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A5911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  <w:bookmarkStart w:id="0" w:name="_GoBack"/>
      <w:bookmarkEnd w:id="0"/>
    </w:p>
    <w:p w14:paraId="0E67C3DC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3DD18ADD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2AC9261D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01C7FA9C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6FE5DE81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6095DEAB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708C34F0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4DD7CDD4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6B00148E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7D2183EB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09CEC3CA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5C39C1C5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2ECB94E9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531C692A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03FB44C8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598A5BEF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spacing w:val="-1"/>
        </w:rPr>
      </w:pPr>
    </w:p>
    <w:p w14:paraId="2BF5D144" w14:textId="77777777" w:rsidR="002352DC" w:rsidRDefault="002352DC" w:rsidP="002352DC">
      <w:pPr>
        <w:pStyle w:val="Heading1"/>
        <w:spacing w:before="71" w:line="274" w:lineRule="exact"/>
        <w:ind w:left="129" w:right="449"/>
        <w:jc w:val="center"/>
        <w:rPr>
          <w:b w:val="0"/>
          <w:bCs w:val="0"/>
        </w:rPr>
      </w:pPr>
      <w:r>
        <w:rPr>
          <w:spacing w:val="-1"/>
        </w:rPr>
        <w:t>IZVEDBENI</w:t>
      </w:r>
      <w:r>
        <w:rPr>
          <w:spacing w:val="-14"/>
        </w:rPr>
        <w:t xml:space="preserve"> </w:t>
      </w:r>
      <w:r>
        <w:t>PLAN</w:t>
      </w:r>
      <w:r>
        <w:rPr>
          <w:spacing w:val="-15"/>
        </w:rPr>
        <w:t xml:space="preserve"> </w:t>
      </w:r>
      <w:r>
        <w:rPr>
          <w:spacing w:val="-1"/>
        </w:rPr>
        <w:t>NASTAVE</w:t>
      </w:r>
    </w:p>
    <w:p w14:paraId="1069F7B2" w14:textId="77777777" w:rsidR="002352DC" w:rsidRDefault="002352DC" w:rsidP="002352DC">
      <w:pPr>
        <w:spacing w:line="274" w:lineRule="exact"/>
        <w:ind w:left="129" w:right="450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b/>
          <w:spacing w:val="-1"/>
          <w:sz w:val="24"/>
        </w:rPr>
        <w:t>POSLIJEDIPLOMSKOGA</w:t>
      </w:r>
      <w:r>
        <w:rPr>
          <w:rFonts w:ascii="Arial Narrow" w:hAnsi="Arial Narrow"/>
          <w:b/>
          <w:spacing w:val="-3"/>
          <w:sz w:val="24"/>
        </w:rPr>
        <w:t xml:space="preserve"> </w:t>
      </w:r>
      <w:r>
        <w:rPr>
          <w:rFonts w:ascii="Arial Narrow" w:hAnsi="Arial Narrow"/>
          <w:b/>
          <w:spacing w:val="-1"/>
          <w:sz w:val="24"/>
        </w:rPr>
        <w:t>SVEUČILIŠNOG</w:t>
      </w:r>
      <w:r>
        <w:rPr>
          <w:rFonts w:ascii="Arial Narrow" w:hAnsi="Arial Narrow"/>
          <w:b/>
          <w:spacing w:val="-2"/>
          <w:sz w:val="24"/>
        </w:rPr>
        <w:t xml:space="preserve"> </w:t>
      </w:r>
      <w:r>
        <w:rPr>
          <w:rFonts w:ascii="Arial Narrow" w:hAnsi="Arial Narrow"/>
          <w:b/>
          <w:spacing w:val="-1"/>
          <w:sz w:val="24"/>
        </w:rPr>
        <w:t>STUDIJA</w:t>
      </w:r>
      <w:r>
        <w:rPr>
          <w:rFonts w:ascii="Arial Narrow" w:hAnsi="Arial Narrow"/>
          <w:b/>
          <w:spacing w:val="-3"/>
          <w:sz w:val="24"/>
        </w:rPr>
        <w:t xml:space="preserve"> </w:t>
      </w:r>
      <w:r>
        <w:rPr>
          <w:rFonts w:ascii="Arial Narrow" w:hAnsi="Arial Narrow"/>
          <w:b/>
          <w:spacing w:val="-1"/>
          <w:sz w:val="24"/>
        </w:rPr>
        <w:t>KNJIŽEVNOST</w:t>
      </w:r>
      <w:r>
        <w:rPr>
          <w:rFonts w:ascii="Arial Narrow" w:hAnsi="Arial Narrow"/>
          <w:b/>
          <w:sz w:val="24"/>
        </w:rPr>
        <w:t xml:space="preserve"> I</w:t>
      </w:r>
      <w:r>
        <w:rPr>
          <w:rFonts w:ascii="Arial Narrow" w:hAnsi="Arial Narrow"/>
          <w:b/>
          <w:spacing w:val="-2"/>
          <w:sz w:val="24"/>
        </w:rPr>
        <w:t xml:space="preserve"> </w:t>
      </w:r>
      <w:r>
        <w:rPr>
          <w:rFonts w:ascii="Arial Narrow" w:hAnsi="Arial Narrow"/>
          <w:b/>
          <w:spacing w:val="-1"/>
          <w:sz w:val="24"/>
        </w:rPr>
        <w:t>KULTURNI</w:t>
      </w:r>
      <w:r>
        <w:rPr>
          <w:rFonts w:ascii="Arial Narrow" w:hAnsi="Arial Narrow"/>
          <w:b/>
          <w:sz w:val="24"/>
        </w:rPr>
        <w:t xml:space="preserve"> IDENTITET</w:t>
      </w:r>
    </w:p>
    <w:p w14:paraId="4C5020E9" w14:textId="77777777" w:rsidR="002352DC" w:rsidRDefault="002352DC" w:rsidP="002352DC">
      <w:pPr>
        <w:spacing w:before="1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390B5BCB" w14:textId="77777777" w:rsidR="002352DC" w:rsidRDefault="002352DC" w:rsidP="002352DC">
      <w:pPr>
        <w:ind w:right="318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pacing w:val="-1"/>
          <w:sz w:val="24"/>
        </w:rPr>
        <w:t>Akademska</w:t>
      </w:r>
      <w:r>
        <w:rPr>
          <w:rFonts w:ascii="Arial Narrow"/>
          <w:b/>
          <w:spacing w:val="-5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godina</w:t>
      </w:r>
      <w:r>
        <w:rPr>
          <w:rFonts w:ascii="Arial Narrow"/>
          <w:b/>
          <w:spacing w:val="-4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2018/2019.</w:t>
      </w:r>
    </w:p>
    <w:p w14:paraId="03CD49B9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759202EA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7D86BA7F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34ADA521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04A4BABC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3E9C664F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110DBE64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574DC610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5DB43571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657323E3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0D34B4A1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3A022CF3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0083436B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46BE0AE1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03B43D9F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34ACC093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626489A3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460121EF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347FA0FF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1F5021F1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6032E314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1B3E6FE0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4556B6A5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2AA9C2B7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4D9FBA1A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03B34633" w14:textId="77777777" w:rsidR="002352DC" w:rsidRDefault="002352DC" w:rsidP="002352DC">
      <w:pPr>
        <w:jc w:val="center"/>
        <w:rPr>
          <w:rFonts w:ascii="Arial Narrow" w:eastAsia="Arial Narrow" w:hAnsi="Arial Narrow" w:cs="Arial Narrow"/>
          <w:sz w:val="24"/>
          <w:szCs w:val="24"/>
        </w:rPr>
        <w:sectPr w:rsidR="002352DC" w:rsidSect="002352DC">
          <w:footerReference w:type="even" r:id="rId9"/>
          <w:footerReference w:type="default" r:id="rId10"/>
          <w:pgSz w:w="11910" w:h="16840"/>
          <w:pgMar w:top="1580" w:right="1300" w:bottom="1180" w:left="1620" w:header="720" w:footer="990" w:gutter="0"/>
          <w:pgNumType w:start="1"/>
          <w:cols w:space="720"/>
        </w:sectPr>
      </w:pPr>
    </w:p>
    <w:p w14:paraId="0F98C256" w14:textId="77777777" w:rsidR="002352DC" w:rsidRDefault="002352DC" w:rsidP="002352DC">
      <w:pPr>
        <w:spacing w:before="1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3"/>
        <w:gridCol w:w="3407"/>
        <w:gridCol w:w="340"/>
        <w:gridCol w:w="340"/>
        <w:gridCol w:w="340"/>
        <w:gridCol w:w="403"/>
        <w:gridCol w:w="400"/>
        <w:gridCol w:w="819"/>
      </w:tblGrid>
      <w:tr w:rsidR="002352DC" w14:paraId="033B7C05" w14:textId="77777777" w:rsidTr="002352DC">
        <w:trPr>
          <w:trHeight w:hRule="exact" w:val="286"/>
        </w:trPr>
        <w:tc>
          <w:tcPr>
            <w:tcW w:w="0" w:type="auto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2640C5F" w14:textId="77777777" w:rsidR="002352DC" w:rsidRDefault="002352DC" w:rsidP="002352DC">
            <w:pPr>
              <w:pStyle w:val="TableParagraph"/>
              <w:spacing w:line="269" w:lineRule="exact"/>
              <w:jc w:val="center"/>
            </w:pPr>
            <w:r>
              <w:rPr>
                <w:b/>
                <w:spacing w:val="-1"/>
              </w:rPr>
              <w:t>IZVEDBENI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1"/>
              </w:rPr>
              <w:t>NASTAVE</w:t>
            </w:r>
          </w:p>
        </w:tc>
      </w:tr>
      <w:tr w:rsidR="002352DC" w14:paraId="678F236F" w14:textId="77777777" w:rsidTr="002352DC">
        <w:trPr>
          <w:trHeight w:hRule="exact" w:val="286"/>
        </w:trPr>
        <w:tc>
          <w:tcPr>
            <w:tcW w:w="0" w:type="auto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C1187B0" w14:textId="77777777" w:rsidR="002352DC" w:rsidRDefault="002352DC" w:rsidP="002352DC">
            <w:pPr>
              <w:pStyle w:val="TableParagraph"/>
              <w:ind w:left="702"/>
            </w:pPr>
            <w:r>
              <w:rPr>
                <w:b/>
                <w:spacing w:val="-1"/>
              </w:rPr>
              <w:t>POSLIJEDIPLOMSKI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SVEUČILIŠNI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STUDIJ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KNJIŽEVNOST</w:t>
            </w:r>
            <w:r>
              <w:rPr>
                <w:b/>
              </w:rPr>
              <w:t xml:space="preserve"> I </w:t>
            </w:r>
            <w:r>
              <w:rPr>
                <w:b/>
                <w:spacing w:val="-1"/>
              </w:rPr>
              <w:t>KULTURNI</w:t>
            </w:r>
            <w:r>
              <w:rPr>
                <w:b/>
              </w:rPr>
              <w:t xml:space="preserve"> IDENTITET</w:t>
            </w:r>
          </w:p>
        </w:tc>
      </w:tr>
      <w:tr w:rsidR="002352DC" w14:paraId="50839DC3" w14:textId="77777777" w:rsidTr="002352DC">
        <w:trPr>
          <w:trHeight w:hRule="exact" w:val="286"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94F4884" w14:textId="77777777" w:rsidR="002352DC" w:rsidRDefault="002352DC" w:rsidP="002352DC">
            <w:pPr>
              <w:pStyle w:val="TableParagraph"/>
            </w:pPr>
            <w:r>
              <w:rPr>
                <w:b/>
                <w:spacing w:val="-1"/>
              </w:rPr>
              <w:t>Akademsk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"/>
              </w:rPr>
              <w:t>godina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"/>
              </w:rPr>
              <w:t>2018/2019.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19DDF12" w14:textId="77777777" w:rsidR="002352DC" w:rsidRDefault="002352DC" w:rsidP="002352DC">
            <w:pPr>
              <w:pStyle w:val="TableParagraph"/>
            </w:pPr>
            <w:r>
              <w:rPr>
                <w:b/>
                <w:spacing w:val="-1"/>
              </w:rPr>
              <w:t>Semestar: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1"/>
              </w:rPr>
              <w:t>1.</w:t>
            </w:r>
          </w:p>
        </w:tc>
      </w:tr>
      <w:tr w:rsidR="002352DC" w14:paraId="6CB3F335" w14:textId="77777777" w:rsidTr="002352DC">
        <w:trPr>
          <w:trHeight w:hRule="exact" w:val="286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64483527" w14:textId="77777777" w:rsidR="002352DC" w:rsidRDefault="002352DC" w:rsidP="002352DC">
            <w:pPr>
              <w:pStyle w:val="TableParagraph"/>
              <w:jc w:val="center"/>
            </w:pPr>
            <w:r>
              <w:rPr>
                <w:b/>
              </w:rPr>
              <w:t>Kolegij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412C07EA" w14:textId="77777777" w:rsidR="002352DC" w:rsidRDefault="002352DC" w:rsidP="002352DC">
            <w:pPr>
              <w:pStyle w:val="TableParagraph"/>
              <w:ind w:left="1"/>
              <w:jc w:val="center"/>
            </w:pPr>
            <w:r>
              <w:rPr>
                <w:b/>
              </w:rPr>
              <w:t>Nositelj</w:t>
            </w:r>
          </w:p>
        </w:tc>
        <w:tc>
          <w:tcPr>
            <w:tcW w:w="18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1386151" w14:textId="77777777" w:rsidR="002352DC" w:rsidRDefault="002352DC" w:rsidP="002352DC">
            <w:pPr>
              <w:pStyle w:val="TableParagraph"/>
              <w:ind w:left="498"/>
            </w:pPr>
            <w:r>
              <w:rPr>
                <w:b/>
              </w:rPr>
              <w:t>Sat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semestralno</w:t>
            </w:r>
          </w:p>
        </w:tc>
        <w:tc>
          <w:tcPr>
            <w:tcW w:w="8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7AFA3AF0" w14:textId="77777777" w:rsidR="002352DC" w:rsidRDefault="002352DC" w:rsidP="002352DC">
            <w:pPr>
              <w:pStyle w:val="TableParagraph"/>
              <w:ind w:left="282"/>
            </w:pPr>
            <w:r>
              <w:rPr>
                <w:b/>
              </w:rPr>
              <w:t>ECTS</w:t>
            </w:r>
          </w:p>
        </w:tc>
      </w:tr>
      <w:tr w:rsidR="002352DC" w14:paraId="4B2E7081" w14:textId="77777777" w:rsidTr="002352DC">
        <w:trPr>
          <w:trHeight w:hRule="exact" w:val="286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86395B" w14:textId="77777777" w:rsidR="002352DC" w:rsidRDefault="002352DC" w:rsidP="002352DC"/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E5330B4" w14:textId="77777777" w:rsidR="002352DC" w:rsidRDefault="002352DC" w:rsidP="002352DC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880184C" w14:textId="77777777" w:rsidR="002352DC" w:rsidRDefault="002352DC" w:rsidP="002352DC">
            <w:pPr>
              <w:pStyle w:val="TableParagraph"/>
              <w:ind w:right="1"/>
              <w:jc w:val="center"/>
            </w:pPr>
            <w:r>
              <w:rPr>
                <w:b/>
              </w:rPr>
              <w:t>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30EA35" w14:textId="77777777" w:rsidR="002352DC" w:rsidRDefault="002352DC" w:rsidP="002352DC">
            <w:pPr>
              <w:pStyle w:val="TableParagraph"/>
              <w:ind w:right="1"/>
              <w:jc w:val="center"/>
            </w:pPr>
            <w:r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095E1D9" w14:textId="77777777" w:rsidR="002352DC" w:rsidRDefault="002352DC" w:rsidP="002352DC">
            <w:pPr>
              <w:pStyle w:val="TableParagraph"/>
              <w:ind w:right="1"/>
              <w:jc w:val="center"/>
            </w:pPr>
            <w:r>
              <w:rPr>
                <w:b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1061F92" w14:textId="77777777" w:rsidR="002352DC" w:rsidRDefault="002352DC" w:rsidP="002352DC">
            <w:pPr>
              <w:pStyle w:val="TableParagraph"/>
              <w:ind w:left="138"/>
            </w:pPr>
            <w:r>
              <w:rPr>
                <w:b/>
              </w:rPr>
              <w:t>R</w:t>
            </w:r>
          </w:p>
        </w:tc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2F5E06F" w14:textId="77777777" w:rsidR="002352DC" w:rsidRDefault="002352DC" w:rsidP="002352DC">
            <w:pPr>
              <w:pStyle w:val="TableParagraph"/>
              <w:ind w:left="2"/>
              <w:jc w:val="center"/>
            </w:pPr>
            <w:r>
              <w:rPr>
                <w:b/>
              </w:rPr>
              <w:t>K</w:t>
            </w:r>
          </w:p>
        </w:tc>
        <w:tc>
          <w:tcPr>
            <w:tcW w:w="8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DAFC53D" w14:textId="77777777" w:rsidR="002352DC" w:rsidRDefault="002352DC" w:rsidP="002352DC"/>
        </w:tc>
      </w:tr>
      <w:tr w:rsidR="002352DC" w14:paraId="22B7A61F" w14:textId="77777777" w:rsidTr="002352DC">
        <w:trPr>
          <w:trHeight w:hRule="exact" w:val="5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EF04F" w14:textId="77777777" w:rsidR="002352DC" w:rsidRDefault="002352DC" w:rsidP="002352DC">
            <w:pPr>
              <w:pStyle w:val="TableParagraph"/>
            </w:pPr>
            <w:r>
              <w:rPr>
                <w:spacing w:val="-1"/>
              </w:rPr>
              <w:t>Akademsko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pismo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5F2AC" w14:textId="77777777" w:rsidR="002352DC" w:rsidRDefault="002352DC" w:rsidP="002352DC">
            <w:pPr>
              <w:pStyle w:val="TableParagraph"/>
              <w:ind w:left="104"/>
            </w:pPr>
            <w:r>
              <w:t>prof.</w:t>
            </w:r>
            <w:r>
              <w:rPr>
                <w:spacing w:val="-2"/>
              </w:rPr>
              <w:t xml:space="preserve"> </w:t>
            </w:r>
            <w:r>
              <w:t xml:space="preserve">dr. sc. </w:t>
            </w:r>
            <w:r>
              <w:rPr>
                <w:spacing w:val="-1"/>
              </w:rPr>
              <w:t>Milica</w:t>
            </w:r>
            <w:r>
              <w:t xml:space="preserve"> Luki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B8083" w14:textId="77777777" w:rsidR="002352DC" w:rsidRDefault="002352DC" w:rsidP="002352DC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DD4C5" w14:textId="77777777" w:rsidR="002352DC" w:rsidRDefault="002352DC" w:rsidP="002352DC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83F5E" w14:textId="77777777" w:rsidR="002352DC" w:rsidRDefault="002352DC" w:rsidP="002352DC">
            <w:pPr>
              <w:pStyle w:val="TableParagraph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3BCA9" w14:textId="77777777" w:rsidR="002352DC" w:rsidRDefault="002352DC" w:rsidP="002352DC">
            <w:pPr>
              <w:pStyle w:val="TableParagraph"/>
              <w:ind w:left="1"/>
              <w:jc w:val="center"/>
            </w:pPr>
            <w:r>
              <w:t>–</w:t>
            </w:r>
          </w:p>
        </w:tc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96C1F" w14:textId="77777777" w:rsidR="002352DC" w:rsidRDefault="002352DC" w:rsidP="002352DC">
            <w:pPr>
              <w:pStyle w:val="TableParagraph"/>
              <w:ind w:left="3"/>
              <w:jc w:val="center"/>
            </w:pPr>
            <w:r>
              <w:t>–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5BB19" w14:textId="77777777" w:rsidR="002352DC" w:rsidRDefault="002352DC" w:rsidP="002352DC">
            <w:pPr>
              <w:pStyle w:val="TableParagraph"/>
              <w:ind w:left="3"/>
              <w:jc w:val="center"/>
            </w:pPr>
            <w:r>
              <w:t>3</w:t>
            </w:r>
          </w:p>
        </w:tc>
      </w:tr>
      <w:tr w:rsidR="002352DC" w14:paraId="087A0269" w14:textId="77777777" w:rsidTr="002352DC">
        <w:trPr>
          <w:trHeight w:hRule="exact" w:val="56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CA66F" w14:textId="77777777" w:rsidR="002352DC" w:rsidRDefault="002352DC" w:rsidP="002352DC">
            <w:pPr>
              <w:pStyle w:val="TableParagraph"/>
              <w:spacing w:line="271" w:lineRule="exact"/>
            </w:pPr>
            <w:r>
              <w:t>Identite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9F2DA" w14:textId="77777777" w:rsidR="002352DC" w:rsidRDefault="002352DC" w:rsidP="002352DC">
            <w:pPr>
              <w:pStyle w:val="TableParagraph"/>
              <w:spacing w:line="274" w:lineRule="exact"/>
              <w:ind w:left="104" w:right="673"/>
            </w:pPr>
            <w:r>
              <w:rPr>
                <w:spacing w:val="-1"/>
              </w:rPr>
              <w:t xml:space="preserve">izv. </w:t>
            </w:r>
            <w:r>
              <w:t>prof.</w:t>
            </w:r>
            <w:r>
              <w:rPr>
                <w:spacing w:val="-3"/>
              </w:rPr>
              <w:t xml:space="preserve"> </w:t>
            </w:r>
            <w:r>
              <w:t xml:space="preserve">dr. </w:t>
            </w:r>
            <w:r>
              <w:rPr>
                <w:spacing w:val="-1"/>
              </w:rPr>
              <w:t>sc. Kristina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Peternai</w:t>
            </w:r>
            <w:r>
              <w:t xml:space="preserve"> </w:t>
            </w:r>
            <w:r>
              <w:rPr>
                <w:spacing w:val="-1"/>
              </w:rPr>
              <w:t>Andri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658DC" w14:textId="77777777" w:rsidR="002352DC" w:rsidRDefault="002352DC" w:rsidP="002352DC">
            <w:pPr>
              <w:pStyle w:val="TableParagraph"/>
              <w:spacing w:line="271" w:lineRule="exact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A438" w14:textId="77777777" w:rsidR="002352DC" w:rsidRDefault="002352DC" w:rsidP="002352DC">
            <w:pPr>
              <w:pStyle w:val="TableParagraph"/>
              <w:spacing w:line="271" w:lineRule="exact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7F04D" w14:textId="77777777" w:rsidR="002352DC" w:rsidRDefault="002352DC" w:rsidP="002352DC">
            <w:pPr>
              <w:pStyle w:val="TableParagraph"/>
              <w:spacing w:line="271" w:lineRule="exact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AB2C2" w14:textId="77777777" w:rsidR="002352DC" w:rsidRDefault="002352DC" w:rsidP="002352DC">
            <w:pPr>
              <w:pStyle w:val="TableParagraph"/>
              <w:spacing w:line="271" w:lineRule="exact"/>
              <w:ind w:left="1"/>
              <w:jc w:val="center"/>
            </w:pPr>
            <w:r>
              <w:t>–</w:t>
            </w:r>
          </w:p>
        </w:tc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88ED3" w14:textId="77777777" w:rsidR="002352DC" w:rsidRDefault="002352DC" w:rsidP="002352DC">
            <w:pPr>
              <w:pStyle w:val="TableParagraph"/>
              <w:spacing w:line="271" w:lineRule="exact"/>
              <w:ind w:left="3"/>
              <w:jc w:val="center"/>
            </w:pPr>
            <w:r>
              <w:t>–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C0007" w14:textId="77777777" w:rsidR="002352DC" w:rsidRDefault="002352DC" w:rsidP="002352DC">
            <w:pPr>
              <w:pStyle w:val="TableParagraph"/>
              <w:spacing w:line="271" w:lineRule="exact"/>
              <w:ind w:left="3"/>
              <w:jc w:val="center"/>
            </w:pPr>
            <w:r>
              <w:t>5</w:t>
            </w:r>
          </w:p>
        </w:tc>
      </w:tr>
      <w:tr w:rsidR="002352DC" w14:paraId="423C8946" w14:textId="77777777" w:rsidTr="002352DC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B1EFB" w14:textId="77777777" w:rsidR="002352DC" w:rsidRDefault="002352DC" w:rsidP="002352DC">
            <w:pPr>
              <w:pStyle w:val="TableParagraph"/>
            </w:pPr>
            <w:r>
              <w:t>Postkolonijalna književnost i teorij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05CCC" w14:textId="77777777" w:rsidR="002352DC" w:rsidRDefault="002352DC" w:rsidP="002352DC">
            <w:pPr>
              <w:pStyle w:val="TableParagraph"/>
              <w:ind w:left="104"/>
            </w:pPr>
            <w:r>
              <w:t>izv. prof. dr. sc. Sanja Runti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4E13D" w14:textId="77777777" w:rsidR="002352DC" w:rsidRDefault="002352DC" w:rsidP="002352DC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1C6E9" w14:textId="77777777" w:rsidR="002352DC" w:rsidRPr="00B9065E" w:rsidRDefault="002352DC" w:rsidP="002352DC">
            <w:pPr>
              <w:pStyle w:val="TableParagraph"/>
              <w:jc w:val="center"/>
              <w:rPr>
                <w:b/>
                <w:vertAlign w:val="superscript"/>
              </w:rPr>
            </w:pPr>
            <w:r w:rsidRPr="00B9065E">
              <w:rPr>
                <w:b/>
                <w:vertAlign w:val="superscript"/>
              </w:rPr>
              <w:t>_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8CC43" w14:textId="77777777" w:rsidR="002352DC" w:rsidRPr="00B9065E" w:rsidRDefault="002352DC" w:rsidP="002352DC">
            <w:pPr>
              <w:pStyle w:val="TableParagraph"/>
              <w:jc w:val="center"/>
            </w:pPr>
            <w:r w:rsidRPr="00B9065E"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0E44E" w14:textId="77777777" w:rsidR="002352DC" w:rsidRPr="00B9065E" w:rsidRDefault="002352DC" w:rsidP="002352DC">
            <w:pPr>
              <w:pStyle w:val="TableParagraph"/>
              <w:ind w:left="1"/>
              <w:jc w:val="center"/>
              <w:rPr>
                <w:vertAlign w:val="superscript"/>
              </w:rPr>
            </w:pPr>
            <w:r w:rsidRPr="00B9065E">
              <w:rPr>
                <w:vertAlign w:val="superscript"/>
              </w:rPr>
              <w:t>_</w:t>
            </w:r>
          </w:p>
        </w:tc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3667F" w14:textId="77777777" w:rsidR="002352DC" w:rsidRPr="00B9065E" w:rsidRDefault="002352DC" w:rsidP="002352DC">
            <w:pPr>
              <w:pStyle w:val="TableParagraph"/>
              <w:ind w:left="3"/>
              <w:jc w:val="center"/>
              <w:rPr>
                <w:vertAlign w:val="superscript"/>
              </w:rPr>
            </w:pPr>
            <w:r w:rsidRPr="00B9065E">
              <w:rPr>
                <w:vertAlign w:val="superscript"/>
              </w:rPr>
              <w:t>_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FD573" w14:textId="77777777" w:rsidR="002352DC" w:rsidRDefault="002352DC" w:rsidP="002352DC">
            <w:pPr>
              <w:pStyle w:val="TableParagraph"/>
              <w:ind w:left="3"/>
              <w:jc w:val="center"/>
            </w:pPr>
            <w:r>
              <w:t>5</w:t>
            </w:r>
          </w:p>
        </w:tc>
      </w:tr>
      <w:tr w:rsidR="002352DC" w14:paraId="736A5589" w14:textId="77777777" w:rsidTr="002352DC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B1CDF" w14:textId="77777777" w:rsidR="002352DC" w:rsidRPr="00012917" w:rsidRDefault="002352DC" w:rsidP="002352DC">
            <w:pPr>
              <w:pStyle w:val="TableParagraph"/>
            </w:pPr>
            <w:r>
              <w:t>Osnove književne antropologije</w:t>
            </w:r>
          </w:p>
          <w:p w14:paraId="533F53B4" w14:textId="77777777" w:rsidR="002352DC" w:rsidRDefault="002352DC" w:rsidP="002352DC">
            <w:pPr>
              <w:pStyle w:val="TableParagraph"/>
            </w:pPr>
            <w:r>
              <w:t xml:space="preserve">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AFF2D" w14:textId="77777777" w:rsidR="002352DC" w:rsidRDefault="002352DC" w:rsidP="002352DC">
            <w:pPr>
              <w:pStyle w:val="TableParagraph"/>
              <w:ind w:left="104"/>
            </w:pPr>
            <w:r>
              <w:t>izv. prof. dr. sc. Leo Rafol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C3291" w14:textId="77777777" w:rsidR="002352DC" w:rsidRDefault="002352DC" w:rsidP="002352DC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CE0FB" w14:textId="77777777" w:rsidR="002352DC" w:rsidRPr="00B9065E" w:rsidRDefault="002352DC" w:rsidP="002352DC">
            <w:pPr>
              <w:pStyle w:val="TableParagraph"/>
              <w:jc w:val="center"/>
              <w:rPr>
                <w:vertAlign w:val="superscript"/>
              </w:rPr>
            </w:pPr>
            <w:r w:rsidRPr="00B9065E">
              <w:rPr>
                <w:vertAlign w:val="superscript"/>
              </w:rPr>
              <w:t>_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FE437" w14:textId="77777777" w:rsidR="002352DC" w:rsidRPr="00B9065E" w:rsidRDefault="002352DC" w:rsidP="002352DC">
            <w:pPr>
              <w:pStyle w:val="TableParagraph"/>
              <w:jc w:val="center"/>
            </w:pPr>
            <w:r w:rsidRPr="00B9065E"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2BC18" w14:textId="77777777" w:rsidR="002352DC" w:rsidRPr="00B9065E" w:rsidRDefault="002352DC" w:rsidP="002352DC">
            <w:pPr>
              <w:pStyle w:val="TableParagraph"/>
              <w:ind w:left="1"/>
              <w:jc w:val="center"/>
              <w:rPr>
                <w:vertAlign w:val="superscript"/>
              </w:rPr>
            </w:pPr>
            <w:r w:rsidRPr="00B9065E">
              <w:rPr>
                <w:vertAlign w:val="superscript"/>
              </w:rPr>
              <w:t>_</w:t>
            </w:r>
          </w:p>
        </w:tc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69B58" w14:textId="77777777" w:rsidR="002352DC" w:rsidRPr="00B9065E" w:rsidRDefault="002352DC" w:rsidP="002352DC">
            <w:pPr>
              <w:pStyle w:val="TableParagraph"/>
              <w:ind w:left="3"/>
              <w:jc w:val="center"/>
              <w:rPr>
                <w:vertAlign w:val="superscript"/>
              </w:rPr>
            </w:pPr>
            <w:r w:rsidRPr="00B9065E">
              <w:rPr>
                <w:vertAlign w:val="superscript"/>
              </w:rPr>
              <w:t>_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24268" w14:textId="77777777" w:rsidR="002352DC" w:rsidRDefault="002352DC" w:rsidP="002352DC">
            <w:pPr>
              <w:pStyle w:val="TableParagraph"/>
              <w:ind w:left="3"/>
              <w:jc w:val="center"/>
            </w:pPr>
            <w:r>
              <w:t>5</w:t>
            </w:r>
          </w:p>
        </w:tc>
      </w:tr>
      <w:tr w:rsidR="002352DC" w14:paraId="3B221C25" w14:textId="77777777" w:rsidTr="002352DC">
        <w:trPr>
          <w:trHeight w:hRule="exact" w:val="5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06D18" w14:textId="77777777" w:rsidR="002352DC" w:rsidRDefault="002352DC" w:rsidP="002352DC">
            <w:pPr>
              <w:pStyle w:val="TableParagraph"/>
            </w:pPr>
            <w:r>
              <w:t>Poetika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roman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6032A" w14:textId="77777777" w:rsidR="002352DC" w:rsidRDefault="00B9065E" w:rsidP="002352DC">
            <w:pPr>
              <w:pStyle w:val="TableParagraph"/>
              <w:ind w:left="104"/>
            </w:pPr>
            <w:r>
              <w:rPr>
                <w:spacing w:val="-1"/>
              </w:rPr>
              <w:t>izv</w:t>
            </w:r>
            <w:r w:rsidR="002352DC">
              <w:rPr>
                <w:spacing w:val="-1"/>
              </w:rPr>
              <w:t>.</w:t>
            </w:r>
            <w:r w:rsidR="002352DC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prof. </w:t>
            </w:r>
            <w:r w:rsidR="002352DC">
              <w:t xml:space="preserve">dr. </w:t>
            </w:r>
            <w:r w:rsidR="002352DC">
              <w:rPr>
                <w:spacing w:val="-1"/>
              </w:rPr>
              <w:t>sc.</w:t>
            </w:r>
            <w:r w:rsidR="002352DC">
              <w:rPr>
                <w:spacing w:val="1"/>
              </w:rPr>
              <w:t xml:space="preserve"> </w:t>
            </w:r>
            <w:r w:rsidR="002352DC">
              <w:rPr>
                <w:spacing w:val="-1"/>
              </w:rPr>
              <w:t xml:space="preserve">Biljana </w:t>
            </w:r>
            <w:r w:rsidR="002352DC">
              <w:t>Okl</w:t>
            </w:r>
            <w:r>
              <w:t>o</w:t>
            </w:r>
            <w:r w:rsidR="002352DC">
              <w:t>pči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44D1B" w14:textId="77777777" w:rsidR="002352DC" w:rsidRDefault="002352DC" w:rsidP="002352DC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EDF8D" w14:textId="77777777" w:rsidR="002352DC" w:rsidRPr="00B9065E" w:rsidRDefault="002352DC" w:rsidP="002352DC">
            <w:pPr>
              <w:pStyle w:val="TableParagraph"/>
              <w:jc w:val="center"/>
            </w:pPr>
            <w:r w:rsidRPr="00B9065E"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2D66D" w14:textId="77777777" w:rsidR="002352DC" w:rsidRPr="00B9065E" w:rsidRDefault="002352DC" w:rsidP="002352DC">
            <w:pPr>
              <w:pStyle w:val="TableParagraph"/>
              <w:jc w:val="center"/>
            </w:pPr>
            <w:r w:rsidRPr="00B9065E"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8E1E7" w14:textId="77777777" w:rsidR="002352DC" w:rsidRPr="00B9065E" w:rsidRDefault="002352DC" w:rsidP="002352DC">
            <w:pPr>
              <w:pStyle w:val="TableParagraph"/>
              <w:ind w:left="1"/>
              <w:jc w:val="center"/>
            </w:pPr>
            <w:r w:rsidRPr="00B9065E">
              <w:t>–</w:t>
            </w:r>
          </w:p>
        </w:tc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F1E47" w14:textId="77777777" w:rsidR="002352DC" w:rsidRPr="00B9065E" w:rsidRDefault="002352DC" w:rsidP="002352DC">
            <w:pPr>
              <w:pStyle w:val="TableParagraph"/>
              <w:ind w:left="3"/>
              <w:jc w:val="center"/>
            </w:pPr>
            <w:r w:rsidRPr="00B9065E">
              <w:t>–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96EF2" w14:textId="77777777" w:rsidR="002352DC" w:rsidRDefault="002352DC" w:rsidP="002352DC">
            <w:pPr>
              <w:pStyle w:val="TableParagraph"/>
              <w:ind w:left="3"/>
              <w:jc w:val="center"/>
            </w:pPr>
            <w:r>
              <w:t>5</w:t>
            </w:r>
          </w:p>
        </w:tc>
      </w:tr>
      <w:tr w:rsidR="002352DC" w14:paraId="2349A791" w14:textId="77777777" w:rsidTr="002352DC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E964D" w14:textId="41C19780" w:rsidR="002352DC" w:rsidRDefault="005720AC" w:rsidP="002352DC">
            <w:pPr>
              <w:pStyle w:val="TableParagraph"/>
            </w:pPr>
            <w:r>
              <w:t>K</w:t>
            </w:r>
            <w:r w:rsidR="002352DC">
              <w:rPr>
                <w:spacing w:val="-1"/>
              </w:rPr>
              <w:t>njiževnost</w:t>
            </w:r>
            <w:r>
              <w:rPr>
                <w:spacing w:val="-1"/>
              </w:rPr>
              <w:t xml:space="preserve"> i psihologij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8E02A" w14:textId="77777777" w:rsidR="002352DC" w:rsidRDefault="002352DC" w:rsidP="002352DC">
            <w:pPr>
              <w:pStyle w:val="TableParagraph"/>
              <w:ind w:left="104"/>
            </w:pPr>
            <w:r>
              <w:rPr>
                <w:spacing w:val="-1"/>
              </w:rPr>
              <w:t>doc.</w:t>
            </w:r>
            <w:r>
              <w:rPr>
                <w:spacing w:val="-3"/>
              </w:rPr>
              <w:t xml:space="preserve"> </w:t>
            </w:r>
            <w:r>
              <w:t>dr.</w:t>
            </w:r>
            <w:r>
              <w:rPr>
                <w:spacing w:val="-1"/>
              </w:rPr>
              <w:t xml:space="preserve"> sc. Ana</w:t>
            </w:r>
            <w:r>
              <w:rPr>
                <w:spacing w:val="-3"/>
              </w:rPr>
              <w:t xml:space="preserve"> </w:t>
            </w:r>
            <w:r>
              <w:t>Kurtovi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C7D14" w14:textId="77777777" w:rsidR="002352DC" w:rsidRDefault="002352DC" w:rsidP="002352DC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74F97" w14:textId="77777777" w:rsidR="002352DC" w:rsidRPr="00B9065E" w:rsidRDefault="002352DC" w:rsidP="002352DC">
            <w:pPr>
              <w:pStyle w:val="TableParagraph"/>
              <w:jc w:val="center"/>
            </w:pPr>
            <w:r w:rsidRPr="00B9065E"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54034" w14:textId="77777777" w:rsidR="002352DC" w:rsidRPr="00B9065E" w:rsidRDefault="002352DC" w:rsidP="002352DC">
            <w:pPr>
              <w:pStyle w:val="TableParagraph"/>
              <w:jc w:val="center"/>
            </w:pPr>
            <w:r w:rsidRPr="00B9065E"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CD78C" w14:textId="77777777" w:rsidR="002352DC" w:rsidRPr="00B9065E" w:rsidRDefault="002352DC" w:rsidP="002352DC">
            <w:pPr>
              <w:pStyle w:val="TableParagraph"/>
              <w:ind w:left="104"/>
            </w:pPr>
            <w:r w:rsidRPr="00B9065E">
              <w:t>–</w:t>
            </w:r>
          </w:p>
        </w:tc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5C25E" w14:textId="77777777" w:rsidR="002352DC" w:rsidRPr="00B9065E" w:rsidRDefault="002352DC" w:rsidP="002352DC">
            <w:pPr>
              <w:pStyle w:val="TableParagraph"/>
              <w:ind w:left="104"/>
            </w:pPr>
            <w:r w:rsidRPr="00B9065E">
              <w:t>–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65F2" w14:textId="77777777" w:rsidR="002352DC" w:rsidRDefault="002352DC" w:rsidP="002352DC">
            <w:pPr>
              <w:pStyle w:val="TableParagraph"/>
              <w:ind w:left="3"/>
              <w:jc w:val="center"/>
            </w:pPr>
            <w:r>
              <w:t>5</w:t>
            </w:r>
          </w:p>
        </w:tc>
      </w:tr>
      <w:tr w:rsidR="002352DC" w14:paraId="68503352" w14:textId="77777777" w:rsidTr="002352DC">
        <w:trPr>
          <w:trHeight w:hRule="exact" w:val="286"/>
        </w:trPr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BAE376C" w14:textId="77777777" w:rsidR="002352DC" w:rsidRDefault="002352DC" w:rsidP="002352DC">
            <w:pPr>
              <w:pStyle w:val="TableParagraph"/>
            </w:pPr>
            <w:r>
              <w:rPr>
                <w:b/>
                <w:spacing w:val="-1"/>
              </w:rPr>
              <w:t>Akademsk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"/>
              </w:rPr>
              <w:t>godina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1"/>
              </w:rPr>
              <w:t>2018/2019.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5910A98" w14:textId="77777777" w:rsidR="002352DC" w:rsidRDefault="002352DC" w:rsidP="002352DC">
            <w:pPr>
              <w:pStyle w:val="TableParagraph"/>
            </w:pPr>
            <w:r>
              <w:rPr>
                <w:b/>
                <w:spacing w:val="-1"/>
              </w:rPr>
              <w:t>Semestar: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1"/>
              </w:rPr>
              <w:t>2.</w:t>
            </w:r>
          </w:p>
        </w:tc>
      </w:tr>
      <w:tr w:rsidR="002352DC" w14:paraId="60382B8A" w14:textId="77777777" w:rsidTr="002352DC">
        <w:trPr>
          <w:trHeight w:hRule="exact" w:val="286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67CDC347" w14:textId="77777777" w:rsidR="002352DC" w:rsidRDefault="002352DC" w:rsidP="002352DC">
            <w:pPr>
              <w:pStyle w:val="TableParagraph"/>
              <w:jc w:val="center"/>
            </w:pPr>
            <w:r>
              <w:rPr>
                <w:b/>
              </w:rPr>
              <w:t>Kolegij</w:t>
            </w:r>
          </w:p>
        </w:tc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5BC9699C" w14:textId="77777777" w:rsidR="002352DC" w:rsidRDefault="002352DC" w:rsidP="002352DC">
            <w:pPr>
              <w:pStyle w:val="TableParagraph"/>
              <w:ind w:left="1"/>
              <w:jc w:val="center"/>
            </w:pPr>
            <w:r>
              <w:rPr>
                <w:b/>
              </w:rPr>
              <w:t>Nositelj</w:t>
            </w:r>
          </w:p>
        </w:tc>
        <w:tc>
          <w:tcPr>
            <w:tcW w:w="187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E57850" w14:textId="77777777" w:rsidR="002352DC" w:rsidRDefault="002352DC" w:rsidP="002352DC">
            <w:pPr>
              <w:pStyle w:val="TableParagraph"/>
              <w:ind w:left="498"/>
            </w:pPr>
            <w:r>
              <w:rPr>
                <w:b/>
              </w:rPr>
              <w:t>Sat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1"/>
              </w:rPr>
              <w:t>semestralno</w:t>
            </w:r>
          </w:p>
        </w:tc>
        <w:tc>
          <w:tcPr>
            <w:tcW w:w="8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76456B74" w14:textId="77777777" w:rsidR="002352DC" w:rsidRDefault="002352DC" w:rsidP="002352DC">
            <w:pPr>
              <w:pStyle w:val="TableParagraph"/>
              <w:ind w:left="282"/>
            </w:pPr>
            <w:r>
              <w:rPr>
                <w:b/>
              </w:rPr>
              <w:t>ECTS</w:t>
            </w:r>
          </w:p>
        </w:tc>
      </w:tr>
      <w:tr w:rsidR="002352DC" w14:paraId="3653EE2C" w14:textId="77777777" w:rsidTr="002352DC">
        <w:trPr>
          <w:trHeight w:hRule="exact" w:val="286"/>
        </w:trPr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5EB2446" w14:textId="77777777" w:rsidR="002352DC" w:rsidRDefault="002352DC" w:rsidP="002352DC"/>
        </w:tc>
        <w:tc>
          <w:tcPr>
            <w:tcW w:w="0" w:type="auto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8DB74CA" w14:textId="77777777" w:rsidR="002352DC" w:rsidRDefault="002352DC" w:rsidP="002352DC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61C1750" w14:textId="77777777" w:rsidR="002352DC" w:rsidRDefault="002352DC" w:rsidP="002352DC">
            <w:pPr>
              <w:pStyle w:val="TableParagraph"/>
              <w:ind w:right="1"/>
              <w:jc w:val="center"/>
            </w:pPr>
            <w:r>
              <w:rPr>
                <w:b/>
              </w:rPr>
              <w:t>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B73F2A" w14:textId="77777777" w:rsidR="002352DC" w:rsidRDefault="002352DC" w:rsidP="002352DC">
            <w:pPr>
              <w:pStyle w:val="TableParagraph"/>
              <w:ind w:right="1"/>
              <w:jc w:val="center"/>
            </w:pPr>
            <w:r>
              <w:rPr>
                <w:b/>
              </w:rPr>
              <w:t>V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FF05B3" w14:textId="77777777" w:rsidR="002352DC" w:rsidRDefault="002352DC" w:rsidP="002352DC">
            <w:pPr>
              <w:pStyle w:val="TableParagraph"/>
              <w:ind w:right="1"/>
              <w:jc w:val="center"/>
            </w:pPr>
            <w:r>
              <w:rPr>
                <w:b/>
              </w:rPr>
              <w:t>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08A7CE4" w14:textId="77777777" w:rsidR="002352DC" w:rsidRDefault="002352DC" w:rsidP="002352DC">
            <w:pPr>
              <w:pStyle w:val="TableParagraph"/>
              <w:ind w:left="138"/>
            </w:pPr>
            <w:r>
              <w:rPr>
                <w:b/>
              </w:rPr>
              <w:t>R</w:t>
            </w:r>
          </w:p>
        </w:tc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E62101" w14:textId="77777777" w:rsidR="002352DC" w:rsidRDefault="002352DC" w:rsidP="002352DC">
            <w:pPr>
              <w:pStyle w:val="TableParagraph"/>
              <w:ind w:left="2"/>
              <w:jc w:val="center"/>
            </w:pPr>
            <w:r>
              <w:rPr>
                <w:b/>
              </w:rPr>
              <w:t>K</w:t>
            </w:r>
          </w:p>
        </w:tc>
        <w:tc>
          <w:tcPr>
            <w:tcW w:w="8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68CE5AD" w14:textId="77777777" w:rsidR="002352DC" w:rsidRDefault="002352DC" w:rsidP="002352DC"/>
        </w:tc>
      </w:tr>
      <w:tr w:rsidR="002352DC" w14:paraId="3FDD0569" w14:textId="77777777" w:rsidTr="002352DC">
        <w:trPr>
          <w:trHeight w:hRule="exact" w:val="55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4DD09" w14:textId="77777777" w:rsidR="002352DC" w:rsidRDefault="002352DC" w:rsidP="002352DC">
            <w:pPr>
              <w:pStyle w:val="TableParagraph"/>
              <w:ind w:right="908"/>
            </w:pPr>
            <w:r>
              <w:rPr>
                <w:spacing w:val="-1"/>
              </w:rPr>
              <w:t>Satira, parodija, travestij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06DF3" w14:textId="77777777" w:rsidR="002352DC" w:rsidRDefault="002352DC" w:rsidP="002352DC">
            <w:pPr>
              <w:pStyle w:val="TableParagraph"/>
              <w:ind w:left="104"/>
            </w:pPr>
            <w:r>
              <w:t>izv. prof. dr.</w:t>
            </w:r>
            <w:r>
              <w:rPr>
                <w:spacing w:val="-3"/>
              </w:rPr>
              <w:t xml:space="preserve"> </w:t>
            </w:r>
            <w:r>
              <w:t>sc. Lahorka Plejić Poj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6C849" w14:textId="77777777" w:rsidR="002352DC" w:rsidRDefault="002352DC" w:rsidP="002352DC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E7D86" w14:textId="77777777" w:rsidR="002352DC" w:rsidRDefault="002352DC" w:rsidP="002352DC">
            <w:pPr>
              <w:pStyle w:val="TableParagraph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268D3" w14:textId="77777777" w:rsidR="002352DC" w:rsidRDefault="002352DC" w:rsidP="002352DC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C5D1E" w14:textId="77777777" w:rsidR="002352DC" w:rsidRDefault="002352DC" w:rsidP="002352DC">
            <w:pPr>
              <w:pStyle w:val="TableParagraph"/>
              <w:ind w:left="1"/>
              <w:jc w:val="center"/>
            </w:pPr>
            <w:r>
              <w:t>–</w:t>
            </w:r>
          </w:p>
        </w:tc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D021E" w14:textId="77777777" w:rsidR="002352DC" w:rsidRDefault="002352DC" w:rsidP="002352DC">
            <w:pPr>
              <w:pStyle w:val="TableParagraph"/>
              <w:ind w:left="3"/>
              <w:jc w:val="center"/>
            </w:pPr>
            <w:r>
              <w:t>–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717E8" w14:textId="77777777" w:rsidR="002352DC" w:rsidRDefault="002352DC" w:rsidP="002352DC">
            <w:pPr>
              <w:pStyle w:val="TableParagraph"/>
              <w:ind w:left="3"/>
              <w:jc w:val="center"/>
            </w:pPr>
            <w:r>
              <w:t>4</w:t>
            </w:r>
          </w:p>
        </w:tc>
      </w:tr>
      <w:tr w:rsidR="002352DC" w14:paraId="7C525EC7" w14:textId="77777777" w:rsidTr="002352DC">
        <w:trPr>
          <w:trHeight w:hRule="exact" w:val="83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556BA" w14:textId="77777777" w:rsidR="002352DC" w:rsidRDefault="002352DC" w:rsidP="002352DC">
            <w:pPr>
              <w:pStyle w:val="TableParagraph"/>
              <w:spacing w:line="239" w:lineRule="auto"/>
              <w:ind w:right="408"/>
              <w:jc w:val="both"/>
            </w:pPr>
            <w:r>
              <w:t>Žanrovi usmene književnos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CDF48" w14:textId="77777777" w:rsidR="002352DC" w:rsidRPr="00E5599C" w:rsidRDefault="002352DC" w:rsidP="002352DC">
            <w:pPr>
              <w:pStyle w:val="TableParagraph"/>
              <w:spacing w:line="271" w:lineRule="exact"/>
              <w:ind w:left="104"/>
            </w:pPr>
            <w:r w:rsidRPr="00E5599C">
              <w:t>prof. dr.</w:t>
            </w:r>
            <w:r w:rsidRPr="00E5599C">
              <w:rPr>
                <w:spacing w:val="-3"/>
              </w:rPr>
              <w:t xml:space="preserve"> </w:t>
            </w:r>
            <w:r w:rsidRPr="00E5599C">
              <w:t xml:space="preserve">sc. </w:t>
            </w:r>
            <w:r>
              <w:rPr>
                <w:spacing w:val="-1"/>
              </w:rPr>
              <w:t>Ružica Pšihistal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EB276" w14:textId="77777777" w:rsidR="002352DC" w:rsidRDefault="002352DC" w:rsidP="002352DC">
            <w:pPr>
              <w:pStyle w:val="TableParagraph"/>
              <w:spacing w:line="271" w:lineRule="exact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12287" w14:textId="77777777" w:rsidR="002352DC" w:rsidRDefault="002352DC" w:rsidP="002352DC">
            <w:pPr>
              <w:pStyle w:val="TableParagraph"/>
              <w:spacing w:line="271" w:lineRule="exact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6375C" w14:textId="77777777" w:rsidR="002352DC" w:rsidRDefault="002352DC" w:rsidP="002352DC">
            <w:pPr>
              <w:pStyle w:val="TableParagraph"/>
              <w:spacing w:line="271" w:lineRule="exact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6A59A" w14:textId="77777777" w:rsidR="002352DC" w:rsidRDefault="002352DC" w:rsidP="002352DC">
            <w:pPr>
              <w:pStyle w:val="TableParagraph"/>
              <w:spacing w:line="271" w:lineRule="exact"/>
              <w:ind w:left="1"/>
              <w:jc w:val="center"/>
            </w:pPr>
            <w:r>
              <w:t>–</w:t>
            </w:r>
          </w:p>
        </w:tc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BF556" w14:textId="77777777" w:rsidR="002352DC" w:rsidRDefault="002352DC" w:rsidP="002352DC">
            <w:pPr>
              <w:pStyle w:val="TableParagraph"/>
              <w:spacing w:line="271" w:lineRule="exact"/>
              <w:ind w:left="3"/>
              <w:jc w:val="center"/>
            </w:pPr>
            <w:r>
              <w:t>–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FCFC5" w14:textId="77777777" w:rsidR="002352DC" w:rsidRDefault="002352DC" w:rsidP="002352DC">
            <w:pPr>
              <w:pStyle w:val="TableParagraph"/>
              <w:spacing w:line="271" w:lineRule="exact"/>
              <w:ind w:left="3"/>
              <w:jc w:val="center"/>
            </w:pPr>
            <w:r>
              <w:t>4</w:t>
            </w:r>
          </w:p>
        </w:tc>
      </w:tr>
      <w:tr w:rsidR="002352DC" w14:paraId="529F8A67" w14:textId="77777777" w:rsidTr="002352DC">
        <w:trPr>
          <w:trHeight w:hRule="exact" w:val="56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AEA8F" w14:textId="77777777" w:rsidR="002352DC" w:rsidRDefault="002352DC" w:rsidP="002352DC">
            <w:pPr>
              <w:pStyle w:val="TableParagraph"/>
              <w:ind w:right="275"/>
            </w:pPr>
            <w:r>
              <w:rPr>
                <w:spacing w:val="-1"/>
              </w:rPr>
              <w:t>Srednjovjekovn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imboli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njihova</w:t>
            </w:r>
            <w:r>
              <w:t xml:space="preserve"> </w:t>
            </w:r>
            <w:r>
              <w:rPr>
                <w:spacing w:val="-1"/>
              </w:rPr>
              <w:t>značenj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560DD" w14:textId="77777777" w:rsidR="002352DC" w:rsidRDefault="002352DC" w:rsidP="002352DC">
            <w:pPr>
              <w:pStyle w:val="TableParagraph"/>
              <w:ind w:left="104"/>
            </w:pPr>
            <w:r>
              <w:t>prof.</w:t>
            </w:r>
            <w:r>
              <w:rPr>
                <w:spacing w:val="-2"/>
              </w:rPr>
              <w:t xml:space="preserve"> </w:t>
            </w:r>
            <w:r>
              <w:t xml:space="preserve">dr. sc. </w:t>
            </w:r>
            <w:r>
              <w:rPr>
                <w:spacing w:val="-1"/>
              </w:rPr>
              <w:t>Milica</w:t>
            </w:r>
            <w:r>
              <w:t xml:space="preserve"> Luki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F44B" w14:textId="77777777" w:rsidR="002352DC" w:rsidRDefault="002352DC" w:rsidP="002352DC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5E4AD" w14:textId="77777777" w:rsidR="002352DC" w:rsidRDefault="002352DC" w:rsidP="002352DC">
            <w:pPr>
              <w:pStyle w:val="TableParagraph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2650B" w14:textId="77777777" w:rsidR="002352DC" w:rsidRDefault="002352DC" w:rsidP="002352DC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B0036" w14:textId="77777777" w:rsidR="002352DC" w:rsidRDefault="002352DC" w:rsidP="002352DC">
            <w:pPr>
              <w:pStyle w:val="TableParagraph"/>
              <w:ind w:left="1"/>
              <w:jc w:val="center"/>
            </w:pPr>
            <w:r>
              <w:t>–</w:t>
            </w:r>
          </w:p>
        </w:tc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3D2DA" w14:textId="77777777" w:rsidR="002352DC" w:rsidRDefault="002352DC" w:rsidP="002352DC">
            <w:pPr>
              <w:pStyle w:val="TableParagraph"/>
              <w:ind w:left="3"/>
              <w:jc w:val="center"/>
            </w:pPr>
            <w:r>
              <w:t>–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CAC02" w14:textId="77777777" w:rsidR="002352DC" w:rsidRDefault="002352DC" w:rsidP="002352DC">
            <w:pPr>
              <w:pStyle w:val="TableParagraph"/>
              <w:ind w:left="3"/>
              <w:jc w:val="center"/>
            </w:pPr>
            <w:r>
              <w:t>4</w:t>
            </w:r>
          </w:p>
        </w:tc>
      </w:tr>
      <w:tr w:rsidR="002352DC" w14:paraId="203799F1" w14:textId="77777777" w:rsidTr="002352DC">
        <w:trPr>
          <w:trHeight w:hRule="exact" w:val="28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D600E" w14:textId="77777777" w:rsidR="002352DC" w:rsidRDefault="002352DC" w:rsidP="002352DC">
            <w:pPr>
              <w:pStyle w:val="TableParagraph"/>
            </w:pPr>
            <w:r>
              <w:rPr>
                <w:spacing w:val="-1"/>
              </w:rPr>
              <w:t xml:space="preserve">Dječji </w:t>
            </w:r>
            <w:r>
              <w:t>književni klasic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AD7F2" w14:textId="77777777" w:rsidR="002352DC" w:rsidRDefault="00FE6FCE" w:rsidP="002352DC">
            <w:pPr>
              <w:pStyle w:val="TableParagraph"/>
              <w:ind w:left="104"/>
            </w:pPr>
            <w:r>
              <w:rPr>
                <w:spacing w:val="-1"/>
              </w:rPr>
              <w:t>izv</w:t>
            </w:r>
            <w:r w:rsidR="002352DC">
              <w:rPr>
                <w:spacing w:val="-1"/>
              </w:rPr>
              <w:t>.</w:t>
            </w:r>
            <w:r w:rsidR="002352DC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prof. </w:t>
            </w:r>
            <w:r w:rsidR="002352DC">
              <w:t>dr.</w:t>
            </w:r>
            <w:r w:rsidR="002352DC">
              <w:rPr>
                <w:spacing w:val="-2"/>
              </w:rPr>
              <w:t xml:space="preserve"> </w:t>
            </w:r>
            <w:r w:rsidR="002352DC">
              <w:rPr>
                <w:spacing w:val="-1"/>
              </w:rPr>
              <w:t>sc.</w:t>
            </w:r>
            <w:r w:rsidR="002352DC">
              <w:rPr>
                <w:spacing w:val="-3"/>
              </w:rPr>
              <w:t xml:space="preserve"> </w:t>
            </w:r>
            <w:r w:rsidR="002352DC">
              <w:rPr>
                <w:spacing w:val="-1"/>
              </w:rPr>
              <w:t>Dragica</w:t>
            </w:r>
            <w:r w:rsidR="002352DC">
              <w:rPr>
                <w:spacing w:val="-4"/>
              </w:rPr>
              <w:t xml:space="preserve"> </w:t>
            </w:r>
            <w:r w:rsidR="002352DC">
              <w:rPr>
                <w:spacing w:val="-1"/>
              </w:rPr>
              <w:t>Dragu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B371C" w14:textId="77777777" w:rsidR="002352DC" w:rsidRDefault="002352DC" w:rsidP="002352DC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DD8A1" w14:textId="77777777" w:rsidR="002352DC" w:rsidRDefault="002352DC" w:rsidP="002352DC">
            <w:pPr>
              <w:pStyle w:val="TableParagraph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C7FD0" w14:textId="77777777" w:rsidR="002352DC" w:rsidRDefault="002352DC" w:rsidP="002352DC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03AFB" w14:textId="77777777" w:rsidR="002352DC" w:rsidRDefault="002352DC" w:rsidP="002352DC">
            <w:pPr>
              <w:pStyle w:val="TableParagraph"/>
              <w:ind w:left="1"/>
              <w:jc w:val="center"/>
            </w:pPr>
            <w:r>
              <w:t>–</w:t>
            </w:r>
          </w:p>
        </w:tc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3A917" w14:textId="77777777" w:rsidR="002352DC" w:rsidRDefault="002352DC" w:rsidP="002352DC">
            <w:pPr>
              <w:pStyle w:val="TableParagraph"/>
              <w:ind w:left="3"/>
              <w:jc w:val="center"/>
            </w:pPr>
            <w:r>
              <w:t>–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AC580" w14:textId="77777777" w:rsidR="002352DC" w:rsidRDefault="002352DC" w:rsidP="002352DC">
            <w:pPr>
              <w:pStyle w:val="TableParagraph"/>
              <w:ind w:left="3"/>
              <w:jc w:val="center"/>
            </w:pPr>
            <w:r>
              <w:t>4</w:t>
            </w:r>
          </w:p>
        </w:tc>
      </w:tr>
      <w:tr w:rsidR="002352DC" w14:paraId="0C186789" w14:textId="77777777" w:rsidTr="002352DC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96F3F" w14:textId="77777777" w:rsidR="002352DC" w:rsidRDefault="002352DC" w:rsidP="002352DC">
            <w:pPr>
              <w:pStyle w:val="TableParagraph"/>
              <w:spacing w:line="271" w:lineRule="exact"/>
            </w:pPr>
            <w:r>
              <w:rPr>
                <w:spacing w:val="-1"/>
              </w:rPr>
              <w:t>Povijesn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regled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p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D7C4F" w14:textId="77777777" w:rsidR="002352DC" w:rsidRPr="00463D29" w:rsidRDefault="002352DC" w:rsidP="002352DC">
            <w:pPr>
              <w:pStyle w:val="TableParagraph"/>
              <w:spacing w:line="271" w:lineRule="exact"/>
              <w:ind w:left="104"/>
              <w:rPr>
                <w:lang w:val="es-ES"/>
              </w:rPr>
            </w:pPr>
            <w:r w:rsidRPr="00463D29">
              <w:rPr>
                <w:lang w:val="es-ES"/>
              </w:rPr>
              <w:t>doc.</w:t>
            </w:r>
            <w:r w:rsidRPr="00463D29">
              <w:rPr>
                <w:spacing w:val="-2"/>
                <w:lang w:val="es-ES"/>
              </w:rPr>
              <w:t xml:space="preserve"> </w:t>
            </w:r>
            <w:r w:rsidRPr="00463D29">
              <w:rPr>
                <w:lang w:val="es-ES"/>
              </w:rPr>
              <w:t xml:space="preserve">dr. sc. </w:t>
            </w:r>
            <w:r w:rsidRPr="00463D29">
              <w:rPr>
                <w:spacing w:val="-1"/>
                <w:lang w:val="es-ES"/>
              </w:rPr>
              <w:t>Marica</w:t>
            </w:r>
            <w:r w:rsidRPr="00463D29">
              <w:rPr>
                <w:spacing w:val="-2"/>
                <w:lang w:val="es-ES"/>
              </w:rPr>
              <w:t xml:space="preserve"> </w:t>
            </w:r>
            <w:r w:rsidRPr="00463D29">
              <w:rPr>
                <w:lang w:val="es-ES"/>
              </w:rPr>
              <w:t>Liović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6B3EB" w14:textId="77777777" w:rsidR="002352DC" w:rsidRDefault="002352DC" w:rsidP="002352DC">
            <w:pPr>
              <w:pStyle w:val="TableParagraph"/>
              <w:spacing w:line="271" w:lineRule="exact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13AAC" w14:textId="77777777" w:rsidR="002352DC" w:rsidRDefault="002352DC" w:rsidP="002352DC">
            <w:pPr>
              <w:pStyle w:val="TableParagraph"/>
              <w:spacing w:line="271" w:lineRule="exact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4E5E0" w14:textId="77777777" w:rsidR="002352DC" w:rsidRDefault="002352DC" w:rsidP="002352DC">
            <w:pPr>
              <w:pStyle w:val="TableParagraph"/>
              <w:spacing w:line="271" w:lineRule="exact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392EC" w14:textId="77777777" w:rsidR="002352DC" w:rsidRDefault="002352DC" w:rsidP="002352DC">
            <w:pPr>
              <w:pStyle w:val="TableParagraph"/>
              <w:spacing w:line="271" w:lineRule="exact"/>
              <w:ind w:left="1"/>
              <w:jc w:val="center"/>
            </w:pPr>
            <w:r>
              <w:t>–</w:t>
            </w:r>
          </w:p>
        </w:tc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84BB1" w14:textId="77777777" w:rsidR="002352DC" w:rsidRDefault="002352DC" w:rsidP="002352DC">
            <w:pPr>
              <w:pStyle w:val="TableParagraph"/>
              <w:spacing w:line="271" w:lineRule="exact"/>
              <w:ind w:left="3"/>
              <w:jc w:val="center"/>
            </w:pPr>
            <w:r>
              <w:t>–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C849E" w14:textId="77777777" w:rsidR="002352DC" w:rsidRDefault="002352DC" w:rsidP="002352DC">
            <w:pPr>
              <w:pStyle w:val="TableParagraph"/>
              <w:spacing w:line="271" w:lineRule="exact"/>
              <w:ind w:left="3"/>
              <w:jc w:val="center"/>
            </w:pPr>
            <w:r>
              <w:t>4</w:t>
            </w:r>
          </w:p>
        </w:tc>
      </w:tr>
      <w:tr w:rsidR="002352DC" w14:paraId="16D1884D" w14:textId="77777777" w:rsidTr="002352DC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8A6D9" w14:textId="77777777" w:rsidR="002352DC" w:rsidRDefault="002352DC" w:rsidP="002352DC">
            <w:pPr>
              <w:pStyle w:val="TableParagraph"/>
              <w:spacing w:line="271" w:lineRule="exact"/>
            </w:pPr>
            <w:r>
              <w:t xml:space="preserve">Gotička </w:t>
            </w:r>
            <w:r>
              <w:rPr>
                <w:spacing w:val="-1"/>
              </w:rPr>
              <w:t>književnos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58F86" w14:textId="77777777" w:rsidR="002352DC" w:rsidRDefault="002352DC" w:rsidP="002352DC">
            <w:pPr>
              <w:pStyle w:val="TableParagraph"/>
              <w:spacing w:line="271" w:lineRule="exact"/>
              <w:ind w:left="104"/>
            </w:pPr>
            <w:r>
              <w:rPr>
                <w:spacing w:val="-1"/>
              </w:rPr>
              <w:t>doc.</w:t>
            </w:r>
            <w:r>
              <w:rPr>
                <w:spacing w:val="-3"/>
              </w:rPr>
              <w:t xml:space="preserve"> </w:t>
            </w:r>
            <w:r>
              <w:t xml:space="preserve">dr. </w:t>
            </w:r>
            <w:r>
              <w:rPr>
                <w:spacing w:val="-1"/>
              </w:rPr>
              <w:t>sc.</w:t>
            </w:r>
            <w:r>
              <w:t xml:space="preserve"> </w:t>
            </w:r>
            <w:r>
              <w:rPr>
                <w:spacing w:val="-1"/>
              </w:rPr>
              <w:t>Ljubica Mate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FE677" w14:textId="77777777" w:rsidR="002352DC" w:rsidRDefault="002352DC" w:rsidP="002352DC">
            <w:pPr>
              <w:pStyle w:val="TableParagraph"/>
              <w:spacing w:line="271" w:lineRule="exact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93474" w14:textId="77777777" w:rsidR="002352DC" w:rsidRDefault="002352DC" w:rsidP="002352DC">
            <w:pPr>
              <w:pStyle w:val="TableParagraph"/>
              <w:spacing w:line="271" w:lineRule="exact"/>
              <w:jc w:val="center"/>
            </w:pPr>
            <w:r>
              <w:t>–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E1C15" w14:textId="77777777" w:rsidR="002352DC" w:rsidRDefault="002352DC" w:rsidP="002352DC">
            <w:pPr>
              <w:pStyle w:val="TableParagraph"/>
              <w:spacing w:line="271" w:lineRule="exact"/>
              <w:ind w:right="18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83894" w14:textId="77777777" w:rsidR="002352DC" w:rsidRDefault="002352DC" w:rsidP="002352DC">
            <w:pPr>
              <w:pStyle w:val="TableParagraph"/>
              <w:spacing w:line="271" w:lineRule="exact"/>
              <w:ind w:left="1"/>
              <w:jc w:val="center"/>
            </w:pPr>
            <w:r>
              <w:t>–</w:t>
            </w:r>
          </w:p>
        </w:tc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F75A3" w14:textId="77777777" w:rsidR="002352DC" w:rsidRDefault="002352DC" w:rsidP="002352DC">
            <w:pPr>
              <w:pStyle w:val="TableParagraph"/>
              <w:spacing w:line="271" w:lineRule="exact"/>
              <w:ind w:left="3"/>
              <w:jc w:val="center"/>
            </w:pPr>
            <w:r>
              <w:t>–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0A908" w14:textId="77777777" w:rsidR="002352DC" w:rsidRDefault="002352DC" w:rsidP="002352DC">
            <w:pPr>
              <w:pStyle w:val="TableParagraph"/>
              <w:spacing w:line="271" w:lineRule="exact"/>
              <w:ind w:left="3"/>
              <w:jc w:val="center"/>
            </w:pPr>
            <w:r>
              <w:t>4</w:t>
            </w:r>
          </w:p>
        </w:tc>
      </w:tr>
      <w:tr w:rsidR="002352DC" w:rsidRPr="00E5599C" w14:paraId="143BE116" w14:textId="77777777" w:rsidTr="002352DC">
        <w:trPr>
          <w:trHeight w:hRule="exact" w:val="28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6B721" w14:textId="77777777" w:rsidR="002352DC" w:rsidRDefault="002352DC" w:rsidP="002352DC">
            <w:pPr>
              <w:pStyle w:val="TableParagraph"/>
              <w:spacing w:line="271" w:lineRule="exact"/>
            </w:pPr>
            <w:r>
              <w:t>Prostor u književnos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C5FEE" w14:textId="77777777" w:rsidR="002352DC" w:rsidRDefault="002352DC" w:rsidP="002352DC">
            <w:pPr>
              <w:pStyle w:val="TableParagraph"/>
              <w:spacing w:line="271" w:lineRule="exact"/>
              <w:ind w:left="104"/>
              <w:rPr>
                <w:spacing w:val="-1"/>
              </w:rPr>
            </w:pPr>
            <w:r>
              <w:rPr>
                <w:spacing w:val="-1"/>
              </w:rPr>
              <w:t>izv. prof. dr. sc. Leo Rafol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8F982" w14:textId="77777777" w:rsidR="002352DC" w:rsidRPr="00E5599C" w:rsidRDefault="002352DC" w:rsidP="002352DC">
            <w:pPr>
              <w:pStyle w:val="TableParagraph"/>
              <w:spacing w:line="271" w:lineRule="exact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8FE71" w14:textId="77777777" w:rsidR="002352DC" w:rsidRPr="00E5599C" w:rsidRDefault="002352DC" w:rsidP="002352DC">
            <w:pPr>
              <w:pStyle w:val="TableParagraph"/>
              <w:spacing w:line="271" w:lineRule="exact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_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6059A" w14:textId="77777777" w:rsidR="002352DC" w:rsidRPr="00E5599C" w:rsidRDefault="002352DC" w:rsidP="002352DC">
            <w:pPr>
              <w:pStyle w:val="TableParagraph"/>
              <w:spacing w:line="271" w:lineRule="exact"/>
              <w:ind w:right="18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1A28A" w14:textId="77777777" w:rsidR="002352DC" w:rsidRPr="00E5599C" w:rsidRDefault="002352DC" w:rsidP="002352DC">
            <w:pPr>
              <w:pStyle w:val="TableParagraph"/>
              <w:spacing w:line="271" w:lineRule="exact"/>
              <w:ind w:left="1"/>
              <w:jc w:val="center"/>
              <w:rPr>
                <w:vertAlign w:val="superscript"/>
              </w:rPr>
            </w:pPr>
            <w:r w:rsidRPr="00E5599C">
              <w:rPr>
                <w:vertAlign w:val="superscript"/>
              </w:rPr>
              <w:t>_</w:t>
            </w:r>
          </w:p>
        </w:tc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54772" w14:textId="77777777" w:rsidR="002352DC" w:rsidRPr="00E5599C" w:rsidRDefault="002352DC" w:rsidP="002352DC">
            <w:pPr>
              <w:pStyle w:val="TableParagraph"/>
              <w:spacing w:line="271" w:lineRule="exact"/>
              <w:ind w:left="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_</w:t>
            </w:r>
          </w:p>
        </w:tc>
        <w:tc>
          <w:tcPr>
            <w:tcW w:w="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2CCE8" w14:textId="77777777" w:rsidR="002352DC" w:rsidRPr="00E5599C" w:rsidRDefault="002352DC" w:rsidP="002352DC">
            <w:pPr>
              <w:pStyle w:val="TableParagraph"/>
              <w:spacing w:line="271" w:lineRule="exact"/>
              <w:ind w:left="3"/>
              <w:jc w:val="center"/>
            </w:pPr>
            <w:r>
              <w:t>4</w:t>
            </w:r>
          </w:p>
        </w:tc>
      </w:tr>
      <w:tr w:rsidR="002352DC" w:rsidRPr="00E5599C" w14:paraId="484AA95C" w14:textId="77777777" w:rsidTr="002352DC">
        <w:trPr>
          <w:trHeight w:hRule="exact" w:val="286"/>
        </w:trPr>
        <w:tc>
          <w:tcPr>
            <w:tcW w:w="0" w:type="auto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36C5AF" w14:textId="77777777" w:rsidR="002352DC" w:rsidRPr="00E5599C" w:rsidRDefault="002352DC" w:rsidP="002352DC"/>
        </w:tc>
      </w:tr>
    </w:tbl>
    <w:p w14:paraId="734FFFA4" w14:textId="77777777" w:rsidR="002352DC" w:rsidRPr="00E5599C" w:rsidRDefault="002352DC" w:rsidP="002352DC">
      <w:pPr>
        <w:sectPr w:rsidR="002352DC" w:rsidRPr="00E5599C">
          <w:pgSz w:w="11910" w:h="16840"/>
          <w:pgMar w:top="1580" w:right="1300" w:bottom="1180" w:left="1200" w:header="0" w:footer="99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7"/>
        <w:gridCol w:w="3996"/>
        <w:gridCol w:w="3285"/>
      </w:tblGrid>
      <w:tr w:rsidR="002352DC" w14:paraId="651FEF20" w14:textId="77777777" w:rsidTr="00313F10">
        <w:trPr>
          <w:trHeight w:hRule="exact" w:val="588"/>
        </w:trPr>
        <w:tc>
          <w:tcPr>
            <w:tcW w:w="5000" w:type="pct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0F32E2" w14:textId="77777777" w:rsidR="002352DC" w:rsidRDefault="002352DC" w:rsidP="002352DC">
            <w:pPr>
              <w:pStyle w:val="TableParagraph"/>
              <w:tabs>
                <w:tab w:val="left" w:pos="8501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O101</w:t>
            </w:r>
          </w:p>
        </w:tc>
      </w:tr>
      <w:tr w:rsidR="002352DC" w14:paraId="7FFD1AF7" w14:textId="77777777" w:rsidTr="00313F10">
        <w:trPr>
          <w:trHeight w:hRule="exact" w:val="794"/>
        </w:trPr>
        <w:tc>
          <w:tcPr>
            <w:tcW w:w="11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259577" w14:textId="77777777" w:rsidR="002352DC" w:rsidRDefault="002352DC" w:rsidP="002352DC">
            <w:pPr>
              <w:pStyle w:val="TableParagraph"/>
              <w:spacing w:before="7"/>
              <w:rPr>
                <w:sz w:val="19"/>
                <w:szCs w:val="19"/>
              </w:rPr>
            </w:pPr>
          </w:p>
          <w:p w14:paraId="5DE3ACDA" w14:textId="77777777" w:rsidR="002352DC" w:rsidRDefault="002352DC" w:rsidP="002352DC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3821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6B1100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prof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c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il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ukić</w:t>
            </w:r>
          </w:p>
          <w:p w14:paraId="6077CC65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Filozof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kult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ijeku</w:t>
            </w:r>
          </w:p>
          <w:p w14:paraId="6EE91CA7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Odsj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rvat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</w:p>
        </w:tc>
      </w:tr>
      <w:tr w:rsidR="002352DC" w14:paraId="6B956124" w14:textId="77777777" w:rsidTr="00313F10">
        <w:trPr>
          <w:trHeight w:hRule="exact" w:val="420"/>
        </w:trPr>
        <w:tc>
          <w:tcPr>
            <w:tcW w:w="11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006FF1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3821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D32DEB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AKADEMSKO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PISMO</w:t>
            </w:r>
          </w:p>
        </w:tc>
      </w:tr>
      <w:tr w:rsidR="002352DC" w14:paraId="2E8575FE" w14:textId="77777777" w:rsidTr="00313F10">
        <w:trPr>
          <w:trHeight w:hRule="exact" w:val="420"/>
        </w:trPr>
        <w:tc>
          <w:tcPr>
            <w:tcW w:w="11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BC9AF0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3821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90C294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2352DC" w14:paraId="23964C33" w14:textId="77777777" w:rsidTr="00313F10">
        <w:trPr>
          <w:trHeight w:hRule="exact" w:val="421"/>
        </w:trPr>
        <w:tc>
          <w:tcPr>
            <w:tcW w:w="11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0C5D06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3821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59A185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obvezni</w:t>
            </w:r>
          </w:p>
        </w:tc>
      </w:tr>
      <w:tr w:rsidR="002352DC" w14:paraId="04214872" w14:textId="77777777" w:rsidTr="00313F10">
        <w:trPr>
          <w:trHeight w:hRule="exact" w:val="420"/>
        </w:trPr>
        <w:tc>
          <w:tcPr>
            <w:tcW w:w="117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F6150C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3821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924301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2352DC" w14:paraId="305CB076" w14:textId="77777777" w:rsidTr="00313F10">
        <w:trPr>
          <w:trHeight w:hRule="exact" w:val="245"/>
        </w:trPr>
        <w:tc>
          <w:tcPr>
            <w:tcW w:w="1179" w:type="pct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BE4F10B" w14:textId="77777777" w:rsidR="002352DC" w:rsidRDefault="002352DC" w:rsidP="002352DC">
            <w:pPr>
              <w:pStyle w:val="TableParagraph"/>
              <w:spacing w:before="4"/>
              <w:ind w:left="99" w:righ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209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FFEC3D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172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16D7AC" w14:textId="77777777" w:rsidR="002352DC" w:rsidRDefault="002352DC" w:rsidP="002352DC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</w:tr>
      <w:tr w:rsidR="002352DC" w14:paraId="062DA5F6" w14:textId="77777777" w:rsidTr="00313F10">
        <w:trPr>
          <w:trHeight w:hRule="exact" w:val="245"/>
        </w:trPr>
        <w:tc>
          <w:tcPr>
            <w:tcW w:w="1179" w:type="pct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A6393" w14:textId="77777777" w:rsidR="002352DC" w:rsidRDefault="002352DC" w:rsidP="002352DC"/>
        </w:tc>
        <w:tc>
          <w:tcPr>
            <w:tcW w:w="2097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FAEDE6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172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854ED2" w14:textId="77777777" w:rsidR="002352DC" w:rsidRDefault="002352DC" w:rsidP="002352DC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+3+0</w:t>
            </w:r>
          </w:p>
        </w:tc>
      </w:tr>
    </w:tbl>
    <w:p w14:paraId="20446F6A" w14:textId="77777777" w:rsidR="002352DC" w:rsidRDefault="002352DC" w:rsidP="002352DC">
      <w:pPr>
        <w:spacing w:before="5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6"/>
        <w:gridCol w:w="132"/>
        <w:gridCol w:w="1481"/>
        <w:gridCol w:w="130"/>
        <w:gridCol w:w="1791"/>
      </w:tblGrid>
      <w:tr w:rsidR="002352DC" w14:paraId="5FF9365D" w14:textId="77777777" w:rsidTr="002352DC">
        <w:trPr>
          <w:trHeight w:hRule="exact" w:val="28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2ECF4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2352DC" w14:paraId="10F42324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7303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69BDFC31" w14:textId="77777777" w:rsidTr="002352DC">
        <w:trPr>
          <w:trHeight w:hRule="exact" w:val="69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4E909" w14:textId="77777777" w:rsidR="002352DC" w:rsidRDefault="002352DC" w:rsidP="00226BDE">
            <w:pPr>
              <w:pStyle w:val="ListParagraph"/>
              <w:numPr>
                <w:ilvl w:val="0"/>
                <w:numId w:val="57"/>
              </w:numPr>
              <w:tabs>
                <w:tab w:val="left" w:pos="811"/>
              </w:tabs>
              <w:ind w:right="102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usvajanje</w:t>
            </w:r>
            <w:r>
              <w:rPr>
                <w:rFonts w:ascii="Arial Narrow" w:hAnsi="Arial Narrow"/>
                <w:spacing w:val="3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meljnih</w:t>
            </w:r>
            <w:r>
              <w:rPr>
                <w:rFonts w:ascii="Arial Narrow" w:hAnsi="Arial Narrow"/>
                <w:spacing w:val="3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andarda</w:t>
            </w:r>
            <w:r>
              <w:rPr>
                <w:rFonts w:ascii="Arial Narrow" w:hAnsi="Arial Narrow"/>
                <w:spacing w:val="3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kademskog</w:t>
            </w:r>
            <w:r>
              <w:rPr>
                <w:rFonts w:ascii="Arial Narrow" w:hAnsi="Arial Narrow"/>
                <w:spacing w:val="3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isanja</w:t>
            </w:r>
            <w:r>
              <w:rPr>
                <w:rFonts w:ascii="Arial Narrow" w:hAnsi="Arial Narrow"/>
                <w:spacing w:val="3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logičkih,</w:t>
            </w:r>
            <w:r>
              <w:rPr>
                <w:rFonts w:ascii="Arial Narrow" w:hAnsi="Arial Narrow"/>
                <w:spacing w:val="3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ilističkih,</w:t>
            </w:r>
            <w:r>
              <w:rPr>
                <w:rFonts w:ascii="Arial Narrow" w:hAnsi="Arial Narrow"/>
                <w:spacing w:val="3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avopisno-gramatičkih,</w:t>
            </w:r>
            <w:r>
              <w:rPr>
                <w:rFonts w:ascii="Arial Narrow" w:hAnsi="Arial Narrow"/>
                <w:spacing w:val="3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ibliografskih,</w:t>
            </w:r>
            <w:r>
              <w:rPr>
                <w:rFonts w:ascii="Arial Narrow" w:hAnsi="Arial Narrow"/>
                <w:spacing w:val="44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rafičko-tehničkih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tičkih)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ovorenj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dručju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umanističkih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nanosti</w:t>
            </w:r>
          </w:p>
          <w:p w14:paraId="4E9CA049" w14:textId="77777777" w:rsidR="002352DC" w:rsidRDefault="002352DC" w:rsidP="00226BDE">
            <w:pPr>
              <w:pStyle w:val="ListParagraph"/>
              <w:numPr>
                <w:ilvl w:val="0"/>
                <w:numId w:val="57"/>
              </w:numPr>
              <w:tabs>
                <w:tab w:val="left" w:pos="811"/>
              </w:tabs>
              <w:spacing w:line="227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izrada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oktorske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isertacije</w:t>
            </w:r>
          </w:p>
        </w:tc>
      </w:tr>
      <w:tr w:rsidR="002352DC" w14:paraId="3FC9B94D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0C9C7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:rsidRPr="00C23599" w14:paraId="194FD0A7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688ED" w14:textId="77777777" w:rsidR="002352DC" w:rsidRPr="002352DC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Nema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uvjeta</w:t>
            </w:r>
            <w:r w:rsidRPr="002352DC">
              <w:rPr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a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upis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2352DC" w:rsidRPr="00C23599" w14:paraId="11FE4CAE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4675E" w14:textId="77777777" w:rsidR="002352DC" w:rsidRPr="002352DC" w:rsidRDefault="002352DC" w:rsidP="002352DC">
            <w:pPr>
              <w:pStyle w:val="TableParagraph"/>
              <w:spacing w:before="98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>1.3.</w:t>
            </w:r>
            <w:r w:rsidRPr="002352DC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O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i/>
                <w:sz w:val="20"/>
                <w:lang w:val="es-ES"/>
              </w:rPr>
              <w:t>ekivani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ishodi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u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i/>
                <w:sz w:val="20"/>
                <w:lang w:val="es-ES"/>
              </w:rPr>
              <w:t>enj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z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edmet</w:t>
            </w:r>
          </w:p>
        </w:tc>
      </w:tr>
      <w:tr w:rsidR="002352DC" w14:paraId="54AFB2D9" w14:textId="77777777" w:rsidTr="002352DC">
        <w:trPr>
          <w:trHeight w:hRule="exact" w:val="161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06648" w14:textId="77777777" w:rsidR="002352DC" w:rsidRP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Nakon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spješno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završenoga</w:t>
            </w:r>
            <w:r w:rsidRPr="002352DC">
              <w:rPr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kolegija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tudenti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će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oći:</w:t>
            </w:r>
          </w:p>
          <w:p w14:paraId="4CF0C567" w14:textId="77777777" w:rsidR="002352DC" w:rsidRPr="002352DC" w:rsidRDefault="002352DC" w:rsidP="00226BDE">
            <w:pPr>
              <w:pStyle w:val="ListParagraph"/>
              <w:numPr>
                <w:ilvl w:val="0"/>
                <w:numId w:val="56"/>
              </w:numPr>
              <w:tabs>
                <w:tab w:val="left" w:pos="811"/>
              </w:tabs>
              <w:spacing w:line="229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/>
                <w:spacing w:val="-1"/>
                <w:sz w:val="20"/>
                <w:lang w:val="es-ES"/>
              </w:rPr>
              <w:t>definirati</w:t>
            </w:r>
            <w:r w:rsidRPr="002352DC">
              <w:rPr>
                <w:rFonts w:asci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principe,</w:t>
            </w:r>
            <w:r w:rsidRPr="002352DC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pravila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z w:val="20"/>
                <w:lang w:val="es-ES"/>
              </w:rPr>
              <w:t>i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kriterije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znanstvenoga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rada,</w:t>
            </w:r>
          </w:p>
          <w:p w14:paraId="4BD1D3D0" w14:textId="77777777" w:rsidR="002352DC" w:rsidRPr="002352DC" w:rsidRDefault="002352DC" w:rsidP="00226BDE">
            <w:pPr>
              <w:pStyle w:val="ListParagraph"/>
              <w:numPr>
                <w:ilvl w:val="0"/>
                <w:numId w:val="56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samostalno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ukovati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bazama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odataka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tručne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stvene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literature,</w:t>
            </w:r>
          </w:p>
          <w:p w14:paraId="4BB7B2C5" w14:textId="77777777" w:rsidR="002352DC" w:rsidRDefault="002352DC" w:rsidP="00226BDE">
            <w:pPr>
              <w:pStyle w:val="ListParagraph"/>
              <w:numPr>
                <w:ilvl w:val="0"/>
                <w:numId w:val="56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analizirati</w:t>
            </w:r>
            <w:r>
              <w:rPr>
                <w:rFonts w:ascii="Arial Narrow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znanstvenu</w:t>
            </w:r>
            <w:r>
              <w:rPr>
                <w:rFonts w:ascii="Arial Narrow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iteraturu,</w:t>
            </w:r>
          </w:p>
          <w:p w14:paraId="61521218" w14:textId="77777777" w:rsidR="002352DC" w:rsidRDefault="002352DC" w:rsidP="00226BDE">
            <w:pPr>
              <w:pStyle w:val="ListParagraph"/>
              <w:numPr>
                <w:ilvl w:val="0"/>
                <w:numId w:val="56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rimijeniti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avila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znanstvenoga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unkcionalnog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ila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isanoj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smenoj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ormi,</w:t>
            </w:r>
          </w:p>
          <w:p w14:paraId="248D1D74" w14:textId="77777777" w:rsidR="002352DC" w:rsidRDefault="002352DC" w:rsidP="00226BDE">
            <w:pPr>
              <w:pStyle w:val="ListParagraph"/>
              <w:numPr>
                <w:ilvl w:val="0"/>
                <w:numId w:val="56"/>
              </w:numPr>
              <w:tabs>
                <w:tab w:val="left" w:pos="811"/>
              </w:tabs>
              <w:spacing w:before="1"/>
              <w:ind w:right="111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sastaviti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ručni</w:t>
            </w:r>
            <w:r>
              <w:rPr>
                <w:rFonts w:ascii="Arial Narrow" w:hAnsi="Arial Narrow"/>
                <w:spacing w:val="2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22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znanstveni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d,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inopsis</w:t>
            </w:r>
            <w:r>
              <w:rPr>
                <w:rFonts w:ascii="Arial Narrow" w:hAnsi="Arial Narrow"/>
                <w:spacing w:val="2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doktorsku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disertaciju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rimijeniti</w:t>
            </w:r>
            <w:r>
              <w:rPr>
                <w:rFonts w:ascii="Arial Narrow" w:hAnsi="Arial Narrow"/>
                <w:spacing w:val="22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informacijske</w:t>
            </w:r>
            <w:r>
              <w:rPr>
                <w:rFonts w:ascii="Arial Narrow" w:hAnsi="Arial Narrow"/>
                <w:spacing w:val="2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tehnologije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jihovu</w:t>
            </w:r>
            <w:r>
              <w:rPr>
                <w:rFonts w:ascii="Arial Narrow" w:hAnsi="Arial Narrow"/>
                <w:spacing w:val="105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oblikovanju.</w:t>
            </w:r>
          </w:p>
        </w:tc>
      </w:tr>
      <w:tr w:rsidR="002352DC" w14:paraId="37F86B69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D0226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:rsidRPr="00C23599" w14:paraId="1FA1761D" w14:textId="77777777" w:rsidTr="002352DC">
        <w:trPr>
          <w:trHeight w:hRule="exact" w:val="2765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D5B82" w14:textId="77777777" w:rsidR="002352DC" w:rsidRPr="002352DC" w:rsidRDefault="002352DC" w:rsidP="00226BDE">
            <w:pPr>
              <w:pStyle w:val="ListParagraph"/>
              <w:numPr>
                <w:ilvl w:val="0"/>
                <w:numId w:val="55"/>
              </w:numPr>
              <w:tabs>
                <w:tab w:val="left" w:pos="811"/>
              </w:tabs>
              <w:ind w:right="107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Pojam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 definicija</w:t>
            </w:r>
            <w:r w:rsidRPr="002352DC">
              <w:rPr>
                <w:rFonts w:ascii="Arial Narrow" w:hAnsi="Arial Narrow"/>
                <w:spacing w:val="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osti.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Obilježja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osti.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truktura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osti.</w:t>
            </w:r>
            <w:r w:rsidRPr="002352DC">
              <w:rPr>
                <w:rFonts w:ascii="Arial Narrow" w:hAnsi="Arial Narrow"/>
                <w:spacing w:val="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lasifikacija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stvenog</w:t>
            </w:r>
            <w:r w:rsidRPr="002352DC">
              <w:rPr>
                <w:rFonts w:ascii="Arial Narrow" w:hAnsi="Arial Narrow"/>
                <w:spacing w:val="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ada.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Važnost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spacing w:val="52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čenje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stvenog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ada.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Važnost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loga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osti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uvremenom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ruštvu.</w:t>
            </w:r>
          </w:p>
          <w:p w14:paraId="5CEC6530" w14:textId="77777777" w:rsidR="002352DC" w:rsidRPr="002352DC" w:rsidRDefault="002352DC" w:rsidP="00226BDE">
            <w:pPr>
              <w:pStyle w:val="ListParagraph"/>
              <w:numPr>
                <w:ilvl w:val="0"/>
                <w:numId w:val="55"/>
              </w:numPr>
              <w:tabs>
                <w:tab w:val="left" w:pos="811"/>
              </w:tabs>
              <w:ind w:right="103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Kategorije</w:t>
            </w:r>
            <w:r w:rsidRPr="002352DC">
              <w:rPr>
                <w:rFonts w:ascii="Arial Narrow" w:hAnsi="Arial Narrow"/>
                <w:spacing w:val="3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stvenih</w:t>
            </w:r>
            <w:r w:rsidRPr="002352DC">
              <w:rPr>
                <w:rFonts w:ascii="Arial Narrow" w:hAnsi="Arial Narrow"/>
                <w:spacing w:val="3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straživanja.</w:t>
            </w:r>
            <w:r w:rsidRPr="002352DC">
              <w:rPr>
                <w:rFonts w:ascii="Arial Narrow" w:hAnsi="Arial Narrow"/>
                <w:spacing w:val="40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Vrste</w:t>
            </w:r>
            <w:r w:rsidRPr="002352DC">
              <w:rPr>
                <w:rFonts w:ascii="Arial Narrow" w:hAnsi="Arial Narrow"/>
                <w:spacing w:val="3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stvene</w:t>
            </w:r>
            <w:r w:rsidRPr="002352DC">
              <w:rPr>
                <w:rFonts w:ascii="Arial Narrow" w:hAnsi="Arial Narrow"/>
                <w:spacing w:val="3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oze:</w:t>
            </w:r>
            <w:r w:rsidRPr="002352DC">
              <w:rPr>
                <w:rFonts w:ascii="Arial Narrow" w:hAnsi="Arial Narrow"/>
                <w:spacing w:val="40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a)</w:t>
            </w:r>
            <w:r w:rsidRPr="002352DC">
              <w:rPr>
                <w:rFonts w:ascii="Arial Narrow" w:hAnsi="Arial Narrow"/>
                <w:spacing w:val="3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stveni</w:t>
            </w:r>
            <w:r w:rsidRPr="002352DC">
              <w:rPr>
                <w:rFonts w:ascii="Arial Narrow" w:hAnsi="Arial Narrow"/>
                <w:spacing w:val="3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adovi</w:t>
            </w:r>
            <w:r w:rsidRPr="002352DC">
              <w:rPr>
                <w:rFonts w:ascii="Arial Narrow" w:hAnsi="Arial Narrow"/>
                <w:spacing w:val="3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>(izvorni</w:t>
            </w:r>
            <w:r w:rsidRPr="002352DC">
              <w:rPr>
                <w:rFonts w:ascii="Arial Narrow" w:hAnsi="Arial Narrow"/>
                <w:spacing w:val="3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stveni</w:t>
            </w:r>
            <w:r w:rsidRPr="002352DC">
              <w:rPr>
                <w:rFonts w:ascii="Arial Narrow" w:hAnsi="Arial Narrow"/>
                <w:spacing w:val="3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članak,</w:t>
            </w:r>
            <w:r w:rsidRPr="002352DC">
              <w:rPr>
                <w:rFonts w:ascii="Arial Narrow" w:hAnsi="Arial Narrow"/>
                <w:spacing w:val="36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ethodno</w:t>
            </w:r>
            <w:r w:rsidRPr="002352DC">
              <w:rPr>
                <w:rFonts w:ascii="Arial Narrow" w:hAnsi="Arial Narrow"/>
                <w:spacing w:val="2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iopćenje</w:t>
            </w:r>
            <w:r w:rsidRPr="002352DC">
              <w:rPr>
                <w:rFonts w:ascii="Arial Narrow" w:hAnsi="Arial Narrow"/>
                <w:spacing w:val="2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li</w:t>
            </w:r>
            <w:r w:rsidRPr="002352DC">
              <w:rPr>
                <w:rFonts w:ascii="Arial Narrow" w:hAnsi="Arial Narrow"/>
                <w:spacing w:val="2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stvena</w:t>
            </w:r>
            <w:r w:rsidRPr="002352DC">
              <w:rPr>
                <w:rFonts w:ascii="Arial Narrow" w:hAnsi="Arial Narrow"/>
                <w:spacing w:val="2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bilješka,</w:t>
            </w:r>
            <w:r w:rsidRPr="002352DC">
              <w:rPr>
                <w:rFonts w:ascii="Arial Narrow" w:hAnsi="Arial Narrow"/>
                <w:spacing w:val="2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egledni</w:t>
            </w:r>
            <w:r w:rsidRPr="002352DC">
              <w:rPr>
                <w:rFonts w:ascii="Arial Narrow" w:hAnsi="Arial Narrow"/>
                <w:spacing w:val="2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članak,</w:t>
            </w:r>
            <w:r w:rsidRPr="002352DC">
              <w:rPr>
                <w:rFonts w:ascii="Arial Narrow" w:hAnsi="Arial Narrow"/>
                <w:spacing w:val="2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monografija,</w:t>
            </w:r>
            <w:r w:rsidRPr="002352DC">
              <w:rPr>
                <w:rFonts w:ascii="Arial Narrow" w:hAnsi="Arial Narrow"/>
                <w:spacing w:val="2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ojekt</w:t>
            </w:r>
            <w:r w:rsidRPr="002352DC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li</w:t>
            </w:r>
            <w:r w:rsidRPr="002352DC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tudija),</w:t>
            </w:r>
            <w:r w:rsidRPr="002352DC">
              <w:rPr>
                <w:rFonts w:ascii="Arial Narrow" w:hAnsi="Arial Narrow"/>
                <w:spacing w:val="2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b)</w:t>
            </w:r>
            <w:r w:rsidRPr="002352DC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tručni</w:t>
            </w:r>
            <w:r w:rsidRPr="002352DC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adovi</w:t>
            </w:r>
            <w:r w:rsidRPr="002352DC">
              <w:rPr>
                <w:rFonts w:ascii="Arial Narrow" w:hAnsi="Arial Narrow"/>
                <w:spacing w:val="28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(stručni</w:t>
            </w:r>
            <w:r w:rsidRPr="002352DC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članak,</w:t>
            </w:r>
            <w:r w:rsidRPr="002352DC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ikaz,</w:t>
            </w:r>
            <w:r w:rsidRPr="002352DC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izvješće,</w:t>
            </w:r>
            <w:r w:rsidRPr="002352DC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njiga</w:t>
            </w:r>
            <w:r w:rsidRPr="002352DC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/</w:t>
            </w:r>
            <w:r w:rsidRPr="002352DC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džbenik</w:t>
            </w:r>
            <w:r w:rsidRPr="002352DC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/</w:t>
            </w:r>
            <w:r w:rsidRPr="002352DC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artica),</w:t>
            </w:r>
            <w:r w:rsidRPr="002352DC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c)</w:t>
            </w:r>
            <w:r w:rsidRPr="002352DC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akademski</w:t>
            </w:r>
            <w:r w:rsidRPr="002352DC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adovi</w:t>
            </w:r>
            <w:r w:rsidRPr="002352DC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(esej,</w:t>
            </w:r>
            <w:r w:rsidRPr="002352DC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eferat,</w:t>
            </w:r>
            <w:r w:rsidRPr="002352DC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eminarski</w:t>
            </w:r>
            <w:r w:rsidRPr="002352DC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ad,</w:t>
            </w:r>
            <w:r w:rsidRPr="002352DC">
              <w:rPr>
                <w:rFonts w:ascii="Arial Narrow" w:hAnsi="Arial Narrow"/>
                <w:spacing w:val="5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doktorska</w:t>
            </w:r>
            <w:r w:rsidRPr="002352DC">
              <w:rPr>
                <w:rFonts w:ascii="Arial Narrow" w:hAnsi="Arial Narrow"/>
                <w:spacing w:val="-1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disertacija).</w:t>
            </w:r>
          </w:p>
          <w:p w14:paraId="73F2CFE8" w14:textId="77777777" w:rsidR="002352DC" w:rsidRDefault="002352DC" w:rsidP="00226BDE">
            <w:pPr>
              <w:pStyle w:val="ListParagraph"/>
              <w:numPr>
                <w:ilvl w:val="0"/>
                <w:numId w:val="55"/>
              </w:numPr>
              <w:tabs>
                <w:tab w:val="left" w:pos="811"/>
              </w:tabs>
              <w:spacing w:before="1"/>
              <w:ind w:right="108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Metodologija</w:t>
            </w:r>
            <w:r w:rsidRPr="002352DC">
              <w:rPr>
                <w:rFonts w:ascii="Arial Narrow" w:hAnsi="Arial Narrow"/>
                <w:spacing w:val="3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stvenog</w:t>
            </w:r>
            <w:r w:rsidRPr="002352DC">
              <w:rPr>
                <w:rFonts w:ascii="Arial Narrow" w:hAnsi="Arial Narrow"/>
                <w:spacing w:val="3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straživanja.</w:t>
            </w:r>
            <w:r w:rsidRPr="002352DC">
              <w:rPr>
                <w:rFonts w:ascii="Arial Narrow" w:hAnsi="Arial Narrow"/>
                <w:spacing w:val="3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Opće</w:t>
            </w:r>
            <w:r w:rsidRPr="002352DC">
              <w:rPr>
                <w:rFonts w:ascii="Arial Narrow" w:hAnsi="Arial Narrow"/>
                <w:spacing w:val="3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metode</w:t>
            </w:r>
            <w:r w:rsidRPr="002352DC">
              <w:rPr>
                <w:rFonts w:ascii="Arial Narrow" w:hAnsi="Arial Narrow"/>
                <w:spacing w:val="3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</w:t>
            </w:r>
            <w:r w:rsidRPr="002352DC">
              <w:rPr>
                <w:rFonts w:ascii="Arial Narrow" w:hAnsi="Arial Narrow"/>
                <w:spacing w:val="3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osti</w:t>
            </w:r>
            <w:r w:rsidRPr="002352DC">
              <w:rPr>
                <w:rFonts w:ascii="Arial Narrow" w:hAnsi="Arial Narrow"/>
                <w:spacing w:val="3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spacing w:val="3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logika</w:t>
            </w:r>
            <w:r w:rsidRPr="002352DC">
              <w:rPr>
                <w:rFonts w:ascii="Arial Narrow" w:hAnsi="Arial Narrow"/>
                <w:spacing w:val="3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stvenog</w:t>
            </w:r>
            <w:r w:rsidRPr="002352DC">
              <w:rPr>
                <w:rFonts w:ascii="Arial Narrow" w:hAnsi="Arial Narrow"/>
                <w:spacing w:val="3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straživanja.</w:t>
            </w:r>
            <w:r w:rsidRPr="002352DC">
              <w:rPr>
                <w:rFonts w:ascii="Arial Narrow" w:hAnsi="Arial Narrow"/>
                <w:spacing w:val="37"/>
                <w:sz w:val="20"/>
                <w:lang w:val="es-ES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pecifične</w:t>
            </w:r>
            <w:r>
              <w:rPr>
                <w:rFonts w:ascii="Arial Narrow" w:hAnsi="Arial Narrow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etode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nanstvenom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straživanju.</w:t>
            </w:r>
          </w:p>
          <w:p w14:paraId="451EDF95" w14:textId="77777777" w:rsidR="002352DC" w:rsidRDefault="002352DC" w:rsidP="00226BDE">
            <w:pPr>
              <w:pStyle w:val="ListParagraph"/>
              <w:numPr>
                <w:ilvl w:val="0"/>
                <w:numId w:val="55"/>
              </w:numPr>
              <w:tabs>
                <w:tab w:val="left" w:pos="811"/>
              </w:tabs>
              <w:ind w:right="103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roces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nanstvenog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straživanja,</w:t>
            </w:r>
            <w:r>
              <w:rPr>
                <w:rFonts w:ascii="Arial Narrow" w:hAnsi="Arial Narrow"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zrada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rijentacijskog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lana</w:t>
            </w:r>
            <w:r>
              <w:rPr>
                <w:rFonts w:ascii="Arial Narrow" w:hAnsi="Arial Narrow"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straživanja,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dabir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oblema,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rikupljanje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literature,</w:t>
            </w:r>
            <w:r>
              <w:rPr>
                <w:rFonts w:ascii="Arial Narrow" w:hAnsi="Arial Narrow"/>
                <w:spacing w:val="69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istup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etraživanje</w:t>
            </w:r>
            <w:r>
              <w:rPr>
                <w:rFonts w:ascii="Arial Narrow" w:hAnsi="Arial Narrow"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n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ine</w:t>
            </w:r>
            <w:r>
              <w:rPr>
                <w:rFonts w:ascii="Arial Narrow" w:hAnsi="Arial Narrow"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aza</w:t>
            </w:r>
            <w:r>
              <w:rPr>
                <w:rFonts w:ascii="Arial Narrow" w:hAnsi="Arial Narrow"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dataka,</w:t>
            </w:r>
            <w:r>
              <w:rPr>
                <w:rFonts w:ascii="Arial Narrow" w:hAnsi="Arial Narrow"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imarne,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ekundarne</w:t>
            </w:r>
            <w:r>
              <w:rPr>
                <w:rFonts w:ascii="Arial Narrow" w:hAnsi="Arial Narrow"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rcijarne</w:t>
            </w:r>
            <w:r>
              <w:rPr>
                <w:rFonts w:ascii="Arial Narrow" w:hAnsi="Arial Narrow"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ublikacije,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stavljanje</w:t>
            </w:r>
            <w:r>
              <w:rPr>
                <w:rFonts w:ascii="Arial Narrow" w:hAnsi="Arial Narrow"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ipoteze,</w:t>
            </w:r>
            <w:r>
              <w:rPr>
                <w:rFonts w:ascii="Arial Narrow" w:hAnsi="Arial Narrow"/>
                <w:spacing w:val="30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dabir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etod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straživanja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naliza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dataka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ključak.</w:t>
            </w:r>
          </w:p>
          <w:p w14:paraId="4C742AF9" w14:textId="77777777" w:rsidR="002352DC" w:rsidRPr="002352DC" w:rsidRDefault="002352DC" w:rsidP="00226BDE">
            <w:pPr>
              <w:pStyle w:val="ListParagraph"/>
              <w:numPr>
                <w:ilvl w:val="0"/>
                <w:numId w:val="55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isanj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kst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hničk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brad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ručnog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nanstvenog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jela.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avila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citiranja,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štita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ntelektualnog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vlasništva.</w:t>
            </w:r>
          </w:p>
        </w:tc>
      </w:tr>
      <w:tr w:rsidR="002352DC" w:rsidRPr="00C23599" w14:paraId="021E4EED" w14:textId="77777777" w:rsidTr="002352DC">
        <w:trPr>
          <w:trHeight w:hRule="exact" w:val="1157"/>
        </w:trPr>
        <w:tc>
          <w:tcPr>
            <w:tcW w:w="5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D0058" w14:textId="77777777" w:rsidR="002352DC" w:rsidRPr="002352DC" w:rsidRDefault="002352DC" w:rsidP="001572BD">
            <w:pPr>
              <w:pStyle w:val="TableParagraph"/>
              <w:spacing w:line="240" w:lineRule="auto"/>
              <w:rPr>
                <w:sz w:val="20"/>
                <w:szCs w:val="20"/>
                <w:lang w:val="es-ES"/>
              </w:rPr>
            </w:pPr>
          </w:p>
          <w:p w14:paraId="0F42E03A" w14:textId="77777777" w:rsidR="002352DC" w:rsidRPr="002352DC" w:rsidRDefault="002352DC" w:rsidP="001572BD">
            <w:pPr>
              <w:pStyle w:val="TableParagraph"/>
              <w:spacing w:before="5" w:line="240" w:lineRule="auto"/>
              <w:rPr>
                <w:sz w:val="19"/>
                <w:szCs w:val="19"/>
                <w:lang w:val="es-ES"/>
              </w:rPr>
            </w:pPr>
          </w:p>
          <w:p w14:paraId="13A0C3A6" w14:textId="77777777" w:rsidR="002352DC" w:rsidRDefault="002352DC" w:rsidP="001572BD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97E8216" w14:textId="77777777" w:rsidR="002352DC" w:rsidRDefault="002352DC" w:rsidP="001572BD">
            <w:pPr>
              <w:pStyle w:val="TableParagraph"/>
              <w:spacing w:line="240" w:lineRule="auto"/>
              <w:ind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</w:p>
          <w:p w14:paraId="2551441C" w14:textId="77777777" w:rsidR="002352DC" w:rsidRDefault="002352DC" w:rsidP="001572BD">
            <w:pPr>
              <w:pStyle w:val="TableParagraph"/>
              <w:spacing w:before="11" w:line="240" w:lineRule="auto"/>
              <w:rPr>
                <w:sz w:val="19"/>
                <w:szCs w:val="19"/>
              </w:rPr>
            </w:pPr>
          </w:p>
          <w:p w14:paraId="39AEAFE7" w14:textId="77777777" w:rsidR="002352DC" w:rsidRDefault="002352DC" w:rsidP="001572BD">
            <w:pPr>
              <w:pStyle w:val="TableParagraph"/>
              <w:spacing w:line="240" w:lineRule="auto"/>
              <w:ind w:left="104"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r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</w:tc>
        <w:tc>
          <w:tcPr>
            <w:tcW w:w="14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D9F0090" w14:textId="77777777" w:rsidR="002352DC" w:rsidRPr="002352DC" w:rsidRDefault="002352DC" w:rsidP="001572BD">
            <w:pPr>
              <w:pStyle w:val="TableParagraph"/>
              <w:spacing w:line="240" w:lineRule="auto"/>
              <w:ind w:left="254" w:right="519" w:hanging="123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predavanja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</w:p>
          <w:p w14:paraId="57E597BC" w14:textId="77777777" w:rsidR="002352DC" w:rsidRPr="002352DC" w:rsidRDefault="002352DC" w:rsidP="001572BD">
            <w:pPr>
              <w:pStyle w:val="TableParagraph"/>
              <w:spacing w:line="240" w:lineRule="auto"/>
              <w:ind w:left="131" w:right="830" w:hanging="99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adionice</w:t>
            </w:r>
            <w:r w:rsidRPr="002352DC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vježbe</w:t>
            </w:r>
          </w:p>
          <w:p w14:paraId="1DFAF837" w14:textId="77777777" w:rsidR="002352DC" w:rsidRPr="002352DC" w:rsidRDefault="002352DC" w:rsidP="001572BD">
            <w:pPr>
              <w:pStyle w:val="TableParagraph"/>
              <w:spacing w:line="240" w:lineRule="auto"/>
              <w:ind w:left="254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obrazovanje</w:t>
            </w:r>
          </w:p>
        </w:tc>
        <w:tc>
          <w:tcPr>
            <w:tcW w:w="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011258E" w14:textId="77777777" w:rsidR="002352DC" w:rsidRDefault="002352DC" w:rsidP="001572BD">
            <w:pPr>
              <w:pStyle w:val="TableParagraph"/>
              <w:spacing w:line="240" w:lineRule="auto"/>
              <w:ind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</w:tc>
        <w:tc>
          <w:tcPr>
            <w:tcW w:w="17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CDA8EAD" w14:textId="77777777" w:rsidR="002352DC" w:rsidRPr="002352DC" w:rsidRDefault="002352DC" w:rsidP="001572BD">
            <w:pPr>
              <w:pStyle w:val="TableParagraph"/>
              <w:spacing w:line="240" w:lineRule="auto"/>
              <w:ind w:left="131" w:right="240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samostalni</w:t>
            </w:r>
            <w:r w:rsidRPr="002352DC">
              <w:rPr>
                <w:spacing w:val="-15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adatci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ultimedija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reža</w:t>
            </w:r>
          </w:p>
          <w:p w14:paraId="17A077BD" w14:textId="77777777" w:rsidR="002352DC" w:rsidRPr="002352DC" w:rsidRDefault="002352DC" w:rsidP="001572BD">
            <w:pPr>
              <w:pStyle w:val="TableParagraph"/>
              <w:spacing w:line="240" w:lineRule="auto"/>
              <w:ind w:left="255" w:right="537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laboratorij</w:t>
            </w:r>
            <w:r w:rsidRPr="002352DC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mentorski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d</w:t>
            </w:r>
            <w:r w:rsidRPr="002352DC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ostalo</w:t>
            </w:r>
          </w:p>
        </w:tc>
      </w:tr>
    </w:tbl>
    <w:p w14:paraId="5FC69597" w14:textId="77777777" w:rsidR="002352DC" w:rsidRPr="002352DC" w:rsidRDefault="002352DC" w:rsidP="001572BD">
      <w:pPr>
        <w:rPr>
          <w:rFonts w:ascii="Arial Narrow" w:eastAsia="Arial Narrow" w:hAnsi="Arial Narrow" w:cs="Arial Narrow"/>
          <w:sz w:val="20"/>
          <w:szCs w:val="20"/>
          <w:lang w:val="es-ES"/>
        </w:rPr>
        <w:sectPr w:rsidR="002352DC" w:rsidRPr="002352DC">
          <w:pgSz w:w="11910" w:h="16840"/>
          <w:pgMar w:top="1340" w:right="1200" w:bottom="1180" w:left="1200" w:header="0" w:footer="990" w:gutter="0"/>
          <w:cols w:space="720"/>
        </w:sectPr>
      </w:pPr>
    </w:p>
    <w:p w14:paraId="6065A43D" w14:textId="77777777" w:rsidR="002352DC" w:rsidRPr="002352DC" w:rsidRDefault="002352DC" w:rsidP="001572BD">
      <w:pPr>
        <w:spacing w:before="8"/>
        <w:rPr>
          <w:rFonts w:ascii="Times New Roman" w:eastAsia="Times New Roman" w:hAnsi="Times New Roman" w:cs="Times New Roman"/>
          <w:sz w:val="6"/>
          <w:szCs w:val="6"/>
          <w:lang w:val="es-ES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0008569" wp14:editId="3F0AF49F">
                <wp:simplePos x="0" y="0"/>
                <wp:positionH relativeFrom="page">
                  <wp:posOffset>4569460</wp:posOffset>
                </wp:positionH>
                <wp:positionV relativeFrom="page">
                  <wp:posOffset>1063625</wp:posOffset>
                </wp:positionV>
                <wp:extent cx="117475" cy="118110"/>
                <wp:effectExtent l="0" t="0" r="12065" b="1206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8110"/>
                          <a:chOff x="7197" y="1675"/>
                          <a:chExt cx="185" cy="186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7197" y="1675"/>
                            <a:ext cx="185" cy="186"/>
                          </a:xfrm>
                          <a:custGeom>
                            <a:avLst/>
                            <a:gdLst>
                              <a:gd name="T0" fmla="+- 0 7197 7197"/>
                              <a:gd name="T1" fmla="*/ T0 w 185"/>
                              <a:gd name="T2" fmla="+- 0 1860 1675"/>
                              <a:gd name="T3" fmla="*/ 1860 h 186"/>
                              <a:gd name="T4" fmla="+- 0 7381 7197"/>
                              <a:gd name="T5" fmla="*/ T4 w 185"/>
                              <a:gd name="T6" fmla="+- 0 1860 1675"/>
                              <a:gd name="T7" fmla="*/ 1860 h 186"/>
                              <a:gd name="T8" fmla="+- 0 7381 7197"/>
                              <a:gd name="T9" fmla="*/ T8 w 185"/>
                              <a:gd name="T10" fmla="+- 0 1675 1675"/>
                              <a:gd name="T11" fmla="*/ 1675 h 186"/>
                              <a:gd name="T12" fmla="+- 0 7197 7197"/>
                              <a:gd name="T13" fmla="*/ T12 w 185"/>
                              <a:gd name="T14" fmla="+- 0 1675 1675"/>
                              <a:gd name="T15" fmla="*/ 1675 h 186"/>
                              <a:gd name="T16" fmla="+- 0 7197 7197"/>
                              <a:gd name="T17" fmla="*/ T16 w 185"/>
                              <a:gd name="T18" fmla="+- 0 1860 1675"/>
                              <a:gd name="T19" fmla="*/ 1860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6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57899DF" id="Group 10" o:spid="_x0000_s1026" style="position:absolute;margin-left:359.8pt;margin-top:83.75pt;width:9.25pt;height:9.3pt;z-index:-251657216;mso-position-horizontal-relative:page;mso-position-vertical-relative:page" coordorigin="7197,1675" coordsize="185,1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">
                <v:shape id="Freeform 3" o:spid="_x0000_s1027" style="position:absolute;left:7197;top:1675;width:185;height:186;visibility:visible;mso-wrap-style:square;v-text-anchor:top" coordsize="185,1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juMwQAA&#10;ANsAAAAPAAAAZHJzL2Rvd25yZXYueG1sRE9Na8JAEL0X/A/LCL2IbhSsEl1FCrVSejGK5yE7ZoPZ&#10;2Zhdk/jvu4VCb/N4n7Pe9rYSLTW+dKxgOklAEOdOl1woOJ8+xksQPiBrrByTgid52G4GL2tMtev4&#10;SG0WChFD2KeowIRQp1L63JBFP3E1ceSurrEYImwKqRvsYrit5CxJ3qTFkmODwZreDeW37GEVzK25&#10;dJjc8dntvxft42tkPvuRUq/DfrcCEagP/+I/90HH+VP4/SUeID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1Y7jMEAAADbAAAADwAAAAAAAAAAAAAAAACXAgAAZHJzL2Rvd25y&#10;ZXYueG1sUEsFBgAAAAAEAAQA9QAAAIUDAAAAAA==&#10;" path="m0,185l184,185,184,,,,,185xe" filled="f" strokeweight=".72pt">
                  <v:path arrowok="t" o:connecttype="custom" o:connectlocs="0,1860;184,1860;184,1675;0,1675;0,1860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16"/>
        <w:gridCol w:w="1229"/>
        <w:gridCol w:w="516"/>
        <w:gridCol w:w="502"/>
        <w:gridCol w:w="607"/>
        <w:gridCol w:w="516"/>
        <w:gridCol w:w="565"/>
        <w:gridCol w:w="225"/>
        <w:gridCol w:w="710"/>
        <w:gridCol w:w="903"/>
        <w:gridCol w:w="1921"/>
      </w:tblGrid>
      <w:tr w:rsidR="002352DC" w14:paraId="6F2BE268" w14:textId="77777777" w:rsidTr="002352DC">
        <w:trPr>
          <w:trHeight w:hRule="exact" w:val="699"/>
        </w:trPr>
        <w:tc>
          <w:tcPr>
            <w:tcW w:w="575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A9599" w14:textId="77777777" w:rsidR="002352DC" w:rsidRPr="002352DC" w:rsidRDefault="002352DC" w:rsidP="001572BD">
            <w:pPr>
              <w:rPr>
                <w:lang w:val="es-ES"/>
              </w:rPr>
            </w:pPr>
          </w:p>
        </w:tc>
        <w:tc>
          <w:tcPr>
            <w:tcW w:w="1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9D577" w14:textId="77777777" w:rsidR="002352DC" w:rsidRDefault="002352DC" w:rsidP="001572BD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ljinu</w:t>
            </w:r>
          </w:p>
          <w:p w14:paraId="7BEF099F" w14:textId="77777777" w:rsidR="002352DC" w:rsidRDefault="002352DC" w:rsidP="001572BD">
            <w:pPr>
              <w:pStyle w:val="TableParagraph"/>
              <w:spacing w:line="240" w:lineRule="auto"/>
              <w:ind w:left="104" w:right="590" w:firstLine="276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rensk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a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11F56" w14:textId="77777777" w:rsidR="002352DC" w:rsidRDefault="002352DC" w:rsidP="001572BD">
            <w:pPr>
              <w:pStyle w:val="TableParagraph"/>
              <w:tabs>
                <w:tab w:val="left" w:pos="1693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w w:val="99"/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</w:p>
        </w:tc>
      </w:tr>
      <w:tr w:rsidR="002352DC" w14:paraId="55625375" w14:textId="77777777" w:rsidTr="002352DC">
        <w:trPr>
          <w:trHeight w:hRule="exact" w:val="444"/>
        </w:trPr>
        <w:tc>
          <w:tcPr>
            <w:tcW w:w="575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9AA85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35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F51CE" w14:textId="77777777" w:rsidR="002352DC" w:rsidRDefault="002352DC" w:rsidP="002352DC"/>
        </w:tc>
      </w:tr>
      <w:tr w:rsidR="002352DC" w14:paraId="069141FD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88C0B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6487F19E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D3F09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z w:val="20"/>
              </w:rPr>
              <w:t>Redovi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hađa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stav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ktiv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djelova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stav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fera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me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pit.</w:t>
            </w:r>
          </w:p>
        </w:tc>
      </w:tr>
      <w:tr w:rsidR="002352DC" w14:paraId="7FF1241A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D20D3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2352DC" w14:paraId="487094D0" w14:textId="77777777" w:rsidTr="002352DC">
        <w:trPr>
          <w:trHeight w:hRule="exact" w:val="47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2F766" w14:textId="77777777" w:rsidR="002352DC" w:rsidRDefault="002352DC" w:rsidP="002352DC">
            <w:pPr>
              <w:pStyle w:val="TableParagraph"/>
              <w:ind w:right="18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9EAEE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6955C" w14:textId="77777777" w:rsidR="002352DC" w:rsidRDefault="002352DC" w:rsidP="002352DC">
            <w:pPr>
              <w:pStyle w:val="TableParagraph"/>
              <w:ind w:right="31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CCFA7" w14:textId="77777777" w:rsidR="002352DC" w:rsidRDefault="002352DC" w:rsidP="002352DC">
            <w:pPr>
              <w:pStyle w:val="TableParagraph"/>
              <w:spacing w:before="109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6FC5A" w14:textId="77777777" w:rsidR="002352DC" w:rsidRDefault="002352DC" w:rsidP="002352DC">
            <w:pPr>
              <w:pStyle w:val="TableParagraph"/>
              <w:ind w:right="18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BFBDC" w14:textId="77777777" w:rsidR="002352DC" w:rsidRDefault="002352DC" w:rsidP="002352DC"/>
        </w:tc>
        <w:tc>
          <w:tcPr>
            <w:tcW w:w="1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A07BA" w14:textId="77777777" w:rsidR="002352DC" w:rsidRDefault="002352DC" w:rsidP="002352DC">
            <w:pPr>
              <w:pStyle w:val="TableParagraph"/>
              <w:ind w:left="104" w:right="21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75E7C" w14:textId="77777777" w:rsidR="002352DC" w:rsidRDefault="002352DC" w:rsidP="002352DC"/>
        </w:tc>
      </w:tr>
      <w:tr w:rsidR="002352DC" w14:paraId="5CA5E2E9" w14:textId="77777777" w:rsidTr="002352DC">
        <w:trPr>
          <w:trHeight w:hRule="exact" w:val="23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9BA45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BA036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E2BD6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459A7" w14:textId="77777777" w:rsidR="002352DC" w:rsidRDefault="002352DC" w:rsidP="002352DC">
            <w:pPr>
              <w:pStyle w:val="TableParagraph"/>
              <w:spacing w:line="224" w:lineRule="exact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03C41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44241" w14:textId="77777777" w:rsidR="002352DC" w:rsidRDefault="002352DC" w:rsidP="002352DC"/>
        </w:tc>
        <w:tc>
          <w:tcPr>
            <w:tcW w:w="1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EC41B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60977" w14:textId="77777777" w:rsidR="002352DC" w:rsidRDefault="002352DC" w:rsidP="002352DC"/>
        </w:tc>
      </w:tr>
      <w:tr w:rsidR="002352DC" w14:paraId="06B311E5" w14:textId="77777777" w:rsidTr="002352DC">
        <w:trPr>
          <w:trHeight w:hRule="exact" w:val="69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EE5D3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7C3C00B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B5184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327E4" w14:textId="77777777" w:rsidR="002352DC" w:rsidRDefault="002352DC" w:rsidP="00C20DB8">
            <w:pPr>
              <w:pStyle w:val="TableParagraph"/>
              <w:spacing w:line="240" w:lineRule="auto"/>
              <w:ind w:right="1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E4818" w14:textId="77777777" w:rsidR="002352DC" w:rsidRDefault="002352DC" w:rsidP="002352DC"/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09AA3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FD9117D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0E40A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CB948BE" w14:textId="77777777" w:rsidR="002352DC" w:rsidRDefault="002352DC" w:rsidP="002352DC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89DA2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0340607" w14:textId="77777777" w:rsidR="002352DC" w:rsidRDefault="002352DC" w:rsidP="002352DC">
            <w:pPr>
              <w:pStyle w:val="TableParagraph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7FA88" w14:textId="77777777" w:rsidR="002352DC" w:rsidRDefault="002352DC" w:rsidP="002352DC"/>
        </w:tc>
      </w:tr>
      <w:tr w:rsidR="002352DC" w14:paraId="404BD2D6" w14:textId="77777777" w:rsidTr="002352DC">
        <w:trPr>
          <w:trHeight w:hRule="exact" w:val="241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241EE" w14:textId="77777777" w:rsidR="002352DC" w:rsidRDefault="002352DC" w:rsidP="002352DC">
            <w:pPr>
              <w:pStyle w:val="TableParagraph"/>
              <w:spacing w:line="227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802BB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D8D69" w14:textId="77777777" w:rsidR="002352DC" w:rsidRDefault="002352DC" w:rsidP="002352DC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6C7F0" w14:textId="77777777" w:rsidR="002352DC" w:rsidRDefault="002352DC" w:rsidP="002352DC"/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13761" w14:textId="77777777" w:rsidR="002352DC" w:rsidRDefault="002352DC" w:rsidP="002352DC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63B02" w14:textId="77777777" w:rsidR="002352DC" w:rsidRDefault="002352DC" w:rsidP="002352DC"/>
        </w:tc>
        <w:tc>
          <w:tcPr>
            <w:tcW w:w="1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2B376" w14:textId="77777777" w:rsidR="002352DC" w:rsidRDefault="002352DC" w:rsidP="002352DC"/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B99E6" w14:textId="77777777" w:rsidR="002352DC" w:rsidRDefault="002352DC" w:rsidP="002352DC"/>
        </w:tc>
      </w:tr>
      <w:tr w:rsidR="002352DC" w14:paraId="4B160DB6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4441E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2352DC" w14:paraId="5D2276D8" w14:textId="77777777" w:rsidTr="00313F10">
        <w:trPr>
          <w:trHeight w:hRule="exact" w:val="984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8DEA7" w14:textId="77777777" w:rsidR="002352DC" w:rsidRDefault="002352DC" w:rsidP="002352DC">
            <w:pPr>
              <w:pStyle w:val="TableParagraph"/>
              <w:ind w:right="113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likovanju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eferat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70%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3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eferat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dnosn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znanstvenog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traživanja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30%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3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dnos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m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zentaci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da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aće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P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zentacijom.</w:t>
            </w:r>
          </w:p>
        </w:tc>
      </w:tr>
      <w:tr w:rsidR="002352DC" w:rsidRPr="00C23599" w14:paraId="50BFAFCB" w14:textId="77777777" w:rsidTr="002352DC">
        <w:trPr>
          <w:trHeight w:hRule="exact" w:val="444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635EE" w14:textId="77777777" w:rsidR="002352DC" w:rsidRPr="002352DC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0.  </w:t>
            </w:r>
            <w:r w:rsidRPr="002352DC">
              <w:rPr>
                <w:i/>
                <w:spacing w:val="-1"/>
                <w:sz w:val="20"/>
                <w:lang w:val="es-ES"/>
              </w:rPr>
              <w:t>Obvezatn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4F14EAA9" w14:textId="77777777" w:rsidTr="002352DC">
        <w:trPr>
          <w:trHeight w:hRule="exact" w:val="926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7F1C2" w14:textId="77777777" w:rsidR="002352DC" w:rsidRPr="002352DC" w:rsidRDefault="002352DC" w:rsidP="00226BDE">
            <w:pPr>
              <w:pStyle w:val="ListParagraph"/>
              <w:numPr>
                <w:ilvl w:val="0"/>
                <w:numId w:val="54"/>
              </w:numPr>
              <w:tabs>
                <w:tab w:val="left" w:pos="811"/>
              </w:tabs>
              <w:spacing w:line="223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Dubravka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Oraić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Tolić,</w:t>
            </w:r>
            <w:r w:rsidRPr="002352DC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Akademsko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pismo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Naklada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Ljevak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2011.</w:t>
            </w:r>
          </w:p>
          <w:p w14:paraId="659298B5" w14:textId="77777777" w:rsidR="002352DC" w:rsidRDefault="002352DC" w:rsidP="00226BDE">
            <w:pPr>
              <w:pStyle w:val="ListParagraph"/>
              <w:numPr>
                <w:ilvl w:val="0"/>
                <w:numId w:val="54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Josip</w:t>
            </w:r>
            <w:r w:rsidRPr="002352D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Silić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Funkcionalni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stilovi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hrvatskog</w:t>
            </w:r>
            <w:r w:rsidRPr="002352DC"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jezika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,</w:t>
            </w:r>
            <w:r w:rsidRPr="002352DC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Disput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</w:t>
            </w:r>
            <w:r w:rsidRPr="002352D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2006.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poglavlje: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»Znanstveni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il«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3–64)</w:t>
            </w:r>
          </w:p>
          <w:p w14:paraId="43F953E9" w14:textId="77777777" w:rsidR="002352DC" w:rsidRDefault="002352DC" w:rsidP="00226BDE">
            <w:pPr>
              <w:pStyle w:val="ListParagraph"/>
              <w:numPr>
                <w:ilvl w:val="0"/>
                <w:numId w:val="54"/>
              </w:numPr>
              <w:tabs>
                <w:tab w:val="left" w:pos="811"/>
              </w:tabs>
              <w:spacing w:before="1"/>
              <w:ind w:right="391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nđela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rančić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ana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udeček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ilica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ihaljević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ormativnost</w:t>
            </w:r>
            <w:r>
              <w:rPr>
                <w:rFonts w:ascii="Arial Narrow" w:eastAsia="Arial Narrow" w:hAnsi="Arial Narrow" w:cs="Arial Narrow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višefunkcionalnost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hrvatskome</w:t>
            </w:r>
            <w:r>
              <w:rPr>
                <w:rFonts w:ascii="Arial Narrow" w:eastAsia="Arial Narrow" w:hAnsi="Arial Narrow" w:cs="Arial Narrow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tandardnom</w:t>
            </w:r>
            <w:r>
              <w:rPr>
                <w:rFonts w:ascii="Arial Narrow" w:eastAsia="Arial Narrow" w:hAnsi="Arial Narrow" w:cs="Arial Narrow"/>
                <w:i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jeziku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rvatska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veučilišna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klada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5"/>
                <w:sz w:val="13"/>
                <w:szCs w:val="13"/>
              </w:rPr>
              <w:t>1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5.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5"/>
                <w:sz w:val="13"/>
                <w:szCs w:val="13"/>
              </w:rPr>
              <w:t>2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6.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(poglavlje: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»Znanstveni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il«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79–290)</w:t>
            </w:r>
          </w:p>
        </w:tc>
      </w:tr>
      <w:tr w:rsidR="002352DC" w:rsidRPr="00C23599" w14:paraId="3F997070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B2723" w14:textId="77777777" w:rsidR="002352DC" w:rsidRPr="002352DC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1. </w:t>
            </w:r>
            <w:r w:rsidRPr="002352DC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Dopunsk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1515A14A" w14:textId="77777777" w:rsidTr="002352DC">
        <w:trPr>
          <w:trHeight w:hRule="exact" w:val="2535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B42F0" w14:textId="77777777" w:rsidR="002352DC" w:rsidRPr="002352DC" w:rsidRDefault="002352DC" w:rsidP="00226BDE">
            <w:pPr>
              <w:pStyle w:val="ListParagraph"/>
              <w:numPr>
                <w:ilvl w:val="0"/>
                <w:numId w:val="53"/>
              </w:numPr>
              <w:tabs>
                <w:tab w:val="left" w:pos="811"/>
              </w:tabs>
              <w:spacing w:line="224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Ante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imonić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Znanost: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najv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ć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a</w:t>
            </w:r>
            <w:r w:rsidRPr="002352DC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avantura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zazov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ljudskog</w:t>
            </w:r>
            <w:r w:rsidRPr="002352DC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roda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ijeka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99.</w:t>
            </w:r>
          </w:p>
          <w:p w14:paraId="1FC3F19E" w14:textId="77777777" w:rsidR="002352DC" w:rsidRPr="002352DC" w:rsidRDefault="002352DC" w:rsidP="00226BDE">
            <w:pPr>
              <w:pStyle w:val="ListParagraph"/>
              <w:numPr>
                <w:ilvl w:val="0"/>
                <w:numId w:val="53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Midhad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Šamić,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Kako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nastaje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nau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no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lo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vjetlost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arajevo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84.</w:t>
            </w:r>
          </w:p>
          <w:p w14:paraId="3B18FAC3" w14:textId="77777777" w:rsidR="002352DC" w:rsidRPr="002352DC" w:rsidRDefault="002352DC" w:rsidP="00226BDE">
            <w:pPr>
              <w:pStyle w:val="ListParagraph"/>
              <w:numPr>
                <w:ilvl w:val="0"/>
                <w:numId w:val="53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/>
                <w:spacing w:val="-1"/>
                <w:sz w:val="20"/>
                <w:lang w:val="es-ES"/>
              </w:rPr>
              <w:t>Jasna</w:t>
            </w:r>
            <w:r w:rsidRPr="002352DC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Kniewald,</w:t>
            </w:r>
            <w:r w:rsidRPr="002352DC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i/>
                <w:sz w:val="20"/>
                <w:lang w:val="es-ES"/>
              </w:rPr>
              <w:t>Metodika</w:t>
            </w:r>
            <w:r w:rsidRPr="002352DC">
              <w:rPr>
                <w:rFonts w:asci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i/>
                <w:spacing w:val="-1"/>
                <w:sz w:val="20"/>
                <w:lang w:val="es-ES"/>
              </w:rPr>
              <w:t>znanstvenog</w:t>
            </w:r>
            <w:r w:rsidRPr="002352DC">
              <w:rPr>
                <w:rFonts w:asci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i/>
                <w:sz w:val="20"/>
                <w:lang w:val="es-ES"/>
              </w:rPr>
              <w:t>rada</w:t>
            </w:r>
            <w:r w:rsidRPr="002352DC">
              <w:rPr>
                <w:rFonts w:asci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z w:val="20"/>
                <w:lang w:val="es-ES"/>
              </w:rPr>
              <w:t>(uvodna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poglavlja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z w:val="20"/>
                <w:lang w:val="es-ES"/>
              </w:rPr>
              <w:t>i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podjela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znanosti),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z w:val="20"/>
                <w:lang w:val="es-ES"/>
              </w:rPr>
              <w:t>Zagreb</w:t>
            </w:r>
            <w:r w:rsidRPr="002352DC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z w:val="20"/>
                <w:lang w:val="es-ES"/>
              </w:rPr>
              <w:t>1993.</w:t>
            </w:r>
          </w:p>
          <w:p w14:paraId="4858E5CD" w14:textId="77777777" w:rsidR="002352DC" w:rsidRPr="002352DC" w:rsidRDefault="002352DC" w:rsidP="00226BDE">
            <w:pPr>
              <w:pStyle w:val="ListParagraph"/>
              <w:numPr>
                <w:ilvl w:val="0"/>
                <w:numId w:val="53"/>
              </w:numPr>
              <w:tabs>
                <w:tab w:val="left" w:pos="811"/>
              </w:tabs>
              <w:ind w:right="106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Zoran</w:t>
            </w:r>
            <w:r w:rsidRPr="002352DC">
              <w:rPr>
                <w:rFonts w:ascii="Arial Narrow" w:hAnsi="Arial Narrow"/>
                <w:spacing w:val="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vanović,</w:t>
            </w:r>
            <w:r w:rsidRPr="002352DC">
              <w:rPr>
                <w:rFonts w:ascii="Arial Narrow" w:hAnsi="Arial Narrow"/>
                <w:spacing w:val="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Metodologije</w:t>
            </w:r>
            <w:r w:rsidRPr="002352DC">
              <w:rPr>
                <w:rFonts w:ascii="Arial Narrow" w:hAnsi="Arial Narrow"/>
                <w:i/>
                <w:spacing w:val="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zrade</w:t>
            </w:r>
            <w:r w:rsidRPr="002352DC">
              <w:rPr>
                <w:rFonts w:ascii="Arial Narrow" w:hAnsi="Arial Narrow"/>
                <w:i/>
                <w:spacing w:val="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znanstvenog</w:t>
            </w:r>
            <w:r w:rsidRPr="002352DC">
              <w:rPr>
                <w:rFonts w:ascii="Arial Narrow" w:hAnsi="Arial Narrow"/>
                <w:i/>
                <w:spacing w:val="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i/>
                <w:spacing w:val="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stru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nog</w:t>
            </w:r>
            <w:r w:rsidRPr="002352DC">
              <w:rPr>
                <w:rFonts w:ascii="Arial Narrow" w:hAnsi="Arial Narrow"/>
                <w:i/>
                <w:spacing w:val="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la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veučilište</w:t>
            </w:r>
            <w:r w:rsidRPr="002352DC">
              <w:rPr>
                <w:rFonts w:ascii="Arial Narrow" w:hAnsi="Arial Narrow"/>
                <w:spacing w:val="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</w:t>
            </w:r>
            <w:r w:rsidRPr="002352DC">
              <w:rPr>
                <w:rFonts w:ascii="Arial Narrow" w:hAnsi="Arial Narrow"/>
                <w:spacing w:val="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Rijeci,</w:t>
            </w:r>
            <w:r w:rsidRPr="002352DC">
              <w:rPr>
                <w:rFonts w:ascii="Arial Narrow" w:hAnsi="Arial Narrow"/>
                <w:spacing w:val="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Hotelijerski</w:t>
            </w:r>
            <w:r w:rsidRPr="002352DC">
              <w:rPr>
                <w:rFonts w:ascii="Arial Narrow" w:hAnsi="Arial Narrow"/>
                <w:spacing w:val="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fakultet</w:t>
            </w:r>
            <w:r w:rsidRPr="002352DC">
              <w:rPr>
                <w:rFonts w:ascii="Arial Narrow" w:hAnsi="Arial Narrow"/>
                <w:spacing w:val="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Opatija,</w:t>
            </w:r>
            <w:r w:rsidRPr="002352DC">
              <w:rPr>
                <w:rFonts w:ascii="Arial Narrow" w:hAnsi="Arial Narrow"/>
                <w:spacing w:val="28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Opatija,</w:t>
            </w:r>
            <w:r w:rsidRPr="002352DC">
              <w:rPr>
                <w:rFonts w:ascii="Arial Narrow" w:hAnsi="Arial Narrow"/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96.</w:t>
            </w:r>
          </w:p>
          <w:p w14:paraId="1574D6F2" w14:textId="77777777" w:rsidR="002352DC" w:rsidRPr="002352DC" w:rsidRDefault="002352DC" w:rsidP="00226BDE">
            <w:pPr>
              <w:pStyle w:val="ListParagraph"/>
              <w:numPr>
                <w:ilvl w:val="0"/>
                <w:numId w:val="53"/>
              </w:numPr>
              <w:tabs>
                <w:tab w:val="left" w:pos="811"/>
              </w:tabs>
              <w:spacing w:before="1"/>
              <w:ind w:right="103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Ratko</w:t>
            </w:r>
            <w:r w:rsidRPr="002352DC">
              <w:rPr>
                <w:rFonts w:ascii="Arial Narrow" w:hAnsi="Arial Narrow"/>
                <w:spacing w:val="1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Zelenika,</w:t>
            </w:r>
            <w:r w:rsidRPr="002352DC">
              <w:rPr>
                <w:rFonts w:ascii="Arial Narrow" w:hAnsi="Arial Narrow"/>
                <w:spacing w:val="1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Metodologija</w:t>
            </w:r>
            <w:r w:rsidRPr="002352DC">
              <w:rPr>
                <w:rFonts w:ascii="Arial Narrow" w:hAnsi="Arial Narrow"/>
                <w:i/>
                <w:spacing w:val="1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i/>
                <w:spacing w:val="1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tehnologija</w:t>
            </w:r>
            <w:r w:rsidRPr="002352DC">
              <w:rPr>
                <w:rFonts w:ascii="Arial Narrow" w:hAnsi="Arial Narrow"/>
                <w:i/>
                <w:spacing w:val="1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izrade</w:t>
            </w:r>
            <w:r w:rsidRPr="002352DC">
              <w:rPr>
                <w:rFonts w:ascii="Arial Narrow" w:hAnsi="Arial Narrow"/>
                <w:i/>
                <w:spacing w:val="1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znanstvenog</w:t>
            </w:r>
            <w:r w:rsidRPr="002352DC">
              <w:rPr>
                <w:rFonts w:ascii="Arial Narrow" w:hAnsi="Arial Narrow"/>
                <w:i/>
                <w:spacing w:val="1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i/>
                <w:spacing w:val="1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stru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nog</w:t>
            </w:r>
            <w:r w:rsidRPr="002352DC">
              <w:rPr>
                <w:rFonts w:ascii="Arial Narrow" w:hAnsi="Arial Narrow"/>
                <w:i/>
                <w:spacing w:val="1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la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1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Ekonomski</w:t>
            </w:r>
            <w:r w:rsidRPr="002352DC">
              <w:rPr>
                <w:rFonts w:ascii="Arial Narrow" w:hAnsi="Arial Narrow"/>
                <w:spacing w:val="1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fakultet</w:t>
            </w:r>
            <w:r w:rsidRPr="002352DC">
              <w:rPr>
                <w:rFonts w:ascii="Arial Narrow" w:hAnsi="Arial Narrow"/>
                <w:spacing w:val="1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veučilišta</w:t>
            </w:r>
            <w:r w:rsidRPr="002352DC">
              <w:rPr>
                <w:rFonts w:ascii="Arial Narrow" w:hAnsi="Arial Narrow"/>
                <w:spacing w:val="1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</w:t>
            </w:r>
            <w:r w:rsidRPr="002352DC">
              <w:rPr>
                <w:rFonts w:ascii="Arial Narrow" w:hAnsi="Arial Narrow"/>
                <w:spacing w:val="65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Rijeci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Rijeka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98.</w:t>
            </w:r>
          </w:p>
          <w:p w14:paraId="3E66C3DA" w14:textId="77777777" w:rsidR="002352DC" w:rsidRDefault="002352DC" w:rsidP="00226BDE">
            <w:pPr>
              <w:pStyle w:val="ListParagraph"/>
              <w:numPr>
                <w:ilvl w:val="0"/>
                <w:numId w:val="53"/>
              </w:numPr>
              <w:tabs>
                <w:tab w:val="left" w:pos="811"/>
                <w:tab w:val="left" w:pos="1577"/>
                <w:tab w:val="left" w:pos="2035"/>
                <w:tab w:val="left" w:pos="3271"/>
                <w:tab w:val="left" w:pos="4103"/>
                <w:tab w:val="left" w:pos="5036"/>
                <w:tab w:val="left" w:pos="5800"/>
                <w:tab w:val="left" w:pos="6867"/>
                <w:tab w:val="left" w:pos="7820"/>
                <w:tab w:val="left" w:pos="8762"/>
              </w:tabs>
              <w:spacing w:before="1"/>
              <w:ind w:right="103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pacing w:val="-1"/>
                <w:w w:val="95"/>
                <w:sz w:val="20"/>
              </w:rPr>
              <w:t>Citing</w:t>
            </w:r>
            <w:r>
              <w:rPr>
                <w:rFonts w:ascii="Arial Narrow"/>
                <w:i/>
                <w:spacing w:val="-1"/>
                <w:w w:val="95"/>
                <w:sz w:val="20"/>
              </w:rPr>
              <w:tab/>
            </w:r>
            <w:r>
              <w:rPr>
                <w:rFonts w:ascii="Arial Narrow"/>
                <w:i/>
                <w:w w:val="95"/>
                <w:sz w:val="20"/>
              </w:rPr>
              <w:t>&amp;</w:t>
            </w:r>
            <w:r>
              <w:rPr>
                <w:rFonts w:ascii="Arial Narrow"/>
                <w:i/>
                <w:w w:val="95"/>
                <w:sz w:val="20"/>
              </w:rPr>
              <w:tab/>
            </w:r>
            <w:r>
              <w:rPr>
                <w:rFonts w:ascii="Arial Narrow"/>
                <w:i/>
                <w:spacing w:val="-1"/>
                <w:w w:val="95"/>
                <w:sz w:val="20"/>
              </w:rPr>
              <w:t>Referencing</w:t>
            </w:r>
            <w:r>
              <w:rPr>
                <w:rFonts w:ascii="Arial Narrow"/>
                <w:i/>
                <w:spacing w:val="-1"/>
                <w:w w:val="95"/>
                <w:sz w:val="20"/>
              </w:rPr>
              <w:tab/>
              <w:t>Guide:</w:t>
            </w:r>
            <w:r>
              <w:rPr>
                <w:rFonts w:ascii="Arial Narrow"/>
                <w:i/>
                <w:spacing w:val="-1"/>
                <w:w w:val="95"/>
                <w:sz w:val="20"/>
              </w:rPr>
              <w:tab/>
              <w:t>Harvard</w:t>
            </w:r>
            <w:r>
              <w:rPr>
                <w:rFonts w:ascii="Arial Narrow"/>
                <w:i/>
                <w:spacing w:val="-1"/>
                <w:w w:val="95"/>
                <w:sz w:val="20"/>
              </w:rPr>
              <w:tab/>
            </w:r>
            <w:r>
              <w:rPr>
                <w:rFonts w:ascii="Arial Narrow"/>
                <w:i/>
                <w:w w:val="95"/>
                <w:sz w:val="20"/>
              </w:rPr>
              <w:t>Style</w:t>
            </w:r>
            <w:r>
              <w:rPr>
                <w:rFonts w:ascii="Arial Narrow"/>
                <w:w w:val="95"/>
                <w:sz w:val="20"/>
              </w:rPr>
              <w:t>,</w:t>
            </w:r>
            <w:r>
              <w:rPr>
                <w:rFonts w:ascii="Arial Narrow"/>
                <w:w w:val="95"/>
                <w:sz w:val="20"/>
              </w:rPr>
              <w:tab/>
            </w:r>
            <w:r>
              <w:rPr>
                <w:rFonts w:ascii="Arial Narrow"/>
                <w:spacing w:val="-1"/>
                <w:w w:val="95"/>
                <w:sz w:val="20"/>
              </w:rPr>
              <w:t>University</w:t>
            </w:r>
            <w:r>
              <w:rPr>
                <w:rFonts w:ascii="Arial Narrow"/>
                <w:spacing w:val="-1"/>
                <w:w w:val="95"/>
                <w:sz w:val="20"/>
              </w:rPr>
              <w:tab/>
            </w:r>
            <w:r>
              <w:rPr>
                <w:rFonts w:ascii="Arial Narrow"/>
                <w:w w:val="95"/>
                <w:sz w:val="20"/>
              </w:rPr>
              <w:t>College,</w:t>
            </w:r>
            <w:r>
              <w:rPr>
                <w:rFonts w:ascii="Arial Narrow"/>
                <w:w w:val="95"/>
                <w:sz w:val="20"/>
              </w:rPr>
              <w:tab/>
              <w:t>London,</w:t>
            </w:r>
            <w:r>
              <w:rPr>
                <w:rFonts w:ascii="Arial Narrow"/>
                <w:w w:val="95"/>
                <w:sz w:val="20"/>
              </w:rPr>
              <w:tab/>
              <w:t>2008.</w:t>
            </w:r>
            <w:hyperlink r:id="rId11">
              <w:r>
                <w:rPr>
                  <w:rFonts w:ascii="Arial Narrow"/>
                  <w:spacing w:val="65"/>
                  <w:w w:val="99"/>
                  <w:sz w:val="20"/>
                </w:rPr>
                <w:t xml:space="preserve"> </w:t>
              </w:r>
              <w:r>
                <w:rPr>
                  <w:rFonts w:ascii="Arial Narrow"/>
                  <w:spacing w:val="-1"/>
                  <w:sz w:val="20"/>
                </w:rPr>
                <w:t>(http://www.imperial.ac.uk/Library/pdf/Harvard_referencing.pdf)</w:t>
              </w:r>
            </w:hyperlink>
          </w:p>
          <w:p w14:paraId="0774560B" w14:textId="77777777" w:rsidR="002352DC" w:rsidRDefault="002352DC" w:rsidP="00226BDE">
            <w:pPr>
              <w:pStyle w:val="ListParagraph"/>
              <w:numPr>
                <w:ilvl w:val="0"/>
                <w:numId w:val="53"/>
              </w:numPr>
              <w:tabs>
                <w:tab w:val="left" w:pos="811"/>
              </w:tabs>
              <w:spacing w:before="1"/>
              <w:ind w:right="104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atrick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unleavy,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zrada</w:t>
            </w:r>
            <w:r>
              <w:rPr>
                <w:rFonts w:ascii="Arial Narrow" w:hAnsi="Arial Narrow"/>
                <w:i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doktorata:</w:t>
            </w:r>
            <w:r>
              <w:rPr>
                <w:rFonts w:ascii="Arial Narrow" w:hAnsi="Arial Narrow"/>
                <w:i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ako</w:t>
            </w:r>
            <w:r>
              <w:rPr>
                <w:rFonts w:ascii="Arial Narrow" w:hAnsi="Arial Narrow"/>
                <w:i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lanirati,</w:t>
            </w:r>
            <w:r>
              <w:rPr>
                <w:rFonts w:ascii="Arial Narrow" w:hAnsi="Arial Narrow"/>
                <w:i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kicirati,</w:t>
            </w:r>
            <w:r>
              <w:rPr>
                <w:rFonts w:ascii="Arial Narrow" w:hAnsi="Arial Narrow"/>
                <w:i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isati</w:t>
            </w:r>
            <w:r>
              <w:rPr>
                <w:rFonts w:ascii="Arial Narrow" w:hAnsi="Arial Narrow"/>
                <w:i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ovršiti</w:t>
            </w:r>
            <w:r>
              <w:rPr>
                <w:rFonts w:ascii="Arial Narrow" w:hAnsi="Arial Narrow"/>
                <w:i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oktorsku</w:t>
            </w:r>
            <w:r>
              <w:rPr>
                <w:rFonts w:ascii="Arial Narrow" w:hAnsi="Arial Narrow"/>
                <w:i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isertaciju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akultet</w:t>
            </w:r>
            <w:r>
              <w:rPr>
                <w:rFonts w:ascii="Arial Narrow" w:hAnsi="Arial Narrow"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litičkih</w:t>
            </w:r>
            <w:r>
              <w:rPr>
                <w:rFonts w:ascii="Arial Narrow" w:hAnsi="Arial Narrow"/>
                <w:spacing w:val="60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nanost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veučilišt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u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5.</w:t>
            </w:r>
          </w:p>
        </w:tc>
      </w:tr>
      <w:tr w:rsidR="002352DC" w14:paraId="22EBFF8F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DAF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2.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imjera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bvezat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iteratu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dnos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enut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n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ha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aj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stav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u</w:t>
            </w:r>
          </w:p>
        </w:tc>
      </w:tr>
      <w:tr w:rsidR="002352DC" w14:paraId="5F7C775F" w14:textId="77777777" w:rsidTr="002352DC">
        <w:trPr>
          <w:trHeight w:hRule="exact" w:val="240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7C386" w14:textId="77777777" w:rsidR="002352DC" w:rsidRDefault="002352DC" w:rsidP="002352DC">
            <w:pPr>
              <w:pStyle w:val="TableParagraph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Naslov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4DCD2" w14:textId="77777777" w:rsidR="002352DC" w:rsidRDefault="002352DC" w:rsidP="002352DC">
            <w:pPr>
              <w:pStyle w:val="TableParagraph"/>
              <w:spacing w:line="226" w:lineRule="exact"/>
              <w:ind w:left="28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37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848C4" w14:textId="77777777" w:rsidR="002352DC" w:rsidRDefault="002352DC" w:rsidP="002352DC">
            <w:pPr>
              <w:pStyle w:val="TableParagraph"/>
              <w:spacing w:line="226" w:lineRule="exact"/>
              <w:ind w:right="4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28EA99AE" w14:textId="77777777" w:rsidTr="002352DC">
        <w:trPr>
          <w:trHeight w:hRule="exact" w:val="470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C4E34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Dubrav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raić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olić</w:t>
            </w:r>
          </w:p>
          <w:p w14:paraId="1E5100CD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Akademsko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ismo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87F22" w14:textId="77777777" w:rsidR="002352DC" w:rsidRDefault="002352DC" w:rsidP="002352DC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1F9D8" w14:textId="77777777" w:rsidR="002352DC" w:rsidRDefault="002352DC" w:rsidP="002352DC"/>
        </w:tc>
      </w:tr>
      <w:tr w:rsidR="002352DC" w14:paraId="57EDF1A7" w14:textId="77777777" w:rsidTr="002352DC">
        <w:trPr>
          <w:trHeight w:hRule="exact" w:val="469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66341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</w:rPr>
              <w:t>Josip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ilić</w:t>
            </w:r>
          </w:p>
          <w:p w14:paraId="34EA938C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Funkcionalni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ilovi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hrvatskog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jezika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B4105" w14:textId="77777777" w:rsidR="002352DC" w:rsidRDefault="002352DC" w:rsidP="002352DC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A2A84" w14:textId="77777777" w:rsidR="002352DC" w:rsidRDefault="002352DC" w:rsidP="002352DC"/>
        </w:tc>
      </w:tr>
      <w:tr w:rsidR="002352DC" w14:paraId="28C145A2" w14:textId="77777777" w:rsidTr="002352DC">
        <w:trPr>
          <w:trHeight w:hRule="exact" w:val="698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C7C7E" w14:textId="77777777" w:rsidR="002352DC" w:rsidRDefault="002352DC" w:rsidP="002352DC">
            <w:pPr>
              <w:pStyle w:val="TableParagraph"/>
              <w:ind w:right="213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Anđe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rančić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udeček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il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ihaljević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i/>
                <w:sz w:val="20"/>
              </w:rPr>
              <w:t>Normativnos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višefunkcionalnost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hrvatskome</w:t>
            </w:r>
            <w:r>
              <w:rPr>
                <w:i/>
                <w:spacing w:val="23"/>
                <w:w w:val="9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andardnom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jeziku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0CC09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E403C15" w14:textId="77777777" w:rsidR="002352DC" w:rsidRDefault="002352DC" w:rsidP="002352DC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D97B1" w14:textId="77777777" w:rsidR="002352DC" w:rsidRDefault="002352DC" w:rsidP="002352DC"/>
        </w:tc>
      </w:tr>
      <w:tr w:rsidR="002352DC" w14:paraId="209378D6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913A6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2352DC" w14:paraId="1B56DAC0" w14:textId="77777777" w:rsidTr="002352DC">
        <w:trPr>
          <w:trHeight w:hRule="exact" w:val="444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F5FB1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6E12BC3B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359CB4AB" w14:textId="77777777" w:rsidTr="002352DC">
        <w:trPr>
          <w:trHeight w:hRule="exact" w:val="240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C2462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2352DC" w14:paraId="629BB79D" w14:textId="77777777" w:rsidTr="002352DC">
        <w:trPr>
          <w:trHeight w:hRule="exact" w:val="23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BE1A1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BD1B4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8B5AA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E1B57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2352DC" w14:paraId="3D97E917" w14:textId="77777777" w:rsidTr="002352DC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E82A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A5CD6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slušan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zlaganj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aliz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865D2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definir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ncip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avi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6E83B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cjena</w:t>
            </w:r>
          </w:p>
        </w:tc>
      </w:tr>
    </w:tbl>
    <w:p w14:paraId="07D5E00A" w14:textId="77777777" w:rsidR="002352DC" w:rsidRDefault="002352DC" w:rsidP="002352DC">
      <w:pPr>
        <w:spacing w:line="226" w:lineRule="exact"/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p w14:paraId="33009A74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0"/>
        <w:gridCol w:w="2429"/>
        <w:gridCol w:w="2286"/>
        <w:gridCol w:w="1972"/>
      </w:tblGrid>
      <w:tr w:rsidR="002352DC" w:rsidRPr="00C23599" w14:paraId="511A52C2" w14:textId="77777777" w:rsidTr="00313F10">
        <w:trPr>
          <w:trHeight w:val="1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21E2C" w14:textId="77777777" w:rsidR="002352DC" w:rsidRPr="002352DC" w:rsidRDefault="002352DC" w:rsidP="002352DC">
            <w:pPr>
              <w:pStyle w:val="TableParagraph"/>
              <w:ind w:right="112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upućivanje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tudenata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amostalno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roučavanje</w:t>
            </w:r>
            <w:r w:rsidRPr="002352DC">
              <w:rPr>
                <w:spacing w:val="-13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literature</w:t>
            </w:r>
            <w:r w:rsidRPr="002352DC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diskusija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C4324" w14:textId="77777777" w:rsidR="002352DC" w:rsidRDefault="002352DC" w:rsidP="002352DC">
            <w:pPr>
              <w:pStyle w:val="TableParagraph"/>
              <w:ind w:left="104" w:right="4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literatur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ktivno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sudjelova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uradničko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čenje</w:t>
            </w:r>
          </w:p>
        </w:tc>
        <w:tc>
          <w:tcPr>
            <w:tcW w:w="2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8AF05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riteri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stvenog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</w:p>
        </w:tc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F1EB9" w14:textId="77777777" w:rsidR="002352DC" w:rsidRPr="002352DC" w:rsidRDefault="002352DC" w:rsidP="002352DC">
            <w:pPr>
              <w:pStyle w:val="TableParagraph"/>
              <w:spacing w:before="1" w:line="228" w:lineRule="exact"/>
              <w:ind w:left="104" w:right="974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rada</w:t>
            </w:r>
            <w:r w:rsidRPr="002352DC">
              <w:rPr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</w:t>
            </w:r>
            <w:r w:rsidRPr="002352DC">
              <w:rPr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timu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smeni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ispit</w:t>
            </w:r>
          </w:p>
        </w:tc>
      </w:tr>
      <w:tr w:rsidR="002352DC" w:rsidRPr="00C23599" w14:paraId="5ABAA2A0" w14:textId="77777777" w:rsidTr="00313F10">
        <w:trPr>
          <w:trHeight w:val="1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B51D" w14:textId="77777777" w:rsidR="002352DC" w:rsidRPr="002352DC" w:rsidRDefault="002352DC" w:rsidP="002352DC">
            <w:pPr>
              <w:pStyle w:val="TableParagraph"/>
              <w:spacing w:before="1" w:line="228" w:lineRule="exact"/>
              <w:ind w:right="269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szCs w:val="20"/>
                <w:lang w:val="es-ES"/>
              </w:rPr>
              <w:t>e-učenje</w:t>
            </w:r>
            <w:r w:rsidRPr="002352DC">
              <w:rPr>
                <w:spacing w:val="-8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sz w:val="20"/>
                <w:szCs w:val="20"/>
                <w:lang w:val="es-ES"/>
              </w:rPr>
              <w:t>(postavljanje</w:t>
            </w:r>
            <w:r w:rsidRPr="002352DC">
              <w:rPr>
                <w:spacing w:val="-8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sz w:val="20"/>
                <w:szCs w:val="20"/>
                <w:lang w:val="es-ES"/>
              </w:rPr>
              <w:t>zadaća</w:t>
            </w:r>
            <w:r w:rsidRPr="002352DC">
              <w:rPr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sz w:val="20"/>
                <w:szCs w:val="20"/>
                <w:lang w:val="es-ES"/>
              </w:rPr>
              <w:t>–</w:t>
            </w:r>
            <w:r w:rsidRPr="002352DC">
              <w:rPr>
                <w:w w:val="99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szCs w:val="20"/>
                <w:lang w:val="es-ES"/>
              </w:rPr>
              <w:t>komentar)</w:t>
            </w:r>
          </w:p>
          <w:p w14:paraId="7C62152A" w14:textId="77777777" w:rsidR="002352DC" w:rsidRDefault="002352DC" w:rsidP="002352DC">
            <w:pPr>
              <w:pStyle w:val="TableParagraph"/>
              <w:spacing w:before="2" w:line="228" w:lineRule="exact"/>
              <w:ind w:right="1316"/>
              <w:rPr>
                <w:sz w:val="20"/>
                <w:szCs w:val="20"/>
              </w:rPr>
            </w:pPr>
            <w:r>
              <w:rPr>
                <w:sz w:val="20"/>
              </w:rPr>
              <w:t>prika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lučaj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eferata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2E15F" w14:textId="77777777" w:rsidR="002352DC" w:rsidRDefault="002352DC" w:rsidP="002352DC">
            <w:pPr>
              <w:pStyle w:val="TableParagraph"/>
              <w:spacing w:line="239" w:lineRule="auto"/>
              <w:ind w:left="104" w:right="143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e-učenj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rješavanj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daća),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učen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elu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vore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(usme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ferata)</w:t>
            </w:r>
          </w:p>
        </w:tc>
        <w:tc>
          <w:tcPr>
            <w:tcW w:w="2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CCFC2" w14:textId="77777777" w:rsidR="002352DC" w:rsidRDefault="002352DC" w:rsidP="002352DC">
            <w:pPr>
              <w:pStyle w:val="TableParagraph"/>
              <w:spacing w:line="239" w:lineRule="auto"/>
              <w:ind w:left="104" w:right="18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amostaln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ukovati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baza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data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ruč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stven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terature</w:t>
            </w:r>
          </w:p>
        </w:tc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AFB94" w14:textId="77777777" w:rsidR="002352DC" w:rsidRPr="002352DC" w:rsidRDefault="002352DC" w:rsidP="002352DC">
            <w:pPr>
              <w:pStyle w:val="TableParagraph"/>
              <w:spacing w:line="225" w:lineRule="exact"/>
              <w:ind w:left="104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referat</w:t>
            </w:r>
          </w:p>
          <w:p w14:paraId="537215C9" w14:textId="77777777" w:rsidR="002352DC" w:rsidRPr="002352DC" w:rsidRDefault="002352DC" w:rsidP="002352DC">
            <w:pPr>
              <w:pStyle w:val="TableParagraph"/>
              <w:ind w:left="104" w:right="183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izlaganje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rezentacija</w:t>
            </w:r>
            <w:r w:rsidRPr="002352DC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ručak</w:t>
            </w:r>
          </w:p>
        </w:tc>
      </w:tr>
      <w:tr w:rsidR="002352DC" w:rsidRPr="00C23599" w14:paraId="24D6A0CE" w14:textId="77777777" w:rsidTr="00313F10">
        <w:trPr>
          <w:trHeight w:val="1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DAF76" w14:textId="77777777" w:rsidR="002352DC" w:rsidRDefault="002352DC" w:rsidP="002352DC">
            <w:pPr>
              <w:pStyle w:val="TableParagraph"/>
              <w:ind w:right="111"/>
              <w:rPr>
                <w:sz w:val="20"/>
                <w:szCs w:val="20"/>
              </w:rPr>
            </w:pPr>
            <w:r>
              <w:rPr>
                <w:sz w:val="20"/>
              </w:rPr>
              <w:t>zadata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čitan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ali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mje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terature</w:t>
            </w:r>
          </w:p>
          <w:p w14:paraId="53412BD1" w14:textId="77777777" w:rsidR="002352DC" w:rsidRPr="002352DC" w:rsidRDefault="002352DC" w:rsidP="002352DC">
            <w:pPr>
              <w:pStyle w:val="TableParagraph"/>
              <w:ind w:right="1316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rad</w:t>
            </w:r>
            <w:r w:rsidRPr="002352DC">
              <w:rPr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  <w:r w:rsidRPr="002352DC">
              <w:rPr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tekstu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izlaganje</w:t>
            </w:r>
            <w:r w:rsidRPr="002352DC">
              <w:rPr>
                <w:spacing w:val="-1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eferata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AC4A0" w14:textId="77777777" w:rsidR="002352DC" w:rsidRPr="002352DC" w:rsidRDefault="002352DC" w:rsidP="002352DC">
            <w:pPr>
              <w:pStyle w:val="TableParagraph"/>
              <w:ind w:left="104" w:right="198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čitanje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analiza</w:t>
            </w:r>
            <w:r w:rsidRPr="002352DC">
              <w:rPr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literature,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ustavno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opažanje,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dijaloška</w:t>
            </w:r>
            <w:r w:rsidRPr="002352DC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etoda,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govorenje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(usmeno</w:t>
            </w:r>
            <w:r w:rsidRPr="002352DC">
              <w:rPr>
                <w:spacing w:val="29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izlaganje</w:t>
            </w:r>
            <w:r w:rsidRPr="002352DC">
              <w:rPr>
                <w:spacing w:val="-1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eferata)</w:t>
            </w:r>
          </w:p>
        </w:tc>
        <w:tc>
          <w:tcPr>
            <w:tcW w:w="2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5DD7C" w14:textId="77777777" w:rsidR="002352DC" w:rsidRDefault="002352DC" w:rsidP="002352DC">
            <w:pPr>
              <w:pStyle w:val="TableParagraph"/>
              <w:ind w:left="104" w:right="576"/>
              <w:rPr>
                <w:sz w:val="20"/>
                <w:szCs w:val="20"/>
              </w:rPr>
            </w:pPr>
            <w:r>
              <w:rPr>
                <w:sz w:val="20"/>
              </w:rPr>
              <w:t>analizirat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stvenu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teraturu</w:t>
            </w:r>
          </w:p>
        </w:tc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E89BA" w14:textId="77777777" w:rsidR="002352DC" w:rsidRPr="002352DC" w:rsidRDefault="002352DC" w:rsidP="002352DC">
            <w:pPr>
              <w:pStyle w:val="TableParagraph"/>
              <w:ind w:left="104" w:right="353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aktivnost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nastavi</w:t>
            </w:r>
            <w:r w:rsidRPr="002352DC">
              <w:rPr>
                <w:spacing w:val="20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isano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zvješće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eferat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rezentacija</w:t>
            </w:r>
          </w:p>
        </w:tc>
      </w:tr>
      <w:tr w:rsidR="002352DC" w14:paraId="2308BD36" w14:textId="77777777" w:rsidTr="00313F10">
        <w:trPr>
          <w:trHeight w:val="1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3B89B" w14:textId="77777777" w:rsidR="002352DC" w:rsidRPr="002352DC" w:rsidRDefault="002352DC" w:rsidP="002352DC">
            <w:pPr>
              <w:pStyle w:val="TableParagraph"/>
              <w:ind w:right="325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samostalni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straživački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zadatak</w:t>
            </w:r>
            <w:r w:rsidRPr="002352DC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izlaganje</w:t>
            </w:r>
            <w:r w:rsidRPr="002352DC">
              <w:rPr>
                <w:spacing w:val="-1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eferata</w:t>
            </w:r>
          </w:p>
          <w:p w14:paraId="332DEDDF" w14:textId="77777777" w:rsidR="002352DC" w:rsidRPr="002352DC" w:rsidRDefault="002352DC" w:rsidP="002352DC">
            <w:pPr>
              <w:pStyle w:val="TableParagraph"/>
              <w:spacing w:line="227" w:lineRule="exact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diskusija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B5C82" w14:textId="77777777" w:rsidR="002352DC" w:rsidRPr="002352DC" w:rsidRDefault="002352DC" w:rsidP="002352DC">
            <w:pPr>
              <w:pStyle w:val="TableParagraph"/>
              <w:ind w:left="104" w:right="143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samostalna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poraba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analiza</w:t>
            </w:r>
            <w:r w:rsidRPr="002352DC">
              <w:rPr>
                <w:spacing w:val="20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izvora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kundarne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literature,</w:t>
            </w:r>
            <w:r w:rsidRPr="002352DC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isanje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javna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rezentacija</w:t>
            </w:r>
            <w:r w:rsidRPr="002352DC">
              <w:rPr>
                <w:spacing w:val="36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teme,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aktivno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udjelovanje</w:t>
            </w:r>
            <w:r w:rsidRPr="002352DC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(slušanje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spravljanje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o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ostavljenom</w:t>
            </w:r>
            <w:r w:rsidRPr="002352DC">
              <w:rPr>
                <w:spacing w:val="-18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roblemu)</w:t>
            </w:r>
          </w:p>
        </w:tc>
        <w:tc>
          <w:tcPr>
            <w:tcW w:w="2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88832" w14:textId="77777777" w:rsidR="002352DC" w:rsidRPr="002352DC" w:rsidRDefault="002352DC" w:rsidP="002352DC">
            <w:pPr>
              <w:pStyle w:val="TableParagraph"/>
              <w:ind w:left="104" w:right="101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primijeniti</w:t>
            </w:r>
            <w:r w:rsidRPr="002352DC">
              <w:rPr>
                <w:spacing w:val="-13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ravila</w:t>
            </w:r>
            <w:r w:rsidRPr="002352DC">
              <w:rPr>
                <w:spacing w:val="27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nanstvenoga</w:t>
            </w:r>
            <w:r w:rsidRPr="002352DC">
              <w:rPr>
                <w:spacing w:val="-21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funkcionalnog</w:t>
            </w:r>
            <w:r w:rsidRPr="002352DC">
              <w:rPr>
                <w:spacing w:val="31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tila</w:t>
            </w:r>
            <w:r w:rsidRPr="002352DC">
              <w:rPr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</w:t>
            </w:r>
            <w:r w:rsidRPr="002352DC">
              <w:rPr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isanoj</w:t>
            </w:r>
            <w:r w:rsidRPr="002352DC">
              <w:rPr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1"/>
                <w:sz w:val="20"/>
                <w:lang w:val="es-ES"/>
              </w:rPr>
              <w:t xml:space="preserve"> </w:t>
            </w:r>
            <w:r w:rsidRPr="002352DC">
              <w:rPr>
                <w:spacing w:val="4"/>
                <w:sz w:val="20"/>
                <w:lang w:val="es-ES"/>
              </w:rPr>
              <w:t xml:space="preserve">        </w:t>
            </w:r>
            <w:r w:rsidRPr="002352DC">
              <w:rPr>
                <w:spacing w:val="-1"/>
                <w:sz w:val="20"/>
                <w:lang w:val="es-ES"/>
              </w:rPr>
              <w:t>usmenoj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formi</w:t>
            </w:r>
          </w:p>
        </w:tc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DBD01" w14:textId="77777777" w:rsidR="002352DC" w:rsidRDefault="002352DC" w:rsidP="002352DC">
            <w:pPr>
              <w:pStyle w:val="TableParagraph"/>
              <w:ind w:left="104" w:right="35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refera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ezentacija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40175BEC" w14:textId="77777777" w:rsidTr="00313F10">
        <w:trPr>
          <w:trHeight w:val="1"/>
        </w:trPr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F7F2F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  <w:p w14:paraId="01CEFB41" w14:textId="77777777" w:rsidR="002352DC" w:rsidRDefault="002352DC" w:rsidP="002352DC">
            <w:pPr>
              <w:pStyle w:val="TableParagraph"/>
              <w:ind w:right="325"/>
              <w:rPr>
                <w:sz w:val="20"/>
                <w:szCs w:val="20"/>
              </w:rPr>
            </w:pPr>
            <w:r>
              <w:rPr>
                <w:sz w:val="20"/>
              </w:rPr>
              <w:t>samostaln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straživač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zadatak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ra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jekt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traživanj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pućivan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mostalno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učavan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zvo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av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sprava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argumentiranje)</w:t>
            </w:r>
          </w:p>
        </w:tc>
        <w:tc>
          <w:tcPr>
            <w:tcW w:w="2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9A388" w14:textId="77777777" w:rsidR="002352DC" w:rsidRDefault="002352DC" w:rsidP="002352DC">
            <w:pPr>
              <w:pStyle w:val="TableParagraph"/>
              <w:ind w:left="104" w:right="14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kuplja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ata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n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mu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stavlja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ješavanj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razmišljanje)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zra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jekta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straživanj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(pisanje)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edb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traživanj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terpretacija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podatak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kvalitativna,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vantitativ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metoda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čita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aliza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vo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kundar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terature,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sme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)</w:t>
            </w:r>
          </w:p>
        </w:tc>
        <w:tc>
          <w:tcPr>
            <w:tcW w:w="2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39E15" w14:textId="77777777" w:rsidR="002352DC" w:rsidRDefault="002352DC" w:rsidP="002352DC">
            <w:pPr>
              <w:pStyle w:val="TableParagraph"/>
              <w:spacing w:line="239" w:lineRule="auto"/>
              <w:ind w:left="104" w:right="120"/>
              <w:rPr>
                <w:sz w:val="20"/>
                <w:szCs w:val="20"/>
              </w:rPr>
            </w:pPr>
            <w:r>
              <w:rPr>
                <w:sz w:val="20"/>
              </w:rPr>
              <w:t>sastavi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ruč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nanstveni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inops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ktorsku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disertacij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mijeniti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formacijsk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hnologi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njihovu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likovanju</w:t>
            </w:r>
          </w:p>
        </w:tc>
        <w:tc>
          <w:tcPr>
            <w:tcW w:w="1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457FA" w14:textId="77777777" w:rsidR="002352DC" w:rsidRDefault="002352DC" w:rsidP="002352DC">
            <w:pPr>
              <w:pStyle w:val="TableParagraph"/>
              <w:spacing w:line="223" w:lineRule="exact"/>
              <w:ind w:left="104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amostalno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straživanje</w:t>
            </w:r>
          </w:p>
          <w:p w14:paraId="6C10158B" w14:textId="77777777" w:rsidR="002352DC" w:rsidRDefault="002352DC" w:rsidP="002352DC">
            <w:pPr>
              <w:pStyle w:val="TableParagraph"/>
              <w:ind w:left="104" w:right="353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jekt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ktivnost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fer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ezentacija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</w:tbl>
    <w:p w14:paraId="5B2E5243" w14:textId="77777777" w:rsidR="002352DC" w:rsidRDefault="002352DC" w:rsidP="002352DC">
      <w:pPr>
        <w:jc w:val="both"/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p w14:paraId="1B16B2E7" w14:textId="77777777" w:rsidR="002352DC" w:rsidRDefault="002352DC" w:rsidP="002352DC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2574BAF" wp14:editId="09FF3CD6">
                <wp:simplePos x="0" y="0"/>
                <wp:positionH relativeFrom="page">
                  <wp:posOffset>4569460</wp:posOffset>
                </wp:positionH>
                <wp:positionV relativeFrom="page">
                  <wp:posOffset>9102090</wp:posOffset>
                </wp:positionV>
                <wp:extent cx="117475" cy="117475"/>
                <wp:effectExtent l="0" t="0" r="12065" b="1333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197" y="14335"/>
                          <a:chExt cx="185" cy="185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7197" y="14335"/>
                            <a:ext cx="185" cy="185"/>
                          </a:xfrm>
                          <a:custGeom>
                            <a:avLst/>
                            <a:gdLst>
                              <a:gd name="T0" fmla="+- 0 7197 7197"/>
                              <a:gd name="T1" fmla="*/ T0 w 185"/>
                              <a:gd name="T2" fmla="+- 0 14520 14335"/>
                              <a:gd name="T3" fmla="*/ 14520 h 185"/>
                              <a:gd name="T4" fmla="+- 0 7381 7197"/>
                              <a:gd name="T5" fmla="*/ T4 w 185"/>
                              <a:gd name="T6" fmla="+- 0 14520 14335"/>
                              <a:gd name="T7" fmla="*/ 14520 h 185"/>
                              <a:gd name="T8" fmla="+- 0 7381 7197"/>
                              <a:gd name="T9" fmla="*/ T8 w 185"/>
                              <a:gd name="T10" fmla="+- 0 14335 14335"/>
                              <a:gd name="T11" fmla="*/ 14335 h 185"/>
                              <a:gd name="T12" fmla="+- 0 7197 7197"/>
                              <a:gd name="T13" fmla="*/ T12 w 185"/>
                              <a:gd name="T14" fmla="+- 0 14335 14335"/>
                              <a:gd name="T15" fmla="*/ 14335 h 185"/>
                              <a:gd name="T16" fmla="+- 0 7197 7197"/>
                              <a:gd name="T17" fmla="*/ T16 w 185"/>
                              <a:gd name="T18" fmla="+- 0 14520 14335"/>
                              <a:gd name="T19" fmla="*/ 1452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95D63A2" id="Group 8" o:spid="_x0000_s1026" style="position:absolute;margin-left:359.8pt;margin-top:716.7pt;width:9.25pt;height:9.25pt;z-index:-251656192;mso-position-horizontal-relative:page;mso-position-vertical-relative:page" coordorigin="7197,14335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">
                <v:shape id="Freeform 5" o:spid="_x0000_s1027" style="position:absolute;left:7197;top:14335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BaTmwgAA&#10;ANoAAAAPAAAAZHJzL2Rvd25yZXYueG1sRI9Ra8IwFIXfB/6HcAVfxkwnY9RqWmRjUPYytPsBl+ba&#10;BpubkkSt/94Igz0ezjnf4WyryQ7iQj4YxwpelxkI4tZpw52C3+brJQcRIrLGwTEpuFGAqpw9bbHQ&#10;7sp7uhxiJxKEQ4EK+hjHQsrQ9mQxLN1InLyj8xZjkr6T2uM1we0gV1n2Li0aTgs9jvTRU3s6nK0C&#10;fHYr81afc7NuvMafut5/fzqlFvNptwERaYr/4b92rRWs4XEl3QBZ3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8FpObCAAAA2gAAAA8AAAAAAAAAAAAAAAAAlwIAAGRycy9kb3du&#10;cmV2LnhtbFBLBQYAAAAABAAEAPUAAACGAwAAAAA=&#10;" path="m0,185l184,185,184,,,,,185xe" filled="f" strokeweight=".72pt">
                  <v:path arrowok="t" o:connecttype="custom" o:connectlocs="0,14520;184,14520;184,14335;0,14335;0,145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FCDA36E" wp14:editId="2F036397">
                <wp:simplePos x="0" y="0"/>
                <wp:positionH relativeFrom="page">
                  <wp:posOffset>4569460</wp:posOffset>
                </wp:positionH>
                <wp:positionV relativeFrom="page">
                  <wp:posOffset>9539605</wp:posOffset>
                </wp:positionV>
                <wp:extent cx="117475" cy="117475"/>
                <wp:effectExtent l="0" t="1905" r="12065" b="762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197" y="15024"/>
                          <a:chExt cx="185" cy="185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197" y="15024"/>
                            <a:ext cx="185" cy="185"/>
                          </a:xfrm>
                          <a:custGeom>
                            <a:avLst/>
                            <a:gdLst>
                              <a:gd name="T0" fmla="+- 0 7197 7197"/>
                              <a:gd name="T1" fmla="*/ T0 w 185"/>
                              <a:gd name="T2" fmla="+- 0 15208 15024"/>
                              <a:gd name="T3" fmla="*/ 15208 h 185"/>
                              <a:gd name="T4" fmla="+- 0 7381 7197"/>
                              <a:gd name="T5" fmla="*/ T4 w 185"/>
                              <a:gd name="T6" fmla="+- 0 15208 15024"/>
                              <a:gd name="T7" fmla="*/ 15208 h 185"/>
                              <a:gd name="T8" fmla="+- 0 7381 7197"/>
                              <a:gd name="T9" fmla="*/ T8 w 185"/>
                              <a:gd name="T10" fmla="+- 0 15024 15024"/>
                              <a:gd name="T11" fmla="*/ 15024 h 185"/>
                              <a:gd name="T12" fmla="+- 0 7197 7197"/>
                              <a:gd name="T13" fmla="*/ T12 w 185"/>
                              <a:gd name="T14" fmla="+- 0 15024 15024"/>
                              <a:gd name="T15" fmla="*/ 15024 h 185"/>
                              <a:gd name="T16" fmla="+- 0 7197 7197"/>
                              <a:gd name="T17" fmla="*/ T16 w 185"/>
                              <a:gd name="T18" fmla="+- 0 15208 15024"/>
                              <a:gd name="T19" fmla="*/ 1520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4" y="184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48D3207" id="Group 6" o:spid="_x0000_s1026" style="position:absolute;margin-left:359.8pt;margin-top:751.15pt;width:9.25pt;height:9.25pt;z-index:-251655168;mso-position-horizontal-relative:page;mso-position-vertical-relative:page" coordorigin="7197,15024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">
                <v:shape id="Freeform 7" o:spid="_x0000_s1027" style="position:absolute;left:7197;top:15024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1pUPwQAA&#10;ANoAAAAPAAAAZHJzL2Rvd25yZXYueG1sRI/RisIwFETfBf8h3IV9EU0VcbUaRVwWii+i7gdcmmsb&#10;trkpSdTu3xtB8HGYmTPMatPZRtzIB+NYwXiUgSAunTZcKfg9/wznIEJE1tg4JgX/FGCz7vdWmGt3&#10;5yPdTrESCcIhRwV1jG0uZShrshhGriVO3sV5izFJX0nt8Z7gtpGTLJtJi4bTQo0t7Woq/05XqwAH&#10;bmKmxXVuFmev8VAUx/23U+rzo9suQUTq4jv8ahdawRc8r6QbIN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daVD8EAAADaAAAADwAAAAAAAAAAAAAAAACXAgAAZHJzL2Rvd25y&#10;ZXYueG1sUEsFBgAAAAAEAAQA9QAAAIUDAAAAAA==&#10;" path="m0,184l184,184,184,,,,,184xe" filled="f" strokeweight=".72pt">
                  <v:path arrowok="t" o:connecttype="custom" o:connectlocs="0,15208;184,15208;184,15024;0,15024;0,15208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0106D46" wp14:editId="013CF2F8">
                <wp:simplePos x="0" y="0"/>
                <wp:positionH relativeFrom="page">
                  <wp:posOffset>5587365</wp:posOffset>
                </wp:positionH>
                <wp:positionV relativeFrom="page">
                  <wp:posOffset>9024620</wp:posOffset>
                </wp:positionV>
                <wp:extent cx="127000" cy="273050"/>
                <wp:effectExtent l="0" t="0" r="13335" b="1143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73050"/>
                          <a:chOff x="8800" y="14212"/>
                          <a:chExt cx="200" cy="430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8807" y="14220"/>
                            <a:ext cx="186" cy="185"/>
                            <a:chOff x="8807" y="14220"/>
                            <a:chExt cx="186" cy="185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8807" y="14220"/>
                              <a:ext cx="186" cy="185"/>
                            </a:xfrm>
                            <a:custGeom>
                              <a:avLst/>
                              <a:gdLst>
                                <a:gd name="T0" fmla="+- 0 8807 8807"/>
                                <a:gd name="T1" fmla="*/ T0 w 186"/>
                                <a:gd name="T2" fmla="+- 0 14404 14220"/>
                                <a:gd name="T3" fmla="*/ 14404 h 185"/>
                                <a:gd name="T4" fmla="+- 0 8992 8807"/>
                                <a:gd name="T5" fmla="*/ T4 w 186"/>
                                <a:gd name="T6" fmla="+- 0 14404 14220"/>
                                <a:gd name="T7" fmla="*/ 14404 h 185"/>
                                <a:gd name="T8" fmla="+- 0 8992 8807"/>
                                <a:gd name="T9" fmla="*/ T8 w 186"/>
                                <a:gd name="T10" fmla="+- 0 14220 14220"/>
                                <a:gd name="T11" fmla="*/ 14220 h 185"/>
                                <a:gd name="T12" fmla="+- 0 8807 8807"/>
                                <a:gd name="T13" fmla="*/ T12 w 186"/>
                                <a:gd name="T14" fmla="+- 0 14220 14220"/>
                                <a:gd name="T15" fmla="*/ 14220 h 185"/>
                                <a:gd name="T16" fmla="+- 0 8807 8807"/>
                                <a:gd name="T17" fmla="*/ T16 w 186"/>
                                <a:gd name="T18" fmla="+- 0 14404 14220"/>
                                <a:gd name="T19" fmla="*/ 1440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5">
                                  <a:moveTo>
                                    <a:pt x="0" y="184"/>
                                  </a:moveTo>
                                  <a:lnTo>
                                    <a:pt x="185" y="184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8807" y="14450"/>
                            <a:ext cx="186" cy="185"/>
                            <a:chOff x="8807" y="14450"/>
                            <a:chExt cx="186" cy="185"/>
                          </a:xfrm>
                        </wpg:grpSpPr>
                        <wps:wsp>
                          <wps:cNvPr id="5" name="Freeform 12"/>
                          <wps:cNvSpPr>
                            <a:spLocks/>
                          </wps:cNvSpPr>
                          <wps:spPr bwMode="auto">
                            <a:xfrm>
                              <a:off x="8807" y="14450"/>
                              <a:ext cx="186" cy="185"/>
                            </a:xfrm>
                            <a:custGeom>
                              <a:avLst/>
                              <a:gdLst>
                                <a:gd name="T0" fmla="+- 0 8807 8807"/>
                                <a:gd name="T1" fmla="*/ T0 w 186"/>
                                <a:gd name="T2" fmla="+- 0 14635 14450"/>
                                <a:gd name="T3" fmla="*/ 14635 h 185"/>
                                <a:gd name="T4" fmla="+- 0 8992 8807"/>
                                <a:gd name="T5" fmla="*/ T4 w 186"/>
                                <a:gd name="T6" fmla="+- 0 14635 14450"/>
                                <a:gd name="T7" fmla="*/ 14635 h 185"/>
                                <a:gd name="T8" fmla="+- 0 8992 8807"/>
                                <a:gd name="T9" fmla="*/ T8 w 186"/>
                                <a:gd name="T10" fmla="+- 0 14450 14450"/>
                                <a:gd name="T11" fmla="*/ 14450 h 185"/>
                                <a:gd name="T12" fmla="+- 0 8807 8807"/>
                                <a:gd name="T13" fmla="*/ T12 w 186"/>
                                <a:gd name="T14" fmla="+- 0 14450 14450"/>
                                <a:gd name="T15" fmla="*/ 14450 h 185"/>
                                <a:gd name="T16" fmla="+- 0 8807 8807"/>
                                <a:gd name="T17" fmla="*/ T16 w 186"/>
                                <a:gd name="T18" fmla="+- 0 14635 14450"/>
                                <a:gd name="T19" fmla="*/ 146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0E4729C" id="Group 1" o:spid="_x0000_s1026" style="position:absolute;margin-left:439.95pt;margin-top:710.6pt;width:10pt;height:21.5pt;z-index:-251654144;mso-position-horizontal-relative:page;mso-position-vertical-relative:page" coordorigin="8800,14212" coordsize="20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">
                <v:group id="Group 9" o:spid="_x0000_s1027" style="position:absolute;left:8807;top:14220;width:186;height:185" coordorigin="8807,14220" coordsize="186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Freeform 10" o:spid="_x0000_s1028" style="position:absolute;left:8807;top:14220;width:186;height:185;visibility:visible;mso-wrap-style:square;v-text-anchor:top" coordsize="186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6JTwwAA&#10;ANoAAAAPAAAAZHJzL2Rvd25yZXYueG1sRI/NasJAFIX3hb7DcAvdNRNbLBIdJbQILWRhoht3l8w1&#10;CWbupDOjSd++IwhdHs7Px1ltJtOLKznfWVYwS1IQxLXVHTcKDvvtywKED8gae8uk4Jc8bNaPDyvM&#10;tB25pGsVGhFH2GeooA1hyKT0dUsGfWIH4uidrDMYonSN1A7HOG56+Zqm79Jgx5HQ4kAfLdXn6mIi&#10;96c4F3KXj0Vey+Pnd17S3JZKPT9N+RJEoCn8h+/tL63gDW5X4g2Q6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d6JTwwAAANoAAAAPAAAAAAAAAAAAAAAAAJcCAABkcnMvZG93&#10;bnJldi54bWxQSwUGAAAAAAQABAD1AAAAhwMAAAAA&#10;" path="m0,184l185,184,185,,,,,184xe" filled="f" strokeweight=".72pt">
                    <v:path arrowok="t" o:connecttype="custom" o:connectlocs="0,14404;185,14404;185,14220;0,14220;0,14404" o:connectangles="0,0,0,0,0"/>
                  </v:shape>
                </v:group>
                <v:group id="Group 11" o:spid="_x0000_s1029" style="position:absolute;left:8807;top:14450;width:186;height:185" coordorigin="8807,14450" coordsize="186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shape id="Freeform 12" o:spid="_x0000_s1030" style="position:absolute;left:8807;top:14450;width:186;height:185;visibility:visible;mso-wrap-style:square;v-text-anchor:top" coordsize="186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0p+8wAAA&#10;ANoAAAAPAAAAZHJzL2Rvd25yZXYueG1sRI/NisIwFIX3A75DuIK7MVVwGKpRiiIodDFVN+4uzbUt&#10;Nje1iba+vRGEWR7Oz8dZrHpTiwe1rrKsYDKOQBDnVldcKDgdt9+/IJxH1lhbJgVPcrBaDr4WGGvb&#10;cUaPgy9EGGEXo4LS+yaW0uUlGXRj2xAH72Jbgz7ItpC6xS6Mm1pOo+hHGqw4EEpsaF1Sfj3cTeDe&#10;0msq/5IuTXJ53uyTjGY2U2o07JM5CE+9/w9/2jutYAbvK+EGyO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E0p+8wAAAANoAAAAPAAAAAAAAAAAAAAAAAJcCAABkcnMvZG93bnJl&#10;di54bWxQSwUGAAAAAAQABAD1AAAAhAMAAAAA&#10;" path="m0,185l185,185,185,,,,,185xe" filled="f" strokeweight=".72pt">
                    <v:path arrowok="t" o:connecttype="custom" o:connectlocs="0,14635;185,14635;185,14450;0,14450;0,1463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3896"/>
        <w:gridCol w:w="3203"/>
      </w:tblGrid>
      <w:tr w:rsidR="002352DC" w14:paraId="56E1541A" w14:textId="77777777" w:rsidTr="00313F10">
        <w:trPr>
          <w:trHeight w:hRule="exact" w:val="588"/>
        </w:trPr>
        <w:tc>
          <w:tcPr>
            <w:tcW w:w="929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DA043C" w14:textId="77777777" w:rsidR="002352DC" w:rsidRDefault="002352DC" w:rsidP="002352DC">
            <w:pPr>
              <w:pStyle w:val="TableParagraph"/>
              <w:tabs>
                <w:tab w:val="left" w:pos="8501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O102</w:t>
            </w:r>
          </w:p>
        </w:tc>
      </w:tr>
      <w:tr w:rsidR="002352DC" w14:paraId="391FAC9E" w14:textId="77777777" w:rsidTr="00313F10">
        <w:trPr>
          <w:trHeight w:hRule="exact" w:val="703"/>
        </w:trPr>
        <w:tc>
          <w:tcPr>
            <w:tcW w:w="2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644F46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C420480" w14:textId="77777777" w:rsidR="002352DC" w:rsidRDefault="002352DC" w:rsidP="002352DC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374B1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izv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f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c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Kristin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terna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Andrić</w:t>
            </w:r>
          </w:p>
          <w:p w14:paraId="2E90B478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Filozof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kult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ijeku</w:t>
            </w:r>
          </w:p>
          <w:p w14:paraId="00683757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Odsj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rvat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</w:p>
        </w:tc>
      </w:tr>
      <w:tr w:rsidR="002352DC" w14:paraId="7A773427" w14:textId="77777777" w:rsidTr="00313F10">
        <w:trPr>
          <w:trHeight w:hRule="exact" w:val="420"/>
        </w:trPr>
        <w:tc>
          <w:tcPr>
            <w:tcW w:w="2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2E0318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395B79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DENTITET</w:t>
            </w:r>
          </w:p>
        </w:tc>
      </w:tr>
      <w:tr w:rsidR="002352DC" w14:paraId="3BEA0B46" w14:textId="77777777" w:rsidTr="00313F10">
        <w:trPr>
          <w:trHeight w:hRule="exact" w:val="420"/>
        </w:trPr>
        <w:tc>
          <w:tcPr>
            <w:tcW w:w="2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18BE78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FD6A3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2352DC" w14:paraId="39FA45B4" w14:textId="77777777" w:rsidTr="00313F10">
        <w:trPr>
          <w:trHeight w:hRule="exact" w:val="420"/>
        </w:trPr>
        <w:tc>
          <w:tcPr>
            <w:tcW w:w="2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BF5107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942FCA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obvezni</w:t>
            </w:r>
          </w:p>
        </w:tc>
      </w:tr>
      <w:tr w:rsidR="002352DC" w14:paraId="480F9D53" w14:textId="77777777" w:rsidTr="00313F10">
        <w:trPr>
          <w:trHeight w:hRule="exact" w:val="420"/>
        </w:trPr>
        <w:tc>
          <w:tcPr>
            <w:tcW w:w="21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50E4D4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677C13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2352DC" w14:paraId="45764365" w14:textId="77777777" w:rsidTr="00313F10">
        <w:trPr>
          <w:trHeight w:hRule="exact" w:val="245"/>
        </w:trPr>
        <w:tc>
          <w:tcPr>
            <w:tcW w:w="219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A134A61" w14:textId="77777777" w:rsidR="002352DC" w:rsidRDefault="002352DC" w:rsidP="002352DC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191AD1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26AAE0" w14:textId="77777777" w:rsidR="002352DC" w:rsidRDefault="002352DC" w:rsidP="002352DC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2352DC" w14:paraId="79A5AF19" w14:textId="77777777" w:rsidTr="00313F10">
        <w:trPr>
          <w:trHeight w:hRule="exact" w:val="245"/>
        </w:trPr>
        <w:tc>
          <w:tcPr>
            <w:tcW w:w="219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044272" w14:textId="77777777" w:rsidR="002352DC" w:rsidRDefault="002352DC" w:rsidP="002352DC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5F790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A73B96" w14:textId="77777777" w:rsidR="002352DC" w:rsidRDefault="002352DC" w:rsidP="002352DC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7</w:t>
            </w:r>
          </w:p>
        </w:tc>
      </w:tr>
    </w:tbl>
    <w:p w14:paraId="643B4878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0"/>
        <w:gridCol w:w="135"/>
        <w:gridCol w:w="1518"/>
        <w:gridCol w:w="133"/>
        <w:gridCol w:w="1836"/>
      </w:tblGrid>
      <w:tr w:rsidR="002352DC" w14:paraId="3796DD84" w14:textId="77777777" w:rsidTr="00313F10">
        <w:trPr>
          <w:trHeight w:hRule="exact" w:val="288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7FD22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2352DC" w14:paraId="342FA5F5" w14:textId="77777777" w:rsidTr="00313F10">
        <w:trPr>
          <w:trHeight w:hRule="exact" w:val="44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CD477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4DACF778" w14:textId="77777777" w:rsidTr="00313F10">
        <w:trPr>
          <w:trHeight w:hRule="exact" w:val="1052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E81D8" w14:textId="77777777" w:rsidR="002352DC" w:rsidRDefault="002352DC" w:rsidP="002352DC">
            <w:pPr>
              <w:pStyle w:val="TableParagraph"/>
              <w:ind w:right="105"/>
              <w:jc w:val="both"/>
              <w:rPr>
                <w:sz w:val="20"/>
              </w:rPr>
            </w:pPr>
            <w:r>
              <w:rPr>
                <w:sz w:val="20"/>
              </w:rPr>
              <w:t>Upoznat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orijsk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etpostavk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oučavanj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ategorij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dentitet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(pojedinačnog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ruštvenog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dnosn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ubjekta,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sebstva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jastva...)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dnos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njiževnost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em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ulturno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ruštveno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ontekstu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bziro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terpretativn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kontekst:</w:t>
            </w:r>
            <w:r>
              <w:rPr>
                <w:spacing w:val="4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steć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ještin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aliz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kst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najprij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bziro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itanj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vorb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dentiteta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azlikovat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itanj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vorb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dentite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nutarknjiževn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misl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likovi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zvanknjiževno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misl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čitatelji).</w:t>
            </w:r>
          </w:p>
          <w:p w14:paraId="18C80D25" w14:textId="77777777" w:rsidR="00313F10" w:rsidRDefault="00313F10" w:rsidP="002352DC">
            <w:pPr>
              <w:pStyle w:val="TableParagraph"/>
              <w:ind w:right="105"/>
              <w:jc w:val="both"/>
              <w:rPr>
                <w:sz w:val="20"/>
                <w:szCs w:val="20"/>
              </w:rPr>
            </w:pPr>
          </w:p>
        </w:tc>
      </w:tr>
      <w:tr w:rsidR="002352DC" w14:paraId="7F5A380A" w14:textId="77777777" w:rsidTr="00313F10">
        <w:trPr>
          <w:trHeight w:hRule="exact" w:val="442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E84D1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:rsidRPr="00C23599" w14:paraId="75681648" w14:textId="77777777" w:rsidTr="00313F10">
        <w:trPr>
          <w:trHeight w:hRule="exact" w:val="44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4CA0C" w14:textId="77777777" w:rsidR="002352DC" w:rsidRPr="002352DC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Nema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uvjeta</w:t>
            </w:r>
            <w:r w:rsidRPr="002352DC">
              <w:rPr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a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upis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2352DC" w:rsidRPr="00C23599" w14:paraId="6B536782" w14:textId="77777777" w:rsidTr="00313F10">
        <w:trPr>
          <w:trHeight w:hRule="exact" w:val="442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BC5E3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>1.3.</w:t>
            </w:r>
            <w:r w:rsidRPr="002352DC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O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i/>
                <w:sz w:val="20"/>
                <w:lang w:val="es-ES"/>
              </w:rPr>
              <w:t>ekivani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ishodi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u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i/>
                <w:sz w:val="20"/>
                <w:lang w:val="es-ES"/>
              </w:rPr>
              <w:t>enj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z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edmet</w:t>
            </w:r>
          </w:p>
        </w:tc>
      </w:tr>
      <w:tr w:rsidR="002352DC" w14:paraId="5701B409" w14:textId="77777777" w:rsidTr="00313F10">
        <w:trPr>
          <w:trHeight w:hRule="exact" w:val="1616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6E274" w14:textId="77777777" w:rsidR="002352DC" w:rsidRPr="002352DC" w:rsidRDefault="002352DC" w:rsidP="002352DC">
            <w:pPr>
              <w:pStyle w:val="TableParagraph"/>
              <w:spacing w:line="223" w:lineRule="exact"/>
              <w:ind w:right="5125"/>
              <w:jc w:val="center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Nakon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spješno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završenoga</w:t>
            </w:r>
            <w:r w:rsidRPr="002352DC">
              <w:rPr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kolegija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tudenti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će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oći:</w:t>
            </w:r>
          </w:p>
          <w:p w14:paraId="781A82A2" w14:textId="77777777" w:rsidR="002352DC" w:rsidRDefault="002352DC" w:rsidP="00226BDE">
            <w:pPr>
              <w:pStyle w:val="ListParagraph"/>
              <w:numPr>
                <w:ilvl w:val="0"/>
                <w:numId w:val="52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razlikovati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eorije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onstrukciji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dentiteta,</w:t>
            </w:r>
          </w:p>
          <w:p w14:paraId="2C1282DB" w14:textId="77777777" w:rsidR="002352DC" w:rsidRDefault="002352DC" w:rsidP="00226BDE">
            <w:pPr>
              <w:pStyle w:val="ListParagraph"/>
              <w:numPr>
                <w:ilvl w:val="0"/>
                <w:numId w:val="52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objasniti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načajke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jedinoga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orijskog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istupa,</w:t>
            </w:r>
          </w:p>
          <w:p w14:paraId="5D32C4BA" w14:textId="77777777" w:rsidR="002352DC" w:rsidRDefault="002352DC" w:rsidP="00226BDE">
            <w:pPr>
              <w:pStyle w:val="ListParagraph"/>
              <w:numPr>
                <w:ilvl w:val="0"/>
                <w:numId w:val="52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objasniti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eđusobne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zličitosti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orija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dentiteta,</w:t>
            </w:r>
          </w:p>
          <w:p w14:paraId="7FB2041C" w14:textId="77777777" w:rsidR="002352DC" w:rsidRDefault="002352DC" w:rsidP="00226BDE">
            <w:pPr>
              <w:pStyle w:val="ListParagraph"/>
              <w:numPr>
                <w:ilvl w:val="0"/>
                <w:numId w:val="52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razlikov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čitanj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ipovijes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bzirom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tegoriju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dentiteta,</w:t>
            </w:r>
          </w:p>
          <w:p w14:paraId="6B549FA1" w14:textId="77777777" w:rsidR="002352DC" w:rsidRDefault="002352DC" w:rsidP="00226BDE">
            <w:pPr>
              <w:pStyle w:val="ListParagraph"/>
              <w:numPr>
                <w:ilvl w:val="0"/>
                <w:numId w:val="52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analizir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kst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bzirom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ategoriju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identiteta,</w:t>
            </w:r>
          </w:p>
          <w:p w14:paraId="287CCE43" w14:textId="77777777" w:rsidR="002352DC" w:rsidRDefault="002352DC" w:rsidP="00226BDE">
            <w:pPr>
              <w:pStyle w:val="ListParagraph"/>
              <w:numPr>
                <w:ilvl w:val="0"/>
                <w:numId w:val="52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opisati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logu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edija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vorbi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dentitetnih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ategorija.</w:t>
            </w:r>
          </w:p>
        </w:tc>
      </w:tr>
      <w:tr w:rsidR="002352DC" w14:paraId="6867C5F4" w14:textId="77777777" w:rsidTr="00313F10">
        <w:trPr>
          <w:trHeight w:hRule="exact" w:val="442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492FC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67E3B3DD" w14:textId="77777777" w:rsidTr="00313F10">
        <w:trPr>
          <w:trHeight w:hRule="exact" w:val="3224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21DF2" w14:textId="77777777" w:rsidR="002352DC" w:rsidRDefault="002352DC" w:rsidP="00313F10">
            <w:pPr>
              <w:pStyle w:val="TableParagraph"/>
              <w:spacing w:line="240" w:lineRule="auto"/>
              <w:ind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porena i u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nogome prevladan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sihoanalitička teorija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tavil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 u naslijeđ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jednu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iroko prihvaćenu tezu: drugi kojima</w:t>
            </w:r>
            <w:r>
              <w:rPr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mo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kruženi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mog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in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đenj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akog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ućeg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n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tječu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vorbu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oblikovanj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šeg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entiteta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četku</w:t>
            </w:r>
            <w:r>
              <w:rPr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ivota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ažn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drugi«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oditelji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itelj,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snijem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ivotu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će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žda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ljučn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drugi«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tat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ijatelj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ege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eke</w:t>
            </w:r>
            <w:r>
              <w:rPr>
                <w:spacing w:val="3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abiremo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k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žem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bjeći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ak 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ostanak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jedinih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drugih«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s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ređuje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postavljam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oz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ičnosti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i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zličitosti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jih.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i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to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tječu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s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su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vijek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jedinci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go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esto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kupljeni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jednice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upe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nacionalne,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dno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ređene,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esne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.).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dalje,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drugi«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m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braćaju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užno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ravno: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asmedijski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izvodi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o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to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</w:t>
            </w:r>
            <w:r>
              <w:rPr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nevne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vine,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gazini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topisne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portaže,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lturni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oizvodi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liku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jiževnih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jela,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zališnih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dstava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ak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lakata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ji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h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javljuju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ođer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alju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ruke.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jedine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druge«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poznat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ćemo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o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tomišljenike,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otovo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oj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las,</w:t>
            </w:r>
            <w:r>
              <w:rPr>
                <w:spacing w:val="4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entificirati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jima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oz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nterakciju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čvrstiti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lastiti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entitet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ekologa,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jernika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gnostika,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njevca,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ancuza…),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k</w:t>
            </w:r>
            <w:r>
              <w:rPr>
                <w:spacing w:val="3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će drugi »drugi«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azvati u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m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por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odbacivanj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bil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 poželjno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por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azivaju fašizam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sizam…).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k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ranc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ko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jih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ledamo?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žemo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bilja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znavati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ližnje?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ko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dimo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mi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be?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ko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s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i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de?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ko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što</w:t>
            </w:r>
            <w:r>
              <w:rPr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varaju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jednice ili  grupe?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to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h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ži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kupu?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brojeni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govori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ličn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tanja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ć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n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</w:t>
            </w:r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rojnih</w:t>
            </w:r>
            <w:r>
              <w:rPr>
                <w:spacing w:val="3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humanističkih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sciplina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vdje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kako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tendiramo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jihovu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eobuhvatnost.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egij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amišljen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sjecištu</w:t>
            </w:r>
            <w:r>
              <w:rPr>
                <w:spacing w:val="6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ropoloških,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cioloških,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jiževnoteorijskih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lozofskih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mišljanja.</w:t>
            </w:r>
          </w:p>
        </w:tc>
      </w:tr>
      <w:tr w:rsidR="002352DC" w:rsidRPr="00C23599" w14:paraId="6BF12CB8" w14:textId="77777777" w:rsidTr="00313F10">
        <w:trPr>
          <w:trHeight w:hRule="exact" w:val="1618"/>
        </w:trPr>
        <w:tc>
          <w:tcPr>
            <w:tcW w:w="30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8154E" w14:textId="77777777" w:rsidR="002352DC" w:rsidRDefault="002352DC" w:rsidP="00C20DB8">
            <w:pPr>
              <w:pStyle w:val="TableParagraph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D61A05" w14:textId="77777777" w:rsidR="002352DC" w:rsidRDefault="002352DC" w:rsidP="00C20DB8">
            <w:pPr>
              <w:pStyle w:val="TableParagraph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B0ECA2" w14:textId="77777777" w:rsidR="002352DC" w:rsidRDefault="002352DC" w:rsidP="00C20DB8">
            <w:pPr>
              <w:pStyle w:val="TableParagraph"/>
              <w:spacing w:before="5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872F33E" w14:textId="77777777" w:rsidR="002352DC" w:rsidRDefault="002352DC" w:rsidP="00C20DB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CEA7D0C" w14:textId="77777777" w:rsidR="002352DC" w:rsidRDefault="002352DC" w:rsidP="00C20DB8">
            <w:pPr>
              <w:pStyle w:val="TableParagraph"/>
              <w:spacing w:line="240" w:lineRule="auto"/>
              <w:ind w:left="104"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  <w:p w14:paraId="6ACC01EF" w14:textId="77777777" w:rsidR="002352DC" w:rsidRDefault="002352DC" w:rsidP="00C20DB8">
            <w:pPr>
              <w:pStyle w:val="TableParagraph"/>
              <w:spacing w:line="240" w:lineRule="auto"/>
              <w:ind w:left="104" w:right="-161"/>
              <w:rPr>
                <w:sz w:val="20"/>
                <w:szCs w:val="20"/>
              </w:rPr>
            </w:pPr>
            <w:r>
              <w:rPr>
                <w:sz w:val="20"/>
              </w:rPr>
              <w:t>r</w:t>
            </w:r>
          </w:p>
          <w:p w14:paraId="2F732017" w14:textId="77777777" w:rsidR="002352DC" w:rsidRDefault="002352DC" w:rsidP="00C20DB8">
            <w:pPr>
              <w:pStyle w:val="TableParagraph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A2EC58" w14:textId="77777777" w:rsidR="002352DC" w:rsidRDefault="002352DC" w:rsidP="00C20DB8">
            <w:pPr>
              <w:pStyle w:val="TableParagraph"/>
              <w:spacing w:before="11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B51CB93" w14:textId="77777777" w:rsidR="002352DC" w:rsidRDefault="002352DC" w:rsidP="00C20DB8">
            <w:pPr>
              <w:pStyle w:val="TableParagraph"/>
              <w:spacing w:line="240" w:lineRule="auto"/>
              <w:ind w:right="-161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na</w:t>
            </w:r>
          </w:p>
        </w:tc>
        <w:tc>
          <w:tcPr>
            <w:tcW w:w="797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BFBBDEB" w14:textId="77777777" w:rsidR="002352DC" w:rsidRPr="002352DC" w:rsidRDefault="002352DC" w:rsidP="00C20DB8">
            <w:pPr>
              <w:pStyle w:val="TableParagraph"/>
              <w:spacing w:line="240" w:lineRule="auto"/>
              <w:ind w:left="33" w:right="530" w:firstLine="98"/>
              <w:rPr>
                <w:sz w:val="20"/>
                <w:szCs w:val="20"/>
                <w:lang w:val="es-ES"/>
              </w:rPr>
            </w:pPr>
            <w:r w:rsidRPr="002352DC">
              <w:rPr>
                <w:w w:val="95"/>
                <w:sz w:val="20"/>
                <w:lang w:val="es-ES"/>
              </w:rPr>
              <w:t>predavanja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adionice</w:t>
            </w:r>
          </w:p>
          <w:p w14:paraId="53B1890E" w14:textId="77777777" w:rsidR="002352DC" w:rsidRPr="002352DC" w:rsidRDefault="002352DC" w:rsidP="00C20DB8">
            <w:pPr>
              <w:pStyle w:val="TableParagraph"/>
              <w:spacing w:line="240" w:lineRule="auto"/>
              <w:ind w:left="206" w:right="326" w:firstLine="48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vježbe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obrazovanje</w:t>
            </w:r>
            <w:r w:rsidRPr="002352DC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daljinu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terenska</w:t>
            </w:r>
          </w:p>
        </w:tc>
        <w:tc>
          <w:tcPr>
            <w:tcW w:w="7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CE3D020" w14:textId="77777777" w:rsidR="002352DC" w:rsidRDefault="002352DC" w:rsidP="00C20DB8">
            <w:pPr>
              <w:pStyle w:val="TableParagraph"/>
              <w:spacing w:before="109" w:line="240" w:lineRule="auto"/>
              <w:ind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</w:tc>
        <w:tc>
          <w:tcPr>
            <w:tcW w:w="964" w:type="pct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AB44700" w14:textId="77777777" w:rsidR="002352DC" w:rsidRPr="002352DC" w:rsidRDefault="002352DC" w:rsidP="00C20DB8">
            <w:pPr>
              <w:pStyle w:val="TableParagraph"/>
              <w:spacing w:before="109" w:line="240" w:lineRule="auto"/>
              <w:ind w:left="131" w:right="241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samostalni</w:t>
            </w:r>
            <w:r w:rsidRPr="002352DC">
              <w:rPr>
                <w:spacing w:val="-15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adatci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ultimedija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reža</w:t>
            </w:r>
          </w:p>
          <w:p w14:paraId="611489A3" w14:textId="77777777" w:rsidR="002352DC" w:rsidRPr="002352DC" w:rsidRDefault="002352DC" w:rsidP="00C20DB8">
            <w:pPr>
              <w:pStyle w:val="TableParagraph"/>
              <w:spacing w:line="240" w:lineRule="auto"/>
              <w:ind w:left="255" w:right="535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laboratorij</w:t>
            </w:r>
            <w:r w:rsidRPr="002352DC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entorski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d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ostalo</w:t>
            </w:r>
          </w:p>
        </w:tc>
      </w:tr>
    </w:tbl>
    <w:p w14:paraId="1E4D8E60" w14:textId="77777777" w:rsidR="002352DC" w:rsidRPr="002352DC" w:rsidRDefault="002352DC" w:rsidP="00C20DB8">
      <w:pPr>
        <w:rPr>
          <w:rFonts w:ascii="Arial Narrow" w:eastAsia="Arial Narrow" w:hAnsi="Arial Narrow" w:cs="Arial Narrow"/>
          <w:sz w:val="20"/>
          <w:szCs w:val="20"/>
          <w:lang w:val="es-ES"/>
        </w:rPr>
        <w:sectPr w:rsidR="002352DC" w:rsidRPr="002352DC">
          <w:pgSz w:w="11910" w:h="16840"/>
          <w:pgMar w:top="1560" w:right="1200" w:bottom="1180" w:left="1200" w:header="0" w:footer="990" w:gutter="0"/>
          <w:cols w:space="720"/>
        </w:sectPr>
      </w:pPr>
    </w:p>
    <w:p w14:paraId="205BB259" w14:textId="77777777" w:rsidR="002352DC" w:rsidRPr="002352DC" w:rsidRDefault="002352DC" w:rsidP="00C20DB8">
      <w:pPr>
        <w:spacing w:before="8"/>
        <w:rPr>
          <w:rFonts w:ascii="Times New Roman" w:eastAsia="Times New Roman" w:hAnsi="Times New Roman" w:cs="Times New Roman"/>
          <w:sz w:val="6"/>
          <w:szCs w:val="6"/>
          <w:lang w:val="es-ES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16"/>
        <w:gridCol w:w="1229"/>
        <w:gridCol w:w="516"/>
        <w:gridCol w:w="502"/>
        <w:gridCol w:w="607"/>
        <w:gridCol w:w="516"/>
        <w:gridCol w:w="565"/>
        <w:gridCol w:w="225"/>
        <w:gridCol w:w="710"/>
        <w:gridCol w:w="903"/>
        <w:gridCol w:w="1921"/>
      </w:tblGrid>
      <w:tr w:rsidR="002352DC" w14:paraId="280A6791" w14:textId="77777777" w:rsidTr="002352DC">
        <w:trPr>
          <w:trHeight w:hRule="exact" w:val="444"/>
        </w:trPr>
        <w:tc>
          <w:tcPr>
            <w:tcW w:w="575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5C005" w14:textId="77777777" w:rsidR="002352DC" w:rsidRPr="002352DC" w:rsidRDefault="002352DC" w:rsidP="00C20DB8">
            <w:pPr>
              <w:rPr>
                <w:lang w:val="es-ES"/>
              </w:rPr>
            </w:pPr>
          </w:p>
        </w:tc>
        <w:tc>
          <w:tcPr>
            <w:tcW w:w="1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468CB" w14:textId="77777777" w:rsidR="002352DC" w:rsidRDefault="002352DC" w:rsidP="00C20DB8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nastava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4F9A7" w14:textId="77777777" w:rsidR="002352DC" w:rsidRDefault="002352DC" w:rsidP="00C20DB8"/>
        </w:tc>
      </w:tr>
      <w:tr w:rsidR="002352DC" w14:paraId="5E2BF801" w14:textId="77777777" w:rsidTr="002352DC">
        <w:trPr>
          <w:trHeight w:hRule="exact" w:val="442"/>
        </w:trPr>
        <w:tc>
          <w:tcPr>
            <w:tcW w:w="575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3EEBB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35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A5999" w14:textId="77777777" w:rsidR="002352DC" w:rsidRDefault="002352DC" w:rsidP="002352DC"/>
        </w:tc>
      </w:tr>
      <w:tr w:rsidR="002352DC" w14:paraId="4E5992CF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62BC2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0FEE198B" w14:textId="77777777" w:rsidTr="002352DC">
        <w:trPr>
          <w:trHeight w:hRule="exact" w:val="468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1E72A" w14:textId="77777777" w:rsidR="002352DC" w:rsidRDefault="002352DC" w:rsidP="002352DC">
            <w:pPr>
              <w:pStyle w:val="TableParagraph"/>
              <w:ind w:right="11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bveza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edovit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ohađat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stavu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ovest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amostaln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straživanj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snov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jeg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zradit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eminarsk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oloži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sme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pit.</w:t>
            </w:r>
          </w:p>
        </w:tc>
      </w:tr>
      <w:tr w:rsidR="002352DC" w14:paraId="5FF0C3BA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69076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2352DC" w14:paraId="7382F7F0" w14:textId="77777777" w:rsidTr="002352DC">
        <w:trPr>
          <w:trHeight w:hRule="exact" w:val="47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18DA3" w14:textId="77777777" w:rsidR="002352DC" w:rsidRDefault="002352DC" w:rsidP="002352DC">
            <w:pPr>
              <w:pStyle w:val="TableParagraph"/>
              <w:spacing w:before="1" w:line="228" w:lineRule="exact"/>
              <w:ind w:right="18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3829B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6265C" w14:textId="77777777" w:rsidR="002352DC" w:rsidRDefault="002352DC" w:rsidP="002352DC">
            <w:pPr>
              <w:pStyle w:val="TableParagraph"/>
              <w:spacing w:before="1" w:line="228" w:lineRule="exact"/>
              <w:ind w:right="31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A7E27" w14:textId="77777777" w:rsidR="002352DC" w:rsidRDefault="002352DC" w:rsidP="002352DC">
            <w:pPr>
              <w:pStyle w:val="TableParagraph"/>
              <w:spacing w:before="109"/>
              <w:ind w:left="140"/>
              <w:rPr>
                <w:sz w:val="20"/>
                <w:szCs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652C5" w14:textId="77777777" w:rsidR="002352DC" w:rsidRDefault="002352DC" w:rsidP="002352DC">
            <w:pPr>
              <w:pStyle w:val="TableParagraph"/>
              <w:spacing w:before="1" w:line="228" w:lineRule="exact"/>
              <w:ind w:right="18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216AC" w14:textId="77777777" w:rsidR="002352DC" w:rsidRDefault="002352DC" w:rsidP="002352DC">
            <w:pPr>
              <w:pStyle w:val="TableParagraph"/>
              <w:spacing w:before="109"/>
              <w:ind w:left="140"/>
              <w:rPr>
                <w:sz w:val="20"/>
                <w:szCs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CACC9" w14:textId="77777777" w:rsidR="002352DC" w:rsidRDefault="002352DC" w:rsidP="002352DC">
            <w:pPr>
              <w:pStyle w:val="TableParagraph"/>
              <w:spacing w:before="1" w:line="228" w:lineRule="exact"/>
              <w:ind w:left="104" w:right="21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D6EDE" w14:textId="77777777" w:rsidR="002352DC" w:rsidRDefault="002352DC" w:rsidP="002352DC"/>
        </w:tc>
      </w:tr>
      <w:tr w:rsidR="002352DC" w14:paraId="3EB2F1FE" w14:textId="77777777" w:rsidTr="002352DC">
        <w:trPr>
          <w:trHeight w:hRule="exact" w:val="24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EA25C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753C0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4CCA9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C4D0E" w14:textId="77777777" w:rsidR="002352DC" w:rsidRDefault="002352DC" w:rsidP="002352DC">
            <w:pPr>
              <w:pStyle w:val="TableParagraph"/>
              <w:spacing w:line="224" w:lineRule="exact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4EDE1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67168" w14:textId="77777777" w:rsidR="002352DC" w:rsidRDefault="002352DC" w:rsidP="002352DC"/>
        </w:tc>
        <w:tc>
          <w:tcPr>
            <w:tcW w:w="1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9841E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E2FF8" w14:textId="77777777" w:rsidR="002352DC" w:rsidRDefault="002352DC" w:rsidP="002352DC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</w:tr>
      <w:tr w:rsidR="002352DC" w14:paraId="7EB68C6A" w14:textId="77777777" w:rsidTr="002352DC">
        <w:trPr>
          <w:trHeight w:hRule="exact" w:val="69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A8040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217156E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DF24E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56FE7" w14:textId="77777777" w:rsidR="002352DC" w:rsidRDefault="002352DC" w:rsidP="002352DC">
            <w:pPr>
              <w:pStyle w:val="TableParagraph"/>
              <w:spacing w:line="239" w:lineRule="auto"/>
              <w:ind w:right="1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2DB64" w14:textId="77777777" w:rsidR="002352DC" w:rsidRDefault="002352DC" w:rsidP="002352DC"/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76971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404CCEB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64E66" w14:textId="77777777" w:rsidR="002352DC" w:rsidRDefault="002352DC" w:rsidP="002352DC"/>
        </w:tc>
        <w:tc>
          <w:tcPr>
            <w:tcW w:w="1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AA925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BE7E7A8" w14:textId="77777777" w:rsidR="002352DC" w:rsidRDefault="002352DC" w:rsidP="002352DC">
            <w:pPr>
              <w:pStyle w:val="TableParagraph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ECB35" w14:textId="77777777" w:rsidR="002352DC" w:rsidRDefault="002352DC" w:rsidP="002352DC"/>
        </w:tc>
      </w:tr>
      <w:tr w:rsidR="002352DC" w14:paraId="5939DBF2" w14:textId="77777777" w:rsidTr="002352DC">
        <w:trPr>
          <w:trHeight w:hRule="exact" w:val="24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5A862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98466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9443A" w14:textId="77777777" w:rsidR="002352DC" w:rsidRDefault="002352DC" w:rsidP="002352DC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329F" w14:textId="77777777" w:rsidR="002352DC" w:rsidRDefault="002352DC" w:rsidP="002352DC"/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1D786" w14:textId="77777777" w:rsidR="002352DC" w:rsidRDefault="002352DC" w:rsidP="002352DC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620C0" w14:textId="77777777" w:rsidR="002352DC" w:rsidRDefault="002352DC" w:rsidP="002352DC"/>
        </w:tc>
        <w:tc>
          <w:tcPr>
            <w:tcW w:w="15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31CF9" w14:textId="77777777" w:rsidR="002352DC" w:rsidRDefault="002352DC" w:rsidP="002352DC"/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B5146" w14:textId="77777777" w:rsidR="002352DC" w:rsidRDefault="002352DC" w:rsidP="002352DC"/>
        </w:tc>
      </w:tr>
      <w:tr w:rsidR="002352DC" w14:paraId="717F2D5E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7B3F3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2352DC" w14:paraId="0B6B76EA" w14:textId="77777777" w:rsidTr="002352DC">
        <w:trPr>
          <w:trHeight w:hRule="exact" w:val="468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C62EA" w14:textId="77777777" w:rsidR="002352DC" w:rsidRDefault="002352DC" w:rsidP="002352DC">
            <w:pPr>
              <w:pStyle w:val="TableParagraph"/>
              <w:spacing w:line="238" w:lineRule="auto"/>
              <w:ind w:right="104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iz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straživačkog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20%</w:t>
            </w:r>
            <w:r>
              <w:rPr>
                <w:spacing w:val="3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traživačk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d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80%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pita.</w:t>
            </w:r>
          </w:p>
        </w:tc>
      </w:tr>
      <w:tr w:rsidR="002352DC" w:rsidRPr="00C23599" w14:paraId="6A122096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DA28F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0.  </w:t>
            </w:r>
            <w:r w:rsidRPr="002352DC">
              <w:rPr>
                <w:i/>
                <w:spacing w:val="-1"/>
                <w:sz w:val="20"/>
                <w:lang w:val="es-ES"/>
              </w:rPr>
              <w:t>Obvezatn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studijskog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16E05498" w14:textId="77777777" w:rsidTr="002352DC">
        <w:trPr>
          <w:trHeight w:hRule="exact" w:val="2535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9161F" w14:textId="77777777" w:rsidR="002352DC" w:rsidRDefault="002352DC" w:rsidP="00226BDE">
            <w:pPr>
              <w:pStyle w:val="ListParagraph"/>
              <w:numPr>
                <w:ilvl w:val="0"/>
                <w:numId w:val="51"/>
              </w:numPr>
              <w:tabs>
                <w:tab w:val="left" w:pos="811"/>
              </w:tabs>
              <w:ind w:right="99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Edward</w:t>
            </w:r>
            <w:r>
              <w:rPr>
                <w:rFonts w:ascii="Arial Narrow"/>
                <w:spacing w:val="2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aid,</w:t>
            </w:r>
            <w:r>
              <w:rPr>
                <w:rFonts w:ascii="Arial Narrow"/>
                <w:spacing w:val="29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ulture</w:t>
            </w:r>
            <w:r>
              <w:rPr>
                <w:rFonts w:ascii="Arial Narrow"/>
                <w:i/>
                <w:spacing w:val="2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28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mperialism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2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nopf,</w:t>
            </w:r>
            <w:r>
              <w:rPr>
                <w:rFonts w:ascii="Arial Narrow"/>
                <w:spacing w:val="2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3.</w:t>
            </w:r>
            <w:r>
              <w:rPr>
                <w:rFonts w:ascii="Arial Narrow"/>
                <w:spacing w:val="2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srpski</w:t>
            </w:r>
            <w:r>
              <w:rPr>
                <w:rFonts w:ascii="Arial Narrow"/>
                <w:spacing w:val="2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ijevod:</w:t>
            </w:r>
            <w:r>
              <w:rPr>
                <w:rFonts w:ascii="Arial Narrow"/>
                <w:spacing w:val="30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Kultura</w:t>
            </w:r>
            <w:r>
              <w:rPr>
                <w:rFonts w:ascii="Arial Narrow"/>
                <w:i/>
                <w:spacing w:val="2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</w:t>
            </w:r>
            <w:r>
              <w:rPr>
                <w:rFonts w:ascii="Arial Narrow"/>
                <w:i/>
                <w:spacing w:val="2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mperijalizam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2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ogradski</w:t>
            </w:r>
            <w:r>
              <w:rPr>
                <w:rFonts w:ascii="Arial Narrow"/>
                <w:spacing w:val="2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rug,</w:t>
            </w:r>
            <w:r>
              <w:rPr>
                <w:rFonts w:ascii="Arial Narrow"/>
                <w:spacing w:val="89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ograd,</w:t>
            </w:r>
            <w:r>
              <w:rPr>
                <w:rFonts w:ascii="Arial Narrow"/>
                <w:spacing w:val="-1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2)</w:t>
            </w:r>
          </w:p>
          <w:p w14:paraId="4452983A" w14:textId="77777777" w:rsidR="002352DC" w:rsidRDefault="002352DC" w:rsidP="00226BDE">
            <w:pPr>
              <w:pStyle w:val="ListParagraph"/>
              <w:numPr>
                <w:ilvl w:val="0"/>
                <w:numId w:val="51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Michel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Foucault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dzor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azna: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a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rFonts w:ascii="Arial Narrow" w:hAnsi="Arial Narrow"/>
                <w:i/>
                <w:sz w:val="20"/>
              </w:rPr>
              <w:t>anj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zatvor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nformator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Fakultet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olitičkih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nanosti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4.</w:t>
            </w:r>
          </w:p>
          <w:p w14:paraId="2FA6B14D" w14:textId="77777777" w:rsidR="002352DC" w:rsidRDefault="002352DC" w:rsidP="00226BDE">
            <w:pPr>
              <w:pStyle w:val="ListParagraph"/>
              <w:numPr>
                <w:ilvl w:val="0"/>
                <w:numId w:val="51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tuar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all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au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u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ay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Questions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Cultural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dentity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age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6.</w:t>
            </w:r>
          </w:p>
          <w:p w14:paraId="28ECB4B6" w14:textId="77777777" w:rsidR="002352DC" w:rsidRDefault="002352DC" w:rsidP="00226BDE">
            <w:pPr>
              <w:pStyle w:val="ListParagraph"/>
              <w:numPr>
                <w:ilvl w:val="0"/>
                <w:numId w:val="51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Edvard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aid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rijentalizam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Zagreb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onzor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9.</w:t>
            </w:r>
          </w:p>
          <w:p w14:paraId="1BDD6683" w14:textId="77777777" w:rsidR="002352DC" w:rsidRDefault="002352DC" w:rsidP="00226BDE">
            <w:pPr>
              <w:pStyle w:val="ListParagraph"/>
              <w:numPr>
                <w:ilvl w:val="0"/>
                <w:numId w:val="51"/>
              </w:numPr>
              <w:tabs>
                <w:tab w:val="left" w:pos="811"/>
              </w:tabs>
              <w:spacing w:before="1"/>
              <w:ind w:right="104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Judith</w:t>
            </w:r>
            <w:r>
              <w:rPr>
                <w:rFonts w:ascii="Arial Narrow" w:hAnsi="Arial Narrow"/>
                <w:spacing w:val="3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utler,</w:t>
            </w:r>
            <w:r>
              <w:rPr>
                <w:rFonts w:ascii="Arial Narrow" w:hAnsi="Arial Narrow"/>
                <w:spacing w:val="3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Nevolje</w:t>
            </w:r>
            <w:r>
              <w:rPr>
                <w:rFonts w:ascii="Arial Narrow" w:hAnsi="Arial Narrow"/>
                <w:i/>
                <w:spacing w:val="3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</w:t>
            </w:r>
            <w:r>
              <w:rPr>
                <w:rFonts w:ascii="Arial Narrow" w:hAnsi="Arial Narrow"/>
                <w:i/>
                <w:spacing w:val="3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odom:</w:t>
            </w:r>
            <w:r>
              <w:rPr>
                <w:rFonts w:ascii="Arial Narrow" w:hAnsi="Arial Narrow"/>
                <w:i/>
                <w:spacing w:val="3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feminizam</w:t>
            </w:r>
            <w:r>
              <w:rPr>
                <w:rFonts w:ascii="Arial Narrow" w:hAnsi="Arial Narrow"/>
                <w:i/>
                <w:spacing w:val="3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3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ubverzija</w:t>
            </w:r>
            <w:r>
              <w:rPr>
                <w:rFonts w:ascii="Arial Narrow" w:hAnsi="Arial Narrow"/>
                <w:i/>
                <w:spacing w:val="3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dentitet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3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ev.</w:t>
            </w:r>
            <w:r>
              <w:rPr>
                <w:rFonts w:ascii="Arial Narrow" w:hAnsi="Arial Narrow"/>
                <w:spacing w:val="3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irjana</w:t>
            </w:r>
            <w:r>
              <w:rPr>
                <w:rFonts w:ascii="Arial Narrow" w:hAnsi="Arial Narrow"/>
                <w:spacing w:val="3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aić-Jurinić,</w:t>
            </w:r>
            <w:r>
              <w:rPr>
                <w:rFonts w:ascii="Arial Narrow" w:hAnsi="Arial Narrow"/>
                <w:spacing w:val="3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Ženska</w:t>
            </w:r>
            <w:r>
              <w:rPr>
                <w:rFonts w:ascii="Arial Narrow" w:hAnsi="Arial Narrow"/>
                <w:spacing w:val="3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nfoteka,</w:t>
            </w:r>
            <w:r>
              <w:rPr>
                <w:rFonts w:ascii="Arial Narrow" w:hAnsi="Arial Narrow"/>
                <w:spacing w:val="59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1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0.</w:t>
            </w:r>
          </w:p>
          <w:p w14:paraId="17B27281" w14:textId="77777777" w:rsidR="002352DC" w:rsidRDefault="002352DC" w:rsidP="00226BDE">
            <w:pPr>
              <w:pStyle w:val="ListParagraph"/>
              <w:numPr>
                <w:ilvl w:val="0"/>
                <w:numId w:val="51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Vladimir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iti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ob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vjedo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enj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atic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hrvatska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5.</w:t>
            </w:r>
          </w:p>
          <w:p w14:paraId="33DF7A35" w14:textId="77777777" w:rsidR="002352DC" w:rsidRDefault="002352DC" w:rsidP="00226BDE">
            <w:pPr>
              <w:pStyle w:val="ListParagraph"/>
              <w:numPr>
                <w:ilvl w:val="0"/>
                <w:numId w:val="51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arth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ussbaum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jesn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ka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avd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Deltakont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5.</w:t>
            </w:r>
          </w:p>
          <w:p w14:paraId="1F6017B3" w14:textId="77777777" w:rsidR="002352DC" w:rsidRDefault="002352DC" w:rsidP="00226BDE">
            <w:pPr>
              <w:pStyle w:val="ListParagraph"/>
              <w:numPr>
                <w:ilvl w:val="0"/>
                <w:numId w:val="51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Zygmunt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auman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dentitet: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azgovori</w:t>
            </w:r>
            <w:r>
              <w:rPr>
                <w:rFonts w:asci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s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enedettom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Vecchijem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elago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Zagreb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9.</w:t>
            </w:r>
          </w:p>
          <w:p w14:paraId="4479FCB4" w14:textId="77777777" w:rsidR="002352DC" w:rsidRDefault="002352DC" w:rsidP="00226BDE">
            <w:pPr>
              <w:pStyle w:val="ListParagraph"/>
              <w:numPr>
                <w:ilvl w:val="0"/>
                <w:numId w:val="51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Michel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Foucault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Vladanje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obom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rugima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v.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Zlatk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urzberg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ntibarbarus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Zagreb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10.</w:t>
            </w:r>
          </w:p>
        </w:tc>
      </w:tr>
      <w:tr w:rsidR="002352DC" w:rsidRPr="00C23599" w14:paraId="7B4424B8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9FE78" w14:textId="77777777" w:rsidR="002352DC" w:rsidRPr="002352DC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1. </w:t>
            </w:r>
            <w:r w:rsidRPr="002352DC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Dopunsk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7A403F1C" w14:textId="77777777" w:rsidTr="002352DC">
        <w:trPr>
          <w:trHeight w:hRule="exact" w:val="4371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1B2F7" w14:textId="77777777" w:rsidR="002352DC" w:rsidRDefault="002352DC" w:rsidP="00226BDE">
            <w:pPr>
              <w:pStyle w:val="ListParagraph"/>
              <w:numPr>
                <w:ilvl w:val="0"/>
                <w:numId w:val="50"/>
              </w:numPr>
              <w:tabs>
                <w:tab w:val="left" w:pos="811"/>
              </w:tabs>
              <w:spacing w:line="225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Erving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Goffman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tigma: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otes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1"/>
                <w:sz w:val="20"/>
              </w:rPr>
              <w:t>on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Management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poiled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dentity</w:t>
            </w:r>
            <w:r>
              <w:rPr>
                <w:rFonts w:ascii="Arial Narrow"/>
                <w:sz w:val="20"/>
              </w:rPr>
              <w:t>,Touchston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1s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ouchstone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d.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86.</w:t>
            </w:r>
          </w:p>
          <w:p w14:paraId="737B549E" w14:textId="77777777" w:rsidR="002352DC" w:rsidRDefault="002352DC" w:rsidP="00226BDE">
            <w:pPr>
              <w:pStyle w:val="ListParagraph"/>
              <w:numPr>
                <w:ilvl w:val="0"/>
                <w:numId w:val="50"/>
              </w:numPr>
              <w:tabs>
                <w:tab w:val="left" w:pos="811"/>
              </w:tabs>
              <w:ind w:right="101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Benedict</w:t>
            </w:r>
            <w:r>
              <w:rPr>
                <w:rFonts w:ascii="Arial Narrow" w:hAnsi="Arial Narrow"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Anderson,</w:t>
            </w:r>
            <w:r>
              <w:rPr>
                <w:rFonts w:ascii="Arial Narrow" w:hAnsi="Arial Narrow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cija:</w:t>
            </w:r>
            <w:r>
              <w:rPr>
                <w:rFonts w:ascii="Arial Narrow" w:hAnsi="Arial Narrow"/>
                <w:i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zamišljena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zajednica:</w:t>
            </w:r>
            <w:r>
              <w:rPr>
                <w:rFonts w:ascii="Arial Narrow" w:hAnsi="Arial Narrow"/>
                <w:i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azmatranja</w:t>
            </w:r>
            <w:r>
              <w:rPr>
                <w:rFonts w:ascii="Arial Narrow" w:hAnsi="Arial Narrow"/>
                <w:i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orijeklu</w:t>
            </w:r>
            <w:r>
              <w:rPr>
                <w:rFonts w:ascii="Arial Narrow" w:hAnsi="Arial Narrow"/>
                <w:i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širenju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cionalizm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Školska</w:t>
            </w:r>
            <w:r>
              <w:rPr>
                <w:rFonts w:ascii="Arial Narrow" w:hAnsi="Arial Narrow"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ga,</w:t>
            </w:r>
            <w:r>
              <w:rPr>
                <w:rFonts w:ascii="Arial Narrow" w:hAnsi="Arial Narrow"/>
                <w:spacing w:val="60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1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0.</w:t>
            </w:r>
          </w:p>
          <w:p w14:paraId="5D6A15A7" w14:textId="77777777" w:rsidR="002352DC" w:rsidRDefault="002352DC" w:rsidP="00226BDE">
            <w:pPr>
              <w:pStyle w:val="ListParagraph"/>
              <w:numPr>
                <w:ilvl w:val="0"/>
                <w:numId w:val="50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Erving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Goffman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resentatio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elf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n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Everyday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Lif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engui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ooks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0.</w:t>
            </w:r>
          </w:p>
          <w:p w14:paraId="49CD913E" w14:textId="77777777" w:rsidR="002352DC" w:rsidRDefault="002352DC" w:rsidP="00226BDE">
            <w:pPr>
              <w:pStyle w:val="ListParagraph"/>
              <w:numPr>
                <w:ilvl w:val="0"/>
                <w:numId w:val="50"/>
              </w:numPr>
              <w:tabs>
                <w:tab w:val="left" w:pos="811"/>
              </w:tabs>
              <w:spacing w:before="1"/>
              <w:ind w:right="101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Judith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utler,</w:t>
            </w:r>
            <w:r>
              <w:rPr>
                <w:rFonts w:ascii="Arial Narrow" w:hAnsi="Arial Narrow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Bodies</w:t>
            </w:r>
            <w:r>
              <w:rPr>
                <w:rFonts w:ascii="Arial Narrow" w:hAnsi="Arial Narrow"/>
                <w:i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hat</w:t>
            </w:r>
            <w:r>
              <w:rPr>
                <w:rFonts w:ascii="Arial Narrow" w:hAnsi="Arial Narrow"/>
                <w:i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atter:</w:t>
            </w:r>
            <w:r>
              <w:rPr>
                <w:rFonts w:ascii="Arial Narrow" w:hAnsi="Arial Narrow"/>
                <w:i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n</w:t>
            </w:r>
            <w:r>
              <w:rPr>
                <w:rFonts w:ascii="Arial Narrow" w:hAnsi="Arial Narrow"/>
                <w:i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he</w:t>
            </w:r>
            <w:r>
              <w:rPr>
                <w:rFonts w:ascii="Arial Narrow" w:hAnsi="Arial Narrow"/>
                <w:i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iscursive</w:t>
            </w:r>
            <w:r>
              <w:rPr>
                <w:rFonts w:ascii="Arial Narrow" w:hAnsi="Arial Narrow"/>
                <w:i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limit</w:t>
            </w:r>
            <w:r>
              <w:rPr>
                <w:rFonts w:ascii="Arial Narrow" w:hAnsi="Arial Narrow"/>
                <w:i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f</w:t>
            </w:r>
            <w:r>
              <w:rPr>
                <w:rFonts w:ascii="Arial Narrow" w:hAnsi="Arial Narrow"/>
                <w:i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1"/>
                <w:sz w:val="20"/>
              </w:rPr>
              <w:t>»sex«</w:t>
            </w:r>
            <w:r>
              <w:rPr>
                <w:rFonts w:ascii="Arial Narrow" w:hAnsi="Arial Narrow"/>
                <w:spacing w:val="1"/>
                <w:sz w:val="20"/>
              </w:rPr>
              <w:t>,</w:t>
            </w:r>
            <w:r>
              <w:rPr>
                <w:rFonts w:ascii="Arial Narrow" w:hAnsi="Arial Narrow"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ondon,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3.</w:t>
            </w:r>
            <w:r>
              <w:rPr>
                <w:rFonts w:ascii="Arial Narrow" w:hAnsi="Arial Narrow"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(srp.</w:t>
            </w:r>
            <w:r>
              <w:rPr>
                <w:rFonts w:ascii="Arial Narrow" w:hAnsi="Arial Narrow"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rijevod:</w:t>
            </w:r>
            <w:r>
              <w:rPr>
                <w:rFonts w:ascii="Arial Narrow" w:hAnsi="Arial Narrow"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ela</w:t>
            </w:r>
            <w:r>
              <w:rPr>
                <w:rFonts w:ascii="Arial Narrow" w:hAnsi="Arial Narrow"/>
                <w:i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oja</w:t>
            </w:r>
            <w:r>
              <w:rPr>
                <w:rFonts w:ascii="Arial Narrow" w:hAnsi="Arial Narrow"/>
                <w:i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ešto</w:t>
            </w:r>
            <w:r>
              <w:rPr>
                <w:rFonts w:ascii="Arial Narrow" w:hAnsi="Arial Narrow"/>
                <w:i/>
                <w:spacing w:val="62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zn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Fabrik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njiga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eograd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1)</w:t>
            </w:r>
          </w:p>
          <w:p w14:paraId="6E49CEBD" w14:textId="77777777" w:rsidR="002352DC" w:rsidRDefault="002352DC" w:rsidP="00226BDE">
            <w:pPr>
              <w:pStyle w:val="ListParagraph"/>
              <w:numPr>
                <w:ilvl w:val="0"/>
                <w:numId w:val="50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Jacques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Derrida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Drug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mjer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ev.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rđan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helić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9.</w:t>
            </w:r>
          </w:p>
          <w:p w14:paraId="208D12FC" w14:textId="77777777" w:rsidR="002352DC" w:rsidRDefault="002352DC" w:rsidP="00226BDE">
            <w:pPr>
              <w:pStyle w:val="ListParagraph"/>
              <w:numPr>
                <w:ilvl w:val="0"/>
                <w:numId w:val="50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Martha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ussbaum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Joshua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ohen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For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Lov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ountry?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eacon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2.</w:t>
            </w:r>
          </w:p>
          <w:p w14:paraId="5F1E1DCB" w14:textId="77777777" w:rsidR="002352DC" w:rsidRDefault="002352DC" w:rsidP="00226BDE">
            <w:pPr>
              <w:pStyle w:val="ListParagraph"/>
              <w:numPr>
                <w:ilvl w:val="0"/>
                <w:numId w:val="50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Linda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lcoff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duard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endieta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ur.),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dentites: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ace,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class,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gender,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ationality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lden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4.</w:t>
            </w:r>
          </w:p>
          <w:p w14:paraId="2169E331" w14:textId="77777777" w:rsidR="002352DC" w:rsidRDefault="002352DC" w:rsidP="00226BDE">
            <w:pPr>
              <w:pStyle w:val="ListParagraph"/>
              <w:numPr>
                <w:ilvl w:val="0"/>
                <w:numId w:val="50"/>
              </w:numPr>
              <w:tabs>
                <w:tab w:val="left" w:pos="811"/>
              </w:tabs>
              <w:ind w:right="102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Homi 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.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habha,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pacing w:val="1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 xml:space="preserve">The </w:t>
            </w:r>
            <w:r>
              <w:rPr>
                <w:rFonts w:ascii="Arial Narrow" w:hAnsi="Arial Narrow"/>
                <w:i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Location</w:t>
            </w:r>
            <w:r>
              <w:rPr>
                <w:rFonts w:ascii="Arial Narrow" w:hAnsi="Arial Narrow"/>
                <w:i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of</w:t>
            </w:r>
            <w:r>
              <w:rPr>
                <w:rFonts w:ascii="Arial Narrow" w:hAnsi="Arial Narrow"/>
                <w:i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Culture</w:t>
            </w:r>
            <w:r>
              <w:rPr>
                <w:rFonts w:ascii="Arial Narrow" w:hAnsi="Arial Narrow"/>
                <w:sz w:val="20"/>
              </w:rPr>
              <w:t xml:space="preserve">, </w:t>
            </w:r>
            <w:r>
              <w:rPr>
                <w:rFonts w:ascii="Arial Narrow" w:hAnsi="Arial Narrow"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Routledge,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London, 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2004. 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(srpski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prijevod: 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 xml:space="preserve">Smještanje </w:t>
            </w:r>
            <w:r>
              <w:rPr>
                <w:rFonts w:ascii="Arial Narrow" w:hAnsi="Arial Narrow"/>
                <w:i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ultur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67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eogradski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rug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eograd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4)</w:t>
            </w:r>
          </w:p>
          <w:p w14:paraId="763D9E99" w14:textId="77777777" w:rsidR="002352DC" w:rsidRDefault="002352DC" w:rsidP="00226BDE">
            <w:pPr>
              <w:pStyle w:val="ListParagraph"/>
              <w:numPr>
                <w:ilvl w:val="0"/>
                <w:numId w:val="50"/>
              </w:numPr>
              <w:tabs>
                <w:tab w:val="left" w:pos="811"/>
              </w:tabs>
              <w:ind w:right="105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Jean-Luc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ncy,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Razdjelovljena</w:t>
            </w:r>
            <w:r>
              <w:rPr>
                <w:rFonts w:ascii="Arial Narrow" w:eastAsia="Arial Narrow" w:hAnsi="Arial Narrow" w:cs="Arial Narrow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zajednic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: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ean-Lu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Nancy,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va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ogled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ultimedijaln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nstitut,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rkzin,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Zagreb,</w:t>
            </w:r>
            <w:r>
              <w:rPr>
                <w:rFonts w:ascii="Arial Narrow" w:eastAsia="Arial Narrow" w:hAnsi="Arial Narrow" w:cs="Arial Narrow"/>
                <w:spacing w:val="10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4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–50.</w:t>
            </w:r>
          </w:p>
          <w:p w14:paraId="34FA3E95" w14:textId="77777777" w:rsidR="002352DC" w:rsidRPr="002352DC" w:rsidRDefault="002352DC" w:rsidP="00226BDE">
            <w:pPr>
              <w:pStyle w:val="ListParagraph"/>
              <w:numPr>
                <w:ilvl w:val="0"/>
                <w:numId w:val="50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Kristina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Peternai,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U</w:t>
            </w:r>
            <w:r w:rsidRPr="002352DC">
              <w:rPr>
                <w:rFonts w:ascii="Calibri" w:eastAsia="Calibri" w:hAnsi="Calibri" w:cs="Calibri"/>
                <w:i/>
                <w:spacing w:val="-1"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inci</w:t>
            </w:r>
            <w:r w:rsidRPr="002352DC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nosti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isput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2005.</w:t>
            </w:r>
          </w:p>
          <w:p w14:paraId="7F3F9C49" w14:textId="77777777" w:rsidR="002352DC" w:rsidRPr="002352DC" w:rsidRDefault="002352DC" w:rsidP="00226BDE">
            <w:pPr>
              <w:pStyle w:val="ListParagraph"/>
              <w:numPr>
                <w:ilvl w:val="0"/>
                <w:numId w:val="50"/>
              </w:numPr>
              <w:tabs>
                <w:tab w:val="left" w:pos="811"/>
              </w:tabs>
              <w:ind w:right="102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Davor</w:t>
            </w:r>
            <w:r w:rsidRPr="002352DC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ukić,</w:t>
            </w:r>
            <w:r w:rsidRPr="002352DC">
              <w:rPr>
                <w:rFonts w:ascii="Arial Narrow" w:hAnsi="Arial Narrow"/>
                <w:spacing w:val="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rinka</w:t>
            </w:r>
            <w:r w:rsidRPr="002352DC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Blažević,</w:t>
            </w:r>
            <w:r w:rsidRPr="002352DC">
              <w:rPr>
                <w:rFonts w:ascii="Arial Narrow" w:hAnsi="Arial Narrow"/>
                <w:spacing w:val="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Lahorka</w:t>
            </w:r>
            <w:r w:rsidRPr="002352DC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Plejić</w:t>
            </w:r>
            <w:r w:rsidRPr="002352DC">
              <w:rPr>
                <w:rFonts w:ascii="Arial Narrow" w:hAnsi="Arial Narrow"/>
                <w:spacing w:val="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Poje,</w:t>
            </w:r>
            <w:r w:rsidRPr="002352DC">
              <w:rPr>
                <w:rFonts w:ascii="Arial Narrow" w:hAnsi="Arial Narrow"/>
                <w:spacing w:val="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vana</w:t>
            </w:r>
            <w:r w:rsidRPr="002352DC">
              <w:rPr>
                <w:rFonts w:ascii="Arial Narrow" w:hAnsi="Arial Narrow"/>
                <w:spacing w:val="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Brković,</w:t>
            </w:r>
            <w:r w:rsidRPr="002352DC">
              <w:rPr>
                <w:rFonts w:ascii="Arial Narrow" w:hAnsi="Arial Narrow"/>
                <w:spacing w:val="1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Kako</w:t>
            </w:r>
            <w:r w:rsidRPr="002352DC">
              <w:rPr>
                <w:rFonts w:ascii="Arial Narrow" w:hAnsi="Arial Narrow"/>
                <w:i/>
                <w:spacing w:val="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vidimo</w:t>
            </w:r>
            <w:r w:rsidRPr="002352DC">
              <w:rPr>
                <w:rFonts w:ascii="Arial Narrow" w:hAnsi="Arial Narrow"/>
                <w:i/>
                <w:spacing w:val="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strane</w:t>
            </w:r>
            <w:r w:rsidRPr="002352DC">
              <w:rPr>
                <w:rFonts w:ascii="Arial Narrow" w:hAnsi="Arial Narrow"/>
                <w:i/>
                <w:spacing w:val="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zemlje:</w:t>
            </w:r>
            <w:r w:rsidRPr="002352DC">
              <w:rPr>
                <w:rFonts w:ascii="Arial Narrow" w:hAnsi="Arial Narrow"/>
                <w:i/>
                <w:spacing w:val="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uvod</w:t>
            </w:r>
            <w:r w:rsidRPr="002352DC">
              <w:rPr>
                <w:rFonts w:ascii="Arial Narrow" w:hAnsi="Arial Narrow"/>
                <w:i/>
                <w:spacing w:val="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u</w:t>
            </w:r>
            <w:r w:rsidRPr="002352DC">
              <w:rPr>
                <w:rFonts w:ascii="Arial Narrow" w:hAnsi="Arial Narrow"/>
                <w:i/>
                <w:spacing w:val="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imagologiju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85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rednja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Europa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2009.</w:t>
            </w:r>
          </w:p>
          <w:p w14:paraId="465BABA2" w14:textId="77777777" w:rsidR="002352DC" w:rsidRDefault="002352DC" w:rsidP="00226BDE">
            <w:pPr>
              <w:pStyle w:val="ListParagraph"/>
              <w:numPr>
                <w:ilvl w:val="0"/>
                <w:numId w:val="50"/>
              </w:numPr>
              <w:tabs>
                <w:tab w:val="left" w:pos="811"/>
              </w:tabs>
              <w:spacing w:before="1"/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iche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Foucault,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Vladanje sobom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drugima:</w:t>
            </w:r>
            <w:r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 xml:space="preserve">predavanje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College</w:t>
            </w:r>
            <w:r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e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France</w:t>
            </w:r>
            <w:r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1982–1983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,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Antibarbarus,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0.</w:t>
            </w:r>
          </w:p>
          <w:p w14:paraId="45D43D4B" w14:textId="77777777" w:rsidR="002352DC" w:rsidRDefault="002352DC" w:rsidP="00226BDE">
            <w:pPr>
              <w:pStyle w:val="ListParagraph"/>
              <w:numPr>
                <w:ilvl w:val="0"/>
                <w:numId w:val="50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Kristin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eternai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Andrić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m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dentitet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evnoj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eorij</w:t>
            </w:r>
            <w:r>
              <w:rPr>
                <w:rFonts w:ascii="Arial Narrow" w:hAnsi="Arial Narrow"/>
                <w:sz w:val="20"/>
              </w:rPr>
              <w:t>i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ntibarbarus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12.</w:t>
            </w:r>
          </w:p>
        </w:tc>
      </w:tr>
      <w:tr w:rsidR="002352DC" w14:paraId="666DBBA4" w14:textId="77777777" w:rsidTr="002352DC">
        <w:trPr>
          <w:trHeight w:hRule="exact" w:val="444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1FF59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2.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imjera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bvezat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iteratu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dnos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enut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n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ha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aj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stav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u</w:t>
            </w:r>
          </w:p>
        </w:tc>
      </w:tr>
      <w:tr w:rsidR="002352DC" w14:paraId="6A2C3FE7" w14:textId="77777777" w:rsidTr="002352DC">
        <w:trPr>
          <w:trHeight w:hRule="exact" w:val="238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47944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CF4C0" w14:textId="77777777" w:rsidR="002352DC" w:rsidRDefault="002352DC" w:rsidP="002352DC">
            <w:pPr>
              <w:pStyle w:val="TableParagraph"/>
              <w:spacing w:line="224" w:lineRule="exact"/>
              <w:ind w:left="28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37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65BCB" w14:textId="77777777" w:rsidR="002352DC" w:rsidRDefault="002352DC" w:rsidP="002352DC">
            <w:pPr>
              <w:pStyle w:val="TableParagraph"/>
              <w:spacing w:line="224" w:lineRule="exact"/>
              <w:ind w:right="4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3C3849B2" w14:textId="77777777" w:rsidTr="002352DC">
        <w:trPr>
          <w:trHeight w:hRule="exact" w:val="470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C73DC" w14:textId="77777777" w:rsid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</w:rPr>
              <w:t>Edwar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id</w:t>
            </w:r>
          </w:p>
          <w:p w14:paraId="13158AD4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Culture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Imperialism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B9A91" w14:textId="77777777" w:rsidR="002352DC" w:rsidRDefault="002352DC" w:rsidP="002352DC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58550" w14:textId="77777777" w:rsidR="002352DC" w:rsidRDefault="002352DC" w:rsidP="002352DC"/>
        </w:tc>
      </w:tr>
      <w:tr w:rsidR="002352DC" w14:paraId="2E8EDF1D" w14:textId="77777777" w:rsidTr="002352DC">
        <w:trPr>
          <w:trHeight w:hRule="exact" w:val="240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0006A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ich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ucault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CB8AD" w14:textId="77777777" w:rsidR="002352DC" w:rsidRDefault="002352DC" w:rsidP="002352DC">
            <w:pPr>
              <w:pStyle w:val="TableParagraph"/>
              <w:spacing w:line="224" w:lineRule="exact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59A57" w14:textId="77777777" w:rsidR="002352DC" w:rsidRDefault="002352DC" w:rsidP="002352DC"/>
        </w:tc>
      </w:tr>
    </w:tbl>
    <w:p w14:paraId="3A121767" w14:textId="77777777" w:rsidR="002352DC" w:rsidRDefault="002352DC" w:rsidP="002352DC">
      <w:pPr>
        <w:sectPr w:rsidR="002352DC">
          <w:pgSz w:w="11910" w:h="16840"/>
          <w:pgMar w:top="1320" w:right="1200" w:bottom="1180" w:left="1200" w:header="0" w:footer="990" w:gutter="0"/>
          <w:cols w:space="720"/>
        </w:sectPr>
      </w:pPr>
    </w:p>
    <w:p w14:paraId="6318A946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3"/>
        <w:gridCol w:w="5447"/>
      </w:tblGrid>
      <w:tr w:rsidR="002352DC" w14:paraId="5D5AFE79" w14:textId="77777777" w:rsidTr="002352DC">
        <w:trPr>
          <w:trHeight w:hRule="exact" w:val="240"/>
        </w:trPr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2E0FC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dzor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kazna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DF55F" w14:textId="77777777" w:rsidR="002352DC" w:rsidRDefault="002352DC" w:rsidP="002352DC"/>
        </w:tc>
      </w:tr>
      <w:tr w:rsidR="002352DC" w14:paraId="6DC046AA" w14:textId="77777777" w:rsidTr="002352DC">
        <w:trPr>
          <w:trHeight w:hRule="exact" w:val="471"/>
        </w:trPr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1544F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a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Pau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ay</w:t>
            </w:r>
          </w:p>
          <w:p w14:paraId="0D6C00D7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Question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f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ultural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dentity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8FD0B" w14:textId="77777777" w:rsidR="002352DC" w:rsidRDefault="002352DC" w:rsidP="002352DC">
            <w:pPr>
              <w:pStyle w:val="TableParagraph"/>
              <w:spacing w:before="110"/>
              <w:ind w:left="793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2352DC" w14:paraId="486532EE" w14:textId="77777777" w:rsidTr="002352DC">
        <w:trPr>
          <w:trHeight w:hRule="exact" w:val="468"/>
        </w:trPr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3E664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dvar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id</w:t>
            </w:r>
          </w:p>
          <w:p w14:paraId="078A3CE9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Orijentalizam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F5B0F" w14:textId="77777777" w:rsidR="002352DC" w:rsidRDefault="002352DC" w:rsidP="002352DC">
            <w:pPr>
              <w:pStyle w:val="TableParagraph"/>
              <w:spacing w:before="109"/>
              <w:ind w:left="793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2352DC" w14:paraId="399A4F61" w14:textId="77777777" w:rsidTr="002352DC">
        <w:trPr>
          <w:trHeight w:hRule="exact" w:val="468"/>
        </w:trPr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F9E30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Judit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Butler</w:t>
            </w:r>
          </w:p>
          <w:p w14:paraId="08448D74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evolj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rodom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351EA" w14:textId="77777777" w:rsidR="002352DC" w:rsidRDefault="002352DC" w:rsidP="002352DC">
            <w:pPr>
              <w:pStyle w:val="TableParagraph"/>
              <w:spacing w:before="109"/>
              <w:ind w:left="793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2352DC" w14:paraId="134F452A" w14:textId="77777777" w:rsidTr="002352DC">
        <w:trPr>
          <w:trHeight w:hRule="exact" w:val="470"/>
        </w:trPr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4201D" w14:textId="77777777" w:rsid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Vladimi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iti</w:t>
            </w:r>
          </w:p>
          <w:p w14:paraId="1DB0FD9C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Doba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vjedo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č</w:t>
            </w:r>
            <w:r>
              <w:rPr>
                <w:i/>
                <w:spacing w:val="-1"/>
                <w:sz w:val="20"/>
              </w:rPr>
              <w:t>enja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E13ED" w14:textId="77777777" w:rsidR="002352DC" w:rsidRDefault="002352DC" w:rsidP="002352DC">
            <w:pPr>
              <w:pStyle w:val="TableParagraph"/>
              <w:spacing w:before="109"/>
              <w:ind w:left="793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</w:tr>
      <w:tr w:rsidR="002352DC" w14:paraId="72AAACD1" w14:textId="77777777" w:rsidTr="002352DC">
        <w:trPr>
          <w:trHeight w:hRule="exact" w:val="468"/>
        </w:trPr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D1C78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Marth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ussbaum</w:t>
            </w:r>
          </w:p>
          <w:p w14:paraId="6EDA1AFB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Pjesn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ka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pravda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A04E5" w14:textId="77777777" w:rsidR="002352DC" w:rsidRDefault="002352DC" w:rsidP="002352DC">
            <w:pPr>
              <w:pStyle w:val="TableParagraph"/>
              <w:spacing w:before="109"/>
              <w:ind w:left="793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2352DC" w14:paraId="28C3FBE8" w14:textId="77777777" w:rsidTr="002352DC">
        <w:trPr>
          <w:trHeight w:hRule="exact" w:val="470"/>
        </w:trPr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4AFC9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Zygmun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Bauman</w:t>
            </w:r>
          </w:p>
          <w:p w14:paraId="66C86E2F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Identitet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7FBCF" w14:textId="77777777" w:rsidR="002352DC" w:rsidRDefault="002352DC" w:rsidP="002352DC">
            <w:pPr>
              <w:pStyle w:val="TableParagraph"/>
              <w:spacing w:before="109"/>
              <w:ind w:left="793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2352DC" w14:paraId="3C3E3F11" w14:textId="77777777" w:rsidTr="002352DC">
        <w:trPr>
          <w:trHeight w:hRule="exact" w:val="468"/>
        </w:trPr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3C69B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ich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ucault</w:t>
            </w:r>
          </w:p>
          <w:p w14:paraId="0306DB30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Vladanj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obom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drugima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380BA" w14:textId="77777777" w:rsidR="002352DC" w:rsidRDefault="002352DC" w:rsidP="002352DC">
            <w:pPr>
              <w:pStyle w:val="TableParagraph"/>
              <w:spacing w:before="109"/>
              <w:ind w:left="793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2352DC" w14:paraId="77BC57B2" w14:textId="77777777" w:rsidTr="002352DC">
        <w:trPr>
          <w:trHeight w:hRule="exact" w:val="442"/>
        </w:trPr>
        <w:tc>
          <w:tcPr>
            <w:tcW w:w="9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3216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2352DC" w14:paraId="536BEAB5" w14:textId="77777777" w:rsidTr="002352DC">
        <w:trPr>
          <w:trHeight w:hRule="exact" w:val="444"/>
        </w:trPr>
        <w:tc>
          <w:tcPr>
            <w:tcW w:w="9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D427A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6E17F7EB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0E560AA7" w14:textId="77777777" w:rsidTr="002352DC">
        <w:trPr>
          <w:trHeight w:hRule="exact" w:val="240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EEE3B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2352DC" w14:paraId="56F1E28C" w14:textId="77777777" w:rsidTr="002352DC">
        <w:trPr>
          <w:trHeight w:hRule="exact" w:val="23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36B82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00E9A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D0283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629E4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2352DC" w14:paraId="6234E812" w14:textId="77777777" w:rsidTr="002352DC">
        <w:trPr>
          <w:trHeight w:hRule="exact" w:val="47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D0315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BF785" w14:textId="77777777" w:rsidR="002352DC" w:rsidRPr="002352DC" w:rsidRDefault="002352DC" w:rsidP="002352DC">
            <w:pPr>
              <w:pStyle w:val="TableParagraph"/>
              <w:spacing w:before="1" w:line="228" w:lineRule="exact"/>
              <w:ind w:left="104" w:right="335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slušanje,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isanje,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ustavno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opažanje,</w:t>
            </w:r>
            <w:r w:rsidRPr="002352DC">
              <w:rPr>
                <w:spacing w:val="-1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3A0AD" w14:textId="77777777" w:rsidR="002352DC" w:rsidRDefault="002352DC" w:rsidP="002352DC">
            <w:pPr>
              <w:pStyle w:val="TableParagraph"/>
              <w:spacing w:before="1" w:line="228" w:lineRule="exact"/>
              <w:ind w:left="104" w:right="63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razlikov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ori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nstrukcij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dentitet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7F454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10382B8C" w14:textId="77777777" w:rsidTr="002352DC">
        <w:trPr>
          <w:trHeight w:hRule="exact" w:val="69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7E52A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41F2" w14:textId="77777777" w:rsidR="002352DC" w:rsidRPr="002352DC" w:rsidRDefault="002352DC" w:rsidP="002352DC">
            <w:pPr>
              <w:pStyle w:val="TableParagraph"/>
              <w:ind w:left="104" w:right="335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slušanje,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isanje,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ustavno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opažanje,</w:t>
            </w:r>
            <w:r w:rsidRPr="002352DC">
              <w:rPr>
                <w:spacing w:val="-1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1918B" w14:textId="77777777" w:rsidR="002352DC" w:rsidRPr="002352DC" w:rsidRDefault="002352DC" w:rsidP="002352DC">
            <w:pPr>
              <w:pStyle w:val="TableParagraph"/>
              <w:spacing w:line="239" w:lineRule="auto"/>
              <w:ind w:left="104" w:right="603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objasniti</w:t>
            </w:r>
            <w:r w:rsidRPr="002352DC">
              <w:rPr>
                <w:spacing w:val="-1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značajke</w:t>
            </w:r>
            <w:r w:rsidRPr="002352DC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ojedinoga</w:t>
            </w:r>
            <w:r w:rsidRPr="002352DC">
              <w:rPr>
                <w:spacing w:val="-1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teorijskog</w:t>
            </w:r>
            <w:r w:rsidRPr="002352DC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ristup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56EB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2A388A88" w14:textId="77777777" w:rsidTr="002352DC">
        <w:trPr>
          <w:trHeight w:hRule="exact" w:val="46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B59D9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2B851" w14:textId="77777777" w:rsidR="002352DC" w:rsidRPr="002352DC" w:rsidRDefault="002352DC" w:rsidP="002352DC">
            <w:pPr>
              <w:pStyle w:val="TableParagraph"/>
              <w:ind w:left="104" w:right="335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slušanje,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isanje,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ustavno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opažanje,</w:t>
            </w:r>
            <w:r w:rsidRPr="002352DC">
              <w:rPr>
                <w:spacing w:val="-1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5D723" w14:textId="77777777" w:rsidR="002352DC" w:rsidRPr="002352DC" w:rsidRDefault="002352DC" w:rsidP="002352DC">
            <w:pPr>
              <w:pStyle w:val="TableParagraph"/>
              <w:ind w:left="104" w:right="229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objasniti</w:t>
            </w:r>
            <w:r w:rsidRPr="002352DC">
              <w:rPr>
                <w:spacing w:val="-1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eđusobne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zličitosti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teorija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dentitet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4024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35828B36" w14:textId="77777777" w:rsidTr="002352DC">
        <w:trPr>
          <w:trHeight w:hRule="exact" w:val="69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75AFF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ACF70" w14:textId="77777777" w:rsidR="002352DC" w:rsidRPr="002352DC" w:rsidRDefault="002352DC" w:rsidP="002352DC">
            <w:pPr>
              <w:pStyle w:val="TableParagraph"/>
              <w:ind w:left="104" w:right="335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slušanje,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isanje,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ustavno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opažanje,</w:t>
            </w:r>
            <w:r w:rsidRPr="002352DC">
              <w:rPr>
                <w:spacing w:val="-1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4DD9E" w14:textId="77777777" w:rsidR="002352DC" w:rsidRPr="002352DC" w:rsidRDefault="002352DC" w:rsidP="002352DC">
            <w:pPr>
              <w:pStyle w:val="TableParagraph"/>
              <w:spacing w:line="241" w:lineRule="auto"/>
              <w:ind w:left="104" w:right="394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razlikovati</w:t>
            </w:r>
            <w:r w:rsidRPr="002352DC">
              <w:rPr>
                <w:spacing w:val="-1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čitanja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ripovijesti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obzirom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  <w:r w:rsidRPr="002352DC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kategoriju</w:t>
            </w:r>
            <w:r w:rsidRPr="002352DC">
              <w:rPr>
                <w:spacing w:val="-15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identitet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6DFC0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61FA3DE1" w14:textId="77777777" w:rsidTr="00313F10">
        <w:trPr>
          <w:trHeight w:hRule="exact" w:val="78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374E0" w14:textId="77777777" w:rsidR="002352DC" w:rsidRDefault="002352DC" w:rsidP="002352DC">
            <w:pPr>
              <w:pStyle w:val="TableParagraph"/>
              <w:ind w:right="158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7A28C" w14:textId="77777777" w:rsidR="002352DC" w:rsidRDefault="002352DC" w:rsidP="002352DC">
            <w:pPr>
              <w:pStyle w:val="TableParagraph"/>
              <w:ind w:left="104" w:right="25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kuplja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ata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da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mu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traživa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3A15E" w14:textId="77777777" w:rsidR="002352DC" w:rsidRDefault="002352DC" w:rsidP="002352DC">
            <w:pPr>
              <w:pStyle w:val="TableParagraph"/>
              <w:ind w:left="104" w:right="266"/>
              <w:rPr>
                <w:sz w:val="20"/>
                <w:szCs w:val="20"/>
              </w:rPr>
            </w:pPr>
            <w:r>
              <w:rPr>
                <w:sz w:val="20"/>
              </w:rPr>
              <w:t>analizir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njižev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k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zir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ategoriju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dentitet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231B9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4192C935" w14:textId="77777777" w:rsidTr="002352DC">
        <w:trPr>
          <w:trHeight w:hRule="exact" w:val="47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4D001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CAC74" w14:textId="77777777" w:rsidR="002352DC" w:rsidRPr="002352DC" w:rsidRDefault="002352DC" w:rsidP="00C20DB8">
            <w:pPr>
              <w:pStyle w:val="TableParagraph"/>
              <w:spacing w:line="240" w:lineRule="auto"/>
              <w:ind w:left="104" w:right="335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slušanje,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isanje,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ustavno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opažanje,</w:t>
            </w:r>
            <w:r w:rsidRPr="002352DC">
              <w:rPr>
                <w:spacing w:val="-1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09BCE" w14:textId="77777777" w:rsidR="002352DC" w:rsidRDefault="002352DC" w:rsidP="00C20DB8">
            <w:pPr>
              <w:pStyle w:val="TableParagraph"/>
              <w:spacing w:line="240" w:lineRule="auto"/>
              <w:ind w:left="104" w:right="12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opisa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log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di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vorbi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dentitetnih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ategori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61A7C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</w:tbl>
    <w:p w14:paraId="373DDF01" w14:textId="77777777" w:rsidR="002352DC" w:rsidRDefault="002352DC" w:rsidP="002352DC">
      <w:pPr>
        <w:spacing w:line="224" w:lineRule="exact"/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2352DC" w14:paraId="4AA2F7F6" w14:textId="77777777" w:rsidTr="002352DC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A100A7" w14:textId="77777777" w:rsidR="002352DC" w:rsidRDefault="002352DC" w:rsidP="002352DC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112</w:t>
            </w:r>
          </w:p>
        </w:tc>
      </w:tr>
      <w:tr w:rsidR="002352DC" w14:paraId="040D854A" w14:textId="77777777" w:rsidTr="002352DC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0F646B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E8C44BA" w14:textId="77777777" w:rsidR="002352DC" w:rsidRDefault="002352DC" w:rsidP="002352DC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353D9B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izv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f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c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ilja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klopčić</w:t>
            </w:r>
          </w:p>
          <w:p w14:paraId="33893954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Filozof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kult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ijeku</w:t>
            </w:r>
          </w:p>
          <w:p w14:paraId="32691313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Odsj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gle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</w:p>
        </w:tc>
      </w:tr>
      <w:tr w:rsidR="002352DC" w14:paraId="25C624F5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BF2301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AE9CE7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POETIKA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ROMANSE</w:t>
            </w:r>
          </w:p>
        </w:tc>
      </w:tr>
      <w:tr w:rsidR="002352DC" w14:paraId="24A681A3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849914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F17872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2352DC" w14:paraId="365028AA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C803FD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4DB61B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2352DC" w14:paraId="7DF22BE5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34C92A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162E11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2352DC" w14:paraId="1881F7F9" w14:textId="77777777" w:rsidTr="002352DC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E8AFBB5" w14:textId="77777777" w:rsidR="002352DC" w:rsidRDefault="002352DC" w:rsidP="002352DC">
            <w:pPr>
              <w:pStyle w:val="TableParagraph"/>
              <w:spacing w:before="1"/>
              <w:ind w:left="99" w:righ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E730FC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4F1267" w14:textId="77777777" w:rsidR="002352DC" w:rsidRDefault="002352DC" w:rsidP="002352DC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2352DC" w14:paraId="4AB9E097" w14:textId="77777777" w:rsidTr="002352DC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12DD5A" w14:textId="77777777" w:rsidR="002352DC" w:rsidRDefault="002352DC" w:rsidP="002352DC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C2B3FD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7FD923" w14:textId="77777777" w:rsidR="002352DC" w:rsidRDefault="002352DC" w:rsidP="002352DC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7</w:t>
            </w:r>
          </w:p>
        </w:tc>
      </w:tr>
    </w:tbl>
    <w:p w14:paraId="57E9E8A1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490"/>
        <w:gridCol w:w="1138"/>
        <w:gridCol w:w="490"/>
        <w:gridCol w:w="1027"/>
        <w:gridCol w:w="490"/>
        <w:gridCol w:w="727"/>
        <w:gridCol w:w="658"/>
        <w:gridCol w:w="1370"/>
        <w:gridCol w:w="1899"/>
      </w:tblGrid>
      <w:tr w:rsidR="002352DC" w14:paraId="46DD9C4B" w14:textId="77777777" w:rsidTr="002352DC">
        <w:trPr>
          <w:trHeight w:hRule="exact" w:val="288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E5848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2352DC" w14:paraId="2D59F2A7" w14:textId="77777777" w:rsidTr="002352DC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1D6CB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26E7A05C" w14:textId="77777777" w:rsidTr="002352DC">
        <w:trPr>
          <w:trHeight w:hRule="exact" w:val="468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EC064" w14:textId="77777777" w:rsidR="002352DC" w:rsidRDefault="002352DC" w:rsidP="002352DC">
            <w:pPr>
              <w:pStyle w:val="TableParagraph"/>
              <w:spacing w:line="238" w:lineRule="auto"/>
              <w:ind w:right="106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Cilj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legi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pular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nonsk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ščitavan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mans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edm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j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posoblja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l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zumijevanje</w:t>
            </w:r>
            <w:r>
              <w:rPr>
                <w:spacing w:val="4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žan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man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č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ltural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d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alizirati.</w:t>
            </w:r>
          </w:p>
        </w:tc>
      </w:tr>
      <w:tr w:rsidR="002352DC" w14:paraId="520754A3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FAFC8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:rsidRPr="00C23599" w14:paraId="7C6FEF30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6C7E7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Nema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uvjeta</w:t>
            </w:r>
            <w:r w:rsidRPr="002352DC">
              <w:rPr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a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upis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2352DC" w:rsidRPr="00C23599" w14:paraId="1636FA6F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7F175" w14:textId="77777777" w:rsidR="002352DC" w:rsidRPr="002352DC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>1.3.</w:t>
            </w:r>
            <w:r w:rsidRPr="002352DC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O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i/>
                <w:sz w:val="20"/>
                <w:lang w:val="es-ES"/>
              </w:rPr>
              <w:t>ekivani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ishodi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u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i/>
                <w:sz w:val="20"/>
                <w:lang w:val="es-ES"/>
              </w:rPr>
              <w:t>enj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z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edmet</w:t>
            </w:r>
          </w:p>
        </w:tc>
      </w:tr>
      <w:tr w:rsidR="002352DC" w:rsidRPr="00C23599" w14:paraId="4472B066" w14:textId="77777777" w:rsidTr="002352DC">
        <w:trPr>
          <w:trHeight w:hRule="exact" w:val="1618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24193" w14:textId="77777777" w:rsidR="002352DC" w:rsidRP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Nakon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spješno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završenoga</w:t>
            </w:r>
            <w:r w:rsidRPr="002352DC">
              <w:rPr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kolegija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tudenti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će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oći:</w:t>
            </w:r>
          </w:p>
          <w:p w14:paraId="610A88A8" w14:textId="77777777" w:rsidR="002352DC" w:rsidRDefault="002352DC" w:rsidP="00226BDE">
            <w:pPr>
              <w:pStyle w:val="ListParagraph"/>
              <w:numPr>
                <w:ilvl w:val="0"/>
                <w:numId w:val="49"/>
              </w:numPr>
              <w:tabs>
                <w:tab w:val="left" w:pos="811"/>
              </w:tabs>
              <w:spacing w:line="229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efinir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bilježj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rukturn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lemente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omans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jezin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nonskom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pularnom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bliku,</w:t>
            </w:r>
          </w:p>
          <w:p w14:paraId="6C297037" w14:textId="77777777" w:rsidR="002352DC" w:rsidRDefault="002352DC" w:rsidP="00226BDE">
            <w:pPr>
              <w:pStyle w:val="ListParagraph"/>
              <w:numPr>
                <w:ilvl w:val="0"/>
                <w:numId w:val="49"/>
              </w:numPr>
              <w:tabs>
                <w:tab w:val="left" w:pos="811"/>
              </w:tabs>
              <w:spacing w:before="1"/>
              <w:ind w:right="11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emonstrirati</w:t>
            </w:r>
            <w:r>
              <w:rPr>
                <w:rFonts w:ascii="Arial Narrow" w:hAnsi="Arial Narrow"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posobnosti</w:t>
            </w:r>
            <w:r>
              <w:rPr>
                <w:rFonts w:ascii="Arial Narrow" w:hAnsi="Arial Narrow"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kritičkog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omišljanja</w:t>
            </w:r>
            <w:r>
              <w:rPr>
                <w:rFonts w:ascii="Arial Narrow" w:hAnsi="Arial Narrow"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nterpretacije</w:t>
            </w:r>
            <w:r>
              <w:rPr>
                <w:rFonts w:ascii="Arial Narrow" w:hAnsi="Arial Narrow"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očitanih</w:t>
            </w:r>
            <w:r>
              <w:rPr>
                <w:rFonts w:ascii="Arial Narrow" w:hAnsi="Arial Narrow"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ih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jela</w:t>
            </w:r>
            <w:r>
              <w:rPr>
                <w:rFonts w:ascii="Arial Narrow" w:hAnsi="Arial Narrow"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z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erspektive</w:t>
            </w:r>
            <w:r>
              <w:rPr>
                <w:rFonts w:ascii="Arial Narrow" w:hAnsi="Arial Narrow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teorij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od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romanse,</w:t>
            </w:r>
          </w:p>
          <w:p w14:paraId="0CC2F05C" w14:textId="77777777" w:rsidR="002352DC" w:rsidRPr="002352DC" w:rsidRDefault="002352DC" w:rsidP="00226BDE">
            <w:pPr>
              <w:pStyle w:val="ListParagraph"/>
              <w:numPr>
                <w:ilvl w:val="0"/>
                <w:numId w:val="49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primijeniti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deje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teorije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omanse/roda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i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analizi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njiževnih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tekstova,</w:t>
            </w:r>
          </w:p>
          <w:p w14:paraId="2D8BAEFF" w14:textId="77777777" w:rsidR="002352DC" w:rsidRPr="002352DC" w:rsidRDefault="002352DC" w:rsidP="00226BDE">
            <w:pPr>
              <w:pStyle w:val="ListParagraph"/>
              <w:numPr>
                <w:ilvl w:val="0"/>
                <w:numId w:val="49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demonstrirati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vještine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isanoga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smenog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zražavanja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okvirima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tematike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dane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edmetom,</w:t>
            </w:r>
          </w:p>
          <w:p w14:paraId="62C5419B" w14:textId="77777777" w:rsidR="002352DC" w:rsidRPr="002352DC" w:rsidRDefault="002352DC" w:rsidP="00226BDE">
            <w:pPr>
              <w:pStyle w:val="ListParagraph"/>
              <w:numPr>
                <w:ilvl w:val="0"/>
                <w:numId w:val="49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napisati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stveni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ad/referat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kladu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moralnim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etičkim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načelima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akademske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jednice.</w:t>
            </w:r>
          </w:p>
        </w:tc>
      </w:tr>
      <w:tr w:rsidR="002352DC" w14:paraId="5B448ECD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611C4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1DBDAA2A" w14:textId="77777777" w:rsidTr="002352DC">
        <w:trPr>
          <w:trHeight w:hRule="exact" w:val="1387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73F63" w14:textId="77777777" w:rsidR="002352DC" w:rsidRDefault="002352DC" w:rsidP="00313F10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legi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uča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žan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man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ščitavanj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ori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man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ori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nteks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nonsk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pular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9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14:paraId="2CB7AEE7" w14:textId="77777777" w:rsidR="002352DC" w:rsidRDefault="002352DC" w:rsidP="00313F10">
            <w:pPr>
              <w:pStyle w:val="TableParagraph"/>
              <w:spacing w:before="1" w:line="240" w:lineRule="auto"/>
              <w:ind w:right="10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20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toljeća.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utori/c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kanonsk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romans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čij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jel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iti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novom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straživačko-analitičkog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roces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Herma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lville,</w:t>
            </w:r>
            <w:r>
              <w:rPr>
                <w:spacing w:val="5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Nathaniel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Hawthorne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Jan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usten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Charlott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ronte.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»Popularna«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romans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svoj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redstavnik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nać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Marij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Jurić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gork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Georgett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Heyer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Postmodernu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romansu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ribližit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romani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John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Fowlesa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.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yatt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legij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orijski</w:t>
            </w:r>
            <w:r>
              <w:rPr>
                <w:spacing w:val="6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temeljen n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ritičkoj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ak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Northropa </w:t>
            </w:r>
            <w:r>
              <w:rPr>
                <w:spacing w:val="-1"/>
                <w:sz w:val="20"/>
              </w:rPr>
              <w:t>Fryea,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acques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rride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an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lam, Fredric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ameson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ichar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hasea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anice</w:t>
            </w:r>
            <w:r>
              <w:rPr>
                <w:spacing w:val="11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w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.</w:t>
            </w:r>
          </w:p>
        </w:tc>
      </w:tr>
      <w:tr w:rsidR="002352DC" w14:paraId="423435BB" w14:textId="77777777" w:rsidTr="002352DC">
        <w:trPr>
          <w:trHeight w:hRule="exact" w:val="1388"/>
        </w:trPr>
        <w:tc>
          <w:tcPr>
            <w:tcW w:w="536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5C35C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945970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4B3826A8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20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FD65E" w14:textId="77777777" w:rsidR="002352DC" w:rsidRPr="002352DC" w:rsidRDefault="002352DC" w:rsidP="00C20DB8">
            <w:pPr>
              <w:pStyle w:val="TableParagraph"/>
              <w:spacing w:line="240" w:lineRule="auto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X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redavanja</w:t>
            </w:r>
          </w:p>
          <w:p w14:paraId="7A3FBE18" w14:textId="77777777" w:rsidR="002352DC" w:rsidRPr="002352DC" w:rsidRDefault="002352DC" w:rsidP="00C20DB8">
            <w:pPr>
              <w:pStyle w:val="TableParagraph"/>
              <w:spacing w:before="1" w:line="240" w:lineRule="auto"/>
              <w:ind w:left="378" w:right="348" w:hanging="276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X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i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dionice</w:t>
            </w:r>
            <w:r w:rsidRPr="002352DC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vježbe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obrazovanje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</w:p>
          <w:p w14:paraId="7A6C98C6" w14:textId="77777777" w:rsidR="002352DC" w:rsidRDefault="002352DC" w:rsidP="00C20DB8">
            <w:pPr>
              <w:pStyle w:val="TableParagraph"/>
              <w:spacing w:before="1" w:line="240" w:lineRule="auto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daljinu</w:t>
            </w:r>
          </w:p>
          <w:p w14:paraId="332DE016" w14:textId="77777777" w:rsidR="002352DC" w:rsidRDefault="002352DC" w:rsidP="00C20DB8">
            <w:pPr>
              <w:pStyle w:val="TableParagraph"/>
              <w:spacing w:line="240" w:lineRule="auto"/>
              <w:ind w:left="37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rensk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a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A8516" w14:textId="77777777" w:rsidR="002352DC" w:rsidRPr="002352DC" w:rsidRDefault="002352DC" w:rsidP="00C20DB8">
            <w:pPr>
              <w:pStyle w:val="TableParagraph"/>
              <w:spacing w:line="240" w:lineRule="auto"/>
              <w:ind w:left="104" w:right="217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X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amostalni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adatci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X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ultimedija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reža</w:t>
            </w:r>
          </w:p>
          <w:p w14:paraId="02D04F59" w14:textId="77777777" w:rsidR="002352DC" w:rsidRDefault="002352DC" w:rsidP="00C20DB8">
            <w:pPr>
              <w:pStyle w:val="TableParagraph"/>
              <w:spacing w:line="240" w:lineRule="auto"/>
              <w:ind w:left="381" w:right="51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laboratorij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talo</w:t>
            </w:r>
          </w:p>
          <w:p w14:paraId="0C80BF36" w14:textId="77777777" w:rsidR="002352DC" w:rsidRDefault="002352DC" w:rsidP="00C20DB8">
            <w:pPr>
              <w:pStyle w:val="TableParagraph"/>
              <w:tabs>
                <w:tab w:val="left" w:pos="1695"/>
              </w:tabs>
              <w:spacing w:line="240" w:lineRule="auto"/>
              <w:ind w:left="104"/>
              <w:rPr>
                <w:sz w:val="20"/>
                <w:szCs w:val="20"/>
              </w:rPr>
            </w:pPr>
            <w:r>
              <w:rPr>
                <w:w w:val="99"/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</w:p>
        </w:tc>
      </w:tr>
      <w:tr w:rsidR="002352DC" w14:paraId="7213C063" w14:textId="77777777" w:rsidTr="002352DC">
        <w:trPr>
          <w:trHeight w:hRule="exact" w:val="442"/>
        </w:trPr>
        <w:tc>
          <w:tcPr>
            <w:tcW w:w="536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E2536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39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66DEC" w14:textId="77777777" w:rsidR="002352DC" w:rsidRDefault="002352DC" w:rsidP="002352DC"/>
        </w:tc>
      </w:tr>
      <w:tr w:rsidR="002352DC" w14:paraId="79A37F0E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88501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2426B7BC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E3A7E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sz w:val="20"/>
              </w:rPr>
              <w:t>Redovi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hađa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stav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ktiv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djelova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stav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fera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me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.</w:t>
            </w:r>
          </w:p>
        </w:tc>
      </w:tr>
      <w:tr w:rsidR="002352DC" w14:paraId="0EEB1E13" w14:textId="77777777" w:rsidTr="002352DC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37777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2352DC" w14:paraId="26B2CA2E" w14:textId="77777777" w:rsidTr="002352DC">
        <w:trPr>
          <w:trHeight w:hRule="exact" w:val="468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D6C88" w14:textId="77777777" w:rsidR="002352DC" w:rsidRDefault="002352DC" w:rsidP="002352DC">
            <w:pPr>
              <w:pStyle w:val="TableParagraph"/>
              <w:spacing w:line="238" w:lineRule="auto"/>
              <w:ind w:right="103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98EFF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FB490" w14:textId="77777777" w:rsidR="002352DC" w:rsidRDefault="002352DC" w:rsidP="002352DC">
            <w:pPr>
              <w:pStyle w:val="TableParagraph"/>
              <w:spacing w:line="238" w:lineRule="auto"/>
              <w:ind w:right="22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ECFC1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4F7FB" w14:textId="77777777" w:rsidR="002352DC" w:rsidRDefault="002352DC" w:rsidP="002352DC">
            <w:pPr>
              <w:pStyle w:val="TableParagraph"/>
              <w:spacing w:line="238" w:lineRule="auto"/>
              <w:ind w:right="10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A1BFE" w14:textId="77777777" w:rsidR="002352DC" w:rsidRDefault="002352DC" w:rsidP="002352DC"/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0C7DF" w14:textId="77777777" w:rsidR="002352DC" w:rsidRDefault="002352DC" w:rsidP="002352DC">
            <w:pPr>
              <w:pStyle w:val="TableParagraph"/>
              <w:spacing w:line="238" w:lineRule="auto"/>
              <w:ind w:left="104" w:right="10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3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0A5BA" w14:textId="77777777" w:rsidR="002352DC" w:rsidRDefault="002352DC" w:rsidP="002352DC"/>
        </w:tc>
      </w:tr>
      <w:tr w:rsidR="002352DC" w14:paraId="7987DBDE" w14:textId="77777777" w:rsidTr="002352DC">
        <w:trPr>
          <w:trHeight w:hRule="exact" w:val="240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3190F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51FD3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2D783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2B226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95BDB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5CABB" w14:textId="77777777" w:rsidR="002352DC" w:rsidRDefault="002352DC" w:rsidP="002352DC"/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F5088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3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16121" w14:textId="77777777" w:rsidR="002352DC" w:rsidRDefault="002352DC" w:rsidP="002352DC">
            <w:pPr>
              <w:pStyle w:val="TableParagraph"/>
              <w:spacing w:line="224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3</w:t>
            </w:r>
          </w:p>
        </w:tc>
      </w:tr>
    </w:tbl>
    <w:p w14:paraId="6C0ACC48" w14:textId="77777777" w:rsidR="002352DC" w:rsidRDefault="002352DC" w:rsidP="002352DC">
      <w:pPr>
        <w:spacing w:line="224" w:lineRule="exact"/>
        <w:jc w:val="center"/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560" w:right="1200" w:bottom="1180" w:left="1200" w:header="0" w:footer="990" w:gutter="0"/>
          <w:cols w:space="720"/>
        </w:sectPr>
      </w:pPr>
    </w:p>
    <w:p w14:paraId="754BD113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490"/>
        <w:gridCol w:w="1138"/>
        <w:gridCol w:w="490"/>
        <w:gridCol w:w="465"/>
        <w:gridCol w:w="562"/>
        <w:gridCol w:w="490"/>
        <w:gridCol w:w="516"/>
        <w:gridCol w:w="869"/>
        <w:gridCol w:w="3269"/>
      </w:tblGrid>
      <w:tr w:rsidR="002352DC" w14:paraId="38C2D420" w14:textId="77777777" w:rsidTr="002352DC">
        <w:trPr>
          <w:trHeight w:hRule="exact" w:val="699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0CDE5" w14:textId="77777777" w:rsidR="002352DC" w:rsidRDefault="002352DC" w:rsidP="002352D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C07BE1B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4EBA5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110FB" w14:textId="77777777" w:rsidR="002352DC" w:rsidRDefault="002352DC" w:rsidP="002352DC">
            <w:pPr>
              <w:pStyle w:val="TableParagraph"/>
              <w:ind w:righ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52036" w14:textId="77777777" w:rsidR="002352DC" w:rsidRDefault="002352DC" w:rsidP="002352DC"/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185D8" w14:textId="77777777" w:rsidR="002352DC" w:rsidRDefault="002352DC" w:rsidP="002352D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3F87B38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C05AE" w14:textId="77777777" w:rsidR="002352DC" w:rsidRDefault="002352DC" w:rsidP="002352D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292EB75" w14:textId="77777777" w:rsidR="002352DC" w:rsidRDefault="002352DC" w:rsidP="002352DC">
            <w:pPr>
              <w:pStyle w:val="TableParagraph"/>
              <w:ind w:left="126"/>
              <w:rPr>
                <w:sz w:val="20"/>
                <w:szCs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FBC1A" w14:textId="77777777" w:rsidR="002352DC" w:rsidRDefault="002352DC" w:rsidP="002352D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8BFE7B2" w14:textId="77777777" w:rsidR="002352DC" w:rsidRDefault="002352DC" w:rsidP="002352DC">
            <w:pPr>
              <w:pStyle w:val="TableParagraph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85E9F" w14:textId="77777777" w:rsidR="002352DC" w:rsidRDefault="002352DC" w:rsidP="002352DC"/>
        </w:tc>
      </w:tr>
      <w:tr w:rsidR="002352DC" w14:paraId="2303AE33" w14:textId="77777777" w:rsidTr="00313F10">
        <w:trPr>
          <w:trHeight w:hRule="exact" w:val="312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0ABB7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84806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FDF07" w14:textId="77777777" w:rsidR="002352DC" w:rsidRDefault="002352DC" w:rsidP="002352DC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BE902" w14:textId="77777777" w:rsidR="002352DC" w:rsidRDefault="002352DC" w:rsidP="002352DC"/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6C6EB" w14:textId="77777777" w:rsidR="002352DC" w:rsidRDefault="002352DC" w:rsidP="002352DC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A135F" w14:textId="77777777" w:rsidR="002352DC" w:rsidRDefault="002352DC" w:rsidP="002352DC"/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5C981" w14:textId="77777777" w:rsidR="002352DC" w:rsidRDefault="002352DC" w:rsidP="002352DC"/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010DC" w14:textId="77777777" w:rsidR="002352DC" w:rsidRDefault="002352DC" w:rsidP="002352DC"/>
        </w:tc>
      </w:tr>
      <w:tr w:rsidR="002352DC" w14:paraId="03412FD5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EB20B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cjenjiv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2352DC" w14:paraId="5A8C7B27" w14:textId="77777777" w:rsidTr="002352DC">
        <w:trPr>
          <w:trHeight w:hRule="exact" w:val="470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4BE11" w14:textId="77777777" w:rsidR="002352DC" w:rsidRDefault="002352DC" w:rsidP="002352DC">
            <w:pPr>
              <w:pStyle w:val="TableParagraph"/>
              <w:spacing w:before="1" w:line="228" w:lineRule="exact"/>
              <w:ind w:right="110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eferat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20%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erat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80%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pita.</w:t>
            </w:r>
          </w:p>
        </w:tc>
      </w:tr>
      <w:tr w:rsidR="002352DC" w:rsidRPr="00C23599" w14:paraId="4BD2563A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D6401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0.  </w:t>
            </w:r>
            <w:r w:rsidRPr="002352DC">
              <w:rPr>
                <w:i/>
                <w:spacing w:val="-1"/>
                <w:sz w:val="20"/>
                <w:lang w:val="es-ES"/>
              </w:rPr>
              <w:t>Obvezatn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7F6CAE6B" w14:textId="77777777" w:rsidTr="002352DC">
        <w:trPr>
          <w:trHeight w:hRule="exact" w:val="4601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2BD12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Literatura</w:t>
            </w:r>
          </w:p>
          <w:p w14:paraId="1E5C38C1" w14:textId="77777777" w:rsidR="002352DC" w:rsidRDefault="002352DC" w:rsidP="00226BDE">
            <w:pPr>
              <w:pStyle w:val="ListParagraph"/>
              <w:numPr>
                <w:ilvl w:val="0"/>
                <w:numId w:val="48"/>
              </w:numPr>
              <w:tabs>
                <w:tab w:val="left" w:pos="811"/>
              </w:tabs>
              <w:spacing w:before="1" w:line="229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Northrop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Frye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natomij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ritike: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etiri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esej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Golden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arketing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0.</w:t>
            </w:r>
          </w:p>
          <w:p w14:paraId="52F9F617" w14:textId="77777777" w:rsidR="002352DC" w:rsidRDefault="002352DC" w:rsidP="00226BDE">
            <w:pPr>
              <w:pStyle w:val="ListParagraph"/>
              <w:numPr>
                <w:ilvl w:val="0"/>
                <w:numId w:val="48"/>
              </w:numPr>
              <w:tabs>
                <w:tab w:val="left" w:pos="811"/>
              </w:tabs>
              <w:ind w:right="101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Fredric</w:t>
            </w:r>
            <w:r>
              <w:rPr>
                <w:rFonts w:ascii="Arial Narrow" w:hAnsi="Arial Narrow"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Jameson,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he</w:t>
            </w:r>
            <w:r>
              <w:rPr>
                <w:rFonts w:ascii="Arial Narrow" w:hAnsi="Arial Narrow"/>
                <w:i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olitical</w:t>
            </w:r>
            <w:r>
              <w:rPr>
                <w:rFonts w:ascii="Arial Narrow" w:hAnsi="Arial Narrow"/>
                <w:i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Unconscious:</w:t>
            </w:r>
            <w:r>
              <w:rPr>
                <w:rFonts w:ascii="Arial Narrow" w:hAnsi="Arial Narrow"/>
                <w:i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Narrative</w:t>
            </w:r>
            <w:r>
              <w:rPr>
                <w:rFonts w:ascii="Arial Narrow" w:hAnsi="Arial Narrow"/>
                <w:i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as</w:t>
            </w:r>
            <w:r>
              <w:rPr>
                <w:rFonts w:ascii="Arial Narrow" w:hAnsi="Arial Narrow"/>
                <w:i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</w:t>
            </w:r>
            <w:r>
              <w:rPr>
                <w:rFonts w:ascii="Arial Narrow" w:hAnsi="Arial Narrow"/>
                <w:i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ocially</w:t>
            </w:r>
            <w:r>
              <w:rPr>
                <w:rFonts w:ascii="Arial Narrow" w:hAnsi="Arial Narrow"/>
                <w:i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ymbolic</w:t>
            </w:r>
            <w:r>
              <w:rPr>
                <w:rFonts w:ascii="Arial Narrow" w:hAnsi="Arial Narrow"/>
                <w:i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ct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Cornell,</w:t>
            </w:r>
            <w:r>
              <w:rPr>
                <w:rFonts w:ascii="Arial Narrow" w:hAnsi="Arial Narrow"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ew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York,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81.</w:t>
            </w:r>
            <w:r>
              <w:rPr>
                <w:rFonts w:ascii="Arial Narrow" w:hAnsi="Arial Narrow"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(srp.</w:t>
            </w:r>
            <w:r>
              <w:rPr>
                <w:rFonts w:ascii="Arial Narrow" w:hAnsi="Arial Narrow"/>
                <w:spacing w:val="97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rijevod: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olit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ko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esvesno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d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eograd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84)</w:t>
            </w:r>
          </w:p>
          <w:p w14:paraId="5A62B01D" w14:textId="77777777" w:rsidR="002352DC" w:rsidRDefault="002352DC" w:rsidP="00226BDE">
            <w:pPr>
              <w:pStyle w:val="ListParagraph"/>
              <w:numPr>
                <w:ilvl w:val="0"/>
                <w:numId w:val="48"/>
              </w:numPr>
              <w:tabs>
                <w:tab w:val="left" w:pos="811"/>
              </w:tabs>
              <w:spacing w:before="1"/>
              <w:ind w:right="106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Janice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adway,</w:t>
            </w:r>
            <w:r>
              <w:rPr>
                <w:rFonts w:ascii="Arial Narrow"/>
                <w:spacing w:val="2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Reading</w:t>
            </w:r>
            <w:r>
              <w:rPr>
                <w:rFonts w:ascii="Arial Narrow"/>
                <w:i/>
                <w:sz w:val="20"/>
              </w:rPr>
              <w:t xml:space="preserve"> the</w:t>
            </w:r>
            <w:r>
              <w:rPr>
                <w:rFonts w:ascii="Arial Narrow"/>
                <w:i/>
                <w:spacing w:val="-1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 xml:space="preserve">Romance: </w:t>
            </w:r>
            <w:r>
              <w:rPr>
                <w:rFonts w:ascii="Arial Narrow"/>
                <w:i/>
                <w:spacing w:val="-1"/>
                <w:sz w:val="20"/>
              </w:rPr>
              <w:t>Women,</w:t>
            </w:r>
            <w:r>
              <w:rPr>
                <w:rFonts w:ascii="Arial Narrow"/>
                <w:i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 xml:space="preserve">Patriarchy,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1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pular</w:t>
            </w:r>
            <w:r>
              <w:rPr>
                <w:rFonts w:ascii="Arial Narrow"/>
                <w:i/>
                <w:sz w:val="20"/>
              </w:rPr>
              <w:t xml:space="preserve"> Cultur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he</w:t>
            </w:r>
            <w:r>
              <w:rPr>
                <w:rFonts w:ascii="Arial Narrow"/>
                <w:spacing w:val="-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niversity</w:t>
            </w:r>
            <w:r>
              <w:rPr>
                <w:rFonts w:ascii="Arial Narrow"/>
                <w:spacing w:val="-1"/>
                <w:sz w:val="20"/>
              </w:rPr>
              <w:t xml:space="preserve"> </w:t>
            </w:r>
            <w:r>
              <w:rPr>
                <w:rFonts w:ascii="Arial Narrow"/>
                <w:spacing w:val="1"/>
                <w:sz w:val="20"/>
              </w:rPr>
              <w:t>of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orth Carolina</w:t>
            </w:r>
            <w:r>
              <w:rPr>
                <w:rFonts w:ascii="Arial Narrow"/>
                <w:spacing w:val="5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hapel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ill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1.</w:t>
            </w:r>
          </w:p>
          <w:p w14:paraId="170B279F" w14:textId="77777777" w:rsidR="002352DC" w:rsidRDefault="002352DC" w:rsidP="002352D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FBC57F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Lektira</w:t>
            </w:r>
          </w:p>
          <w:p w14:paraId="52D45E98" w14:textId="77777777" w:rsidR="002352DC" w:rsidRDefault="002352DC" w:rsidP="00226BDE">
            <w:pPr>
              <w:pStyle w:val="ListParagraph"/>
              <w:numPr>
                <w:ilvl w:val="0"/>
                <w:numId w:val="47"/>
              </w:numPr>
              <w:tabs>
                <w:tab w:val="left" w:pos="811"/>
              </w:tabs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Jane</w:t>
            </w:r>
            <w:r>
              <w:rPr>
                <w:rFonts w:ascii="Arial Narrow" w:hAnsi="Arial Narrow"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Austen,</w:t>
            </w:r>
            <w:r>
              <w:rPr>
                <w:rFonts w:ascii="Arial Narrow" w:hAnsi="Arial Narrow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ride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nd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ejudic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enguin</w:t>
            </w:r>
            <w:r>
              <w:rPr>
                <w:rFonts w:ascii="Arial Narrow" w:hAnsi="Arial Narrow"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ooks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armondsworth,</w:t>
            </w:r>
            <w:r>
              <w:rPr>
                <w:rFonts w:ascii="Arial Narrow" w:hAnsi="Arial Narrow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82.</w:t>
            </w:r>
            <w:r>
              <w:rPr>
                <w:rFonts w:ascii="Arial Narrow" w:hAnsi="Arial Narrow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(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onos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edrasud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rev.</w:t>
            </w:r>
            <w:r>
              <w:rPr>
                <w:rFonts w:ascii="Arial Narrow" w:hAnsi="Arial Narrow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Tomislav</w:t>
            </w:r>
            <w:r>
              <w:rPr>
                <w:rFonts w:ascii="Arial Narrow" w:hAnsi="Arial Narrow"/>
                <w:spacing w:val="78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dlešić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lobus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edia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4)</w:t>
            </w:r>
          </w:p>
          <w:p w14:paraId="383DD5AB" w14:textId="77777777" w:rsidR="002352DC" w:rsidRDefault="002352DC" w:rsidP="00226BDE">
            <w:pPr>
              <w:pStyle w:val="ListParagraph"/>
              <w:numPr>
                <w:ilvl w:val="0"/>
                <w:numId w:val="47"/>
              </w:numPr>
              <w:tabs>
                <w:tab w:val="left" w:pos="811"/>
              </w:tabs>
              <w:ind w:right="105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Charlotte</w:t>
            </w:r>
            <w:r>
              <w:rPr>
                <w:rFonts w:ascii="Arial Narrow" w:hAnsi="Arial Narrow"/>
                <w:spacing w:val="2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rontë,</w:t>
            </w:r>
            <w:r>
              <w:rPr>
                <w:rFonts w:ascii="Arial Narrow" w:hAnsi="Arial Narrow"/>
                <w:spacing w:val="2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Jane</w:t>
            </w:r>
            <w:r>
              <w:rPr>
                <w:rFonts w:ascii="Arial Narrow" w:hAnsi="Arial Narrow"/>
                <w:i/>
                <w:spacing w:val="31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Eyre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2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xford</w:t>
            </w:r>
            <w:r>
              <w:rPr>
                <w:rFonts w:ascii="Arial Narrow" w:hAnsi="Arial Narrow"/>
                <w:spacing w:val="2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University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ress,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Oxford,</w:t>
            </w:r>
            <w:r>
              <w:rPr>
                <w:rFonts w:ascii="Arial Narrow" w:hAnsi="Arial Narrow"/>
                <w:spacing w:val="3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1.</w:t>
            </w:r>
            <w:r>
              <w:rPr>
                <w:rFonts w:ascii="Arial Narrow" w:hAnsi="Arial Narrow"/>
                <w:spacing w:val="2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</w:t>
            </w:r>
            <w:r>
              <w:rPr>
                <w:rFonts w:ascii="Arial Narrow" w:hAnsi="Arial Narrow"/>
                <w:i/>
                <w:sz w:val="20"/>
              </w:rPr>
              <w:t>Jane</w:t>
            </w:r>
            <w:r>
              <w:rPr>
                <w:rFonts w:ascii="Arial Narrow" w:hAnsi="Arial Narrow"/>
                <w:i/>
                <w:spacing w:val="2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Eyre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2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ev.</w:t>
            </w:r>
            <w:r>
              <w:rPr>
                <w:rFonts w:ascii="Arial Narrow" w:hAnsi="Arial Narrow"/>
                <w:spacing w:val="3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iga</w:t>
            </w:r>
            <w:r>
              <w:rPr>
                <w:rFonts w:ascii="Arial Narrow" w:hAnsi="Arial Narrow"/>
                <w:spacing w:val="2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račan,</w:t>
            </w:r>
            <w:r>
              <w:rPr>
                <w:rFonts w:ascii="Arial Narrow" w:hAnsi="Arial Narrow"/>
                <w:spacing w:val="2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klada</w:t>
            </w:r>
            <w:r>
              <w:rPr>
                <w:rFonts w:ascii="Arial Narrow" w:hAnsi="Arial Narrow"/>
                <w:spacing w:val="67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Ljevak,</w:t>
            </w:r>
            <w:r>
              <w:rPr>
                <w:rFonts w:ascii="Arial Narrow" w:hAnsi="Arial Narrow"/>
                <w:spacing w:val="-1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8)</w:t>
            </w:r>
          </w:p>
          <w:p w14:paraId="373AE2E7" w14:textId="77777777" w:rsidR="002352DC" w:rsidRDefault="002352DC" w:rsidP="00226BDE">
            <w:pPr>
              <w:pStyle w:val="ListParagraph"/>
              <w:numPr>
                <w:ilvl w:val="0"/>
                <w:numId w:val="47"/>
              </w:numPr>
              <w:tabs>
                <w:tab w:val="left" w:pos="811"/>
              </w:tabs>
              <w:spacing w:before="1"/>
              <w:ind w:right="104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Antonia</w:t>
            </w:r>
            <w:r>
              <w:rPr>
                <w:rFonts w:ascii="Arial Narrow" w:hAnsi="Arial Narrow"/>
                <w:spacing w:val="2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usan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yatt,</w:t>
            </w:r>
            <w:r>
              <w:rPr>
                <w:rFonts w:ascii="Arial Narrow" w:hAnsi="Arial Narrow"/>
                <w:spacing w:val="3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ossession:</w:t>
            </w:r>
            <w:r>
              <w:rPr>
                <w:rFonts w:ascii="Arial Narrow" w:hAnsi="Arial Narrow"/>
                <w:i/>
                <w:spacing w:val="2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</w:t>
            </w:r>
            <w:r>
              <w:rPr>
                <w:rFonts w:ascii="Arial Narrow" w:hAnsi="Arial Narrow"/>
                <w:i/>
                <w:spacing w:val="2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omanc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Vintage,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ew</w:t>
            </w:r>
            <w:r>
              <w:rPr>
                <w:rFonts w:ascii="Arial Narrow" w:hAnsi="Arial Narrow"/>
                <w:spacing w:val="2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York,</w:t>
            </w:r>
            <w:r>
              <w:rPr>
                <w:rFonts w:ascii="Arial Narrow" w:hAnsi="Arial Narrow"/>
                <w:spacing w:val="2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1.</w:t>
            </w:r>
            <w:r>
              <w:rPr>
                <w:rFonts w:ascii="Arial Narrow" w:hAnsi="Arial Narrow"/>
                <w:spacing w:val="2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</w:t>
            </w:r>
            <w:r>
              <w:rPr>
                <w:rFonts w:ascii="Arial Narrow" w:hAnsi="Arial Narrow"/>
                <w:i/>
                <w:sz w:val="20"/>
              </w:rPr>
              <w:t>Zaposjedanj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2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ev.</w:t>
            </w:r>
            <w:r>
              <w:rPr>
                <w:rFonts w:ascii="Arial Narrow" w:hAnsi="Arial Narrow"/>
                <w:spacing w:val="3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atjana</w:t>
            </w:r>
            <w:r>
              <w:rPr>
                <w:rFonts w:ascii="Arial Narrow" w:hAnsi="Arial Narrow"/>
                <w:spacing w:val="2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Jukić,</w:t>
            </w:r>
            <w:r>
              <w:rPr>
                <w:rFonts w:ascii="Arial Narrow" w:hAnsi="Arial Narrow"/>
                <w:spacing w:val="53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Vuković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&amp;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unjić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8)</w:t>
            </w:r>
          </w:p>
          <w:p w14:paraId="691F9354" w14:textId="77777777" w:rsidR="002352DC" w:rsidRDefault="002352DC" w:rsidP="00226BDE">
            <w:pPr>
              <w:pStyle w:val="ListParagraph"/>
              <w:numPr>
                <w:ilvl w:val="0"/>
                <w:numId w:val="47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John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Fowles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enska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francuskog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or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nik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veučilišn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klad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iber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81.</w:t>
            </w:r>
          </w:p>
          <w:p w14:paraId="7B63EE6E" w14:textId="77777777" w:rsidR="002352DC" w:rsidRDefault="002352DC" w:rsidP="00226BDE">
            <w:pPr>
              <w:pStyle w:val="ListParagraph"/>
              <w:numPr>
                <w:ilvl w:val="0"/>
                <w:numId w:val="47"/>
              </w:numPr>
              <w:tabs>
                <w:tab w:val="left" w:pos="811"/>
              </w:tabs>
              <w:ind w:right="101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Nathaniel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awthorne,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he</w:t>
            </w:r>
            <w:r>
              <w:rPr>
                <w:rFonts w:ascii="Arial Narrow" w:hAnsi="Arial Narrow"/>
                <w:i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carlet</w:t>
            </w:r>
            <w:r>
              <w:rPr>
                <w:rFonts w:ascii="Arial Narrow" w:hAnsi="Arial Narrow"/>
                <w:i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Letter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ew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American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ibrary,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ew</w:t>
            </w:r>
            <w:r>
              <w:rPr>
                <w:rFonts w:ascii="Arial Narrow" w:hAnsi="Arial Narrow"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York,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80.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(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Grimizno</w:t>
            </w:r>
            <w:r>
              <w:rPr>
                <w:rFonts w:ascii="Arial Narrow" w:hAnsi="Arial Narrow"/>
                <w:i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lovo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rev.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ihaela</w:t>
            </w:r>
            <w:r>
              <w:rPr>
                <w:rFonts w:ascii="Arial Narrow" w:hAnsi="Arial Narrow"/>
                <w:spacing w:val="82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erković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ov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g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st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8)</w:t>
            </w:r>
          </w:p>
          <w:p w14:paraId="43BEE7E6" w14:textId="77777777" w:rsidR="002352DC" w:rsidRDefault="002352DC" w:rsidP="00226BDE">
            <w:pPr>
              <w:pStyle w:val="ListParagraph"/>
              <w:numPr>
                <w:ilvl w:val="0"/>
                <w:numId w:val="47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Milic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Jakovljević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(Mir-Jam)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izbor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iz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jela</w:t>
            </w:r>
          </w:p>
          <w:p w14:paraId="0DD338CD" w14:textId="77777777" w:rsidR="002352DC" w:rsidRDefault="002352DC" w:rsidP="00226BDE">
            <w:pPr>
              <w:pStyle w:val="ListParagraph"/>
              <w:numPr>
                <w:ilvl w:val="0"/>
                <w:numId w:val="47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ubravk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grešić,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Štefic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Cvek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aljam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ivot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rafičk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vod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rvatske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84.</w:t>
            </w:r>
          </w:p>
          <w:p w14:paraId="7B36C691" w14:textId="77777777" w:rsidR="002352DC" w:rsidRDefault="002352DC" w:rsidP="00226BDE">
            <w:pPr>
              <w:pStyle w:val="ListParagraph"/>
              <w:numPr>
                <w:ilvl w:val="0"/>
                <w:numId w:val="47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arij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Jurić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orka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Vitez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lavonske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avni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Školsk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ga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6.</w:t>
            </w:r>
          </w:p>
        </w:tc>
      </w:tr>
      <w:tr w:rsidR="002352DC" w:rsidRPr="00C23599" w14:paraId="600FBE63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C47EB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1. </w:t>
            </w:r>
            <w:r w:rsidRPr="002352DC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Dopunsk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25109929" w14:textId="77777777" w:rsidTr="002352DC">
        <w:trPr>
          <w:trHeight w:hRule="exact" w:val="2535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7C8C2" w14:textId="77777777" w:rsidR="002352DC" w:rsidRDefault="002352DC" w:rsidP="00226BDE">
            <w:pPr>
              <w:pStyle w:val="ListParagraph"/>
              <w:numPr>
                <w:ilvl w:val="0"/>
                <w:numId w:val="46"/>
              </w:numPr>
              <w:tabs>
                <w:tab w:val="left" w:pos="811"/>
              </w:tabs>
              <w:ind w:right="104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Michael</w:t>
            </w:r>
            <w:r>
              <w:rPr>
                <w:rFonts w:ascii="Arial Narrow"/>
                <w:spacing w:val="2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avitt</w:t>
            </w:r>
            <w:r>
              <w:rPr>
                <w:rFonts w:ascii="Arial Narrow"/>
                <w:spacing w:val="2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ell,</w:t>
            </w:r>
            <w:r>
              <w:rPr>
                <w:rFonts w:ascii="Arial Narrow"/>
                <w:spacing w:val="30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2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evelopment</w:t>
            </w:r>
            <w:r>
              <w:rPr>
                <w:rFonts w:ascii="Arial Narrow"/>
                <w:i/>
                <w:spacing w:val="2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f</w:t>
            </w:r>
            <w:r>
              <w:rPr>
                <w:rFonts w:ascii="Arial Narrow"/>
                <w:i/>
                <w:spacing w:val="2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American</w:t>
            </w:r>
            <w:r>
              <w:rPr>
                <w:rFonts w:ascii="Arial Narrow"/>
                <w:i/>
                <w:spacing w:val="2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omance:</w:t>
            </w:r>
            <w:r>
              <w:rPr>
                <w:rFonts w:ascii="Arial Narrow"/>
                <w:i/>
                <w:spacing w:val="2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2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acrifice</w:t>
            </w:r>
            <w:r>
              <w:rPr>
                <w:rFonts w:ascii="Arial Narrow"/>
                <w:i/>
                <w:spacing w:val="2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2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elation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2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iversity</w:t>
            </w:r>
            <w:r>
              <w:rPr>
                <w:rFonts w:ascii="Arial Narrow"/>
                <w:spacing w:val="2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f</w:t>
            </w:r>
            <w:r>
              <w:rPr>
                <w:rFonts w:ascii="Arial Narrow"/>
                <w:spacing w:val="2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hicago</w:t>
            </w:r>
            <w:r>
              <w:rPr>
                <w:rFonts w:ascii="Arial Narrow"/>
                <w:spacing w:val="83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hicago,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80.</w:t>
            </w:r>
          </w:p>
          <w:p w14:paraId="60ADB0C9" w14:textId="77777777" w:rsidR="002352DC" w:rsidRDefault="002352DC" w:rsidP="00226BDE">
            <w:pPr>
              <w:pStyle w:val="ListParagraph"/>
              <w:numPr>
                <w:ilvl w:val="0"/>
                <w:numId w:val="46"/>
              </w:numPr>
              <w:tabs>
                <w:tab w:val="left" w:pos="811"/>
              </w:tabs>
              <w:spacing w:line="227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Richar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hase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American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ovel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ts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radition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ordia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78.</w:t>
            </w:r>
          </w:p>
          <w:p w14:paraId="026407F5" w14:textId="77777777" w:rsidR="002352DC" w:rsidRDefault="002352DC" w:rsidP="00226BDE">
            <w:pPr>
              <w:pStyle w:val="ListParagraph"/>
              <w:numPr>
                <w:ilvl w:val="0"/>
                <w:numId w:val="46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Georg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ekker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American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Historical</w:t>
            </w:r>
            <w:r>
              <w:rPr>
                <w:rFonts w:asci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Romance,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mbridg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iversity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mbridge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0.</w:t>
            </w:r>
          </w:p>
          <w:p w14:paraId="5291FBEC" w14:textId="77777777" w:rsidR="002352DC" w:rsidRPr="002352DC" w:rsidRDefault="002352DC" w:rsidP="00226BDE">
            <w:pPr>
              <w:pStyle w:val="ListParagraph"/>
              <w:numPr>
                <w:ilvl w:val="0"/>
                <w:numId w:val="46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fr-FR"/>
              </w:rPr>
            </w:pP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fr-FR"/>
              </w:rPr>
              <w:t>Jacques</w:t>
            </w:r>
            <w:r w:rsidRPr="002352D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fr-FR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fr-FR"/>
              </w:rPr>
              <w:t>Derrida,</w:t>
            </w:r>
            <w:r w:rsidRPr="002352DC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fr-FR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fr-FR"/>
              </w:rPr>
              <w:t>Zakon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fr-FR"/>
              </w:rPr>
              <w:t xml:space="preserve"> </w:t>
            </w:r>
            <w:r w:rsidRPr="002352DC">
              <w:rPr>
                <w:rFonts w:ascii="Calibri" w:eastAsia="Calibri" w:hAnsi="Calibri" w:cs="Calibri"/>
                <w:i/>
                <w:sz w:val="20"/>
                <w:szCs w:val="20"/>
                <w:lang w:val="fr-FR"/>
              </w:rPr>
              <w:t>ž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fr-FR"/>
              </w:rPr>
              <w:t>anra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fr-FR"/>
              </w:rPr>
              <w:t>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fr-FR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fr-FR"/>
              </w:rPr>
              <w:t>Rival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fr-FR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fr-FR"/>
              </w:rPr>
              <w:t>3–4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fr-FR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fr-FR"/>
              </w:rPr>
              <w:t>1988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fr-FR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fr-FR"/>
              </w:rPr>
              <w:t>str.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fr-FR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fr-FR"/>
              </w:rPr>
              <w:t>132–144.</w:t>
            </w:r>
          </w:p>
          <w:p w14:paraId="457A763C" w14:textId="77777777" w:rsidR="002352DC" w:rsidRDefault="002352DC" w:rsidP="00226BDE">
            <w:pPr>
              <w:pStyle w:val="ListParagraph"/>
              <w:numPr>
                <w:ilvl w:val="0"/>
                <w:numId w:val="46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Dian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lam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Romancing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ostmodern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outledge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York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2.</w:t>
            </w:r>
          </w:p>
          <w:p w14:paraId="0616C30D" w14:textId="77777777" w:rsidR="002352DC" w:rsidRDefault="002352DC" w:rsidP="00226BDE">
            <w:pPr>
              <w:pStyle w:val="ListParagraph"/>
              <w:numPr>
                <w:ilvl w:val="0"/>
                <w:numId w:val="46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Georgett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eyer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zbo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z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jela</w:t>
            </w:r>
          </w:p>
          <w:p w14:paraId="324588BD" w14:textId="77777777" w:rsidR="002352DC" w:rsidRDefault="002352DC" w:rsidP="00226BDE">
            <w:pPr>
              <w:pStyle w:val="ListParagraph"/>
              <w:numPr>
                <w:ilvl w:val="0"/>
                <w:numId w:val="46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arij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Jurić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orka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lameni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inkvizitori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tvarnost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65.</w:t>
            </w:r>
          </w:p>
          <w:p w14:paraId="309B8B49" w14:textId="77777777" w:rsidR="002352DC" w:rsidRDefault="002352DC" w:rsidP="00226BDE">
            <w:pPr>
              <w:pStyle w:val="ListParagraph"/>
              <w:numPr>
                <w:ilvl w:val="0"/>
                <w:numId w:val="46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Herma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elville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illy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Budd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merica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ibrary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56.</w:t>
            </w:r>
          </w:p>
          <w:p w14:paraId="5A3B3414" w14:textId="77777777" w:rsidR="002352DC" w:rsidRDefault="002352DC" w:rsidP="00226BDE">
            <w:pPr>
              <w:pStyle w:val="ListParagraph"/>
              <w:numPr>
                <w:ilvl w:val="0"/>
                <w:numId w:val="46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Herma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elvill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enito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ereno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antam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ooks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63.</w:t>
            </w:r>
          </w:p>
          <w:p w14:paraId="2C49C4D3" w14:textId="77777777" w:rsidR="002352DC" w:rsidRDefault="002352DC" w:rsidP="00226BDE">
            <w:pPr>
              <w:pStyle w:val="ListParagraph"/>
              <w:numPr>
                <w:ilvl w:val="0"/>
                <w:numId w:val="46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amela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egis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Romance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ovel,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iversity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f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ennsylvania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hiladelphia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3.</w:t>
            </w:r>
          </w:p>
        </w:tc>
      </w:tr>
      <w:tr w:rsidR="002352DC" w14:paraId="44504A03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090D1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2.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imjera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bvezat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iteratu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dnos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enut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n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ha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u</w:t>
            </w:r>
          </w:p>
        </w:tc>
      </w:tr>
      <w:tr w:rsidR="002352DC" w14:paraId="512698B3" w14:textId="77777777" w:rsidTr="002352DC">
        <w:trPr>
          <w:trHeight w:hRule="exact" w:val="240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435BF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5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EC65E" w14:textId="77777777" w:rsidR="002352DC" w:rsidRDefault="002352DC" w:rsidP="002352DC">
            <w:pPr>
              <w:pStyle w:val="TableParagraph"/>
              <w:spacing w:line="224" w:lineRule="exact"/>
              <w:ind w:left="22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4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CBFCB" w14:textId="77777777" w:rsidR="002352DC" w:rsidRDefault="002352DC" w:rsidP="002352DC">
            <w:pPr>
              <w:pStyle w:val="TableParagraph"/>
              <w:spacing w:line="224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1938C7B6" w14:textId="77777777" w:rsidTr="002352DC">
        <w:trPr>
          <w:trHeight w:hRule="exact" w:val="468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CEF95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Northrop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rye</w:t>
            </w:r>
          </w:p>
          <w:p w14:paraId="7B3FF7D3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Anatomij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kritike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tir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eseja</w:t>
            </w:r>
          </w:p>
        </w:tc>
        <w:tc>
          <w:tcPr>
            <w:tcW w:w="15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34B8B" w14:textId="77777777" w:rsidR="002352DC" w:rsidRDefault="002352DC" w:rsidP="002352DC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5F0EE" w14:textId="77777777" w:rsidR="002352DC" w:rsidRDefault="002352DC" w:rsidP="002352DC"/>
        </w:tc>
      </w:tr>
      <w:tr w:rsidR="002352DC" w14:paraId="25046122" w14:textId="77777777" w:rsidTr="002352DC">
        <w:trPr>
          <w:trHeight w:hRule="exact" w:val="471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23E26" w14:textId="77777777" w:rsidR="002352DC" w:rsidRDefault="002352DC" w:rsidP="002352DC">
            <w:pPr>
              <w:pStyle w:val="TableParagraph"/>
              <w:ind w:right="211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Fredric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ameson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litičk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esvesno</w:t>
            </w:r>
          </w:p>
        </w:tc>
        <w:tc>
          <w:tcPr>
            <w:tcW w:w="15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71804" w14:textId="77777777" w:rsidR="002352DC" w:rsidRDefault="002352DC" w:rsidP="002352DC">
            <w:pPr>
              <w:pStyle w:val="TableParagraph"/>
              <w:spacing w:before="110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10D9F" w14:textId="77777777" w:rsidR="002352DC" w:rsidRDefault="002352DC" w:rsidP="002352DC"/>
        </w:tc>
      </w:tr>
      <w:tr w:rsidR="002352DC" w14:paraId="49B56202" w14:textId="77777777" w:rsidTr="002352DC">
        <w:trPr>
          <w:trHeight w:hRule="exact" w:val="698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F1D0F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Janic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way</w:t>
            </w:r>
          </w:p>
          <w:p w14:paraId="42DA9BC5" w14:textId="77777777" w:rsidR="002352DC" w:rsidRDefault="002352DC" w:rsidP="002352DC">
            <w:pPr>
              <w:pStyle w:val="TableParagraph"/>
              <w:ind w:right="309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Reading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Romance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Women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atriarchy,</w:t>
            </w:r>
            <w:r>
              <w:rPr>
                <w:i/>
                <w:spacing w:val="42"/>
                <w:w w:val="99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opular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Culture</w:t>
            </w:r>
          </w:p>
        </w:tc>
        <w:tc>
          <w:tcPr>
            <w:tcW w:w="15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6ADCE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A969E7D" w14:textId="77777777" w:rsidR="002352DC" w:rsidRDefault="002352DC" w:rsidP="002352DC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AF568" w14:textId="77777777" w:rsidR="002352DC" w:rsidRDefault="002352DC" w:rsidP="002352DC"/>
        </w:tc>
      </w:tr>
      <w:tr w:rsidR="002352DC" w14:paraId="4B6DB409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DCEA7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2352DC" w14:paraId="0CA12C8E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08F2A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1E370573" w14:textId="77777777" w:rsidR="002352DC" w:rsidRDefault="002352DC" w:rsidP="002352D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D8D9A7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7D22C371" w14:textId="77777777" w:rsidR="002352DC" w:rsidRDefault="002352DC" w:rsidP="002352DC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hr-HR" w:eastAsia="hr-HR"/>
        </w:rPr>
        <mc:AlternateContent>
          <mc:Choice Requires="wps">
            <w:drawing>
              <wp:inline distT="0" distB="0" distL="0" distR="0" wp14:anchorId="1A41D416" wp14:editId="6A72081D">
                <wp:extent cx="5920740" cy="152400"/>
                <wp:effectExtent l="0" t="0" r="10160" b="1270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5240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C4804B" w14:textId="77777777" w:rsidR="00C109FC" w:rsidRDefault="00C109FC" w:rsidP="002352DC">
                            <w:pPr>
                              <w:spacing w:line="224" w:lineRule="exact"/>
                              <w:ind w:left="102"/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2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1"/>
                                <w:sz w:val="20"/>
                              </w:rPr>
                              <w:t>POVEZIVANJ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SHOD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UČENJA,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NASTAVNI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METOD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ROCJEN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ISHOD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UČEN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1A41D416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width:466.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" filled="f" strokeweight="7365emu">
                <v:textbox inset="0,0,0,0">
                  <w:txbxContent>
                    <w:p w14:paraId="0CC4804B" w14:textId="77777777" w:rsidR="00C109FC" w:rsidRDefault="00C109FC" w:rsidP="002352DC">
                      <w:pPr>
                        <w:spacing w:line="224" w:lineRule="exact"/>
                        <w:ind w:left="102"/>
                        <w:rPr>
                          <w:rFonts w:ascii="Arial Narrow" w:eastAsia="Arial Narrow" w:hAnsi="Arial Narrow" w:cs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2.</w:t>
                      </w:r>
                      <w:r>
                        <w:rPr>
                          <w:rFonts w:ascii="Arial Narrow" w:hAnsi="Arial Narro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-1"/>
                          <w:sz w:val="20"/>
                        </w:rPr>
                        <w:t>POVEZIVANJE</w:t>
                      </w:r>
                      <w:r>
                        <w:rPr>
                          <w:rFonts w:ascii="Arial Narrow" w:hAnsi="Arial Narro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ISHODA</w:t>
                      </w:r>
                      <w:r>
                        <w:rPr>
                          <w:rFonts w:ascii="Arial Narrow" w:hAnsi="Arial Narrow"/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UČENJA,</w:t>
                      </w:r>
                      <w:r>
                        <w:rPr>
                          <w:rFonts w:ascii="Arial Narrow" w:hAnsi="Arial Narro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NASTAVNIH</w:t>
                      </w:r>
                      <w:r>
                        <w:rPr>
                          <w:rFonts w:ascii="Arial Narrow" w:hAnsi="Arial Narro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METODA</w:t>
                      </w:r>
                      <w:r>
                        <w:rPr>
                          <w:rFonts w:ascii="Arial Narrow" w:hAnsi="Arial Narro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I</w:t>
                      </w:r>
                      <w:r>
                        <w:rPr>
                          <w:rFonts w:ascii="Arial Narrow" w:hAnsi="Arial Narrow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PROCJENA</w:t>
                      </w:r>
                      <w:r>
                        <w:rPr>
                          <w:rFonts w:ascii="Arial Narrow" w:hAnsi="Arial Narro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ISHODA</w:t>
                      </w:r>
                      <w:r>
                        <w:rPr>
                          <w:rFonts w:ascii="Arial Narrow" w:hAnsi="Arial Narrow"/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UČEN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B0B5D8" w14:textId="77777777" w:rsidR="002352DC" w:rsidRDefault="002352DC" w:rsidP="002352D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p w14:paraId="4B3CF99B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5E763CA8" w14:textId="77777777" w:rsidTr="002352DC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09CDA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E4677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21308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0DE8A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2352DC" w14:paraId="6F570413" w14:textId="77777777" w:rsidTr="002352DC">
        <w:trPr>
          <w:trHeight w:hRule="exact" w:val="115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1E1C7" w14:textId="77777777" w:rsidR="002352DC" w:rsidRDefault="002352DC" w:rsidP="002352DC">
            <w:pPr>
              <w:pStyle w:val="TableParagraph"/>
              <w:ind w:right="176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redava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F8CF2" w14:textId="77777777" w:rsidR="002352DC" w:rsidRDefault="002352DC" w:rsidP="00C20DB8">
            <w:pPr>
              <w:pStyle w:val="TableParagraph"/>
              <w:spacing w:line="240" w:lineRule="auto"/>
              <w:ind w:left="104" w:right="618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zmišljanje,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govorenje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(usmen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F1149" w14:textId="77777777" w:rsidR="002352DC" w:rsidRDefault="002352DC" w:rsidP="00C20DB8">
            <w:pPr>
              <w:pStyle w:val="TableParagraph"/>
              <w:spacing w:line="240" w:lineRule="auto"/>
              <w:ind w:left="104" w:right="320"/>
              <w:rPr>
                <w:sz w:val="20"/>
                <w:szCs w:val="20"/>
              </w:rPr>
            </w:pPr>
            <w:r>
              <w:rPr>
                <w:sz w:val="20"/>
              </w:rPr>
              <w:t>definir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biljež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rukturn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lemente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oman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jezinu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anonsko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pularnom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liku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6CA2D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5A2DC46D" w14:textId="77777777" w:rsidTr="002352DC">
        <w:trPr>
          <w:trHeight w:hRule="exact" w:val="138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4441C" w14:textId="77777777" w:rsidR="002352DC" w:rsidRPr="002352DC" w:rsidRDefault="002352DC" w:rsidP="002352DC">
            <w:pPr>
              <w:pStyle w:val="TableParagraph"/>
              <w:spacing w:line="239" w:lineRule="auto"/>
              <w:ind w:right="1164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predavanje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ultimedija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rež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5E612" w14:textId="77777777" w:rsidR="002352DC" w:rsidRPr="002352DC" w:rsidRDefault="002352DC" w:rsidP="00C20DB8">
            <w:pPr>
              <w:pStyle w:val="TableParagraph"/>
              <w:spacing w:line="240" w:lineRule="auto"/>
              <w:ind w:left="104" w:right="325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slušanje,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isanje,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gledanje,</w:t>
            </w:r>
            <w:r w:rsidRPr="002352DC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zmišljanje,</w:t>
            </w:r>
            <w:r w:rsidRPr="002352DC">
              <w:rPr>
                <w:spacing w:val="-17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govorenje</w:t>
            </w:r>
            <w:r w:rsidRPr="002352DC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(usmeno</w:t>
            </w:r>
            <w:r w:rsidRPr="002352DC">
              <w:rPr>
                <w:spacing w:val="-15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izlag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84324" w14:textId="77777777" w:rsidR="002352DC" w:rsidRPr="002352DC" w:rsidRDefault="002352DC" w:rsidP="00C20DB8">
            <w:pPr>
              <w:pStyle w:val="TableParagraph"/>
              <w:spacing w:line="240" w:lineRule="auto"/>
              <w:ind w:left="104" w:right="120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demonstrirati</w:t>
            </w:r>
            <w:r w:rsidRPr="002352DC">
              <w:rPr>
                <w:spacing w:val="-20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posobnosti</w:t>
            </w:r>
            <w:r w:rsidRPr="002352DC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književnokritičkog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romišljanja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nterpretacije</w:t>
            </w:r>
            <w:r w:rsidRPr="002352DC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ročitanih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književnih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djela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z</w:t>
            </w:r>
            <w:r w:rsidRPr="002352DC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erspektive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teorije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oda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omans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86A2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2C227CB0" w14:textId="77777777" w:rsidTr="002352DC">
        <w:trPr>
          <w:trHeight w:hRule="exact" w:val="69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55FB1" w14:textId="77777777" w:rsidR="002352DC" w:rsidRDefault="002352DC" w:rsidP="002352DC">
            <w:pPr>
              <w:pStyle w:val="TableParagraph"/>
              <w:spacing w:before="1" w:line="228" w:lineRule="exact"/>
              <w:ind w:right="176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redava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4D7D4" w14:textId="77777777" w:rsidR="002352DC" w:rsidRDefault="002352DC" w:rsidP="00C20DB8">
            <w:pPr>
              <w:pStyle w:val="TableParagraph"/>
              <w:spacing w:line="240" w:lineRule="auto"/>
              <w:ind w:left="104" w:right="143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sanje,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zmišlj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av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ovor,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sme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8A147" w14:textId="77777777" w:rsidR="002352DC" w:rsidRPr="002352DC" w:rsidRDefault="002352DC" w:rsidP="00C20DB8">
            <w:pPr>
              <w:pStyle w:val="TableParagraph"/>
              <w:spacing w:line="240" w:lineRule="auto"/>
              <w:ind w:left="104" w:right="401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primijeniti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ideje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teorije</w:t>
            </w:r>
            <w:r w:rsidRPr="002352DC">
              <w:rPr>
                <w:spacing w:val="20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omanse/roda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ri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analizi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književnih</w:t>
            </w:r>
            <w:r w:rsidRPr="002352DC">
              <w:rPr>
                <w:spacing w:val="-1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tekstov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002A6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1A3C7298" w14:textId="77777777" w:rsidTr="002352DC">
        <w:trPr>
          <w:trHeight w:hRule="exact" w:val="116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6325F" w14:textId="77777777" w:rsidR="002352DC" w:rsidRDefault="002352DC" w:rsidP="002352DC">
            <w:pPr>
              <w:pStyle w:val="TableParagraph"/>
              <w:spacing w:before="1" w:line="228" w:lineRule="exact"/>
              <w:ind w:right="122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ostal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tc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73675" w14:textId="77777777" w:rsidR="002352DC" w:rsidRDefault="002352DC" w:rsidP="00C20DB8">
            <w:pPr>
              <w:pStyle w:val="TableParagraph"/>
              <w:spacing w:line="240" w:lineRule="auto"/>
              <w:ind w:left="104" w:right="14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kuplja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ata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da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mu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traživa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sme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11F71" w14:textId="77777777" w:rsidR="002352DC" w:rsidRDefault="002352DC" w:rsidP="00C20DB8">
            <w:pPr>
              <w:pStyle w:val="TableParagraph"/>
              <w:spacing w:line="240" w:lineRule="auto"/>
              <w:ind w:left="104" w:right="531"/>
              <w:rPr>
                <w:sz w:val="20"/>
                <w:szCs w:val="20"/>
              </w:rPr>
            </w:pPr>
            <w:r>
              <w:rPr>
                <w:sz w:val="20"/>
              </w:rPr>
              <w:t>demonstrirat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vještin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isanog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smenog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ražavanj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kvirima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matik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ne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edmetom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FEBF9" w14:textId="77777777" w:rsidR="002352DC" w:rsidRDefault="002352DC" w:rsidP="002352DC">
            <w:pPr>
              <w:pStyle w:val="TableParagraph"/>
              <w:ind w:left="104" w:right="583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isa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/referat</w:t>
            </w:r>
          </w:p>
        </w:tc>
      </w:tr>
      <w:tr w:rsidR="002352DC" w14:paraId="08D9AFB7" w14:textId="77777777" w:rsidTr="002352DC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50178" w14:textId="77777777" w:rsidR="002352DC" w:rsidRDefault="002352DC" w:rsidP="002352DC">
            <w:pPr>
              <w:pStyle w:val="TableParagraph"/>
              <w:spacing w:line="238" w:lineRule="auto"/>
              <w:ind w:right="122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ostal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tc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620AE" w14:textId="77777777" w:rsidR="002352DC" w:rsidRDefault="002352DC" w:rsidP="00C20DB8">
            <w:pPr>
              <w:pStyle w:val="TableParagraph"/>
              <w:spacing w:line="240" w:lineRule="auto"/>
              <w:ind w:left="104" w:right="14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kuplja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ata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da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mu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traživa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usmen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05CA5" w14:textId="77777777" w:rsidR="002352DC" w:rsidRDefault="002352DC" w:rsidP="00C20DB8">
            <w:pPr>
              <w:pStyle w:val="TableParagraph"/>
              <w:spacing w:line="240" w:lineRule="auto"/>
              <w:ind w:left="104" w:right="14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napisat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stveni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d/refer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kl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moralni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tički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čelima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kademsk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jednic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F10EF" w14:textId="77777777" w:rsidR="002352DC" w:rsidRDefault="002352DC" w:rsidP="002352DC">
            <w:pPr>
              <w:pStyle w:val="TableParagraph"/>
              <w:spacing w:line="238" w:lineRule="auto"/>
              <w:ind w:left="104" w:right="583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/referat</w:t>
            </w:r>
          </w:p>
        </w:tc>
      </w:tr>
    </w:tbl>
    <w:p w14:paraId="2236C1F2" w14:textId="77777777" w:rsidR="002352DC" w:rsidRDefault="002352DC" w:rsidP="002352DC">
      <w:pPr>
        <w:spacing w:line="238" w:lineRule="auto"/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2352DC" w14:paraId="09B3AA60" w14:textId="77777777" w:rsidTr="002352DC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BB18D0" w14:textId="77777777" w:rsidR="002352DC" w:rsidRDefault="002352DC" w:rsidP="002352DC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108</w:t>
            </w:r>
          </w:p>
        </w:tc>
      </w:tr>
      <w:tr w:rsidR="002352DC" w14:paraId="5210B110" w14:textId="77777777" w:rsidTr="00C20DB8">
        <w:trPr>
          <w:trHeight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BCAF0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FC53D85" w14:textId="77777777" w:rsidR="002352DC" w:rsidRDefault="002352DC" w:rsidP="002352DC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83A5F4" w14:textId="47FA022C" w:rsidR="00C20DB8" w:rsidRDefault="002352DC" w:rsidP="00C20DB8">
            <w:pPr>
              <w:pStyle w:val="TableParagraph"/>
              <w:spacing w:line="240" w:lineRule="auto"/>
              <w:ind w:right="4289"/>
              <w:rPr>
                <w:sz w:val="20"/>
              </w:rPr>
            </w:pPr>
            <w:r>
              <w:rPr>
                <w:b/>
                <w:sz w:val="20"/>
              </w:rPr>
              <w:t>izv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f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c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afolt</w:t>
            </w:r>
            <w:r>
              <w:rPr>
                <w:spacing w:val="-7"/>
                <w:sz w:val="20"/>
              </w:rPr>
              <w:t xml:space="preserve"> </w:t>
            </w:r>
            <w:r w:rsidR="00DD6F54">
              <w:rPr>
                <w:spacing w:val="-7"/>
                <w:sz w:val="20"/>
              </w:rPr>
              <w:t>Akademija za umjetnost i kulturu u</w:t>
            </w:r>
            <w:r w:rsidR="00C20DB8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ijeku</w:t>
            </w:r>
          </w:p>
          <w:p w14:paraId="1CD5D31D" w14:textId="5D321EDC" w:rsidR="002352DC" w:rsidRDefault="002352DC" w:rsidP="00C20DB8">
            <w:pPr>
              <w:pStyle w:val="TableParagraph"/>
              <w:spacing w:line="240" w:lineRule="auto"/>
              <w:ind w:right="456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Odsje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mijenjen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mjetnost</w:t>
            </w:r>
          </w:p>
        </w:tc>
      </w:tr>
      <w:tr w:rsidR="002352DC" w14:paraId="5613ED63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658F1F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309013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OSNOV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KNJIŽEVNE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ANTROPOLOGIJE</w:t>
            </w:r>
          </w:p>
        </w:tc>
      </w:tr>
      <w:tr w:rsidR="002352DC" w14:paraId="255A6F86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86C98D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EF1737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2352DC" w14:paraId="249DC0C8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7539A7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318A91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2352DC" w14:paraId="267BD7F6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F985E8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92F989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2352DC" w14:paraId="17994C93" w14:textId="77777777" w:rsidTr="002352DC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7818AE03" w14:textId="77777777" w:rsidR="002352DC" w:rsidRDefault="002352DC" w:rsidP="002352DC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D8AB63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33F05F" w14:textId="77777777" w:rsidR="002352DC" w:rsidRDefault="002352DC" w:rsidP="002352DC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2352DC" w14:paraId="1E2AC7CE" w14:textId="77777777" w:rsidTr="002352DC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1B51A1" w14:textId="77777777" w:rsidR="002352DC" w:rsidRDefault="002352DC" w:rsidP="002352DC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179077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0DEC30" w14:textId="77777777" w:rsidR="002352DC" w:rsidRDefault="002352DC" w:rsidP="002352DC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7</w:t>
            </w:r>
          </w:p>
        </w:tc>
      </w:tr>
    </w:tbl>
    <w:p w14:paraId="6A3FDF8F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16"/>
        <w:gridCol w:w="1229"/>
        <w:gridCol w:w="516"/>
        <w:gridCol w:w="1109"/>
        <w:gridCol w:w="516"/>
        <w:gridCol w:w="790"/>
        <w:gridCol w:w="710"/>
        <w:gridCol w:w="903"/>
        <w:gridCol w:w="1921"/>
      </w:tblGrid>
      <w:tr w:rsidR="002352DC" w14:paraId="034DC969" w14:textId="77777777" w:rsidTr="002352DC">
        <w:trPr>
          <w:trHeight w:hRule="exact" w:val="288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053DB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2352DC" w14:paraId="295C6A16" w14:textId="77777777" w:rsidTr="002352DC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4743F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1A51A1FE" w14:textId="77777777" w:rsidTr="002352DC">
        <w:trPr>
          <w:trHeight w:hRule="exact" w:val="698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E8643" w14:textId="77777777" w:rsidR="002352DC" w:rsidRDefault="002352DC" w:rsidP="002352DC">
            <w:pPr>
              <w:pStyle w:val="TableParagraph"/>
              <w:spacing w:line="239" w:lineRule="auto"/>
              <w:ind w:right="101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Cilj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kolegij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sposobit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olaznik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amostaln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straživanj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širokom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nterdisciplinarnom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olju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književn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ntropologije,</w:t>
            </w:r>
            <w:r>
              <w:rPr>
                <w:spacing w:val="3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dnosn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vest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ih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osvijestit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za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nek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temeljn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problem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književnoantropološk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hermeneutik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kontekstu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srodnih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joj</w:t>
            </w:r>
            <w:r>
              <w:rPr>
                <w:spacing w:val="3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disciplina.</w:t>
            </w:r>
          </w:p>
        </w:tc>
      </w:tr>
      <w:tr w:rsidR="002352DC" w14:paraId="13278FED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04518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:rsidRPr="00C23599" w14:paraId="120EAB1D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92148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Nem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uvjeta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upis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2352DC" w:rsidRPr="00C23599" w14:paraId="1095CF13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73700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>1.3.</w:t>
            </w:r>
            <w:r w:rsidRPr="00B47CA5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O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i/>
                <w:sz w:val="20"/>
                <w:lang w:val="es-ES"/>
              </w:rPr>
              <w:t>ekivani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ishodi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u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i/>
                <w:sz w:val="20"/>
                <w:lang w:val="es-ES"/>
              </w:rPr>
              <w:t>enj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z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edmet</w:t>
            </w:r>
          </w:p>
        </w:tc>
      </w:tr>
      <w:tr w:rsidR="002352DC" w14:paraId="69D8B559" w14:textId="77777777" w:rsidTr="002352DC">
        <w:trPr>
          <w:trHeight w:hRule="exact" w:val="1157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5B7BC" w14:textId="77777777" w:rsidR="002352DC" w:rsidRPr="00B47CA5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Nakon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spješno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završenoga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kolegija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tudenti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će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oći:</w:t>
            </w:r>
          </w:p>
          <w:p w14:paraId="4DD68B1A" w14:textId="77777777" w:rsidR="002352DC" w:rsidRDefault="002352DC" w:rsidP="00226BDE">
            <w:pPr>
              <w:pStyle w:val="ListParagraph"/>
              <w:numPr>
                <w:ilvl w:val="0"/>
                <w:numId w:val="45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efinirat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pseg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oblematičn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očk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discipline,</w:t>
            </w:r>
          </w:p>
          <w:p w14:paraId="3AA33C30" w14:textId="77777777" w:rsidR="002352DC" w:rsidRDefault="002352DC" w:rsidP="00226BDE">
            <w:pPr>
              <w:pStyle w:val="ListParagraph"/>
              <w:numPr>
                <w:ilvl w:val="0"/>
                <w:numId w:val="45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opisati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antropološk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orijske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ncept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širem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teorijskom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ulturnoteorijskom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ntekstu,</w:t>
            </w:r>
          </w:p>
          <w:p w14:paraId="2348CBD1" w14:textId="77777777" w:rsidR="002352DC" w:rsidRDefault="002352DC" w:rsidP="00226BDE">
            <w:pPr>
              <w:pStyle w:val="ListParagraph"/>
              <w:numPr>
                <w:ilvl w:val="0"/>
                <w:numId w:val="45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izdvojit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jutjecajnij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edstavnik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disciplin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iskutir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jihovu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inos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j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antropologiji,</w:t>
            </w:r>
          </w:p>
          <w:p w14:paraId="3ABFC441" w14:textId="77777777" w:rsidR="002352DC" w:rsidRDefault="002352DC" w:rsidP="00226BDE">
            <w:pPr>
              <w:pStyle w:val="ListParagraph"/>
              <w:numPr>
                <w:ilvl w:val="0"/>
                <w:numId w:val="45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analizirati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edlošk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nterpretativnom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ljuču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ntropologije.</w:t>
            </w:r>
          </w:p>
        </w:tc>
      </w:tr>
      <w:tr w:rsidR="002352DC" w14:paraId="7BA8E934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1F8F7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5F7D45DD" w14:textId="77777777" w:rsidTr="002352DC">
        <w:trPr>
          <w:trHeight w:hRule="exact" w:val="1387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7690D" w14:textId="77777777" w:rsidR="002352DC" w:rsidRDefault="002352DC" w:rsidP="00DD6F54">
            <w:pPr>
              <w:pStyle w:val="TableParagraph"/>
              <w:spacing w:line="240" w:lineRule="auto"/>
              <w:ind w:right="102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laznic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poznat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nterdisciplinarno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mjeso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oj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vremeno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orijskom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iskurzu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ruštveno-humanističkih</w:t>
            </w:r>
            <w:r>
              <w:rPr>
                <w:spacing w:val="5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discipli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jčešć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zi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njiževn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tropologijom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sta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jecišt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ač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zdvojeni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stav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lologij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tropologije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različitih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kulturalno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(kulturološki)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usmjerenih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tudija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edstavit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zajednički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izvori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takv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iscipline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ponajprij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pacing w:val="3"/>
                <w:sz w:val="20"/>
              </w:rPr>
              <w:t>oni</w:t>
            </w:r>
          </w:p>
          <w:p w14:paraId="2955E6A0" w14:textId="77777777" w:rsidR="002352DC" w:rsidRDefault="002352DC" w:rsidP="00DD6F54">
            <w:pPr>
              <w:pStyle w:val="TableParagraph"/>
              <w:spacing w:before="1" w:line="240" w:lineRule="auto"/>
              <w:ind w:right="102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»teorijski«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akl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lkloristika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tnologij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(etnografija)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ulturalna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tropologij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edn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stetik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cepcij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Hans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oberta</w:t>
            </w:r>
            <w:r>
              <w:rPr>
                <w:spacing w:val="77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Jaus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ru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ane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k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orijsko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vo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ksplicir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lav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ble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čk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e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njiževn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tropologij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3"/>
                <w:sz w:val="20"/>
              </w:rPr>
              <w:t>njoj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srodnih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čes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cijepljeni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orijsko-interpretativni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odela.</w:t>
            </w:r>
          </w:p>
        </w:tc>
      </w:tr>
      <w:tr w:rsidR="002352DC" w:rsidRPr="00C23599" w14:paraId="1CF8CA1E" w14:textId="77777777" w:rsidTr="002352DC">
        <w:trPr>
          <w:trHeight w:hRule="exact" w:val="1849"/>
        </w:trPr>
        <w:tc>
          <w:tcPr>
            <w:tcW w:w="57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E22E6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BDB5CF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F4A164" w14:textId="77777777" w:rsidR="002352DC" w:rsidRDefault="002352DC" w:rsidP="002352D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34E02EFA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1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708C3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530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X</w:t>
            </w:r>
            <w:r w:rsidRPr="00B47CA5">
              <w:rPr>
                <w:spacing w:val="-12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edavanja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X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eminari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radionice</w:t>
            </w:r>
          </w:p>
          <w:p w14:paraId="4C97CF72" w14:textId="77777777" w:rsidR="002352DC" w:rsidRPr="00B47CA5" w:rsidRDefault="002352DC" w:rsidP="00C20DB8">
            <w:pPr>
              <w:pStyle w:val="TableParagraph"/>
              <w:spacing w:line="240" w:lineRule="auto"/>
              <w:ind w:left="380" w:right="326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vježbe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obrazovanje</w:t>
            </w:r>
          </w:p>
          <w:p w14:paraId="76FE2180" w14:textId="77777777" w:rsidR="002352DC" w:rsidRDefault="002352DC" w:rsidP="00C20DB8">
            <w:pPr>
              <w:pStyle w:val="TableParagraph"/>
              <w:spacing w:before="1" w:line="240" w:lineRule="auto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ljinu</w:t>
            </w:r>
          </w:p>
          <w:p w14:paraId="0E582A95" w14:textId="77777777" w:rsidR="002352DC" w:rsidRDefault="002352DC" w:rsidP="00C20DB8">
            <w:pPr>
              <w:pStyle w:val="TableParagraph"/>
              <w:spacing w:line="240" w:lineRule="auto"/>
              <w:ind w:left="104" w:right="590" w:firstLine="276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rensk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a</w:t>
            </w:r>
          </w:p>
        </w:tc>
        <w:tc>
          <w:tcPr>
            <w:tcW w:w="1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64C00" w14:textId="77777777" w:rsidR="002352DC" w:rsidRPr="00B47CA5" w:rsidRDefault="002352DC" w:rsidP="00C20DB8">
            <w:pPr>
              <w:pStyle w:val="TableParagraph"/>
              <w:spacing w:before="6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</w:p>
          <w:p w14:paraId="5A7E8CD7" w14:textId="77777777" w:rsidR="002352DC" w:rsidRPr="00B47CA5" w:rsidRDefault="002352DC" w:rsidP="00C20DB8">
            <w:pPr>
              <w:pStyle w:val="TableParagraph"/>
              <w:spacing w:line="240" w:lineRule="auto"/>
              <w:ind w:left="378" w:right="119" w:hanging="277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X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amostalni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adatci</w:t>
            </w:r>
            <w:r w:rsidRPr="00B47C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ultimedija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reža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laboratorij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mentorski</w:t>
            </w:r>
            <w:r w:rsidRPr="00B47CA5">
              <w:rPr>
                <w:spacing w:val="-11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ostalo</w:t>
            </w:r>
          </w:p>
          <w:p w14:paraId="43EE0313" w14:textId="77777777" w:rsidR="002352DC" w:rsidRPr="00B47CA5" w:rsidRDefault="002352DC" w:rsidP="00C20DB8">
            <w:pPr>
              <w:pStyle w:val="TableParagraph"/>
              <w:tabs>
                <w:tab w:val="left" w:pos="1693"/>
              </w:tabs>
              <w:spacing w:line="240" w:lineRule="auto"/>
              <w:rPr>
                <w:sz w:val="20"/>
                <w:szCs w:val="20"/>
                <w:lang w:val="es-ES"/>
              </w:rPr>
            </w:pPr>
            <w:r w:rsidRPr="00B47CA5">
              <w:rPr>
                <w:w w:val="99"/>
                <w:sz w:val="20"/>
                <w:u w:val="single" w:color="000000"/>
                <w:lang w:val="es-ES"/>
              </w:rPr>
              <w:t xml:space="preserve"> </w:t>
            </w:r>
            <w:r w:rsidRPr="00B47CA5">
              <w:rPr>
                <w:sz w:val="20"/>
                <w:u w:val="single" w:color="000000"/>
                <w:lang w:val="es-ES"/>
              </w:rPr>
              <w:tab/>
            </w:r>
          </w:p>
        </w:tc>
      </w:tr>
      <w:tr w:rsidR="002352DC" w14:paraId="04BD2D54" w14:textId="77777777" w:rsidTr="002352DC">
        <w:trPr>
          <w:trHeight w:hRule="exact" w:val="442"/>
        </w:trPr>
        <w:tc>
          <w:tcPr>
            <w:tcW w:w="57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EAF0D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35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E4A82" w14:textId="77777777" w:rsidR="002352DC" w:rsidRDefault="002352DC" w:rsidP="002352DC"/>
        </w:tc>
      </w:tr>
      <w:tr w:rsidR="002352DC" w14:paraId="2AF99070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0A9A8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:rsidRPr="00C23599" w14:paraId="44E8BC9B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6DC93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Redovito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ohađanje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stave,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udjelovanje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eminarskim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spravama,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čitanje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pisane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literature.</w:t>
            </w:r>
          </w:p>
        </w:tc>
      </w:tr>
      <w:tr w:rsidR="002352DC" w14:paraId="0656A4D5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871E8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108032E2" w14:textId="77777777" w:rsidTr="002352DC">
        <w:trPr>
          <w:trHeight w:hRule="exact" w:val="47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E20CC" w14:textId="77777777" w:rsidR="002352DC" w:rsidRDefault="002352DC" w:rsidP="002352DC">
            <w:pPr>
              <w:pStyle w:val="TableParagraph"/>
              <w:ind w:right="18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D0C65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17A2D" w14:textId="77777777" w:rsidR="002352DC" w:rsidRDefault="002352DC" w:rsidP="002352DC">
            <w:pPr>
              <w:pStyle w:val="TableParagraph"/>
              <w:ind w:right="31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8D102" w14:textId="77777777" w:rsidR="002352DC" w:rsidRDefault="002352DC" w:rsidP="002352DC">
            <w:pPr>
              <w:pStyle w:val="TableParagraph"/>
              <w:spacing w:before="109"/>
              <w:ind w:left="2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73090" w14:textId="77777777" w:rsidR="002352DC" w:rsidRDefault="002352DC" w:rsidP="002352DC">
            <w:pPr>
              <w:pStyle w:val="TableParagraph"/>
              <w:ind w:right="18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EE14C" w14:textId="77777777" w:rsidR="002352DC" w:rsidRDefault="002352DC" w:rsidP="002352DC"/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60A6A" w14:textId="77777777" w:rsidR="002352DC" w:rsidRDefault="002352DC" w:rsidP="002352DC">
            <w:pPr>
              <w:pStyle w:val="TableParagraph"/>
              <w:ind w:left="104" w:right="21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A23E7" w14:textId="77777777" w:rsidR="002352DC" w:rsidRDefault="002352DC" w:rsidP="002352DC"/>
        </w:tc>
      </w:tr>
    </w:tbl>
    <w:p w14:paraId="212CCA0A" w14:textId="77777777" w:rsidR="002352DC" w:rsidRDefault="002352DC" w:rsidP="002352DC">
      <w:pPr>
        <w:sectPr w:rsidR="002352DC">
          <w:pgSz w:w="11910" w:h="16840"/>
          <w:pgMar w:top="1560" w:right="1200" w:bottom="1180" w:left="1200" w:header="0" w:footer="990" w:gutter="0"/>
          <w:cols w:space="720"/>
        </w:sectPr>
      </w:pPr>
    </w:p>
    <w:p w14:paraId="4E4FB57A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16"/>
        <w:gridCol w:w="1229"/>
        <w:gridCol w:w="516"/>
        <w:gridCol w:w="502"/>
        <w:gridCol w:w="607"/>
        <w:gridCol w:w="516"/>
        <w:gridCol w:w="565"/>
        <w:gridCol w:w="935"/>
        <w:gridCol w:w="2824"/>
      </w:tblGrid>
      <w:tr w:rsidR="002352DC" w14:paraId="15E91A7D" w14:textId="77777777" w:rsidTr="002352DC">
        <w:trPr>
          <w:trHeight w:hRule="exact" w:val="24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1ECF9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CFC9F" w14:textId="77777777" w:rsidR="002352DC" w:rsidRDefault="002352DC" w:rsidP="002352DC">
            <w:pPr>
              <w:pStyle w:val="TableParagraph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45CBE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6BDF7" w14:textId="77777777" w:rsidR="002352DC" w:rsidRDefault="002352DC" w:rsidP="002352DC"/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27782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F9AB4" w14:textId="77777777" w:rsidR="002352DC" w:rsidRDefault="002352DC" w:rsidP="002352DC"/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EDB90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9D3A5" w14:textId="77777777" w:rsidR="002352DC" w:rsidRDefault="002352DC" w:rsidP="002352DC"/>
        </w:tc>
      </w:tr>
      <w:tr w:rsidR="002352DC" w14:paraId="0F546582" w14:textId="77777777" w:rsidTr="002352DC">
        <w:trPr>
          <w:trHeight w:hRule="exact" w:val="699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9F412" w14:textId="77777777" w:rsidR="002352DC" w:rsidRDefault="002352DC" w:rsidP="002352D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5051507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49A1D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92BF1" w14:textId="77777777" w:rsidR="002352DC" w:rsidRDefault="002352DC" w:rsidP="002352DC">
            <w:pPr>
              <w:pStyle w:val="TableParagraph"/>
              <w:ind w:right="1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79B7C" w14:textId="77777777" w:rsidR="002352DC" w:rsidRDefault="002352DC" w:rsidP="002352DC"/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4C336" w14:textId="77777777" w:rsidR="002352DC" w:rsidRDefault="002352DC" w:rsidP="002352D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BD195F5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29958" w14:textId="77777777" w:rsidR="002352DC" w:rsidRDefault="002352DC" w:rsidP="002352DC"/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192EF" w14:textId="77777777" w:rsidR="002352DC" w:rsidRDefault="002352DC" w:rsidP="002352D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D1EA15F" w14:textId="77777777" w:rsidR="002352DC" w:rsidRDefault="002352DC" w:rsidP="002352DC">
            <w:pPr>
              <w:pStyle w:val="TableParagraph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180BB" w14:textId="77777777" w:rsidR="002352DC" w:rsidRDefault="002352DC" w:rsidP="002352DC"/>
        </w:tc>
      </w:tr>
      <w:tr w:rsidR="002352DC" w14:paraId="4A6FCDEF" w14:textId="77777777" w:rsidTr="002352DC">
        <w:trPr>
          <w:trHeight w:hRule="exact" w:val="24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6E6AC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C2208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28D09" w14:textId="77777777" w:rsidR="002352DC" w:rsidRDefault="002352DC" w:rsidP="002352DC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95D20" w14:textId="77777777" w:rsidR="002352DC" w:rsidRDefault="002352DC" w:rsidP="002352DC"/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659B7" w14:textId="77777777" w:rsidR="002352DC" w:rsidRDefault="002352DC" w:rsidP="002352DC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C60BA" w14:textId="77777777" w:rsidR="002352DC" w:rsidRDefault="002352DC" w:rsidP="002352DC"/>
        </w:tc>
        <w:tc>
          <w:tcPr>
            <w:tcW w:w="15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78F99" w14:textId="77777777" w:rsidR="002352DC" w:rsidRDefault="002352DC" w:rsidP="002352DC"/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CAAC2" w14:textId="77777777" w:rsidR="002352DC" w:rsidRDefault="002352DC" w:rsidP="002352DC"/>
        </w:tc>
      </w:tr>
      <w:tr w:rsidR="002352DC" w14:paraId="26BAA534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C3499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2352DC" w14:paraId="4FB38BBF" w14:textId="77777777" w:rsidTr="002352DC">
        <w:trPr>
          <w:trHeight w:hRule="exact" w:val="470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08AA3" w14:textId="77777777" w:rsidR="002352DC" w:rsidRDefault="002352DC" w:rsidP="002352DC">
            <w:pPr>
              <w:pStyle w:val="TableParagraph"/>
              <w:ind w:right="110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uzim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isanog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100%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isano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a.</w:t>
            </w:r>
          </w:p>
        </w:tc>
      </w:tr>
      <w:tr w:rsidR="002352DC" w:rsidRPr="00C23599" w14:paraId="770CE23D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4F3E1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0.  </w:t>
            </w:r>
            <w:r w:rsidRPr="002352DC">
              <w:rPr>
                <w:i/>
                <w:spacing w:val="-1"/>
                <w:sz w:val="20"/>
                <w:lang w:val="es-ES"/>
              </w:rPr>
              <w:t>Obvezatn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2E200389" w14:textId="77777777" w:rsidTr="002352DC">
        <w:trPr>
          <w:trHeight w:hRule="exact" w:val="2535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46C1" w14:textId="77777777" w:rsidR="002352DC" w:rsidRDefault="002352DC" w:rsidP="00226BDE">
            <w:pPr>
              <w:pStyle w:val="ListParagraph"/>
              <w:numPr>
                <w:ilvl w:val="0"/>
                <w:numId w:val="44"/>
              </w:numPr>
              <w:tabs>
                <w:tab w:val="left" w:pos="811"/>
              </w:tabs>
              <w:ind w:right="106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ames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lifford,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ntroduction:</w:t>
            </w:r>
            <w:r>
              <w:rPr>
                <w:rFonts w:ascii="Arial Narrow" w:eastAsia="Arial Narrow" w:hAnsi="Arial Narrow" w:cs="Arial Narrow"/>
                <w:i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artial</w:t>
            </w:r>
            <w:r>
              <w:rPr>
                <w:rFonts w:ascii="Arial Narrow" w:eastAsia="Arial Narrow" w:hAnsi="Arial Narrow" w:cs="Arial Narrow"/>
                <w:i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ruths</w:t>
            </w:r>
            <w:r>
              <w:rPr>
                <w:rFonts w:ascii="Arial Narrow" w:eastAsia="Arial Narrow" w:hAnsi="Arial Narrow" w:cs="Arial Narrow"/>
                <w:i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&amp;</w:t>
            </w:r>
            <w:r>
              <w:rPr>
                <w:rFonts w:ascii="Arial Narrow" w:eastAsia="Arial Narrow" w:hAnsi="Arial Narrow" w:cs="Arial Narrow"/>
                <w:i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i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Ethnographic</w:t>
            </w:r>
            <w:r>
              <w:rPr>
                <w:rFonts w:ascii="Arial Narrow" w:eastAsia="Arial Narrow" w:hAnsi="Arial Narrow" w:cs="Arial Narrow"/>
                <w:i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llegor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: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Writing</w:t>
            </w:r>
            <w:r>
              <w:rPr>
                <w:rFonts w:ascii="Arial Narrow" w:eastAsia="Arial Narrow" w:hAnsi="Arial Narrow" w:cs="Arial Narrow"/>
                <w:i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Culture:</w:t>
            </w:r>
            <w:r>
              <w:rPr>
                <w:rFonts w:ascii="Arial Narrow" w:eastAsia="Arial Narrow" w:hAnsi="Arial Narrow" w:cs="Arial Narrow"/>
                <w:i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etics</w:t>
            </w:r>
            <w:r>
              <w:rPr>
                <w:rFonts w:ascii="Arial Narrow" w:eastAsia="Arial Narrow" w:hAnsi="Arial Narrow" w:cs="Arial Narrow"/>
                <w:i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i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6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litics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thnograph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niversity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alifornia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ress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erkele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ngel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86.</w:t>
            </w:r>
          </w:p>
          <w:p w14:paraId="56B7390C" w14:textId="77777777" w:rsidR="002352DC" w:rsidRDefault="002352DC" w:rsidP="00226BDE">
            <w:pPr>
              <w:pStyle w:val="ListParagraph"/>
              <w:numPr>
                <w:ilvl w:val="0"/>
                <w:numId w:val="44"/>
              </w:numPr>
              <w:tabs>
                <w:tab w:val="left" w:pos="811"/>
              </w:tabs>
              <w:ind w:right="98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ame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lifford,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The </w:t>
            </w:r>
            <w:r>
              <w:rPr>
                <w:rFonts w:ascii="Arial Narrow" w:eastAsia="Arial Narrow" w:hAnsi="Arial Narrow" w:cs="Arial Narrow"/>
                <w:i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redicament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Culture: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Twentieth </w:t>
            </w:r>
            <w:r>
              <w:rPr>
                <w:rFonts w:ascii="Arial Narrow" w:eastAsia="Arial Narrow" w:hAnsi="Arial Narrow" w:cs="Arial Narrow"/>
                <w:i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Century </w:t>
            </w:r>
            <w:r>
              <w:rPr>
                <w:rFonts w:ascii="Arial Narrow" w:eastAsia="Arial Narrow" w:hAnsi="Arial Narrow" w:cs="Arial Narrow"/>
                <w:i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Ethnography,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Literature, </w:t>
            </w:r>
            <w:r>
              <w:rPr>
                <w:rFonts w:ascii="Arial Narrow" w:eastAsia="Arial Narrow" w:hAnsi="Arial Narrow" w:cs="Arial Narrow"/>
                <w:i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and </w:t>
            </w:r>
            <w:r>
              <w:rPr>
                <w:rFonts w:ascii="Arial Narrow" w:eastAsia="Arial Narrow" w:hAnsi="Arial Narrow" w:cs="Arial Narrow"/>
                <w:i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r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</w:t>
            </w:r>
            <w:r>
              <w:rPr>
                <w:rFonts w:ascii="Arial Narrow" w:eastAsia="Arial Narrow" w:hAnsi="Arial Narrow" w:cs="Arial Narrow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Harvard</w:t>
            </w:r>
            <w:r>
              <w:rPr>
                <w:rFonts w:ascii="Arial Narrow" w:eastAsia="Arial Narrow" w:hAnsi="Arial Narrow" w:cs="Arial Narrow"/>
                <w:spacing w:val="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niversity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ress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ambridge/Mass.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88.</w:t>
            </w:r>
          </w:p>
          <w:p w14:paraId="4E146085" w14:textId="77777777" w:rsidR="002352DC" w:rsidRDefault="002352DC" w:rsidP="00226BDE">
            <w:pPr>
              <w:pStyle w:val="ListParagraph"/>
              <w:numPr>
                <w:ilvl w:val="0"/>
                <w:numId w:val="44"/>
              </w:numPr>
              <w:tabs>
                <w:tab w:val="left" w:pos="811"/>
              </w:tabs>
              <w:ind w:right="102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alentin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E.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aniel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effre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.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eck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ed.),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Culture/Contexture: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 xml:space="preserve"> Explorations in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 xml:space="preserve">Anthropology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Literary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tudie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7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alifornia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iversity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ress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erkeley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geles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6.</w:t>
            </w:r>
          </w:p>
          <w:p w14:paraId="7EC79C03" w14:textId="77777777" w:rsidR="002352DC" w:rsidRDefault="002352DC" w:rsidP="00226BDE">
            <w:pPr>
              <w:pStyle w:val="ListParagraph"/>
              <w:numPr>
                <w:ilvl w:val="0"/>
                <w:numId w:val="44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Cliffor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Geertz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nterpretatio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ultures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Fontana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3.</w:t>
            </w:r>
          </w:p>
          <w:p w14:paraId="4AB92D27" w14:textId="77777777" w:rsidR="002352DC" w:rsidRDefault="002352DC" w:rsidP="00226BDE">
            <w:pPr>
              <w:pStyle w:val="ListParagraph"/>
              <w:numPr>
                <w:ilvl w:val="0"/>
                <w:numId w:val="44"/>
              </w:numPr>
              <w:tabs>
                <w:tab w:val="left" w:pos="811"/>
              </w:tabs>
              <w:ind w:right="103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olfgang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er,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Fictive</w:t>
            </w:r>
            <w:r>
              <w:rPr>
                <w:rFonts w:ascii="Arial Narrow" w:eastAsia="Arial Narrow" w:hAnsi="Arial Narrow" w:cs="Arial Narrow"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Imaginary:</w:t>
            </w:r>
            <w:r>
              <w:rPr>
                <w:rFonts w:ascii="Arial Narrow" w:eastAsia="Arial Narrow" w:hAnsi="Arial Narrow" w:cs="Arial Narrow"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Charting</w:t>
            </w:r>
            <w:r>
              <w:rPr>
                <w:rFonts w:ascii="Arial Narrow" w:eastAsia="Arial Narrow" w:hAnsi="Arial Narrow" w:cs="Arial Narrow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Literary</w:t>
            </w:r>
            <w:r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thropolog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ohn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opkins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niversity</w:t>
            </w:r>
            <w:r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ress</w:t>
            </w:r>
            <w:r>
              <w:rPr>
                <w:rFonts w:ascii="Arial Narrow" w:eastAsia="Arial Narrow" w:hAnsi="Arial Narrow" w:cs="Arial Narrow"/>
                <w:spacing w:val="6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altimor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0.</w:t>
            </w:r>
          </w:p>
          <w:p w14:paraId="3D0619FE" w14:textId="77777777" w:rsidR="002352DC" w:rsidRDefault="002352DC" w:rsidP="00226BDE">
            <w:pPr>
              <w:pStyle w:val="ListParagraph"/>
              <w:numPr>
                <w:ilvl w:val="0"/>
                <w:numId w:val="44"/>
              </w:numPr>
              <w:tabs>
                <w:tab w:val="left" w:pos="811"/>
              </w:tabs>
              <w:spacing w:before="1"/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eter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allybrass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llon</w:t>
            </w:r>
            <w:r>
              <w:rPr>
                <w:rFonts w:ascii="Arial Narrow" w:eastAsia="Arial Narrow" w:hAnsi="Arial Narrow" w:cs="Arial Narrow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ite,</w:t>
            </w:r>
            <w:r>
              <w:rPr>
                <w:rFonts w:ascii="Arial Narrow" w:eastAsia="Arial Narrow" w:hAnsi="Arial Narrow" w:cs="Arial Narrow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litics</w:t>
            </w:r>
            <w:r>
              <w:rPr>
                <w:rFonts w:ascii="Arial Narrow" w:eastAsia="Arial Narrow" w:hAnsi="Arial Narrow" w:cs="Arial Narrow"/>
                <w:i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i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etics</w:t>
            </w:r>
            <w:r>
              <w:rPr>
                <w:rFonts w:ascii="Arial Narrow" w:eastAsia="Arial Narrow" w:hAnsi="Arial Narrow" w:cs="Arial Narrow"/>
                <w:i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ransgressio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ornell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niversity</w:t>
            </w:r>
            <w:r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ress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haca</w:t>
            </w:r>
            <w:r>
              <w:rPr>
                <w:rFonts w:ascii="Arial Narrow" w:eastAsia="Arial Narrow" w:hAnsi="Arial Narrow" w:cs="Arial Narrow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8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ork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86.</w:t>
            </w:r>
          </w:p>
        </w:tc>
      </w:tr>
      <w:tr w:rsidR="002352DC" w:rsidRPr="00C23599" w14:paraId="7E29AB30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46594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1. </w:t>
            </w:r>
            <w:r w:rsidRPr="002352DC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Dopunsk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08DBE2EC" w14:textId="77777777" w:rsidTr="002352DC">
        <w:trPr>
          <w:trHeight w:hRule="exact" w:val="4601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95B22" w14:textId="77777777" w:rsidR="002352DC" w:rsidRDefault="002352DC" w:rsidP="00226BDE">
            <w:pPr>
              <w:pStyle w:val="ListParagraph"/>
              <w:numPr>
                <w:ilvl w:val="0"/>
                <w:numId w:val="43"/>
              </w:numPr>
              <w:tabs>
                <w:tab w:val="left" w:pos="811"/>
              </w:tabs>
              <w:spacing w:line="224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ony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ennet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Outside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Literature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Routledge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ork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0.</w:t>
            </w:r>
          </w:p>
          <w:p w14:paraId="5949E338" w14:textId="77777777" w:rsidR="002352DC" w:rsidRDefault="002352DC" w:rsidP="00226BDE">
            <w:pPr>
              <w:pStyle w:val="ListParagraph"/>
              <w:numPr>
                <w:ilvl w:val="0"/>
                <w:numId w:val="43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Vladimir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iti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ripitomljavanje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rugog: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ehanizam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om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rFonts w:ascii="Arial Narrow" w:hAnsi="Arial Narrow"/>
                <w:i/>
                <w:sz w:val="20"/>
              </w:rPr>
              <w:t>e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eorij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ilozofsk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straživanja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89.</w:t>
            </w:r>
          </w:p>
          <w:p w14:paraId="029EBA35" w14:textId="77777777" w:rsidR="002352DC" w:rsidRDefault="002352DC" w:rsidP="00226BDE">
            <w:pPr>
              <w:pStyle w:val="ListParagraph"/>
              <w:numPr>
                <w:ilvl w:val="0"/>
                <w:numId w:val="43"/>
              </w:numPr>
              <w:tabs>
                <w:tab w:val="left" w:pos="811"/>
              </w:tabs>
              <w:ind w:right="101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Vladimir</w:t>
            </w:r>
            <w:r>
              <w:rPr>
                <w:rFonts w:ascii="Arial Narrow" w:hAnsi="Arial Narrow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iti,</w:t>
            </w:r>
            <w:r>
              <w:rPr>
                <w:rFonts w:ascii="Arial Narrow" w:hAnsi="Arial Narrow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5.</w:t>
            </w:r>
            <w:r>
              <w:rPr>
                <w:rFonts w:ascii="Arial Narrow" w:hAnsi="Arial Narrow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nstitucionalizacija</w:t>
            </w:r>
            <w:r>
              <w:rPr>
                <w:rFonts w:ascii="Arial Narrow" w:hAnsi="Arial Narrow"/>
                <w:i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emiotike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om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kademski</w:t>
            </w:r>
            <w:r>
              <w:rPr>
                <w:rFonts w:ascii="Arial Narrow" w:hAnsi="Arial Narrow"/>
                <w:i/>
                <w:spacing w:val="17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ivot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u: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rag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azlika:</w:t>
            </w:r>
            <w:r>
              <w:rPr>
                <w:rFonts w:ascii="Arial Narrow" w:hAnsi="Arial Narrow"/>
                <w:i/>
                <w:spacing w:val="19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itanja</w:t>
            </w:r>
            <w:r>
              <w:rPr>
                <w:rFonts w:ascii="Arial Narrow" w:hAns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uvremene</w:t>
            </w:r>
            <w:r>
              <w:rPr>
                <w:rFonts w:ascii="Arial Narrow" w:hAnsi="Arial Narrow"/>
                <w:i/>
                <w:spacing w:val="46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hrvatske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evne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eorij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r.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Vladimir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iti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enad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vić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Josip Užarević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klad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1"/>
                <w:sz w:val="20"/>
              </w:rPr>
              <w:t>MD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5.</w:t>
            </w:r>
          </w:p>
          <w:p w14:paraId="1E5A3515" w14:textId="77777777" w:rsidR="002352DC" w:rsidRDefault="002352DC" w:rsidP="00226BDE">
            <w:pPr>
              <w:pStyle w:val="ListParagraph"/>
              <w:numPr>
                <w:ilvl w:val="0"/>
                <w:numId w:val="43"/>
              </w:numPr>
              <w:tabs>
                <w:tab w:val="left" w:pos="811"/>
              </w:tabs>
              <w:spacing w:before="1"/>
              <w:ind w:right="102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ada</w:t>
            </w:r>
            <w:r>
              <w:rPr>
                <w:rFonts w:ascii="Arial Narrow" w:eastAsia="Arial Narrow" w:hAnsi="Arial Narrow" w:cs="Arial Narrow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Čale</w:t>
            </w:r>
            <w:r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eldman,</w:t>
            </w:r>
            <w:r>
              <w:rPr>
                <w:rFonts w:ascii="Arial Narrow" w:eastAsia="Arial Narrow" w:hAnsi="Arial Narrow" w:cs="Arial Narrow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Science,</w:t>
            </w:r>
            <w:r>
              <w:rPr>
                <w:rFonts w:ascii="Arial Narrow" w:eastAsia="Arial Narrow" w:hAnsi="Arial Narrow" w:cs="Arial Narrow"/>
                <w:i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Space,</w:t>
            </w:r>
            <w:r>
              <w:rPr>
                <w:rFonts w:ascii="Arial Narrow" w:eastAsia="Arial Narrow" w:hAnsi="Arial Narrow" w:cs="Arial Narrow"/>
                <w:i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Time:</w:t>
            </w:r>
            <w:r>
              <w:rPr>
                <w:rFonts w:ascii="Arial Narrow" w:eastAsia="Arial Narrow" w:hAnsi="Arial Narrow" w:cs="Arial Narrow"/>
                <w:i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Contours</w:t>
            </w:r>
            <w:r>
              <w:rPr>
                <w:rFonts w:ascii="Arial Narrow" w:eastAsia="Arial Narrow" w:hAnsi="Arial Narrow" w:cs="Arial Narrow"/>
                <w:i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(Croatian)</w:t>
            </w:r>
            <w:r>
              <w:rPr>
                <w:rFonts w:ascii="Arial Narrow" w:eastAsia="Arial Narrow" w:hAnsi="Arial Narrow" w:cs="Arial Narrow"/>
                <w:i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Literary</w:t>
            </w:r>
            <w:r>
              <w:rPr>
                <w:rFonts w:ascii="Arial Narrow" w:eastAsia="Arial Narrow" w:hAnsi="Arial Narrow" w:cs="Arial Narrow"/>
                <w:i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thropolog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rodna</w:t>
            </w:r>
            <w:r>
              <w:rPr>
                <w:rFonts w:ascii="Arial Narrow" w:eastAsia="Arial Narrow" w:hAnsi="Arial Narrow" w:cs="Arial Narrow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mjetnost,</w:t>
            </w:r>
            <w:r>
              <w:rPr>
                <w:rFonts w:ascii="Arial Narrow" w:eastAsia="Arial Narrow" w:hAnsi="Arial Narrow" w:cs="Arial Narrow"/>
                <w:spacing w:val="6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9/1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2002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5–96.</w:t>
            </w:r>
          </w:p>
          <w:p w14:paraId="05B33875" w14:textId="77777777" w:rsidR="002352DC" w:rsidRDefault="002352DC" w:rsidP="00226BDE">
            <w:pPr>
              <w:pStyle w:val="ListParagraph"/>
              <w:numPr>
                <w:ilvl w:val="0"/>
                <w:numId w:val="43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Gilbert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Durand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ntropološke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trukture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maginarnog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August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Cesarec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1.</w:t>
            </w:r>
          </w:p>
          <w:p w14:paraId="4789921B" w14:textId="77777777" w:rsidR="002352DC" w:rsidRDefault="002352DC" w:rsidP="00226BDE">
            <w:pPr>
              <w:pStyle w:val="ListParagraph"/>
              <w:numPr>
                <w:ilvl w:val="0"/>
                <w:numId w:val="43"/>
              </w:numPr>
              <w:tabs>
                <w:tab w:val="left" w:pos="811"/>
              </w:tabs>
              <w:ind w:right="103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István</w:t>
            </w:r>
            <w:r>
              <w:rPr>
                <w:rFonts w:ascii="Arial Narrow" w:hAnsi="Arial Narrow"/>
                <w:spacing w:val="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ried,</w:t>
            </w:r>
            <w:r>
              <w:rPr>
                <w:rFonts w:ascii="Arial Narrow" w:hAnsi="Arial Narrow"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magološka</w:t>
            </w:r>
            <w:r>
              <w:rPr>
                <w:rFonts w:ascii="Arial Narrow" w:hAnsi="Arial Narrow"/>
                <w:i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itanj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u:</w:t>
            </w:r>
            <w:r>
              <w:rPr>
                <w:rFonts w:ascii="Arial Narrow" w:hAnsi="Arial Narrow"/>
                <w:spacing w:val="11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ulturni</w:t>
            </w:r>
            <w:r>
              <w:rPr>
                <w:rFonts w:ascii="Arial Narrow" w:hAnsi="Arial Narrow"/>
                <w:i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tereotipi:</w:t>
            </w:r>
            <w:r>
              <w:rPr>
                <w:rFonts w:ascii="Arial Narrow" w:hAnsi="Arial Narrow"/>
                <w:i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oncepti</w:t>
            </w:r>
            <w:r>
              <w:rPr>
                <w:rFonts w:ascii="Arial Narrow" w:hAnsi="Arial Narrow"/>
                <w:i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dentiteta</w:t>
            </w:r>
            <w:r>
              <w:rPr>
                <w:rFonts w:ascii="Arial Narrow" w:hAnsi="Arial Narrow"/>
                <w:i/>
                <w:spacing w:val="1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</w:t>
            </w:r>
            <w:r>
              <w:rPr>
                <w:rFonts w:ascii="Arial Narrow" w:hAnsi="Arial Narrow"/>
                <w:i/>
                <w:spacing w:val="1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rednjoeuropskim</w:t>
            </w:r>
            <w:r>
              <w:rPr>
                <w:rFonts w:ascii="Arial Narrow" w:hAnsi="Arial Narrow"/>
                <w:i/>
                <w:spacing w:val="11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evnostim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r.</w:t>
            </w:r>
            <w:r>
              <w:rPr>
                <w:rFonts w:ascii="Arial Narrow" w:hAnsi="Arial Narrow"/>
                <w:spacing w:val="38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ubravk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raić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olić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Ernő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ulcsár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zabó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F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ess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6.</w:t>
            </w:r>
          </w:p>
          <w:p w14:paraId="03B6F918" w14:textId="77777777" w:rsidR="002352DC" w:rsidRDefault="002352DC" w:rsidP="00226BDE">
            <w:pPr>
              <w:pStyle w:val="ListParagraph"/>
              <w:numPr>
                <w:ilvl w:val="0"/>
                <w:numId w:val="43"/>
              </w:numPr>
              <w:tabs>
                <w:tab w:val="left" w:pos="811"/>
              </w:tabs>
              <w:spacing w:before="1"/>
              <w:ind w:right="103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olfgang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er,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 xml:space="preserve">Prospecting: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From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Reader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Response</w:t>
            </w:r>
            <w:r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Literary Anthropolog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ohn Hopkins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niversit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ress,</w:t>
            </w:r>
            <w:r>
              <w:rPr>
                <w:rFonts w:ascii="Arial Narrow" w:eastAsia="Arial Narrow" w:hAnsi="Arial Narrow" w:cs="Arial Narrow"/>
                <w:spacing w:val="6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altimor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3.</w:t>
            </w:r>
          </w:p>
          <w:p w14:paraId="1D7EB4AF" w14:textId="77777777" w:rsidR="002352DC" w:rsidRDefault="002352DC" w:rsidP="00226BDE">
            <w:pPr>
              <w:pStyle w:val="ListParagraph"/>
              <w:numPr>
                <w:ilvl w:val="0"/>
                <w:numId w:val="43"/>
              </w:numPr>
              <w:tabs>
                <w:tab w:val="left" w:pos="811"/>
              </w:tabs>
              <w:spacing w:before="1"/>
              <w:ind w:right="102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eorge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.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arcus,</w:t>
            </w:r>
            <w:r>
              <w:rPr>
                <w:rFonts w:ascii="Arial Narrow" w:eastAsia="Arial Narrow" w:hAnsi="Arial Narrow" w:cs="Arial Narrow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Afterword:</w:t>
            </w:r>
            <w:r>
              <w:rPr>
                <w:rFonts w:ascii="Arial Narrow" w:eastAsia="Arial Narrow" w:hAnsi="Arial Narrow" w:cs="Arial Narrow"/>
                <w:i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Ethnographic</w:t>
            </w:r>
            <w:r>
              <w:rPr>
                <w:rFonts w:ascii="Arial Narrow" w:eastAsia="Arial Narrow" w:hAnsi="Arial Narrow" w:cs="Arial Narrow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Writing</w:t>
            </w:r>
            <w:r>
              <w:rPr>
                <w:rFonts w:ascii="Arial Narrow" w:eastAsia="Arial Narrow" w:hAnsi="Arial Narrow" w:cs="Arial Narrow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i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Anthropological</w:t>
            </w:r>
            <w:r>
              <w:rPr>
                <w:rFonts w:ascii="Arial Narrow" w:eastAsia="Arial Narrow" w:hAnsi="Arial Narrow" w:cs="Arial Narrow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Career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:</w:t>
            </w:r>
            <w:r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Writing</w:t>
            </w:r>
            <w:r>
              <w:rPr>
                <w:rFonts w:ascii="Arial Narrow" w:eastAsia="Arial Narrow" w:hAnsi="Arial Narrow" w:cs="Arial Narrow"/>
                <w:i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Culture:</w:t>
            </w:r>
            <w:r>
              <w:rPr>
                <w:rFonts w:ascii="Arial Narrow" w:eastAsia="Arial Narrow" w:hAnsi="Arial Narrow" w:cs="Arial Narrow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etics</w:t>
            </w:r>
            <w:r>
              <w:rPr>
                <w:rFonts w:ascii="Arial Narrow" w:eastAsia="Arial Narrow" w:hAnsi="Arial Narrow" w:cs="Arial Narrow"/>
                <w:i/>
                <w:spacing w:val="10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litics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Ethnography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niversity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alifornia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ress,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erkele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ngel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86.</w:t>
            </w:r>
          </w:p>
          <w:p w14:paraId="20E6626F" w14:textId="77777777" w:rsidR="002352DC" w:rsidRDefault="002352DC" w:rsidP="00226BDE">
            <w:pPr>
              <w:pStyle w:val="ListParagraph"/>
              <w:numPr>
                <w:ilvl w:val="0"/>
                <w:numId w:val="43"/>
              </w:numPr>
              <w:tabs>
                <w:tab w:val="left" w:pos="811"/>
              </w:tabs>
              <w:ind w:right="107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eorg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arcu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– 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ichae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. 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Fischer,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Antropologija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kao </w:t>
            </w:r>
            <w:r>
              <w:rPr>
                <w:rFonts w:ascii="Arial Narrow" w:eastAsia="Arial Narrow" w:hAnsi="Arial Narrow" w:cs="Arial Narrow"/>
                <w:i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kritika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kulture: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eksperimentalni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trenutak </w:t>
            </w:r>
            <w:r>
              <w:rPr>
                <w:rFonts w:ascii="Arial Narrow" w:eastAsia="Arial Narrow" w:hAnsi="Arial Narrow" w:cs="Arial Narrow"/>
                <w:i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9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humanisti</w:t>
            </w:r>
            <w:r>
              <w:rPr>
                <w:rFonts w:ascii="Calibri" w:eastAsia="Calibri" w:hAnsi="Calibri" w:cs="Calibri"/>
                <w:i/>
                <w:spacing w:val="-1"/>
                <w:sz w:val="20"/>
                <w:szCs w:val="20"/>
              </w:rPr>
              <w:t>č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kim</w:t>
            </w:r>
            <w:r>
              <w:rPr>
                <w:rFonts w:ascii="Arial Narrow" w:eastAsia="Arial Narrow" w:hAnsi="Arial Narrow" w:cs="Arial Narrow"/>
                <w:i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znanostim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reza,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3.</w:t>
            </w:r>
          </w:p>
          <w:p w14:paraId="415B1364" w14:textId="77777777" w:rsidR="002352DC" w:rsidRDefault="002352DC" w:rsidP="00226BDE">
            <w:pPr>
              <w:pStyle w:val="ListParagraph"/>
              <w:numPr>
                <w:ilvl w:val="0"/>
                <w:numId w:val="43"/>
              </w:numPr>
              <w:tabs>
                <w:tab w:val="left" w:pos="811"/>
              </w:tabs>
              <w:ind w:right="97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ernando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oyatos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ur.),</w:t>
            </w:r>
            <w:r>
              <w:rPr>
                <w:rFonts w:ascii="Arial Narrow" w:eastAsia="Arial Narrow" w:hAnsi="Arial Narrow" w:cs="Arial Narrow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Literary</w:t>
            </w:r>
            <w:r>
              <w:rPr>
                <w:rFonts w:ascii="Arial Narrow" w:eastAsia="Arial Narrow" w:hAnsi="Arial Narrow" w:cs="Arial Narrow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Anthropology:</w:t>
            </w:r>
            <w:r>
              <w:rPr>
                <w:rFonts w:ascii="Arial Narrow" w:eastAsia="Arial Narrow" w:hAnsi="Arial Narrow" w:cs="Arial Narrow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nterdisciplinary</w:t>
            </w:r>
            <w:r>
              <w:rPr>
                <w:rFonts w:ascii="Arial Narrow" w:eastAsia="Arial Narrow" w:hAnsi="Arial Narrow" w:cs="Arial Narrow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Approach</w:t>
            </w:r>
            <w:r>
              <w:rPr>
                <w:rFonts w:ascii="Arial Narrow" w:eastAsia="Arial Narrow" w:hAnsi="Arial Narrow" w:cs="Arial Narrow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eople,</w:t>
            </w:r>
            <w:r>
              <w:rPr>
                <w:rFonts w:ascii="Arial Narrow" w:eastAsia="Arial Narrow" w:hAnsi="Arial Narrow" w:cs="Arial Narrow"/>
                <w:i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Signs</w:t>
            </w:r>
            <w:r>
              <w:rPr>
                <w:rFonts w:ascii="Arial Narrow" w:eastAsia="Arial Narrow" w:hAnsi="Arial Narrow" w:cs="Arial Narrow"/>
                <w:i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i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Literatur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8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ohn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enjamin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ublishing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mpany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msterdam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hiladelphia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88.</w:t>
            </w:r>
          </w:p>
          <w:p w14:paraId="5E03BFB7" w14:textId="77777777" w:rsidR="002352DC" w:rsidRDefault="002352DC" w:rsidP="00226BDE">
            <w:pPr>
              <w:pStyle w:val="ListParagraph"/>
              <w:numPr>
                <w:ilvl w:val="0"/>
                <w:numId w:val="43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Ine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ica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Mala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europska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etnologija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olde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rketing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Zagreb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1.</w:t>
            </w:r>
          </w:p>
          <w:p w14:paraId="50DEA7E5" w14:textId="77777777" w:rsidR="002352DC" w:rsidRDefault="002352DC" w:rsidP="00226BDE">
            <w:pPr>
              <w:pStyle w:val="ListParagraph"/>
              <w:numPr>
                <w:ilvl w:val="0"/>
                <w:numId w:val="43"/>
              </w:numPr>
              <w:tabs>
                <w:tab w:val="left" w:pos="811"/>
              </w:tabs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igel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apport,</w:t>
            </w:r>
            <w:r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Transcendent</w:t>
            </w:r>
            <w:r>
              <w:rPr>
                <w:rFonts w:ascii="Arial Narrow" w:eastAsia="Arial Narrow" w:hAnsi="Arial Narrow" w:cs="Arial Narrow"/>
                <w:i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ndividual:</w:t>
            </w:r>
            <w:r>
              <w:rPr>
                <w:rFonts w:ascii="Arial Narrow" w:eastAsia="Arial Narrow" w:hAnsi="Arial Narrow" w:cs="Arial Narrow"/>
                <w:i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owards</w:t>
            </w:r>
            <w:r>
              <w:rPr>
                <w:rFonts w:ascii="Arial Narrow" w:eastAsia="Arial Narrow" w:hAnsi="Arial Narrow" w:cs="Arial Narrow"/>
                <w:i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Literary</w:t>
            </w:r>
            <w:r>
              <w:rPr>
                <w:rFonts w:ascii="Arial Narrow" w:eastAsia="Arial Narrow" w:hAnsi="Arial Narrow" w:cs="Arial Narrow"/>
                <w:i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i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Liberal</w:t>
            </w:r>
            <w:r>
              <w:rPr>
                <w:rFonts w:ascii="Arial Narrow" w:eastAsia="Arial Narrow" w:hAnsi="Arial Narrow" w:cs="Arial Narrow"/>
                <w:i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thropolog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outledge,</w:t>
            </w:r>
            <w:r>
              <w:rPr>
                <w:rFonts w:ascii="Arial Narrow" w:eastAsia="Arial Narrow" w:hAnsi="Arial Narrow" w:cs="Arial Narrow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</w:t>
            </w:r>
            <w:r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5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ork,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7.</w:t>
            </w:r>
          </w:p>
        </w:tc>
      </w:tr>
      <w:tr w:rsidR="002352DC" w14:paraId="06BAA65A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D2C55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2.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at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iteratu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dnos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enut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n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ha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aj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stav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u</w:t>
            </w:r>
          </w:p>
        </w:tc>
      </w:tr>
      <w:tr w:rsidR="002352DC" w14:paraId="6E96D9CB" w14:textId="77777777" w:rsidTr="002352DC">
        <w:trPr>
          <w:trHeight w:hRule="exact" w:val="240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C8CB5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ED691" w14:textId="77777777" w:rsidR="002352DC" w:rsidRDefault="002352DC" w:rsidP="002352DC">
            <w:pPr>
              <w:pStyle w:val="TableParagraph"/>
              <w:spacing w:line="224" w:lineRule="exact"/>
              <w:ind w:left="28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3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A5836" w14:textId="77777777" w:rsidR="002352DC" w:rsidRDefault="002352DC" w:rsidP="002352DC">
            <w:pPr>
              <w:pStyle w:val="TableParagraph"/>
              <w:spacing w:line="224" w:lineRule="exact"/>
              <w:ind w:right="4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26B7DBC3" w14:textId="77777777" w:rsidTr="002352DC">
        <w:trPr>
          <w:trHeight w:hRule="exact" w:val="699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E3A35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Jam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lifford</w:t>
            </w:r>
          </w:p>
          <w:p w14:paraId="047BC7AB" w14:textId="77777777" w:rsidR="002352DC" w:rsidRDefault="002352DC" w:rsidP="002352DC">
            <w:pPr>
              <w:pStyle w:val="TableParagraph"/>
              <w:ind w:right="28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Introduction: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artial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ruths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&amp;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»On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Ethnographic</w:t>
            </w:r>
            <w:r>
              <w:rPr>
                <w:i/>
                <w:spacing w:val="24"/>
                <w:w w:val="99"/>
                <w:sz w:val="20"/>
              </w:rPr>
              <w:t xml:space="preserve"> </w:t>
            </w:r>
            <w:r>
              <w:rPr>
                <w:i/>
                <w:sz w:val="20"/>
              </w:rPr>
              <w:t>Allegory«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79861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78D8FFE" w14:textId="77777777" w:rsidR="002352DC" w:rsidRDefault="002352DC" w:rsidP="002352DC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9B314" w14:textId="77777777" w:rsidR="002352DC" w:rsidRDefault="002352DC" w:rsidP="002352DC"/>
        </w:tc>
      </w:tr>
      <w:tr w:rsidR="002352DC" w14:paraId="6C8361DE" w14:textId="77777777" w:rsidTr="002352DC">
        <w:trPr>
          <w:trHeight w:hRule="exact" w:val="698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684FA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Jame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lifford</w:t>
            </w:r>
          </w:p>
          <w:p w14:paraId="3BD8736A" w14:textId="77777777" w:rsidR="002352DC" w:rsidRDefault="002352DC" w:rsidP="002352DC">
            <w:pPr>
              <w:pStyle w:val="TableParagraph"/>
              <w:ind w:right="302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edicament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ulture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wentiet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entury</w:t>
            </w:r>
            <w:r>
              <w:rPr>
                <w:i/>
                <w:spacing w:val="33"/>
                <w:w w:val="9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Ethnography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Literature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rt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08870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00F3636" w14:textId="77777777" w:rsidR="002352DC" w:rsidRDefault="002352DC" w:rsidP="002352DC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F8377" w14:textId="77777777" w:rsidR="002352DC" w:rsidRDefault="002352DC" w:rsidP="002352DC"/>
        </w:tc>
      </w:tr>
      <w:tr w:rsidR="002352DC" w14:paraId="695600E6" w14:textId="77777777" w:rsidTr="002352DC">
        <w:trPr>
          <w:trHeight w:hRule="exact" w:val="698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E6262" w14:textId="77777777" w:rsidR="002352DC" w:rsidRDefault="002352DC" w:rsidP="002352DC">
            <w:pPr>
              <w:pStyle w:val="TableParagraph"/>
              <w:spacing w:line="239" w:lineRule="auto"/>
              <w:ind w:right="174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Valentin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E.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aniel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Jeffrey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eck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ed.)</w:t>
            </w:r>
            <w:r>
              <w:rPr>
                <w:spacing w:val="41"/>
                <w:w w:val="99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ulture/Contexture:</w:t>
            </w:r>
            <w:r>
              <w:rPr>
                <w:i/>
                <w:spacing w:val="-12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Explorations</w:t>
            </w:r>
            <w:r>
              <w:rPr>
                <w:i/>
                <w:spacing w:val="-12"/>
                <w:sz w:val="20"/>
                <w:szCs w:val="20"/>
              </w:rPr>
              <w:t xml:space="preserve"> </w:t>
            </w:r>
            <w:r>
              <w:rPr>
                <w:i/>
                <w:spacing w:val="1"/>
                <w:sz w:val="20"/>
                <w:szCs w:val="20"/>
              </w:rPr>
              <w:t>in</w:t>
            </w:r>
            <w:r>
              <w:rPr>
                <w:i/>
                <w:spacing w:val="-13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nthropology</w:t>
            </w:r>
            <w:r>
              <w:rPr>
                <w:i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nd</w:t>
            </w:r>
            <w:r>
              <w:rPr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Literary</w:t>
            </w:r>
            <w:r>
              <w:rPr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Studies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11042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07998D5" w14:textId="77777777" w:rsidR="002352DC" w:rsidRDefault="002352DC" w:rsidP="002352DC">
            <w:pPr>
              <w:pStyle w:val="TableParagraph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8E997" w14:textId="77777777" w:rsidR="002352DC" w:rsidRDefault="002352DC" w:rsidP="002352DC"/>
        </w:tc>
      </w:tr>
      <w:tr w:rsidR="002352DC" w14:paraId="222C9A40" w14:textId="77777777" w:rsidTr="002352DC">
        <w:trPr>
          <w:trHeight w:hRule="exact" w:val="468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D567E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Cliffor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eertz</w:t>
            </w:r>
          </w:p>
          <w:p w14:paraId="349BD892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nterpretation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ultures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026BD" w14:textId="77777777" w:rsidR="002352DC" w:rsidRDefault="002352DC" w:rsidP="002352DC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B085D" w14:textId="77777777" w:rsidR="002352DC" w:rsidRDefault="002352DC" w:rsidP="002352DC"/>
        </w:tc>
      </w:tr>
      <w:tr w:rsidR="002352DC" w14:paraId="714C5B51" w14:textId="77777777" w:rsidTr="002352DC">
        <w:trPr>
          <w:trHeight w:hRule="exact" w:val="470"/>
        </w:trPr>
        <w:tc>
          <w:tcPr>
            <w:tcW w:w="384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64126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Wolfgan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er</w:t>
            </w:r>
          </w:p>
          <w:p w14:paraId="6A9E159C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Fictiv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Imaginary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harting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iterary</w:t>
            </w:r>
          </w:p>
        </w:tc>
        <w:tc>
          <w:tcPr>
            <w:tcW w:w="1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FF476" w14:textId="77777777" w:rsidR="002352DC" w:rsidRDefault="002352DC" w:rsidP="002352DC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23732" w14:textId="77777777" w:rsidR="002352DC" w:rsidRDefault="002352DC" w:rsidP="002352DC"/>
        </w:tc>
      </w:tr>
    </w:tbl>
    <w:p w14:paraId="195830D5" w14:textId="77777777" w:rsidR="002352DC" w:rsidRDefault="002352DC" w:rsidP="002352DC">
      <w:pPr>
        <w:sectPr w:rsidR="002352DC">
          <w:pgSz w:w="11910" w:h="16840"/>
          <w:pgMar w:top="1320" w:right="1200" w:bottom="1180" w:left="1200" w:header="0" w:footer="990" w:gutter="0"/>
          <w:cols w:space="720"/>
        </w:sectPr>
      </w:pPr>
    </w:p>
    <w:p w14:paraId="67561F56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3"/>
        <w:gridCol w:w="5447"/>
      </w:tblGrid>
      <w:tr w:rsidR="002352DC" w14:paraId="6E8C8A8F" w14:textId="77777777" w:rsidTr="002352DC">
        <w:trPr>
          <w:trHeight w:hRule="exact" w:val="240"/>
        </w:trPr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1CC7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Anthropology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5E5C5" w14:textId="77777777" w:rsidR="002352DC" w:rsidRDefault="002352DC" w:rsidP="002352DC"/>
        </w:tc>
      </w:tr>
      <w:tr w:rsidR="002352DC" w14:paraId="6B2E6CD2" w14:textId="77777777" w:rsidTr="002352DC">
        <w:trPr>
          <w:trHeight w:hRule="exact" w:val="471"/>
        </w:trPr>
        <w:tc>
          <w:tcPr>
            <w:tcW w:w="3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C818B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Peter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llybrass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llon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hite</w:t>
            </w:r>
          </w:p>
          <w:p w14:paraId="14F27310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olitic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oetic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f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ansgression</w:t>
            </w:r>
          </w:p>
        </w:tc>
        <w:tc>
          <w:tcPr>
            <w:tcW w:w="5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4DDD1" w14:textId="77777777" w:rsidR="002352DC" w:rsidRDefault="002352DC" w:rsidP="002352DC">
            <w:pPr>
              <w:pStyle w:val="TableParagraph"/>
              <w:spacing w:before="110"/>
              <w:ind w:left="793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2352DC" w14:paraId="1297165B" w14:textId="77777777" w:rsidTr="002352DC">
        <w:trPr>
          <w:trHeight w:hRule="exact" w:val="442"/>
        </w:trPr>
        <w:tc>
          <w:tcPr>
            <w:tcW w:w="9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1A295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2352DC" w14:paraId="6E263178" w14:textId="77777777" w:rsidTr="002352DC">
        <w:trPr>
          <w:trHeight w:hRule="exact" w:val="442"/>
        </w:trPr>
        <w:tc>
          <w:tcPr>
            <w:tcW w:w="9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16E02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4A44B444" w14:textId="77777777" w:rsidR="002352DC" w:rsidRDefault="002352DC" w:rsidP="002352D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C46F4B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7D2119EA" w14:textId="77777777" w:rsidTr="002352DC">
        <w:trPr>
          <w:trHeight w:hRule="exact" w:val="240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E5AE0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2352DC" w14:paraId="5C28CF34" w14:textId="77777777" w:rsidTr="002352DC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C1E57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4E504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2BC92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8F917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2352DC" w14:paraId="01A947BF" w14:textId="77777777" w:rsidTr="002352DC">
        <w:trPr>
          <w:trHeight w:hRule="exact" w:val="69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F4A7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380AF" w14:textId="77777777" w:rsidR="002352DC" w:rsidRDefault="002352DC" w:rsidP="00DD6F54">
            <w:pPr>
              <w:pStyle w:val="TableParagraph"/>
              <w:spacing w:line="240" w:lineRule="auto"/>
              <w:ind w:left="104" w:right="490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bilježe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blemsko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ritičk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zaključiv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CA77E" w14:textId="77777777" w:rsidR="002352DC" w:rsidRDefault="002352DC" w:rsidP="00DD6F54">
            <w:pPr>
              <w:pStyle w:val="TableParagraph"/>
              <w:spacing w:line="240" w:lineRule="auto"/>
              <w:ind w:left="104" w:right="68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definir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pse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blematičn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točk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27899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1A7F4ED4" w14:textId="77777777" w:rsidTr="002352DC">
        <w:trPr>
          <w:trHeight w:hRule="exact" w:val="115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22CC6" w14:textId="77777777" w:rsidR="002352DC" w:rsidRDefault="002352DC" w:rsidP="002352DC">
            <w:pPr>
              <w:pStyle w:val="TableParagraph"/>
              <w:ind w:right="158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C7F39" w14:textId="77777777" w:rsidR="002352DC" w:rsidRDefault="002352DC" w:rsidP="00DD6F54">
            <w:pPr>
              <w:pStyle w:val="TableParagraph"/>
              <w:spacing w:line="240" w:lineRule="auto"/>
              <w:ind w:left="104" w:right="2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av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,</w:t>
            </w:r>
            <w:r>
              <w:rPr>
                <w:spacing w:val="3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obličavanj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teorijskih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ncepata,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blematizacija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svojenih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ncepa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98419" w14:textId="77777777" w:rsidR="002352DC" w:rsidRDefault="002352DC" w:rsidP="00DD6F54">
            <w:pPr>
              <w:pStyle w:val="TableParagraph"/>
              <w:spacing w:line="240" w:lineRule="auto"/>
              <w:ind w:left="104" w:right="101"/>
              <w:rPr>
                <w:sz w:val="20"/>
                <w:szCs w:val="20"/>
              </w:rPr>
            </w:pPr>
            <w:r>
              <w:rPr>
                <w:sz w:val="20"/>
              </w:rPr>
              <w:t>pisati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književnoantropološke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orijsk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ncep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širem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njiževnoteorijsko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ulturnoteorijskom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ntekstu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D9D7B" w14:textId="77777777" w:rsidR="002352DC" w:rsidRDefault="002352DC" w:rsidP="002352DC">
            <w:pPr>
              <w:pStyle w:val="TableParagraph"/>
              <w:ind w:left="104" w:right="573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blemski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25CB6D6E" w14:textId="77777777" w:rsidTr="002352DC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FD802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E9906" w14:textId="77777777" w:rsidR="002352DC" w:rsidRDefault="002352DC" w:rsidP="00DD6F54">
            <w:pPr>
              <w:pStyle w:val="TableParagraph"/>
              <w:spacing w:line="240" w:lineRule="auto"/>
              <w:ind w:left="104" w:right="490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bilježe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blemsko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ritičko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zaključiv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13BEB" w14:textId="77777777" w:rsidR="002352DC" w:rsidRDefault="002352DC" w:rsidP="00DD6F54">
            <w:pPr>
              <w:pStyle w:val="TableParagraph"/>
              <w:spacing w:line="240" w:lineRule="auto"/>
              <w:ind w:left="104" w:right="176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izdvojit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jutjecajnije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edstavnik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skutir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jihov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nosu</w:t>
            </w:r>
            <w:r>
              <w:rPr>
                <w:spacing w:val="3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oj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antropologij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47DD1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43984872" w14:textId="77777777" w:rsidTr="002352DC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1D8C6" w14:textId="77777777" w:rsidR="002352DC" w:rsidRDefault="002352DC" w:rsidP="002352DC">
            <w:pPr>
              <w:pStyle w:val="TableParagraph"/>
              <w:ind w:right="158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5E62A" w14:textId="77777777" w:rsidR="002352DC" w:rsidRDefault="002352DC" w:rsidP="00DD6F54">
            <w:pPr>
              <w:pStyle w:val="TableParagraph"/>
              <w:spacing w:line="240" w:lineRule="auto"/>
              <w:ind w:left="104" w:right="26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av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,</w:t>
            </w:r>
            <w:r>
              <w:rPr>
                <w:spacing w:val="3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obličavanj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teorijskih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ncepata,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blematizacija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svojenih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ncepa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BC8FA" w14:textId="77777777" w:rsidR="002352DC" w:rsidRDefault="002352DC" w:rsidP="00DD6F54">
            <w:pPr>
              <w:pStyle w:val="TableParagraph"/>
              <w:spacing w:line="240" w:lineRule="auto"/>
              <w:ind w:left="104" w:right="484"/>
              <w:rPr>
                <w:sz w:val="20"/>
                <w:szCs w:val="20"/>
              </w:rPr>
            </w:pPr>
            <w:r>
              <w:rPr>
                <w:sz w:val="20"/>
              </w:rPr>
              <w:t>analizirat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njiževne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edlošk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nterpretativnom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ljuču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antropologij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9F211" w14:textId="77777777" w:rsidR="002352DC" w:rsidRDefault="002352DC" w:rsidP="002352DC">
            <w:pPr>
              <w:pStyle w:val="TableParagraph"/>
              <w:ind w:left="104" w:right="573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blemski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</w:tbl>
    <w:p w14:paraId="44202830" w14:textId="77777777" w:rsidR="002352DC" w:rsidRDefault="002352DC" w:rsidP="002352DC">
      <w:pPr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p w14:paraId="20B28D0F" w14:textId="77777777" w:rsidR="002352DC" w:rsidRDefault="002352DC" w:rsidP="002352DC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2352DC" w14:paraId="5CEA45B2" w14:textId="77777777" w:rsidTr="002352DC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DA4732" w14:textId="77777777" w:rsidR="002352DC" w:rsidRDefault="002352DC" w:rsidP="002352DC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109</w:t>
            </w:r>
          </w:p>
        </w:tc>
      </w:tr>
      <w:tr w:rsidR="002352DC" w14:paraId="21FA50AC" w14:textId="77777777" w:rsidTr="002352DC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80934F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9A008C7" w14:textId="77777777" w:rsidR="002352DC" w:rsidRDefault="002352DC" w:rsidP="002352DC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7D9448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izv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f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c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anj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untić</w:t>
            </w:r>
          </w:p>
          <w:p w14:paraId="2BAE6DC4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Filozof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kult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ijeku</w:t>
            </w:r>
          </w:p>
          <w:p w14:paraId="5DB5C959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Odsj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gle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</w:p>
        </w:tc>
      </w:tr>
      <w:tr w:rsidR="002352DC" w14:paraId="17459FE1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F59B32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4F964B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TKOLONIJALNA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TEORIJA</w:t>
            </w:r>
          </w:p>
        </w:tc>
      </w:tr>
      <w:tr w:rsidR="002352DC" w14:paraId="6B11723A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132C0A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8D6968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2352DC" w14:paraId="32DD6D82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5804CC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BCC4FA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2352DC" w14:paraId="2C530C3F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EE106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CBAA59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2352DC" w14:paraId="30ECCD3C" w14:textId="77777777" w:rsidTr="002352DC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909A6BB" w14:textId="77777777" w:rsidR="002352DC" w:rsidRDefault="002352DC" w:rsidP="002352DC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4DFF3E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5C6EA" w14:textId="77777777" w:rsidR="002352DC" w:rsidRDefault="002352DC" w:rsidP="002352DC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2352DC" w14:paraId="392E40AA" w14:textId="77777777" w:rsidTr="002352DC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A428E" w14:textId="77777777" w:rsidR="002352DC" w:rsidRDefault="002352DC" w:rsidP="002352DC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27E733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D7069" w14:textId="77777777" w:rsidR="002352DC" w:rsidRDefault="002352DC" w:rsidP="002352DC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7</w:t>
            </w:r>
          </w:p>
        </w:tc>
      </w:tr>
    </w:tbl>
    <w:p w14:paraId="3E738F67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0"/>
      </w:tblGrid>
      <w:tr w:rsidR="002352DC" w14:paraId="2F4B3B20" w14:textId="77777777" w:rsidTr="002352DC">
        <w:trPr>
          <w:trHeight w:hRule="exact" w:val="288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12D7E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2352DC" w14:paraId="418620D1" w14:textId="77777777" w:rsidTr="002352DC">
        <w:trPr>
          <w:trHeight w:hRule="exact" w:val="444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81A4E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5E4809BD" w14:textId="77777777" w:rsidTr="002352DC">
        <w:trPr>
          <w:trHeight w:hRule="exact" w:val="468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5BCC7" w14:textId="77777777" w:rsidR="002352DC" w:rsidRDefault="002352DC" w:rsidP="002352DC">
            <w:pPr>
              <w:pStyle w:val="TableParagraph"/>
              <w:spacing w:line="238" w:lineRule="auto"/>
              <w:ind w:right="11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legij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m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ilj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udent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poznat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snovnim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ilježjim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minantni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žanrovim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ostkolonijalnog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ism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ajvažnijim</w:t>
            </w:r>
            <w:r>
              <w:rPr>
                <w:spacing w:val="6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ritički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orija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toda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ostkolonijalni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udija.</w:t>
            </w:r>
          </w:p>
        </w:tc>
      </w:tr>
      <w:tr w:rsidR="002352DC" w14:paraId="0488ADE1" w14:textId="77777777" w:rsidTr="002352DC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A83A3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:rsidRPr="00C23599" w14:paraId="68D1442B" w14:textId="77777777" w:rsidTr="002352DC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343EB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Nem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uvjeta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upis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2352DC" w:rsidRPr="00C23599" w14:paraId="582C47DD" w14:textId="77777777" w:rsidTr="002352DC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10F7F" w14:textId="77777777" w:rsidR="002352DC" w:rsidRPr="00B47CA5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>1.3.</w:t>
            </w:r>
            <w:r w:rsidRPr="00B47CA5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O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i/>
                <w:sz w:val="20"/>
                <w:lang w:val="es-ES"/>
              </w:rPr>
              <w:t>ekivani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ishodi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u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i/>
                <w:sz w:val="20"/>
                <w:lang w:val="es-ES"/>
              </w:rPr>
              <w:t>enj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z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edmet</w:t>
            </w:r>
          </w:p>
        </w:tc>
      </w:tr>
      <w:tr w:rsidR="002352DC" w14:paraId="0075528B" w14:textId="77777777" w:rsidTr="002352DC">
        <w:trPr>
          <w:trHeight w:hRule="exact" w:val="2765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DC320" w14:textId="77777777" w:rsidR="002352DC" w:rsidRPr="00B47CA5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Nakon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spješno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završenoga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kolegija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tudenti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će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oći:</w:t>
            </w:r>
          </w:p>
          <w:p w14:paraId="31C3744C" w14:textId="77777777" w:rsidR="002352DC" w:rsidRPr="00B47CA5" w:rsidRDefault="002352DC" w:rsidP="00226BDE">
            <w:pPr>
              <w:pStyle w:val="ListParagraph"/>
              <w:numPr>
                <w:ilvl w:val="0"/>
                <w:numId w:val="42"/>
              </w:numPr>
              <w:tabs>
                <w:tab w:val="left" w:pos="811"/>
              </w:tabs>
              <w:spacing w:line="229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definirati</w:t>
            </w:r>
            <w:r w:rsidRPr="00B47CA5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osnovna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lazišta</w:t>
            </w:r>
            <w:r w:rsidRPr="00B47CA5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stkolonijalnih</w:t>
            </w:r>
            <w:r w:rsidRPr="00B47CA5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tudija,</w:t>
            </w:r>
          </w:p>
          <w:p w14:paraId="32516100" w14:textId="77777777" w:rsidR="002352DC" w:rsidRPr="00B47CA5" w:rsidRDefault="002352DC" w:rsidP="00226BDE">
            <w:pPr>
              <w:pStyle w:val="ListParagraph"/>
              <w:numPr>
                <w:ilvl w:val="0"/>
                <w:numId w:val="42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/>
                <w:spacing w:val="-1"/>
                <w:sz w:val="20"/>
                <w:lang w:val="es-ES"/>
              </w:rPr>
              <w:t>izdvojiti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osnovne</w:t>
            </w:r>
            <w:r w:rsidRPr="00B47CA5">
              <w:rPr>
                <w:rFonts w:asci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koncepte</w:t>
            </w:r>
            <w:r w:rsidRPr="00B47CA5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i</w:t>
            </w:r>
            <w:r w:rsidRPr="00B47CA5">
              <w:rPr>
                <w:rFonts w:asci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metode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postkolonijalne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teorije,</w:t>
            </w:r>
          </w:p>
          <w:p w14:paraId="77030B39" w14:textId="77777777" w:rsidR="002352DC" w:rsidRPr="00B47CA5" w:rsidRDefault="002352DC" w:rsidP="00226BDE">
            <w:pPr>
              <w:pStyle w:val="ListParagraph"/>
              <w:numPr>
                <w:ilvl w:val="0"/>
                <w:numId w:val="42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pokazati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široko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ntegrirano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znavanje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stkolonijalnih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jiževnosti,</w:t>
            </w:r>
          </w:p>
          <w:p w14:paraId="4AD27BD3" w14:textId="77777777" w:rsidR="002352DC" w:rsidRDefault="002352DC" w:rsidP="00226BDE">
            <w:pPr>
              <w:pStyle w:val="ListParagraph"/>
              <w:numPr>
                <w:ilvl w:val="0"/>
                <w:numId w:val="4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emonstrirati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vještin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smene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ezentacij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nalitičk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sprave,</w:t>
            </w:r>
          </w:p>
          <w:p w14:paraId="07E519B5" w14:textId="77777777" w:rsidR="002352DC" w:rsidRDefault="002352DC" w:rsidP="00226BDE">
            <w:pPr>
              <w:pStyle w:val="ListParagraph"/>
              <w:numPr>
                <w:ilvl w:val="0"/>
                <w:numId w:val="42"/>
              </w:numPr>
              <w:tabs>
                <w:tab w:val="left" w:pos="811"/>
              </w:tabs>
              <w:spacing w:before="1"/>
              <w:ind w:right="106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analizirati</w:t>
            </w:r>
            <w:r>
              <w:rPr>
                <w:rFonts w:ascii="Arial Narrow" w:hAnsi="Arial Narrow"/>
                <w:spacing w:val="3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ritički</w:t>
            </w:r>
            <w:r>
              <w:rPr>
                <w:rFonts w:ascii="Arial Narrow" w:hAnsi="Arial Narrow"/>
                <w:spacing w:val="3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tencijal</w:t>
            </w:r>
            <w:r>
              <w:rPr>
                <w:rFonts w:ascii="Arial Narrow" w:hAnsi="Arial Narrow"/>
                <w:spacing w:val="3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ostkolonijalnih</w:t>
            </w:r>
            <w:r>
              <w:rPr>
                <w:rFonts w:ascii="Arial Narrow" w:hAnsi="Arial Narrow"/>
                <w:spacing w:val="32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tekstova</w:t>
            </w:r>
            <w:r>
              <w:rPr>
                <w:rFonts w:ascii="Arial Narrow" w:hAnsi="Arial Narrow"/>
                <w:spacing w:val="3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3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njihovu</w:t>
            </w:r>
            <w:r>
              <w:rPr>
                <w:rFonts w:ascii="Arial Narrow" w:hAnsi="Arial Narrow"/>
                <w:spacing w:val="3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elevantnost</w:t>
            </w:r>
            <w:r>
              <w:rPr>
                <w:rFonts w:ascii="Arial Narrow" w:hAnsi="Arial Narrow"/>
                <w:spacing w:val="3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3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odnosu</w:t>
            </w:r>
            <w:r>
              <w:rPr>
                <w:rFonts w:ascii="Arial Narrow" w:hAnsi="Arial Narrow"/>
                <w:spacing w:val="3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</w:t>
            </w:r>
            <w:r>
              <w:rPr>
                <w:rFonts w:ascii="Arial Narrow" w:hAnsi="Arial Narrow"/>
                <w:spacing w:val="3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ovijesni</w:t>
            </w:r>
            <w:r>
              <w:rPr>
                <w:rFonts w:ascii="Arial Narrow" w:hAnsi="Arial Narrow"/>
                <w:spacing w:val="3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32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uvremeni</w:t>
            </w:r>
            <w:r>
              <w:rPr>
                <w:rFonts w:ascii="Arial Narrow" w:hAnsi="Arial Narrow"/>
                <w:spacing w:val="77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ruštveno-politički</w:t>
            </w:r>
            <w:r>
              <w:rPr>
                <w:rFonts w:ascii="Arial Narrow" w:hAnsi="Arial Narrow"/>
                <w:spacing w:val="-2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ntekst,</w:t>
            </w:r>
          </w:p>
          <w:p w14:paraId="7B17F63D" w14:textId="77777777" w:rsidR="002352DC" w:rsidRDefault="002352DC" w:rsidP="00226BDE">
            <w:pPr>
              <w:pStyle w:val="ListParagraph"/>
              <w:numPr>
                <w:ilvl w:val="0"/>
                <w:numId w:val="4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napis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nanstven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d/referat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klad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tičkim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čelim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kademsk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zajednice,</w:t>
            </w:r>
          </w:p>
          <w:p w14:paraId="614E78EB" w14:textId="77777777" w:rsidR="002352DC" w:rsidRDefault="002352DC" w:rsidP="00226BDE">
            <w:pPr>
              <w:pStyle w:val="ListParagraph"/>
              <w:numPr>
                <w:ilvl w:val="0"/>
                <w:numId w:val="42"/>
              </w:numPr>
              <w:tabs>
                <w:tab w:val="left" w:pos="811"/>
              </w:tabs>
              <w:spacing w:before="1"/>
              <w:ind w:right="111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kritički </w:t>
            </w:r>
            <w:r>
              <w:rPr>
                <w:rFonts w:ascii="Arial Narrow" w:hAnsi="Arial Narrow"/>
                <w:spacing w:val="2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pristupiti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nejednakostima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i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predrasudama </w:t>
            </w:r>
            <w:r>
              <w:rPr>
                <w:rFonts w:ascii="Arial Narrow" w:hAnsi="Arial Narrow"/>
                <w:spacing w:val="2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u </w:t>
            </w:r>
            <w:r>
              <w:rPr>
                <w:rFonts w:ascii="Arial Narrow" w:hAnsi="Arial Narrow"/>
                <w:spacing w:val="22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uvremenom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društvu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na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koje </w:t>
            </w:r>
            <w:r>
              <w:rPr>
                <w:rFonts w:ascii="Arial Narrow" w:hAnsi="Arial Narrow"/>
                <w:spacing w:val="2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upućuje </w:t>
            </w:r>
            <w:r>
              <w:rPr>
                <w:rFonts w:ascii="Arial Narrow" w:hAnsi="Arial Narrow"/>
                <w:spacing w:val="2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stkolonijalna</w:t>
            </w:r>
            <w:r>
              <w:rPr>
                <w:rFonts w:ascii="Arial Narrow" w:hAnsi="Arial Narrow"/>
                <w:spacing w:val="28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st,</w:t>
            </w:r>
          </w:p>
          <w:p w14:paraId="1A81CBD4" w14:textId="77777777" w:rsidR="002352DC" w:rsidRDefault="002352DC" w:rsidP="00226BDE">
            <w:pPr>
              <w:pStyle w:val="ListParagraph"/>
              <w:numPr>
                <w:ilvl w:val="0"/>
                <w:numId w:val="42"/>
              </w:numPr>
              <w:tabs>
                <w:tab w:val="left" w:pos="811"/>
              </w:tabs>
              <w:spacing w:before="1"/>
              <w:ind w:right="105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romicati</w:t>
            </w:r>
            <w:r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temeljne</w:t>
            </w:r>
            <w:r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demokratske  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ostavke</w:t>
            </w:r>
            <w:r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ultikulturalizma</w:t>
            </w:r>
            <w:r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Arial Narrow" w:hAnsi="Arial Narrow"/>
                <w:spacing w:val="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i  </w:t>
            </w:r>
            <w:r>
              <w:rPr>
                <w:rFonts w:ascii="Arial Narrow" w:hAnsi="Arial Narrow"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tolerancije,  </w:t>
            </w:r>
            <w:r>
              <w:rPr>
                <w:rFonts w:ascii="Arial Narrow" w:hAnsi="Arial Narrow"/>
                <w:spacing w:val="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načela  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rasne/etničke  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i  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odne</w:t>
            </w:r>
            <w:r>
              <w:rPr>
                <w:rFonts w:ascii="Arial Narrow" w:hAnsi="Arial Narrow"/>
                <w:spacing w:val="73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vnopravnosti.</w:t>
            </w:r>
          </w:p>
        </w:tc>
      </w:tr>
      <w:tr w:rsidR="002352DC" w14:paraId="1A227756" w14:textId="77777777" w:rsidTr="002352DC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C5FC3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02783E79" w14:textId="77777777" w:rsidTr="002352DC">
        <w:trPr>
          <w:trHeight w:hRule="exact" w:val="4280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8E5C3" w14:textId="77777777" w:rsidR="002352DC" w:rsidRDefault="002352DC" w:rsidP="00DD6F54">
            <w:pPr>
              <w:pStyle w:val="TableParagraph"/>
              <w:spacing w:line="240" w:lineRule="auto"/>
              <w:ind w:right="100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Kroz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iroki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ektar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prezentativnih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jiževnih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itičkih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kstova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iz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frike,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erike,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zije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eanije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egij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redotočuje</w:t>
            </w:r>
            <w:r>
              <w:rPr>
                <w:spacing w:val="54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emeljna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itanja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stkolonijalnih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udija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oblematiku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olonijalnog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iskursa,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ubalternosti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vijesti.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z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jmove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23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cepte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o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to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mikrija,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mbivalentnost,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ibridnost,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entitet,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kazivanje,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sa,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d,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jesto,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slokacija,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minalnost,</w:t>
            </w:r>
            <w:r>
              <w:rPr>
                <w:spacing w:val="41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ijentalizam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mćenje,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um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verenitet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alizirat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ć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vremen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politički, </w:t>
            </w:r>
            <w:r>
              <w:rPr>
                <w:sz w:val="20"/>
                <w:szCs w:val="20"/>
              </w:rPr>
              <w:t>kulturalni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konomsk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taci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onijalizma</w:t>
            </w:r>
            <w:r>
              <w:rPr>
                <w:spacing w:val="4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put </w:t>
            </w:r>
            <w:r>
              <w:rPr>
                <w:spacing w:val="-1"/>
                <w:sz w:val="20"/>
                <w:szCs w:val="20"/>
              </w:rPr>
              <w:t>neoimperijalizma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lobalizacije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govanja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judima 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egalnih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gracija. Pored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znih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ritičkih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kstova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zmotrit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ć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5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ulturalni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blic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ntikolonijalnog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pora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put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lma,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stafar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stetik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gga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ub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glazb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ezije.</w:t>
            </w:r>
          </w:p>
          <w:p w14:paraId="02A33EED" w14:textId="77777777" w:rsidR="002352DC" w:rsidRDefault="002352DC" w:rsidP="00DD6F54">
            <w:pPr>
              <w:pStyle w:val="TableParagraph"/>
              <w:spacing w:before="11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BB1B40F" w14:textId="77777777" w:rsidR="002352DC" w:rsidRDefault="002352DC" w:rsidP="00DD6F54">
            <w:pPr>
              <w:pStyle w:val="TableParagraph"/>
              <w:spacing w:line="240" w:lineRule="auto"/>
              <w:ind w:right="620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njižev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je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o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alizirati: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Chinu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chebe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hing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Fall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par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969)</w:t>
            </w:r>
          </w:p>
          <w:p w14:paraId="7B55727F" w14:textId="77777777" w:rsidR="002352DC" w:rsidRDefault="002352DC" w:rsidP="00DD6F54">
            <w:pPr>
              <w:pStyle w:val="TableParagraph"/>
              <w:spacing w:before="2" w:line="240" w:lineRule="auto"/>
              <w:ind w:right="5063"/>
              <w:rPr>
                <w:sz w:val="20"/>
                <w:szCs w:val="20"/>
              </w:rPr>
            </w:pPr>
            <w:r>
              <w:rPr>
                <w:sz w:val="20"/>
              </w:rPr>
              <w:t>Corb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ddison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Walk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cros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u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012)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Chimaman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goz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dichie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Half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f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Yellow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u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2006)</w:t>
            </w:r>
          </w:p>
          <w:p w14:paraId="18167B2F" w14:textId="77777777" w:rsidR="002352DC" w:rsidRDefault="002352DC" w:rsidP="00DD6F54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y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we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rmah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eautyfu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nes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ot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Yet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Bor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969)</w:t>
            </w:r>
          </w:p>
          <w:p w14:paraId="31807618" w14:textId="77777777" w:rsidR="002352DC" w:rsidRDefault="002352DC" w:rsidP="00DD6F54">
            <w:pPr>
              <w:pStyle w:val="TableParagraph"/>
              <w:spacing w:before="15" w:line="240" w:lineRule="auto"/>
              <w:ind w:right="3346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wa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wes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Wheel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Com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gain: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nthology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egga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oetry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998)</w:t>
            </w:r>
            <w:r>
              <w:rPr>
                <w:spacing w:val="4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oui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rdrich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rack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1988)</w:t>
            </w:r>
          </w:p>
          <w:p w14:paraId="283F3D27" w14:textId="77777777" w:rsidR="002352DC" w:rsidRDefault="002352DC" w:rsidP="00DD6F54">
            <w:pPr>
              <w:pStyle w:val="TableParagraph"/>
              <w:spacing w:line="240" w:lineRule="auto"/>
              <w:ind w:right="315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mita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hosh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n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ntiqu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Land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History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i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Guis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raveler</w:t>
            </w:r>
            <w:r>
              <w:rPr>
                <w:rFonts w:ascii="Times New Roman" w:hAnsi="Times New Roman"/>
                <w:i/>
                <w:sz w:val="20"/>
              </w:rPr>
              <w:t>ʼ</w:t>
            </w:r>
            <w:r>
              <w:rPr>
                <w:i/>
                <w:sz w:val="20"/>
              </w:rPr>
              <w:t>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al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993)</w:t>
            </w:r>
            <w:r>
              <w:rPr>
                <w:spacing w:val="5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i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himaera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Matriarch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986)</w:t>
            </w:r>
          </w:p>
          <w:p w14:paraId="1D19D11E" w14:textId="77777777" w:rsidR="002352DC" w:rsidRDefault="002352DC" w:rsidP="00DD6F54">
            <w:pPr>
              <w:pStyle w:val="TableParagraph"/>
              <w:spacing w:line="240" w:lineRule="auto"/>
              <w:ind w:right="448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Dor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lkingt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arimara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ollow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Rabbit-Proof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Fenc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2001)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rundha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o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God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mall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Thing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997)</w:t>
            </w:r>
          </w:p>
        </w:tc>
      </w:tr>
    </w:tbl>
    <w:p w14:paraId="5A0161E0" w14:textId="77777777" w:rsidR="002352DC" w:rsidRDefault="002352DC" w:rsidP="00DD6F54">
      <w:pPr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560" w:right="1200" w:bottom="1180" w:left="1200" w:header="0" w:footer="990" w:gutter="0"/>
          <w:cols w:space="720"/>
        </w:sectPr>
      </w:pPr>
    </w:p>
    <w:p w14:paraId="0214B7E1" w14:textId="77777777" w:rsidR="002352DC" w:rsidRDefault="002352DC" w:rsidP="00DD6F54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E166CF1" wp14:editId="0D5E2169">
                <wp:simplePos x="0" y="0"/>
                <wp:positionH relativeFrom="page">
                  <wp:posOffset>4566285</wp:posOffset>
                </wp:positionH>
                <wp:positionV relativeFrom="page">
                  <wp:posOffset>1679575</wp:posOffset>
                </wp:positionV>
                <wp:extent cx="127000" cy="271780"/>
                <wp:effectExtent l="0" t="0" r="5715" b="4445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71780"/>
                          <a:chOff x="7192" y="2645"/>
                          <a:chExt cx="200" cy="428"/>
                        </a:xfrm>
                      </wpg:grpSpPr>
                      <wpg:grpSp>
                        <wpg:cNvPr id="39" name="Group 15"/>
                        <wpg:cNvGrpSpPr>
                          <a:grpSpLocks/>
                        </wpg:cNvGrpSpPr>
                        <wpg:grpSpPr bwMode="auto">
                          <a:xfrm>
                            <a:off x="7199" y="2652"/>
                            <a:ext cx="185" cy="185"/>
                            <a:chOff x="7199" y="2652"/>
                            <a:chExt cx="185" cy="185"/>
                          </a:xfrm>
                        </wpg:grpSpPr>
                        <wps:wsp>
                          <wps:cNvPr id="40" name="Freeform 16"/>
                          <wps:cNvSpPr>
                            <a:spLocks/>
                          </wps:cNvSpPr>
                          <wps:spPr bwMode="auto">
                            <a:xfrm>
                              <a:off x="7199" y="2652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199 7199"/>
                                <a:gd name="T1" fmla="*/ T0 w 185"/>
                                <a:gd name="T2" fmla="+- 0 2837 2652"/>
                                <a:gd name="T3" fmla="*/ 2837 h 185"/>
                                <a:gd name="T4" fmla="+- 0 7384 7199"/>
                                <a:gd name="T5" fmla="*/ T4 w 185"/>
                                <a:gd name="T6" fmla="+- 0 2837 2652"/>
                                <a:gd name="T7" fmla="*/ 2837 h 185"/>
                                <a:gd name="T8" fmla="+- 0 7384 7199"/>
                                <a:gd name="T9" fmla="*/ T8 w 185"/>
                                <a:gd name="T10" fmla="+- 0 2652 2652"/>
                                <a:gd name="T11" fmla="*/ 2652 h 185"/>
                                <a:gd name="T12" fmla="+- 0 7199 7199"/>
                                <a:gd name="T13" fmla="*/ T12 w 185"/>
                                <a:gd name="T14" fmla="+- 0 2652 2652"/>
                                <a:gd name="T15" fmla="*/ 2652 h 185"/>
                                <a:gd name="T16" fmla="+- 0 7199 7199"/>
                                <a:gd name="T17" fmla="*/ T16 w 185"/>
                                <a:gd name="T18" fmla="+- 0 2837 2652"/>
                                <a:gd name="T19" fmla="*/ 2837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7"/>
                        <wpg:cNvGrpSpPr>
                          <a:grpSpLocks/>
                        </wpg:cNvGrpSpPr>
                        <wpg:grpSpPr bwMode="auto">
                          <a:xfrm>
                            <a:off x="7199" y="2880"/>
                            <a:ext cx="185" cy="185"/>
                            <a:chOff x="7199" y="2880"/>
                            <a:chExt cx="185" cy="185"/>
                          </a:xfrm>
                        </wpg:grpSpPr>
                        <wps:wsp>
                          <wps:cNvPr id="42" name="Freeform 18"/>
                          <wps:cNvSpPr>
                            <a:spLocks/>
                          </wps:cNvSpPr>
                          <wps:spPr bwMode="auto">
                            <a:xfrm>
                              <a:off x="7199" y="288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199 7199"/>
                                <a:gd name="T1" fmla="*/ T0 w 185"/>
                                <a:gd name="T2" fmla="+- 0 3065 2880"/>
                                <a:gd name="T3" fmla="*/ 3065 h 185"/>
                                <a:gd name="T4" fmla="+- 0 7384 7199"/>
                                <a:gd name="T5" fmla="*/ T4 w 185"/>
                                <a:gd name="T6" fmla="+- 0 3065 2880"/>
                                <a:gd name="T7" fmla="*/ 3065 h 185"/>
                                <a:gd name="T8" fmla="+- 0 7384 7199"/>
                                <a:gd name="T9" fmla="*/ T8 w 185"/>
                                <a:gd name="T10" fmla="+- 0 2880 2880"/>
                                <a:gd name="T11" fmla="*/ 2880 h 185"/>
                                <a:gd name="T12" fmla="+- 0 7199 7199"/>
                                <a:gd name="T13" fmla="*/ T12 w 185"/>
                                <a:gd name="T14" fmla="+- 0 2880 2880"/>
                                <a:gd name="T15" fmla="*/ 2880 h 185"/>
                                <a:gd name="T16" fmla="+- 0 7199 7199"/>
                                <a:gd name="T17" fmla="*/ T16 w 185"/>
                                <a:gd name="T18" fmla="+- 0 3065 2880"/>
                                <a:gd name="T19" fmla="*/ 306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3E231C9D" id="Group 38" o:spid="_x0000_s1026" style="position:absolute;margin-left:359.55pt;margin-top:132.25pt;width:10pt;height:21.4pt;z-index:-251652096;mso-position-horizontal-relative:page;mso-position-vertical-relative:page" coordorigin="7192,2645" coordsize="200,4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">
                <v:group id="Group 15" o:spid="_x0000_s1027" style="position:absolute;left:7199;top:2652;width:185;height:185" coordorigin="7199,2652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<v:shape id="Freeform 16" o:spid="_x0000_s1028" style="position:absolute;left:7199;top:2652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8i+ewAAA&#10;ANsAAAAPAAAAZHJzL2Rvd25yZXYueG1sRE/JasMwEL0H+g9iCr2ERo4xJXWshJJSML2ULB8wWBNb&#10;1BoZSV7699Wh0OPj7dVxsb2YyAfjWMF2k4Egbpw23Cq4XT+edyBCRNbYOyYFPxTgeHhYVVhqN/OZ&#10;pktsRQrhUKKCLsahlDI0HVkMGzcQJ+7uvMWYoG+l9jincNvLPMtepEXDqaHDgU4dNd+X0SrAtctN&#10;UY8783r1Gr/q+vz57pR6elze9iAiLfFf/OeutYIirU9f0g+Qh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V8i+ewAAAANsAAAAPAAAAAAAAAAAAAAAAAJcCAABkcnMvZG93bnJl&#10;di54bWxQSwUGAAAAAAQABAD1AAAAhAMAAAAA&#10;" path="m0,185l185,185,185,,,,,185xe" filled="f" strokeweight=".72pt">
                    <v:path arrowok="t" o:connecttype="custom" o:connectlocs="0,2837;185,2837;185,2652;0,2652;0,2837" o:connectangles="0,0,0,0,0"/>
                  </v:shape>
                </v:group>
                <v:group id="Group 17" o:spid="_x0000_s1029" style="position:absolute;left:7199;top:2880;width:185;height:185" coordorigin="7199,288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<v:shape id="Freeform 18" o:spid="_x0000_s1030" style="position:absolute;left:7199;top:288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bBRywwAA&#10;ANsAAAAPAAAAZHJzL2Rvd25yZXYueG1sRI/BasMwEETvhfyD2EAuJZFrTEndKCakBEwvxUk/YLE2&#10;tqi1MpKcuH9fFQo9DjPzhtlVsx3EjXwwjhU8bTIQxK3ThjsFn5fTegsiRGSNg2NS8E0Bqv3iYYel&#10;dndu6HaOnUgQDiUq6GMcSylD25PFsHEjcfKuzluMSfpOao/3BLeDzLPsWVo0nBZ6HOnYU/t1nqwC&#10;fHS5Keppa14uXuNHXTfvb06p1XI+vIKINMf/8F+71gqKHH6/p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bBRywwAAANsAAAAPAAAAAAAAAAAAAAAAAJcCAABkcnMvZG93&#10;bnJldi54bWxQSwUGAAAAAAQABAD1AAAAhwMAAAAA&#10;" path="m0,185l185,185,185,,,,,185xe" filled="f" strokeweight=".72pt">
                    <v:path arrowok="t" o:connecttype="custom" o:connectlocs="0,3065;185,3065;185,2880;0,2880;0,3065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F347409" wp14:editId="4A5474A1">
                <wp:simplePos x="0" y="0"/>
                <wp:positionH relativeFrom="page">
                  <wp:posOffset>4571365</wp:posOffset>
                </wp:positionH>
                <wp:positionV relativeFrom="page">
                  <wp:posOffset>2119630</wp:posOffset>
                </wp:positionV>
                <wp:extent cx="117475" cy="117475"/>
                <wp:effectExtent l="0" t="0" r="10160" b="1079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199" y="3339"/>
                          <a:chExt cx="185" cy="185"/>
                        </a:xfrm>
                      </wpg:grpSpPr>
                      <wps:wsp>
                        <wps:cNvPr id="37" name="Freeform 20"/>
                        <wps:cNvSpPr>
                          <a:spLocks/>
                        </wps:cNvSpPr>
                        <wps:spPr bwMode="auto">
                          <a:xfrm>
                            <a:off x="7199" y="3339"/>
                            <a:ext cx="185" cy="185"/>
                          </a:xfrm>
                          <a:custGeom>
                            <a:avLst/>
                            <a:gdLst>
                              <a:gd name="T0" fmla="+- 0 7199 7199"/>
                              <a:gd name="T1" fmla="*/ T0 w 185"/>
                              <a:gd name="T2" fmla="+- 0 3524 3339"/>
                              <a:gd name="T3" fmla="*/ 3524 h 185"/>
                              <a:gd name="T4" fmla="+- 0 7384 7199"/>
                              <a:gd name="T5" fmla="*/ T4 w 185"/>
                              <a:gd name="T6" fmla="+- 0 3524 3339"/>
                              <a:gd name="T7" fmla="*/ 3524 h 185"/>
                              <a:gd name="T8" fmla="+- 0 7384 7199"/>
                              <a:gd name="T9" fmla="*/ T8 w 185"/>
                              <a:gd name="T10" fmla="+- 0 3339 3339"/>
                              <a:gd name="T11" fmla="*/ 3339 h 185"/>
                              <a:gd name="T12" fmla="+- 0 7199 7199"/>
                              <a:gd name="T13" fmla="*/ T12 w 185"/>
                              <a:gd name="T14" fmla="+- 0 3339 3339"/>
                              <a:gd name="T15" fmla="*/ 3339 h 185"/>
                              <a:gd name="T16" fmla="+- 0 7199 7199"/>
                              <a:gd name="T17" fmla="*/ T16 w 185"/>
                              <a:gd name="T18" fmla="+- 0 3524 3339"/>
                              <a:gd name="T19" fmla="*/ 352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BF1D3E4" id="Group 36" o:spid="_x0000_s1026" style="position:absolute;margin-left:359.95pt;margin-top:166.9pt;width:9.25pt;height:9.25pt;z-index:-251651072;mso-position-horizontal-relative:page;mso-position-vertical-relative:page" coordorigin="7199,3339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">
                <v:shape id="Freeform 20" o:spid="_x0000_s1027" style="position:absolute;left:7199;top:3339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cSXwwAA&#10;ANsAAAAPAAAAZHJzL2Rvd25yZXYueG1sRI9Ra8IwFIXfBf9DuMJeZKa6sbnaVGQilL2Iuh9wae7a&#10;YHNTkqj135vBYI+Hc853OMV6sJ24kg/GsYL5LANBXDttuFHwfdo9L0GEiKyxc0wK7hRgXY5HBeba&#10;3fhA12NsRIJwyFFBG2OfSxnqliyGmeuJk/fjvMWYpG+k9nhLcNvJRZa9SYuG00KLPX22VJ+PF6sA&#10;p25hXqvL0nycvMZ9VR2+tk6pp8mwWYGINMT/8F+70gpe3uH3S/oBs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HcSXwwAAANsAAAAPAAAAAAAAAAAAAAAAAJcCAABkcnMvZG93&#10;bnJldi54bWxQSwUGAAAAAAQABAD1AAAAhwMAAAAA&#10;" path="m0,185l185,185,185,,,,,185xe" filled="f" strokeweight=".72pt">
                  <v:path arrowok="t" o:connecttype="custom" o:connectlocs="0,3524;185,3524;185,3339;0,3339;0,352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50B2BF7" wp14:editId="38A276A7">
                <wp:simplePos x="0" y="0"/>
                <wp:positionH relativeFrom="page">
                  <wp:posOffset>5569585</wp:posOffset>
                </wp:positionH>
                <wp:positionV relativeFrom="page">
                  <wp:posOffset>1357630</wp:posOffset>
                </wp:positionV>
                <wp:extent cx="154305" cy="745490"/>
                <wp:effectExtent l="0" t="0" r="3810" b="508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" cy="745490"/>
                          <a:chOff x="8771" y="2139"/>
                          <a:chExt cx="243" cy="1174"/>
                        </a:xfrm>
                      </wpg:grpSpPr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8793" y="2139"/>
                            <a:ext cx="200" cy="252"/>
                            <a:chOff x="8793" y="2139"/>
                            <a:chExt cx="200" cy="252"/>
                          </a:xfrm>
                        </wpg:grpSpPr>
                        <wps:wsp>
                          <wps:cNvPr id="15" name="Freeform 23"/>
                          <wps:cNvSpPr>
                            <a:spLocks/>
                          </wps:cNvSpPr>
                          <wps:spPr bwMode="auto">
                            <a:xfrm>
                              <a:off x="8793" y="2139"/>
                              <a:ext cx="200" cy="252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T0 w 200"/>
                                <a:gd name="T2" fmla="+- 0 2391 2139"/>
                                <a:gd name="T3" fmla="*/ 2391 h 252"/>
                                <a:gd name="T4" fmla="+- 0 8992 8793"/>
                                <a:gd name="T5" fmla="*/ T4 w 200"/>
                                <a:gd name="T6" fmla="+- 0 2391 2139"/>
                                <a:gd name="T7" fmla="*/ 2391 h 252"/>
                                <a:gd name="T8" fmla="+- 0 8992 8793"/>
                                <a:gd name="T9" fmla="*/ T8 w 200"/>
                                <a:gd name="T10" fmla="+- 0 2139 2139"/>
                                <a:gd name="T11" fmla="*/ 2139 h 252"/>
                                <a:gd name="T12" fmla="+- 0 8793 8793"/>
                                <a:gd name="T13" fmla="*/ T12 w 200"/>
                                <a:gd name="T14" fmla="+- 0 2139 2139"/>
                                <a:gd name="T15" fmla="*/ 2139 h 252"/>
                                <a:gd name="T16" fmla="+- 0 8793 8793"/>
                                <a:gd name="T17" fmla="*/ T16 w 200"/>
                                <a:gd name="T18" fmla="+- 0 2391 2139"/>
                                <a:gd name="T19" fmla="*/ 239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52">
                                  <a:moveTo>
                                    <a:pt x="0" y="252"/>
                                  </a:moveTo>
                                  <a:lnTo>
                                    <a:pt x="199" y="25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4"/>
                        <wpg:cNvGrpSpPr>
                          <a:grpSpLocks/>
                        </wpg:cNvGrpSpPr>
                        <wpg:grpSpPr bwMode="auto">
                          <a:xfrm>
                            <a:off x="8783" y="2148"/>
                            <a:ext cx="219" cy="2"/>
                            <a:chOff x="8783" y="2148"/>
                            <a:chExt cx="219" cy="2"/>
                          </a:xfrm>
                        </wpg:grpSpPr>
                        <wps:wsp>
                          <wps:cNvPr id="17" name="Freeform 25"/>
                          <wps:cNvSpPr>
                            <a:spLocks/>
                          </wps:cNvSpPr>
                          <wps:spPr bwMode="auto">
                            <a:xfrm>
                              <a:off x="8783" y="2148"/>
                              <a:ext cx="219" cy="2"/>
                            </a:xfrm>
                            <a:custGeom>
                              <a:avLst/>
                              <a:gdLst>
                                <a:gd name="T0" fmla="+- 0 8783 8783"/>
                                <a:gd name="T1" fmla="*/ T0 w 219"/>
                                <a:gd name="T2" fmla="+- 0 9002 8783"/>
                                <a:gd name="T3" fmla="*/ T2 w 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">
                                  <a:moveTo>
                                    <a:pt x="0" y="0"/>
                                  </a:moveTo>
                                  <a:lnTo>
                                    <a:pt x="2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6"/>
                        <wpg:cNvGrpSpPr>
                          <a:grpSpLocks/>
                        </wpg:cNvGrpSpPr>
                        <wpg:grpSpPr bwMode="auto">
                          <a:xfrm>
                            <a:off x="8788" y="2153"/>
                            <a:ext cx="2" cy="478"/>
                            <a:chOff x="8788" y="2153"/>
                            <a:chExt cx="2" cy="478"/>
                          </a:xfrm>
                        </wpg:grpSpPr>
                        <wps:wsp>
                          <wps:cNvPr id="19" name="Freeform 27"/>
                          <wps:cNvSpPr>
                            <a:spLocks/>
                          </wps:cNvSpPr>
                          <wps:spPr bwMode="auto">
                            <a:xfrm>
                              <a:off x="8788" y="2153"/>
                              <a:ext cx="2" cy="478"/>
                            </a:xfrm>
                            <a:custGeom>
                              <a:avLst/>
                              <a:gdLst>
                                <a:gd name="T0" fmla="+- 0 2153 2153"/>
                                <a:gd name="T1" fmla="*/ 2153 h 478"/>
                                <a:gd name="T2" fmla="+- 0 2631 2153"/>
                                <a:gd name="T3" fmla="*/ 2631 h 4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8">
                                  <a:moveTo>
                                    <a:pt x="0" y="0"/>
                                  </a:moveTo>
                                  <a:lnTo>
                                    <a:pt x="0" y="4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8"/>
                        <wpg:cNvGrpSpPr>
                          <a:grpSpLocks/>
                        </wpg:cNvGrpSpPr>
                        <wpg:grpSpPr bwMode="auto">
                          <a:xfrm>
                            <a:off x="8997" y="2153"/>
                            <a:ext cx="2" cy="478"/>
                            <a:chOff x="8997" y="2153"/>
                            <a:chExt cx="2" cy="478"/>
                          </a:xfrm>
                        </wpg:grpSpPr>
                        <wps:wsp>
                          <wps:cNvPr id="21" name="Freeform 29"/>
                          <wps:cNvSpPr>
                            <a:spLocks/>
                          </wps:cNvSpPr>
                          <wps:spPr bwMode="auto">
                            <a:xfrm>
                              <a:off x="8997" y="2153"/>
                              <a:ext cx="2" cy="478"/>
                            </a:xfrm>
                            <a:custGeom>
                              <a:avLst/>
                              <a:gdLst>
                                <a:gd name="T0" fmla="+- 0 2153 2153"/>
                                <a:gd name="T1" fmla="*/ 2153 h 478"/>
                                <a:gd name="T2" fmla="+- 0 2631 2153"/>
                                <a:gd name="T3" fmla="*/ 2631 h 4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78">
                                  <a:moveTo>
                                    <a:pt x="0" y="0"/>
                                  </a:moveTo>
                                  <a:lnTo>
                                    <a:pt x="0" y="4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0"/>
                        <wpg:cNvGrpSpPr>
                          <a:grpSpLocks/>
                        </wpg:cNvGrpSpPr>
                        <wpg:grpSpPr bwMode="auto">
                          <a:xfrm>
                            <a:off x="8783" y="2392"/>
                            <a:ext cx="219" cy="2"/>
                            <a:chOff x="8783" y="2392"/>
                            <a:chExt cx="219" cy="2"/>
                          </a:xfrm>
                        </wpg:grpSpPr>
                        <wps:wsp>
                          <wps:cNvPr id="23" name="Freeform 31"/>
                          <wps:cNvSpPr>
                            <a:spLocks/>
                          </wps:cNvSpPr>
                          <wps:spPr bwMode="auto">
                            <a:xfrm>
                              <a:off x="8783" y="2392"/>
                              <a:ext cx="219" cy="2"/>
                            </a:xfrm>
                            <a:custGeom>
                              <a:avLst/>
                              <a:gdLst>
                                <a:gd name="T0" fmla="+- 0 8783 8783"/>
                                <a:gd name="T1" fmla="*/ T0 w 219"/>
                                <a:gd name="T2" fmla="+- 0 9002 8783"/>
                                <a:gd name="T3" fmla="*/ T2 w 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">
                                  <a:moveTo>
                                    <a:pt x="0" y="0"/>
                                  </a:moveTo>
                                  <a:lnTo>
                                    <a:pt x="219" y="0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2"/>
                        <wpg:cNvGrpSpPr>
                          <a:grpSpLocks/>
                        </wpg:cNvGrpSpPr>
                        <wpg:grpSpPr bwMode="auto">
                          <a:xfrm>
                            <a:off x="8793" y="2388"/>
                            <a:ext cx="200" cy="252"/>
                            <a:chOff x="8793" y="2388"/>
                            <a:chExt cx="200" cy="252"/>
                          </a:xfrm>
                        </wpg:grpSpPr>
                        <wps:wsp>
                          <wps:cNvPr id="25" name="Freeform 33"/>
                          <wps:cNvSpPr>
                            <a:spLocks/>
                          </wps:cNvSpPr>
                          <wps:spPr bwMode="auto">
                            <a:xfrm>
                              <a:off x="8793" y="2388"/>
                              <a:ext cx="200" cy="252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T0 w 200"/>
                                <a:gd name="T2" fmla="+- 0 2640 2388"/>
                                <a:gd name="T3" fmla="*/ 2640 h 252"/>
                                <a:gd name="T4" fmla="+- 0 8992 8793"/>
                                <a:gd name="T5" fmla="*/ T4 w 200"/>
                                <a:gd name="T6" fmla="+- 0 2640 2388"/>
                                <a:gd name="T7" fmla="*/ 2640 h 252"/>
                                <a:gd name="T8" fmla="+- 0 8992 8793"/>
                                <a:gd name="T9" fmla="*/ T8 w 200"/>
                                <a:gd name="T10" fmla="+- 0 2388 2388"/>
                                <a:gd name="T11" fmla="*/ 2388 h 252"/>
                                <a:gd name="T12" fmla="+- 0 8793 8793"/>
                                <a:gd name="T13" fmla="*/ T12 w 200"/>
                                <a:gd name="T14" fmla="+- 0 2388 2388"/>
                                <a:gd name="T15" fmla="*/ 2388 h 252"/>
                                <a:gd name="T16" fmla="+- 0 8793 8793"/>
                                <a:gd name="T17" fmla="*/ T16 w 200"/>
                                <a:gd name="T18" fmla="+- 0 2640 2388"/>
                                <a:gd name="T19" fmla="*/ 264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0" h="252">
                                  <a:moveTo>
                                    <a:pt x="0" y="252"/>
                                  </a:moveTo>
                                  <a:lnTo>
                                    <a:pt x="199" y="25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4"/>
                        <wpg:cNvGrpSpPr>
                          <a:grpSpLocks/>
                        </wpg:cNvGrpSpPr>
                        <wpg:grpSpPr bwMode="auto">
                          <a:xfrm>
                            <a:off x="8793" y="2398"/>
                            <a:ext cx="210" cy="2"/>
                            <a:chOff x="8793" y="2398"/>
                            <a:chExt cx="210" cy="2"/>
                          </a:xfrm>
                        </wpg:grpSpPr>
                        <wps:wsp>
                          <wps:cNvPr id="27" name="Freeform 35"/>
                          <wps:cNvSpPr>
                            <a:spLocks/>
                          </wps:cNvSpPr>
                          <wps:spPr bwMode="auto">
                            <a:xfrm>
                              <a:off x="8793" y="2398"/>
                              <a:ext cx="210" cy="2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T0 w 210"/>
                                <a:gd name="T2" fmla="+- 0 9002 8793"/>
                                <a:gd name="T3" fmla="*/ T2 w 2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">
                                  <a:moveTo>
                                    <a:pt x="0" y="0"/>
                                  </a:moveTo>
                                  <a:lnTo>
                                    <a:pt x="2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6"/>
                        <wpg:cNvGrpSpPr>
                          <a:grpSpLocks/>
                        </wpg:cNvGrpSpPr>
                        <wpg:grpSpPr bwMode="auto">
                          <a:xfrm>
                            <a:off x="8783" y="2636"/>
                            <a:ext cx="219" cy="2"/>
                            <a:chOff x="8783" y="2636"/>
                            <a:chExt cx="219" cy="2"/>
                          </a:xfrm>
                        </wpg:grpSpPr>
                        <wps:wsp>
                          <wps:cNvPr id="29" name="Freeform 37"/>
                          <wps:cNvSpPr>
                            <a:spLocks/>
                          </wps:cNvSpPr>
                          <wps:spPr bwMode="auto">
                            <a:xfrm>
                              <a:off x="8783" y="2636"/>
                              <a:ext cx="219" cy="2"/>
                            </a:xfrm>
                            <a:custGeom>
                              <a:avLst/>
                              <a:gdLst>
                                <a:gd name="T0" fmla="+- 0 8783 8783"/>
                                <a:gd name="T1" fmla="*/ T0 w 219"/>
                                <a:gd name="T2" fmla="+- 0 9002 8783"/>
                                <a:gd name="T3" fmla="*/ T2 w 2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">
                                  <a:moveTo>
                                    <a:pt x="0" y="0"/>
                                  </a:moveTo>
                                  <a:lnTo>
                                    <a:pt x="2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8"/>
                        <wpg:cNvGrpSpPr>
                          <a:grpSpLocks/>
                        </wpg:cNvGrpSpPr>
                        <wpg:grpSpPr bwMode="auto">
                          <a:xfrm>
                            <a:off x="8805" y="2662"/>
                            <a:ext cx="186" cy="185"/>
                            <a:chOff x="8805" y="2662"/>
                            <a:chExt cx="186" cy="185"/>
                          </a:xfrm>
                        </wpg:grpSpPr>
                        <wps:wsp>
                          <wps:cNvPr id="31" name="Freeform 39"/>
                          <wps:cNvSpPr>
                            <a:spLocks/>
                          </wps:cNvSpPr>
                          <wps:spPr bwMode="auto">
                            <a:xfrm>
                              <a:off x="8805" y="2662"/>
                              <a:ext cx="186" cy="185"/>
                            </a:xfrm>
                            <a:custGeom>
                              <a:avLst/>
                              <a:gdLst>
                                <a:gd name="T0" fmla="+- 0 8805 8805"/>
                                <a:gd name="T1" fmla="*/ T0 w 186"/>
                                <a:gd name="T2" fmla="+- 0 2847 2662"/>
                                <a:gd name="T3" fmla="*/ 2847 h 185"/>
                                <a:gd name="T4" fmla="+- 0 8990 8805"/>
                                <a:gd name="T5" fmla="*/ T4 w 186"/>
                                <a:gd name="T6" fmla="+- 0 2847 2662"/>
                                <a:gd name="T7" fmla="*/ 2847 h 185"/>
                                <a:gd name="T8" fmla="+- 0 8990 8805"/>
                                <a:gd name="T9" fmla="*/ T8 w 186"/>
                                <a:gd name="T10" fmla="+- 0 2662 2662"/>
                                <a:gd name="T11" fmla="*/ 2662 h 185"/>
                                <a:gd name="T12" fmla="+- 0 8805 8805"/>
                                <a:gd name="T13" fmla="*/ T12 w 186"/>
                                <a:gd name="T14" fmla="+- 0 2662 2662"/>
                                <a:gd name="T15" fmla="*/ 2662 h 185"/>
                                <a:gd name="T16" fmla="+- 0 8805 8805"/>
                                <a:gd name="T17" fmla="*/ T16 w 186"/>
                                <a:gd name="T18" fmla="+- 0 2847 2662"/>
                                <a:gd name="T19" fmla="*/ 2847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40"/>
                        <wpg:cNvGrpSpPr>
                          <a:grpSpLocks/>
                        </wpg:cNvGrpSpPr>
                        <wpg:grpSpPr bwMode="auto">
                          <a:xfrm>
                            <a:off x="8805" y="2890"/>
                            <a:ext cx="186" cy="185"/>
                            <a:chOff x="8805" y="2890"/>
                            <a:chExt cx="186" cy="185"/>
                          </a:xfrm>
                        </wpg:grpSpPr>
                        <wps:wsp>
                          <wps:cNvPr id="33" name="Freeform 41"/>
                          <wps:cNvSpPr>
                            <a:spLocks/>
                          </wps:cNvSpPr>
                          <wps:spPr bwMode="auto">
                            <a:xfrm>
                              <a:off x="8805" y="2890"/>
                              <a:ext cx="186" cy="185"/>
                            </a:xfrm>
                            <a:custGeom>
                              <a:avLst/>
                              <a:gdLst>
                                <a:gd name="T0" fmla="+- 0 8805 8805"/>
                                <a:gd name="T1" fmla="*/ T0 w 186"/>
                                <a:gd name="T2" fmla="+- 0 3075 2890"/>
                                <a:gd name="T3" fmla="*/ 3075 h 185"/>
                                <a:gd name="T4" fmla="+- 0 8990 8805"/>
                                <a:gd name="T5" fmla="*/ T4 w 186"/>
                                <a:gd name="T6" fmla="+- 0 3075 2890"/>
                                <a:gd name="T7" fmla="*/ 3075 h 185"/>
                                <a:gd name="T8" fmla="+- 0 8990 8805"/>
                                <a:gd name="T9" fmla="*/ T8 w 186"/>
                                <a:gd name="T10" fmla="+- 0 2890 2890"/>
                                <a:gd name="T11" fmla="*/ 2890 h 185"/>
                                <a:gd name="T12" fmla="+- 0 8805 8805"/>
                                <a:gd name="T13" fmla="*/ T12 w 186"/>
                                <a:gd name="T14" fmla="+- 0 2890 2890"/>
                                <a:gd name="T15" fmla="*/ 2890 h 185"/>
                                <a:gd name="T16" fmla="+- 0 8805 8805"/>
                                <a:gd name="T17" fmla="*/ T16 w 186"/>
                                <a:gd name="T18" fmla="+- 0 3075 2890"/>
                                <a:gd name="T19" fmla="*/ 307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2"/>
                        <wpg:cNvGrpSpPr>
                          <a:grpSpLocks/>
                        </wpg:cNvGrpSpPr>
                        <wpg:grpSpPr bwMode="auto">
                          <a:xfrm>
                            <a:off x="8805" y="3120"/>
                            <a:ext cx="186" cy="185"/>
                            <a:chOff x="8805" y="3120"/>
                            <a:chExt cx="186" cy="185"/>
                          </a:xfrm>
                        </wpg:grpSpPr>
                        <wps:wsp>
                          <wps:cNvPr id="35" name="Freeform 43"/>
                          <wps:cNvSpPr>
                            <a:spLocks/>
                          </wps:cNvSpPr>
                          <wps:spPr bwMode="auto">
                            <a:xfrm>
                              <a:off x="8805" y="3120"/>
                              <a:ext cx="186" cy="185"/>
                            </a:xfrm>
                            <a:custGeom>
                              <a:avLst/>
                              <a:gdLst>
                                <a:gd name="T0" fmla="+- 0 8805 8805"/>
                                <a:gd name="T1" fmla="*/ T0 w 186"/>
                                <a:gd name="T2" fmla="+- 0 3305 3120"/>
                                <a:gd name="T3" fmla="*/ 3305 h 185"/>
                                <a:gd name="T4" fmla="+- 0 8990 8805"/>
                                <a:gd name="T5" fmla="*/ T4 w 186"/>
                                <a:gd name="T6" fmla="+- 0 3305 3120"/>
                                <a:gd name="T7" fmla="*/ 3305 h 185"/>
                                <a:gd name="T8" fmla="+- 0 8990 8805"/>
                                <a:gd name="T9" fmla="*/ T8 w 186"/>
                                <a:gd name="T10" fmla="+- 0 3120 3120"/>
                                <a:gd name="T11" fmla="*/ 3120 h 185"/>
                                <a:gd name="T12" fmla="+- 0 8805 8805"/>
                                <a:gd name="T13" fmla="*/ T12 w 186"/>
                                <a:gd name="T14" fmla="+- 0 3120 3120"/>
                                <a:gd name="T15" fmla="*/ 3120 h 185"/>
                                <a:gd name="T16" fmla="+- 0 8805 8805"/>
                                <a:gd name="T17" fmla="*/ T16 w 186"/>
                                <a:gd name="T18" fmla="+- 0 3305 3120"/>
                                <a:gd name="T19" fmla="*/ 330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ADF07A8" id="Group 13" o:spid="_x0000_s1026" style="position:absolute;margin-left:438.55pt;margin-top:106.9pt;width:12.15pt;height:58.7pt;z-index:-251650048;mso-position-horizontal-relative:page;mso-position-vertical-relative:page" coordorigin="8771,2139" coordsize="243,11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">
                <v:group id="Group 22" o:spid="_x0000_s1027" style="position:absolute;left:8793;top:2139;width:200;height:252" coordorigin="8793,2139" coordsize="200,2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shape id="Freeform 23" o:spid="_x0000_s1028" style="position:absolute;left:8793;top:2139;width:200;height:252;visibility:visible;mso-wrap-style:square;v-text-anchor:top" coordsize="200,2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pLAevQAA&#10;ANsAAAAPAAAAZHJzL2Rvd25yZXYueG1sRE/JCsIwEL0L/kMYwZumiopWo4jgghdxwfPQjG2xmZQm&#10;av17Iwje5vHWmS1qU4gnVS63rKDXjUAQJ1bnnCq4nNedMQjnkTUWlknBmxws5s3GDGNtX3yk58mn&#10;IoSwi1FB5n0ZS+mSjAy6ri2JA3ezlUEfYJVKXeErhJtC9qNoJA3mHBoyLGmVUXI/PYyCUfQol1tp&#10;3nd3XQ32m8PE3xKtVLtVL6cgPNX+L/65dzrMH8L3l3CAnH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ZpLAevQAAANsAAAAPAAAAAAAAAAAAAAAAAJcCAABkcnMvZG93bnJldi54&#10;bWxQSwUGAAAAAAQABAD1AAAAgQMAAAAA&#10;" path="m0,252l199,252,199,,,,,252xe" fillcolor="#ccc" stroked="f">
                    <v:path arrowok="t" o:connecttype="custom" o:connectlocs="0,2391;199,2391;199,2139;0,2139;0,2391" o:connectangles="0,0,0,0,0"/>
                  </v:shape>
                </v:group>
                <v:group id="Group 24" o:spid="_x0000_s1029" style="position:absolute;left:8783;top:2148;width:219;height:2" coordorigin="8783,2148" coordsize="21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polyline id="Freeform 25" o:spid="_x0000_s1030" style="position:absolute;visibility:visible;mso-wrap-style:square;v-text-anchor:top" points="8783,2148,9002,2148" coordsize="2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p6mUwgAA&#10;ANsAAAAPAAAAZHJzL2Rvd25yZXYueG1sRE9La8JAEL4X+h+WEXopzcYeTIlZRSqF9qjR5jrNTh6a&#10;nY3ZrcZ/7wqF3ubje062HE0nzjS41rKCaRSDIC6tbrlWsMs/Xt5AOI+ssbNMCq7kYLl4fMgw1fbC&#10;GzpvfS1CCLsUFTTe96mUrmzIoItsTxy4yg4GfYBDLfWAlxBuOvkaxzNpsOXQ0GBP7w2Vx+2vUeDa&#10;/Pv5a7Y+VD8FFiUmp+O+OCn1NBlXcxCeRv8v/nN/6jA/gfsv4QC5u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nqZTCAAAA2wAAAA8AAAAAAAAAAAAAAAAAlwIAAGRycy9kb3du&#10;cmV2LnhtbFBLBQYAAAAABAAEAPUAAACGAwAAAAA=&#10;" filled="f" strokeweight=".58pt">
                    <v:path arrowok="t" o:connecttype="custom" o:connectlocs="0,0;219,0" o:connectangles="0,0"/>
                  </v:polyline>
                </v:group>
                <v:group id="Group 26" o:spid="_x0000_s1031" style="position:absolute;left:8788;top:2153;width:2;height:478" coordorigin="8788,2153" coordsize="2,4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polyline id="Freeform 27" o:spid="_x0000_s1032" style="position:absolute;visibility:visible;mso-wrap-style:square;v-text-anchor:top" points="8788,2153,8788,2631" coordsize="2,4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md9ewgAA&#10;ANsAAAAPAAAAZHJzL2Rvd25yZXYueG1sRE9Ni8IwEL0L+x/CLOzNpiusrtUoIggqeFBX0dvYjG3Z&#10;ZlKaqPXfG0HwNo/3OcNxY0pxpdoVlhV8RzEI4tTqgjMFf9tZ+xeE88gaS8uk4E4OxqOP1hATbW+8&#10;puvGZyKEsEtQQe59lUjp0pwMushWxIE729qgD7DOpK7xFsJNKTtx3JUGCw4NOVY0zSn931yMgt3q&#10;eKbylP0s6NTs9LJ3mO/XB6W+PpvJAISnxr/FL/dch/l9eP4SDpCj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yZ317CAAAA2wAAAA8AAAAAAAAAAAAAAAAAlwIAAGRycy9kb3du&#10;cmV2LnhtbFBLBQYAAAAABAAEAPUAAACGAwAAAAA=&#10;" filled="f" strokeweight=".58pt">
                    <v:path arrowok="t" o:connecttype="custom" o:connectlocs="0,2153;0,2631" o:connectangles="0,0"/>
                  </v:polyline>
                </v:group>
                <v:group id="Group 28" o:spid="_x0000_s1033" style="position:absolute;left:8997;top:2153;width:2;height:478" coordorigin="8997,2153" coordsize="2,4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polyline id="Freeform 29" o:spid="_x0000_s1034" style="position:absolute;visibility:visible;mso-wrap-style:square;v-text-anchor:top" points="8997,2153,8997,2631" coordsize="2,4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gxnlxAAA&#10;ANsAAAAPAAAAZHJzL2Rvd25yZXYueG1sRI9LiwIxEITvwv6H0II3zSi4yjhRZGHBFfbgE721k54H&#10;TjrDJOrsv98Igseiqr6ikkVrKnGnxpWWFQwHEQji1OqScwX73Xd/CsJ5ZI2VZVLwRw4W849OgrG2&#10;D97QfetzESDsYlRQeF/HUrq0IINuYGvi4GW2MeiDbHKpG3wEuKnkKIo+pcGSw0KBNX0VlF63N6Pg&#10;8HvOqLrk4x+6tAe9npxWx81JqV63Xc5AeGr9O/xqr7SC0RCeX8IPkP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IMZ5cQAAADbAAAADwAAAAAAAAAAAAAAAACXAgAAZHJzL2Rv&#10;d25yZXYueG1sUEsFBgAAAAAEAAQA9QAAAIgDAAAAAA==&#10;" filled="f" strokeweight=".58pt">
                    <v:path arrowok="t" o:connecttype="custom" o:connectlocs="0,2153;0,2631" o:connectangles="0,0"/>
                  </v:polyline>
                </v:group>
                <v:group id="Group 30" o:spid="_x0000_s1035" style="position:absolute;left:8783;top:2392;width:219;height:2" coordorigin="8783,2392" coordsize="21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polyline id="Freeform 31" o:spid="_x0000_s1036" style="position:absolute;visibility:visible;mso-wrap-style:square;v-text-anchor:top" points="8783,2392,9002,2392" coordsize="2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EshKwwAA&#10;ANsAAAAPAAAAZHJzL2Rvd25yZXYueG1sRI9Bi8IwFITvgv8hPMGbpiq7SDWKFYVlPa2KeHw0z7bY&#10;vNQmaru/3iwseBxm5htmvmxMKR5Uu8KygtEwAkGcWl1wpuB42A6mIJxH1lhaJgUtOVguup05xto+&#10;+Ycee5+JAGEXo4Lc+yqW0qU5GXRDWxEH72Jrgz7IOpO6xmeAm1KOo+hTGiw4LORY0Tqn9Lq/GwW7&#10;c+ZPH/c2+V1tzkmC36NteyuV6vea1QyEp8a/w//tL61gPIG/L+EHyM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EshKwwAAANsAAAAPAAAAAAAAAAAAAAAAAJcCAABkcnMvZG93&#10;bnJldi54bWxQSwUGAAAAAAQABAD1AAAAhwMAAAAA&#10;" filled="f" strokeweight="1.18pt">
                    <v:path arrowok="t" o:connecttype="custom" o:connectlocs="0,0;219,0" o:connectangles="0,0"/>
                  </v:polyline>
                </v:group>
                <v:group id="Group 32" o:spid="_x0000_s1037" style="position:absolute;left:8793;top:2388;width:200;height:252" coordorigin="8793,2388" coordsize="200,2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shape id="Freeform 33" o:spid="_x0000_s1038" style="position:absolute;left:8793;top:2388;width:200;height:252;visibility:visible;mso-wrap-style:square;v-text-anchor:top" coordsize="200,2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yHqjvwAA&#10;ANsAAAAPAAAAZHJzL2Rvd25yZXYueG1sRI9LC8IwEITvgv8hrOBNU0VFq1FE8IEX8YHnpVnbYrMp&#10;TdT6740geBxm5htmtqhNIZ5Uudyygl43AkGcWJ1zquByXnfGIJxH1lhYJgVvcrCYNxszjLV98ZGe&#10;J5+KAGEXo4LM+zKW0iUZGXRdWxIH72Yrgz7IKpW6wleAm0L2o2gkDeYcFjIsaZVRcj89jIJR9CiX&#10;W2ned3ddDfabw8TfEq1Uu1UvpyA81f4f/rV3WkF/CN8v4QfI+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fIeqO/AAAA2wAAAA8AAAAAAAAAAAAAAAAAlwIAAGRycy9kb3ducmV2&#10;LnhtbFBLBQYAAAAABAAEAPUAAACDAwAAAAA=&#10;" path="m0,252l199,252,199,,,,,252xe" fillcolor="#ccc" stroked="f">
                    <v:path arrowok="t" o:connecttype="custom" o:connectlocs="0,2640;199,2640;199,2388;0,2388;0,2640" o:connectangles="0,0,0,0,0"/>
                  </v:shape>
                </v:group>
                <v:group id="Group 34" o:spid="_x0000_s1039" style="position:absolute;left:8793;top:2398;width:210;height:2" coordorigin="8793,2398" coordsize="2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polyline id="Freeform 35" o:spid="_x0000_s1040" style="position:absolute;visibility:visible;mso-wrap-style:square;v-text-anchor:top" points="8793,2398,9002,2398" coordsize="2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TPU0xgAA&#10;ANsAAAAPAAAAZHJzL2Rvd25yZXYueG1sRI9Ba8JAFITvBf/D8oReim7qwUrqKlJszSWHJKXY2yP7&#10;moRm34bs1kR/vSsUPA4z8w2z3o6mFSfqXWNZwfM8AkFcWt1wpeCzeJ+tQDiPrLG1TArO5GC7mTys&#10;MdZ24IxOua9EgLCLUUHtfRdL6cqaDLq57YiD92N7gz7IvpK6xyHATSsXUbSUBhsOCzV29FZT+Zv/&#10;GQXll/6WT5jtDs24P34kSZHu04tSj9Nx9wrC0+jv4f92ohUsXuD2JfwAubk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TPU0xgAAANsAAAAPAAAAAAAAAAAAAAAAAJcCAABkcnMv&#10;ZG93bnJldi54bWxQSwUGAAAAAAQABAD1AAAAigMAAAAA&#10;" filled="f" strokeweight=".58pt">
                    <v:path arrowok="t" o:connecttype="custom" o:connectlocs="0,0;209,0" o:connectangles="0,0"/>
                  </v:polyline>
                </v:group>
                <v:group id="Group 36" o:spid="_x0000_s1041" style="position:absolute;left:8783;top:2636;width:219;height:2" coordorigin="8783,2636" coordsize="21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polyline id="Freeform 37" o:spid="_x0000_s1042" style="position:absolute;visibility:visible;mso-wrap-style:square;v-text-anchor:top" points="8783,2636,9002,2636" coordsize="2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GFLAxQAA&#10;ANsAAAAPAAAAZHJzL2Rvd25yZXYueG1sRI9Ba8JAFITvBf/D8gq9SN3oIbapq4gi6FHTNtfX7DNJ&#10;zb5NstsY/323IPQ4zMw3zGI1mFr01LnKsoLpJAJBnFtdcaHgPd09v4BwHlljbZkU3MjBajl6WGCi&#10;7ZWP1J98IQKEXYIKSu+bREqXl2TQTWxDHLyz7Qz6ILtC6g6vAW5qOYuiWBqsOCyU2NCmpPxy+jEK&#10;XJV+jg/x9vv8lWGW47y9fGStUk+Pw/oNhKfB/4fv7b1WMHuFvy/hB8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EYUsDFAAAA2wAAAA8AAAAAAAAAAAAAAAAAlwIAAGRycy9k&#10;b3ducmV2LnhtbFBLBQYAAAAABAAEAPUAAACJAwAAAAA=&#10;" filled="f" strokeweight=".58pt">
                    <v:path arrowok="t" o:connecttype="custom" o:connectlocs="0,0;219,0" o:connectangles="0,0"/>
                  </v:polyline>
                </v:group>
                <v:group id="Group 38" o:spid="_x0000_s1043" style="position:absolute;left:8805;top:2662;width:186;height:185" coordorigin="8805,2662" coordsize="186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<v:shape id="Freeform 39" o:spid="_x0000_s1044" style="position:absolute;left:8805;top:2662;width:186;height:185;visibility:visible;mso-wrap-style:square;v-text-anchor:top" coordsize="186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ks4lwwAA&#10;ANsAAAAPAAAAZHJzL2Rvd25yZXYueG1sRI/NaoNAFIX3gb7DcAvZxdGGlGIzCdISSMBFtd10d3Fu&#10;VeLcsc5EzdtnAoUuD+fn42z3s+nESINrLStIohgEcWV1y7WCr8/D6gWE88gaO8uk4EoO9ruHxRZT&#10;bScuaCx9LcIIuxQVNN73qZSuasigi2xPHLwfOxj0QQ611ANOYdx08imOn6XBlgOhwZ7eGqrO5cUE&#10;7m9+zuVHNuVZJb/fT1lBG1sotXycs1cQnmb/H/5rH7WCdQL3L+EHyN0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ks4lwwAAANsAAAAPAAAAAAAAAAAAAAAAAJcCAABkcnMvZG93&#10;bnJldi54bWxQSwUGAAAAAAQABAD1AAAAhwMAAAAA&#10;" path="m0,185l185,185,185,,,,,185xe" filled="f" strokeweight=".72pt">
                    <v:path arrowok="t" o:connecttype="custom" o:connectlocs="0,2847;185,2847;185,2662;0,2662;0,2847" o:connectangles="0,0,0,0,0"/>
                  </v:shape>
                </v:group>
                <v:group id="Group 40" o:spid="_x0000_s1045" style="position:absolute;left:8805;top:2890;width:186;height:185" coordorigin="8805,2890" coordsize="186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shape id="Freeform 41" o:spid="_x0000_s1046" style="position:absolute;left:8805;top:2890;width:186;height:185;visibility:visible;mso-wrap-style:square;v-text-anchor:top" coordsize="186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DPXJwwAA&#10;ANsAAAAPAAAAZHJzL2Rvd25yZXYueG1sRI/NaoNAFIX3hb7DcAvZ1bGRlGIzCdISSMBFtN10d3Fu&#10;VeLcsc5EzdtnAoEuD+fn46y3s+nESINrLSt4iWIQxJXVLdcKvr92z28gnEfW2FkmBRdysN08Pqwx&#10;1XbigsbS1yKMsEtRQeN9n0rpqoYMusj2xMH7tYNBH+RQSz3gFMZNJ5dx/CoNthwIDfb00VB1Ks8m&#10;cP/yUy6P2ZRnlfz5PGQFrWyh1OJpzt5BeJr9f/je3msFSQK3L+EHyM0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DPXJwwAAANsAAAAPAAAAAAAAAAAAAAAAAJcCAABkcnMvZG93&#10;bnJldi54bWxQSwUGAAAAAAQABAD1AAAAhwMAAAAA&#10;" path="m0,185l185,185,185,,,,,185xe" filled="f" strokeweight=".72pt">
                    <v:path arrowok="t" o:connecttype="custom" o:connectlocs="0,3075;185,3075;185,2890;0,2890;0,3075" o:connectangles="0,0,0,0,0"/>
                  </v:shape>
                </v:group>
                <v:group id="Group 42" o:spid="_x0000_s1047" style="position:absolute;left:8805;top:3120;width:186;height:185" coordorigin="8805,3120" coordsize="186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 id="Freeform 43" o:spid="_x0000_s1048" style="position:absolute;left:8805;top:3120;width:186;height:185;visibility:visible;mso-wrap-style:square;v-text-anchor:top" coordsize="186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qcgmwwAA&#10;ANsAAAAPAAAAZHJzL2Rvd25yZXYueG1sRI/NaoNAFIX3hb7DcAPd1TEphmIyCdIQSMFFtd10d3Fu&#10;VOLcMc5E7dt3CoUsD+fn42z3s+nESINrLStYRjEI4srqlmsFX5/H51cQziNr7CyTgh9ysN89Pmwx&#10;1XbigsbS1yKMsEtRQeN9n0rpqoYMusj2xME728GgD3KopR5wCuOmk6s4XkuDLQdCgz29NVRdypsJ&#10;3Gt+yeVHNuVZJb8P71lBiS2UelrM2QaEp9nfw//tk1bwksDfl/AD5O4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qcgmwwAAANsAAAAPAAAAAAAAAAAAAAAAAJcCAABkcnMvZG93&#10;bnJldi54bWxQSwUGAAAAAAQABAD1AAAAhwMAAAAA&#10;" path="m0,185l185,185,185,,,,,185xe" filled="f" strokeweight=".72pt">
                    <v:path arrowok="t" o:connecttype="custom" o:connectlocs="0,3305;185,3305;185,3120;0,3120;0,3305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16"/>
        <w:gridCol w:w="1232"/>
        <w:gridCol w:w="516"/>
        <w:gridCol w:w="1109"/>
        <w:gridCol w:w="516"/>
        <w:gridCol w:w="792"/>
        <w:gridCol w:w="113"/>
        <w:gridCol w:w="209"/>
        <w:gridCol w:w="384"/>
        <w:gridCol w:w="900"/>
        <w:gridCol w:w="1923"/>
      </w:tblGrid>
      <w:tr w:rsidR="002352DC" w14:paraId="2D130A7E" w14:textId="77777777" w:rsidTr="002352DC">
        <w:trPr>
          <w:trHeight w:hRule="exact" w:val="497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EF3A0" w14:textId="77777777" w:rsidR="002352DC" w:rsidRDefault="002352DC" w:rsidP="00DD6F54">
            <w:pPr>
              <w:pStyle w:val="TableParagraph"/>
              <w:spacing w:before="11" w:line="240" w:lineRule="auto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Salman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ushdie: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Midnight’s</w:t>
            </w:r>
            <w:r>
              <w:rPr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hildren</w:t>
            </w:r>
            <w:r>
              <w:rPr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981)</w:t>
            </w:r>
          </w:p>
          <w:p w14:paraId="57352681" w14:textId="77777777" w:rsidR="002352DC" w:rsidRDefault="002352DC" w:rsidP="00DD6F54">
            <w:pPr>
              <w:pStyle w:val="TableParagraph"/>
              <w:spacing w:before="13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M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nchez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Diary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ictoria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lonia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the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ale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012)</w:t>
            </w:r>
          </w:p>
        </w:tc>
      </w:tr>
      <w:tr w:rsidR="002352DC" w:rsidRPr="00C23599" w14:paraId="032F2055" w14:textId="77777777" w:rsidTr="002352DC">
        <w:trPr>
          <w:trHeight w:hRule="exact" w:val="247"/>
        </w:trPr>
        <w:tc>
          <w:tcPr>
            <w:tcW w:w="5761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863F44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35F616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2E706D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9BD58C" w14:textId="77777777" w:rsidR="002352DC" w:rsidRDefault="002352DC" w:rsidP="002352DC">
            <w:pPr>
              <w:pStyle w:val="TableParagraph"/>
              <w:spacing w:before="118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95C2E6F" w14:textId="77777777" w:rsidR="002352DC" w:rsidRDefault="002352DC" w:rsidP="002352DC"/>
        </w:tc>
        <w:tc>
          <w:tcPr>
            <w:tcW w:w="209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14:paraId="306E123F" w14:textId="77777777" w:rsidR="002352DC" w:rsidRDefault="002352DC" w:rsidP="002352DC">
            <w:pPr>
              <w:pStyle w:val="TableParagraph"/>
              <w:spacing w:line="229" w:lineRule="exact"/>
              <w:ind w:left="44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128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9BEBE07" w14:textId="77777777" w:rsidR="002352DC" w:rsidRDefault="002352DC" w:rsidP="002352DC">
            <w:pPr>
              <w:pStyle w:val="TableParagraph"/>
              <w:spacing w:before="4"/>
              <w:ind w:left="44"/>
              <w:rPr>
                <w:sz w:val="20"/>
                <w:szCs w:val="20"/>
              </w:rPr>
            </w:pPr>
            <w:r>
              <w:rPr>
                <w:sz w:val="20"/>
              </w:rPr>
              <w:t>predavanja</w:t>
            </w:r>
          </w:p>
        </w:tc>
        <w:tc>
          <w:tcPr>
            <w:tcW w:w="19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58CBC6D" w14:textId="77777777" w:rsidR="002352DC" w:rsidRPr="00B47CA5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</w:p>
          <w:p w14:paraId="3325900B" w14:textId="77777777" w:rsidR="002352DC" w:rsidRPr="00B47CA5" w:rsidRDefault="002352DC" w:rsidP="002352DC">
            <w:pPr>
              <w:pStyle w:val="TableParagraph"/>
              <w:ind w:left="157"/>
              <w:rPr>
                <w:sz w:val="20"/>
                <w:szCs w:val="20"/>
                <w:lang w:val="es-ES"/>
              </w:rPr>
            </w:pPr>
            <w:r w:rsidRPr="00B47CA5">
              <w:rPr>
                <w:b/>
                <w:sz w:val="20"/>
                <w:lang w:val="es-ES"/>
              </w:rPr>
              <w:t>X</w:t>
            </w:r>
            <w:r w:rsidRPr="00B47CA5">
              <w:rPr>
                <w:b/>
                <w:spacing w:val="43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amostalni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adatci</w:t>
            </w:r>
          </w:p>
          <w:p w14:paraId="4313C5F2" w14:textId="77777777" w:rsidR="002352DC" w:rsidRPr="00B47CA5" w:rsidRDefault="002352DC" w:rsidP="002352DC">
            <w:pPr>
              <w:pStyle w:val="TableParagraph"/>
              <w:spacing w:before="20" w:line="243" w:lineRule="auto"/>
              <w:ind w:left="378" w:right="178" w:hanging="221"/>
              <w:rPr>
                <w:sz w:val="20"/>
                <w:szCs w:val="20"/>
                <w:lang w:val="es-ES"/>
              </w:rPr>
            </w:pPr>
            <w:r w:rsidRPr="00B47CA5">
              <w:rPr>
                <w:b/>
                <w:sz w:val="20"/>
                <w:lang w:val="es-ES"/>
              </w:rPr>
              <w:t>X</w:t>
            </w:r>
            <w:r w:rsidRPr="00B47CA5">
              <w:rPr>
                <w:b/>
                <w:spacing w:val="2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ultimedija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reža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laboratorij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mentorski</w:t>
            </w:r>
            <w:r w:rsidRPr="00B47CA5">
              <w:rPr>
                <w:spacing w:val="-11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ostalo</w:t>
            </w:r>
          </w:p>
          <w:p w14:paraId="689DA77C" w14:textId="77777777" w:rsidR="002352DC" w:rsidRPr="00B47CA5" w:rsidRDefault="002352DC" w:rsidP="002352DC">
            <w:pPr>
              <w:pStyle w:val="TableParagraph"/>
              <w:tabs>
                <w:tab w:val="left" w:pos="1693"/>
              </w:tabs>
              <w:spacing w:line="215" w:lineRule="exact"/>
              <w:rPr>
                <w:sz w:val="20"/>
                <w:szCs w:val="20"/>
                <w:lang w:val="es-ES"/>
              </w:rPr>
            </w:pPr>
            <w:r w:rsidRPr="00B47CA5">
              <w:rPr>
                <w:w w:val="99"/>
                <w:sz w:val="20"/>
                <w:u w:val="single" w:color="000000"/>
                <w:lang w:val="es-ES"/>
              </w:rPr>
              <w:t xml:space="preserve"> </w:t>
            </w:r>
            <w:r w:rsidRPr="00B47CA5">
              <w:rPr>
                <w:sz w:val="20"/>
                <w:u w:val="single" w:color="000000"/>
                <w:lang w:val="es-ES"/>
              </w:rPr>
              <w:tab/>
            </w:r>
          </w:p>
        </w:tc>
      </w:tr>
      <w:tr w:rsidR="002352DC" w:rsidRPr="00C23599" w14:paraId="1C70B7B3" w14:textId="77777777" w:rsidTr="002352DC">
        <w:trPr>
          <w:trHeight w:hRule="exact" w:val="1620"/>
        </w:trPr>
        <w:tc>
          <w:tcPr>
            <w:tcW w:w="5761" w:type="dxa"/>
            <w:gridSpan w:val="7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82004" w14:textId="77777777" w:rsidR="002352DC" w:rsidRPr="00B47CA5" w:rsidRDefault="002352DC" w:rsidP="002352DC">
            <w:pPr>
              <w:rPr>
                <w:lang w:val="es-ES"/>
              </w:rPr>
            </w:pPr>
          </w:p>
        </w:tc>
        <w:tc>
          <w:tcPr>
            <w:tcW w:w="160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109B4" w14:textId="77777777" w:rsidR="002352DC" w:rsidRPr="00B47CA5" w:rsidRDefault="002352DC" w:rsidP="002352DC">
            <w:pPr>
              <w:pStyle w:val="TableParagraph"/>
              <w:spacing w:before="2"/>
              <w:ind w:right="63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X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eminari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radionice</w:t>
            </w:r>
          </w:p>
          <w:p w14:paraId="480E1D79" w14:textId="77777777" w:rsidR="002352DC" w:rsidRPr="00B47CA5" w:rsidRDefault="002352DC" w:rsidP="002352DC">
            <w:pPr>
              <w:pStyle w:val="TableParagraph"/>
              <w:spacing w:before="1"/>
              <w:ind w:left="378" w:right="322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vježbe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obrazovanje</w:t>
            </w:r>
          </w:p>
          <w:p w14:paraId="608D980D" w14:textId="77777777" w:rsidR="002352DC" w:rsidRPr="00B47CA5" w:rsidRDefault="002352DC" w:rsidP="002352DC">
            <w:pPr>
              <w:pStyle w:val="TableParagraph"/>
              <w:spacing w:before="1" w:line="229" w:lineRule="exact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na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daljinu</w:t>
            </w:r>
          </w:p>
          <w:p w14:paraId="330F168C" w14:textId="77777777" w:rsidR="002352DC" w:rsidRPr="00B47CA5" w:rsidRDefault="002352DC" w:rsidP="002352DC">
            <w:pPr>
              <w:pStyle w:val="TableParagraph"/>
              <w:ind w:right="585" w:firstLine="276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terenska</w:t>
            </w:r>
            <w:r w:rsidRPr="00B47CA5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nastava</w:t>
            </w:r>
          </w:p>
        </w:tc>
        <w:tc>
          <w:tcPr>
            <w:tcW w:w="19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0BAF2" w14:textId="77777777" w:rsidR="002352DC" w:rsidRPr="00B47CA5" w:rsidRDefault="002352DC" w:rsidP="002352DC">
            <w:pPr>
              <w:rPr>
                <w:lang w:val="es-ES"/>
              </w:rPr>
            </w:pPr>
          </w:p>
        </w:tc>
      </w:tr>
      <w:tr w:rsidR="002352DC" w14:paraId="335BA7DD" w14:textId="77777777" w:rsidTr="002352DC">
        <w:trPr>
          <w:trHeight w:hRule="exact" w:val="442"/>
        </w:trPr>
        <w:tc>
          <w:tcPr>
            <w:tcW w:w="5761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40314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352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6E0D1" w14:textId="77777777" w:rsidR="002352DC" w:rsidRDefault="002352DC" w:rsidP="002352DC"/>
        </w:tc>
      </w:tr>
      <w:tr w:rsidR="002352DC" w14:paraId="634BDA81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39F87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5A01617E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A663F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z w:val="20"/>
              </w:rPr>
              <w:t>Redovi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hađa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stav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ktiv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djelova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stav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er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minar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d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me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pit.</w:t>
            </w:r>
          </w:p>
        </w:tc>
      </w:tr>
      <w:tr w:rsidR="002352DC" w14:paraId="3A58EE1F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5FA1D" w14:textId="77777777" w:rsidR="002352DC" w:rsidRDefault="002352DC" w:rsidP="002352DC">
            <w:pPr>
              <w:pStyle w:val="TableParagraph"/>
              <w:spacing w:before="98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2352DC" w14:paraId="34BC2792" w14:textId="77777777" w:rsidTr="002352DC">
        <w:trPr>
          <w:trHeight w:hRule="exact" w:val="47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3EEF7" w14:textId="77777777" w:rsidR="002352DC" w:rsidRDefault="002352DC" w:rsidP="002352DC">
            <w:pPr>
              <w:pStyle w:val="TableParagraph"/>
              <w:spacing w:before="1" w:line="228" w:lineRule="exact"/>
              <w:ind w:right="18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319BA" w14:textId="77777777" w:rsidR="002352DC" w:rsidRDefault="002352DC" w:rsidP="002352DC"/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EBD8D" w14:textId="77777777" w:rsidR="002352DC" w:rsidRDefault="002352DC" w:rsidP="002352DC">
            <w:pPr>
              <w:pStyle w:val="TableParagraph"/>
              <w:spacing w:before="1" w:line="228" w:lineRule="exact"/>
              <w:ind w:right="31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AAC6A" w14:textId="77777777" w:rsidR="002352DC" w:rsidRDefault="002352DC" w:rsidP="002352DC">
            <w:pPr>
              <w:pStyle w:val="TableParagraph"/>
              <w:spacing w:before="109"/>
              <w:ind w:left="138"/>
              <w:rPr>
                <w:sz w:val="20"/>
                <w:szCs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54D1B" w14:textId="77777777" w:rsidR="002352DC" w:rsidRDefault="002352DC" w:rsidP="002352DC">
            <w:pPr>
              <w:pStyle w:val="TableParagraph"/>
              <w:spacing w:before="1" w:line="228" w:lineRule="exact"/>
              <w:ind w:right="18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BBC2E" w14:textId="77777777" w:rsidR="002352DC" w:rsidRDefault="002352DC" w:rsidP="002352DC"/>
        </w:tc>
        <w:tc>
          <w:tcPr>
            <w:tcW w:w="14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F1377" w14:textId="77777777" w:rsidR="002352DC" w:rsidRDefault="002352DC" w:rsidP="002352DC">
            <w:pPr>
              <w:pStyle w:val="TableParagraph"/>
              <w:spacing w:before="1" w:line="228" w:lineRule="exact"/>
              <w:ind w:right="21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AA581" w14:textId="77777777" w:rsidR="002352DC" w:rsidRDefault="002352DC" w:rsidP="002352DC"/>
        </w:tc>
      </w:tr>
      <w:tr w:rsidR="002352DC" w14:paraId="0DAF8D7D" w14:textId="77777777" w:rsidTr="002352DC">
        <w:trPr>
          <w:trHeight w:hRule="exact" w:val="24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6E07C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EC3BA" w14:textId="77777777" w:rsidR="002352DC" w:rsidRDefault="002352DC" w:rsidP="002352DC"/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75F68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3F265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6EFD2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B310C" w14:textId="77777777" w:rsidR="002352DC" w:rsidRDefault="002352DC" w:rsidP="002352DC"/>
        </w:tc>
        <w:tc>
          <w:tcPr>
            <w:tcW w:w="14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54019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D567" w14:textId="77777777" w:rsidR="002352DC" w:rsidRDefault="002352DC" w:rsidP="002352DC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,6</w:t>
            </w:r>
          </w:p>
        </w:tc>
      </w:tr>
      <w:tr w:rsidR="002352DC" w14:paraId="72900787" w14:textId="77777777" w:rsidTr="002352DC">
        <w:trPr>
          <w:trHeight w:hRule="exact" w:val="69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3A950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D131EAE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CD107" w14:textId="77777777" w:rsidR="002352DC" w:rsidRDefault="002352DC" w:rsidP="002352DC"/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BCEE3" w14:textId="77777777" w:rsidR="002352DC" w:rsidRDefault="002352DC" w:rsidP="002352DC">
            <w:pPr>
              <w:pStyle w:val="TableParagraph"/>
              <w:spacing w:line="239" w:lineRule="auto"/>
              <w:ind w:right="19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CB008" w14:textId="77777777" w:rsidR="002352DC" w:rsidRDefault="002352DC" w:rsidP="002352DC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A0D62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A60206C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8B56F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2E55A3D" w14:textId="77777777" w:rsidR="002352DC" w:rsidRDefault="002352DC" w:rsidP="002352D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393C1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108126D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7E318" w14:textId="77777777" w:rsidR="002352DC" w:rsidRDefault="002352DC" w:rsidP="002352DC"/>
        </w:tc>
      </w:tr>
      <w:tr w:rsidR="002352DC" w14:paraId="3A09DF41" w14:textId="77777777" w:rsidTr="002352DC">
        <w:trPr>
          <w:trHeight w:hRule="exact" w:val="23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DB0E5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7F591" w14:textId="77777777" w:rsidR="002352DC" w:rsidRDefault="002352DC" w:rsidP="002352DC"/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4943D" w14:textId="77777777" w:rsidR="002352DC" w:rsidRDefault="002352DC" w:rsidP="002352DC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7DCD3" w14:textId="77777777" w:rsidR="002352DC" w:rsidRDefault="002352DC" w:rsidP="002352DC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F5D5F" w14:textId="77777777" w:rsidR="002352DC" w:rsidRDefault="002352DC" w:rsidP="002352DC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DF3BA" w14:textId="77777777" w:rsidR="002352DC" w:rsidRDefault="002352DC" w:rsidP="002352DC"/>
        </w:tc>
        <w:tc>
          <w:tcPr>
            <w:tcW w:w="14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C2E31" w14:textId="77777777" w:rsidR="002352DC" w:rsidRDefault="002352DC" w:rsidP="002352DC"/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4DEF2" w14:textId="77777777" w:rsidR="002352DC" w:rsidRDefault="002352DC" w:rsidP="002352DC"/>
        </w:tc>
      </w:tr>
      <w:tr w:rsidR="002352DC" w14:paraId="05FB4A07" w14:textId="77777777" w:rsidTr="002352DC">
        <w:trPr>
          <w:trHeight w:hRule="exact" w:val="444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68579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2352DC" w14:paraId="67DD2717" w14:textId="77777777" w:rsidTr="002352DC">
        <w:trPr>
          <w:trHeight w:hRule="exact" w:val="468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3A492" w14:textId="77777777" w:rsidR="002352DC" w:rsidRDefault="002352DC" w:rsidP="002352DC">
            <w:pPr>
              <w:pStyle w:val="TableParagraph"/>
              <w:spacing w:line="238" w:lineRule="auto"/>
              <w:ind w:right="105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ferata/seminarskog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vršnog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20%</w:t>
            </w:r>
            <w:r>
              <w:rPr>
                <w:spacing w:val="5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erata/seminarsk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d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80%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pita.</w:t>
            </w:r>
          </w:p>
        </w:tc>
      </w:tr>
      <w:tr w:rsidR="002352DC" w:rsidRPr="00C23599" w14:paraId="48A4F497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18415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 xml:space="preserve">1.10.  </w:t>
            </w:r>
            <w:r w:rsidRPr="00B47CA5">
              <w:rPr>
                <w:i/>
                <w:spacing w:val="-1"/>
                <w:sz w:val="20"/>
                <w:lang w:val="es-ES"/>
              </w:rPr>
              <w:t>Obvezatna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literatura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(u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trenutku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ave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edloga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studijskog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1D4F9149" w14:textId="77777777" w:rsidTr="002352DC">
        <w:trPr>
          <w:trHeight w:hRule="exact" w:val="1388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83253" w14:textId="77777777" w:rsidR="002352DC" w:rsidRDefault="002352DC" w:rsidP="00226BDE">
            <w:pPr>
              <w:pStyle w:val="ListParagraph"/>
              <w:numPr>
                <w:ilvl w:val="0"/>
                <w:numId w:val="41"/>
              </w:numPr>
              <w:tabs>
                <w:tab w:val="left" w:pos="811"/>
              </w:tabs>
              <w:spacing w:line="22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Frantz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Fanon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lack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Ski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White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Masks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v.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harle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am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rkman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Grov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67.</w:t>
            </w:r>
          </w:p>
          <w:p w14:paraId="1BBF8274" w14:textId="77777777" w:rsidR="002352DC" w:rsidRDefault="002352DC" w:rsidP="00226BDE">
            <w:pPr>
              <w:pStyle w:val="ListParagraph"/>
              <w:numPr>
                <w:ilvl w:val="0"/>
                <w:numId w:val="41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nia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omba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Colonialism/Postcolonialism,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Routledge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ork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5.</w:t>
            </w:r>
          </w:p>
          <w:p w14:paraId="1CFC6FFD" w14:textId="77777777" w:rsidR="002352DC" w:rsidRDefault="002352DC" w:rsidP="00226BDE">
            <w:pPr>
              <w:pStyle w:val="ListParagraph"/>
              <w:numPr>
                <w:ilvl w:val="0"/>
                <w:numId w:val="41"/>
              </w:numPr>
              <w:tabs>
                <w:tab w:val="left" w:pos="811"/>
              </w:tabs>
              <w:spacing w:before="1"/>
              <w:ind w:right="10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Edward</w:t>
            </w:r>
            <w:r>
              <w:rPr>
                <w:rFonts w:ascii="Arial Narrow"/>
                <w:spacing w:val="3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.</w:t>
            </w:r>
            <w:r>
              <w:rPr>
                <w:rFonts w:ascii="Arial Narrow"/>
                <w:spacing w:val="3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aid,</w:t>
            </w:r>
            <w:r>
              <w:rPr>
                <w:rFonts w:ascii="Arial Narrow"/>
                <w:spacing w:val="3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ulture</w:t>
            </w:r>
            <w:r>
              <w:rPr>
                <w:rFonts w:ascii="Arial Narrow"/>
                <w:i/>
                <w:spacing w:val="3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3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mperialism</w:t>
            </w:r>
            <w:r>
              <w:rPr>
                <w:rFonts w:ascii="Arial Narrow"/>
                <w:spacing w:val="-1"/>
                <w:sz w:val="20"/>
              </w:rPr>
              <w:t>.</w:t>
            </w:r>
            <w:r>
              <w:rPr>
                <w:rFonts w:ascii="Arial Narrow"/>
                <w:spacing w:val="3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Vintage,</w:t>
            </w:r>
            <w:r>
              <w:rPr>
                <w:rFonts w:ascii="Arial Narrow"/>
                <w:spacing w:val="3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3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3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3.</w:t>
            </w:r>
            <w:r>
              <w:rPr>
                <w:rFonts w:ascii="Arial Narrow"/>
                <w:spacing w:val="3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srpski</w:t>
            </w:r>
            <w:r>
              <w:rPr>
                <w:rFonts w:ascii="Arial Narrow"/>
                <w:spacing w:val="3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ijevod:</w:t>
            </w:r>
            <w:r>
              <w:rPr>
                <w:rFonts w:ascii="Arial Narrow"/>
                <w:spacing w:val="3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Kultura</w:t>
            </w:r>
            <w:r>
              <w:rPr>
                <w:rFonts w:ascii="Arial Narrow"/>
                <w:i/>
                <w:spacing w:val="30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</w:t>
            </w:r>
            <w:r>
              <w:rPr>
                <w:rFonts w:ascii="Arial Narrow"/>
                <w:i/>
                <w:spacing w:val="3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mperijalizam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85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eogradski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rug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ograd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2)</w:t>
            </w:r>
          </w:p>
          <w:p w14:paraId="1B60FA34" w14:textId="77777777" w:rsidR="002352DC" w:rsidRDefault="002352DC" w:rsidP="00226BDE">
            <w:pPr>
              <w:pStyle w:val="ListParagraph"/>
              <w:numPr>
                <w:ilvl w:val="0"/>
                <w:numId w:val="41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Edwar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.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aid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rientalism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enguin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3.</w:t>
            </w:r>
          </w:p>
          <w:p w14:paraId="726B66B1" w14:textId="77777777" w:rsidR="002352DC" w:rsidRDefault="002352DC" w:rsidP="00226BDE">
            <w:pPr>
              <w:pStyle w:val="ListParagraph"/>
              <w:numPr>
                <w:ilvl w:val="0"/>
                <w:numId w:val="41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Rober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J.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.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ung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stcolonialism: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Very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hort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ntroduction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xfor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P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xford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3.</w:t>
            </w:r>
          </w:p>
        </w:tc>
      </w:tr>
      <w:tr w:rsidR="002352DC" w:rsidRPr="00C23599" w14:paraId="655E99DC" w14:textId="77777777" w:rsidTr="002352DC">
        <w:trPr>
          <w:trHeight w:hRule="exact" w:val="44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55019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 xml:space="preserve">1.11. </w:t>
            </w:r>
            <w:r w:rsidRPr="00B47CA5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Dopunsk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literatura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(u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trenutku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ave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edloga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studijskog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7DA451A8" w14:textId="77777777" w:rsidTr="002352DC">
        <w:trPr>
          <w:trHeight w:hRule="exact" w:val="4832"/>
        </w:trPr>
        <w:tc>
          <w:tcPr>
            <w:tcW w:w="9290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17166" w14:textId="77777777" w:rsidR="002352DC" w:rsidRDefault="002352DC" w:rsidP="00226BDE">
            <w:pPr>
              <w:pStyle w:val="ListParagraph"/>
              <w:numPr>
                <w:ilvl w:val="0"/>
                <w:numId w:val="40"/>
              </w:numPr>
              <w:tabs>
                <w:tab w:val="left" w:pos="811"/>
              </w:tabs>
              <w:ind w:right="102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ill</w:t>
            </w:r>
            <w:r>
              <w:rPr>
                <w:rFonts w:ascii="Arial Narrow" w:eastAsia="Arial Narrow" w:hAnsi="Arial Narrow" w:cs="Arial Narrow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schcroft,</w:t>
            </w:r>
            <w:r>
              <w:rPr>
                <w:rFonts w:ascii="Arial Narrow" w:eastAsia="Arial Narrow" w:hAnsi="Arial Narrow" w:cs="Arial Narrow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areth</w:t>
            </w:r>
            <w:r>
              <w:rPr>
                <w:rFonts w:ascii="Arial Narrow" w:eastAsia="Arial Narrow" w:hAnsi="Arial Narrow" w:cs="Arial Narrow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riffiths</w:t>
            </w:r>
            <w:r>
              <w:rPr>
                <w:rFonts w:ascii="Arial Narrow" w:eastAsia="Arial Narrow" w:hAnsi="Arial Narrow" w:cs="Arial Narrow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len</w:t>
            </w:r>
            <w:r>
              <w:rPr>
                <w:rFonts w:ascii="Arial Narrow" w:eastAsia="Arial Narrow" w:hAnsi="Arial Narrow" w:cs="Arial Narrow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iffin,</w:t>
            </w:r>
            <w:r>
              <w:rPr>
                <w:rFonts w:ascii="Arial Narrow" w:eastAsia="Arial Narrow" w:hAnsi="Arial Narrow" w:cs="Arial Narrow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Empire</w:t>
            </w:r>
            <w:r>
              <w:rPr>
                <w:rFonts w:ascii="Arial Narrow" w:eastAsia="Arial Narrow" w:hAnsi="Arial Narrow" w:cs="Arial Narrow"/>
                <w:i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Writes</w:t>
            </w:r>
            <w:r>
              <w:rPr>
                <w:rFonts w:ascii="Arial Narrow" w:eastAsia="Arial Narrow" w:hAnsi="Arial Narrow" w:cs="Arial Narrow"/>
                <w:i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Back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:</w:t>
            </w:r>
            <w:r>
              <w:rPr>
                <w:rFonts w:ascii="Arial Narrow" w:eastAsia="Arial Narrow" w:hAnsi="Arial Narrow" w:cs="Arial Narrow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ory</w:t>
            </w:r>
            <w:r>
              <w:rPr>
                <w:rFonts w:ascii="Arial Narrow" w:eastAsia="Arial Narrow" w:hAnsi="Arial Narrow" w:cs="Arial Narrow"/>
                <w:i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i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ractice</w:t>
            </w:r>
            <w:r>
              <w:rPr>
                <w:rFonts w:ascii="Arial Narrow" w:eastAsia="Arial Narrow" w:hAnsi="Arial Narrow" w:cs="Arial Narrow"/>
                <w:i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i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st-colonial</w:t>
            </w:r>
            <w:r>
              <w:rPr>
                <w:rFonts w:ascii="Arial Narrow" w:eastAsia="Arial Narrow" w:hAnsi="Arial Narrow" w:cs="Arial Narrow"/>
                <w:i/>
                <w:spacing w:val="6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Literatur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Routledge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ork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2.</w:t>
            </w:r>
          </w:p>
          <w:p w14:paraId="5EA84625" w14:textId="77777777" w:rsidR="002352DC" w:rsidRDefault="002352DC" w:rsidP="00226BDE">
            <w:pPr>
              <w:pStyle w:val="ListParagraph"/>
              <w:numPr>
                <w:ilvl w:val="0"/>
                <w:numId w:val="40"/>
              </w:numPr>
              <w:tabs>
                <w:tab w:val="left" w:pos="811"/>
              </w:tabs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ill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schcroft,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areth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riffiths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len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iffin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ur.),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stcolonial</w:t>
            </w:r>
            <w:r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Studies</w:t>
            </w:r>
            <w:r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Reade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outlege,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</w:t>
            </w:r>
            <w:r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New</w:t>
            </w:r>
            <w:r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ork,</w:t>
            </w:r>
            <w:r>
              <w:rPr>
                <w:rFonts w:ascii="Arial Narrow" w:eastAsia="Arial Narrow" w:hAnsi="Arial Narrow" w:cs="Arial Narrow"/>
                <w:spacing w:val="7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3.</w:t>
            </w:r>
          </w:p>
          <w:p w14:paraId="7897EF73" w14:textId="77777777" w:rsidR="002352DC" w:rsidRDefault="002352DC" w:rsidP="00226BDE">
            <w:pPr>
              <w:pStyle w:val="ListParagraph"/>
              <w:numPr>
                <w:ilvl w:val="0"/>
                <w:numId w:val="40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Le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ack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oh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olomos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r.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ories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Race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Racism: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Reader,</w:t>
            </w:r>
            <w:r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outledge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ork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0.</w:t>
            </w:r>
          </w:p>
          <w:p w14:paraId="77CA1233" w14:textId="77777777" w:rsidR="002352DC" w:rsidRDefault="002352DC" w:rsidP="00226BDE">
            <w:pPr>
              <w:pStyle w:val="ListParagraph"/>
              <w:numPr>
                <w:ilvl w:val="0"/>
                <w:numId w:val="40"/>
              </w:numPr>
              <w:tabs>
                <w:tab w:val="left" w:pos="811"/>
              </w:tabs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om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Bhabha,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The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Location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Culture,</w:t>
            </w:r>
            <w:r>
              <w:rPr>
                <w:rFonts w:ascii="Arial Narrow" w:eastAsia="Arial Narrow" w:hAnsi="Arial Narrow" w:cs="Arial Narrow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Routledge,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Londo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 New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York,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1994.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(srpski prijevod: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mještanje kultur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6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eogradski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krug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ograd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4)</w:t>
            </w:r>
          </w:p>
          <w:p w14:paraId="1E291F72" w14:textId="77777777" w:rsidR="002352DC" w:rsidRDefault="002352DC" w:rsidP="00226BDE">
            <w:pPr>
              <w:pStyle w:val="ListParagraph"/>
              <w:numPr>
                <w:ilvl w:val="0"/>
                <w:numId w:val="40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Barbara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ush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mperialism</w:t>
            </w:r>
            <w:r>
              <w:rPr>
                <w:rFonts w:asci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stcolonialism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gman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6.</w:t>
            </w:r>
          </w:p>
          <w:p w14:paraId="2AA82811" w14:textId="77777777" w:rsidR="002352DC" w:rsidRDefault="002352DC" w:rsidP="00226BDE">
            <w:pPr>
              <w:pStyle w:val="ListParagraph"/>
              <w:numPr>
                <w:ilvl w:val="0"/>
                <w:numId w:val="40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uar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Hal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au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u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a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ur.)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Questions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Cultural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dentit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age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ousan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ak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lhi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3.</w:t>
            </w:r>
          </w:p>
          <w:p w14:paraId="1015CAE0" w14:textId="77777777" w:rsidR="002352DC" w:rsidRDefault="002352DC" w:rsidP="00226BDE">
            <w:pPr>
              <w:pStyle w:val="ListParagraph"/>
              <w:numPr>
                <w:ilvl w:val="0"/>
                <w:numId w:val="40"/>
              </w:numPr>
              <w:tabs>
                <w:tab w:val="left" w:pos="811"/>
              </w:tabs>
              <w:spacing w:before="1"/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nkie</w:t>
            </w:r>
            <w:r>
              <w:rPr>
                <w:rFonts w:ascii="Arial Narrow"/>
                <w:spacing w:val="2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.</w:t>
            </w:r>
            <w:r>
              <w:rPr>
                <w:rFonts w:ascii="Arial Narrow"/>
                <w:spacing w:val="2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.</w:t>
            </w:r>
            <w:r>
              <w:rPr>
                <w:rFonts w:ascii="Arial Narrow"/>
                <w:spacing w:val="2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oogvelt,</w:t>
            </w:r>
            <w:r>
              <w:rPr>
                <w:rFonts w:ascii="Arial Narrow"/>
                <w:spacing w:val="2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lobalisation</w:t>
            </w:r>
            <w:r>
              <w:rPr>
                <w:rFonts w:ascii="Arial Narrow"/>
                <w:i/>
                <w:spacing w:val="2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2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2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stcolonial</w:t>
            </w:r>
            <w:r>
              <w:rPr>
                <w:rFonts w:ascii="Arial Narrow"/>
                <w:i/>
                <w:spacing w:val="2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World:</w:t>
            </w:r>
            <w:r>
              <w:rPr>
                <w:rFonts w:ascii="Arial Narrow"/>
                <w:i/>
                <w:spacing w:val="2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2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ew</w:t>
            </w:r>
            <w:r>
              <w:rPr>
                <w:rFonts w:ascii="Arial Narrow"/>
                <w:i/>
                <w:spacing w:val="2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litical</w:t>
            </w:r>
            <w:r>
              <w:rPr>
                <w:rFonts w:ascii="Arial Narrow"/>
                <w:i/>
                <w:spacing w:val="2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Economy</w:t>
            </w:r>
            <w:r>
              <w:rPr>
                <w:rFonts w:ascii="Arial Narrow"/>
                <w:i/>
                <w:spacing w:val="31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f</w:t>
            </w:r>
            <w:r>
              <w:rPr>
                <w:rFonts w:ascii="Arial Narrow"/>
                <w:i/>
                <w:spacing w:val="2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evelopment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81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algrave,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ondon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1.</w:t>
            </w:r>
          </w:p>
          <w:p w14:paraId="2F14BDC8" w14:textId="77777777" w:rsidR="002352DC" w:rsidRDefault="002352DC" w:rsidP="00226BDE">
            <w:pPr>
              <w:pStyle w:val="ListParagraph"/>
              <w:numPr>
                <w:ilvl w:val="0"/>
                <w:numId w:val="40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Rupa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uq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eyond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ubculture: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p,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Youth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dentity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stcolonial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World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outledg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Yo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6.</w:t>
            </w:r>
          </w:p>
          <w:p w14:paraId="49C1634B" w14:textId="77777777" w:rsidR="002352DC" w:rsidRDefault="002352DC" w:rsidP="00226BDE">
            <w:pPr>
              <w:pStyle w:val="ListParagraph"/>
              <w:numPr>
                <w:ilvl w:val="0"/>
                <w:numId w:val="40"/>
              </w:numPr>
              <w:tabs>
                <w:tab w:val="left" w:pos="811"/>
              </w:tabs>
              <w:spacing w:before="1"/>
              <w:ind w:right="103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Stephen</w:t>
            </w:r>
            <w:r>
              <w:rPr>
                <w:rFonts w:ascii="Arial Narrow" w:hAnsi="Arial Narrow"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A.</w:t>
            </w:r>
            <w:r>
              <w:rPr>
                <w:rFonts w:ascii="Arial Narrow" w:hAnsi="Arial Narrow"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ing,</w:t>
            </w:r>
            <w:r>
              <w:rPr>
                <w:rFonts w:ascii="Arial Narrow" w:hAnsi="Arial Narrow"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arry</w:t>
            </w:r>
            <w:r>
              <w:rPr>
                <w:rFonts w:ascii="Arial Narrow" w:hAnsi="Arial Narrow"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.</w:t>
            </w:r>
            <w:r>
              <w:rPr>
                <w:rFonts w:ascii="Arial Narrow" w:hAnsi="Arial Narrow"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ays</w:t>
            </w:r>
            <w:r>
              <w:rPr>
                <w:rFonts w:ascii="Arial Narrow" w:hAnsi="Arial Narrow"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.</w:t>
            </w:r>
            <w:r>
              <w:rPr>
                <w:rFonts w:ascii="Arial Narrow" w:hAnsi="Arial Narrow"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enée</w:t>
            </w:r>
            <w:r>
              <w:rPr>
                <w:rFonts w:ascii="Arial Narrow" w:hAnsi="Arial Narrow"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oster,</w:t>
            </w:r>
            <w:r>
              <w:rPr>
                <w:rFonts w:ascii="Arial Narrow" w:hAnsi="Arial Narrow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eggae,</w:t>
            </w:r>
            <w:r>
              <w:rPr>
                <w:rFonts w:ascii="Arial Narrow" w:hAnsi="Arial Narrow"/>
                <w:i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astafari,</w:t>
            </w:r>
            <w:r>
              <w:rPr>
                <w:rFonts w:ascii="Arial Narrow" w:hAnsi="Arial Narrow"/>
                <w:i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nd</w:t>
            </w:r>
            <w:r>
              <w:rPr>
                <w:rFonts w:ascii="Arial Narrow" w:hAnsi="Arial Narrow"/>
                <w:i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he</w:t>
            </w:r>
            <w:r>
              <w:rPr>
                <w:rFonts w:ascii="Arial Narrow" w:hAnsi="Arial Narrow"/>
                <w:i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Rhetoric</w:t>
            </w:r>
            <w:r>
              <w:rPr>
                <w:rFonts w:ascii="Arial Narrow" w:hAnsi="Arial Narrow"/>
                <w:i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of</w:t>
            </w:r>
            <w:r>
              <w:rPr>
                <w:rFonts w:ascii="Arial Narrow" w:hAnsi="Arial Narrow"/>
                <w:i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ocial</w:t>
            </w:r>
            <w:r>
              <w:rPr>
                <w:rFonts w:ascii="Arial Narrow" w:hAnsi="Arial Narrow"/>
                <w:i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Control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P</w:t>
            </w:r>
            <w:r>
              <w:rPr>
                <w:rFonts w:ascii="Arial Narrow" w:hAnsi="Arial Narrow"/>
                <w:spacing w:val="1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f</w:t>
            </w:r>
            <w:r>
              <w:rPr>
                <w:rFonts w:ascii="Arial Narrow" w:hAnsi="Arial Narrow"/>
                <w:spacing w:val="61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ississippi,</w:t>
            </w:r>
            <w:r>
              <w:rPr>
                <w:rFonts w:ascii="Arial Narrow" w:hAnsi="Arial Narrow"/>
                <w:spacing w:val="-1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2.</w:t>
            </w:r>
          </w:p>
          <w:p w14:paraId="1B0B1295" w14:textId="77777777" w:rsidR="002352DC" w:rsidRPr="00B47CA5" w:rsidRDefault="002352DC" w:rsidP="00226BDE">
            <w:pPr>
              <w:pStyle w:val="ListParagraph"/>
              <w:numPr>
                <w:ilvl w:val="0"/>
                <w:numId w:val="40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/>
                <w:sz w:val="20"/>
                <w:lang w:val="es-ES"/>
              </w:rPr>
              <w:t>Naomi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Klein</w:t>
            </w:r>
            <w:r w:rsidRPr="00B47CA5">
              <w:rPr>
                <w:rFonts w:ascii="Arial Narrow"/>
                <w:i/>
                <w:spacing w:val="-1"/>
                <w:sz w:val="20"/>
                <w:lang w:val="es-ES"/>
              </w:rPr>
              <w:t>,</w:t>
            </w:r>
            <w:r w:rsidRPr="00B47CA5">
              <w:rPr>
                <w:rFonts w:ascii="Arial Narrow"/>
                <w:i/>
                <w:spacing w:val="-3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es-ES"/>
              </w:rPr>
              <w:t>No</w:t>
            </w:r>
            <w:r w:rsidRPr="00B47CA5">
              <w:rPr>
                <w:rFonts w:asci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es-ES"/>
              </w:rPr>
              <w:t>Logo</w:t>
            </w:r>
            <w:r w:rsidRPr="00B47CA5">
              <w:rPr>
                <w:rFonts w:ascii="Arial Narrow"/>
                <w:sz w:val="20"/>
                <w:lang w:val="es-ES"/>
              </w:rPr>
              <w:t>,</w:t>
            </w:r>
            <w:r w:rsidRPr="00B47CA5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Flamingo,</w:t>
            </w:r>
            <w:r w:rsidRPr="00B47CA5">
              <w:rPr>
                <w:rFonts w:ascii="Arial Narrow"/>
                <w:spacing w:val="-3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London,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2000.</w:t>
            </w:r>
          </w:p>
          <w:p w14:paraId="12D4ABE8" w14:textId="77777777" w:rsidR="002352DC" w:rsidRDefault="002352DC" w:rsidP="00226BDE">
            <w:pPr>
              <w:pStyle w:val="ListParagraph"/>
              <w:numPr>
                <w:ilvl w:val="0"/>
                <w:numId w:val="40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John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cLeod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eginning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stcolonialism,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nchester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P,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nchester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0.</w:t>
            </w:r>
          </w:p>
          <w:p w14:paraId="03D3AB97" w14:textId="77777777" w:rsidR="002352DC" w:rsidRDefault="002352DC" w:rsidP="00226BDE">
            <w:pPr>
              <w:pStyle w:val="ListParagraph"/>
              <w:numPr>
                <w:ilvl w:val="0"/>
                <w:numId w:val="40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John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cLeod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r.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outledg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ompanio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o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stcolonial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 xml:space="preserve">Studies, </w:t>
            </w:r>
            <w:r>
              <w:rPr>
                <w:rFonts w:ascii="Arial Narrow"/>
                <w:spacing w:val="-1"/>
                <w:sz w:val="20"/>
              </w:rPr>
              <w:t>Routledge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7.</w:t>
            </w:r>
          </w:p>
          <w:p w14:paraId="6A6A7E32" w14:textId="77777777" w:rsidR="002352DC" w:rsidRDefault="002352DC" w:rsidP="00226BDE">
            <w:pPr>
              <w:pStyle w:val="ListParagraph"/>
              <w:numPr>
                <w:ilvl w:val="0"/>
                <w:numId w:val="40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lbert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emmi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Colonizer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olonized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v.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owar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reenfeld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acon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oston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67.</w:t>
            </w:r>
          </w:p>
          <w:p w14:paraId="127822CD" w14:textId="77777777" w:rsidR="002352DC" w:rsidRDefault="002352DC" w:rsidP="00226BDE">
            <w:pPr>
              <w:pStyle w:val="ListParagraph"/>
              <w:numPr>
                <w:ilvl w:val="0"/>
                <w:numId w:val="40"/>
              </w:numPr>
              <w:tabs>
                <w:tab w:val="left" w:pos="811"/>
              </w:tabs>
              <w:spacing w:before="1"/>
              <w:ind w:right="108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Elisabeth</w:t>
            </w:r>
            <w:r>
              <w:rPr>
                <w:rFonts w:ascii="Arial Narrow"/>
                <w:sz w:val="20"/>
              </w:rPr>
              <w:t xml:space="preserve"> </w:t>
            </w:r>
            <w:r>
              <w:rPr>
                <w:rFonts w:ascii="Arial Narrow"/>
                <w:spacing w:val="3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udimbe-Boyi,</w:t>
            </w:r>
            <w:r>
              <w:rPr>
                <w:rFonts w:ascii="Arial Narrow"/>
                <w:sz w:val="20"/>
              </w:rPr>
              <w:t xml:space="preserve"> </w:t>
            </w:r>
            <w:r>
              <w:rPr>
                <w:rFonts w:ascii="Arial Narrow"/>
                <w:spacing w:val="3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 xml:space="preserve">ur., </w:t>
            </w:r>
            <w:r>
              <w:rPr>
                <w:rFonts w:ascii="Arial Narrow"/>
                <w:spacing w:val="3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eyond</w:t>
            </w:r>
            <w:r>
              <w:rPr>
                <w:rFonts w:ascii="Arial Narrow"/>
                <w:i/>
                <w:sz w:val="20"/>
              </w:rPr>
              <w:t xml:space="preserve"> </w:t>
            </w:r>
            <w:r>
              <w:rPr>
                <w:rFonts w:ascii="Arial Narrow"/>
                <w:i/>
                <w:spacing w:val="3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Dichotomies:</w:t>
            </w:r>
            <w:r>
              <w:rPr>
                <w:rFonts w:ascii="Arial Narrow"/>
                <w:i/>
                <w:sz w:val="20"/>
              </w:rPr>
              <w:t xml:space="preserve"> </w:t>
            </w:r>
            <w:r>
              <w:rPr>
                <w:rFonts w:ascii="Arial Narrow"/>
                <w:i/>
                <w:spacing w:val="3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Histories,</w:t>
            </w:r>
            <w:r>
              <w:rPr>
                <w:rFonts w:ascii="Arial Narrow"/>
                <w:i/>
                <w:sz w:val="20"/>
              </w:rPr>
              <w:t xml:space="preserve"> </w:t>
            </w:r>
            <w:r>
              <w:rPr>
                <w:rFonts w:ascii="Arial Narrow"/>
                <w:i/>
                <w:spacing w:val="3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 xml:space="preserve">Identities, </w:t>
            </w:r>
            <w:r>
              <w:rPr>
                <w:rFonts w:ascii="Arial Narrow"/>
                <w:i/>
                <w:spacing w:val="3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Cultures,</w:t>
            </w:r>
            <w:r>
              <w:rPr>
                <w:rFonts w:ascii="Arial Narrow"/>
                <w:i/>
                <w:sz w:val="20"/>
              </w:rPr>
              <w:t xml:space="preserve"> </w:t>
            </w:r>
            <w:r>
              <w:rPr>
                <w:rFonts w:ascii="Arial Narrow"/>
                <w:i/>
                <w:spacing w:val="32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 xml:space="preserve">and </w:t>
            </w:r>
            <w:r>
              <w:rPr>
                <w:rFonts w:ascii="Arial Narrow"/>
                <w:i/>
                <w:spacing w:val="3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 xml:space="preserve">the </w:t>
            </w:r>
            <w:r>
              <w:rPr>
                <w:rFonts w:ascii="Arial Narrow"/>
                <w:i/>
                <w:spacing w:val="3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 xml:space="preserve">Challenge </w:t>
            </w:r>
            <w:r>
              <w:rPr>
                <w:rFonts w:ascii="Arial Narrow"/>
                <w:i/>
                <w:spacing w:val="3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77"/>
                <w:w w:val="99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lobalization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at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York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2002.</w:t>
            </w:r>
          </w:p>
          <w:p w14:paraId="25DBD5C3" w14:textId="77777777" w:rsidR="002352DC" w:rsidRDefault="002352DC" w:rsidP="00226BDE">
            <w:pPr>
              <w:pStyle w:val="ListParagraph"/>
              <w:numPr>
                <w:ilvl w:val="0"/>
                <w:numId w:val="40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uli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ullaney,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stcolonial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Literatures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Contex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inuum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ernational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ublishing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roup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ork,</w:t>
            </w:r>
          </w:p>
        </w:tc>
      </w:tr>
    </w:tbl>
    <w:p w14:paraId="23DDA699" w14:textId="77777777" w:rsidR="002352DC" w:rsidRDefault="002352DC" w:rsidP="002352DC">
      <w:pPr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200" w:bottom="1180" w:left="1200" w:header="0" w:footer="990" w:gutter="0"/>
          <w:cols w:space="720"/>
        </w:sectPr>
      </w:pPr>
    </w:p>
    <w:p w14:paraId="094D0C22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5"/>
        <w:gridCol w:w="1685"/>
        <w:gridCol w:w="3760"/>
      </w:tblGrid>
      <w:tr w:rsidR="002352DC" w14:paraId="56436127" w14:textId="77777777" w:rsidTr="002352DC">
        <w:trPr>
          <w:trHeight w:hRule="exact" w:val="2765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731F1" w14:textId="77777777" w:rsidR="002352DC" w:rsidRDefault="002352DC" w:rsidP="002352DC">
            <w:pPr>
              <w:pStyle w:val="TableParagraph"/>
              <w:spacing w:line="226" w:lineRule="exact"/>
              <w:ind w:left="822"/>
              <w:rPr>
                <w:sz w:val="20"/>
                <w:szCs w:val="20"/>
              </w:rPr>
            </w:pPr>
            <w:r>
              <w:rPr>
                <w:sz w:val="20"/>
              </w:rPr>
              <w:t>2010.</w:t>
            </w:r>
          </w:p>
          <w:p w14:paraId="39A3D03B" w14:textId="77777777" w:rsidR="002352DC" w:rsidRDefault="002352DC" w:rsidP="00226BDE">
            <w:pPr>
              <w:pStyle w:val="ListParagraph"/>
              <w:numPr>
                <w:ilvl w:val="0"/>
                <w:numId w:val="39"/>
              </w:numPr>
              <w:tabs>
                <w:tab w:val="left" w:pos="811"/>
              </w:tabs>
              <w:spacing w:line="229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ephani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ell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West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African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Literatures: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Ways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Readin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xfor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P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xfor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ork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6.</w:t>
            </w:r>
          </w:p>
          <w:p w14:paraId="5C782DA4" w14:textId="77777777" w:rsidR="002352DC" w:rsidRDefault="002352DC" w:rsidP="00226BDE">
            <w:pPr>
              <w:pStyle w:val="ListParagraph"/>
              <w:numPr>
                <w:ilvl w:val="0"/>
                <w:numId w:val="39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Iv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olak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azvoj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evne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oze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ustralskih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borid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ina,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rvatsko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ilološko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ruštvo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11.</w:t>
            </w:r>
          </w:p>
          <w:p w14:paraId="097BCDFD" w14:textId="77777777" w:rsidR="002352DC" w:rsidRDefault="002352DC" w:rsidP="00226BDE">
            <w:pPr>
              <w:pStyle w:val="ListParagraph"/>
              <w:numPr>
                <w:ilvl w:val="0"/>
                <w:numId w:val="39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Sanj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untić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arij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ežević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uvremena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evnost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mer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kih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tarosjedilac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Filozofsk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fakultet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Osijek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13.</w:t>
            </w:r>
          </w:p>
          <w:p w14:paraId="6D9A1B7B" w14:textId="77777777" w:rsidR="002352DC" w:rsidRDefault="002352DC" w:rsidP="00226BDE">
            <w:pPr>
              <w:pStyle w:val="ListParagraph"/>
              <w:numPr>
                <w:ilvl w:val="0"/>
                <w:numId w:val="39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alma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ushdie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maginary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Homelands: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Essays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&amp;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riticism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1981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1"/>
                <w:sz w:val="20"/>
              </w:rPr>
              <w:t>to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1991</w:t>
            </w:r>
            <w:r>
              <w:rPr>
                <w:rFonts w:ascii="Arial Narrow"/>
                <w:sz w:val="20"/>
              </w:rPr>
              <w:t>.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Granta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ooks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1.</w:t>
            </w:r>
          </w:p>
          <w:p w14:paraId="4C1D1CD8" w14:textId="77777777" w:rsidR="002352DC" w:rsidRDefault="002352DC" w:rsidP="00226BDE">
            <w:pPr>
              <w:pStyle w:val="ListParagraph"/>
              <w:numPr>
                <w:ilvl w:val="0"/>
                <w:numId w:val="39"/>
              </w:numPr>
              <w:tabs>
                <w:tab w:val="left" w:pos="811"/>
              </w:tabs>
              <w:spacing w:before="1"/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eth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anjay,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eela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andhi</w:t>
            </w:r>
            <w:r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ichael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Dutton,</w:t>
            </w:r>
            <w:r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stcolonial</w:t>
            </w:r>
            <w:r>
              <w:rPr>
                <w:rFonts w:ascii="Arial Narrow" w:eastAsia="Arial Narrow" w:hAnsi="Arial Narrow" w:cs="Arial Narrow"/>
                <w:i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Studies:</w:t>
            </w:r>
            <w:r>
              <w:rPr>
                <w:rFonts w:ascii="Arial Narrow" w:eastAsia="Arial Narrow" w:hAnsi="Arial Narrow" w:cs="Arial Narrow"/>
                <w:i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Beginning</w:t>
            </w:r>
            <w:r>
              <w:rPr>
                <w:rFonts w:ascii="Arial Narrow" w:eastAsia="Arial Narrow" w:hAnsi="Arial Narrow" w:cs="Arial Narrow"/>
                <w:i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…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: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ostcolonial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udies,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–1,</w:t>
            </w:r>
            <w:r>
              <w:rPr>
                <w:rFonts w:ascii="Arial Narrow" w:eastAsia="Arial Narrow" w:hAnsi="Arial Narrow" w:cs="Arial Narrow"/>
                <w:spacing w:val="11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8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–11.</w:t>
            </w:r>
          </w:p>
          <w:p w14:paraId="13E85852" w14:textId="77777777" w:rsidR="002352DC" w:rsidRDefault="002352DC" w:rsidP="00226BDE">
            <w:pPr>
              <w:pStyle w:val="ListParagraph"/>
              <w:numPr>
                <w:ilvl w:val="0"/>
                <w:numId w:val="39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enry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chwarz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angeeta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ay,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Companion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stcolonial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tudie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lackwell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alde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xfor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–Carlton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2000.</w:t>
            </w:r>
          </w:p>
          <w:p w14:paraId="53911110" w14:textId="77777777" w:rsidR="002352DC" w:rsidRDefault="002352DC" w:rsidP="00226BDE">
            <w:pPr>
              <w:pStyle w:val="ListParagraph"/>
              <w:numPr>
                <w:ilvl w:val="0"/>
                <w:numId w:val="39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Rumina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ethi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litics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f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stcolonialism: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Empire,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ation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esistanc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lut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ress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11.</w:t>
            </w:r>
          </w:p>
          <w:p w14:paraId="7F487364" w14:textId="77777777" w:rsidR="002352DC" w:rsidRDefault="002352DC" w:rsidP="00226BDE">
            <w:pPr>
              <w:pStyle w:val="ListParagraph"/>
              <w:numPr>
                <w:ilvl w:val="0"/>
                <w:numId w:val="39"/>
              </w:numPr>
              <w:tabs>
                <w:tab w:val="left" w:pos="811"/>
              </w:tabs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oann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harp,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Geographies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stcolonialism,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age,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os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ngele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–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ondon  –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elhi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– 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ingapor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7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ashington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C,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8.</w:t>
            </w:r>
          </w:p>
          <w:p w14:paraId="197FC8B4" w14:textId="77777777" w:rsidR="002352DC" w:rsidRDefault="002352DC" w:rsidP="00226BDE">
            <w:pPr>
              <w:pStyle w:val="ListParagraph"/>
              <w:numPr>
                <w:ilvl w:val="0"/>
                <w:numId w:val="39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ober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.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oung,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stcolonialism: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Historical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ntroductio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lackwell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alden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xfor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rlton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8.</w:t>
            </w:r>
          </w:p>
        </w:tc>
      </w:tr>
      <w:tr w:rsidR="002352DC" w14:paraId="1317EB40" w14:textId="77777777" w:rsidTr="002352DC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3051C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2.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imjera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bvezat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iteratu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dnos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enut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n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ha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aj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stav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u</w:t>
            </w:r>
          </w:p>
        </w:tc>
      </w:tr>
      <w:tr w:rsidR="002352DC" w14:paraId="29481B76" w14:textId="77777777" w:rsidTr="002352DC">
        <w:trPr>
          <w:trHeight w:hRule="exact" w:val="240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B544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EC254" w14:textId="77777777" w:rsidR="002352DC" w:rsidRDefault="002352DC" w:rsidP="002352DC">
            <w:pPr>
              <w:pStyle w:val="TableParagraph"/>
              <w:spacing w:line="224" w:lineRule="exact"/>
              <w:ind w:left="284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3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1D514" w14:textId="77777777" w:rsidR="002352DC" w:rsidRDefault="002352DC" w:rsidP="002352DC">
            <w:pPr>
              <w:pStyle w:val="TableParagraph"/>
              <w:spacing w:line="224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4DDEAF6A" w14:textId="77777777" w:rsidTr="002352DC">
        <w:trPr>
          <w:trHeight w:hRule="exact" w:val="468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24460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Frantz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anon</w:t>
            </w:r>
          </w:p>
          <w:p w14:paraId="4515EDCB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lack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kin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Whit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asks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05331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485D3" w14:textId="77777777" w:rsidR="002352DC" w:rsidRDefault="002352DC" w:rsidP="002352DC"/>
        </w:tc>
      </w:tr>
      <w:tr w:rsidR="002352DC" w14:paraId="057C7D1B" w14:textId="77777777" w:rsidTr="002352DC">
        <w:trPr>
          <w:trHeight w:hRule="exact" w:val="471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C6573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n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omba</w:t>
            </w:r>
          </w:p>
          <w:p w14:paraId="57CCD4DA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Colonialism/Postcolonialism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E9492" w14:textId="77777777" w:rsidR="002352DC" w:rsidRDefault="002352DC" w:rsidP="002352DC">
            <w:pPr>
              <w:pStyle w:val="TableParagraph"/>
              <w:spacing w:before="11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69C07" w14:textId="77777777" w:rsidR="002352DC" w:rsidRDefault="002352DC" w:rsidP="002352DC"/>
        </w:tc>
      </w:tr>
      <w:tr w:rsidR="002352DC" w14:paraId="7C59384C" w14:textId="77777777" w:rsidTr="002352DC">
        <w:trPr>
          <w:trHeight w:hRule="exact" w:val="468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83001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Edwar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id</w:t>
            </w:r>
          </w:p>
          <w:p w14:paraId="67B65CDE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Culture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Imperialism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5ADED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E51EA" w14:textId="77777777" w:rsidR="002352DC" w:rsidRDefault="002352DC" w:rsidP="002352DC"/>
        </w:tc>
      </w:tr>
      <w:tr w:rsidR="002352DC" w14:paraId="5A33ED7D" w14:textId="77777777" w:rsidTr="002352DC">
        <w:trPr>
          <w:trHeight w:hRule="exact" w:val="470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1C7F4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Edwar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id</w:t>
            </w:r>
          </w:p>
          <w:p w14:paraId="5BF0975B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Orientalism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B7558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19166" w14:textId="77777777" w:rsidR="002352DC" w:rsidRDefault="002352DC" w:rsidP="002352DC"/>
        </w:tc>
      </w:tr>
      <w:tr w:rsidR="002352DC" w14:paraId="146ED40E" w14:textId="77777777" w:rsidTr="002352DC">
        <w:trPr>
          <w:trHeight w:hRule="exact" w:val="468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AC2C8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</w:rPr>
              <w:t>Robe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Young</w:t>
            </w:r>
          </w:p>
          <w:p w14:paraId="247F3B7D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Postcolonialism: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Very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hort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ntroduction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9F32A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27A69" w14:textId="77777777" w:rsidR="002352DC" w:rsidRDefault="002352DC" w:rsidP="002352DC"/>
        </w:tc>
      </w:tr>
      <w:tr w:rsidR="002352DC" w14:paraId="2E07B6D1" w14:textId="77777777" w:rsidTr="002352DC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9E29E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2352DC" w14:paraId="28992F27" w14:textId="77777777" w:rsidTr="002352DC">
        <w:trPr>
          <w:trHeight w:hRule="exact" w:val="444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D4DA8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17B2AE3B" w14:textId="77777777" w:rsidR="002352DC" w:rsidRDefault="002352DC" w:rsidP="002352D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D2D6B7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049B6701" w14:textId="77777777" w:rsidTr="002352DC">
        <w:trPr>
          <w:trHeight w:hRule="exact" w:val="240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3F6AE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2352DC" w14:paraId="79137824" w14:textId="77777777" w:rsidTr="002352DC">
        <w:trPr>
          <w:trHeight w:hRule="exact" w:val="23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B3328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65C4D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FB67D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9BF3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2352DC" w14:paraId="15FA23C2" w14:textId="77777777" w:rsidTr="002352DC">
        <w:trPr>
          <w:trHeight w:hRule="exact" w:val="47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4E620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D4CF1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čit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D8203" w14:textId="77777777" w:rsidR="002352DC" w:rsidRDefault="002352DC" w:rsidP="002352DC">
            <w:pPr>
              <w:pStyle w:val="TableParagraph"/>
              <w:spacing w:before="1" w:line="228" w:lineRule="exact"/>
              <w:ind w:left="104" w:right="176"/>
              <w:rPr>
                <w:sz w:val="20"/>
                <w:szCs w:val="20"/>
              </w:rPr>
            </w:pPr>
            <w:r>
              <w:rPr>
                <w:sz w:val="20"/>
              </w:rPr>
              <w:t>definira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snov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lazišta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stkolonijalni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udi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15301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41B46A73" w14:textId="77777777" w:rsidTr="002352DC">
        <w:trPr>
          <w:trHeight w:hRule="exact" w:val="69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A8D83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3B1BB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čit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6364A" w14:textId="77777777" w:rsidR="002352DC" w:rsidRDefault="002352DC" w:rsidP="002352DC">
            <w:pPr>
              <w:pStyle w:val="TableParagraph"/>
              <w:spacing w:line="239" w:lineRule="auto"/>
              <w:ind w:left="104" w:right="156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izdvoji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snov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ncep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metod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stkolonijalne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orij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D892D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:rsidRPr="00C23599" w14:paraId="656FFD45" w14:textId="77777777" w:rsidTr="002352DC">
        <w:trPr>
          <w:trHeight w:hRule="exact" w:val="926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49538" w14:textId="77777777" w:rsidR="002352DC" w:rsidRDefault="002352DC" w:rsidP="002352DC">
            <w:pPr>
              <w:pStyle w:val="TableParagraph"/>
              <w:ind w:right="158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D5E35" w14:textId="77777777" w:rsidR="002352DC" w:rsidRDefault="002352DC" w:rsidP="002352DC">
            <w:pPr>
              <w:pStyle w:val="TableParagraph"/>
              <w:ind w:left="104" w:right="39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kuplja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ata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da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mu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traživa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ovore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4016D" w14:textId="77777777" w:rsidR="002352DC" w:rsidRDefault="002352DC" w:rsidP="002352DC">
            <w:pPr>
              <w:pStyle w:val="TableParagraph"/>
              <w:spacing w:line="239" w:lineRule="auto"/>
              <w:ind w:left="104" w:right="146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pokaz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širok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grirano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znavan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stkolonijalnih</w:t>
            </w:r>
            <w:r>
              <w:rPr>
                <w:spacing w:val="3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79B33" w14:textId="77777777" w:rsidR="002352DC" w:rsidRPr="00B47CA5" w:rsidRDefault="002352DC" w:rsidP="002352DC">
            <w:pPr>
              <w:pStyle w:val="TableParagraph"/>
              <w:ind w:left="104" w:right="564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usmeni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spit</w:t>
            </w:r>
            <w:r w:rsidRPr="00B47CA5">
              <w:rPr>
                <w:spacing w:val="20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smeno</w:t>
            </w:r>
            <w:r w:rsidRPr="00B47CA5">
              <w:rPr>
                <w:spacing w:val="-1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zlaganje</w:t>
            </w:r>
          </w:p>
          <w:p w14:paraId="3B19BCE2" w14:textId="77777777" w:rsidR="002352DC" w:rsidRPr="00B47CA5" w:rsidRDefault="002352DC" w:rsidP="002352DC">
            <w:pPr>
              <w:pStyle w:val="TableParagraph"/>
              <w:spacing w:line="227" w:lineRule="exact"/>
              <w:ind w:left="104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pisani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eminarsk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</w:p>
        </w:tc>
      </w:tr>
      <w:tr w:rsidR="002352DC" w14:paraId="3C383451" w14:textId="77777777" w:rsidTr="002352DC">
        <w:trPr>
          <w:trHeight w:hRule="exact" w:val="701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431BC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4C1D3" w14:textId="77777777" w:rsidR="002352DC" w:rsidRDefault="002352DC" w:rsidP="002352DC">
            <w:pPr>
              <w:pStyle w:val="TableParagraph"/>
              <w:spacing w:before="1" w:line="228" w:lineRule="exact"/>
              <w:ind w:left="104" w:right="63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vorenj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(usmeno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),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kaziv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CB543" w14:textId="77777777" w:rsidR="002352DC" w:rsidRDefault="002352DC" w:rsidP="002352DC">
            <w:pPr>
              <w:pStyle w:val="TableParagraph"/>
              <w:spacing w:line="239" w:lineRule="auto"/>
              <w:ind w:left="104" w:right="556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demonstrir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ještin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usme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ezentaci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analitičk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asprav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29DB0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o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</w:t>
            </w:r>
          </w:p>
        </w:tc>
      </w:tr>
      <w:tr w:rsidR="002352DC" w:rsidRPr="00C23599" w14:paraId="3E515FDF" w14:textId="77777777" w:rsidTr="002352DC">
        <w:trPr>
          <w:trHeight w:hRule="exact" w:val="1385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BD6ED" w14:textId="77777777" w:rsidR="002352DC" w:rsidRDefault="002352DC" w:rsidP="002352DC">
            <w:pPr>
              <w:pStyle w:val="TableParagraph"/>
              <w:spacing w:line="238" w:lineRule="auto"/>
              <w:ind w:right="1580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11139" w14:textId="77777777" w:rsidR="002352DC" w:rsidRDefault="002352DC" w:rsidP="002352DC">
            <w:pPr>
              <w:pStyle w:val="TableParagraph"/>
              <w:ind w:left="104" w:right="39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kuplja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data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da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mu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traživa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ovore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E8A5A" w14:textId="77777777" w:rsidR="002352DC" w:rsidRDefault="002352DC" w:rsidP="002352DC">
            <w:pPr>
              <w:pStyle w:val="TableParagraph"/>
              <w:ind w:left="104" w:right="220"/>
              <w:rPr>
                <w:sz w:val="20"/>
                <w:szCs w:val="20"/>
              </w:rPr>
            </w:pPr>
            <w:r>
              <w:rPr>
                <w:sz w:val="20"/>
              </w:rPr>
              <w:t>analizira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ritičk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otencijal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stkolonijalni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kstov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njihov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levant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dnos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vijes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suvremen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ruštveno-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litičk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ontekst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E85F2" w14:textId="77777777" w:rsidR="002352DC" w:rsidRPr="00B47CA5" w:rsidRDefault="002352DC" w:rsidP="002352DC">
            <w:pPr>
              <w:pStyle w:val="TableParagraph"/>
              <w:spacing w:line="238" w:lineRule="auto"/>
              <w:ind w:left="104" w:right="564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usmeni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spit</w:t>
            </w:r>
            <w:r w:rsidRPr="00B47CA5">
              <w:rPr>
                <w:spacing w:val="20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smeno</w:t>
            </w:r>
            <w:r w:rsidRPr="00B47CA5">
              <w:rPr>
                <w:spacing w:val="-1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zlaganje</w:t>
            </w:r>
          </w:p>
          <w:p w14:paraId="43A57A4B" w14:textId="77777777" w:rsidR="002352DC" w:rsidRPr="00B47CA5" w:rsidRDefault="002352DC" w:rsidP="002352DC">
            <w:pPr>
              <w:pStyle w:val="TableParagraph"/>
              <w:spacing w:before="2"/>
              <w:ind w:left="104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pisani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eminarsk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</w:p>
        </w:tc>
      </w:tr>
      <w:tr w:rsidR="002352DC" w14:paraId="11B840E2" w14:textId="77777777" w:rsidTr="002352DC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7B292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A6C99" w14:textId="77777777" w:rsidR="002352DC" w:rsidRDefault="002352DC" w:rsidP="002352DC">
            <w:pPr>
              <w:pStyle w:val="TableParagraph"/>
              <w:spacing w:line="239" w:lineRule="auto"/>
              <w:ind w:left="104" w:right="39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kuplja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ata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da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mu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traživan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s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4F017" w14:textId="77777777" w:rsidR="002352DC" w:rsidRDefault="002352DC" w:rsidP="002352DC">
            <w:pPr>
              <w:pStyle w:val="TableParagraph"/>
              <w:spacing w:line="239" w:lineRule="auto"/>
              <w:ind w:left="104" w:right="576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napisat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stveni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d/refer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klad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etički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načelima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kademsk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jednic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B7946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:rsidRPr="00C23599" w14:paraId="2C5173A8" w14:textId="77777777" w:rsidTr="002352DC">
        <w:trPr>
          <w:trHeight w:hRule="exact" w:val="115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DD865" w14:textId="77777777" w:rsidR="002352DC" w:rsidRDefault="002352DC" w:rsidP="00DD6F54">
            <w:pPr>
              <w:pStyle w:val="TableParagraph"/>
              <w:spacing w:line="240" w:lineRule="auto"/>
              <w:ind w:right="1580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380AC" w14:textId="77777777" w:rsidR="002352DC" w:rsidRDefault="002352DC" w:rsidP="00DD6F54">
            <w:pPr>
              <w:pStyle w:val="TableParagraph"/>
              <w:spacing w:line="240" w:lineRule="auto"/>
              <w:ind w:left="104" w:right="471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sanje,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diskutiranje),</w:t>
            </w:r>
            <w:r>
              <w:rPr>
                <w:spacing w:val="4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straživ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C0220" w14:textId="77777777" w:rsidR="002352DC" w:rsidRDefault="002352DC" w:rsidP="00DD6F54">
            <w:pPr>
              <w:pStyle w:val="TableParagraph"/>
              <w:spacing w:line="240" w:lineRule="auto"/>
              <w:ind w:left="104" w:right="101"/>
              <w:rPr>
                <w:sz w:val="20"/>
                <w:szCs w:val="20"/>
              </w:rPr>
            </w:pPr>
            <w:r>
              <w:rPr>
                <w:sz w:val="20"/>
              </w:rPr>
              <w:t>kritič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istupiti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ejednakostim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edrasudam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suvremeno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ruštv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o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puću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stkolonijaln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A75F1" w14:textId="77777777" w:rsidR="002352DC" w:rsidRPr="00B47CA5" w:rsidRDefault="002352DC" w:rsidP="00DD6F54">
            <w:pPr>
              <w:pStyle w:val="TableParagraph"/>
              <w:spacing w:line="240" w:lineRule="auto"/>
              <w:ind w:left="104" w:right="564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usmeni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spit</w:t>
            </w:r>
            <w:r w:rsidRPr="00B47CA5">
              <w:rPr>
                <w:spacing w:val="20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smeno</w:t>
            </w:r>
            <w:r w:rsidRPr="00B47CA5">
              <w:rPr>
                <w:spacing w:val="-1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zlaganje</w:t>
            </w:r>
          </w:p>
          <w:p w14:paraId="7C2B831A" w14:textId="77777777" w:rsidR="002352DC" w:rsidRPr="00B47CA5" w:rsidRDefault="002352DC" w:rsidP="00DD6F54">
            <w:pPr>
              <w:pStyle w:val="TableParagraph"/>
              <w:spacing w:line="240" w:lineRule="auto"/>
              <w:ind w:left="104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pisani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eminarsk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</w:p>
        </w:tc>
      </w:tr>
    </w:tbl>
    <w:p w14:paraId="4BCECD92" w14:textId="77777777" w:rsidR="002352DC" w:rsidRPr="00B47CA5" w:rsidRDefault="002352DC" w:rsidP="00DD6F54">
      <w:pPr>
        <w:rPr>
          <w:rFonts w:ascii="Arial Narrow" w:eastAsia="Arial Narrow" w:hAnsi="Arial Narrow" w:cs="Arial Narrow"/>
          <w:sz w:val="20"/>
          <w:szCs w:val="20"/>
          <w:lang w:val="es-ES"/>
        </w:rPr>
        <w:sectPr w:rsidR="002352DC" w:rsidRPr="00B47CA5">
          <w:pgSz w:w="11910" w:h="16840"/>
          <w:pgMar w:top="1320" w:right="1160" w:bottom="1180" w:left="1200" w:header="0" w:footer="990" w:gutter="0"/>
          <w:cols w:space="720"/>
        </w:sectPr>
      </w:pPr>
    </w:p>
    <w:p w14:paraId="57B13633" w14:textId="77777777" w:rsidR="002352DC" w:rsidRPr="00B47CA5" w:rsidRDefault="002352DC" w:rsidP="00DD6F54">
      <w:pPr>
        <w:spacing w:before="2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56D53246" w14:textId="77777777" w:rsidTr="002352DC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92C67" w14:textId="77777777" w:rsidR="002352DC" w:rsidRPr="00B47CA5" w:rsidRDefault="002352DC" w:rsidP="00DD6F54">
            <w:pPr>
              <w:rPr>
                <w:lang w:val="es-ES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93824" w14:textId="77777777" w:rsidR="002352DC" w:rsidRPr="00B47CA5" w:rsidRDefault="002352DC" w:rsidP="00DD6F54">
            <w:pPr>
              <w:rPr>
                <w:lang w:val="es-ES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BBD48" w14:textId="77777777" w:rsidR="002352DC" w:rsidRDefault="002352DC" w:rsidP="00DD6F54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književnost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44E7" w14:textId="77777777" w:rsidR="002352DC" w:rsidRDefault="002352DC" w:rsidP="00DD6F54"/>
        </w:tc>
      </w:tr>
      <w:tr w:rsidR="002352DC" w:rsidRPr="00C23599" w14:paraId="6774AC77" w14:textId="77777777" w:rsidTr="002352DC">
        <w:trPr>
          <w:trHeight w:hRule="exact" w:val="138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697E6" w14:textId="77777777" w:rsidR="002352DC" w:rsidRDefault="002352DC" w:rsidP="00DD6F54">
            <w:pPr>
              <w:pStyle w:val="TableParagraph"/>
              <w:spacing w:line="240" w:lineRule="auto"/>
              <w:ind w:right="1580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E1EAE" w14:textId="77777777" w:rsidR="002352DC" w:rsidRDefault="002352DC" w:rsidP="00DD6F54">
            <w:pPr>
              <w:pStyle w:val="TableParagraph"/>
              <w:spacing w:line="240" w:lineRule="auto"/>
              <w:ind w:left="104" w:right="26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luš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s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ovorenje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(diskutiranje),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straživanje,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čit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BE807" w14:textId="77777777" w:rsidR="002352DC" w:rsidRDefault="002352DC" w:rsidP="00DD6F54">
            <w:pPr>
              <w:pStyle w:val="TableParagraph"/>
              <w:spacing w:line="240" w:lineRule="auto"/>
              <w:ind w:left="104" w:right="51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micat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meljne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demokratsk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stavke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multikulturalizm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olerancije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čel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sne/etničk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odn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vnopravnost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14730" w14:textId="77777777" w:rsidR="002352DC" w:rsidRPr="00B47CA5" w:rsidRDefault="002352DC" w:rsidP="00DD6F54">
            <w:pPr>
              <w:pStyle w:val="TableParagraph"/>
              <w:spacing w:line="240" w:lineRule="auto"/>
              <w:ind w:left="104" w:right="301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usmeno</w:t>
            </w:r>
            <w:r w:rsidRPr="00B47CA5">
              <w:rPr>
                <w:spacing w:val="-1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zlaganje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isani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eminarsk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</w:p>
        </w:tc>
      </w:tr>
    </w:tbl>
    <w:p w14:paraId="02093BA2" w14:textId="77777777" w:rsidR="002352DC" w:rsidRPr="00B47CA5" w:rsidRDefault="002352DC" w:rsidP="002352DC">
      <w:pPr>
        <w:rPr>
          <w:rFonts w:ascii="Arial Narrow" w:eastAsia="Arial Narrow" w:hAnsi="Arial Narrow" w:cs="Arial Narrow"/>
          <w:sz w:val="20"/>
          <w:szCs w:val="20"/>
          <w:lang w:val="es-ES"/>
        </w:rPr>
        <w:sectPr w:rsidR="002352DC" w:rsidRPr="00B47CA5">
          <w:pgSz w:w="11910" w:h="16840"/>
          <w:pgMar w:top="1320" w:right="1160" w:bottom="1180" w:left="1200" w:header="0" w:footer="990" w:gutter="0"/>
          <w:cols w:space="720"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2352DC" w14:paraId="630B11D8" w14:textId="77777777" w:rsidTr="002352DC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4166A1" w14:textId="77777777" w:rsidR="002352DC" w:rsidRDefault="002352DC" w:rsidP="002352DC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111</w:t>
            </w:r>
          </w:p>
        </w:tc>
      </w:tr>
      <w:tr w:rsidR="002352DC" w14:paraId="3F7EED63" w14:textId="77777777" w:rsidTr="002352DC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876C4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1B11B3D" w14:textId="77777777" w:rsidR="002352DC" w:rsidRDefault="002352DC" w:rsidP="002352DC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6ECB6E" w14:textId="77777777" w:rsidR="002352DC" w:rsidRDefault="002352DC" w:rsidP="002352DC">
            <w:pPr>
              <w:pStyle w:val="TableParagraph"/>
              <w:spacing w:line="239" w:lineRule="auto"/>
              <w:ind w:right="499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doc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c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rtović</w:t>
            </w:r>
            <w:r>
              <w:rPr>
                <w:b/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ilozofs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kult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ijeku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dsje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sihologiju</w:t>
            </w:r>
          </w:p>
        </w:tc>
      </w:tr>
      <w:tr w:rsidR="002352DC" w14:paraId="561300F3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65D22D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3CA857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KNJIŽEVNOST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SIHOLOGIJA</w:t>
            </w:r>
          </w:p>
        </w:tc>
      </w:tr>
      <w:tr w:rsidR="002352DC" w14:paraId="428DA2CD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18411F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8709BE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2352DC" w14:paraId="2A429886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AB7813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2A566F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2352DC" w14:paraId="6AB10360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E208FF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8000F2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2352DC" w14:paraId="115E1E62" w14:textId="77777777" w:rsidTr="002352DC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3DB744F" w14:textId="77777777" w:rsidR="002352DC" w:rsidRDefault="002352DC" w:rsidP="002352DC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09CCE6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0650FF" w14:textId="77777777" w:rsidR="002352DC" w:rsidRDefault="002352DC" w:rsidP="002352DC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</w:tr>
      <w:tr w:rsidR="002352DC" w14:paraId="2FE659F8" w14:textId="77777777" w:rsidTr="002352DC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C03D9D" w14:textId="77777777" w:rsidR="002352DC" w:rsidRDefault="002352DC" w:rsidP="002352DC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0889BA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98684E" w14:textId="77777777" w:rsidR="002352DC" w:rsidRDefault="002352DC" w:rsidP="002352DC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7</w:t>
            </w:r>
          </w:p>
        </w:tc>
      </w:tr>
    </w:tbl>
    <w:p w14:paraId="33164C92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7"/>
        <w:gridCol w:w="132"/>
        <w:gridCol w:w="1447"/>
        <w:gridCol w:w="130"/>
        <w:gridCol w:w="1784"/>
      </w:tblGrid>
      <w:tr w:rsidR="002352DC" w14:paraId="63F79391" w14:textId="77777777" w:rsidTr="002352DC">
        <w:trPr>
          <w:trHeight w:hRule="exact" w:val="28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44FD5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2352DC" w14:paraId="0B1042F0" w14:textId="77777777" w:rsidTr="002352DC">
        <w:trPr>
          <w:trHeight w:hRule="exact" w:val="444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4FED0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250F0E1A" w14:textId="77777777" w:rsidTr="002352DC">
        <w:trPr>
          <w:trHeight w:hRule="exact" w:val="1385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4AEB5" w14:textId="77777777" w:rsidR="002352DC" w:rsidRDefault="002352DC" w:rsidP="00DD6F54">
            <w:pPr>
              <w:pStyle w:val="TableParagraph"/>
              <w:spacing w:line="240" w:lineRule="auto"/>
              <w:ind w:right="99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Cilj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egija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oznati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laznike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novnim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sihološkim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ceptima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ncipima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ji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nose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2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judske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življaje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nkcioniranje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ličnost,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entitet,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tivacija,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uma,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tarza)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ustrirati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mjenu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h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nja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alizi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jiževnog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jela.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datak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oznati,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vojiti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činkovito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mijeniti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eorijske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ktične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oznaje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zvoju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ukturi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čnosti,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jubavi</w:t>
            </w:r>
            <w:r>
              <w:rPr>
                <w:spacing w:val="4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ksualnosti,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tivaciji,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ovjekovu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entitetu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cijalnoj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terminiranosti,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umi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jezinim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ishodima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alizi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jiževnog</w:t>
            </w:r>
            <w:r>
              <w:rPr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jela.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itom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ć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umačenj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uklopit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kustv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kse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obito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d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iječ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raum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presiji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b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vidjelo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ojoj</w:t>
            </w:r>
            <w:r>
              <w:rPr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jeri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jiževne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de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espondentne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tentičnim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učajevima.</w:t>
            </w:r>
          </w:p>
        </w:tc>
      </w:tr>
      <w:tr w:rsidR="002352DC" w14:paraId="12593E18" w14:textId="77777777" w:rsidTr="002352DC">
        <w:trPr>
          <w:trHeight w:hRule="exact" w:val="444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CC5B3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:rsidRPr="00C23599" w14:paraId="6A0843D9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FDEF0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Nema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vjeta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a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upis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2352DC" w:rsidRPr="00C23599" w14:paraId="11B6A90D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FD18B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>1.3.</w:t>
            </w:r>
            <w:r w:rsidRPr="00B47CA5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O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i/>
                <w:sz w:val="20"/>
                <w:lang w:val="es-ES"/>
              </w:rPr>
              <w:t>ekivani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ishodi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u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i/>
                <w:sz w:val="20"/>
                <w:lang w:val="es-ES"/>
              </w:rPr>
              <w:t>enj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z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edmet</w:t>
            </w:r>
          </w:p>
        </w:tc>
      </w:tr>
      <w:tr w:rsidR="002352DC" w14:paraId="04D34BFC" w14:textId="77777777" w:rsidTr="002352DC">
        <w:trPr>
          <w:trHeight w:hRule="exact" w:val="2076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0C40" w14:textId="77777777" w:rsidR="002352DC" w:rsidRPr="00B47CA5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Nakon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spješno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završenoga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kolegija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tudenti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će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oći:</w:t>
            </w:r>
          </w:p>
          <w:p w14:paraId="7662B363" w14:textId="77777777" w:rsidR="002352DC" w:rsidRPr="00B47CA5" w:rsidRDefault="002352DC" w:rsidP="00226BDE">
            <w:pPr>
              <w:pStyle w:val="ListParagraph"/>
              <w:numPr>
                <w:ilvl w:val="0"/>
                <w:numId w:val="38"/>
              </w:numPr>
              <w:tabs>
                <w:tab w:val="left" w:pos="811"/>
              </w:tabs>
              <w:spacing w:before="1"/>
              <w:ind w:right="109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 xml:space="preserve">komentirati </w:t>
            </w:r>
            <w:r w:rsidRPr="00B47CA5">
              <w:rPr>
                <w:rFonts w:ascii="Arial Narrow" w:hAnsi="Arial Narrow"/>
                <w:spacing w:val="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 xml:space="preserve">psihologiju </w:t>
            </w:r>
            <w:r w:rsidRPr="00B47CA5">
              <w:rPr>
                <w:rFonts w:ascii="Arial Narrow" w:hAnsi="Arial Narrow"/>
                <w:spacing w:val="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 xml:space="preserve">lika </w:t>
            </w:r>
            <w:r w:rsidRPr="00B47CA5">
              <w:rPr>
                <w:rFonts w:ascii="Arial Narrow" w:hAnsi="Arial Narrow"/>
                <w:spacing w:val="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 xml:space="preserve">u </w:t>
            </w:r>
            <w:r w:rsidRPr="00B47CA5">
              <w:rPr>
                <w:rFonts w:ascii="Arial Narrow" w:hAnsi="Arial Narrow"/>
                <w:spacing w:val="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 xml:space="preserve">književnom </w:t>
            </w:r>
            <w:r w:rsidRPr="00B47CA5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 xml:space="preserve">djelu </w:t>
            </w:r>
            <w:r w:rsidRPr="00B47CA5">
              <w:rPr>
                <w:rFonts w:ascii="Arial Narrow" w:hAnsi="Arial Narrow"/>
                <w:spacing w:val="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 xml:space="preserve">(emocije, </w:t>
            </w:r>
            <w:r w:rsidRPr="00B47CA5">
              <w:rPr>
                <w:rFonts w:ascii="Arial Narrow" w:hAnsi="Arial Narrow"/>
                <w:spacing w:val="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 xml:space="preserve">ponašanje, </w:t>
            </w:r>
            <w:r w:rsidRPr="00B47CA5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razmišljanje,</w:t>
            </w:r>
            <w:r w:rsidRPr="00B47CA5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 xml:space="preserve">manifestacije </w:t>
            </w:r>
            <w:r w:rsidRPr="00B47CA5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nesvjesnog)</w:t>
            </w:r>
            <w:r w:rsidRPr="00B47CA5">
              <w:rPr>
                <w:rFonts w:ascii="Arial Narrow" w:hAnsi="Arial Narrow"/>
                <w:spacing w:val="42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oristeći</w:t>
            </w:r>
            <w:r w:rsidRPr="00B47CA5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poznaje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sihoanalitičke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teorije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Sigmunda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Freuda,</w:t>
            </w:r>
          </w:p>
          <w:p w14:paraId="4388C963" w14:textId="77777777" w:rsidR="002352DC" w:rsidRDefault="002352DC" w:rsidP="00226BDE">
            <w:pPr>
              <w:pStyle w:val="ListParagraph"/>
              <w:numPr>
                <w:ilvl w:val="0"/>
                <w:numId w:val="38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opis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rhetipske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ogađaje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igur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otiv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im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jelima,</w:t>
            </w:r>
          </w:p>
          <w:p w14:paraId="71A2AE82" w14:textId="77777777" w:rsidR="002352DC" w:rsidRDefault="002352DC" w:rsidP="00226BDE">
            <w:pPr>
              <w:pStyle w:val="ListParagraph"/>
              <w:numPr>
                <w:ilvl w:val="0"/>
                <w:numId w:val="38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opisat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otivacijsk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čimbenik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dloz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našanj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ik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m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jelu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rminim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zličitih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siholoških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orija,</w:t>
            </w:r>
          </w:p>
          <w:p w14:paraId="090D9F60" w14:textId="77777777" w:rsidR="002352DC" w:rsidRDefault="002352DC" w:rsidP="00226BDE">
            <w:pPr>
              <w:pStyle w:val="ListParagraph"/>
              <w:numPr>
                <w:ilvl w:val="0"/>
                <w:numId w:val="38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prepozn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zličit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ormativne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tjecaj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1"/>
                <w:sz w:val="20"/>
              </w:rPr>
              <w:t>n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zvoj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dentitet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ikov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m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jelu,</w:t>
            </w:r>
          </w:p>
          <w:p w14:paraId="6AA7D9F3" w14:textId="77777777" w:rsidR="002352DC" w:rsidRDefault="002352DC" w:rsidP="00226BDE">
            <w:pPr>
              <w:pStyle w:val="ListParagraph"/>
              <w:numPr>
                <w:ilvl w:val="0"/>
                <w:numId w:val="38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objasni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lement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tarz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m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jelu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rminim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sihodinamskih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orija,</w:t>
            </w:r>
          </w:p>
          <w:p w14:paraId="44612255" w14:textId="77777777" w:rsidR="002352DC" w:rsidRDefault="002352DC" w:rsidP="00226BDE">
            <w:pPr>
              <w:pStyle w:val="ListParagraph"/>
              <w:numPr>
                <w:ilvl w:val="0"/>
                <w:numId w:val="38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opisat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raum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životu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g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ik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čine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jezin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zrješavanja,</w:t>
            </w:r>
          </w:p>
          <w:p w14:paraId="5D6EF5A9" w14:textId="77777777" w:rsidR="002352DC" w:rsidRDefault="002352DC" w:rsidP="00226BDE">
            <w:pPr>
              <w:pStyle w:val="ListParagraph"/>
              <w:numPr>
                <w:ilvl w:val="0"/>
                <w:numId w:val="38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identificirati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anifestacije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sihopatologije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rtretiranih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ikova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ih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jela.</w:t>
            </w:r>
          </w:p>
        </w:tc>
      </w:tr>
      <w:tr w:rsidR="002352DC" w14:paraId="36BC5C94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6B221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:rsidRPr="00C23599" w14:paraId="5CABA6C6" w14:textId="77777777" w:rsidTr="002352DC">
        <w:trPr>
          <w:trHeight w:hRule="exact" w:val="2077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86344" w14:textId="77777777" w:rsidR="002352DC" w:rsidRDefault="002352DC" w:rsidP="00226BDE">
            <w:pPr>
              <w:pStyle w:val="ListParagraph"/>
              <w:numPr>
                <w:ilvl w:val="0"/>
                <w:numId w:val="37"/>
              </w:numPr>
              <w:tabs>
                <w:tab w:val="left" w:pos="811"/>
              </w:tabs>
              <w:ind w:right="107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Osnovni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pojmovi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strukture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ličnosti,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ljudske </w:t>
            </w:r>
            <w:r>
              <w:rPr>
                <w:rFonts w:ascii="Arial Narrow" w:hAnsi="Arial Narrow"/>
                <w:spacing w:val="2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seksualnosti,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motivacije,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traume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i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obrambenih </w:t>
            </w:r>
            <w:r>
              <w:rPr>
                <w:rFonts w:ascii="Arial Narrow" w:hAnsi="Arial Narrow"/>
                <w:spacing w:val="2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 xml:space="preserve">mehanizama 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sihoanalitičkoj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oriji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igmund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reuda</w:t>
            </w:r>
          </w:p>
          <w:p w14:paraId="55452F2C" w14:textId="77777777" w:rsidR="002352DC" w:rsidRDefault="002352DC" w:rsidP="00226BDE">
            <w:pPr>
              <w:pStyle w:val="ListParagraph"/>
              <w:numPr>
                <w:ilvl w:val="0"/>
                <w:numId w:val="37"/>
              </w:numPr>
              <w:tabs>
                <w:tab w:val="left" w:pos="811"/>
              </w:tabs>
              <w:spacing w:line="227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Osnovn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jmov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ruktur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ičnosti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imanj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esvjesnog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arhetipi)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sihoanalitičkoj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orij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Carl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ustav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Junga</w:t>
            </w:r>
          </w:p>
          <w:p w14:paraId="5A2F9468" w14:textId="77777777" w:rsidR="002352DC" w:rsidRDefault="002352DC" w:rsidP="00226BDE">
            <w:pPr>
              <w:pStyle w:val="ListParagraph"/>
              <w:numPr>
                <w:ilvl w:val="0"/>
                <w:numId w:val="37"/>
              </w:numPr>
              <w:tabs>
                <w:tab w:val="left" w:pos="811"/>
              </w:tabs>
              <w:spacing w:before="1"/>
              <w:ind w:right="108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oimanja</w:t>
            </w:r>
            <w:r>
              <w:rPr>
                <w:rFonts w:ascii="Arial Narrow" w:hAnsi="Arial Narrow"/>
                <w:spacing w:val="3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jubavi,</w:t>
            </w:r>
            <w:r>
              <w:rPr>
                <w:rFonts w:ascii="Arial Narrow" w:hAnsi="Arial Narrow"/>
                <w:spacing w:val="4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lobode,</w:t>
            </w:r>
            <w:r>
              <w:rPr>
                <w:rFonts w:ascii="Arial Narrow" w:hAnsi="Arial Narrow"/>
                <w:spacing w:val="4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misla,</w:t>
            </w:r>
            <w:r>
              <w:rPr>
                <w:rFonts w:ascii="Arial Narrow" w:hAnsi="Arial Narrow"/>
                <w:spacing w:val="4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dgovornosti</w:t>
            </w:r>
            <w:r>
              <w:rPr>
                <w:rFonts w:ascii="Arial Narrow" w:hAnsi="Arial Narrow"/>
                <w:spacing w:val="3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3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oći</w:t>
            </w:r>
            <w:r>
              <w:rPr>
                <w:rFonts w:ascii="Arial Narrow" w:hAnsi="Arial Narrow"/>
                <w:spacing w:val="3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o</w:t>
            </w:r>
            <w:r>
              <w:rPr>
                <w:rFonts w:ascii="Arial Narrow" w:hAnsi="Arial Narrow"/>
                <w:spacing w:val="4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imenzija</w:t>
            </w:r>
            <w:r>
              <w:rPr>
                <w:rFonts w:ascii="Arial Narrow" w:hAnsi="Arial Narrow"/>
                <w:spacing w:val="3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judskog</w:t>
            </w:r>
            <w:r>
              <w:rPr>
                <w:rFonts w:ascii="Arial Narrow" w:hAnsi="Arial Narrow"/>
                <w:spacing w:val="4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stojanja</w:t>
            </w:r>
            <w:r>
              <w:rPr>
                <w:rFonts w:ascii="Arial Narrow" w:hAnsi="Arial Narrow"/>
                <w:spacing w:val="3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4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orijama</w:t>
            </w:r>
            <w:r>
              <w:rPr>
                <w:rFonts w:ascii="Arial Narrow" w:hAnsi="Arial Narrow"/>
                <w:spacing w:val="4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Ericha</w:t>
            </w:r>
            <w:r>
              <w:rPr>
                <w:rFonts w:ascii="Arial Narrow" w:hAnsi="Arial Narrow"/>
                <w:spacing w:val="40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romm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Victor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Frankla</w:t>
            </w:r>
          </w:p>
          <w:p w14:paraId="6E5D496C" w14:textId="77777777" w:rsidR="002352DC" w:rsidRDefault="002352DC" w:rsidP="00226BDE">
            <w:pPr>
              <w:pStyle w:val="ListParagraph"/>
              <w:numPr>
                <w:ilvl w:val="0"/>
                <w:numId w:val="37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Potreb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otivi: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zličit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orijska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bjašnjenj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mocij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otivacije</w:t>
            </w:r>
          </w:p>
          <w:p w14:paraId="0BD6A6CE" w14:textId="77777777" w:rsidR="002352DC" w:rsidRPr="00B47CA5" w:rsidRDefault="002352DC" w:rsidP="00226BDE">
            <w:pPr>
              <w:pStyle w:val="ListParagraph"/>
              <w:numPr>
                <w:ilvl w:val="0"/>
                <w:numId w:val="37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Odrednice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jma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o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ebi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dentiteta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te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roblema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dentiteta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različitim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teorijskim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smjerenjima</w:t>
            </w:r>
          </w:p>
          <w:p w14:paraId="44C9D5F9" w14:textId="77777777" w:rsidR="002352DC" w:rsidRDefault="002352DC" w:rsidP="00226BDE">
            <w:pPr>
              <w:pStyle w:val="ListParagraph"/>
              <w:numPr>
                <w:ilvl w:val="0"/>
                <w:numId w:val="37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Trauma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atarza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brambeni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ehanizmi</w:t>
            </w:r>
          </w:p>
          <w:p w14:paraId="0E228096" w14:textId="77777777" w:rsidR="002352DC" w:rsidRPr="00B47CA5" w:rsidRDefault="002352DC" w:rsidP="00226BDE">
            <w:pPr>
              <w:pStyle w:val="ListParagraph"/>
              <w:numPr>
                <w:ilvl w:val="0"/>
                <w:numId w:val="37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Psihopatologija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jiževnosti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filmu</w:t>
            </w:r>
          </w:p>
        </w:tc>
      </w:tr>
      <w:tr w:rsidR="002352DC" w14:paraId="42BD8DA0" w14:textId="77777777" w:rsidTr="002352DC">
        <w:trPr>
          <w:trHeight w:hRule="exact" w:val="184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9E12E" w14:textId="77777777" w:rsidR="002352DC" w:rsidRPr="00B47CA5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21B08717" w14:textId="77777777" w:rsidR="002352DC" w:rsidRPr="00B47CA5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0C3B4DFB" w14:textId="77777777" w:rsidR="002352DC" w:rsidRPr="00B47CA5" w:rsidRDefault="002352DC" w:rsidP="002352D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  <w:lang w:val="es-ES"/>
              </w:rPr>
            </w:pPr>
          </w:p>
          <w:p w14:paraId="5A2B5ABE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C450C94" w14:textId="77777777" w:rsidR="002352DC" w:rsidRDefault="002352DC" w:rsidP="002352DC">
            <w:pPr>
              <w:pStyle w:val="TableParagraph"/>
              <w:spacing w:line="238" w:lineRule="auto"/>
              <w:ind w:left="104"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  <w:p w14:paraId="100076A4" w14:textId="77777777" w:rsidR="002352DC" w:rsidRDefault="002352DC" w:rsidP="002352DC">
            <w:pPr>
              <w:pStyle w:val="TableParagraph"/>
              <w:spacing w:before="1"/>
              <w:ind w:left="104" w:right="-161"/>
              <w:rPr>
                <w:sz w:val="20"/>
                <w:szCs w:val="20"/>
              </w:rPr>
            </w:pPr>
            <w:r>
              <w:rPr>
                <w:sz w:val="20"/>
              </w:rPr>
              <w:t>r</w:t>
            </w:r>
          </w:p>
          <w:p w14:paraId="7CD42221" w14:textId="77777777" w:rsidR="002352DC" w:rsidRDefault="002352DC" w:rsidP="002352D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12E40CC" w14:textId="77777777" w:rsidR="002352DC" w:rsidRDefault="002352DC" w:rsidP="002352DC">
            <w:pPr>
              <w:pStyle w:val="TableParagraph"/>
              <w:spacing w:line="460" w:lineRule="atLeast"/>
              <w:ind w:left="104" w:right="-161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na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</w:t>
            </w:r>
          </w:p>
        </w:tc>
        <w:tc>
          <w:tcPr>
            <w:tcW w:w="144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678D935" w14:textId="77777777" w:rsidR="002352DC" w:rsidRPr="00B47CA5" w:rsidRDefault="002352DC" w:rsidP="002352DC">
            <w:pPr>
              <w:pStyle w:val="TableParagraph"/>
              <w:spacing w:line="239" w:lineRule="auto"/>
              <w:ind w:left="33" w:right="497" w:firstLine="98"/>
              <w:rPr>
                <w:sz w:val="20"/>
                <w:szCs w:val="20"/>
                <w:lang w:val="es-ES"/>
              </w:rPr>
            </w:pPr>
            <w:r w:rsidRPr="00B47CA5">
              <w:rPr>
                <w:w w:val="95"/>
                <w:sz w:val="20"/>
                <w:lang w:val="es-ES"/>
              </w:rPr>
              <w:t>predavanja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eminar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adionice</w:t>
            </w:r>
          </w:p>
          <w:p w14:paraId="35318CEA" w14:textId="77777777" w:rsidR="002352DC" w:rsidRPr="00B47CA5" w:rsidRDefault="002352DC" w:rsidP="002352DC">
            <w:pPr>
              <w:pStyle w:val="TableParagraph"/>
              <w:spacing w:before="1"/>
              <w:ind w:left="160" w:right="293" w:firstLine="93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vježbe</w:t>
            </w:r>
            <w:r w:rsidRPr="00B47CA5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obrazovanje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daljinu</w:t>
            </w:r>
            <w:r w:rsidRPr="00B47C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renska</w:t>
            </w:r>
            <w:r w:rsidRPr="00B47CA5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tava</w:t>
            </w:r>
          </w:p>
        </w:tc>
        <w:tc>
          <w:tcPr>
            <w:tcW w:w="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8F7AB7F" w14:textId="77777777" w:rsidR="002352DC" w:rsidRPr="00B47CA5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</w:p>
          <w:p w14:paraId="607B13B5" w14:textId="77777777" w:rsidR="002352DC" w:rsidRDefault="002352DC" w:rsidP="002352DC">
            <w:pPr>
              <w:pStyle w:val="TableParagraph"/>
              <w:ind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</w:p>
          <w:p w14:paraId="6CAFE829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6A4BD4" w14:textId="77777777" w:rsidR="002352DC" w:rsidRDefault="002352DC" w:rsidP="002352D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FEBE341" w14:textId="77777777" w:rsidR="002352DC" w:rsidRDefault="002352DC" w:rsidP="002352DC">
            <w:pPr>
              <w:pStyle w:val="TableParagraph"/>
              <w:ind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</w:p>
          <w:p w14:paraId="6779E2EB" w14:textId="77777777" w:rsidR="002352DC" w:rsidRDefault="002352DC" w:rsidP="002352D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0334F3" w14:textId="77777777" w:rsidR="002352DC" w:rsidRDefault="002352DC" w:rsidP="002352DC">
            <w:pPr>
              <w:pStyle w:val="TableParagraph"/>
              <w:tabs>
                <w:tab w:val="left" w:pos="1499"/>
              </w:tabs>
              <w:ind w:right="-1479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</w:p>
        </w:tc>
        <w:tc>
          <w:tcPr>
            <w:tcW w:w="17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8133779" w14:textId="77777777" w:rsidR="002352DC" w:rsidRPr="00B47CA5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</w:p>
          <w:p w14:paraId="14441E10" w14:textId="77777777" w:rsidR="002352DC" w:rsidRPr="00B47CA5" w:rsidRDefault="002352DC" w:rsidP="002352DC">
            <w:pPr>
              <w:pStyle w:val="TableParagraph"/>
              <w:ind w:left="255" w:right="111" w:hanging="124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samostalni</w:t>
            </w:r>
            <w:r w:rsidRPr="00B47CA5">
              <w:rPr>
                <w:spacing w:val="-13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adatci</w:t>
            </w:r>
            <w:r w:rsidRPr="00B47C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ultimedija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reža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laboratorij</w:t>
            </w:r>
          </w:p>
          <w:p w14:paraId="1441FE18" w14:textId="77777777" w:rsidR="002352DC" w:rsidRDefault="002352DC" w:rsidP="002352DC">
            <w:pPr>
              <w:pStyle w:val="TableParagraph"/>
              <w:ind w:left="255" w:right="651" w:hanging="12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talo</w:t>
            </w:r>
          </w:p>
        </w:tc>
      </w:tr>
    </w:tbl>
    <w:p w14:paraId="7CEF01B9" w14:textId="77777777" w:rsidR="002352DC" w:rsidRDefault="002352DC" w:rsidP="002352DC">
      <w:pPr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560" w:right="1200" w:bottom="1180" w:left="1200" w:header="0" w:footer="990" w:gutter="0"/>
          <w:cols w:space="720"/>
        </w:sectPr>
      </w:pPr>
    </w:p>
    <w:p w14:paraId="782204CC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EE9559D" wp14:editId="288613DF">
                <wp:simplePos x="0" y="0"/>
                <wp:positionH relativeFrom="page">
                  <wp:posOffset>2538095</wp:posOffset>
                </wp:positionH>
                <wp:positionV relativeFrom="page">
                  <wp:posOffset>9502775</wp:posOffset>
                </wp:positionV>
                <wp:extent cx="1270" cy="146685"/>
                <wp:effectExtent l="0" t="3175" r="13335" b="1524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6685"/>
                          <a:chOff x="3997" y="14966"/>
                          <a:chExt cx="2" cy="231"/>
                        </a:xfrm>
                      </wpg:grpSpPr>
                      <wps:wsp>
                        <wps:cNvPr id="48" name="Freeform 45"/>
                        <wps:cNvSpPr>
                          <a:spLocks/>
                        </wps:cNvSpPr>
                        <wps:spPr bwMode="auto">
                          <a:xfrm>
                            <a:off x="3997" y="14966"/>
                            <a:ext cx="2" cy="231"/>
                          </a:xfrm>
                          <a:custGeom>
                            <a:avLst/>
                            <a:gdLst>
                              <a:gd name="T0" fmla="+- 0 14966 14966"/>
                              <a:gd name="T1" fmla="*/ 14966 h 231"/>
                              <a:gd name="T2" fmla="+- 0 15196 14966"/>
                              <a:gd name="T3" fmla="*/ 15196 h 2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D92E377" id="Group 47" o:spid="_x0000_s1026" style="position:absolute;margin-left:199.85pt;margin-top:748.25pt;width:.1pt;height:11.55pt;z-index:-251648000;mso-position-horizontal-relative:page;mso-position-vertical-relative:page" coordorigin="3997,14966" coordsize="2,2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">
                <v:polyline id="Freeform 45" o:spid="_x0000_s1027" style="position:absolute;visibility:visible;mso-wrap-style:square;v-text-anchor:top" points="3997,14966,3997,15196" coordsize="2,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szBYwAAA&#10;ANsAAAAPAAAAZHJzL2Rvd25yZXYueG1sRE9Ni8IwEL0L/ocwgjdNFVmkGkUEoRcVqyDeZpvZtrvN&#10;pCRRq79+c1jY4+N9L9edacSDnK8tK5iMExDEhdU1lwou591oDsIHZI2NZVLwIg/rVb+3xFTbJ5/o&#10;kYdSxBD2KSqoQmhTKX1RkUE/ti1x5L6sMxgidKXUDp8x3DRymiQf0mDNsaHClrYVFT/53Sh4J4fr&#10;9NMWt4xC5q7fPj/O9rlSw0G3WYAI1IV/8Z870wpmcWz8En+AXP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szBYwAAAANsAAAAPAAAAAAAAAAAAAAAAAJcCAABkcnMvZG93bnJl&#10;di54bWxQSwUGAAAAAAQABAD1AAAAhAMAAAAA&#10;" filled="f" strokeweight=".58pt">
                  <v:path arrowok="t" o:connecttype="custom" o:connectlocs="0,14966;0,15196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AB50F74" wp14:editId="4F1EACE2">
                <wp:simplePos x="0" y="0"/>
                <wp:positionH relativeFrom="page">
                  <wp:posOffset>4068445</wp:posOffset>
                </wp:positionH>
                <wp:positionV relativeFrom="page">
                  <wp:posOffset>9502775</wp:posOffset>
                </wp:positionV>
                <wp:extent cx="1270" cy="146685"/>
                <wp:effectExtent l="4445" t="3175" r="6985" b="1524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6685"/>
                          <a:chOff x="6407" y="14966"/>
                          <a:chExt cx="2" cy="231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6407" y="14966"/>
                            <a:ext cx="2" cy="231"/>
                          </a:xfrm>
                          <a:custGeom>
                            <a:avLst/>
                            <a:gdLst>
                              <a:gd name="T0" fmla="+- 0 14966 14966"/>
                              <a:gd name="T1" fmla="*/ 14966 h 231"/>
                              <a:gd name="T2" fmla="+- 0 15196 14966"/>
                              <a:gd name="T3" fmla="*/ 15196 h 2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C5CCDAA" id="Group 45" o:spid="_x0000_s1026" style="position:absolute;margin-left:320.35pt;margin-top:748.25pt;width:.1pt;height:11.55pt;z-index:-251646976;mso-position-horizontal-relative:page;mso-position-vertical-relative:page" coordorigin="6407,14966" coordsize="2,2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">
                <v:polyline id="Freeform 47" o:spid="_x0000_s1027" style="position:absolute;visibility:visible;mso-wrap-style:square;v-text-anchor:top" points="6407,14966,6407,15196" coordsize="2,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YAGxxAAA&#10;ANsAAAAPAAAAZHJzL2Rvd25yZXYueG1sRI9Ba8JAFITvhf6H5RW81U1DEImuIoVCLq00CsHbM/tM&#10;otm3YXeraX99t1DwOMzMN8xyPZpeXMn5zrKCl2kCgri2uuNGwX739jwH4QOyxt4yKfgmD+vV48MS&#10;c21v/EnXMjQiQtjnqKANYcil9HVLBv3UDsTRO1lnMETpGqkd3iLc9DJNkpk02HFcaHGg15bqS/ll&#10;FPwkH1V6tPWhoFC46uzLbfZeKjV5GjcLEIHGcA//twutIJvB35f4A+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WABscQAAADbAAAADwAAAAAAAAAAAAAAAACXAgAAZHJzL2Rv&#10;d25yZXYueG1sUEsFBgAAAAAEAAQA9QAAAIgDAAAAAA==&#10;" filled="f" strokeweight=".58pt">
                  <v:path arrowok="t" o:connecttype="custom" o:connectlocs="0,14966;0,15196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6DB2879" wp14:editId="00ACAA03">
                <wp:simplePos x="0" y="0"/>
                <wp:positionH relativeFrom="page">
                  <wp:posOffset>5508625</wp:posOffset>
                </wp:positionH>
                <wp:positionV relativeFrom="page">
                  <wp:posOffset>9502775</wp:posOffset>
                </wp:positionV>
                <wp:extent cx="1270" cy="146685"/>
                <wp:effectExtent l="0" t="3175" r="14605" b="1524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6685"/>
                          <a:chOff x="8675" y="14966"/>
                          <a:chExt cx="2" cy="231"/>
                        </a:xfrm>
                      </wpg:grpSpPr>
                      <wps:wsp>
                        <wps:cNvPr id="44" name="Freeform 49"/>
                        <wps:cNvSpPr>
                          <a:spLocks/>
                        </wps:cNvSpPr>
                        <wps:spPr bwMode="auto">
                          <a:xfrm>
                            <a:off x="8675" y="14966"/>
                            <a:ext cx="2" cy="231"/>
                          </a:xfrm>
                          <a:custGeom>
                            <a:avLst/>
                            <a:gdLst>
                              <a:gd name="T0" fmla="+- 0 14966 14966"/>
                              <a:gd name="T1" fmla="*/ 14966 h 231"/>
                              <a:gd name="T2" fmla="+- 0 15196 14966"/>
                              <a:gd name="T3" fmla="*/ 15196 h 2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28346C7" id="Group 43" o:spid="_x0000_s1026" style="position:absolute;margin-left:433.75pt;margin-top:748.25pt;width:.1pt;height:11.55pt;z-index:-251645952;mso-position-horizontal-relative:page;mso-position-vertical-relative:page" coordorigin="8675,14966" coordsize="2,2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">
                <v:polyline id="Freeform 49" o:spid="_x0000_s1027" style="position:absolute;visibility:visible;mso-wrap-style:square;v-text-anchor:top" points="8675,14966,8675,15196" coordsize="2,2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/jpdxAAA&#10;ANsAAAAPAAAAZHJzL2Rvd25yZXYueG1sRI9Ba8JAFITvQv/D8gq96aYhFEldQykUcrFiFKS3Z/aZ&#10;pM2+DburRn99t1DwOMzMN8yiGE0vzuR8Z1nB8ywBQVxb3XGjYLf9mM5B+ICssbdMCq7koVg+TBaY&#10;a3vhDZ2r0IgIYZ+jgjaEIZfS1y0Z9DM7EEfvaJ3BEKVrpHZ4iXDTyzRJXqTBjuNCiwO9t1T/VCej&#10;4JZ87tODrb9KCqXbf/tqna0qpZ4ex7dXEIHGcA//t0utIMvg70v8AX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v46XcQAAADbAAAADwAAAAAAAAAAAAAAAACXAgAAZHJzL2Rv&#10;d25yZXYueG1sUEsFBgAAAAAEAAQA9QAAAIgDAAAAAA==&#10;" filled="f" strokeweight=".58pt">
                  <v:path arrowok="t" o:connecttype="custom" o:connectlocs="0,14966;0,15196" o:connectangles="0,0"/>
                </v:polylin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8"/>
        <w:gridCol w:w="518"/>
        <w:gridCol w:w="1225"/>
        <w:gridCol w:w="696"/>
        <w:gridCol w:w="348"/>
        <w:gridCol w:w="607"/>
        <w:gridCol w:w="543"/>
        <w:gridCol w:w="554"/>
        <w:gridCol w:w="228"/>
        <w:gridCol w:w="713"/>
        <w:gridCol w:w="2780"/>
      </w:tblGrid>
      <w:tr w:rsidR="002352DC" w14:paraId="2DD9F3DF" w14:textId="77777777" w:rsidTr="002352DC">
        <w:trPr>
          <w:trHeight w:hRule="exact" w:val="444"/>
        </w:trPr>
        <w:tc>
          <w:tcPr>
            <w:tcW w:w="579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F0A35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34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77615" w14:textId="77777777" w:rsidR="002352DC" w:rsidRDefault="002352DC" w:rsidP="002352DC"/>
        </w:tc>
      </w:tr>
      <w:tr w:rsidR="002352DC" w14:paraId="0F2AB567" w14:textId="77777777" w:rsidTr="002352DC">
        <w:trPr>
          <w:trHeight w:hRule="exact" w:val="442"/>
        </w:trPr>
        <w:tc>
          <w:tcPr>
            <w:tcW w:w="92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D8F99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2028F100" w14:textId="77777777" w:rsidTr="002352DC">
        <w:trPr>
          <w:trHeight w:hRule="exact" w:val="468"/>
        </w:trPr>
        <w:tc>
          <w:tcPr>
            <w:tcW w:w="92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DFB91" w14:textId="77777777" w:rsidR="002352DC" w:rsidRDefault="002352DC" w:rsidP="002352DC">
            <w:pPr>
              <w:pStyle w:val="TableParagraph"/>
              <w:ind w:right="112"/>
              <w:rPr>
                <w:sz w:val="20"/>
                <w:szCs w:val="20"/>
              </w:rPr>
            </w:pPr>
            <w:r>
              <w:rPr>
                <w:sz w:val="20"/>
              </w:rPr>
              <w:t>Redovit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ohađanj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astave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ktivn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udjelovanj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raspravam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rugi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licim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astave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završetk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student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bvez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da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min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anali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njiževn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je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zboru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stupi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men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pitu.</w:t>
            </w:r>
          </w:p>
        </w:tc>
      </w:tr>
      <w:tr w:rsidR="002352DC" w14:paraId="1AA556E4" w14:textId="77777777" w:rsidTr="002352DC">
        <w:trPr>
          <w:trHeight w:hRule="exact" w:val="442"/>
        </w:trPr>
        <w:tc>
          <w:tcPr>
            <w:tcW w:w="92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24246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2352DC" w14:paraId="2933E306" w14:textId="77777777" w:rsidTr="002352DC">
        <w:trPr>
          <w:trHeight w:hRule="exact" w:val="470"/>
        </w:trPr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32C0A" w14:textId="77777777" w:rsidR="002352DC" w:rsidRDefault="002352DC" w:rsidP="002352DC">
            <w:pPr>
              <w:pStyle w:val="TableParagraph"/>
              <w:ind w:right="179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D52DA" w14:textId="77777777" w:rsidR="002352DC" w:rsidRDefault="002352DC" w:rsidP="002352DC"/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03928" w14:textId="77777777" w:rsidR="002352DC" w:rsidRDefault="002352DC" w:rsidP="002352DC">
            <w:pPr>
              <w:pStyle w:val="TableParagraph"/>
              <w:ind w:right="31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D83B5" w14:textId="77777777" w:rsidR="002352DC" w:rsidRDefault="002352DC" w:rsidP="002352DC">
            <w:pPr>
              <w:pStyle w:val="TableParagraph"/>
              <w:spacing w:before="109"/>
              <w:ind w:left="227"/>
              <w:rPr>
                <w:sz w:val="20"/>
                <w:szCs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9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277DD" w14:textId="77777777" w:rsidR="002352DC" w:rsidRDefault="002352DC" w:rsidP="002352DC">
            <w:pPr>
              <w:pStyle w:val="TableParagraph"/>
              <w:ind w:right="14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D5391" w14:textId="77777777" w:rsidR="002352DC" w:rsidRDefault="002352DC" w:rsidP="002352DC">
            <w:pPr>
              <w:pStyle w:val="TableParagraph"/>
              <w:spacing w:before="109"/>
              <w:ind w:left="152"/>
              <w:rPr>
                <w:sz w:val="20"/>
                <w:szCs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14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BCC4D" w14:textId="77777777" w:rsidR="002352DC" w:rsidRDefault="002352DC" w:rsidP="002352DC">
            <w:pPr>
              <w:pStyle w:val="TableParagraph"/>
              <w:ind w:left="104" w:right="21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96BA7" w14:textId="77777777" w:rsidR="002352DC" w:rsidRDefault="002352DC" w:rsidP="002352DC"/>
        </w:tc>
      </w:tr>
      <w:tr w:rsidR="002352DC" w14:paraId="19E9C934" w14:textId="77777777" w:rsidTr="002352DC">
        <w:trPr>
          <w:trHeight w:hRule="exact" w:val="468"/>
        </w:trPr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932AC" w14:textId="77777777" w:rsidR="002352DC" w:rsidRDefault="002352DC" w:rsidP="002352DC">
            <w:pPr>
              <w:pStyle w:val="TableParagraph"/>
              <w:ind w:right="38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meni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9D3FC" w14:textId="77777777" w:rsidR="002352DC" w:rsidRDefault="002352DC" w:rsidP="002352DC"/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67325" w14:textId="77777777" w:rsidR="002352DC" w:rsidRDefault="002352DC" w:rsidP="002352DC">
            <w:pPr>
              <w:pStyle w:val="TableParagraph"/>
              <w:spacing w:before="10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C0B03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F5140" w14:textId="77777777" w:rsidR="002352DC" w:rsidRDefault="002352DC" w:rsidP="002352DC">
            <w:pPr>
              <w:pStyle w:val="TableParagraph"/>
              <w:spacing w:before="10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CD1F3" w14:textId="77777777" w:rsidR="002352DC" w:rsidRDefault="002352DC" w:rsidP="002352DC"/>
        </w:tc>
        <w:tc>
          <w:tcPr>
            <w:tcW w:w="14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F3EFA" w14:textId="77777777" w:rsidR="002352DC" w:rsidRDefault="002352DC" w:rsidP="002352DC">
            <w:pPr>
              <w:pStyle w:val="TableParagraph"/>
              <w:spacing w:before="109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2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FE5A5" w14:textId="77777777" w:rsidR="002352DC" w:rsidRDefault="002352DC" w:rsidP="002352DC"/>
        </w:tc>
      </w:tr>
      <w:tr w:rsidR="002352DC" w14:paraId="22F85DCB" w14:textId="77777777" w:rsidTr="002352DC">
        <w:trPr>
          <w:trHeight w:hRule="exact" w:val="698"/>
        </w:trPr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896B3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81A1D74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8CF78" w14:textId="77777777" w:rsidR="002352DC" w:rsidRDefault="002352DC" w:rsidP="002352DC"/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C10C1" w14:textId="77777777" w:rsidR="002352DC" w:rsidRDefault="002352DC" w:rsidP="002352DC">
            <w:pPr>
              <w:pStyle w:val="TableParagraph"/>
              <w:ind w:right="19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B6DA4" w14:textId="77777777" w:rsidR="002352DC" w:rsidRDefault="002352DC" w:rsidP="002352DC"/>
        </w:tc>
        <w:tc>
          <w:tcPr>
            <w:tcW w:w="9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A08E4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673E446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93C47" w14:textId="77777777" w:rsidR="002352DC" w:rsidRDefault="002352DC" w:rsidP="002352DC"/>
        </w:tc>
        <w:tc>
          <w:tcPr>
            <w:tcW w:w="14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A4A61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AE45C3B" w14:textId="77777777" w:rsidR="002352DC" w:rsidRDefault="002352DC" w:rsidP="002352DC">
            <w:pPr>
              <w:pStyle w:val="TableParagraph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319F9" w14:textId="77777777" w:rsidR="002352DC" w:rsidRDefault="002352DC" w:rsidP="002352DC"/>
        </w:tc>
      </w:tr>
      <w:tr w:rsidR="002352DC" w14:paraId="306EF4CC" w14:textId="77777777" w:rsidTr="002352DC">
        <w:trPr>
          <w:trHeight w:hRule="exact" w:val="240"/>
        </w:trPr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303A6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FB50C" w14:textId="77777777" w:rsidR="002352DC" w:rsidRDefault="002352DC" w:rsidP="002352DC"/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15A9C" w14:textId="77777777" w:rsidR="002352DC" w:rsidRDefault="002352DC" w:rsidP="002352DC"/>
        </w:tc>
        <w:tc>
          <w:tcPr>
            <w:tcW w:w="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DF6ED" w14:textId="77777777" w:rsidR="002352DC" w:rsidRDefault="002352DC" w:rsidP="002352DC"/>
        </w:tc>
        <w:tc>
          <w:tcPr>
            <w:tcW w:w="9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6BD6F" w14:textId="77777777" w:rsidR="002352DC" w:rsidRDefault="002352DC" w:rsidP="002352DC"/>
        </w:tc>
        <w:tc>
          <w:tcPr>
            <w:tcW w:w="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E3545" w14:textId="77777777" w:rsidR="002352DC" w:rsidRDefault="002352DC" w:rsidP="002352DC"/>
        </w:tc>
        <w:tc>
          <w:tcPr>
            <w:tcW w:w="14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E9246" w14:textId="77777777" w:rsidR="002352DC" w:rsidRDefault="002352DC" w:rsidP="002352DC"/>
        </w:tc>
        <w:tc>
          <w:tcPr>
            <w:tcW w:w="2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E6B15" w14:textId="77777777" w:rsidR="002352DC" w:rsidRDefault="002352DC" w:rsidP="002352DC"/>
        </w:tc>
      </w:tr>
      <w:tr w:rsidR="002352DC" w14:paraId="689F1482" w14:textId="77777777" w:rsidTr="002352DC">
        <w:trPr>
          <w:trHeight w:hRule="exact" w:val="442"/>
        </w:trPr>
        <w:tc>
          <w:tcPr>
            <w:tcW w:w="92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0CBA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2352DC" w14:paraId="4894EAA1" w14:textId="77777777" w:rsidTr="002352DC">
        <w:trPr>
          <w:trHeight w:hRule="exact" w:val="470"/>
        </w:trPr>
        <w:tc>
          <w:tcPr>
            <w:tcW w:w="92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2B05E" w14:textId="77777777" w:rsidR="002352DC" w:rsidRDefault="002352DC" w:rsidP="002352DC">
            <w:pPr>
              <w:pStyle w:val="TableParagraph"/>
              <w:ind w:right="109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og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60%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d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0%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a.</w:t>
            </w:r>
          </w:p>
        </w:tc>
      </w:tr>
      <w:tr w:rsidR="002352DC" w:rsidRPr="00C23599" w14:paraId="75E7EFFD" w14:textId="77777777" w:rsidTr="002352DC">
        <w:trPr>
          <w:trHeight w:hRule="exact" w:val="442"/>
        </w:trPr>
        <w:tc>
          <w:tcPr>
            <w:tcW w:w="92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9EC39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 xml:space="preserve">1.10.  </w:t>
            </w:r>
            <w:r w:rsidRPr="00B47CA5">
              <w:rPr>
                <w:i/>
                <w:spacing w:val="-1"/>
                <w:sz w:val="20"/>
                <w:lang w:val="es-ES"/>
              </w:rPr>
              <w:t>Obvezatna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literatura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(u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trenutku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ave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edloga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studijskog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ograma)</w:t>
            </w:r>
          </w:p>
        </w:tc>
      </w:tr>
      <w:tr w:rsidR="002352DC" w:rsidRPr="00C23599" w14:paraId="6B24DC9B" w14:textId="77777777" w:rsidTr="002352DC">
        <w:trPr>
          <w:trHeight w:hRule="exact" w:val="1387"/>
        </w:trPr>
        <w:tc>
          <w:tcPr>
            <w:tcW w:w="92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EC055" w14:textId="77777777" w:rsidR="002352DC" w:rsidRPr="00B47CA5" w:rsidRDefault="002352DC" w:rsidP="00226BDE">
            <w:pPr>
              <w:pStyle w:val="ListParagraph"/>
              <w:numPr>
                <w:ilvl w:val="0"/>
                <w:numId w:val="36"/>
              </w:numPr>
              <w:tabs>
                <w:tab w:val="left" w:pos="811"/>
              </w:tabs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Ante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Fulgosi,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Psihologija</w:t>
            </w:r>
            <w:r w:rsidRPr="00B47CA5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li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nosti</w:t>
            </w:r>
            <w:r w:rsidRPr="00B47CA5">
              <w:rPr>
                <w:rFonts w:ascii="Arial Narrow" w:hAnsi="Arial Narrow"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Školska</w:t>
            </w:r>
            <w:r w:rsidRPr="00B47CA5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jiga,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greb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1981,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1997.</w:t>
            </w:r>
          </w:p>
          <w:p w14:paraId="2B556DCC" w14:textId="77777777" w:rsidR="002352DC" w:rsidRDefault="002352DC" w:rsidP="00226BDE">
            <w:pPr>
              <w:pStyle w:val="ListParagraph"/>
              <w:numPr>
                <w:ilvl w:val="0"/>
                <w:numId w:val="36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Calvin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all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ardne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indzey,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ories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ersonality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John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iley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&amp;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ons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7.</w:t>
            </w:r>
          </w:p>
          <w:p w14:paraId="0761FAB0" w14:textId="77777777" w:rsidR="002352DC" w:rsidRDefault="002352DC" w:rsidP="00226BDE">
            <w:pPr>
              <w:pStyle w:val="ListParagraph"/>
              <w:numPr>
                <w:ilvl w:val="0"/>
                <w:numId w:val="36"/>
              </w:numPr>
              <w:tabs>
                <w:tab w:val="left" w:pos="811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igmun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Freud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Uvod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u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sihoanalizu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osmos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ograd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1964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76.</w:t>
            </w:r>
          </w:p>
          <w:p w14:paraId="54DAE1AA" w14:textId="77777777" w:rsidR="002352DC" w:rsidRDefault="002352DC" w:rsidP="00226BDE">
            <w:pPr>
              <w:pStyle w:val="ListParagraph"/>
              <w:numPr>
                <w:ilvl w:val="0"/>
                <w:numId w:val="36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Carl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ustav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Jung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sihologiji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esvesnog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tica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rpska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ovi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ad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71.</w:t>
            </w:r>
          </w:p>
          <w:p w14:paraId="6C102BA5" w14:textId="77777777" w:rsidR="002352DC" w:rsidRDefault="002352DC" w:rsidP="00DD6F54">
            <w:pPr>
              <w:pStyle w:val="TableParagraph"/>
              <w:spacing w:before="1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3674091" w14:textId="77777777" w:rsidR="002352DC" w:rsidRPr="00B47CA5" w:rsidRDefault="002352DC" w:rsidP="00DD6F54">
            <w:pPr>
              <w:pStyle w:val="TableParagraph"/>
              <w:spacing w:line="240" w:lineRule="auto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Književni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edlošci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birat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će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e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ema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nteresim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tudenata.</w:t>
            </w:r>
          </w:p>
        </w:tc>
      </w:tr>
      <w:tr w:rsidR="002352DC" w:rsidRPr="00C23599" w14:paraId="4ED588DB" w14:textId="77777777" w:rsidTr="002352DC">
        <w:trPr>
          <w:trHeight w:hRule="exact" w:val="442"/>
        </w:trPr>
        <w:tc>
          <w:tcPr>
            <w:tcW w:w="92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0FA9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 xml:space="preserve">1.11. </w:t>
            </w:r>
            <w:r w:rsidRPr="00B47CA5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Dopunsk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literatura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(u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trenutku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ave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edloga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studijskog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ograma)</w:t>
            </w:r>
          </w:p>
        </w:tc>
      </w:tr>
      <w:tr w:rsidR="002352DC" w:rsidRPr="00C23599" w14:paraId="3B63CCD7" w14:textId="77777777" w:rsidTr="002352DC">
        <w:trPr>
          <w:trHeight w:hRule="exact" w:val="2535"/>
        </w:trPr>
        <w:tc>
          <w:tcPr>
            <w:tcW w:w="92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017D1" w14:textId="77777777" w:rsidR="002352DC" w:rsidRDefault="002352DC" w:rsidP="00226BDE">
            <w:pPr>
              <w:pStyle w:val="ListParagraph"/>
              <w:numPr>
                <w:ilvl w:val="0"/>
                <w:numId w:val="35"/>
              </w:numPr>
              <w:tabs>
                <w:tab w:val="left" w:pos="811"/>
              </w:tabs>
              <w:spacing w:line="22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Carl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Gustav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Jung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uh</w:t>
            </w:r>
            <w:r>
              <w:rPr>
                <w:rFonts w:ascii="Arial Narrow" w:hAnsi="Arial Narrow"/>
                <w:i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ivot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atic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rpska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ovi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ad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71.</w:t>
            </w:r>
          </w:p>
          <w:p w14:paraId="45CEA87C" w14:textId="77777777" w:rsidR="002352DC" w:rsidRDefault="002352DC" w:rsidP="00226BDE">
            <w:pPr>
              <w:pStyle w:val="ListParagraph"/>
              <w:numPr>
                <w:ilvl w:val="0"/>
                <w:numId w:val="35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Carl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ustav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Jung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Dinamika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esvesnog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tica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rpska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ovi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ad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78.</w:t>
            </w:r>
          </w:p>
          <w:p w14:paraId="242264C1" w14:textId="77777777" w:rsidR="002352DC" w:rsidRDefault="002352DC" w:rsidP="00226BDE">
            <w:pPr>
              <w:pStyle w:val="ListParagraph"/>
              <w:numPr>
                <w:ilvl w:val="0"/>
                <w:numId w:val="35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Carl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Gustav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Jung,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sihološk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ipovi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atic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rpska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ov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ad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78.</w:t>
            </w:r>
          </w:p>
          <w:p w14:paraId="5680136F" w14:textId="77777777" w:rsidR="002352DC" w:rsidRPr="00B47CA5" w:rsidRDefault="002352DC" w:rsidP="00226BDE">
            <w:pPr>
              <w:pStyle w:val="ListParagraph"/>
              <w:numPr>
                <w:ilvl w:val="0"/>
                <w:numId w:val="35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B47CA5">
              <w:rPr>
                <w:rFonts w:ascii="Arial Narrow"/>
                <w:spacing w:val="-1"/>
                <w:sz w:val="20"/>
                <w:lang w:val="de-DE"/>
              </w:rPr>
              <w:t>Sigmund</w:t>
            </w:r>
            <w:r w:rsidRPr="00B47CA5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Freud,</w:t>
            </w:r>
            <w:r w:rsidRPr="00B47CA5">
              <w:rPr>
                <w:rFonts w:ascii="Arial Narrow"/>
                <w:spacing w:val="-4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de-DE"/>
              </w:rPr>
              <w:t>Totem</w:t>
            </w:r>
            <w:r w:rsidRPr="00B47CA5">
              <w:rPr>
                <w:rFonts w:ascii="Arial Narrow"/>
                <w:i/>
                <w:spacing w:val="-4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de-DE"/>
              </w:rPr>
              <w:t>i</w:t>
            </w:r>
            <w:r w:rsidRPr="00B47CA5">
              <w:rPr>
                <w:rFonts w:ascii="Arial Narrow"/>
                <w:i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de-DE"/>
              </w:rPr>
              <w:t>tabu</w:t>
            </w:r>
            <w:r w:rsidRPr="00B47CA5">
              <w:rPr>
                <w:rFonts w:ascii="Arial Narrow"/>
                <w:sz w:val="20"/>
                <w:lang w:val="de-DE"/>
              </w:rPr>
              <w:t>,</w:t>
            </w:r>
            <w:r w:rsidRPr="00B47CA5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Stari</w:t>
            </w:r>
            <w:r w:rsidRPr="00B47CA5">
              <w:rPr>
                <w:rFonts w:ascii="Arial Narrow"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grad,</w:t>
            </w:r>
            <w:r w:rsidRPr="00B47CA5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Zagreb,</w:t>
            </w:r>
            <w:r w:rsidRPr="00B47CA5">
              <w:rPr>
                <w:rFonts w:ascii="Arial Narrow"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2000.</w:t>
            </w:r>
          </w:p>
          <w:p w14:paraId="0A766291" w14:textId="77777777" w:rsidR="002352DC" w:rsidRPr="00B47CA5" w:rsidRDefault="002352DC" w:rsidP="00226BDE">
            <w:pPr>
              <w:pStyle w:val="ListParagraph"/>
              <w:numPr>
                <w:ilvl w:val="0"/>
                <w:numId w:val="35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B47CA5">
              <w:rPr>
                <w:rFonts w:ascii="Arial Narrow"/>
                <w:spacing w:val="-1"/>
                <w:sz w:val="20"/>
                <w:lang w:val="de-DE"/>
              </w:rPr>
              <w:t>Sigmund</w:t>
            </w:r>
            <w:r w:rsidRPr="00B47CA5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Freud,</w:t>
            </w:r>
            <w:r w:rsidRPr="00B47CA5">
              <w:rPr>
                <w:rFonts w:ascii="Arial Narrow"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de-DE"/>
              </w:rPr>
              <w:t>Tri</w:t>
            </w:r>
            <w:r w:rsidRPr="00B47CA5">
              <w:rPr>
                <w:rFonts w:ascii="Arial Narrow"/>
                <w:i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de-DE"/>
              </w:rPr>
              <w:t>rasprave</w:t>
            </w:r>
            <w:r w:rsidRPr="00B47CA5">
              <w:rPr>
                <w:rFonts w:ascii="Arial Narrow"/>
                <w:i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de-DE"/>
              </w:rPr>
              <w:t>o</w:t>
            </w:r>
            <w:r w:rsidRPr="00B47CA5">
              <w:rPr>
                <w:rFonts w:ascii="Arial Narrow"/>
                <w:i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de-DE"/>
              </w:rPr>
              <w:t>teoriji</w:t>
            </w:r>
            <w:r w:rsidRPr="00B47CA5">
              <w:rPr>
                <w:rFonts w:ascii="Arial Narrow"/>
                <w:i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de-DE"/>
              </w:rPr>
              <w:t>seksualnosti</w:t>
            </w:r>
            <w:r w:rsidRPr="00B47CA5">
              <w:rPr>
                <w:rFonts w:ascii="Arial Narrow"/>
                <w:spacing w:val="-1"/>
                <w:sz w:val="20"/>
                <w:lang w:val="de-DE"/>
              </w:rPr>
              <w:t>,</w:t>
            </w:r>
            <w:r w:rsidRPr="00B47CA5">
              <w:rPr>
                <w:rFonts w:ascii="Arial Narrow"/>
                <w:spacing w:val="-3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Stari</w:t>
            </w:r>
            <w:r w:rsidRPr="00B47CA5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grad,</w:t>
            </w:r>
            <w:r w:rsidRPr="00B47CA5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Zagreb,</w:t>
            </w:r>
            <w:r w:rsidRPr="00B47CA5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2000.</w:t>
            </w:r>
          </w:p>
          <w:p w14:paraId="7AB014F6" w14:textId="77777777" w:rsidR="002352DC" w:rsidRPr="00B47CA5" w:rsidRDefault="002352DC" w:rsidP="00226BDE">
            <w:pPr>
              <w:pStyle w:val="ListParagraph"/>
              <w:numPr>
                <w:ilvl w:val="0"/>
                <w:numId w:val="35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B47CA5">
              <w:rPr>
                <w:rFonts w:ascii="Arial Narrow" w:hAnsi="Arial Narrow"/>
                <w:spacing w:val="-1"/>
                <w:sz w:val="20"/>
                <w:lang w:val="de-DE"/>
              </w:rPr>
              <w:t>Sigmund</w:t>
            </w:r>
            <w:r w:rsidRPr="00B47CA5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de-DE"/>
              </w:rPr>
              <w:t>Freud,</w:t>
            </w:r>
            <w:r w:rsidRPr="00B47CA5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Calibri" w:eastAsia="Calibri" w:hAnsi="Calibri" w:cs="Calibri"/>
                <w:i/>
                <w:sz w:val="20"/>
                <w:lang w:val="de-DE"/>
              </w:rPr>
              <w:t>Č</w:t>
            </w:r>
            <w:r w:rsidRPr="00B47CA5">
              <w:rPr>
                <w:rFonts w:ascii="Arial Narrow" w:hAnsi="Arial Narrow"/>
                <w:i/>
                <w:sz w:val="20"/>
                <w:lang w:val="de-DE"/>
              </w:rPr>
              <w:t>ovjek-vuk</w:t>
            </w:r>
            <w:r w:rsidRPr="00B47CA5">
              <w:rPr>
                <w:rFonts w:ascii="Arial Narrow" w:hAnsi="Arial Narrow"/>
                <w:i/>
                <w:spacing w:val="-8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de-DE"/>
              </w:rPr>
              <w:t>o</w:t>
            </w:r>
            <w:r w:rsidRPr="00B47CA5">
              <w:rPr>
                <w:rFonts w:ascii="Arial Narrow" w:hAnsi="Arial Narrow"/>
                <w:i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Calibri" w:eastAsia="Calibri" w:hAnsi="Calibri" w:cs="Calibri"/>
                <w:i/>
                <w:spacing w:val="-1"/>
                <w:sz w:val="20"/>
                <w:lang w:val="de-DE"/>
              </w:rPr>
              <w:t>Č</w:t>
            </w:r>
            <w:r w:rsidRPr="00B47CA5">
              <w:rPr>
                <w:rFonts w:ascii="Arial Narrow" w:hAnsi="Arial Narrow"/>
                <w:i/>
                <w:spacing w:val="-1"/>
                <w:sz w:val="20"/>
                <w:lang w:val="de-DE"/>
              </w:rPr>
              <w:t>ovjeku-vuku</w:t>
            </w:r>
            <w:r w:rsidRPr="00B47CA5">
              <w:rPr>
                <w:rFonts w:ascii="Arial Narrow" w:hAnsi="Arial Narrow"/>
                <w:spacing w:val="-1"/>
                <w:sz w:val="20"/>
                <w:lang w:val="de-DE"/>
              </w:rPr>
              <w:t>,</w:t>
            </w:r>
            <w:r w:rsidRPr="00B47CA5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de-DE"/>
              </w:rPr>
              <w:t>Naprijed,</w:t>
            </w:r>
            <w:r w:rsidRPr="00B47CA5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de-DE"/>
              </w:rPr>
              <w:t>Zagreb,</w:t>
            </w:r>
            <w:r w:rsidRPr="00B47CA5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de-DE"/>
              </w:rPr>
              <w:t>1981.</w:t>
            </w:r>
          </w:p>
          <w:p w14:paraId="50211BB9" w14:textId="77777777" w:rsidR="002352DC" w:rsidRPr="00B47CA5" w:rsidRDefault="002352DC" w:rsidP="00226BDE">
            <w:pPr>
              <w:pStyle w:val="ListParagraph"/>
              <w:numPr>
                <w:ilvl w:val="0"/>
                <w:numId w:val="35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B47CA5">
              <w:rPr>
                <w:rFonts w:ascii="Arial Narrow" w:hAnsi="Arial Narrow"/>
                <w:spacing w:val="-1"/>
                <w:sz w:val="20"/>
                <w:lang w:val="de-DE"/>
              </w:rPr>
              <w:t>Sigmund</w:t>
            </w:r>
            <w:r w:rsidRPr="00B47CA5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de-DE"/>
              </w:rPr>
              <w:t>Freud,</w:t>
            </w:r>
            <w:r w:rsidRPr="00B47CA5">
              <w:rPr>
                <w:rFonts w:ascii="Arial Narrow" w:hAnsi="Arial Narrow"/>
                <w:spacing w:val="-3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de-DE"/>
              </w:rPr>
              <w:t>Tuma</w:t>
            </w:r>
            <w:r w:rsidRPr="00B47CA5">
              <w:rPr>
                <w:rFonts w:ascii="Calibri" w:eastAsia="Calibri" w:hAnsi="Calibri" w:cs="Calibri"/>
                <w:i/>
                <w:sz w:val="20"/>
                <w:lang w:val="de-DE"/>
              </w:rPr>
              <w:t>č</w:t>
            </w:r>
            <w:r w:rsidRPr="00B47CA5">
              <w:rPr>
                <w:rFonts w:ascii="Arial Narrow" w:hAnsi="Arial Narrow"/>
                <w:i/>
                <w:sz w:val="20"/>
                <w:lang w:val="de-DE"/>
              </w:rPr>
              <w:t>enje</w:t>
            </w:r>
            <w:r w:rsidRPr="00B47CA5">
              <w:rPr>
                <w:rFonts w:ascii="Arial Narrow" w:hAnsi="Arial Narrow"/>
                <w:i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de-DE"/>
              </w:rPr>
              <w:t>snova</w:t>
            </w:r>
            <w:r w:rsidRPr="00B47CA5">
              <w:rPr>
                <w:rFonts w:ascii="Arial Narrow" w:hAnsi="Arial Narrow"/>
                <w:sz w:val="20"/>
                <w:lang w:val="de-DE"/>
              </w:rPr>
              <w:t>,</w:t>
            </w:r>
            <w:r w:rsidRPr="00B47CA5">
              <w:rPr>
                <w:rFonts w:ascii="Arial Narrow" w:hAnsi="Arial Narrow"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de-DE"/>
              </w:rPr>
              <w:t>1</w:t>
            </w:r>
            <w:r w:rsidRPr="00B47CA5">
              <w:rPr>
                <w:rFonts w:ascii="Arial Narrow" w:hAnsi="Arial Narrow"/>
                <w:spacing w:val="-4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de-DE"/>
              </w:rPr>
              <w:t>i</w:t>
            </w:r>
            <w:r w:rsidRPr="00B47CA5">
              <w:rPr>
                <w:rFonts w:ascii="Arial Narrow" w:hAnsi="Arial Narrow"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de-DE"/>
              </w:rPr>
              <w:t>2,</w:t>
            </w:r>
            <w:r w:rsidRPr="00B47CA5">
              <w:rPr>
                <w:rFonts w:ascii="Arial Narrow" w:hAnsi="Arial Narrow"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de-DE"/>
              </w:rPr>
              <w:t>Matica</w:t>
            </w:r>
            <w:r w:rsidRPr="00B47CA5">
              <w:rPr>
                <w:rFonts w:ascii="Arial Narrow" w:hAnsi="Arial Narrow"/>
                <w:spacing w:val="-4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de-DE"/>
              </w:rPr>
              <w:t>srpska,</w:t>
            </w:r>
            <w:r w:rsidRPr="00B47CA5">
              <w:rPr>
                <w:rFonts w:ascii="Arial Narrow" w:hAnsi="Arial Narrow"/>
                <w:spacing w:val="-4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de-DE"/>
              </w:rPr>
              <w:t>Novi</w:t>
            </w:r>
            <w:r w:rsidRPr="00B47CA5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de-DE"/>
              </w:rPr>
              <w:t>Sad,</w:t>
            </w:r>
            <w:r w:rsidRPr="00B47CA5">
              <w:rPr>
                <w:rFonts w:ascii="Arial Narrow" w:hAnsi="Arial Narrow"/>
                <w:spacing w:val="-2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de-DE"/>
              </w:rPr>
              <w:t>1981.</w:t>
            </w:r>
          </w:p>
          <w:p w14:paraId="213179E0" w14:textId="77777777" w:rsidR="002352DC" w:rsidRPr="00B47CA5" w:rsidRDefault="002352DC" w:rsidP="00226BDE">
            <w:pPr>
              <w:pStyle w:val="ListParagraph"/>
              <w:numPr>
                <w:ilvl w:val="0"/>
                <w:numId w:val="35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B47CA5">
              <w:rPr>
                <w:rFonts w:ascii="Arial Narrow" w:hAnsi="Arial Narrow"/>
                <w:spacing w:val="-1"/>
                <w:sz w:val="20"/>
                <w:lang w:val="de-DE"/>
              </w:rPr>
              <w:t>Erich</w:t>
            </w:r>
            <w:r w:rsidRPr="00B47CA5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de-DE"/>
              </w:rPr>
              <w:t>Fromm,</w:t>
            </w:r>
            <w:r w:rsidRPr="00B47CA5">
              <w:rPr>
                <w:rFonts w:ascii="Arial Narrow" w:hAnsi="Arial Narrow"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de-DE"/>
              </w:rPr>
              <w:t>Umije</w:t>
            </w:r>
            <w:r w:rsidRPr="00B47CA5">
              <w:rPr>
                <w:rFonts w:ascii="Calibri" w:eastAsia="Calibri" w:hAnsi="Calibri" w:cs="Calibri"/>
                <w:i/>
                <w:sz w:val="20"/>
                <w:lang w:val="de-DE"/>
              </w:rPr>
              <w:t>ć</w:t>
            </w:r>
            <w:r w:rsidRPr="00B47CA5">
              <w:rPr>
                <w:rFonts w:ascii="Arial Narrow" w:hAnsi="Arial Narrow"/>
                <w:i/>
                <w:sz w:val="20"/>
                <w:lang w:val="de-DE"/>
              </w:rPr>
              <w:t>e</w:t>
            </w:r>
            <w:r w:rsidRPr="00B47CA5">
              <w:rPr>
                <w:rFonts w:ascii="Arial Narrow" w:hAnsi="Arial Narrow"/>
                <w:i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de-DE"/>
              </w:rPr>
              <w:t>ljubavi</w:t>
            </w:r>
            <w:r w:rsidRPr="00B47CA5">
              <w:rPr>
                <w:rFonts w:ascii="Arial Narrow" w:hAnsi="Arial Narrow"/>
                <w:sz w:val="20"/>
                <w:lang w:val="de-DE"/>
              </w:rPr>
              <w:t>,</w:t>
            </w:r>
            <w:r w:rsidRPr="00B47CA5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de-DE"/>
              </w:rPr>
              <w:t>Biblioteka</w:t>
            </w:r>
            <w:r w:rsidRPr="00B47CA5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de-DE"/>
              </w:rPr>
              <w:t>Vitrail,</w:t>
            </w:r>
            <w:r w:rsidRPr="00B47CA5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de-DE"/>
              </w:rPr>
              <w:t>Ljubljana,</w:t>
            </w:r>
            <w:r w:rsidRPr="00B47CA5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de-DE"/>
              </w:rPr>
              <w:t>2000.</w:t>
            </w:r>
          </w:p>
          <w:p w14:paraId="021D4EE9" w14:textId="77777777" w:rsidR="002352DC" w:rsidRPr="00B47CA5" w:rsidRDefault="002352DC" w:rsidP="00226BDE">
            <w:pPr>
              <w:pStyle w:val="ListParagraph"/>
              <w:numPr>
                <w:ilvl w:val="0"/>
                <w:numId w:val="35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B47CA5">
              <w:rPr>
                <w:rFonts w:ascii="Arial Narrow"/>
                <w:spacing w:val="-1"/>
                <w:sz w:val="20"/>
                <w:lang w:val="de-DE"/>
              </w:rPr>
              <w:t>Erich</w:t>
            </w:r>
            <w:r w:rsidRPr="00B47CA5">
              <w:rPr>
                <w:rFonts w:ascii="Arial Narrow"/>
                <w:spacing w:val="-7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Fromm,</w:t>
            </w:r>
            <w:r w:rsidRPr="00B47CA5">
              <w:rPr>
                <w:rFonts w:ascii="Arial Narrow"/>
                <w:spacing w:val="-4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de-DE"/>
              </w:rPr>
              <w:t>Bekstvo</w:t>
            </w:r>
            <w:r w:rsidRPr="00B47CA5">
              <w:rPr>
                <w:rFonts w:ascii="Arial Narrow"/>
                <w:i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de-DE"/>
              </w:rPr>
              <w:t>od</w:t>
            </w:r>
            <w:r w:rsidRPr="00B47CA5">
              <w:rPr>
                <w:rFonts w:ascii="Arial Narrow"/>
                <w:i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de-DE"/>
              </w:rPr>
              <w:t>slobode</w:t>
            </w:r>
            <w:r w:rsidRPr="00B47CA5">
              <w:rPr>
                <w:rFonts w:ascii="Arial Narrow"/>
                <w:sz w:val="20"/>
                <w:lang w:val="de-DE"/>
              </w:rPr>
              <w:t>,</w:t>
            </w:r>
            <w:r w:rsidRPr="00B47CA5">
              <w:rPr>
                <w:rFonts w:ascii="Arial Narrow"/>
                <w:spacing w:val="-7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Nolit,</w:t>
            </w:r>
            <w:r w:rsidRPr="00B47CA5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Beograd,</w:t>
            </w:r>
            <w:r w:rsidRPr="00B47CA5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1978.</w:t>
            </w:r>
          </w:p>
          <w:p w14:paraId="3968ED87" w14:textId="77777777" w:rsidR="002352DC" w:rsidRPr="00B47CA5" w:rsidRDefault="002352DC" w:rsidP="00226BDE">
            <w:pPr>
              <w:pStyle w:val="ListParagraph"/>
              <w:numPr>
                <w:ilvl w:val="0"/>
                <w:numId w:val="35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B47CA5">
              <w:rPr>
                <w:rFonts w:ascii="Arial Narrow"/>
                <w:spacing w:val="-1"/>
                <w:sz w:val="20"/>
                <w:lang w:val="de-DE"/>
              </w:rPr>
              <w:t>Erich</w:t>
            </w:r>
            <w:r w:rsidRPr="00B47CA5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Fromm,</w:t>
            </w:r>
            <w:r w:rsidRPr="00B47CA5">
              <w:rPr>
                <w:rFonts w:ascii="Arial Narrow"/>
                <w:spacing w:val="-3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de-DE"/>
              </w:rPr>
              <w:t>Imati</w:t>
            </w:r>
            <w:r w:rsidRPr="00B47CA5">
              <w:rPr>
                <w:rFonts w:ascii="Arial Narrow"/>
                <w:i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de-DE"/>
              </w:rPr>
              <w:t>ili</w:t>
            </w:r>
            <w:r w:rsidRPr="00B47CA5">
              <w:rPr>
                <w:rFonts w:ascii="Arial Narrow"/>
                <w:i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de-DE"/>
              </w:rPr>
              <w:t>biti</w:t>
            </w:r>
            <w:r w:rsidRPr="00B47CA5">
              <w:rPr>
                <w:rFonts w:ascii="Arial Narrow"/>
                <w:sz w:val="20"/>
                <w:lang w:val="de-DE"/>
              </w:rPr>
              <w:t>,</w:t>
            </w:r>
            <w:r w:rsidRPr="00B47CA5">
              <w:rPr>
                <w:rFonts w:ascii="Arial Narrow"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de-DE"/>
              </w:rPr>
              <w:t>Izvori,</w:t>
            </w:r>
            <w:r w:rsidRPr="00B47CA5">
              <w:rPr>
                <w:rFonts w:ascii="Arial Narrow"/>
                <w:spacing w:val="-3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Zagreb,</w:t>
            </w:r>
            <w:r w:rsidRPr="00B47CA5">
              <w:rPr>
                <w:rFonts w:ascii="Arial Narrow"/>
                <w:spacing w:val="-3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2004.</w:t>
            </w:r>
          </w:p>
          <w:p w14:paraId="096D2652" w14:textId="77777777" w:rsidR="002352DC" w:rsidRPr="00B47CA5" w:rsidRDefault="002352DC" w:rsidP="00226BDE">
            <w:pPr>
              <w:pStyle w:val="ListParagraph"/>
              <w:numPr>
                <w:ilvl w:val="0"/>
                <w:numId w:val="35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B47CA5">
              <w:rPr>
                <w:rFonts w:ascii="Arial Narrow"/>
                <w:spacing w:val="-1"/>
                <w:sz w:val="20"/>
                <w:lang w:val="de-DE"/>
              </w:rPr>
              <w:t>Erich</w:t>
            </w:r>
            <w:r w:rsidRPr="00B47CA5">
              <w:rPr>
                <w:rFonts w:ascii="Arial Narrow"/>
                <w:spacing w:val="-7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Fromm,</w:t>
            </w:r>
            <w:r w:rsidRPr="00B47CA5">
              <w:rPr>
                <w:rFonts w:ascii="Arial Narrow"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de-DE"/>
              </w:rPr>
              <w:t>Autoritet</w:t>
            </w:r>
            <w:r w:rsidRPr="00B47CA5">
              <w:rPr>
                <w:rFonts w:ascii="Arial Narrow"/>
                <w:i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de-DE"/>
              </w:rPr>
              <w:t>i</w:t>
            </w:r>
            <w:r w:rsidRPr="00B47CA5">
              <w:rPr>
                <w:rFonts w:ascii="Arial Narrow"/>
                <w:i/>
                <w:spacing w:val="-7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de-DE"/>
              </w:rPr>
              <w:t>porodica</w:t>
            </w:r>
            <w:r w:rsidRPr="00B47CA5">
              <w:rPr>
                <w:rFonts w:ascii="Arial Narrow"/>
                <w:spacing w:val="-1"/>
                <w:sz w:val="20"/>
                <w:lang w:val="de-DE"/>
              </w:rPr>
              <w:t>,</w:t>
            </w:r>
            <w:r w:rsidRPr="00B47CA5">
              <w:rPr>
                <w:rFonts w:ascii="Arial Narrow"/>
                <w:spacing w:val="-3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de-DE"/>
              </w:rPr>
              <w:t>Naprijed,</w:t>
            </w:r>
            <w:r w:rsidRPr="00B47CA5">
              <w:rPr>
                <w:rFonts w:ascii="Arial Narrow"/>
                <w:spacing w:val="-7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Zagreb,</w:t>
            </w:r>
            <w:r w:rsidRPr="00B47CA5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rFonts w:ascii="Arial Narrow"/>
                <w:sz w:val="20"/>
                <w:lang w:val="de-DE"/>
              </w:rPr>
              <w:t>1984.</w:t>
            </w:r>
          </w:p>
        </w:tc>
      </w:tr>
      <w:tr w:rsidR="002352DC" w:rsidRPr="00C23599" w14:paraId="2BC308F8" w14:textId="77777777" w:rsidTr="002352DC">
        <w:trPr>
          <w:trHeight w:hRule="exact" w:val="442"/>
        </w:trPr>
        <w:tc>
          <w:tcPr>
            <w:tcW w:w="92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61EA8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de-DE"/>
              </w:rPr>
            </w:pPr>
            <w:r w:rsidRPr="00B47CA5">
              <w:rPr>
                <w:i/>
                <w:sz w:val="20"/>
                <w:lang w:val="de-DE"/>
              </w:rPr>
              <w:t xml:space="preserve">1.12.  </w:t>
            </w:r>
            <w:r w:rsidRPr="00B47CA5">
              <w:rPr>
                <w:i/>
                <w:spacing w:val="20"/>
                <w:sz w:val="20"/>
                <w:lang w:val="de-DE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de-DE"/>
              </w:rPr>
              <w:t>Broj</w:t>
            </w:r>
            <w:r w:rsidRPr="00B47CA5">
              <w:rPr>
                <w:i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i/>
                <w:sz w:val="20"/>
                <w:lang w:val="de-DE"/>
              </w:rPr>
              <w:t>primjeraka</w:t>
            </w:r>
            <w:r w:rsidRPr="00B47CA5">
              <w:rPr>
                <w:i/>
                <w:spacing w:val="-4"/>
                <w:sz w:val="20"/>
                <w:lang w:val="de-DE"/>
              </w:rPr>
              <w:t xml:space="preserve"> </w:t>
            </w:r>
            <w:r w:rsidRPr="00B47CA5">
              <w:rPr>
                <w:i/>
                <w:sz w:val="20"/>
                <w:lang w:val="de-DE"/>
              </w:rPr>
              <w:t>obvezatne</w:t>
            </w:r>
            <w:r w:rsidRPr="00B47CA5">
              <w:rPr>
                <w:i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i/>
                <w:sz w:val="20"/>
                <w:lang w:val="de-DE"/>
              </w:rPr>
              <w:t>literature</w:t>
            </w:r>
            <w:r w:rsidRPr="00B47CA5">
              <w:rPr>
                <w:i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i/>
                <w:sz w:val="20"/>
                <w:lang w:val="de-DE"/>
              </w:rPr>
              <w:t>u</w:t>
            </w:r>
            <w:r w:rsidRPr="00B47CA5">
              <w:rPr>
                <w:i/>
                <w:spacing w:val="-4"/>
                <w:sz w:val="20"/>
                <w:lang w:val="de-DE"/>
              </w:rPr>
              <w:t xml:space="preserve"> </w:t>
            </w:r>
            <w:r w:rsidRPr="00B47CA5">
              <w:rPr>
                <w:i/>
                <w:sz w:val="20"/>
                <w:lang w:val="de-DE"/>
              </w:rPr>
              <w:t>odnosu</w:t>
            </w:r>
            <w:r w:rsidRPr="00B47CA5">
              <w:rPr>
                <w:i/>
                <w:spacing w:val="-6"/>
                <w:sz w:val="20"/>
                <w:lang w:val="de-DE"/>
              </w:rPr>
              <w:t xml:space="preserve"> </w:t>
            </w:r>
            <w:r w:rsidRPr="00B47CA5">
              <w:rPr>
                <w:i/>
                <w:sz w:val="20"/>
                <w:lang w:val="de-DE"/>
              </w:rPr>
              <w:t>na</w:t>
            </w:r>
            <w:r w:rsidRPr="00B47CA5">
              <w:rPr>
                <w:i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i/>
                <w:sz w:val="20"/>
                <w:lang w:val="de-DE"/>
              </w:rPr>
              <w:t>broj</w:t>
            </w:r>
            <w:r w:rsidRPr="00B47CA5">
              <w:rPr>
                <w:i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i/>
                <w:sz w:val="20"/>
                <w:lang w:val="de-DE"/>
              </w:rPr>
              <w:t>studenata</w:t>
            </w:r>
            <w:r w:rsidRPr="00B47CA5">
              <w:rPr>
                <w:i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i/>
                <w:sz w:val="20"/>
                <w:lang w:val="de-DE"/>
              </w:rPr>
              <w:t>koji</w:t>
            </w:r>
            <w:r w:rsidRPr="00B47CA5">
              <w:rPr>
                <w:i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i/>
                <w:sz w:val="20"/>
                <w:lang w:val="de-DE"/>
              </w:rPr>
              <w:t>trenuta</w:t>
            </w:r>
            <w:r w:rsidRPr="00B47CA5">
              <w:rPr>
                <w:rFonts w:ascii="Calibri" w:eastAsia="Calibri" w:hAnsi="Calibri" w:cs="Calibri"/>
                <w:i/>
                <w:sz w:val="20"/>
                <w:lang w:val="de-DE"/>
              </w:rPr>
              <w:t>č</w:t>
            </w:r>
            <w:r w:rsidRPr="00B47CA5">
              <w:rPr>
                <w:i/>
                <w:sz w:val="20"/>
                <w:lang w:val="de-DE"/>
              </w:rPr>
              <w:t>no</w:t>
            </w:r>
            <w:r w:rsidRPr="00B47CA5">
              <w:rPr>
                <w:i/>
                <w:spacing w:val="-4"/>
                <w:sz w:val="20"/>
                <w:lang w:val="de-DE"/>
              </w:rPr>
              <w:t xml:space="preserve"> </w:t>
            </w:r>
            <w:r w:rsidRPr="00B47CA5">
              <w:rPr>
                <w:i/>
                <w:sz w:val="20"/>
                <w:lang w:val="de-DE"/>
              </w:rPr>
              <w:t>poha</w:t>
            </w:r>
            <w:r w:rsidRPr="00B47CA5">
              <w:rPr>
                <w:rFonts w:ascii="Calibri" w:eastAsia="Calibri" w:hAnsi="Calibri" w:cs="Calibri"/>
                <w:i/>
                <w:sz w:val="20"/>
                <w:lang w:val="de-DE"/>
              </w:rPr>
              <w:t>đ</w:t>
            </w:r>
            <w:r w:rsidRPr="00B47CA5">
              <w:rPr>
                <w:i/>
                <w:sz w:val="20"/>
                <w:lang w:val="de-DE"/>
              </w:rPr>
              <w:t>aju</w:t>
            </w:r>
            <w:r w:rsidRPr="00B47CA5">
              <w:rPr>
                <w:i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i/>
                <w:sz w:val="20"/>
                <w:lang w:val="de-DE"/>
              </w:rPr>
              <w:t>nastavu</w:t>
            </w:r>
            <w:r w:rsidRPr="00B47CA5">
              <w:rPr>
                <w:i/>
                <w:spacing w:val="-2"/>
                <w:sz w:val="20"/>
                <w:lang w:val="de-DE"/>
              </w:rPr>
              <w:t xml:space="preserve"> </w:t>
            </w:r>
            <w:r w:rsidRPr="00B47CA5">
              <w:rPr>
                <w:i/>
                <w:sz w:val="20"/>
                <w:lang w:val="de-DE"/>
              </w:rPr>
              <w:t>na</w:t>
            </w:r>
            <w:r w:rsidRPr="00B47CA5">
              <w:rPr>
                <w:i/>
                <w:spacing w:val="-5"/>
                <w:sz w:val="20"/>
                <w:lang w:val="de-DE"/>
              </w:rPr>
              <w:t xml:space="preserve"> </w:t>
            </w:r>
            <w:r w:rsidRPr="00B47CA5">
              <w:rPr>
                <w:i/>
                <w:sz w:val="20"/>
                <w:lang w:val="de-DE"/>
              </w:rPr>
              <w:t>predmetu</w:t>
            </w:r>
          </w:p>
        </w:tc>
      </w:tr>
      <w:tr w:rsidR="002352DC" w14:paraId="775F4546" w14:textId="77777777" w:rsidTr="002352DC">
        <w:trPr>
          <w:trHeight w:hRule="exact" w:val="240"/>
        </w:trPr>
        <w:tc>
          <w:tcPr>
            <w:tcW w:w="38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BE855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D07B4" w14:textId="77777777" w:rsidR="002352DC" w:rsidRDefault="002352DC" w:rsidP="002352DC">
            <w:pPr>
              <w:pStyle w:val="TableParagraph"/>
              <w:spacing w:line="224" w:lineRule="exact"/>
              <w:ind w:left="294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37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D63EC" w14:textId="77777777" w:rsidR="002352DC" w:rsidRDefault="002352DC" w:rsidP="002352DC">
            <w:pPr>
              <w:pStyle w:val="TableParagraph"/>
              <w:spacing w:line="224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75ED87F2" w14:textId="77777777" w:rsidTr="002352DC">
        <w:trPr>
          <w:trHeight w:hRule="exact" w:val="468"/>
        </w:trPr>
        <w:tc>
          <w:tcPr>
            <w:tcW w:w="38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187E4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ulgosi</w:t>
            </w:r>
          </w:p>
          <w:p w14:paraId="78F6FA3C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Psihologija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l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nosti</w:t>
            </w:r>
          </w:p>
        </w:tc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AC9C8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7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BCC69" w14:textId="77777777" w:rsidR="002352DC" w:rsidRDefault="002352DC" w:rsidP="002352DC"/>
        </w:tc>
      </w:tr>
      <w:tr w:rsidR="002352DC" w14:paraId="699A7CFD" w14:textId="77777777" w:rsidTr="002352DC">
        <w:trPr>
          <w:trHeight w:hRule="exact" w:val="470"/>
        </w:trPr>
        <w:tc>
          <w:tcPr>
            <w:tcW w:w="38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54AC6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Calv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ll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ardn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ndzey</w:t>
            </w:r>
          </w:p>
          <w:p w14:paraId="78924B25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Theories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ersonality</w:t>
            </w:r>
          </w:p>
        </w:tc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9B3A5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D7551" w14:textId="77777777" w:rsidR="002352DC" w:rsidRDefault="002352DC" w:rsidP="002352DC"/>
        </w:tc>
      </w:tr>
      <w:tr w:rsidR="002352DC" w14:paraId="5D8A588C" w14:textId="77777777" w:rsidTr="002352DC">
        <w:trPr>
          <w:trHeight w:hRule="exact" w:val="469"/>
        </w:trPr>
        <w:tc>
          <w:tcPr>
            <w:tcW w:w="38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9EA92" w14:textId="77777777" w:rsidR="002352DC" w:rsidRPr="00B47CA5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Sigmund</w:t>
            </w:r>
            <w:r w:rsidRPr="00B47CA5">
              <w:rPr>
                <w:spacing w:val="-12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Freud</w:t>
            </w:r>
          </w:p>
          <w:p w14:paraId="0568DC21" w14:textId="77777777" w:rsidR="002352DC" w:rsidRPr="00B47CA5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>Uvod</w:t>
            </w:r>
            <w:r w:rsidRPr="00B47CA5">
              <w:rPr>
                <w:i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u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sihoanalizu</w:t>
            </w:r>
          </w:p>
        </w:tc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17F7C" w14:textId="77777777" w:rsidR="002352DC" w:rsidRDefault="002352DC" w:rsidP="002352DC">
            <w:pPr>
              <w:pStyle w:val="TableParagraph"/>
              <w:spacing w:before="11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472F0" w14:textId="77777777" w:rsidR="002352DC" w:rsidRDefault="002352DC" w:rsidP="002352DC"/>
        </w:tc>
      </w:tr>
      <w:tr w:rsidR="002352DC" w14:paraId="4CD2B79F" w14:textId="77777777" w:rsidTr="002352DC">
        <w:trPr>
          <w:trHeight w:hRule="exact" w:val="468"/>
        </w:trPr>
        <w:tc>
          <w:tcPr>
            <w:tcW w:w="38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3DA43" w14:textId="77777777" w:rsidR="002352DC" w:rsidRPr="00B47CA5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Carl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Gustav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Jung</w:t>
            </w:r>
          </w:p>
          <w:p w14:paraId="3A89094B" w14:textId="77777777" w:rsidR="002352DC" w:rsidRPr="00B47CA5" w:rsidRDefault="002352DC" w:rsidP="002352DC">
            <w:pPr>
              <w:pStyle w:val="TableParagraph"/>
              <w:spacing w:before="1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>O</w:t>
            </w:r>
            <w:r w:rsidRPr="00B47CA5">
              <w:rPr>
                <w:i/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sihologiji</w:t>
            </w:r>
            <w:r w:rsidRPr="00B47CA5">
              <w:rPr>
                <w:i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nesvesnog</w:t>
            </w:r>
          </w:p>
        </w:tc>
        <w:tc>
          <w:tcPr>
            <w:tcW w:w="17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64AA1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9C7CC" w14:textId="77777777" w:rsidR="002352DC" w:rsidRDefault="002352DC" w:rsidP="002352DC"/>
        </w:tc>
      </w:tr>
      <w:tr w:rsidR="002352DC" w14:paraId="571E51AF" w14:textId="77777777" w:rsidTr="002352DC">
        <w:trPr>
          <w:trHeight w:hRule="exact" w:val="444"/>
        </w:trPr>
        <w:tc>
          <w:tcPr>
            <w:tcW w:w="92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B38C9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2352DC" w14:paraId="7B7F0267" w14:textId="77777777" w:rsidTr="002352DC">
        <w:trPr>
          <w:trHeight w:hRule="exact" w:val="442"/>
        </w:trPr>
        <w:tc>
          <w:tcPr>
            <w:tcW w:w="9290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0782C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528C2220" w14:textId="77777777" w:rsidR="002352DC" w:rsidRDefault="002352DC" w:rsidP="002352D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061770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2528"/>
        <w:gridCol w:w="2134"/>
        <w:gridCol w:w="2357"/>
      </w:tblGrid>
      <w:tr w:rsidR="002352DC" w14:paraId="59F25952" w14:textId="77777777" w:rsidTr="002352DC">
        <w:trPr>
          <w:trHeight w:hRule="exact" w:val="240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E2085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2352DC" w14:paraId="1B5C0290" w14:textId="77777777" w:rsidTr="002352DC">
        <w:trPr>
          <w:trHeight w:hRule="exact" w:val="240"/>
        </w:trPr>
        <w:tc>
          <w:tcPr>
            <w:tcW w:w="23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15971CF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52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F6FF5EE" w14:textId="77777777" w:rsidR="002352DC" w:rsidRDefault="002352DC" w:rsidP="002352DC">
            <w:pPr>
              <w:pStyle w:val="TableParagraph"/>
              <w:spacing w:line="224" w:lineRule="exact"/>
              <w:ind w:left="49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53A7C3C" w14:textId="77777777" w:rsidR="002352DC" w:rsidRDefault="002352DC" w:rsidP="002352DC">
            <w:pPr>
              <w:pStyle w:val="TableParagraph"/>
              <w:spacing w:line="224" w:lineRule="exact"/>
              <w:ind w:left="376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235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FBCDC4B" w14:textId="77777777" w:rsidR="002352DC" w:rsidRDefault="002352DC" w:rsidP="002352DC">
            <w:pPr>
              <w:pStyle w:val="TableParagraph"/>
              <w:spacing w:line="224" w:lineRule="exact"/>
              <w:ind w:left="510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</w:tbl>
    <w:p w14:paraId="33DB1592" w14:textId="77777777" w:rsidR="002352DC" w:rsidRDefault="002352DC" w:rsidP="002352DC">
      <w:pPr>
        <w:spacing w:line="224" w:lineRule="exact"/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p w14:paraId="76D751E9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044ECE08" w14:textId="77777777" w:rsidTr="002352DC">
        <w:trPr>
          <w:trHeight w:hRule="exact" w:val="161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E499C" w14:textId="77777777" w:rsidR="002352DC" w:rsidRPr="00B47CA5" w:rsidRDefault="002352DC" w:rsidP="002352DC">
            <w:pPr>
              <w:pStyle w:val="TableParagraph"/>
              <w:spacing w:line="239" w:lineRule="auto"/>
              <w:ind w:right="162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predavanje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lustracija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grupn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kstu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prav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ACA26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269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slušanje,</w:t>
            </w:r>
            <w:r w:rsidRPr="00B47CA5">
              <w:rPr>
                <w:spacing w:val="-11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isanje,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govorenje</w:t>
            </w:r>
            <w:r w:rsidRPr="00B47C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diskutiranje),</w:t>
            </w:r>
            <w:r w:rsidRPr="00B47CA5">
              <w:rPr>
                <w:spacing w:val="-1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čitanje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proučavanje</w:t>
            </w:r>
            <w:r w:rsidRPr="00B47CA5">
              <w:rPr>
                <w:spacing w:val="-1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literature),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blemsko</w:t>
            </w:r>
            <w:r w:rsidRPr="00B47CA5">
              <w:rPr>
                <w:spacing w:val="-1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A03E5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102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komentirat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psihologiju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lika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</w:t>
            </w:r>
            <w:r w:rsidRPr="00B47CA5">
              <w:rPr>
                <w:spacing w:val="27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književnom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djelu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emocije,</w:t>
            </w:r>
            <w:r w:rsidRPr="00B47CA5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onašanje,</w:t>
            </w:r>
            <w:r w:rsidRPr="00B47CA5">
              <w:rPr>
                <w:spacing w:val="-1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zmišljanje,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manifestacije</w:t>
            </w:r>
            <w:r w:rsidRPr="00B47CA5">
              <w:rPr>
                <w:spacing w:val="-20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nesvjesnog)</w:t>
            </w:r>
            <w:r w:rsidRPr="00B47CA5">
              <w:rPr>
                <w:spacing w:val="27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koristeći</w:t>
            </w:r>
            <w:r w:rsidRPr="00B47CA5">
              <w:rPr>
                <w:spacing w:val="-14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poznaje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sihoanalitičke</w:t>
            </w:r>
            <w:r w:rsidRPr="00B47CA5">
              <w:rPr>
                <w:spacing w:val="-1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teorije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igmunda</w:t>
            </w:r>
            <w:r w:rsidRPr="00B47CA5">
              <w:rPr>
                <w:spacing w:val="-13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Freud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45E34" w14:textId="77777777" w:rsidR="002352DC" w:rsidRDefault="002352DC" w:rsidP="002352DC">
            <w:pPr>
              <w:pStyle w:val="TableParagraph"/>
              <w:spacing w:before="1" w:line="228" w:lineRule="exact"/>
              <w:ind w:left="104" w:right="773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6EDC7802" w14:textId="77777777" w:rsidTr="002352DC">
        <w:trPr>
          <w:trHeight w:hRule="exact" w:val="115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2B3EA" w14:textId="77777777" w:rsidR="002352DC" w:rsidRPr="00B47CA5" w:rsidRDefault="002352DC" w:rsidP="002352DC">
            <w:pPr>
              <w:pStyle w:val="TableParagraph"/>
              <w:ind w:right="162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predavanje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lustracija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grupn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kstu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sprav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CFBE3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269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slušanje,</w:t>
            </w:r>
            <w:r w:rsidRPr="00B47CA5">
              <w:rPr>
                <w:spacing w:val="-11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isanje,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govorenje</w:t>
            </w:r>
            <w:r w:rsidRPr="00B47C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diskutiranje),</w:t>
            </w:r>
            <w:r w:rsidRPr="00B47CA5">
              <w:rPr>
                <w:spacing w:val="-1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čitanje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proučavanje</w:t>
            </w:r>
            <w:r w:rsidRPr="00B47CA5">
              <w:rPr>
                <w:spacing w:val="-1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literature),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blemsko</w:t>
            </w:r>
            <w:r w:rsidRPr="00B47CA5">
              <w:rPr>
                <w:spacing w:val="-1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8122C" w14:textId="77777777" w:rsidR="002352DC" w:rsidRDefault="002352DC" w:rsidP="00C20DB8">
            <w:pPr>
              <w:pStyle w:val="TableParagraph"/>
              <w:spacing w:line="240" w:lineRule="auto"/>
              <w:ind w:left="104" w:right="111"/>
              <w:rPr>
                <w:sz w:val="20"/>
                <w:szCs w:val="20"/>
              </w:rPr>
            </w:pPr>
            <w:r>
              <w:rPr>
                <w:sz w:val="20"/>
              </w:rPr>
              <w:t>opisa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rhetipsk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ogađaje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fig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njiževnim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djelim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E129A" w14:textId="77777777" w:rsidR="002352DC" w:rsidRDefault="002352DC" w:rsidP="002352DC">
            <w:pPr>
              <w:pStyle w:val="TableParagraph"/>
              <w:ind w:left="104" w:right="773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378B8F16" w14:textId="77777777" w:rsidTr="002352DC">
        <w:trPr>
          <w:trHeight w:hRule="exact" w:val="115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4CB4E" w14:textId="77777777" w:rsidR="002352DC" w:rsidRPr="00B47CA5" w:rsidRDefault="002352DC" w:rsidP="002352DC">
            <w:pPr>
              <w:pStyle w:val="TableParagraph"/>
              <w:ind w:right="162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predavanje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lustracija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grupn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kstu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sprav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83C70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269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slušanje,</w:t>
            </w:r>
            <w:r w:rsidRPr="00B47CA5">
              <w:rPr>
                <w:spacing w:val="-11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isanje,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govorenje</w:t>
            </w:r>
            <w:r w:rsidRPr="00B47C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diskutiranje),</w:t>
            </w:r>
            <w:r w:rsidRPr="00B47CA5">
              <w:rPr>
                <w:spacing w:val="-1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čitanje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proučavanje</w:t>
            </w:r>
            <w:r w:rsidRPr="00B47CA5">
              <w:rPr>
                <w:spacing w:val="-1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literature),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blemsko</w:t>
            </w:r>
            <w:r w:rsidRPr="00B47CA5">
              <w:rPr>
                <w:spacing w:val="-1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36B01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102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opisati</w:t>
            </w:r>
            <w:r w:rsidRPr="00B47CA5">
              <w:rPr>
                <w:spacing w:val="-1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motivacijske</w:t>
            </w:r>
            <w:r w:rsidRPr="00B47CA5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čimbenike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odlozi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onašanja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lika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književnom</w:t>
            </w:r>
            <w:r w:rsidRPr="00B47CA5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djelu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rminima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zličitih</w:t>
            </w:r>
            <w:r w:rsidRPr="00B47CA5">
              <w:rPr>
                <w:spacing w:val="29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siholoških</w:t>
            </w:r>
            <w:r w:rsidRPr="00B47CA5">
              <w:rPr>
                <w:spacing w:val="-14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teori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CE8CC" w14:textId="77777777" w:rsidR="002352DC" w:rsidRDefault="002352DC" w:rsidP="002352DC">
            <w:pPr>
              <w:pStyle w:val="TableParagraph"/>
              <w:ind w:left="104" w:right="77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2DBFD4E5" w14:textId="77777777" w:rsidTr="002352DC">
        <w:trPr>
          <w:trHeight w:hRule="exact" w:val="115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D0293" w14:textId="77777777" w:rsidR="002352DC" w:rsidRPr="00B47CA5" w:rsidRDefault="002352DC" w:rsidP="002352DC">
            <w:pPr>
              <w:pStyle w:val="TableParagraph"/>
              <w:spacing w:line="239" w:lineRule="auto"/>
              <w:ind w:right="162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predavanje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lustracija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grupn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kstu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sprav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8BB76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269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slušanje,</w:t>
            </w:r>
            <w:r w:rsidRPr="00B47CA5">
              <w:rPr>
                <w:spacing w:val="-11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isanje,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govorenje</w:t>
            </w:r>
            <w:r w:rsidRPr="00B47C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diskutiranje),</w:t>
            </w:r>
            <w:r w:rsidRPr="00B47CA5">
              <w:rPr>
                <w:spacing w:val="-1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čitanje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proučavanje</w:t>
            </w:r>
            <w:r w:rsidRPr="00B47CA5">
              <w:rPr>
                <w:spacing w:val="-1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literature),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blemsko</w:t>
            </w:r>
            <w:r w:rsidRPr="00B47CA5">
              <w:rPr>
                <w:spacing w:val="-1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C73A8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404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prepoznati</w:t>
            </w:r>
            <w:r w:rsidRPr="00B47CA5">
              <w:rPr>
                <w:spacing w:val="-1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zličite</w:t>
            </w:r>
            <w:r w:rsidRPr="00B47CA5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formativne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utjecaje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razvoj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dentitet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likov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</w:t>
            </w:r>
            <w:r w:rsidRPr="00B47CA5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književnom</w:t>
            </w:r>
            <w:r w:rsidRPr="00B47CA5">
              <w:rPr>
                <w:spacing w:val="-12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djelu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DF369" w14:textId="77777777" w:rsidR="002352DC" w:rsidRDefault="002352DC" w:rsidP="002352DC">
            <w:pPr>
              <w:pStyle w:val="TableParagraph"/>
              <w:spacing w:before="1" w:line="228" w:lineRule="exact"/>
              <w:ind w:left="104" w:right="77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42686068" w14:textId="77777777" w:rsidTr="002352DC">
        <w:trPr>
          <w:trHeight w:hRule="exact" w:val="926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70F30" w14:textId="77777777" w:rsidR="002352DC" w:rsidRPr="00B47CA5" w:rsidRDefault="002352DC" w:rsidP="002352DC">
            <w:pPr>
              <w:pStyle w:val="TableParagraph"/>
              <w:ind w:right="162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predavanje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lustracija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kstu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sprav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E6E8B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269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slušanje,</w:t>
            </w:r>
            <w:r w:rsidRPr="00B47CA5">
              <w:rPr>
                <w:spacing w:val="-11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isanje,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govorenje</w:t>
            </w:r>
            <w:r w:rsidRPr="00B47C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diskutiranje),</w:t>
            </w:r>
            <w:r w:rsidRPr="00B47CA5">
              <w:rPr>
                <w:spacing w:val="-1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čitanje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proučavanje</w:t>
            </w:r>
            <w:r w:rsidRPr="00B47CA5">
              <w:rPr>
                <w:spacing w:val="-1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literature),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blemsko</w:t>
            </w:r>
            <w:r w:rsidRPr="00B47CA5">
              <w:rPr>
                <w:spacing w:val="-1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396A0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111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objasniti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elemente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katarze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</w:t>
            </w:r>
            <w:r w:rsidRPr="00B47CA5">
              <w:rPr>
                <w:spacing w:val="27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književnom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djelu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rminima</w:t>
            </w:r>
            <w:r w:rsidRPr="00B47CA5">
              <w:rPr>
                <w:spacing w:val="-20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psihodinamskih</w:t>
            </w:r>
            <w:r w:rsidRPr="00B47CA5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ori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64095" w14:textId="77777777" w:rsidR="002352DC" w:rsidRDefault="002352DC" w:rsidP="002352DC">
            <w:pPr>
              <w:pStyle w:val="TableParagraph"/>
              <w:ind w:left="104" w:right="77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0F117568" w14:textId="77777777" w:rsidTr="002352DC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74C2D" w14:textId="77777777" w:rsidR="002352DC" w:rsidRPr="00B47CA5" w:rsidRDefault="002352DC" w:rsidP="002352DC">
            <w:pPr>
              <w:pStyle w:val="TableParagraph"/>
              <w:spacing w:line="239" w:lineRule="auto"/>
              <w:ind w:right="162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predavanje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lustracija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kstu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sprav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21E61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269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slušanje,</w:t>
            </w:r>
            <w:r w:rsidRPr="00B47CA5">
              <w:rPr>
                <w:spacing w:val="-11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isanje,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govorenje</w:t>
            </w:r>
            <w:r w:rsidRPr="00B47C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diskutiranje),</w:t>
            </w:r>
            <w:r w:rsidRPr="00B47CA5">
              <w:rPr>
                <w:spacing w:val="-1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čitanje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proučavanje</w:t>
            </w:r>
            <w:r w:rsidRPr="00B47CA5">
              <w:rPr>
                <w:spacing w:val="-1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literature),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blemsko</w:t>
            </w:r>
            <w:r w:rsidRPr="00B47CA5">
              <w:rPr>
                <w:spacing w:val="-1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46CBF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475"/>
              <w:jc w:val="both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opisati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traumu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</w:t>
            </w:r>
            <w:r w:rsidRPr="00B47CA5">
              <w:rPr>
                <w:spacing w:val="-3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životu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književnog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lika</w:t>
            </w:r>
            <w:r w:rsidRPr="00B47CA5">
              <w:rPr>
                <w:spacing w:val="-2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čine</w:t>
            </w:r>
            <w:r w:rsidRPr="00B47CA5">
              <w:rPr>
                <w:spacing w:val="29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jezina</w:t>
            </w:r>
            <w:r w:rsidRPr="00B47CA5">
              <w:rPr>
                <w:spacing w:val="-1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zrješava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C9875" w14:textId="77777777" w:rsidR="002352DC" w:rsidRDefault="002352DC" w:rsidP="002352DC">
            <w:pPr>
              <w:pStyle w:val="TableParagraph"/>
              <w:spacing w:before="1" w:line="228" w:lineRule="exact"/>
              <w:ind w:left="104" w:right="77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10E19F9A" w14:textId="77777777" w:rsidTr="002352DC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1D366" w14:textId="77777777" w:rsidR="002352DC" w:rsidRPr="00B47CA5" w:rsidRDefault="002352DC" w:rsidP="002352DC">
            <w:pPr>
              <w:pStyle w:val="TableParagraph"/>
              <w:ind w:right="162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predavanje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lustracija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kstu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sprav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7C7DF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269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slušanje,</w:t>
            </w:r>
            <w:r w:rsidRPr="00B47CA5">
              <w:rPr>
                <w:spacing w:val="-11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isanje,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govorenje</w:t>
            </w:r>
            <w:r w:rsidRPr="00B47C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diskutiranje),</w:t>
            </w:r>
            <w:r w:rsidRPr="00B47CA5">
              <w:rPr>
                <w:spacing w:val="-1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čitanje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proučavanje</w:t>
            </w:r>
            <w:r w:rsidRPr="00B47CA5">
              <w:rPr>
                <w:spacing w:val="-1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literature),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blemsko</w:t>
            </w:r>
            <w:r w:rsidRPr="00B47CA5">
              <w:rPr>
                <w:spacing w:val="-1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B8B5A" w14:textId="77777777" w:rsidR="002352DC" w:rsidRDefault="002352DC" w:rsidP="00C20DB8">
            <w:pPr>
              <w:pStyle w:val="TableParagraph"/>
              <w:spacing w:line="240" w:lineRule="auto"/>
              <w:ind w:left="104" w:right="13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identificirat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nifestacije</w:t>
            </w:r>
            <w:r>
              <w:rPr>
                <w:spacing w:val="3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sihopatologij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portretiranih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likov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njiževni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jel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DF7A0" w14:textId="77777777" w:rsidR="002352DC" w:rsidRDefault="002352DC" w:rsidP="002352DC">
            <w:pPr>
              <w:pStyle w:val="TableParagraph"/>
              <w:ind w:left="104" w:right="77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</w:tbl>
    <w:p w14:paraId="3AB48EC4" w14:textId="77777777" w:rsidR="002352DC" w:rsidRDefault="002352DC" w:rsidP="002352DC">
      <w:pPr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2352DC" w14:paraId="164EF555" w14:textId="77777777" w:rsidTr="002352DC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5DB68" w14:textId="77777777" w:rsidR="002352DC" w:rsidRDefault="002352DC" w:rsidP="002352DC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205</w:t>
            </w:r>
          </w:p>
        </w:tc>
      </w:tr>
      <w:tr w:rsidR="002352DC" w14:paraId="6A4552E5" w14:textId="77777777" w:rsidTr="002352DC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267B78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55B9045" w14:textId="77777777" w:rsidR="002352DC" w:rsidRDefault="002352DC" w:rsidP="002352DC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BA93A3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prof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c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il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ukić</w:t>
            </w:r>
          </w:p>
          <w:p w14:paraId="74BEB59E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Filozof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kult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ijeku</w:t>
            </w:r>
          </w:p>
          <w:p w14:paraId="534A73B2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Odsj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rvat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</w:p>
        </w:tc>
      </w:tr>
      <w:tr w:rsidR="002352DC" w14:paraId="68DE15B8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A163A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836C49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SREDNJOVJEKOVN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SIMBOL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JIHOVA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ZNAČENJA</w:t>
            </w:r>
          </w:p>
        </w:tc>
      </w:tr>
      <w:tr w:rsidR="002352DC" w14:paraId="7180BE3C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41A0C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980EE8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2352DC" w14:paraId="1DC3F74F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0EE99F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257346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2352DC" w14:paraId="1E83D184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F351FE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9D2AE7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2352DC" w14:paraId="7FD73293" w14:textId="77777777" w:rsidTr="002352DC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209673B" w14:textId="77777777" w:rsidR="002352DC" w:rsidRDefault="002352DC" w:rsidP="002352DC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CA17B3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FC22FD" w14:textId="77777777" w:rsidR="002352DC" w:rsidRDefault="002352DC" w:rsidP="002352DC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</w:tr>
      <w:tr w:rsidR="002352DC" w14:paraId="569898E6" w14:textId="77777777" w:rsidTr="002352DC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BC3C77" w14:textId="77777777" w:rsidR="002352DC" w:rsidRDefault="002352DC" w:rsidP="002352DC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68A63B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BDE8CA" w14:textId="77777777" w:rsidR="002352DC" w:rsidRDefault="002352DC" w:rsidP="002352DC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4</w:t>
            </w:r>
          </w:p>
        </w:tc>
      </w:tr>
    </w:tbl>
    <w:p w14:paraId="372E91C9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0"/>
      </w:tblGrid>
      <w:tr w:rsidR="002352DC" w14:paraId="3EF751EE" w14:textId="77777777" w:rsidTr="002352DC">
        <w:trPr>
          <w:trHeight w:hRule="exact" w:val="288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BAAE2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2352DC" w14:paraId="2418567C" w14:textId="77777777" w:rsidTr="002352DC">
        <w:trPr>
          <w:trHeight w:hRule="exact" w:val="444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EE949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189654D3" w14:textId="77777777" w:rsidTr="002352DC">
        <w:trPr>
          <w:trHeight w:hRule="exact" w:val="2304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A9907" w14:textId="77777777" w:rsidR="002352DC" w:rsidRDefault="002352DC" w:rsidP="00226BDE">
            <w:pPr>
              <w:pStyle w:val="ListParagraph"/>
              <w:numPr>
                <w:ilvl w:val="0"/>
                <w:numId w:val="34"/>
              </w:numPr>
              <w:tabs>
                <w:tab w:val="left" w:pos="811"/>
              </w:tabs>
              <w:spacing w:line="238" w:lineRule="auto"/>
              <w:ind w:right="105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redstaviti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tudentima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teorijske</w:t>
            </w:r>
            <w:r>
              <w:rPr>
                <w:rFonts w:ascii="Arial Narrow" w:hAnsi="Arial Narrow"/>
                <w:spacing w:val="2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ostavke</w:t>
            </w:r>
            <w:r>
              <w:rPr>
                <w:rFonts w:ascii="Arial Narrow" w:hAnsi="Arial Narrow"/>
                <w:spacing w:val="2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umačenja</w:t>
            </w:r>
            <w:r>
              <w:rPr>
                <w:rFonts w:ascii="Arial Narrow" w:hAnsi="Arial Narrow"/>
                <w:spacing w:val="2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imbola</w:t>
            </w:r>
            <w:r>
              <w:rPr>
                <w:rFonts w:ascii="Arial Narrow" w:hAnsi="Arial Narrow"/>
                <w:spacing w:val="2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o</w:t>
            </w:r>
            <w:r>
              <w:rPr>
                <w:rFonts w:ascii="Arial Narrow" w:hAnsi="Arial Narrow"/>
                <w:spacing w:val="2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jezičnih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činjenica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je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u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edmet</w:t>
            </w:r>
            <w:r>
              <w:rPr>
                <w:rFonts w:ascii="Arial Narrow" w:hAnsi="Arial Narrow"/>
                <w:spacing w:val="2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straživanja</w:t>
            </w:r>
            <w:r>
              <w:rPr>
                <w:rFonts w:ascii="Arial Narrow" w:hAnsi="Arial Narrow"/>
                <w:spacing w:val="61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emiotike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/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emiologije.</w:t>
            </w:r>
          </w:p>
          <w:p w14:paraId="158D9469" w14:textId="77777777" w:rsidR="002352DC" w:rsidRPr="00B47CA5" w:rsidRDefault="002352DC" w:rsidP="00226BDE">
            <w:pPr>
              <w:pStyle w:val="ListParagraph"/>
              <w:numPr>
                <w:ilvl w:val="0"/>
                <w:numId w:val="34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Ukazati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na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vrste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nakova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rema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emiotici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te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na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mjesto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imbola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</w:t>
            </w:r>
            <w:r w:rsidRPr="00B47CA5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stojećoj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lasifikaciji.</w:t>
            </w:r>
          </w:p>
          <w:p w14:paraId="73834513" w14:textId="77777777" w:rsidR="002352DC" w:rsidRPr="00B47CA5" w:rsidRDefault="002352DC" w:rsidP="00226BDE">
            <w:pPr>
              <w:pStyle w:val="ListParagraph"/>
              <w:numPr>
                <w:ilvl w:val="0"/>
                <w:numId w:val="34"/>
              </w:numPr>
              <w:tabs>
                <w:tab w:val="left" w:pos="811"/>
              </w:tabs>
              <w:spacing w:before="1"/>
              <w:ind w:right="103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Pružiti</w:t>
            </w:r>
            <w:r w:rsidRPr="00B47CA5">
              <w:rPr>
                <w:rFonts w:ascii="Arial Narrow" w:hAnsi="Arial Narrow"/>
                <w:spacing w:val="2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vid</w:t>
            </w:r>
            <w:r w:rsidRPr="00B47CA5">
              <w:rPr>
                <w:rFonts w:ascii="Arial Narrow" w:hAnsi="Arial Narrow"/>
                <w:spacing w:val="2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</w:t>
            </w:r>
            <w:r w:rsidRPr="00B47CA5">
              <w:rPr>
                <w:rFonts w:ascii="Arial Narrow" w:hAnsi="Arial Narrow"/>
                <w:spacing w:val="2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vrste</w:t>
            </w:r>
            <w:r w:rsidRPr="00B47CA5">
              <w:rPr>
                <w:rFonts w:ascii="Arial Narrow" w:hAnsi="Arial Narrow"/>
                <w:spacing w:val="2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imbola</w:t>
            </w:r>
            <w:r w:rsidRPr="00B47CA5">
              <w:rPr>
                <w:rFonts w:ascii="Arial Narrow" w:hAnsi="Arial Narrow"/>
                <w:spacing w:val="2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2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mogućnost</w:t>
            </w:r>
            <w:r w:rsidRPr="00B47CA5">
              <w:rPr>
                <w:rFonts w:ascii="Arial Narrow" w:hAnsi="Arial Narrow"/>
                <w:spacing w:val="2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romjene</w:t>
            </w:r>
            <w:r w:rsidRPr="00B47CA5">
              <w:rPr>
                <w:rFonts w:ascii="Arial Narrow" w:hAnsi="Arial Narrow"/>
                <w:spacing w:val="2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njihova</w:t>
            </w:r>
            <w:r w:rsidRPr="00B47CA5">
              <w:rPr>
                <w:rFonts w:ascii="Arial Narrow" w:hAnsi="Arial Narrow"/>
                <w:spacing w:val="2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načenja</w:t>
            </w:r>
            <w:r w:rsidRPr="00B47CA5">
              <w:rPr>
                <w:rFonts w:ascii="Arial Narrow" w:hAnsi="Arial Narrow"/>
                <w:spacing w:val="2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(proširenja,</w:t>
            </w:r>
            <w:r w:rsidRPr="00B47CA5">
              <w:rPr>
                <w:rFonts w:ascii="Arial Narrow" w:hAnsi="Arial Narrow"/>
                <w:spacing w:val="2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užavanja,</w:t>
            </w:r>
            <w:r w:rsidRPr="00B47CA5">
              <w:rPr>
                <w:rFonts w:ascii="Arial Narrow" w:hAnsi="Arial Narrow"/>
                <w:spacing w:val="2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mjene</w:t>
            </w:r>
            <w:r w:rsidRPr="00B47CA5">
              <w:rPr>
                <w:rFonts w:ascii="Arial Narrow" w:hAnsi="Arial Narrow"/>
                <w:spacing w:val="2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</w:t>
            </w:r>
            <w:r w:rsidRPr="00B47CA5">
              <w:rPr>
                <w:rFonts w:ascii="Arial Narrow" w:hAnsi="Arial Narrow"/>
                <w:spacing w:val="30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emantičkom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lju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jedinog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imbola)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ovisno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o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ulturno-povijesnim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okolnostima.</w:t>
            </w:r>
          </w:p>
          <w:p w14:paraId="0DFDEE4E" w14:textId="77777777" w:rsidR="002352DC" w:rsidRPr="00B47CA5" w:rsidRDefault="002352DC" w:rsidP="00226BDE">
            <w:pPr>
              <w:pStyle w:val="ListParagraph"/>
              <w:numPr>
                <w:ilvl w:val="0"/>
                <w:numId w:val="34"/>
              </w:numPr>
              <w:tabs>
                <w:tab w:val="left" w:pos="811"/>
              </w:tabs>
              <w:spacing w:before="1"/>
              <w:ind w:right="100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Predstaviti</w:t>
            </w:r>
            <w:r w:rsidRPr="00B47CA5">
              <w:rPr>
                <w:rFonts w:ascii="Arial Narrow" w:hAnsi="Arial Narrow"/>
                <w:spacing w:val="2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temeljne</w:t>
            </w:r>
            <w:r w:rsidRPr="00B47CA5">
              <w:rPr>
                <w:rFonts w:ascii="Arial Narrow" w:hAnsi="Arial Narrow"/>
                <w:spacing w:val="2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rednjovjekovne</w:t>
            </w:r>
            <w:r w:rsidRPr="00B47CA5">
              <w:rPr>
                <w:rFonts w:ascii="Arial Narrow" w:hAnsi="Arial Narrow"/>
                <w:spacing w:val="2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imbole,</w:t>
            </w:r>
            <w:r w:rsidRPr="00B47CA5">
              <w:rPr>
                <w:rFonts w:ascii="Arial Narrow" w:hAnsi="Arial Narrow"/>
                <w:spacing w:val="3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sredovane</w:t>
            </w:r>
            <w:r w:rsidRPr="00B47CA5">
              <w:rPr>
                <w:rFonts w:ascii="Arial Narrow" w:hAnsi="Arial Narrow"/>
                <w:spacing w:val="3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najprije</w:t>
            </w:r>
            <w:r w:rsidRPr="00B47CA5">
              <w:rPr>
                <w:rFonts w:ascii="Arial Narrow" w:hAnsi="Arial Narrow"/>
                <w:spacing w:val="2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jiževnim</w:t>
            </w:r>
            <w:r w:rsidRPr="00B47CA5">
              <w:rPr>
                <w:rFonts w:ascii="Arial Narrow" w:hAnsi="Arial Narrow"/>
                <w:spacing w:val="2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tekstovima</w:t>
            </w:r>
            <w:r w:rsidRPr="00B47CA5">
              <w:rPr>
                <w:rFonts w:ascii="Arial Narrow" w:hAnsi="Arial Narrow"/>
                <w:spacing w:val="2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2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ismovnim</w:t>
            </w:r>
            <w:r w:rsidRPr="00B47CA5">
              <w:rPr>
                <w:rFonts w:ascii="Arial Narrow" w:hAnsi="Arial Narrow"/>
                <w:spacing w:val="52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spomenicima</w:t>
            </w:r>
            <w:r w:rsidRPr="00B47CA5">
              <w:rPr>
                <w:rFonts w:ascii="Arial Narrow" w:hAnsi="Arial Narrow"/>
                <w:spacing w:val="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hrvatskoga</w:t>
            </w:r>
            <w:r w:rsidRPr="00B47CA5">
              <w:rPr>
                <w:rFonts w:ascii="Arial Narrow" w:hAnsi="Arial Narrow"/>
                <w:spacing w:val="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srednjovjekovlja,</w:t>
            </w:r>
            <w:r w:rsidRPr="00B47CA5">
              <w:rPr>
                <w:rFonts w:ascii="Arial Narrow" w:hAnsi="Arial Narrow"/>
                <w:spacing w:val="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oji</w:t>
            </w:r>
            <w:r w:rsidRPr="00B47CA5">
              <w:rPr>
                <w:rFonts w:ascii="Arial Narrow" w:hAnsi="Arial Narrow"/>
                <w:spacing w:val="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zrcale</w:t>
            </w:r>
            <w:r w:rsidRPr="00B47CA5">
              <w:rPr>
                <w:rFonts w:ascii="Arial Narrow" w:hAnsi="Arial Narrow"/>
                <w:spacing w:val="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raslavensku</w:t>
            </w:r>
            <w:r w:rsidRPr="00B47CA5">
              <w:rPr>
                <w:rFonts w:ascii="Arial Narrow" w:hAnsi="Arial Narrow"/>
                <w:spacing w:val="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(i</w:t>
            </w:r>
            <w:r w:rsidRPr="00B47CA5">
              <w:rPr>
                <w:rFonts w:ascii="Arial Narrow" w:hAnsi="Arial Narrow"/>
                <w:spacing w:val="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indoeuropsku),</w:t>
            </w:r>
            <w:r w:rsidRPr="00B47CA5">
              <w:rPr>
                <w:rFonts w:ascii="Arial Narrow" w:hAnsi="Arial Narrow"/>
                <w:spacing w:val="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bizantsku</w:t>
            </w:r>
            <w:r w:rsidRPr="00B47CA5">
              <w:rPr>
                <w:rFonts w:ascii="Arial Narrow" w:hAnsi="Arial Narrow"/>
                <w:spacing w:val="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zapadno-latinsku</w:t>
            </w:r>
            <w:r w:rsidRPr="00B47CA5">
              <w:rPr>
                <w:rFonts w:ascii="Arial Narrow" w:hAnsi="Arial Narrow"/>
                <w:spacing w:val="10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ulturu,</w:t>
            </w:r>
            <w:r w:rsidRPr="00B47CA5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a</w:t>
            </w:r>
            <w:r w:rsidRPr="00B47CA5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stupljeni</w:t>
            </w:r>
            <w:r w:rsidRPr="00B47CA5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u</w:t>
            </w:r>
            <w:r w:rsidRPr="00B47CA5">
              <w:rPr>
                <w:rFonts w:ascii="Arial Narrow" w:hAnsi="Arial Narrow"/>
                <w:spacing w:val="20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</w:t>
            </w:r>
            <w:r w:rsidRPr="00B47CA5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odabranim</w:t>
            </w:r>
            <w:r w:rsidRPr="00B47CA5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redlošcima</w:t>
            </w:r>
            <w:r w:rsidRPr="00B47CA5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europske</w:t>
            </w:r>
            <w:r w:rsidRPr="00B47CA5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rednjovjekovne</w:t>
            </w:r>
            <w:r w:rsidRPr="00B47CA5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jiževne</w:t>
            </w:r>
            <w:r w:rsidRPr="00B47CA5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20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mjetničke</w:t>
            </w:r>
            <w:r w:rsidRPr="00B47CA5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baštine</w:t>
            </w:r>
            <w:r w:rsidRPr="00B47CA5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</w:t>
            </w:r>
            <w:r w:rsidRPr="00B47CA5">
              <w:rPr>
                <w:rFonts w:ascii="Arial Narrow" w:hAnsi="Arial Narrow"/>
                <w:spacing w:val="30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širem</w:t>
            </w:r>
            <w:r w:rsidRPr="00B47CA5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mislu.</w:t>
            </w:r>
          </w:p>
          <w:p w14:paraId="61ABD850" w14:textId="77777777" w:rsidR="002352DC" w:rsidRDefault="002352DC" w:rsidP="00226BDE">
            <w:pPr>
              <w:pStyle w:val="ListParagraph"/>
              <w:numPr>
                <w:ilvl w:val="0"/>
                <w:numId w:val="34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Ukaz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ogućnost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blik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louporab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imbola.</w:t>
            </w:r>
          </w:p>
        </w:tc>
      </w:tr>
      <w:tr w:rsidR="002352DC" w14:paraId="052CB89C" w14:textId="77777777" w:rsidTr="002352DC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0DB5F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:rsidRPr="00C23599" w14:paraId="30CC2071" w14:textId="77777777" w:rsidTr="002352DC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2FE22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Nem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uvjeta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upis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2352DC" w:rsidRPr="00C23599" w14:paraId="4006B902" w14:textId="77777777" w:rsidTr="002352DC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54A79" w14:textId="77777777" w:rsidR="002352DC" w:rsidRPr="00B47CA5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>1.3.</w:t>
            </w:r>
            <w:r w:rsidRPr="00B47CA5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O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i/>
                <w:sz w:val="20"/>
                <w:lang w:val="es-ES"/>
              </w:rPr>
              <w:t>ekivani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ishodi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u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i/>
                <w:sz w:val="20"/>
                <w:lang w:val="es-ES"/>
              </w:rPr>
              <w:t>enj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z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edmet</w:t>
            </w:r>
          </w:p>
        </w:tc>
      </w:tr>
      <w:tr w:rsidR="002352DC" w14:paraId="3AE3E554" w14:textId="77777777" w:rsidTr="002352DC">
        <w:trPr>
          <w:trHeight w:hRule="exact" w:val="2076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44C47" w14:textId="77777777" w:rsidR="002352DC" w:rsidRPr="00B47CA5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Nakon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spješno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završenoga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kolegija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tudenti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će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oći:</w:t>
            </w:r>
          </w:p>
          <w:p w14:paraId="231F35BB" w14:textId="77777777" w:rsidR="002352DC" w:rsidRPr="00B47CA5" w:rsidRDefault="002352DC" w:rsidP="00226BDE">
            <w:pPr>
              <w:pStyle w:val="ListParagraph"/>
              <w:numPr>
                <w:ilvl w:val="0"/>
                <w:numId w:val="33"/>
              </w:numPr>
              <w:tabs>
                <w:tab w:val="left" w:pos="811"/>
              </w:tabs>
              <w:spacing w:line="229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definirati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osnovne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teorijske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stavke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ljedećih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nanstvenih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disciplina: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emiotika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/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emiologija,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gramatologija,</w:t>
            </w:r>
          </w:p>
          <w:p w14:paraId="7F5D1D06" w14:textId="77777777" w:rsidR="002352DC" w:rsidRPr="00B47CA5" w:rsidRDefault="002352DC" w:rsidP="00226BDE">
            <w:pPr>
              <w:pStyle w:val="ListParagraph"/>
              <w:numPr>
                <w:ilvl w:val="0"/>
                <w:numId w:val="33"/>
              </w:numPr>
              <w:tabs>
                <w:tab w:val="left" w:pos="811"/>
              </w:tabs>
              <w:spacing w:before="1"/>
              <w:ind w:right="108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/>
                <w:spacing w:val="-1"/>
                <w:sz w:val="20"/>
                <w:lang w:val="es-ES"/>
              </w:rPr>
              <w:t>primijeniti</w:t>
            </w:r>
            <w:r w:rsidRPr="00B47CA5">
              <w:rPr>
                <w:rFonts w:ascii="Arial Narrow"/>
                <w:spacing w:val="15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teorijske</w:t>
            </w:r>
            <w:r w:rsidRPr="00B47CA5">
              <w:rPr>
                <w:rFonts w:ascii="Arial Narrow"/>
                <w:spacing w:val="15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postavke</w:t>
            </w:r>
            <w:r w:rsidRPr="00B47CA5">
              <w:rPr>
                <w:rFonts w:ascii="Arial Narrow"/>
                <w:spacing w:val="15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(odabranih</w:t>
            </w:r>
            <w:r w:rsidRPr="00B47CA5">
              <w:rPr>
                <w:rFonts w:ascii="Arial Narrow"/>
                <w:spacing w:val="15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disciplina)</w:t>
            </w:r>
            <w:r w:rsidRPr="00B47CA5">
              <w:rPr>
                <w:rFonts w:ascii="Arial Narrow"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u</w:t>
            </w:r>
            <w:r w:rsidRPr="00B47CA5">
              <w:rPr>
                <w:rFonts w:ascii="Arial Narrow"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analiziranju</w:t>
            </w:r>
            <w:r w:rsidRPr="00B47CA5">
              <w:rPr>
                <w:rFonts w:ascii="Arial Narrow"/>
                <w:spacing w:val="1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simbola</w:t>
            </w:r>
            <w:r w:rsidRPr="00B47CA5">
              <w:rPr>
                <w:rFonts w:ascii="Arial Narrow"/>
                <w:spacing w:val="15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kao</w:t>
            </w:r>
            <w:r w:rsidRPr="00B47CA5">
              <w:rPr>
                <w:rFonts w:ascii="Arial Narrow"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proizvoljnih</w:t>
            </w:r>
            <w:r w:rsidRPr="00B47CA5">
              <w:rPr>
                <w:rFonts w:ascii="Arial Narrow"/>
                <w:spacing w:val="15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nemotiviranih</w:t>
            </w:r>
            <w:r w:rsidRPr="00B47CA5">
              <w:rPr>
                <w:rFonts w:ascii="Arial Narrow"/>
                <w:spacing w:val="15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znakova</w:t>
            </w:r>
            <w:r w:rsidRPr="00B47CA5">
              <w:rPr>
                <w:rFonts w:ascii="Arial Narrow"/>
                <w:spacing w:val="6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jezika,</w:t>
            </w:r>
          </w:p>
          <w:p w14:paraId="322F6412" w14:textId="77777777" w:rsidR="002352DC" w:rsidRPr="00B47CA5" w:rsidRDefault="002352DC" w:rsidP="00226BDE">
            <w:pPr>
              <w:pStyle w:val="ListParagraph"/>
              <w:numPr>
                <w:ilvl w:val="0"/>
                <w:numId w:val="33"/>
              </w:numPr>
              <w:tabs>
                <w:tab w:val="left" w:pos="811"/>
              </w:tabs>
              <w:spacing w:before="1"/>
              <w:ind w:right="106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opisati</w:t>
            </w:r>
            <w:r w:rsidRPr="00B47CA5">
              <w:rPr>
                <w:rFonts w:ascii="Arial Narrow" w:hAnsi="Arial Narrow"/>
                <w:spacing w:val="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temeljne</w:t>
            </w:r>
            <w:r w:rsidRPr="00B47CA5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srednjovjekovne</w:t>
            </w:r>
            <w:r w:rsidRPr="00B47CA5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simbole</w:t>
            </w:r>
            <w:r w:rsidRPr="00B47CA5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(slikovne,</w:t>
            </w:r>
            <w:r w:rsidRPr="00B47CA5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brojevne,</w:t>
            </w:r>
            <w:r w:rsidRPr="00B47CA5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zoomorfne,</w:t>
            </w:r>
            <w:r w:rsidRPr="00B47CA5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antropomorfne,</w:t>
            </w:r>
            <w:r w:rsidRPr="00B47CA5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biblijske</w:t>
            </w:r>
            <w:r w:rsidRPr="00B47CA5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itd.)</w:t>
            </w:r>
            <w:r w:rsidRPr="00B47CA5">
              <w:rPr>
                <w:rFonts w:ascii="Arial Narrow" w:hAnsi="Arial Narrow"/>
                <w:spacing w:val="8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posredovane</w:t>
            </w:r>
            <w:r w:rsidRPr="00B47CA5">
              <w:rPr>
                <w:rFonts w:ascii="Arial Narrow" w:hAnsi="Arial Narrow"/>
                <w:spacing w:val="3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jiževnim</w:t>
            </w:r>
            <w:r w:rsidRPr="00B47CA5">
              <w:rPr>
                <w:rFonts w:ascii="Arial Narrow" w:hAnsi="Arial Narrow"/>
                <w:spacing w:val="3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tekstovima</w:t>
            </w:r>
            <w:r w:rsidRPr="00B47CA5">
              <w:rPr>
                <w:rFonts w:ascii="Arial Narrow" w:hAnsi="Arial Narrow"/>
                <w:spacing w:val="3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3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ismovnim</w:t>
            </w:r>
            <w:r w:rsidRPr="00B47CA5">
              <w:rPr>
                <w:rFonts w:ascii="Arial Narrow" w:hAnsi="Arial Narrow"/>
                <w:spacing w:val="3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pomenicima</w:t>
            </w:r>
            <w:r w:rsidRPr="00B47CA5">
              <w:rPr>
                <w:rFonts w:ascii="Arial Narrow" w:hAnsi="Arial Narrow"/>
                <w:spacing w:val="4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hrvatskoga</w:t>
            </w:r>
            <w:r w:rsidRPr="00B47CA5">
              <w:rPr>
                <w:rFonts w:ascii="Arial Narrow" w:hAnsi="Arial Narrow"/>
                <w:spacing w:val="3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rednjovjekovlja,</w:t>
            </w:r>
            <w:r w:rsidRPr="00B47CA5">
              <w:rPr>
                <w:rFonts w:ascii="Arial Narrow" w:hAnsi="Arial Narrow"/>
                <w:spacing w:val="3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a</w:t>
            </w:r>
            <w:r w:rsidRPr="00B47CA5">
              <w:rPr>
                <w:rFonts w:ascii="Arial Narrow" w:hAnsi="Arial Narrow"/>
                <w:spacing w:val="40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oji</w:t>
            </w:r>
            <w:r w:rsidRPr="00B47CA5">
              <w:rPr>
                <w:rFonts w:ascii="Arial Narrow" w:hAnsi="Arial Narrow"/>
                <w:spacing w:val="3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odražavaju</w:t>
            </w:r>
            <w:r w:rsidRPr="00B47CA5">
              <w:rPr>
                <w:rFonts w:ascii="Arial Narrow" w:hAnsi="Arial Narrow"/>
                <w:spacing w:val="3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praslavensku</w:t>
            </w:r>
            <w:r w:rsidRPr="00B47CA5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(i</w:t>
            </w:r>
            <w:r w:rsidRPr="00B47CA5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indoeuropsku),</w:t>
            </w:r>
            <w:r w:rsidRPr="00B47CA5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bizantsku</w:t>
            </w:r>
            <w:r w:rsidRPr="00B47CA5">
              <w:rPr>
                <w:rFonts w:ascii="Arial Narrow" w:hAnsi="Arial Narrow"/>
                <w:spacing w:val="2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padno-latinsku</w:t>
            </w:r>
            <w:r w:rsidRPr="00B47CA5">
              <w:rPr>
                <w:rFonts w:ascii="Arial Narrow" w:hAnsi="Arial Narrow"/>
                <w:spacing w:val="2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ulturu,</w:t>
            </w:r>
            <w:r w:rsidRPr="00B47CA5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te</w:t>
            </w:r>
            <w:r w:rsidRPr="00B47CA5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odabranim</w:t>
            </w:r>
            <w:r w:rsidRPr="00B47CA5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redlošcima</w:t>
            </w:r>
            <w:r w:rsidRPr="00B47CA5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europske</w:t>
            </w:r>
            <w:r w:rsidRPr="00B47CA5">
              <w:rPr>
                <w:rFonts w:ascii="Arial Narrow" w:hAnsi="Arial Narrow"/>
                <w:spacing w:val="62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rednjovjekovne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jiževne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mjetničke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baštine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širem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mislu,</w:t>
            </w:r>
          </w:p>
          <w:p w14:paraId="5F1EC7CD" w14:textId="77777777" w:rsidR="002352DC" w:rsidRDefault="002352DC" w:rsidP="00226BDE">
            <w:pPr>
              <w:pStyle w:val="ListParagraph"/>
              <w:numPr>
                <w:ilvl w:val="0"/>
                <w:numId w:val="33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vrednovati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ehanizm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porab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zlouporab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imbola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roz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ovijest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uvremenosti.</w:t>
            </w:r>
          </w:p>
        </w:tc>
      </w:tr>
      <w:tr w:rsidR="002352DC" w14:paraId="133FA2FE" w14:textId="77777777" w:rsidTr="002352DC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1A9E5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79A1317D" w14:textId="77777777" w:rsidTr="002352DC">
        <w:trPr>
          <w:trHeight w:hRule="exact" w:val="2996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C93DD" w14:textId="77777777" w:rsidR="002352DC" w:rsidRDefault="002352DC" w:rsidP="002352DC">
            <w:pPr>
              <w:pStyle w:val="TableParagraph"/>
              <w:spacing w:line="239" w:lineRule="auto"/>
              <w:ind w:right="10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askozorja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ovječanstva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mboli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karakterizirali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noge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lture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rode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državajući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osmišljavajući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oja</w:t>
            </w:r>
            <w:r>
              <w:rPr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mantička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lja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tim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razom.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kviru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egija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mbolima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2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stupa</w:t>
            </w:r>
            <w:r>
              <w:rPr>
                <w:spacing w:val="2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o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zičnim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injenicama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nsponiranim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jetničk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ove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širem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mislu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književnost,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kovn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jetnost,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diteljstvo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.)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alizir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jihova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rod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funkcionalnost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imjenom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emeljnih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stavki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emiotike</w:t>
            </w:r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emiologije.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ema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dicionalnoj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erminologiji</w:t>
            </w:r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erdinanda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99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aussurea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k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ine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značitelj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iječ,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sana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govorena),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značeno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isaona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lika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lavi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buđena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značiteljem)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ferent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realan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edmet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bilji</w:t>
            </w:r>
            <w:r>
              <w:rPr>
                <w:spacing w:val="2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ji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ućuje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k,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stavljen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značitelja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značenog).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emiotiku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apose</w:t>
            </w:r>
            <w:r>
              <w:rPr>
                <w:spacing w:val="2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anima</w:t>
            </w:r>
            <w:r>
              <w:rPr>
                <w:spacing w:val="4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nos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značitelja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značenoga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čin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ji</w:t>
            </w:r>
            <w:r>
              <w:rPr>
                <w:spacing w:val="3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kovi</w:t>
            </w:r>
            <w:r>
              <w:rPr>
                <w:spacing w:val="3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zvrstani</w:t>
            </w:r>
            <w:r>
              <w:rPr>
                <w:spacing w:val="3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ove.</w:t>
            </w:r>
            <w:r>
              <w:rPr>
                <w:spacing w:val="4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zirom</w:t>
            </w:r>
            <w:r>
              <w:rPr>
                <w:spacing w:val="4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nos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značenoga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značitelja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zlikujemo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koničke,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tivirane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kove</w:t>
            </w:r>
            <w:r>
              <w:rPr>
                <w:spacing w:val="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izvoljne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motivirane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kove.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mboli</w:t>
            </w:r>
            <w:r>
              <w:rPr>
                <w:spacing w:val="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izvoljni</w:t>
            </w:r>
            <w:r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ili</w:t>
            </w:r>
            <w:r>
              <w:rPr>
                <w:spacing w:val="3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motiviran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kovi.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ojstveni su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ključiv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judskoj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munikaciji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 xml:space="preserve">Simbol </w:t>
            </w:r>
            <w:r>
              <w:rPr>
                <w:sz w:val="20"/>
                <w:szCs w:val="20"/>
              </w:rPr>
              <w:t>j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meljnom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stavnicom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ak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ltur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u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joj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4"/>
                <w:sz w:val="20"/>
                <w:szCs w:val="20"/>
              </w:rPr>
              <w:t>se</w:t>
            </w:r>
            <w:r>
              <w:rPr>
                <w:spacing w:val="3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likuje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je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izlazi),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ražava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nos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među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mbola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čenja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je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nosi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j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je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nos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evezan,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ije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rogo</w:t>
            </w:r>
            <w:r>
              <w:rPr>
                <w:spacing w:val="38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tvrđen.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protiv,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ko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toje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štvene,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nosno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lturne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tpostavke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mbol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že</w:t>
            </w:r>
            <w:r>
              <w:rPr>
                <w:spacing w:val="1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primiti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svim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vo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li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še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vih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čenj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nosu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j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mao.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n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m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me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vojstven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ključiv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čovjeku.</w:t>
            </w:r>
          </w:p>
        </w:tc>
      </w:tr>
    </w:tbl>
    <w:p w14:paraId="37F48F0F" w14:textId="77777777" w:rsidR="002352DC" w:rsidRDefault="002352DC" w:rsidP="002352DC">
      <w:pPr>
        <w:spacing w:line="239" w:lineRule="auto"/>
        <w:jc w:val="both"/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560" w:right="1200" w:bottom="1180" w:left="1200" w:header="0" w:footer="990" w:gutter="0"/>
          <w:cols w:space="720"/>
        </w:sectPr>
      </w:pPr>
    </w:p>
    <w:p w14:paraId="3C20F5A9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02F8D2" wp14:editId="3C109849">
                <wp:simplePos x="0" y="0"/>
                <wp:positionH relativeFrom="page">
                  <wp:posOffset>4568190</wp:posOffset>
                </wp:positionH>
                <wp:positionV relativeFrom="page">
                  <wp:posOffset>4130040</wp:posOffset>
                </wp:positionV>
                <wp:extent cx="117475" cy="117475"/>
                <wp:effectExtent l="0" t="2540" r="13335" b="6985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194" y="6505"/>
                          <a:chExt cx="185" cy="185"/>
                        </a:xfrm>
                      </wpg:grpSpPr>
                      <wps:wsp>
                        <wps:cNvPr id="77" name="Freeform 51"/>
                        <wps:cNvSpPr>
                          <a:spLocks/>
                        </wps:cNvSpPr>
                        <wps:spPr bwMode="auto">
                          <a:xfrm>
                            <a:off x="7194" y="6505"/>
                            <a:ext cx="185" cy="185"/>
                          </a:xfrm>
                          <a:custGeom>
                            <a:avLst/>
                            <a:gdLst>
                              <a:gd name="T0" fmla="+- 0 7194 7194"/>
                              <a:gd name="T1" fmla="*/ T0 w 185"/>
                              <a:gd name="T2" fmla="+- 0 6690 6505"/>
                              <a:gd name="T3" fmla="*/ 6690 h 185"/>
                              <a:gd name="T4" fmla="+- 0 7379 7194"/>
                              <a:gd name="T5" fmla="*/ T4 w 185"/>
                              <a:gd name="T6" fmla="+- 0 6690 6505"/>
                              <a:gd name="T7" fmla="*/ 6690 h 185"/>
                              <a:gd name="T8" fmla="+- 0 7379 7194"/>
                              <a:gd name="T9" fmla="*/ T8 w 185"/>
                              <a:gd name="T10" fmla="+- 0 6505 6505"/>
                              <a:gd name="T11" fmla="*/ 6505 h 185"/>
                              <a:gd name="T12" fmla="+- 0 7194 7194"/>
                              <a:gd name="T13" fmla="*/ T12 w 185"/>
                              <a:gd name="T14" fmla="+- 0 6505 6505"/>
                              <a:gd name="T15" fmla="*/ 6505 h 185"/>
                              <a:gd name="T16" fmla="+- 0 7194 7194"/>
                              <a:gd name="T17" fmla="*/ T16 w 185"/>
                              <a:gd name="T18" fmla="+- 0 6690 6505"/>
                              <a:gd name="T19" fmla="*/ 669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64ED17D" id="Group 76" o:spid="_x0000_s1026" style="position:absolute;margin-left:359.7pt;margin-top:325.2pt;width:9.25pt;height:9.25pt;z-index:-251643904;mso-position-horizontal-relative:page;mso-position-vertical-relative:page" coordorigin="7194,6505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">
                <v:shape id="Freeform 51" o:spid="_x0000_s1027" style="position:absolute;left:7194;top:6505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d31XwwAA&#10;ANsAAAAPAAAAZHJzL2Rvd25yZXYueG1sRI/BasMwEETvhf6D2EAuJZEbSpO4UUJpCJheip18wGJt&#10;bRFrZSTFdv6+KhR6HGbmDbM7TLYTA/lgHCt4XmYgiGunDTcKLufTYgMiRGSNnWNScKcAh/3jww5z&#10;7UYuaahiIxKEQ44K2hj7XMpQt2QxLF1PnLxv5y3GJH0jtccxwW0nV1n2Ki0aTgst9vTRUn2tblYB&#10;PrmVeSluG7M9e41fRVF+Hp1S89n0/gYi0hT/w3/tQitYr+H3S/oBcv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d31XwwAAANsAAAAPAAAAAAAAAAAAAAAAAJcCAABkcnMvZG93&#10;bnJldi54bWxQSwUGAAAAAAQABAD1AAAAhwMAAAAA&#10;" path="m0,185l185,185,185,,,,,185xe" filled="f" strokeweight=".72pt">
                  <v:path arrowok="t" o:connecttype="custom" o:connectlocs="0,6690;185,6690;185,6505;0,6505;0,669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3AF019B" wp14:editId="4BDD9663">
                <wp:simplePos x="0" y="0"/>
                <wp:positionH relativeFrom="page">
                  <wp:posOffset>4563745</wp:posOffset>
                </wp:positionH>
                <wp:positionV relativeFrom="page">
                  <wp:posOffset>4418330</wp:posOffset>
                </wp:positionV>
                <wp:extent cx="127000" cy="271780"/>
                <wp:effectExtent l="0" t="0" r="8255" b="889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71780"/>
                          <a:chOff x="7187" y="6959"/>
                          <a:chExt cx="200" cy="428"/>
                        </a:xfrm>
                      </wpg:grpSpPr>
                      <wpg:grpSp>
                        <wpg:cNvPr id="72" name="Group 53"/>
                        <wpg:cNvGrpSpPr>
                          <a:grpSpLocks/>
                        </wpg:cNvGrpSpPr>
                        <wpg:grpSpPr bwMode="auto">
                          <a:xfrm>
                            <a:off x="7194" y="6966"/>
                            <a:ext cx="185" cy="185"/>
                            <a:chOff x="7194" y="6966"/>
                            <a:chExt cx="185" cy="185"/>
                          </a:xfrm>
                        </wpg:grpSpPr>
                        <wps:wsp>
                          <wps:cNvPr id="73" name="Freeform 54"/>
                          <wps:cNvSpPr>
                            <a:spLocks/>
                          </wps:cNvSpPr>
                          <wps:spPr bwMode="auto">
                            <a:xfrm>
                              <a:off x="7194" y="696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194 7194"/>
                                <a:gd name="T1" fmla="*/ T0 w 185"/>
                                <a:gd name="T2" fmla="+- 0 7151 6966"/>
                                <a:gd name="T3" fmla="*/ 7151 h 185"/>
                                <a:gd name="T4" fmla="+- 0 7379 7194"/>
                                <a:gd name="T5" fmla="*/ T4 w 185"/>
                                <a:gd name="T6" fmla="+- 0 7151 6966"/>
                                <a:gd name="T7" fmla="*/ 7151 h 185"/>
                                <a:gd name="T8" fmla="+- 0 7379 7194"/>
                                <a:gd name="T9" fmla="*/ T8 w 185"/>
                                <a:gd name="T10" fmla="+- 0 6966 6966"/>
                                <a:gd name="T11" fmla="*/ 6966 h 185"/>
                                <a:gd name="T12" fmla="+- 0 7194 7194"/>
                                <a:gd name="T13" fmla="*/ T12 w 185"/>
                                <a:gd name="T14" fmla="+- 0 6966 6966"/>
                                <a:gd name="T15" fmla="*/ 6966 h 185"/>
                                <a:gd name="T16" fmla="+- 0 7194 7194"/>
                                <a:gd name="T17" fmla="*/ T16 w 185"/>
                                <a:gd name="T18" fmla="+- 0 7151 6966"/>
                                <a:gd name="T19" fmla="*/ 715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5"/>
                        <wpg:cNvGrpSpPr>
                          <a:grpSpLocks/>
                        </wpg:cNvGrpSpPr>
                        <wpg:grpSpPr bwMode="auto">
                          <a:xfrm>
                            <a:off x="7194" y="7194"/>
                            <a:ext cx="185" cy="185"/>
                            <a:chOff x="7194" y="7194"/>
                            <a:chExt cx="185" cy="185"/>
                          </a:xfrm>
                        </wpg:grpSpPr>
                        <wps:wsp>
                          <wps:cNvPr id="75" name="Freeform 56"/>
                          <wps:cNvSpPr>
                            <a:spLocks/>
                          </wps:cNvSpPr>
                          <wps:spPr bwMode="auto">
                            <a:xfrm>
                              <a:off x="7194" y="7194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7194 7194"/>
                                <a:gd name="T1" fmla="*/ T0 w 185"/>
                                <a:gd name="T2" fmla="+- 0 7379 7194"/>
                                <a:gd name="T3" fmla="*/ 7379 h 185"/>
                                <a:gd name="T4" fmla="+- 0 7379 7194"/>
                                <a:gd name="T5" fmla="*/ T4 w 185"/>
                                <a:gd name="T6" fmla="+- 0 7379 7194"/>
                                <a:gd name="T7" fmla="*/ 7379 h 185"/>
                                <a:gd name="T8" fmla="+- 0 7379 7194"/>
                                <a:gd name="T9" fmla="*/ T8 w 185"/>
                                <a:gd name="T10" fmla="+- 0 7194 7194"/>
                                <a:gd name="T11" fmla="*/ 7194 h 185"/>
                                <a:gd name="T12" fmla="+- 0 7194 7194"/>
                                <a:gd name="T13" fmla="*/ T12 w 185"/>
                                <a:gd name="T14" fmla="+- 0 7194 7194"/>
                                <a:gd name="T15" fmla="*/ 7194 h 185"/>
                                <a:gd name="T16" fmla="+- 0 7194 7194"/>
                                <a:gd name="T17" fmla="*/ T16 w 185"/>
                                <a:gd name="T18" fmla="+- 0 7379 7194"/>
                                <a:gd name="T19" fmla="*/ 737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5" y="185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7464CA8" id="Group 71" o:spid="_x0000_s1026" style="position:absolute;margin-left:359.35pt;margin-top:347.9pt;width:10pt;height:21.4pt;z-index:-251642880;mso-position-horizontal-relative:page;mso-position-vertical-relative:page" coordorigin="7187,6959" coordsize="200,4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">
                <v:group id="Group 53" o:spid="_x0000_s1027" style="position:absolute;left:7194;top:6966;width:185;height:185" coordorigin="7194,6966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<v:shape id="Freeform 54" o:spid="_x0000_s1028" style="position:absolute;left:7194;top:6966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HtUwwAA&#10;ANsAAAAPAAAAZHJzL2Rvd25yZXYueG1sRI9Ra8IwFIXfBf9DuMJeZKa6sbnaVGQilL2Iuh9wae7a&#10;YHNTkqj135vBYI+Hc853OMV6sJ24kg/GsYL5LANBXDttuFHwfdo9L0GEiKyxc0wK7hRgXY5HBeba&#10;3fhA12NsRIJwyFFBG2OfSxnqliyGmeuJk/fjvMWYpG+k9nhLcNvJRZa9SYuG00KLPX22VJ+PF6sA&#10;p25hXqvL0nycvMZ9VR2+tk6pp8mwWYGINMT/8F+70greX+D3S/oBs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THtUwwAAANsAAAAPAAAAAAAAAAAAAAAAAJcCAABkcnMvZG93&#10;bnJldi54bWxQSwUGAAAAAAQABAD1AAAAhwMAAAAA&#10;" path="m0,185l185,185,185,,,,,185xe" filled="f" strokeweight=".72pt">
                    <v:path arrowok="t" o:connecttype="custom" o:connectlocs="0,7151;185,7151;185,6966;0,6966;0,7151" o:connectangles="0,0,0,0,0"/>
                  </v:shape>
                </v:group>
                <v:group id="Group 55" o:spid="_x0000_s1029" style="position:absolute;left:7194;top:7194;width:185;height:185" coordorigin="7194,7194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2SG5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jB/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/ZIbnGAAAA2wAA&#10;AA8AAAAAAAAAAAAAAAAAqQIAAGRycy9kb3ducmV2LnhtbFBLBQYAAAAABAAEAPoAAACcAwAAAAA=&#10;">
                  <v:shape id="Freeform 56" o:spid="_x0000_s1030" style="position:absolute;left:7194;top:7194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6Ua7wwAA&#10;ANsAAAAPAAAAZHJzL2Rvd25yZXYueG1sRI/dagIxFITvBd8hHKE3UrNKf+y6WZGKsPRG1D7AYXO6&#10;G9ycLEnU9e1NodDLYWa+YYr1YDtxJR+MYwXzWQaCuHbacKPg+7R7XoIIEVlj55gU3CnAuhyPCsy1&#10;u/GBrsfYiAThkKOCNsY+lzLULVkMM9cTJ+/HeYsxSd9I7fGW4LaTiyx7kxYNp4UWe/psqT4fL1YB&#10;Tt3CvFSXpfk4eY37qjp8bZ1ST5NhswIRaYj/4b92pRW8v8Lvl/QDZPk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6Ua7wwAAANsAAAAPAAAAAAAAAAAAAAAAAJcCAABkcnMvZG93&#10;bnJldi54bWxQSwUGAAAAAAQABAD1AAAAhwMAAAAA&#10;" path="m0,185l185,185,185,,,,,185xe" filled="f" strokeweight=".72pt">
                    <v:path arrowok="t" o:connecttype="custom" o:connectlocs="0,7379;185,7379;185,7194;0,7194;0,7379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EDF3034" wp14:editId="2349055F">
                <wp:simplePos x="0" y="0"/>
                <wp:positionH relativeFrom="page">
                  <wp:posOffset>4568190</wp:posOffset>
                </wp:positionH>
                <wp:positionV relativeFrom="page">
                  <wp:posOffset>4860290</wp:posOffset>
                </wp:positionV>
                <wp:extent cx="117475" cy="117475"/>
                <wp:effectExtent l="0" t="0" r="13335" b="13335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7194" y="7655"/>
                          <a:chExt cx="185" cy="185"/>
                        </a:xfrm>
                      </wpg:grpSpPr>
                      <wps:wsp>
                        <wps:cNvPr id="70" name="Freeform 58"/>
                        <wps:cNvSpPr>
                          <a:spLocks/>
                        </wps:cNvSpPr>
                        <wps:spPr bwMode="auto">
                          <a:xfrm>
                            <a:off x="7194" y="7655"/>
                            <a:ext cx="185" cy="185"/>
                          </a:xfrm>
                          <a:custGeom>
                            <a:avLst/>
                            <a:gdLst>
                              <a:gd name="T0" fmla="+- 0 7194 7194"/>
                              <a:gd name="T1" fmla="*/ T0 w 185"/>
                              <a:gd name="T2" fmla="+- 0 7839 7655"/>
                              <a:gd name="T3" fmla="*/ 7839 h 185"/>
                              <a:gd name="T4" fmla="+- 0 7379 7194"/>
                              <a:gd name="T5" fmla="*/ T4 w 185"/>
                              <a:gd name="T6" fmla="+- 0 7839 7655"/>
                              <a:gd name="T7" fmla="*/ 7839 h 185"/>
                              <a:gd name="T8" fmla="+- 0 7379 7194"/>
                              <a:gd name="T9" fmla="*/ T8 w 185"/>
                              <a:gd name="T10" fmla="+- 0 7655 7655"/>
                              <a:gd name="T11" fmla="*/ 7655 h 185"/>
                              <a:gd name="T12" fmla="+- 0 7194 7194"/>
                              <a:gd name="T13" fmla="*/ T12 w 185"/>
                              <a:gd name="T14" fmla="+- 0 7655 7655"/>
                              <a:gd name="T15" fmla="*/ 7655 h 185"/>
                              <a:gd name="T16" fmla="+- 0 7194 7194"/>
                              <a:gd name="T17" fmla="*/ T16 w 185"/>
                              <a:gd name="T18" fmla="+- 0 7839 7655"/>
                              <a:gd name="T19" fmla="*/ 783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74463EB" id="Group 69" o:spid="_x0000_s1026" style="position:absolute;margin-left:359.7pt;margin-top:382.7pt;width:9.25pt;height:9.25pt;z-index:-251641856;mso-position-horizontal-relative:page;mso-position-vertical-relative:page" coordorigin="7194,7655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">
                <v:shape id="Freeform 58" o:spid="_x0000_s1027" style="position:absolute;left:7194;top:7655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nuUjvwAA&#10;ANsAAAAPAAAAZHJzL2Rvd25yZXYueG1sRE/LisIwFN0L8w/hDsxGxnREfFSjDIpQ3Eh1PuDSXNtg&#10;c1OSqJ2/NwvB5eG8V5vetuJOPhjHCn5GGQjiymnDtYK/8/57DiJEZI2tY1LwTwE264/BCnPtHlzS&#10;/RRrkUI45KigibHLpQxVQxbDyHXEibs4bzEm6GupPT5SuG3lOMum0qLh1NBgR9uGquvpZhXg0I3N&#10;pLjNzeLsNR6LojzsnFJfn/3vEkSkPr7FL3ehFczS+vQl/QC5f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ue5SO/AAAA2wAAAA8AAAAAAAAAAAAAAAAAlwIAAGRycy9kb3ducmV2&#10;LnhtbFBLBQYAAAAABAAEAPUAAACDAwAAAAA=&#10;" path="m0,184l185,184,185,,,,,184xe" filled="f" strokeweight=".72pt">
                  <v:path arrowok="t" o:connecttype="custom" o:connectlocs="0,7839;185,7839;185,7655;0,7655;0,783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35FD61E" wp14:editId="4EA6171D">
                <wp:simplePos x="0" y="0"/>
                <wp:positionH relativeFrom="page">
                  <wp:posOffset>5505450</wp:posOffset>
                </wp:positionH>
                <wp:positionV relativeFrom="page">
                  <wp:posOffset>4418330</wp:posOffset>
                </wp:positionV>
                <wp:extent cx="127000" cy="417830"/>
                <wp:effectExtent l="0" t="0" r="6350" b="254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417830"/>
                          <a:chOff x="8670" y="6959"/>
                          <a:chExt cx="200" cy="658"/>
                        </a:xfrm>
                      </wpg:grpSpPr>
                      <wpg:grpSp>
                        <wpg:cNvPr id="63" name="Group 60"/>
                        <wpg:cNvGrpSpPr>
                          <a:grpSpLocks/>
                        </wpg:cNvGrpSpPr>
                        <wpg:grpSpPr bwMode="auto">
                          <a:xfrm>
                            <a:off x="8677" y="6966"/>
                            <a:ext cx="186" cy="185"/>
                            <a:chOff x="8677" y="6966"/>
                            <a:chExt cx="186" cy="185"/>
                          </a:xfrm>
                        </wpg:grpSpPr>
                        <wps:wsp>
                          <wps:cNvPr id="64" name="Freeform 61"/>
                          <wps:cNvSpPr>
                            <a:spLocks/>
                          </wps:cNvSpPr>
                          <wps:spPr bwMode="auto">
                            <a:xfrm>
                              <a:off x="8677" y="6966"/>
                              <a:ext cx="186" cy="185"/>
                            </a:xfrm>
                            <a:custGeom>
                              <a:avLst/>
                              <a:gdLst>
                                <a:gd name="T0" fmla="+- 0 8677 8677"/>
                                <a:gd name="T1" fmla="*/ T0 w 186"/>
                                <a:gd name="T2" fmla="+- 0 7151 6966"/>
                                <a:gd name="T3" fmla="*/ 7151 h 185"/>
                                <a:gd name="T4" fmla="+- 0 8863 8677"/>
                                <a:gd name="T5" fmla="*/ T4 w 186"/>
                                <a:gd name="T6" fmla="+- 0 7151 6966"/>
                                <a:gd name="T7" fmla="*/ 7151 h 185"/>
                                <a:gd name="T8" fmla="+- 0 8863 8677"/>
                                <a:gd name="T9" fmla="*/ T8 w 186"/>
                                <a:gd name="T10" fmla="+- 0 6966 6966"/>
                                <a:gd name="T11" fmla="*/ 6966 h 185"/>
                                <a:gd name="T12" fmla="+- 0 8677 8677"/>
                                <a:gd name="T13" fmla="*/ T12 w 186"/>
                                <a:gd name="T14" fmla="+- 0 6966 6966"/>
                                <a:gd name="T15" fmla="*/ 6966 h 185"/>
                                <a:gd name="T16" fmla="+- 0 8677 8677"/>
                                <a:gd name="T17" fmla="*/ T16 w 186"/>
                                <a:gd name="T18" fmla="+- 0 7151 6966"/>
                                <a:gd name="T19" fmla="*/ 7151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5">
                                  <a:moveTo>
                                    <a:pt x="0" y="185"/>
                                  </a:moveTo>
                                  <a:lnTo>
                                    <a:pt x="186" y="185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2"/>
                        <wpg:cNvGrpSpPr>
                          <a:grpSpLocks/>
                        </wpg:cNvGrpSpPr>
                        <wpg:grpSpPr bwMode="auto">
                          <a:xfrm>
                            <a:off x="8677" y="7194"/>
                            <a:ext cx="186" cy="185"/>
                            <a:chOff x="8677" y="7194"/>
                            <a:chExt cx="186" cy="185"/>
                          </a:xfrm>
                        </wpg:grpSpPr>
                        <wps:wsp>
                          <wps:cNvPr id="66" name="Freeform 63"/>
                          <wps:cNvSpPr>
                            <a:spLocks/>
                          </wps:cNvSpPr>
                          <wps:spPr bwMode="auto">
                            <a:xfrm>
                              <a:off x="8677" y="7194"/>
                              <a:ext cx="186" cy="185"/>
                            </a:xfrm>
                            <a:custGeom>
                              <a:avLst/>
                              <a:gdLst>
                                <a:gd name="T0" fmla="+- 0 8677 8677"/>
                                <a:gd name="T1" fmla="*/ T0 w 186"/>
                                <a:gd name="T2" fmla="+- 0 7379 7194"/>
                                <a:gd name="T3" fmla="*/ 7379 h 185"/>
                                <a:gd name="T4" fmla="+- 0 8863 8677"/>
                                <a:gd name="T5" fmla="*/ T4 w 186"/>
                                <a:gd name="T6" fmla="+- 0 7379 7194"/>
                                <a:gd name="T7" fmla="*/ 7379 h 185"/>
                                <a:gd name="T8" fmla="+- 0 8863 8677"/>
                                <a:gd name="T9" fmla="*/ T8 w 186"/>
                                <a:gd name="T10" fmla="+- 0 7194 7194"/>
                                <a:gd name="T11" fmla="*/ 7194 h 185"/>
                                <a:gd name="T12" fmla="+- 0 8677 8677"/>
                                <a:gd name="T13" fmla="*/ T12 w 186"/>
                                <a:gd name="T14" fmla="+- 0 7194 7194"/>
                                <a:gd name="T15" fmla="*/ 7194 h 185"/>
                                <a:gd name="T16" fmla="+- 0 8677 8677"/>
                                <a:gd name="T17" fmla="*/ T16 w 186"/>
                                <a:gd name="T18" fmla="+- 0 7379 7194"/>
                                <a:gd name="T19" fmla="*/ 737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5">
                                  <a:moveTo>
                                    <a:pt x="0" y="185"/>
                                  </a:moveTo>
                                  <a:lnTo>
                                    <a:pt x="186" y="185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4"/>
                        <wpg:cNvGrpSpPr>
                          <a:grpSpLocks/>
                        </wpg:cNvGrpSpPr>
                        <wpg:grpSpPr bwMode="auto">
                          <a:xfrm>
                            <a:off x="8677" y="7424"/>
                            <a:ext cx="186" cy="185"/>
                            <a:chOff x="8677" y="7424"/>
                            <a:chExt cx="186" cy="185"/>
                          </a:xfrm>
                        </wpg:grpSpPr>
                        <wps:wsp>
                          <wps:cNvPr id="68" name="Freeform 65"/>
                          <wps:cNvSpPr>
                            <a:spLocks/>
                          </wps:cNvSpPr>
                          <wps:spPr bwMode="auto">
                            <a:xfrm>
                              <a:off x="8677" y="7424"/>
                              <a:ext cx="186" cy="185"/>
                            </a:xfrm>
                            <a:custGeom>
                              <a:avLst/>
                              <a:gdLst>
                                <a:gd name="T0" fmla="+- 0 8677 8677"/>
                                <a:gd name="T1" fmla="*/ T0 w 186"/>
                                <a:gd name="T2" fmla="+- 0 7609 7424"/>
                                <a:gd name="T3" fmla="*/ 7609 h 185"/>
                                <a:gd name="T4" fmla="+- 0 8863 8677"/>
                                <a:gd name="T5" fmla="*/ T4 w 186"/>
                                <a:gd name="T6" fmla="+- 0 7609 7424"/>
                                <a:gd name="T7" fmla="*/ 7609 h 185"/>
                                <a:gd name="T8" fmla="+- 0 8863 8677"/>
                                <a:gd name="T9" fmla="*/ T8 w 186"/>
                                <a:gd name="T10" fmla="+- 0 7424 7424"/>
                                <a:gd name="T11" fmla="*/ 7424 h 185"/>
                                <a:gd name="T12" fmla="+- 0 8677 8677"/>
                                <a:gd name="T13" fmla="*/ T12 w 186"/>
                                <a:gd name="T14" fmla="+- 0 7424 7424"/>
                                <a:gd name="T15" fmla="*/ 7424 h 185"/>
                                <a:gd name="T16" fmla="+- 0 8677 8677"/>
                                <a:gd name="T17" fmla="*/ T16 w 186"/>
                                <a:gd name="T18" fmla="+- 0 7609 7424"/>
                                <a:gd name="T19" fmla="*/ 7609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185">
                                  <a:moveTo>
                                    <a:pt x="0" y="185"/>
                                  </a:moveTo>
                                  <a:lnTo>
                                    <a:pt x="186" y="185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8B379C0" id="Group 62" o:spid="_x0000_s1026" style="position:absolute;margin-left:433.5pt;margin-top:347.9pt;width:10pt;height:32.9pt;z-index:-251640832;mso-position-horizontal-relative:page;mso-position-vertical-relative:page" coordorigin="8670,6959" coordsize="200,6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">
                <v:group id="Group 60" o:spid="_x0000_s1027" style="position:absolute;left:8677;top:6966;width:186;height:185" coordorigin="8677,6966" coordsize="186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<v:shape id="Freeform 61" o:spid="_x0000_s1028" style="position:absolute;left:8677;top:6966;width:186;height:185;visibility:visible;mso-wrap-style:square;v-text-anchor:top" coordsize="186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VkKgwwAA&#10;ANsAAAAPAAAAZHJzL2Rvd25yZXYueG1sRI/NaoNAFIX3gb7DcAvZxbEhlWIzCdISSMBFtd10d3Fu&#10;VeLcsc5Ezdt3CoEsD+fn42z3s+nESINrLSt4imIQxJXVLdcKvj4PqxcQziNr7CyTgis52O8eFltM&#10;tZ24oLH0tQgj7FJU0Hjfp1K6qiGDLrI9cfB+7GDQBznUUg84hXHTyXUcJ9Jgy4HQYE9vDVXn8mIC&#10;9zc/5/Ijm/Kskt/vp6ygZ1sotXycs1cQnmZ/D9/aR60g2cD/l/AD5O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VkKgwwAAANsAAAAPAAAAAAAAAAAAAAAAAJcCAABkcnMvZG93&#10;bnJldi54bWxQSwUGAAAAAAQABAD1AAAAhwMAAAAA&#10;" path="m0,185l186,185,186,,,,,185xe" filled="f" strokeweight=".72pt">
                    <v:path arrowok="t" o:connecttype="custom" o:connectlocs="0,7151;186,7151;186,6966;0,6966;0,7151" o:connectangles="0,0,0,0,0"/>
                  </v:shape>
                </v:group>
                <v:group id="_x0000_s1029" style="position:absolute;left:8677;top:7194;width:186;height:185" coordorigin="8677,7194" coordsize="186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<v:shape id="Freeform 63" o:spid="_x0000_s1030" style="position:absolute;left:8677;top:7194;width:186;height:185;visibility:visible;mso-wrap-style:square;v-text-anchor:top" coordsize="186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yHlMwgAA&#10;ANsAAAAPAAAAZHJzL2Rvd25yZXYueG1sRI/NisIwFIX3wrxDuAPuNFWYItUoxUGYgS6sunF3aa5t&#10;sbnpNBlb394IgsvD+fk4q81gGnGjztWWFcymEQjiwuqaSwWn426yAOE8ssbGMim4k4PN+mO0wkTb&#10;nnO6HXwpwgi7BBVU3reJlK6oyKCb2pY4eBfbGfRBdqXUHfZh3DRyHkWxNFhzIFTY0rai4nr4N4H7&#10;l10zuU/7LC3k+fs3zenL5kqNP4d0CcLT4N/hV/tHK4hjeH4JP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IeUzCAAAA2wAAAA8AAAAAAAAAAAAAAAAAlwIAAGRycy9kb3du&#10;cmV2LnhtbFBLBQYAAAAABAAEAPUAAACGAwAAAAA=&#10;" path="m0,185l186,185,186,,,,,185xe" filled="f" strokeweight=".72pt">
                    <v:path arrowok="t" o:connecttype="custom" o:connectlocs="0,7379;186,7379;186,7194;0,7194;0,7379" o:connectangles="0,0,0,0,0"/>
                  </v:shape>
                </v:group>
                <v:group id="Group 64" o:spid="_x0000_s1031" style="position:absolute;left:8677;top:7424;width:186;height:185" coordorigin="8677,7424" coordsize="186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<v:shape id="Freeform 65" o:spid="_x0000_s1032" style="position:absolute;left:8677;top:7424;width:186;height:185;visibility:visible;mso-wrap-style:square;v-text-anchor:top" coordsize="186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G0ilwAAA&#10;ANsAAAAPAAAAZHJzL2Rvd25yZXYueG1sRE9Na8JAEL0X/A/LCN7qxoIi0VWCpaCQQ2N78TZkxySY&#10;nY3ZrUn/fedQ8Ph439v96Fr1oD40ng0s5gko4tLbhisD318fr2tQISJbbD2TgV8KsN9NXraYWj9w&#10;QY9zrJSEcEjRQB1jl2odypochrnviIW7+t5hFNhX2vY4SLhr9VuSrLTDhqWhxo4ONZW384+T3nt+&#10;y/VnNuRZqS/vp6ygpS+MmU3HbAMq0hif4n/30RpYyVj5Ij9A7/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G0ilwAAAANsAAAAPAAAAAAAAAAAAAAAAAJcCAABkcnMvZG93bnJl&#10;di54bWxQSwUGAAAAAAQABAD1AAAAhAMAAAAA&#10;" path="m0,185l186,185,186,,,,,185xe" filled="f" strokeweight=".72pt">
                    <v:path arrowok="t" o:connecttype="custom" o:connectlocs="0,7609;186,7609;186,7424;0,7424;0,760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16"/>
        <w:gridCol w:w="1232"/>
        <w:gridCol w:w="516"/>
        <w:gridCol w:w="1109"/>
        <w:gridCol w:w="516"/>
        <w:gridCol w:w="787"/>
        <w:gridCol w:w="711"/>
        <w:gridCol w:w="770"/>
        <w:gridCol w:w="2053"/>
      </w:tblGrid>
      <w:tr w:rsidR="002352DC" w14:paraId="2B9073B8" w14:textId="77777777" w:rsidTr="002352DC">
        <w:trPr>
          <w:trHeight w:hRule="exact" w:val="483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D2B9C" w14:textId="77777777" w:rsidR="002352DC" w:rsidRDefault="002352DC" w:rsidP="002352DC">
            <w:pPr>
              <w:pStyle w:val="TableParagraph"/>
              <w:spacing w:line="239" w:lineRule="auto"/>
              <w:ind w:right="103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edstavit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emeljn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rednjovjekovni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imbol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utkan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književn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ekstov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ismovn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pomenik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hrvatskoga</w:t>
            </w:r>
            <w:r>
              <w:rPr>
                <w:spacing w:val="4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rednjovjekovlja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ji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drazim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aslavensk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(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doeuropske)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bizantsk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padno-latinsk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ulture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a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n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j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</w:t>
            </w:r>
            <w:r>
              <w:rPr>
                <w:spacing w:val="12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tkani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odabran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redlošk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europsk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srednjovjekovn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književne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umjetničke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baštin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širem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smislu.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kušat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3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jasniti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vijesn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zvitak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raznorodnih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lobalnih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imbola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a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imbol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rvatskog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kulturnog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cionalnog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dentiteta</w:t>
            </w:r>
            <w:r>
              <w:rPr>
                <w:spacing w:val="8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nas.</w:t>
            </w:r>
          </w:p>
          <w:p w14:paraId="77FEE9FE" w14:textId="77777777" w:rsidR="002352DC" w:rsidRDefault="002352DC" w:rsidP="002352D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963ABD0" w14:textId="77777777" w:rsidR="002352DC" w:rsidRDefault="002352DC" w:rsidP="00DD6F54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yllabus</w:t>
            </w:r>
          </w:p>
          <w:p w14:paraId="4FC30BD3" w14:textId="77777777" w:rsidR="002352DC" w:rsidRDefault="002352DC" w:rsidP="00226BDE">
            <w:pPr>
              <w:pStyle w:val="ListParagraph"/>
              <w:numPr>
                <w:ilvl w:val="0"/>
                <w:numId w:val="32"/>
              </w:numPr>
              <w:tabs>
                <w:tab w:val="left" w:pos="811"/>
              </w:tabs>
              <w:spacing w:before="1"/>
              <w:ind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Uvod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emiotik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ramatologiju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predmet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datc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straživanja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ristup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vijesni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zvoj).</w:t>
            </w:r>
          </w:p>
          <w:p w14:paraId="08A97F83" w14:textId="77777777" w:rsidR="002352DC" w:rsidRDefault="002352DC" w:rsidP="00226BDE">
            <w:pPr>
              <w:pStyle w:val="ListParagraph"/>
              <w:numPr>
                <w:ilvl w:val="0"/>
                <w:numId w:val="3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Što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je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nak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što</w:t>
            </w:r>
            <w:r>
              <w:rPr>
                <w:rFonts w:ascii="Arial Narrow" w:hAnsi="Arial Narrow"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imbol?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ože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i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e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imbolim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istupiti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o</w:t>
            </w:r>
            <w:r>
              <w:rPr>
                <w:rFonts w:ascii="Arial Narrow" w:hAnsi="Arial Narrow"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jezičnim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činjenicama?</w:t>
            </w:r>
            <w:r>
              <w:rPr>
                <w:rFonts w:ascii="Arial Narrow" w:hAnsi="Arial Narrow"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imbol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legorija.</w:t>
            </w:r>
          </w:p>
          <w:p w14:paraId="698D809B" w14:textId="77777777" w:rsidR="002352DC" w:rsidRDefault="002352DC" w:rsidP="00226BDE">
            <w:pPr>
              <w:pStyle w:val="ListParagraph"/>
              <w:numPr>
                <w:ilvl w:val="0"/>
                <w:numId w:val="32"/>
              </w:numPr>
              <w:tabs>
                <w:tab w:val="left" w:pos="811"/>
              </w:tabs>
              <w:ind w:right="102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Važnost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nterdisciplinarnog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istupa: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emiotik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ilozofija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emiotik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ologija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emiotik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ulturologija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emiotik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48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ultimediji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emiotik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opularn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ultura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emiotik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asovnih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edija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emiotik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antropologija.</w:t>
            </w:r>
          </w:p>
          <w:p w14:paraId="748BA71A" w14:textId="77777777" w:rsidR="002352DC" w:rsidRDefault="002352DC" w:rsidP="00226BDE">
            <w:pPr>
              <w:pStyle w:val="ListParagraph"/>
              <w:numPr>
                <w:ilvl w:val="0"/>
                <w:numId w:val="32"/>
              </w:numPr>
              <w:tabs>
                <w:tab w:val="left" w:pos="811"/>
              </w:tabs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Čovjek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rednjega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vijeka.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rednjovjekovno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imanje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rukture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vremena.</w:t>
            </w:r>
          </w:p>
          <w:p w14:paraId="2C9686C2" w14:textId="77777777" w:rsidR="002352DC" w:rsidRDefault="002352DC" w:rsidP="00226BDE">
            <w:pPr>
              <w:pStyle w:val="ListParagraph"/>
              <w:numPr>
                <w:ilvl w:val="0"/>
                <w:numId w:val="3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rednjovjekovna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stetska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sjetljivost.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ijepo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ao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ranscendentalno.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stetike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vjetlosti.</w:t>
            </w:r>
          </w:p>
          <w:p w14:paraId="25BC9320" w14:textId="77777777" w:rsidR="002352DC" w:rsidRDefault="002352DC" w:rsidP="00226BDE">
            <w:pPr>
              <w:pStyle w:val="ListParagraph"/>
              <w:numPr>
                <w:ilvl w:val="0"/>
                <w:numId w:val="32"/>
              </w:numPr>
              <w:tabs>
                <w:tab w:val="left" w:pos="811"/>
              </w:tabs>
              <w:spacing w:before="1"/>
              <w:ind w:right="11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Simbolik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naglašeno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iblijska)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rvatskosrednjovjekovnim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im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kstovim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ismovni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pomenicima.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nđeli.</w:t>
            </w:r>
            <w:r>
              <w:rPr>
                <w:rFonts w:ascii="Arial Narrow" w:hAnsi="Arial Narrow"/>
                <w:spacing w:val="36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Atribu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vanđelista: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tramorf.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oroci.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imbol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sve)znanja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uhovne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jelesn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jepote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de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avde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jubav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l.</w:t>
            </w:r>
          </w:p>
          <w:p w14:paraId="4E64F383" w14:textId="77777777" w:rsidR="002352DC" w:rsidRDefault="002352DC" w:rsidP="00226BDE">
            <w:pPr>
              <w:pStyle w:val="ListParagraph"/>
              <w:numPr>
                <w:ilvl w:val="0"/>
                <w:numId w:val="32"/>
              </w:numPr>
              <w:tabs>
                <w:tab w:val="left" w:pos="811"/>
              </w:tabs>
              <w:spacing w:before="1"/>
              <w:ind w:right="104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Ikonografija</w:t>
            </w:r>
            <w:r>
              <w:rPr>
                <w:rFonts w:ascii="Arial Narrow" w:hAnsi="Arial Narrow"/>
                <w:spacing w:val="1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rednjovjekovnih</w:t>
            </w:r>
            <w:r>
              <w:rPr>
                <w:rFonts w:ascii="Arial Narrow" w:hAnsi="Arial Narrow"/>
                <w:spacing w:val="22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zidnih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likarija</w:t>
            </w:r>
            <w:r>
              <w:rPr>
                <w:rFonts w:ascii="Arial Narrow" w:hAnsi="Arial Narrow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u</w:t>
            </w:r>
            <w:r>
              <w:rPr>
                <w:rFonts w:ascii="Arial Narrow" w:hAnsi="Arial Narrow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glagoljskim</w:t>
            </w:r>
            <w:r>
              <w:rPr>
                <w:rFonts w:ascii="Arial Narrow" w:hAnsi="Arial Narrow"/>
                <w:spacing w:val="2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crkvicama).</w:t>
            </w:r>
            <w:r>
              <w:rPr>
                <w:rFonts w:ascii="Arial Narrow" w:hAnsi="Arial Narrow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konografija</w:t>
            </w:r>
            <w:r>
              <w:rPr>
                <w:rFonts w:ascii="Arial Narrow" w:hAnsi="Arial Narrow"/>
                <w:spacing w:val="21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inijatura</w:t>
            </w:r>
            <w:r>
              <w:rPr>
                <w:rFonts w:ascii="Arial Narrow" w:hAnsi="Arial Narrow"/>
                <w:spacing w:val="1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91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hrvatskoglagoljskim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odeksima.</w:t>
            </w:r>
            <w:r>
              <w:rPr>
                <w:rFonts w:ascii="Arial Narrow" w:hAnsi="Arial Narrow"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inijature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Hrvojev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misala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ilskom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konografskom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lanu.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aunističk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lorealni</w:t>
            </w:r>
            <w:r>
              <w:rPr>
                <w:rFonts w:ascii="Arial Narrow" w:hAnsi="Arial Narrow"/>
                <w:spacing w:val="75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imboli</w:t>
            </w:r>
            <w:r>
              <w:rPr>
                <w:rFonts w:ascii="Arial Narrow" w:hAnsi="Arial Narrow"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hrvatskoga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europskoga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rednjovjekovlja.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ozica,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rozd,</w:t>
            </w:r>
            <w:r>
              <w:rPr>
                <w:rFonts w:ascii="Arial Narrow" w:hAnsi="Arial Narrow"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cvjetni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otivi,</w:t>
            </w:r>
            <w:r>
              <w:rPr>
                <w:rFonts w:ascii="Arial Narrow" w:hAnsi="Arial Narrow"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rao,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onj,</w:t>
            </w:r>
            <w:r>
              <w:rPr>
                <w:rFonts w:ascii="Arial Narrow" w:hAnsi="Arial Narrow"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osal,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lisica,</w:t>
            </w:r>
            <w:r>
              <w:rPr>
                <w:rFonts w:ascii="Arial Narrow" w:hAnsi="Arial Narrow"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tica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(roda,</w:t>
            </w:r>
            <w:r>
              <w:rPr>
                <w:rFonts w:ascii="Arial Narrow" w:hAnsi="Arial Narrow"/>
                <w:spacing w:val="96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ova)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ik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vinj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itd.</w:t>
            </w:r>
          </w:p>
          <w:p w14:paraId="11DECDF9" w14:textId="77777777" w:rsidR="002352DC" w:rsidRDefault="002352DC" w:rsidP="00226BDE">
            <w:pPr>
              <w:pStyle w:val="ListParagraph"/>
              <w:numPr>
                <w:ilvl w:val="0"/>
                <w:numId w:val="32"/>
              </w:numPr>
              <w:tabs>
                <w:tab w:val="left" w:pos="811"/>
              </w:tabs>
              <w:ind w:right="103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Zlouporab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revni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imbola.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ksplikacij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dabranih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rimjer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lobalni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imbol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(zoomorfn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imbol</w:t>
            </w:r>
            <w:r>
              <w:rPr>
                <w:rFonts w:ascii="Arial Narrow" w:eastAsia="Arial Narrow" w:hAnsi="Arial Narrow" w:cs="Arial Narrow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zmija,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brojevni</w:t>
            </w:r>
            <w:r>
              <w:rPr>
                <w:rFonts w:ascii="Arial Narrow" w:eastAsia="Arial Narrow" w:hAnsi="Arial Narrow" w:cs="Arial Narrow"/>
                <w:spacing w:val="11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imbol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666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likovni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imbo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vastika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td.).</w:t>
            </w:r>
          </w:p>
        </w:tc>
      </w:tr>
      <w:tr w:rsidR="002352DC" w14:paraId="60BAD8EB" w14:textId="77777777" w:rsidTr="002352DC">
        <w:trPr>
          <w:trHeight w:hRule="exact" w:val="1846"/>
        </w:trPr>
        <w:tc>
          <w:tcPr>
            <w:tcW w:w="57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41E67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FF36FA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ECDB54" w14:textId="77777777" w:rsidR="002352DC" w:rsidRDefault="002352DC" w:rsidP="002352D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21A6FC6F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14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EFCC7" w14:textId="77777777" w:rsidR="002352DC" w:rsidRPr="00B47CA5" w:rsidRDefault="002352DC" w:rsidP="002352DC">
            <w:pPr>
              <w:pStyle w:val="TableParagraph"/>
              <w:spacing w:line="238" w:lineRule="auto"/>
              <w:ind w:left="378" w:right="388" w:hanging="276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X</w:t>
            </w:r>
            <w:r w:rsidRPr="00B47CA5">
              <w:rPr>
                <w:spacing w:val="-12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edavanja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eminar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</w:p>
          <w:p w14:paraId="0BA41897" w14:textId="77777777" w:rsidR="002352DC" w:rsidRPr="00B47CA5" w:rsidRDefault="002352DC" w:rsidP="002352DC">
            <w:pPr>
              <w:pStyle w:val="TableParagraph"/>
              <w:spacing w:before="1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radionice</w:t>
            </w:r>
          </w:p>
          <w:p w14:paraId="31501879" w14:textId="77777777" w:rsidR="002352DC" w:rsidRPr="00B47CA5" w:rsidRDefault="002352DC" w:rsidP="002352DC">
            <w:pPr>
              <w:pStyle w:val="TableParagraph"/>
              <w:spacing w:before="1"/>
              <w:ind w:left="378" w:right="197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vježbe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obrazovanje</w:t>
            </w:r>
          </w:p>
          <w:p w14:paraId="68C79599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ljinu</w:t>
            </w:r>
          </w:p>
          <w:p w14:paraId="4BC2FEE6" w14:textId="77777777" w:rsidR="002352DC" w:rsidRDefault="002352DC" w:rsidP="002352DC">
            <w:pPr>
              <w:pStyle w:val="TableParagraph"/>
              <w:spacing w:before="1"/>
              <w:ind w:right="460" w:firstLine="276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rensk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a</w:t>
            </w:r>
          </w:p>
        </w:tc>
        <w:tc>
          <w:tcPr>
            <w:tcW w:w="2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9A21D" w14:textId="77777777" w:rsidR="002352DC" w:rsidRPr="00B47CA5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</w:p>
          <w:p w14:paraId="768CDCDE" w14:textId="77777777" w:rsidR="002352DC" w:rsidRPr="00B47CA5" w:rsidRDefault="002352DC" w:rsidP="002352DC">
            <w:pPr>
              <w:pStyle w:val="TableParagraph"/>
              <w:ind w:left="104" w:right="371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X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amostalni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adatci</w:t>
            </w:r>
            <w:r w:rsidRPr="00B47C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X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ultimedij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reža</w:t>
            </w:r>
          </w:p>
          <w:p w14:paraId="1502228B" w14:textId="77777777" w:rsidR="002352DC" w:rsidRDefault="002352DC" w:rsidP="002352DC">
            <w:pPr>
              <w:pStyle w:val="TableParagraph"/>
              <w:spacing w:before="1"/>
              <w:ind w:left="381" w:right="66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laboratorij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talo</w:t>
            </w:r>
          </w:p>
          <w:p w14:paraId="0DF3E592" w14:textId="77777777" w:rsidR="002352DC" w:rsidRDefault="002352DC" w:rsidP="002352DC">
            <w:pPr>
              <w:pStyle w:val="TableParagraph"/>
              <w:tabs>
                <w:tab w:val="left" w:pos="1786"/>
              </w:tabs>
              <w:spacing w:before="1"/>
              <w:ind w:left="104"/>
              <w:rPr>
                <w:sz w:val="20"/>
                <w:szCs w:val="20"/>
              </w:rPr>
            </w:pPr>
            <w:r>
              <w:rPr>
                <w:w w:val="99"/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</w:p>
        </w:tc>
      </w:tr>
      <w:tr w:rsidR="002352DC" w14:paraId="76235BB1" w14:textId="77777777" w:rsidTr="002352DC">
        <w:trPr>
          <w:trHeight w:hRule="exact" w:val="442"/>
        </w:trPr>
        <w:tc>
          <w:tcPr>
            <w:tcW w:w="57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0A920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35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53733" w14:textId="77777777" w:rsidR="002352DC" w:rsidRDefault="002352DC" w:rsidP="002352DC"/>
        </w:tc>
      </w:tr>
      <w:tr w:rsidR="002352DC" w14:paraId="167F7121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19009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1F9EE41A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3B9E2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z w:val="20"/>
              </w:rPr>
              <w:t>Redov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hađa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ktivno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stav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lokvijal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zlaganj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me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pit.</w:t>
            </w:r>
          </w:p>
        </w:tc>
      </w:tr>
      <w:tr w:rsidR="002352DC" w14:paraId="26E4B400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17A7C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2352DC" w14:paraId="588D3007" w14:textId="77777777" w:rsidTr="002352DC">
        <w:trPr>
          <w:trHeight w:hRule="exact" w:val="47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A2C62" w14:textId="77777777" w:rsidR="002352DC" w:rsidRDefault="002352DC" w:rsidP="002352DC">
            <w:pPr>
              <w:pStyle w:val="TableParagraph"/>
              <w:spacing w:before="1" w:line="228" w:lineRule="exact"/>
              <w:ind w:right="18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570EA" w14:textId="77777777" w:rsidR="002352DC" w:rsidRDefault="002352DC" w:rsidP="002352DC"/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97529" w14:textId="77777777" w:rsidR="002352DC" w:rsidRDefault="002352DC" w:rsidP="002352DC">
            <w:pPr>
              <w:pStyle w:val="TableParagraph"/>
              <w:spacing w:before="1" w:line="228" w:lineRule="exact"/>
              <w:ind w:right="31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0698F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E5E40" w14:textId="77777777" w:rsidR="002352DC" w:rsidRDefault="002352DC" w:rsidP="002352DC">
            <w:pPr>
              <w:pStyle w:val="TableParagraph"/>
              <w:spacing w:before="1" w:line="228" w:lineRule="exact"/>
              <w:ind w:right="18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2AC25" w14:textId="77777777" w:rsidR="002352DC" w:rsidRDefault="002352DC" w:rsidP="002352DC"/>
        </w:tc>
        <w:tc>
          <w:tcPr>
            <w:tcW w:w="1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2DAB0" w14:textId="77777777" w:rsidR="002352DC" w:rsidRDefault="002352DC" w:rsidP="002352DC">
            <w:pPr>
              <w:pStyle w:val="TableParagraph"/>
              <w:spacing w:before="1" w:line="228" w:lineRule="exact"/>
              <w:ind w:right="21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6436" w14:textId="77777777" w:rsidR="002352DC" w:rsidRDefault="002352DC" w:rsidP="002352DC"/>
        </w:tc>
      </w:tr>
      <w:tr w:rsidR="002352DC" w14:paraId="64301E34" w14:textId="77777777" w:rsidTr="002352DC">
        <w:trPr>
          <w:trHeight w:hRule="exact" w:val="24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8502A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82A03" w14:textId="77777777" w:rsidR="002352DC" w:rsidRDefault="002352DC" w:rsidP="002352DC"/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064E4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B7AAF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E6F28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B145D" w14:textId="77777777" w:rsidR="002352DC" w:rsidRDefault="002352DC" w:rsidP="002352DC"/>
        </w:tc>
        <w:tc>
          <w:tcPr>
            <w:tcW w:w="1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934E3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EC107" w14:textId="77777777" w:rsidR="002352DC" w:rsidRDefault="002352DC" w:rsidP="002352DC"/>
        </w:tc>
      </w:tr>
      <w:tr w:rsidR="002352DC" w14:paraId="1A1BACAD" w14:textId="77777777" w:rsidTr="002352DC">
        <w:trPr>
          <w:trHeight w:hRule="exact" w:val="69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3AA0D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89F838D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66EFF" w14:textId="77777777" w:rsidR="002352DC" w:rsidRDefault="002352DC" w:rsidP="002352DC"/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CFE02" w14:textId="77777777" w:rsidR="002352DC" w:rsidRDefault="002352DC" w:rsidP="002352DC">
            <w:pPr>
              <w:pStyle w:val="TableParagraph"/>
              <w:spacing w:line="239" w:lineRule="auto"/>
              <w:ind w:right="19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9769B" w14:textId="77777777" w:rsidR="002352DC" w:rsidRDefault="002352DC" w:rsidP="002352DC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7F705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8EC4512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29D9A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A050385" w14:textId="77777777" w:rsidR="002352DC" w:rsidRDefault="002352DC" w:rsidP="002352D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4F8B6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5A6071A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B57FE" w14:textId="77777777" w:rsidR="002352DC" w:rsidRDefault="002352DC" w:rsidP="002352DC"/>
        </w:tc>
      </w:tr>
      <w:tr w:rsidR="002352DC" w14:paraId="0BF5D99A" w14:textId="77777777" w:rsidTr="002352DC">
        <w:trPr>
          <w:trHeight w:hRule="exact" w:val="23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C3700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6BFC8" w14:textId="77777777" w:rsidR="002352DC" w:rsidRDefault="002352DC" w:rsidP="002352DC"/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8521F" w14:textId="77777777" w:rsidR="002352DC" w:rsidRDefault="002352DC" w:rsidP="002352DC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3297C" w14:textId="77777777" w:rsidR="002352DC" w:rsidRDefault="002352DC" w:rsidP="002352DC"/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B32B1" w14:textId="77777777" w:rsidR="002352DC" w:rsidRDefault="002352DC" w:rsidP="002352DC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4966D" w14:textId="77777777" w:rsidR="002352DC" w:rsidRDefault="002352DC" w:rsidP="002352DC"/>
        </w:tc>
        <w:tc>
          <w:tcPr>
            <w:tcW w:w="1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BC39D" w14:textId="77777777" w:rsidR="002352DC" w:rsidRDefault="002352DC" w:rsidP="002352DC"/>
        </w:tc>
        <w:tc>
          <w:tcPr>
            <w:tcW w:w="282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C4D14" w14:textId="77777777" w:rsidR="002352DC" w:rsidRDefault="002352DC" w:rsidP="002352DC"/>
        </w:tc>
      </w:tr>
      <w:tr w:rsidR="002352DC" w14:paraId="129DB003" w14:textId="77777777" w:rsidTr="002352DC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99A9F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2352DC" w14:paraId="3E93E496" w14:textId="77777777" w:rsidTr="002352DC">
        <w:trPr>
          <w:trHeight w:hRule="exact" w:val="468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62C72" w14:textId="77777777" w:rsidR="002352DC" w:rsidRDefault="002352DC" w:rsidP="002352DC">
            <w:pPr>
              <w:pStyle w:val="TableParagraph"/>
              <w:spacing w:line="238" w:lineRule="auto"/>
              <w:ind w:right="106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eferat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40%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erat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60%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pi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u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zentaciju).</w:t>
            </w:r>
          </w:p>
        </w:tc>
      </w:tr>
      <w:tr w:rsidR="002352DC" w:rsidRPr="00C23599" w14:paraId="20AB6FA4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519CB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 xml:space="preserve">1.10.  </w:t>
            </w:r>
            <w:r w:rsidRPr="00B47CA5">
              <w:rPr>
                <w:i/>
                <w:spacing w:val="-1"/>
                <w:sz w:val="20"/>
                <w:lang w:val="es-ES"/>
              </w:rPr>
              <w:t>Obvezatna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literatura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(u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trenutku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ave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edloga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studijskog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ograma)</w:t>
            </w:r>
          </w:p>
        </w:tc>
      </w:tr>
      <w:tr w:rsidR="002352DC" w:rsidRPr="00C23599" w14:paraId="6CF191D1" w14:textId="77777777" w:rsidTr="002352DC">
        <w:trPr>
          <w:trHeight w:hRule="exact" w:val="2306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6B9D2" w14:textId="77777777" w:rsidR="002352DC" w:rsidRPr="00B47CA5" w:rsidRDefault="002352DC" w:rsidP="00226BDE">
            <w:pPr>
              <w:pStyle w:val="ListParagraph"/>
              <w:numPr>
                <w:ilvl w:val="0"/>
                <w:numId w:val="31"/>
              </w:numPr>
              <w:tabs>
                <w:tab w:val="left" w:pos="811"/>
              </w:tabs>
              <w:ind w:right="102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Anđelko</w:t>
            </w:r>
            <w:r w:rsidRPr="00B47CA5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Badurina</w:t>
            </w:r>
            <w:r w:rsidRPr="00B47CA5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(ur.),</w:t>
            </w:r>
            <w:r w:rsidRPr="00B47CA5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pacing w:val="-1"/>
                <w:sz w:val="20"/>
                <w:lang w:val="es-ES"/>
              </w:rPr>
              <w:t>Leksikon</w:t>
            </w:r>
            <w:r w:rsidRPr="00B47CA5">
              <w:rPr>
                <w:rFonts w:ascii="Arial Narrow" w:hAnsi="Arial Narrow"/>
                <w:i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ikonografije,</w:t>
            </w:r>
            <w:r w:rsidRPr="00B47CA5">
              <w:rPr>
                <w:rFonts w:ascii="Arial Narrow" w:hAnsi="Arial Narrow"/>
                <w:i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liturgike</w:t>
            </w:r>
            <w:r w:rsidRPr="00B47CA5">
              <w:rPr>
                <w:rFonts w:ascii="Arial Narrow" w:hAnsi="Arial Narrow"/>
                <w:i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i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simbolike</w:t>
            </w:r>
            <w:r w:rsidRPr="00B47CA5">
              <w:rPr>
                <w:rFonts w:ascii="Arial Narrow" w:hAnsi="Arial Narrow"/>
                <w:i/>
                <w:spacing w:val="2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zapadnog</w:t>
            </w:r>
            <w:r w:rsidRPr="00B47CA5">
              <w:rPr>
                <w:rFonts w:ascii="Arial Narrow" w:hAnsi="Arial Narrow"/>
                <w:i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krš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ć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anstva</w:t>
            </w:r>
            <w:r w:rsidRPr="00B47CA5">
              <w:rPr>
                <w:rFonts w:ascii="Arial Narrow" w:hAnsi="Arial Narrow"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ršćanska</w:t>
            </w:r>
            <w:r w:rsidRPr="00B47CA5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adašnjost,</w:t>
            </w:r>
            <w:r w:rsidRPr="00B47CA5">
              <w:rPr>
                <w:rFonts w:ascii="Arial Narrow" w:hAnsi="Arial Narrow"/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greb,</w:t>
            </w:r>
            <w:r w:rsidRPr="00B47CA5">
              <w:rPr>
                <w:rFonts w:ascii="Arial Narrow" w:hAnsi="Arial Narrow"/>
                <w:spacing w:val="-1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2000.</w:t>
            </w:r>
          </w:p>
          <w:p w14:paraId="0D73A5ED" w14:textId="77777777" w:rsidR="002352DC" w:rsidRPr="00B47CA5" w:rsidRDefault="002352DC" w:rsidP="00226BDE">
            <w:pPr>
              <w:pStyle w:val="ListParagraph"/>
              <w:numPr>
                <w:ilvl w:val="0"/>
                <w:numId w:val="31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Eduard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Hercigonja,</w:t>
            </w:r>
            <w:r w:rsidRPr="00B47CA5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Srednjovjekovna</w:t>
            </w:r>
            <w:r w:rsidRPr="00B47CA5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evnost</w:t>
            </w:r>
            <w:r w:rsidRPr="00B47CA5">
              <w:rPr>
                <w:rFonts w:ascii="Arial Narrow" w:hAnsi="Arial Narrow"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vijest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hrvatske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jiževnosti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2,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greb,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1975.</w:t>
            </w:r>
          </w:p>
          <w:p w14:paraId="28B139A9" w14:textId="77777777" w:rsidR="002352DC" w:rsidRPr="00B47CA5" w:rsidRDefault="002352DC" w:rsidP="00226BDE">
            <w:pPr>
              <w:pStyle w:val="ListParagraph"/>
              <w:numPr>
                <w:ilvl w:val="0"/>
                <w:numId w:val="31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Ernst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Robert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Curtius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Europska</w:t>
            </w:r>
            <w:r w:rsidRPr="00B47CA5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evnost</w:t>
            </w:r>
            <w:r w:rsidRPr="00B47CA5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latinsko</w:t>
            </w:r>
            <w:r w:rsidRPr="00B47CA5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srednjovjekovlje</w:t>
            </w:r>
            <w:r w:rsidRPr="00B47CA5">
              <w:rPr>
                <w:rFonts w:ascii="Arial Narrow" w:hAnsi="Arial Narrow"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Naprijed,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greb,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1998.</w:t>
            </w:r>
          </w:p>
          <w:p w14:paraId="31FDC397" w14:textId="77777777" w:rsidR="002352DC" w:rsidRPr="00B47CA5" w:rsidRDefault="002352DC" w:rsidP="00226BDE">
            <w:pPr>
              <w:pStyle w:val="ListParagraph"/>
              <w:numPr>
                <w:ilvl w:val="0"/>
                <w:numId w:val="31"/>
              </w:numPr>
              <w:tabs>
                <w:tab w:val="left" w:pos="811"/>
              </w:tabs>
              <w:spacing w:before="1"/>
              <w:ind w:right="99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Jean</w:t>
            </w:r>
            <w:r w:rsidRPr="00B47CA5">
              <w:rPr>
                <w:rFonts w:ascii="Arial Narrow" w:hAnsi="Arial Narrow"/>
                <w:spacing w:val="1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Chevalier,</w:t>
            </w:r>
            <w:r w:rsidRPr="00B47CA5">
              <w:rPr>
                <w:rFonts w:ascii="Arial Narrow" w:hAnsi="Arial Narrow"/>
                <w:spacing w:val="1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Alain</w:t>
            </w:r>
            <w:r w:rsidRPr="00B47CA5">
              <w:rPr>
                <w:rFonts w:ascii="Arial Narrow" w:hAnsi="Arial Narrow"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Gheerbrant,</w:t>
            </w:r>
            <w:r w:rsidRPr="00B47CA5">
              <w:rPr>
                <w:rFonts w:ascii="Arial Narrow" w:hAnsi="Arial Narrow"/>
                <w:spacing w:val="1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Rje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nik</w:t>
            </w:r>
            <w:r w:rsidRPr="00B47CA5">
              <w:rPr>
                <w:rFonts w:ascii="Arial Narrow" w:hAnsi="Arial Narrow"/>
                <w:i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simbola:</w:t>
            </w:r>
            <w:r w:rsidRPr="00B47CA5">
              <w:rPr>
                <w:rFonts w:ascii="Arial Narrow" w:hAnsi="Arial Narrow"/>
                <w:i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mitovi,</w:t>
            </w:r>
            <w:r w:rsidRPr="00B47CA5">
              <w:rPr>
                <w:rFonts w:ascii="Arial Narrow" w:hAnsi="Arial Narrow"/>
                <w:i/>
                <w:spacing w:val="1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snovi,</w:t>
            </w:r>
            <w:r w:rsidRPr="00B47CA5">
              <w:rPr>
                <w:rFonts w:ascii="Arial Narrow" w:hAnsi="Arial Narrow"/>
                <w:i/>
                <w:spacing w:val="1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obi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aji,</w:t>
            </w:r>
            <w:r w:rsidRPr="00B47CA5">
              <w:rPr>
                <w:rFonts w:ascii="Arial Narrow" w:hAnsi="Arial Narrow"/>
                <w:i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geste,</w:t>
            </w:r>
            <w:r w:rsidRPr="00B47CA5">
              <w:rPr>
                <w:rFonts w:ascii="Arial Narrow" w:hAnsi="Arial Narrow"/>
                <w:i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oblici,</w:t>
            </w:r>
            <w:r w:rsidRPr="00B47CA5">
              <w:rPr>
                <w:rFonts w:ascii="Arial Narrow" w:hAnsi="Arial Narrow"/>
                <w:i/>
                <w:spacing w:val="1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likovi,</w:t>
            </w:r>
            <w:r w:rsidRPr="00B47CA5">
              <w:rPr>
                <w:rFonts w:ascii="Arial Narrow" w:hAnsi="Arial Narrow"/>
                <w:i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boje,</w:t>
            </w:r>
            <w:r w:rsidRPr="00B47CA5">
              <w:rPr>
                <w:rFonts w:ascii="Arial Narrow" w:hAnsi="Arial Narrow"/>
                <w:i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brojevi</w:t>
            </w:r>
            <w:r w:rsidRPr="00B47CA5">
              <w:rPr>
                <w:rFonts w:ascii="Arial Narrow" w:hAnsi="Arial Narrow"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eto,</w:t>
            </w:r>
            <w:r w:rsidRPr="00B47CA5">
              <w:rPr>
                <w:rFonts w:ascii="Arial Narrow" w:hAnsi="Arial Narrow"/>
                <w:spacing w:val="52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rerađeno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rošireno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zdanje,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Naklada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Jesenski</w:t>
            </w:r>
            <w:r w:rsidRPr="00B47CA5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Turk,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greb,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2007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.</w:t>
            </w:r>
          </w:p>
          <w:p w14:paraId="6F453E5C" w14:textId="77777777" w:rsidR="002352DC" w:rsidRPr="00B47CA5" w:rsidRDefault="002352DC" w:rsidP="00226BDE">
            <w:pPr>
              <w:pStyle w:val="ListParagraph"/>
              <w:numPr>
                <w:ilvl w:val="0"/>
                <w:numId w:val="31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/>
                <w:spacing w:val="-1"/>
                <w:sz w:val="20"/>
                <w:lang w:val="es-ES"/>
              </w:rPr>
              <w:t>Johan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Huizinga,</w:t>
            </w:r>
            <w:r w:rsidRPr="00B47CA5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es-ES"/>
              </w:rPr>
              <w:t>Jesen</w:t>
            </w:r>
            <w:r w:rsidRPr="00B47CA5">
              <w:rPr>
                <w:rFonts w:asci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es-ES"/>
              </w:rPr>
              <w:t>srednjeg</w:t>
            </w:r>
            <w:r w:rsidRPr="00B47CA5">
              <w:rPr>
                <w:rFonts w:ascii="Arial Narrow"/>
                <w:i/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es-ES"/>
              </w:rPr>
              <w:t>vijeka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,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Naprijed,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Zagreb,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1991.</w:t>
            </w:r>
          </w:p>
          <w:p w14:paraId="4E764CB4" w14:textId="77777777" w:rsidR="002352DC" w:rsidRPr="00B47CA5" w:rsidRDefault="002352DC" w:rsidP="00226BDE">
            <w:pPr>
              <w:pStyle w:val="ListParagraph"/>
              <w:numPr>
                <w:ilvl w:val="0"/>
                <w:numId w:val="31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/>
                <w:sz w:val="20"/>
                <w:lang w:val="es-ES"/>
              </w:rPr>
              <w:t>Umberto</w:t>
            </w:r>
            <w:r w:rsidRPr="00B47CA5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Eco,</w:t>
            </w:r>
            <w:r w:rsidRPr="00B47CA5">
              <w:rPr>
                <w:rFonts w:asci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es-ES"/>
              </w:rPr>
              <w:t>Umjetnost</w:t>
            </w:r>
            <w:r w:rsidRPr="00B47CA5">
              <w:rPr>
                <w:rFonts w:ascii="Arial Narrow"/>
                <w:i/>
                <w:spacing w:val="-3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es-ES"/>
              </w:rPr>
              <w:t>i</w:t>
            </w:r>
            <w:r w:rsidRPr="00B47CA5">
              <w:rPr>
                <w:rFonts w:asci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es-ES"/>
              </w:rPr>
              <w:t>ljepota</w:t>
            </w:r>
            <w:r w:rsidRPr="00B47CA5">
              <w:rPr>
                <w:rFonts w:ascii="Arial Narrow"/>
                <w:i/>
                <w:spacing w:val="-3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es-ES"/>
              </w:rPr>
              <w:t>u</w:t>
            </w:r>
            <w:r w:rsidRPr="00B47CA5">
              <w:rPr>
                <w:rFonts w:asci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es-ES"/>
              </w:rPr>
              <w:t>srednjovjekovnoj</w:t>
            </w:r>
            <w:r w:rsidRPr="00B47CA5">
              <w:rPr>
                <w:rFonts w:ascii="Arial Narrow"/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es-ES"/>
              </w:rPr>
              <w:t>estetici</w:t>
            </w:r>
            <w:r w:rsidRPr="00B47CA5">
              <w:rPr>
                <w:rFonts w:ascii="Arial Narrow"/>
                <w:sz w:val="20"/>
                <w:lang w:val="es-ES"/>
              </w:rPr>
              <w:t>,</w:t>
            </w:r>
            <w:r w:rsidRPr="00B47CA5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Institut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za</w:t>
            </w:r>
            <w:r w:rsidRPr="00B47CA5">
              <w:rPr>
                <w:rFonts w:asci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povijest</w:t>
            </w:r>
            <w:r w:rsidRPr="00B47CA5">
              <w:rPr>
                <w:rFonts w:asci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umjetnosti,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Zagreb,</w:t>
            </w:r>
            <w:r w:rsidRPr="00B47CA5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2007.</w:t>
            </w:r>
          </w:p>
          <w:p w14:paraId="2B6963D8" w14:textId="77777777" w:rsidR="002352DC" w:rsidRPr="00B47CA5" w:rsidRDefault="002352DC" w:rsidP="00226BDE">
            <w:pPr>
              <w:pStyle w:val="ListParagraph"/>
              <w:numPr>
                <w:ilvl w:val="0"/>
                <w:numId w:val="31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Vjekoslav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Štefanić,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Hrvatska</w:t>
            </w:r>
            <w:r w:rsidRPr="00B47CA5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evnost</w:t>
            </w:r>
            <w:r w:rsidRPr="00B47CA5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srednjeg</w:t>
            </w:r>
            <w:r w:rsidRPr="00B47CA5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vijeka</w:t>
            </w:r>
            <w:r w:rsidRPr="00B47CA5">
              <w:rPr>
                <w:rFonts w:ascii="Arial Narrow" w:hAnsi="Arial Narrow"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greb,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1969.</w:t>
            </w:r>
          </w:p>
          <w:p w14:paraId="05280FC4" w14:textId="77777777" w:rsidR="002352DC" w:rsidRPr="00B47CA5" w:rsidRDefault="002352DC" w:rsidP="00226BDE">
            <w:pPr>
              <w:pStyle w:val="ListParagraph"/>
              <w:numPr>
                <w:ilvl w:val="0"/>
                <w:numId w:val="31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Winfriend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Nöth,</w:t>
            </w:r>
            <w:r w:rsidRPr="00B47CA5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pacing w:val="-1"/>
                <w:sz w:val="20"/>
                <w:lang w:val="es-ES"/>
              </w:rPr>
              <w:t>Priru</w:t>
            </w:r>
            <w:r w:rsidRPr="00B47CA5">
              <w:rPr>
                <w:rFonts w:ascii="Calibri" w:eastAsia="Calibri" w:hAnsi="Calibri" w:cs="Calibri"/>
                <w:i/>
                <w:spacing w:val="-1"/>
                <w:sz w:val="20"/>
                <w:lang w:val="es-ES"/>
              </w:rPr>
              <w:t>č</w:t>
            </w:r>
            <w:r w:rsidRPr="00B47CA5">
              <w:rPr>
                <w:rFonts w:ascii="Arial Narrow" w:hAnsi="Arial Narrow"/>
                <w:i/>
                <w:spacing w:val="-1"/>
                <w:sz w:val="20"/>
                <w:lang w:val="es-ES"/>
              </w:rPr>
              <w:t>nik</w:t>
            </w:r>
            <w:r w:rsidRPr="00B47CA5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semiotike</w:t>
            </w:r>
            <w:r w:rsidRPr="00B47CA5">
              <w:rPr>
                <w:rFonts w:ascii="Arial Narrow" w:hAnsi="Arial Narrow"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drugo,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sve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novoprerađeno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rošireno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zdanje,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Ceres,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greb,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2004.</w:t>
            </w:r>
          </w:p>
        </w:tc>
      </w:tr>
    </w:tbl>
    <w:p w14:paraId="0A73E0F0" w14:textId="77777777" w:rsidR="002352DC" w:rsidRPr="00B47CA5" w:rsidRDefault="002352DC" w:rsidP="002352DC">
      <w:pPr>
        <w:rPr>
          <w:rFonts w:ascii="Arial Narrow" w:eastAsia="Arial Narrow" w:hAnsi="Arial Narrow" w:cs="Arial Narrow"/>
          <w:sz w:val="20"/>
          <w:szCs w:val="20"/>
          <w:lang w:val="es-ES"/>
        </w:rPr>
        <w:sectPr w:rsidR="002352DC" w:rsidRPr="00B47CA5">
          <w:pgSz w:w="11910" w:h="16840"/>
          <w:pgMar w:top="1320" w:right="1200" w:bottom="1180" w:left="1200" w:header="0" w:footer="990" w:gutter="0"/>
          <w:cols w:space="720"/>
        </w:sectPr>
      </w:pPr>
    </w:p>
    <w:p w14:paraId="1A88FAC8" w14:textId="77777777" w:rsidR="002352DC" w:rsidRPr="00B47CA5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  <w:lang w:val="es-ES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8"/>
        <w:gridCol w:w="1685"/>
        <w:gridCol w:w="3757"/>
      </w:tblGrid>
      <w:tr w:rsidR="002352DC" w:rsidRPr="00C23599" w14:paraId="4CD3BD88" w14:textId="77777777" w:rsidTr="002352DC">
        <w:trPr>
          <w:trHeight w:hRule="exact" w:val="444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988DA" w14:textId="77777777" w:rsidR="002352DC" w:rsidRPr="00B47CA5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 xml:space="preserve">1.11. </w:t>
            </w:r>
            <w:r w:rsidRPr="00B47CA5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Dopunsk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literatura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(u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trenutku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ave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edloga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studijskog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ograma)</w:t>
            </w:r>
          </w:p>
        </w:tc>
      </w:tr>
      <w:tr w:rsidR="002352DC" w:rsidRPr="00C23599" w14:paraId="20746662" w14:textId="77777777" w:rsidTr="002352DC">
        <w:trPr>
          <w:trHeight w:hRule="exact" w:val="3221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AD5EE" w14:textId="77777777" w:rsidR="002352DC" w:rsidRPr="00B47CA5" w:rsidRDefault="002352DC" w:rsidP="00226BDE">
            <w:pPr>
              <w:pStyle w:val="ListParagraph"/>
              <w:numPr>
                <w:ilvl w:val="0"/>
                <w:numId w:val="30"/>
              </w:numPr>
              <w:tabs>
                <w:tab w:val="left" w:pos="811"/>
              </w:tabs>
              <w:spacing w:line="223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/>
                <w:spacing w:val="-1"/>
                <w:sz w:val="20"/>
                <w:lang w:val="es-ES"/>
              </w:rPr>
              <w:t>Anne</w:t>
            </w:r>
            <w:r w:rsidRPr="00B47CA5">
              <w:rPr>
                <w:rFonts w:asci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Higgins,</w:t>
            </w:r>
            <w:r w:rsidRPr="00B47CA5">
              <w:rPr>
                <w:rFonts w:ascii="Arial Narrow"/>
                <w:spacing w:val="-3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es-ES"/>
              </w:rPr>
              <w:t>Srednjovjekovno</w:t>
            </w:r>
            <w:r w:rsidRPr="00B47CA5">
              <w:rPr>
                <w:rFonts w:asci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es-ES"/>
              </w:rPr>
              <w:t>poimanje</w:t>
            </w:r>
            <w:r w:rsidRPr="00B47CA5">
              <w:rPr>
                <w:rFonts w:asci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es-ES"/>
              </w:rPr>
              <w:t>strukture</w:t>
            </w:r>
            <w:r w:rsidRPr="00B47CA5">
              <w:rPr>
                <w:rFonts w:asci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es-ES"/>
              </w:rPr>
              <w:t>vremena</w:t>
            </w:r>
            <w:r w:rsidRPr="00B47CA5">
              <w:rPr>
                <w:rFonts w:ascii="Arial Narrow"/>
                <w:sz w:val="20"/>
                <w:lang w:val="es-ES"/>
              </w:rPr>
              <w:t>,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Kolo,</w:t>
            </w:r>
            <w:r w:rsidRPr="00B47CA5">
              <w:rPr>
                <w:rFonts w:asci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1,</w:t>
            </w:r>
            <w:r w:rsidRPr="00B47CA5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Zagreb,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2003.</w:t>
            </w:r>
          </w:p>
          <w:p w14:paraId="0A8E0F43" w14:textId="77777777" w:rsidR="002352DC" w:rsidRPr="00B47CA5" w:rsidRDefault="002352DC" w:rsidP="00226BDE">
            <w:pPr>
              <w:pStyle w:val="ListParagraph"/>
              <w:numPr>
                <w:ilvl w:val="0"/>
                <w:numId w:val="30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Anto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ežević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pacing w:val="-1"/>
                <w:sz w:val="20"/>
                <w:lang w:val="es-ES"/>
              </w:rPr>
              <w:t>Najstarije</w:t>
            </w:r>
            <w:r w:rsidRPr="00B47CA5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pacing w:val="-1"/>
                <w:sz w:val="20"/>
                <w:lang w:val="es-ES"/>
              </w:rPr>
              <w:t>slavensko</w:t>
            </w:r>
            <w:r w:rsidRPr="00B47CA5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filozofsko</w:t>
            </w:r>
            <w:r w:rsidRPr="00B47CA5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pacing w:val="-1"/>
                <w:sz w:val="20"/>
                <w:lang w:val="es-ES"/>
              </w:rPr>
              <w:t>nazivlje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Hrvatsko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filozofsko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društvo,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greb,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1991.</w:t>
            </w:r>
          </w:p>
          <w:p w14:paraId="06EC444D" w14:textId="77777777" w:rsidR="002352DC" w:rsidRDefault="002352DC" w:rsidP="00226BDE">
            <w:pPr>
              <w:pStyle w:val="ListParagraph"/>
              <w:numPr>
                <w:ilvl w:val="0"/>
                <w:numId w:val="30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Christopher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oredon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Dictionary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medieval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erms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hrases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.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.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rewer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mbridge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4.</w:t>
            </w:r>
          </w:p>
          <w:p w14:paraId="3104F1F9" w14:textId="77777777" w:rsidR="002352DC" w:rsidRDefault="002352DC" w:rsidP="00226BDE">
            <w:pPr>
              <w:pStyle w:val="ListParagraph"/>
              <w:numPr>
                <w:ilvl w:val="0"/>
                <w:numId w:val="30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idier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Colin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je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nik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imbola,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itova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legendi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klada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Ljevak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4.</w:t>
            </w:r>
          </w:p>
          <w:p w14:paraId="25C3B98C" w14:textId="77777777" w:rsidR="002352DC" w:rsidRDefault="002352DC" w:rsidP="00226BDE">
            <w:pPr>
              <w:pStyle w:val="ListParagraph"/>
              <w:numPr>
                <w:ilvl w:val="0"/>
                <w:numId w:val="30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eorgije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strogonski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vijest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Bizanta</w:t>
            </w:r>
            <w:r>
              <w:rPr>
                <w:rFonts w:ascii="Arial Narrow" w:eastAsia="Arial Narrow" w:hAnsi="Arial Narrow" w:cs="Arial Narrow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324–1453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6.</w:t>
            </w:r>
          </w:p>
          <w:p w14:paraId="60B1EC66" w14:textId="77777777" w:rsidR="002352DC" w:rsidRDefault="002352DC" w:rsidP="00226BDE">
            <w:pPr>
              <w:pStyle w:val="ListParagraph"/>
              <w:numPr>
                <w:ilvl w:val="0"/>
                <w:numId w:val="30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Horst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Woldemar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Janson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Anthony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.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Janson,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ovijest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mjetnosti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anek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Varaždin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13.</w:t>
            </w:r>
          </w:p>
          <w:p w14:paraId="24C6FC45" w14:textId="77777777" w:rsidR="002352DC" w:rsidRDefault="002352DC" w:rsidP="00226BDE">
            <w:pPr>
              <w:pStyle w:val="ListParagraph"/>
              <w:numPr>
                <w:ilvl w:val="0"/>
                <w:numId w:val="30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Johan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uizinga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Homo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Ludens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tica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rvatska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Zagreb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7.</w:t>
            </w:r>
          </w:p>
          <w:p w14:paraId="00C8962C" w14:textId="77777777" w:rsidR="002352DC" w:rsidRDefault="002352DC" w:rsidP="00226BDE">
            <w:pPr>
              <w:pStyle w:val="ListParagraph"/>
              <w:numPr>
                <w:ilvl w:val="0"/>
                <w:numId w:val="30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jiljana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okrović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Bizantski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zapadni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stil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na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minijaturama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Hrvojeva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misal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lovo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0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2010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05–538.</w:t>
            </w:r>
          </w:p>
          <w:p w14:paraId="2A35C4D1" w14:textId="77777777" w:rsidR="002352DC" w:rsidRDefault="002352DC" w:rsidP="00226BDE">
            <w:pPr>
              <w:pStyle w:val="ListParagraph"/>
              <w:numPr>
                <w:ilvl w:val="0"/>
                <w:numId w:val="30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rija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antelić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vijesna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dloga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iluminacije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Hrvojeva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misal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lovo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1970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9–96.</w:t>
            </w:r>
          </w:p>
          <w:p w14:paraId="6BCC4D8E" w14:textId="77777777" w:rsidR="002352DC" w:rsidRDefault="002352DC" w:rsidP="00226BDE">
            <w:pPr>
              <w:pStyle w:val="ListParagraph"/>
              <w:numPr>
                <w:ilvl w:val="0"/>
                <w:numId w:val="30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Nel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ubić,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ovjek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rednjeg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vijek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Hrvatsk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revija,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V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4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5.</w:t>
            </w:r>
          </w:p>
          <w:p w14:paraId="17C83ECE" w14:textId="77777777" w:rsidR="002352DC" w:rsidRDefault="002352DC" w:rsidP="00226BDE">
            <w:pPr>
              <w:pStyle w:val="ListParagraph"/>
              <w:numPr>
                <w:ilvl w:val="0"/>
                <w:numId w:val="30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eter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ericles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rifonas,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Barthes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carstvo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znakova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Naklada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Jesenski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u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Zagreb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2.</w:t>
            </w:r>
          </w:p>
          <w:p w14:paraId="781E2A97" w14:textId="77777777" w:rsidR="002352DC" w:rsidRPr="00B47CA5" w:rsidRDefault="002352DC" w:rsidP="00226BDE">
            <w:pPr>
              <w:pStyle w:val="ListParagraph"/>
              <w:numPr>
                <w:ilvl w:val="0"/>
                <w:numId w:val="30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/>
                <w:spacing w:val="-1"/>
                <w:sz w:val="20"/>
                <w:lang w:val="es-ES"/>
              </w:rPr>
              <w:t>Slavomir</w:t>
            </w:r>
            <w:r w:rsidRPr="00B47CA5">
              <w:rPr>
                <w:rFonts w:asci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Sambunjak,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es-ES"/>
              </w:rPr>
              <w:t>Gramatozofija</w:t>
            </w:r>
            <w:r w:rsidRPr="00B47CA5">
              <w:rPr>
                <w:rFonts w:ascii="Arial Narrow"/>
                <w:i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es-ES"/>
              </w:rPr>
              <w:t>Konstantina</w:t>
            </w:r>
            <w:r w:rsidRPr="00B47CA5">
              <w:rPr>
                <w:rFonts w:ascii="Arial Narrow"/>
                <w:i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es-ES"/>
              </w:rPr>
              <w:t>Filozofa</w:t>
            </w:r>
            <w:r w:rsidRPr="00B47CA5">
              <w:rPr>
                <w:rFonts w:ascii="Arial Narrow"/>
                <w:i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es-ES"/>
              </w:rPr>
              <w:t>Solunskoga</w:t>
            </w:r>
            <w:r w:rsidRPr="00B47CA5">
              <w:rPr>
                <w:rFonts w:ascii="Arial Narrow"/>
                <w:sz w:val="20"/>
                <w:lang w:val="es-ES"/>
              </w:rPr>
              <w:t>,</w:t>
            </w:r>
            <w:r w:rsidRPr="00B47CA5">
              <w:rPr>
                <w:rFonts w:asci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Demetra,</w:t>
            </w:r>
            <w:r w:rsidRPr="00B47CA5">
              <w:rPr>
                <w:rFonts w:asci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Zagreb,</w:t>
            </w:r>
            <w:r w:rsidRPr="00B47CA5">
              <w:rPr>
                <w:rFonts w:asci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1998.</w:t>
            </w:r>
          </w:p>
          <w:p w14:paraId="3854E72E" w14:textId="77777777" w:rsidR="002352DC" w:rsidRPr="00B47CA5" w:rsidRDefault="002352DC" w:rsidP="00226BDE">
            <w:pPr>
              <w:pStyle w:val="ListParagraph"/>
              <w:numPr>
                <w:ilvl w:val="0"/>
                <w:numId w:val="30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/>
                <w:spacing w:val="-1"/>
                <w:sz w:val="20"/>
                <w:lang w:val="es-ES"/>
              </w:rPr>
              <w:t>Tine</w:t>
            </w:r>
            <w:r w:rsidRPr="00B47CA5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Germ,</w:t>
            </w:r>
            <w:r w:rsidRPr="00B47CA5">
              <w:rPr>
                <w:rFonts w:asci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es-ES"/>
              </w:rPr>
              <w:t>Simbolika</w:t>
            </w:r>
            <w:r w:rsidRPr="00B47CA5">
              <w:rPr>
                <w:rFonts w:asci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es-ES"/>
              </w:rPr>
              <w:t>brojeva</w:t>
            </w:r>
            <w:r w:rsidRPr="00B47CA5">
              <w:rPr>
                <w:rFonts w:ascii="Arial Narrow"/>
                <w:sz w:val="20"/>
                <w:lang w:val="es-ES"/>
              </w:rPr>
              <w:t>,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Mozaik</w:t>
            </w:r>
            <w:r w:rsidRPr="00B47CA5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es-ES"/>
              </w:rPr>
              <w:t>knjiga,</w:t>
            </w:r>
            <w:r w:rsidRPr="00B47CA5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Zagreb,</w:t>
            </w:r>
            <w:r w:rsidRPr="00B47CA5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/>
                <w:sz w:val="20"/>
                <w:lang w:val="es-ES"/>
              </w:rPr>
              <w:t>2003.</w:t>
            </w:r>
          </w:p>
          <w:p w14:paraId="2C35A129" w14:textId="77777777" w:rsidR="002352DC" w:rsidRPr="00B47CA5" w:rsidRDefault="002352DC" w:rsidP="00226BDE">
            <w:pPr>
              <w:pStyle w:val="ListParagraph"/>
              <w:numPr>
                <w:ilvl w:val="0"/>
                <w:numId w:val="30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Umberto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Eco,</w:t>
            </w:r>
            <w:r w:rsidRPr="00B47CA5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U</w:t>
            </w:r>
            <w:r w:rsidRPr="00B47CA5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potrazi</w:t>
            </w:r>
            <w:r w:rsidRPr="00B47CA5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za</w:t>
            </w:r>
            <w:r w:rsidRPr="00B47CA5">
              <w:rPr>
                <w:rFonts w:ascii="Arial Narrow" w:hAnsi="Arial Narrow"/>
                <w:i/>
                <w:spacing w:val="-3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savršenim</w:t>
            </w:r>
            <w:r w:rsidRPr="00B47CA5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jezikom</w:t>
            </w:r>
            <w:r w:rsidRPr="00B47CA5">
              <w:rPr>
                <w:rFonts w:ascii="Arial Narrow" w:hAnsi="Arial Narrow"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Hena</w:t>
            </w:r>
            <w:r w:rsidRPr="00B47CA5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com,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greb,</w:t>
            </w:r>
            <w:r w:rsidRPr="00B47CA5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2004.</w:t>
            </w:r>
          </w:p>
        </w:tc>
      </w:tr>
      <w:tr w:rsidR="002352DC" w:rsidRPr="00C23599" w14:paraId="09839CA6" w14:textId="77777777" w:rsidTr="002352DC">
        <w:trPr>
          <w:trHeight w:hRule="exact" w:val="445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871D4" w14:textId="77777777" w:rsidR="002352DC" w:rsidRPr="00B47CA5" w:rsidRDefault="002352DC" w:rsidP="002352DC">
            <w:pPr>
              <w:pStyle w:val="TableParagraph"/>
              <w:spacing w:before="98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 xml:space="preserve">1.12. </w:t>
            </w:r>
            <w:r w:rsidRPr="00B47CA5">
              <w:rPr>
                <w:i/>
                <w:spacing w:val="24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Broj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mjeraka</w:t>
            </w:r>
            <w:r w:rsidRPr="00B47CA5">
              <w:rPr>
                <w:i/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obvezatne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literature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u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odnosu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n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broj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studenata</w:t>
            </w:r>
            <w:r w:rsidRPr="00B47CA5">
              <w:rPr>
                <w:i/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koji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trenuta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i/>
                <w:sz w:val="20"/>
                <w:lang w:val="es-ES"/>
              </w:rPr>
              <w:t>no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oha</w:t>
            </w:r>
            <w:r w:rsidRPr="00B47CA5">
              <w:rPr>
                <w:rFonts w:ascii="Calibri" w:eastAsia="Calibri" w:hAnsi="Calibri" w:cs="Calibri"/>
                <w:i/>
                <w:spacing w:val="-1"/>
                <w:sz w:val="20"/>
                <w:lang w:val="es-ES"/>
              </w:rPr>
              <w:t>đ</w:t>
            </w:r>
            <w:r w:rsidRPr="00B47CA5">
              <w:rPr>
                <w:i/>
                <w:spacing w:val="-1"/>
                <w:sz w:val="20"/>
                <w:lang w:val="es-ES"/>
              </w:rPr>
              <w:t>aju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nastavu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na</w:t>
            </w:r>
            <w:r w:rsidRPr="00B47CA5">
              <w:rPr>
                <w:i/>
                <w:spacing w:val="-3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edmetu</w:t>
            </w:r>
          </w:p>
        </w:tc>
      </w:tr>
      <w:tr w:rsidR="002352DC" w14:paraId="0E4DF197" w14:textId="77777777" w:rsidTr="002352DC">
        <w:trPr>
          <w:trHeight w:hRule="exact" w:val="238"/>
        </w:trPr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D3C7C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63306" w14:textId="77777777" w:rsidR="002352DC" w:rsidRDefault="002352DC" w:rsidP="002352DC">
            <w:pPr>
              <w:pStyle w:val="TableParagraph"/>
              <w:spacing w:line="224" w:lineRule="exact"/>
              <w:ind w:left="284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0015B8" w14:textId="77777777" w:rsidR="002352DC" w:rsidRDefault="002352DC" w:rsidP="002352DC">
            <w:pPr>
              <w:pStyle w:val="TableParagraph"/>
              <w:spacing w:line="224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4116147D" w14:textId="77777777" w:rsidTr="002352DC">
        <w:trPr>
          <w:trHeight w:hRule="exact" w:val="698"/>
        </w:trPr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D4BE" w14:textId="77777777" w:rsid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</w:rPr>
              <w:t>Anđelk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aduri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ur.)</w:t>
            </w:r>
          </w:p>
          <w:p w14:paraId="48A36147" w14:textId="77777777" w:rsidR="002352DC" w:rsidRDefault="002352DC" w:rsidP="002352DC">
            <w:pPr>
              <w:pStyle w:val="TableParagraph"/>
              <w:ind w:right="735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Leksikon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ikonografije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liturgik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imbolike</w:t>
            </w:r>
            <w:r>
              <w:rPr>
                <w:i/>
                <w:spacing w:val="38"/>
                <w:w w:val="99"/>
                <w:sz w:val="20"/>
              </w:rPr>
              <w:t xml:space="preserve"> </w:t>
            </w:r>
            <w:r>
              <w:rPr>
                <w:i/>
                <w:sz w:val="20"/>
              </w:rPr>
              <w:t>zapadnog</w:t>
            </w:r>
            <w:r>
              <w:rPr>
                <w:i/>
                <w:spacing w:val="-17"/>
                <w:sz w:val="20"/>
              </w:rPr>
              <w:t xml:space="preserve"> </w:t>
            </w:r>
            <w:r>
              <w:rPr>
                <w:i/>
                <w:sz w:val="20"/>
              </w:rPr>
              <w:t>krš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anstva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7BBFB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5536831" w14:textId="77777777" w:rsidR="002352DC" w:rsidRDefault="002352DC" w:rsidP="002352D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1221B" w14:textId="77777777" w:rsidR="002352DC" w:rsidRDefault="002352DC" w:rsidP="002352DC"/>
        </w:tc>
      </w:tr>
      <w:tr w:rsidR="002352DC" w14:paraId="78703F92" w14:textId="77777777" w:rsidTr="002352DC">
        <w:trPr>
          <w:trHeight w:hRule="exact" w:val="470"/>
        </w:trPr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CDF79" w14:textId="77777777" w:rsid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</w:rPr>
              <w:t>Eduar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ercigonja</w:t>
            </w:r>
          </w:p>
          <w:p w14:paraId="79B5D32F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Srednjovjekovna</w:t>
            </w:r>
            <w:r>
              <w:rPr>
                <w:i/>
                <w:spacing w:val="-21"/>
                <w:sz w:val="20"/>
              </w:rPr>
              <w:t xml:space="preserve"> </w:t>
            </w:r>
            <w:r>
              <w:rPr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i/>
                <w:sz w:val="20"/>
              </w:rPr>
              <w:t>evnost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3B50C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57AAF" w14:textId="77777777" w:rsidR="002352DC" w:rsidRDefault="002352DC" w:rsidP="002352DC"/>
        </w:tc>
      </w:tr>
      <w:tr w:rsidR="002352DC" w14:paraId="71820496" w14:textId="77777777" w:rsidTr="002352DC">
        <w:trPr>
          <w:trHeight w:hRule="exact" w:val="545"/>
        </w:trPr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3C67E" w14:textId="77777777" w:rsidR="002352DC" w:rsidRDefault="002352DC" w:rsidP="002352DC">
            <w:pPr>
              <w:pStyle w:val="TableParagraph"/>
              <w:spacing w:before="3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rn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obe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rtius</w:t>
            </w:r>
          </w:p>
          <w:p w14:paraId="14228C65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Europska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i/>
                <w:sz w:val="20"/>
              </w:rPr>
              <w:t>evnost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latinsko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rednjovjekovlje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0B026" w14:textId="77777777" w:rsidR="002352DC" w:rsidRDefault="002352DC" w:rsidP="002352DC">
            <w:pPr>
              <w:pStyle w:val="TableParagraph"/>
              <w:spacing w:before="14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250C9" w14:textId="77777777" w:rsidR="002352DC" w:rsidRDefault="002352DC" w:rsidP="002352DC"/>
        </w:tc>
      </w:tr>
      <w:tr w:rsidR="002352DC" w14:paraId="7206B44B" w14:textId="77777777" w:rsidTr="002352DC">
        <w:trPr>
          <w:trHeight w:hRule="exact" w:val="698"/>
        </w:trPr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6D8F8" w14:textId="77777777" w:rsid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Je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hevalie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la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heerbrant</w:t>
            </w:r>
          </w:p>
          <w:p w14:paraId="4FEE59EA" w14:textId="77777777" w:rsidR="002352DC" w:rsidRDefault="002352DC" w:rsidP="002352DC">
            <w:pPr>
              <w:pStyle w:val="TableParagraph"/>
              <w:ind w:right="208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Rje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nik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simbola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mitovi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sni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b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aji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geste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lici,</w:t>
            </w:r>
            <w:r>
              <w:rPr>
                <w:i/>
                <w:spacing w:val="28"/>
                <w:w w:val="9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likovi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boje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brojevi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C4C37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B04842A" w14:textId="77777777" w:rsidR="002352DC" w:rsidRDefault="002352DC" w:rsidP="002352D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F2337" w14:textId="77777777" w:rsidR="002352DC" w:rsidRDefault="002352DC" w:rsidP="002352DC"/>
        </w:tc>
      </w:tr>
      <w:tr w:rsidR="002352DC" w14:paraId="34DF208A" w14:textId="77777777" w:rsidTr="002352DC">
        <w:trPr>
          <w:trHeight w:hRule="exact" w:val="470"/>
        </w:trPr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F8DBF" w14:textId="77777777" w:rsid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</w:rPr>
              <w:t>Umber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co</w:t>
            </w:r>
          </w:p>
          <w:p w14:paraId="4F2D8C76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Umjetnost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ljepot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rednjovjekovnoj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estetici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26DED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FD585" w14:textId="77777777" w:rsidR="002352DC" w:rsidRDefault="002352DC" w:rsidP="002352DC"/>
        </w:tc>
      </w:tr>
      <w:tr w:rsidR="002352DC" w14:paraId="29FB3494" w14:textId="77777777" w:rsidTr="002352DC">
        <w:trPr>
          <w:trHeight w:hRule="exact" w:val="468"/>
        </w:trPr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02413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Vjekoslav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Štefanić</w:t>
            </w:r>
          </w:p>
          <w:p w14:paraId="0DA4D3DB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Hrvatska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i/>
                <w:sz w:val="20"/>
              </w:rPr>
              <w:t>evnost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srednjeg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vijeka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04238" w14:textId="77777777" w:rsidR="002352DC" w:rsidRDefault="002352DC" w:rsidP="002352DC">
            <w:pPr>
              <w:pStyle w:val="TableParagraph"/>
              <w:spacing w:before="11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900AA" w14:textId="77777777" w:rsidR="002352DC" w:rsidRDefault="002352DC" w:rsidP="002352DC"/>
        </w:tc>
      </w:tr>
      <w:tr w:rsidR="002352DC" w14:paraId="620A8262" w14:textId="77777777" w:rsidTr="002352DC">
        <w:trPr>
          <w:trHeight w:hRule="exact" w:val="470"/>
        </w:trPr>
        <w:tc>
          <w:tcPr>
            <w:tcW w:w="3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CDBCC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Winfrie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öth</w:t>
            </w:r>
          </w:p>
          <w:p w14:paraId="5F28E644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Priru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č</w:t>
            </w:r>
            <w:r>
              <w:rPr>
                <w:i/>
                <w:spacing w:val="-1"/>
                <w:sz w:val="20"/>
              </w:rPr>
              <w:t>nik</w:t>
            </w:r>
            <w:r>
              <w:rPr>
                <w:i/>
                <w:spacing w:val="-15"/>
                <w:sz w:val="20"/>
              </w:rPr>
              <w:t xml:space="preserve"> </w:t>
            </w:r>
            <w:r>
              <w:rPr>
                <w:i/>
                <w:sz w:val="20"/>
              </w:rPr>
              <w:t>semiotike</w:t>
            </w:r>
          </w:p>
        </w:tc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6B1A5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9D2D8" w14:textId="77777777" w:rsidR="002352DC" w:rsidRDefault="002352DC" w:rsidP="002352DC"/>
        </w:tc>
      </w:tr>
      <w:tr w:rsidR="002352DC" w14:paraId="448099CB" w14:textId="77777777" w:rsidTr="002352DC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8C23E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2352DC" w14:paraId="45575190" w14:textId="77777777" w:rsidTr="002352DC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8CF59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41E0DF0C" w14:textId="77777777" w:rsidR="002352DC" w:rsidRDefault="002352DC" w:rsidP="002352D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D9B21D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6B6D45FA" w14:textId="77777777" w:rsidTr="002352DC">
        <w:trPr>
          <w:trHeight w:hRule="exact" w:val="240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2EBCF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2352DC" w14:paraId="3A373016" w14:textId="77777777" w:rsidTr="002352DC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28998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57D22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E774A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32820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2352DC" w14:paraId="76D06E45" w14:textId="77777777" w:rsidTr="002352DC">
        <w:trPr>
          <w:trHeight w:hRule="exact" w:val="115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C9B60" w14:textId="77777777" w:rsidR="002352DC" w:rsidRDefault="002352DC" w:rsidP="00C20DB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  <w:p w14:paraId="1A21947C" w14:textId="77777777" w:rsidR="002352DC" w:rsidRDefault="002352DC" w:rsidP="00C20DB8">
            <w:pPr>
              <w:pStyle w:val="TableParagraph"/>
              <w:spacing w:before="1" w:line="240" w:lineRule="auto"/>
              <w:ind w:right="112"/>
              <w:rPr>
                <w:sz w:val="20"/>
                <w:szCs w:val="20"/>
              </w:rPr>
            </w:pPr>
            <w:r>
              <w:rPr>
                <w:sz w:val="20"/>
              </w:rPr>
              <w:t>r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kst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stavn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stićima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pućiva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samostaln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oučavanj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iterature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A0E06" w14:textId="77777777" w:rsidR="002352DC" w:rsidRDefault="002352DC" w:rsidP="00C20DB8">
            <w:pPr>
              <w:pStyle w:val="TableParagraph"/>
              <w:spacing w:line="240" w:lineRule="auto"/>
              <w:ind w:left="104" w:right="117"/>
              <w:rPr>
                <w:sz w:val="20"/>
                <w:szCs w:val="20"/>
              </w:rPr>
            </w:pPr>
            <w:r>
              <w:rPr>
                <w:sz w:val="20"/>
              </w:rPr>
              <w:t>slušan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zlaganj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isanje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(provje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traživanje</w:t>
            </w:r>
            <w:r>
              <w:rPr>
                <w:spacing w:val="19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jmo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orija)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ostalno</w:t>
            </w:r>
            <w:r>
              <w:rPr>
                <w:spacing w:val="3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učavanj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literature,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dijalošk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o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av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vo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8BFC4" w14:textId="77777777" w:rsidR="002352DC" w:rsidRDefault="002352DC" w:rsidP="00C20DB8">
            <w:pPr>
              <w:pStyle w:val="TableParagraph"/>
              <w:spacing w:line="240" w:lineRule="auto"/>
              <w:ind w:left="104" w:right="21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definira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nov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orijske</w:t>
            </w:r>
            <w:r>
              <w:rPr>
                <w:spacing w:val="3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ostavk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ljedećih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stvenih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sciplina: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oti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ologija,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ramatologi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195E6" w14:textId="77777777" w:rsidR="002352DC" w:rsidRDefault="002352DC" w:rsidP="00C20DB8">
            <w:pPr>
              <w:pStyle w:val="TableParagraph"/>
              <w:spacing w:line="240" w:lineRule="auto"/>
              <w:ind w:left="104" w:right="49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nastavn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istići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:rsidRPr="00C23599" w14:paraId="46E44F38" w14:textId="77777777" w:rsidTr="002352DC">
        <w:trPr>
          <w:trHeight w:hRule="exact" w:val="161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3457A" w14:textId="77777777" w:rsidR="002352DC" w:rsidRPr="00B47CA5" w:rsidRDefault="002352DC" w:rsidP="00C20DB8">
            <w:pPr>
              <w:pStyle w:val="TableParagraph"/>
              <w:spacing w:line="240" w:lineRule="auto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predavanje</w:t>
            </w:r>
          </w:p>
          <w:p w14:paraId="252D2F44" w14:textId="77777777" w:rsidR="002352DC" w:rsidRPr="00B47CA5" w:rsidRDefault="002352DC" w:rsidP="00C20DB8">
            <w:pPr>
              <w:pStyle w:val="TableParagraph"/>
              <w:spacing w:before="1" w:line="240" w:lineRule="auto"/>
              <w:ind w:right="807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analiza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likovnih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video-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materijala</w:t>
            </w:r>
          </w:p>
          <w:p w14:paraId="517B044A" w14:textId="77777777" w:rsidR="002352DC" w:rsidRPr="00B47CA5" w:rsidRDefault="002352DC" w:rsidP="00C20DB8">
            <w:pPr>
              <w:pStyle w:val="TableParagraph"/>
              <w:spacing w:line="240" w:lineRule="auto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diskusija</w:t>
            </w:r>
          </w:p>
          <w:p w14:paraId="77607ABF" w14:textId="77777777" w:rsidR="002352DC" w:rsidRPr="00B47CA5" w:rsidRDefault="002352DC" w:rsidP="00C20DB8">
            <w:pPr>
              <w:pStyle w:val="TableParagraph"/>
              <w:spacing w:before="1" w:line="240" w:lineRule="auto"/>
              <w:ind w:right="112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upućivanje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tudenata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amostalno</w:t>
            </w:r>
            <w:r w:rsidRPr="00B47CA5">
              <w:rPr>
                <w:spacing w:val="-12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učavanje</w:t>
            </w:r>
            <w:r w:rsidRPr="00B47CA5">
              <w:rPr>
                <w:spacing w:val="-13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literature</w:t>
            </w:r>
            <w:r w:rsidRPr="00B47CA5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zlaganje</w:t>
            </w:r>
            <w:r w:rsidRPr="00B47CA5">
              <w:rPr>
                <w:spacing w:val="-14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eferat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1F8DB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106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slušanje,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ustavno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opažanje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zaključivanje,</w:t>
            </w:r>
            <w:r w:rsidRPr="00B47CA5">
              <w:rPr>
                <w:spacing w:val="-1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amostalno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učavanje</w:t>
            </w:r>
            <w:r w:rsidRPr="00B47CA5">
              <w:rPr>
                <w:spacing w:val="-12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literature,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isanje</w:t>
            </w:r>
            <w:r w:rsidRPr="00B47CA5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zrada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eferata,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javni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govo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4D2FC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101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primijeniti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orijske</w:t>
            </w:r>
            <w:r w:rsidRPr="00B47CA5">
              <w:rPr>
                <w:spacing w:val="-11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ostavke</w:t>
            </w:r>
            <w:r w:rsidRPr="00B47CA5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(odabranih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disciplina)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</w:t>
            </w:r>
            <w:r w:rsidRPr="00B47CA5">
              <w:rPr>
                <w:spacing w:val="3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analiziranju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imbola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kao</w:t>
            </w:r>
            <w:r w:rsidRPr="00B47C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proizvoljnih</w:t>
            </w:r>
            <w:r w:rsidRPr="00B47CA5">
              <w:rPr>
                <w:spacing w:val="-1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nemotiviranih</w:t>
            </w:r>
            <w:r w:rsidRPr="00B47CA5">
              <w:rPr>
                <w:spacing w:val="30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nakova</w:t>
            </w:r>
            <w:r w:rsidRPr="00B47CA5">
              <w:rPr>
                <w:spacing w:val="-11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jezik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ED6D3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392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referat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kolokvijalno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zlaganje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(uz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ower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point</w:t>
            </w:r>
            <w:r w:rsidRPr="00B47CA5">
              <w:rPr>
                <w:spacing w:val="-1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prezentaciju)</w:t>
            </w:r>
            <w:r w:rsidRPr="00B47CA5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smeni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spit</w:t>
            </w:r>
          </w:p>
        </w:tc>
      </w:tr>
      <w:tr w:rsidR="002352DC" w14:paraId="41C33085" w14:textId="77777777" w:rsidTr="002352DC">
        <w:trPr>
          <w:trHeight w:hRule="exact" w:val="115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FE6D8" w14:textId="77777777" w:rsidR="002352DC" w:rsidRPr="00B47CA5" w:rsidRDefault="002352DC" w:rsidP="00C20DB8">
            <w:pPr>
              <w:pStyle w:val="TableParagraph"/>
              <w:spacing w:line="240" w:lineRule="auto"/>
              <w:ind w:right="798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mentorski</w:t>
            </w:r>
            <w:r w:rsidRPr="00B47CA5">
              <w:rPr>
                <w:spacing w:val="-11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</w:t>
            </w:r>
            <w:r w:rsidRPr="00B47CA5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pućivanje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tudenata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</w:t>
            </w:r>
          </w:p>
          <w:p w14:paraId="4007BB98" w14:textId="77777777" w:rsidR="002352DC" w:rsidRPr="00B47CA5" w:rsidRDefault="002352DC" w:rsidP="00C20DB8">
            <w:pPr>
              <w:pStyle w:val="TableParagraph"/>
              <w:spacing w:line="240" w:lineRule="auto"/>
              <w:ind w:right="111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samostalno</w:t>
            </w:r>
            <w:r w:rsidRPr="00B47CA5">
              <w:rPr>
                <w:spacing w:val="-12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učavanje</w:t>
            </w:r>
            <w:r w:rsidRPr="00B47CA5">
              <w:rPr>
                <w:spacing w:val="-13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literature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zlaganje</w:t>
            </w:r>
            <w:r w:rsidRPr="00B47CA5">
              <w:rPr>
                <w:spacing w:val="-14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eferat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488DE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171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prikupljanje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podataka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</w:t>
            </w:r>
            <w:r w:rsidRPr="00B47CA5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adanu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mu,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postavljanje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ješavanje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blema,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čitanje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analiza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zvora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ekundarne</w:t>
            </w:r>
            <w:r w:rsidRPr="00B47CA5">
              <w:rPr>
                <w:spacing w:val="27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literature,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zrada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lana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36D89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171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opisati</w:t>
            </w:r>
            <w:r w:rsidRPr="00B47CA5">
              <w:rPr>
                <w:spacing w:val="-12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temeljne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rednjovjekovne</w:t>
            </w:r>
            <w:r w:rsidRPr="00B47CA5">
              <w:rPr>
                <w:spacing w:val="-18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imbole</w:t>
            </w:r>
            <w:r w:rsidRPr="00B47CA5">
              <w:rPr>
                <w:spacing w:val="30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(slikovne,</w:t>
            </w:r>
            <w:r w:rsidRPr="00B47CA5">
              <w:rPr>
                <w:spacing w:val="-1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brojevne,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oomorfne,</w:t>
            </w:r>
            <w:r w:rsidRPr="00B47CA5">
              <w:rPr>
                <w:spacing w:val="-21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antropomorfne,</w:t>
            </w:r>
            <w:r w:rsidRPr="00B47CA5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biblijske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td.)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posredovan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E0625" w14:textId="77777777" w:rsidR="002352DC" w:rsidRDefault="002352DC" w:rsidP="00C20DB8">
            <w:pPr>
              <w:pStyle w:val="TableParagraph"/>
              <w:spacing w:line="240" w:lineRule="auto"/>
              <w:ind w:left="104" w:right="19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refer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u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w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int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ezentaciju)</w:t>
            </w:r>
          </w:p>
          <w:p w14:paraId="2CFEB06E" w14:textId="77777777" w:rsidR="002352DC" w:rsidRDefault="002352DC" w:rsidP="00C20DB8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</w:tbl>
    <w:p w14:paraId="78293FDF" w14:textId="77777777" w:rsidR="002352DC" w:rsidRDefault="002352DC" w:rsidP="00C20DB8">
      <w:pPr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p w14:paraId="61843AE1" w14:textId="77777777" w:rsidR="002352DC" w:rsidRDefault="002352DC" w:rsidP="00C20DB8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7E3C2B6D" w14:textId="77777777" w:rsidTr="002352DC">
        <w:trPr>
          <w:trHeight w:hRule="exact" w:val="2535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3C718" w14:textId="77777777" w:rsidR="002352DC" w:rsidRDefault="002352DC" w:rsidP="00C20DB8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9B923" w14:textId="77777777" w:rsidR="002352DC" w:rsidRDefault="002352DC" w:rsidP="00C20DB8">
            <w:pPr>
              <w:pStyle w:val="TableParagraph"/>
              <w:spacing w:line="240" w:lineRule="auto"/>
              <w:ind w:left="104" w:right="133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provedb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traživanj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ferat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pisanje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usmeno</w:t>
            </w:r>
            <w:r>
              <w:rPr>
                <w:spacing w:val="3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zgovor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5040" w14:textId="77777777" w:rsidR="002352DC" w:rsidRDefault="002352DC" w:rsidP="00C20DB8">
            <w:pPr>
              <w:pStyle w:val="TableParagraph"/>
              <w:spacing w:line="240" w:lineRule="auto"/>
              <w:ind w:left="104" w:right="147"/>
              <w:rPr>
                <w:sz w:val="20"/>
                <w:szCs w:val="20"/>
              </w:rPr>
            </w:pPr>
            <w:r>
              <w:rPr>
                <w:sz w:val="20"/>
              </w:rPr>
              <w:t>književni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kstovi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smovnim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pomenicima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rvatskoga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rednjovjekovlja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ji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odražavaj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aslavensk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i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doeuropsku)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izantsk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padno-latinsk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ulturu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odabranim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predlošcim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uropsk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rednjovjekovne</w:t>
            </w:r>
            <w:r>
              <w:rPr>
                <w:spacing w:val="3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mjetničke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bašt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šir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mislu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38D9A" w14:textId="77777777" w:rsidR="002352DC" w:rsidRDefault="002352DC" w:rsidP="00C20DB8"/>
        </w:tc>
      </w:tr>
      <w:tr w:rsidR="002352DC" w:rsidRPr="00C23599" w14:paraId="55EF6D1A" w14:textId="77777777" w:rsidTr="002352DC">
        <w:trPr>
          <w:trHeight w:hRule="exact" w:val="184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AF6AC" w14:textId="77777777" w:rsidR="002352DC" w:rsidRDefault="002352DC" w:rsidP="00C20DB8">
            <w:pPr>
              <w:pStyle w:val="TableParagraph"/>
              <w:spacing w:line="240" w:lineRule="auto"/>
              <w:ind w:right="276"/>
              <w:rPr>
                <w:sz w:val="20"/>
                <w:szCs w:val="20"/>
              </w:rPr>
            </w:pPr>
            <w:r>
              <w:rPr>
                <w:sz w:val="20"/>
              </w:rPr>
              <w:t>predav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ikaz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lučaja,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ali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kst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likovni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deo-</w:t>
            </w:r>
            <w:r>
              <w:rPr>
                <w:spacing w:val="30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terijala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rupn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sprav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60AE9" w14:textId="77777777" w:rsidR="002352DC" w:rsidRDefault="002352DC" w:rsidP="00C20DB8">
            <w:pPr>
              <w:pStyle w:val="TableParagraph"/>
              <w:spacing w:line="240" w:lineRule="auto"/>
              <w:ind w:left="104" w:right="135"/>
              <w:rPr>
                <w:sz w:val="20"/>
                <w:szCs w:val="20"/>
              </w:rPr>
            </w:pPr>
            <w:r>
              <w:rPr>
                <w:sz w:val="20"/>
              </w:rPr>
              <w:t>slušan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zlaganj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aliza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nastavni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zvo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čita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teksta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matran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likovni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ritičk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ledanj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ideo-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aterijala)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stavno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opažanj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zaključivanje,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san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ment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djelovanj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sprav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D7218" w14:textId="77777777" w:rsidR="002352DC" w:rsidRDefault="002352DC" w:rsidP="00C20DB8">
            <w:pPr>
              <w:pStyle w:val="TableParagraph"/>
              <w:spacing w:line="240" w:lineRule="auto"/>
              <w:ind w:left="104" w:right="41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vrednovati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hanizme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porab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louporabe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imbo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ro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vij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vremenost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F00D3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288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aktivnost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nastavi</w:t>
            </w:r>
            <w:r w:rsidRPr="00B47CA5">
              <w:rPr>
                <w:spacing w:val="20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isani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komentar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cjen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rad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grupi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smeni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ispit</w:t>
            </w:r>
          </w:p>
        </w:tc>
      </w:tr>
    </w:tbl>
    <w:p w14:paraId="5D395F1A" w14:textId="77777777" w:rsidR="002352DC" w:rsidRPr="00B47CA5" w:rsidRDefault="002352DC" w:rsidP="00C20DB8">
      <w:pPr>
        <w:rPr>
          <w:rFonts w:ascii="Arial Narrow" w:eastAsia="Arial Narrow" w:hAnsi="Arial Narrow" w:cs="Arial Narrow"/>
          <w:sz w:val="20"/>
          <w:szCs w:val="20"/>
          <w:lang w:val="es-ES"/>
        </w:rPr>
        <w:sectPr w:rsidR="002352DC" w:rsidRPr="00B47CA5">
          <w:pgSz w:w="11910" w:h="16840"/>
          <w:pgMar w:top="1320" w:right="1160" w:bottom="1180" w:left="1200" w:header="0" w:footer="990" w:gutter="0"/>
          <w:cols w:space="720"/>
        </w:sectPr>
      </w:pPr>
    </w:p>
    <w:p w14:paraId="7D024E6B" w14:textId="77777777" w:rsidR="002352DC" w:rsidRPr="00B47CA5" w:rsidRDefault="002352DC" w:rsidP="002352DC">
      <w:pPr>
        <w:spacing w:before="10"/>
        <w:rPr>
          <w:rFonts w:ascii="Times New Roman" w:eastAsia="Times New Roman" w:hAnsi="Times New Roman" w:cs="Times New Roman"/>
          <w:sz w:val="5"/>
          <w:szCs w:val="5"/>
          <w:lang w:val="es-ES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4D181AF" wp14:editId="046901BA">
                <wp:simplePos x="0" y="0"/>
                <wp:positionH relativeFrom="page">
                  <wp:posOffset>4313555</wp:posOffset>
                </wp:positionH>
                <wp:positionV relativeFrom="page">
                  <wp:posOffset>7640320</wp:posOffset>
                </wp:positionV>
                <wp:extent cx="127000" cy="418465"/>
                <wp:effectExtent l="0" t="0" r="4445" b="5715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418465"/>
                          <a:chOff x="6793" y="12033"/>
                          <a:chExt cx="200" cy="659"/>
                        </a:xfrm>
                      </wpg:grpSpPr>
                      <wpg:grpSp>
                        <wpg:cNvPr id="56" name="Group 67"/>
                        <wpg:cNvGrpSpPr>
                          <a:grpSpLocks/>
                        </wpg:cNvGrpSpPr>
                        <wpg:grpSpPr bwMode="auto">
                          <a:xfrm>
                            <a:off x="6801" y="12040"/>
                            <a:ext cx="185" cy="185"/>
                            <a:chOff x="6801" y="12040"/>
                            <a:chExt cx="185" cy="185"/>
                          </a:xfrm>
                        </wpg:grpSpPr>
                        <wps:wsp>
                          <wps:cNvPr id="57" name="Freeform 68"/>
                          <wps:cNvSpPr>
                            <a:spLocks/>
                          </wps:cNvSpPr>
                          <wps:spPr bwMode="auto">
                            <a:xfrm>
                              <a:off x="6801" y="1204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801 6801"/>
                                <a:gd name="T1" fmla="*/ T0 w 185"/>
                                <a:gd name="T2" fmla="+- 0 12225 12040"/>
                                <a:gd name="T3" fmla="*/ 12225 h 185"/>
                                <a:gd name="T4" fmla="+- 0 6985 6801"/>
                                <a:gd name="T5" fmla="*/ T4 w 185"/>
                                <a:gd name="T6" fmla="+- 0 12225 12040"/>
                                <a:gd name="T7" fmla="*/ 12225 h 185"/>
                                <a:gd name="T8" fmla="+- 0 6985 6801"/>
                                <a:gd name="T9" fmla="*/ T8 w 185"/>
                                <a:gd name="T10" fmla="+- 0 12040 12040"/>
                                <a:gd name="T11" fmla="*/ 12040 h 185"/>
                                <a:gd name="T12" fmla="+- 0 6801 6801"/>
                                <a:gd name="T13" fmla="*/ T12 w 185"/>
                                <a:gd name="T14" fmla="+- 0 12040 12040"/>
                                <a:gd name="T15" fmla="*/ 12040 h 185"/>
                                <a:gd name="T16" fmla="+- 0 6801 6801"/>
                                <a:gd name="T17" fmla="*/ T16 w 185"/>
                                <a:gd name="T18" fmla="+- 0 12225 12040"/>
                                <a:gd name="T19" fmla="*/ 1222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9"/>
                        <wpg:cNvGrpSpPr>
                          <a:grpSpLocks/>
                        </wpg:cNvGrpSpPr>
                        <wpg:grpSpPr bwMode="auto">
                          <a:xfrm>
                            <a:off x="6801" y="12270"/>
                            <a:ext cx="185" cy="185"/>
                            <a:chOff x="6801" y="12270"/>
                            <a:chExt cx="185" cy="185"/>
                          </a:xfrm>
                        </wpg:grpSpPr>
                        <wps:wsp>
                          <wps:cNvPr id="59" name="Freeform 70"/>
                          <wps:cNvSpPr>
                            <a:spLocks/>
                          </wps:cNvSpPr>
                          <wps:spPr bwMode="auto">
                            <a:xfrm>
                              <a:off x="6801" y="12270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801 6801"/>
                                <a:gd name="T1" fmla="*/ T0 w 185"/>
                                <a:gd name="T2" fmla="+- 0 12455 12270"/>
                                <a:gd name="T3" fmla="*/ 12455 h 185"/>
                                <a:gd name="T4" fmla="+- 0 6985 6801"/>
                                <a:gd name="T5" fmla="*/ T4 w 185"/>
                                <a:gd name="T6" fmla="+- 0 12455 12270"/>
                                <a:gd name="T7" fmla="*/ 12455 h 185"/>
                                <a:gd name="T8" fmla="+- 0 6985 6801"/>
                                <a:gd name="T9" fmla="*/ T8 w 185"/>
                                <a:gd name="T10" fmla="+- 0 12270 12270"/>
                                <a:gd name="T11" fmla="*/ 12270 h 185"/>
                                <a:gd name="T12" fmla="+- 0 6801 6801"/>
                                <a:gd name="T13" fmla="*/ T12 w 185"/>
                                <a:gd name="T14" fmla="+- 0 12270 12270"/>
                                <a:gd name="T15" fmla="*/ 12270 h 185"/>
                                <a:gd name="T16" fmla="+- 0 6801 6801"/>
                                <a:gd name="T17" fmla="*/ T16 w 185"/>
                                <a:gd name="T18" fmla="+- 0 12455 12270"/>
                                <a:gd name="T19" fmla="*/ 1245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71"/>
                        <wpg:cNvGrpSpPr>
                          <a:grpSpLocks/>
                        </wpg:cNvGrpSpPr>
                        <wpg:grpSpPr bwMode="auto">
                          <a:xfrm>
                            <a:off x="6801" y="12499"/>
                            <a:ext cx="185" cy="185"/>
                            <a:chOff x="6801" y="12499"/>
                            <a:chExt cx="185" cy="185"/>
                          </a:xfrm>
                        </wpg:grpSpPr>
                        <wps:wsp>
                          <wps:cNvPr id="61" name="Freeform 72"/>
                          <wps:cNvSpPr>
                            <a:spLocks/>
                          </wps:cNvSpPr>
                          <wps:spPr bwMode="auto">
                            <a:xfrm>
                              <a:off x="6801" y="12499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801 6801"/>
                                <a:gd name="T1" fmla="*/ T0 w 185"/>
                                <a:gd name="T2" fmla="+- 0 12684 12499"/>
                                <a:gd name="T3" fmla="*/ 12684 h 185"/>
                                <a:gd name="T4" fmla="+- 0 6985 6801"/>
                                <a:gd name="T5" fmla="*/ T4 w 185"/>
                                <a:gd name="T6" fmla="+- 0 12684 12499"/>
                                <a:gd name="T7" fmla="*/ 12684 h 185"/>
                                <a:gd name="T8" fmla="+- 0 6985 6801"/>
                                <a:gd name="T9" fmla="*/ T8 w 185"/>
                                <a:gd name="T10" fmla="+- 0 12499 12499"/>
                                <a:gd name="T11" fmla="*/ 12499 h 185"/>
                                <a:gd name="T12" fmla="+- 0 6801 6801"/>
                                <a:gd name="T13" fmla="*/ T12 w 185"/>
                                <a:gd name="T14" fmla="+- 0 12499 12499"/>
                                <a:gd name="T15" fmla="*/ 12499 h 185"/>
                                <a:gd name="T16" fmla="+- 0 6801 6801"/>
                                <a:gd name="T17" fmla="*/ T16 w 185"/>
                                <a:gd name="T18" fmla="+- 0 12684 12499"/>
                                <a:gd name="T19" fmla="*/ 12684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265725C" id="Group 55" o:spid="_x0000_s1026" style="position:absolute;margin-left:339.65pt;margin-top:601.6pt;width:10pt;height:32.95pt;z-index:-251639808;mso-position-horizontal-relative:page;mso-position-vertical-relative:page" coordorigin="6793,12033" coordsize="200,6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">
                <v:group id="Group 67" o:spid="_x0000_s1027" style="position:absolute;left:6801;top:12040;width:185;height:185" coordorigin="6801,1204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<v:shape id="Freeform 68" o:spid="_x0000_s1028" style="position:absolute;left:6801;top:1204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wiE3wwAA&#10;ANsAAAAPAAAAZHJzL2Rvd25yZXYueG1sRI/dagIxFITvBd8hHKE3UrNKf+y6WZGKsPRG1D7AYXO6&#10;G9ycLEnU9e1NodDLYWa+YYr1YDtxJR+MYwXzWQaCuHbacKPg+7R7XoIIEVlj55gU3CnAuhyPCsy1&#10;u/GBrsfYiAThkKOCNsY+lzLULVkMM9cTJ+/HeYsxSd9I7fGW4LaTiyx7kxYNp4UWe/psqT4fL1YB&#10;Tt3CvFSXpfk4eY37qjp8bZ1ST5NhswIRaYj/4b92pRW8vsPvl/QDZPk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wiE3wwAAANsAAAAPAAAAAAAAAAAAAAAAAJcCAABkcnMvZG93&#10;bnJldi54bWxQSwUGAAAAAAQABAD1AAAAhwMAAAAA&#10;" path="m0,185l184,185,184,,,,,185xe" filled="f" strokeweight=".72pt">
                    <v:path arrowok="t" o:connecttype="custom" o:connectlocs="0,12225;184,12225;184,12040;0,12040;0,12225" o:connectangles="0,0,0,0,0"/>
                  </v:shape>
                </v:group>
                <v:group id="Group 69" o:spid="_x0000_s1029" style="position:absolute;left:6801;top:12270;width:185;height:185" coordorigin="6801,12270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IXfc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FIXfcwQAAANsAAAAPAAAA&#10;AAAAAAAAAAAAAKkCAABkcnMvZG93bnJldi54bWxQSwUGAAAAAAQABAD6AAAAlwMAAAAA&#10;">
                  <v:shape id="Freeform 70" o:spid="_x0000_s1030" style="position:absolute;left:6801;top:1227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ERDewgAA&#10;ANsAAAAPAAAAZHJzL2Rvd25yZXYueG1sRI/RisIwFETfBf8h3IV9kTVVVLQaRVwWii+i7gdcmmsb&#10;trkpSdTu3xtB8HGYmTPMatPZRtzIB+NYwWiYgSAunTZcKfg9/3zNQYSIrLFxTAr+KcBm3e+tMNfu&#10;zke6nWIlEoRDjgrqGNtcylDWZDEMXUucvIvzFmOSvpLa4z3BbSPHWTaTFg2nhRpb2tVU/p2uVgEO&#10;3NhMiuvcLM5e46Eojvtvp9TnR7ddgojUxXf41S60gukCnl/SD5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EREN7CAAAA2wAAAA8AAAAAAAAAAAAAAAAAlwIAAGRycy9kb3du&#10;cmV2LnhtbFBLBQYAAAAABAAEAPUAAACGAwAAAAA=&#10;" path="m0,185l184,185,184,,,,,185xe" filled="f" strokeweight=".72pt">
                    <v:path arrowok="t" o:connecttype="custom" o:connectlocs="0,12455;184,12455;184,12270;0,12270;0,12455" o:connectangles="0,0,0,0,0"/>
                  </v:shape>
                </v:group>
                <v:group id="Group 71" o:spid="_x0000_s1031" style="position:absolute;left:6801;top:12499;width:185;height:185" coordorigin="6801,12499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<v:shape id="Freeform 72" o:spid="_x0000_s1032" style="position:absolute;left:6801;top:12499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C9ZlwQAA&#10;ANsAAAAPAAAAZHJzL2Rvd25yZXYueG1sRI/disIwFITvF3yHcARvFk0VEa1GkV2EsjfizwMcmmMb&#10;bE5KErW+vVkQvBxm5htmtelsI+7kg3GsYDzKQBCXThuuFJxPu+EcRIjIGhvHpOBJATbr3tcKc+0e&#10;fKD7MVYiQTjkqKCOsc2lDGVNFsPItcTJuzhvMSbpK6k9PhLcNnKSZTNp0XBaqLGln5rK6/FmFeC3&#10;m5hpcZubxclr3BfF4e/XKTXod9sliEhd/ITf7UIrmI3h/0v6AX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QvWZcEAAADbAAAADwAAAAAAAAAAAAAAAACXAgAAZHJzL2Rvd25y&#10;ZXYueG1sUEsFBgAAAAAEAAQA9QAAAIUDAAAAAA==&#10;" path="m0,185l184,185,184,,,,,185xe" filled="f" strokeweight=".72pt">
                    <v:path arrowok="t" o:connecttype="custom" o:connectlocs="0,12684;184,12684;184,12499;0,12499;0,12684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B73E64E" wp14:editId="38571ED8">
                <wp:simplePos x="0" y="0"/>
                <wp:positionH relativeFrom="page">
                  <wp:posOffset>4318000</wp:posOffset>
                </wp:positionH>
                <wp:positionV relativeFrom="page">
                  <wp:posOffset>8228965</wp:posOffset>
                </wp:positionV>
                <wp:extent cx="117475" cy="117475"/>
                <wp:effectExtent l="0" t="0" r="9525" b="1016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801" y="12960"/>
                          <a:chExt cx="185" cy="185"/>
                        </a:xfrm>
                      </wpg:grpSpPr>
                      <wps:wsp>
                        <wps:cNvPr id="54" name="Freeform 74"/>
                        <wps:cNvSpPr>
                          <a:spLocks/>
                        </wps:cNvSpPr>
                        <wps:spPr bwMode="auto">
                          <a:xfrm>
                            <a:off x="6801" y="12960"/>
                            <a:ext cx="185" cy="185"/>
                          </a:xfrm>
                          <a:custGeom>
                            <a:avLst/>
                            <a:gdLst>
                              <a:gd name="T0" fmla="+- 0 6801 6801"/>
                              <a:gd name="T1" fmla="*/ T0 w 185"/>
                              <a:gd name="T2" fmla="+- 0 13144 12960"/>
                              <a:gd name="T3" fmla="*/ 13144 h 185"/>
                              <a:gd name="T4" fmla="+- 0 6985 6801"/>
                              <a:gd name="T5" fmla="*/ T4 w 185"/>
                              <a:gd name="T6" fmla="+- 0 13144 12960"/>
                              <a:gd name="T7" fmla="*/ 13144 h 185"/>
                              <a:gd name="T8" fmla="+- 0 6985 6801"/>
                              <a:gd name="T9" fmla="*/ T8 w 185"/>
                              <a:gd name="T10" fmla="+- 0 12960 12960"/>
                              <a:gd name="T11" fmla="*/ 12960 h 185"/>
                              <a:gd name="T12" fmla="+- 0 6801 6801"/>
                              <a:gd name="T13" fmla="*/ T12 w 185"/>
                              <a:gd name="T14" fmla="+- 0 12960 12960"/>
                              <a:gd name="T15" fmla="*/ 12960 h 185"/>
                              <a:gd name="T16" fmla="+- 0 6801 6801"/>
                              <a:gd name="T17" fmla="*/ T16 w 185"/>
                              <a:gd name="T18" fmla="+- 0 13144 12960"/>
                              <a:gd name="T19" fmla="*/ 1314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4" y="184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2EF2711" id="Group 53" o:spid="_x0000_s1026" style="position:absolute;margin-left:340pt;margin-top:647.95pt;width:9.25pt;height:9.25pt;z-index:-251638784;mso-position-horizontal-relative:page;mso-position-vertical-relative:page" coordorigin="6801,12960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">
                <v:shape id="Freeform 74" o:spid="_x0000_s1027" style="position:absolute;left:6801;top:1296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EL9AwgAA&#10;ANsAAAAPAAAAZHJzL2Rvd25yZXYueG1sRI/disIwFITvhX2HcBb2RjRVVLQaRXZZKN6IPw9waI5t&#10;sDkpSdTu228EwcthZr5hVpvONuJOPhjHCkbDDARx6bThSsH59DuYgwgRWWPjmBT8UYDN+qO3wly7&#10;Bx/ofoyVSBAOOSqoY2xzKUNZk8UwdC1x8i7OW4xJ+kpqj48Et40cZ9lMWjScFmps6bum8nq8WQXY&#10;d2MzKW5zszh5jfuiOOx+nFJfn912CSJSF9/hV7vQCqYTeH5JP0C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8Qv0DCAAAA2wAAAA8AAAAAAAAAAAAAAAAAlwIAAGRycy9kb3du&#10;cmV2LnhtbFBLBQYAAAAABAAEAPUAAACGAwAAAAA=&#10;" path="m0,184l184,184,184,,,,,184xe" filled="f" strokeweight=".72pt">
                  <v:path arrowok="t" o:connecttype="custom" o:connectlocs="0,13144;184,13144;184,12960;0,12960;0,1314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1471C83" wp14:editId="201D917A">
                <wp:simplePos x="0" y="0"/>
                <wp:positionH relativeFrom="page">
                  <wp:posOffset>5607685</wp:posOffset>
                </wp:positionH>
                <wp:positionV relativeFrom="page">
                  <wp:posOffset>7791450</wp:posOffset>
                </wp:positionV>
                <wp:extent cx="117475" cy="117475"/>
                <wp:effectExtent l="0" t="6350" r="15240" b="1587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832" y="12270"/>
                          <a:chExt cx="185" cy="185"/>
                        </a:xfrm>
                      </wpg:grpSpPr>
                      <wps:wsp>
                        <wps:cNvPr id="52" name="Freeform 76"/>
                        <wps:cNvSpPr>
                          <a:spLocks/>
                        </wps:cNvSpPr>
                        <wps:spPr bwMode="auto">
                          <a:xfrm>
                            <a:off x="8832" y="12270"/>
                            <a:ext cx="185" cy="185"/>
                          </a:xfrm>
                          <a:custGeom>
                            <a:avLst/>
                            <a:gdLst>
                              <a:gd name="T0" fmla="+- 0 8832 8832"/>
                              <a:gd name="T1" fmla="*/ T0 w 185"/>
                              <a:gd name="T2" fmla="+- 0 12455 12270"/>
                              <a:gd name="T3" fmla="*/ 12455 h 185"/>
                              <a:gd name="T4" fmla="+- 0 9016 8832"/>
                              <a:gd name="T5" fmla="*/ T4 w 185"/>
                              <a:gd name="T6" fmla="+- 0 12455 12270"/>
                              <a:gd name="T7" fmla="*/ 12455 h 185"/>
                              <a:gd name="T8" fmla="+- 0 9016 8832"/>
                              <a:gd name="T9" fmla="*/ T8 w 185"/>
                              <a:gd name="T10" fmla="+- 0 12270 12270"/>
                              <a:gd name="T11" fmla="*/ 12270 h 185"/>
                              <a:gd name="T12" fmla="+- 0 8832 8832"/>
                              <a:gd name="T13" fmla="*/ T12 w 185"/>
                              <a:gd name="T14" fmla="+- 0 12270 12270"/>
                              <a:gd name="T15" fmla="*/ 12270 h 185"/>
                              <a:gd name="T16" fmla="+- 0 8832 8832"/>
                              <a:gd name="T17" fmla="*/ T16 w 185"/>
                              <a:gd name="T18" fmla="+- 0 12455 12270"/>
                              <a:gd name="T19" fmla="*/ 1245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0355952" id="Group 51" o:spid="_x0000_s1026" style="position:absolute;margin-left:441.55pt;margin-top:613.5pt;width:9.25pt;height:9.25pt;z-index:-251637760;mso-position-horizontal-relative:page;mso-position-vertical-relative:page" coordorigin="8832,12270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">
                <v:shape id="Freeform 76" o:spid="_x0000_s1027" style="position:absolute;left:8832;top:1227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tYKvwgAA&#10;ANsAAAAPAAAAZHJzL2Rvd25yZXYueG1sRI9Ra8IwFIXfB/sP4Q72MjRdcaLVKGNDKL6Mqj/g0lzb&#10;sOamJFHrvzeC4OPhnPMdznI92E6cyQfjWMHnOANBXDttuFFw2G9GMxAhImvsHJOCKwVYr15fllho&#10;d+GKzrvYiAThUKCCNsa+kDLULVkMY9cTJ+/ovMWYpG+k9nhJcNvJPMum0qLhtNBiTz8t1f+7k1WA&#10;Hy43k/I0M/O91/hXltX21yn1/jZ8L0BEGuIz/GiXWsFXDvcv6QfI1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+1gq/CAAAA2wAAAA8AAAAAAAAAAAAAAAAAlwIAAGRycy9kb3du&#10;cmV2LnhtbFBLBQYAAAAABAAEAPUAAACGAwAAAAA=&#10;" path="m0,185l184,185,184,,,,,185xe" filled="f" strokeweight=".72pt">
                  <v:path arrowok="t" o:connecttype="custom" o:connectlocs="0,12455;184,12455;184,12270;0,12270;0,1245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2962BE87" wp14:editId="4C3411C7">
                <wp:simplePos x="0" y="0"/>
                <wp:positionH relativeFrom="page">
                  <wp:posOffset>5607685</wp:posOffset>
                </wp:positionH>
                <wp:positionV relativeFrom="page">
                  <wp:posOffset>8082915</wp:posOffset>
                </wp:positionV>
                <wp:extent cx="117475" cy="117475"/>
                <wp:effectExtent l="0" t="5715" r="15240" b="1651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832" y="12729"/>
                          <a:chExt cx="185" cy="185"/>
                        </a:xfrm>
                      </wpg:grpSpPr>
                      <wps:wsp>
                        <wps:cNvPr id="50" name="Freeform 78"/>
                        <wps:cNvSpPr>
                          <a:spLocks/>
                        </wps:cNvSpPr>
                        <wps:spPr bwMode="auto">
                          <a:xfrm>
                            <a:off x="8832" y="12729"/>
                            <a:ext cx="185" cy="185"/>
                          </a:xfrm>
                          <a:custGeom>
                            <a:avLst/>
                            <a:gdLst>
                              <a:gd name="T0" fmla="+- 0 8832 8832"/>
                              <a:gd name="T1" fmla="*/ T0 w 185"/>
                              <a:gd name="T2" fmla="+- 0 12914 12729"/>
                              <a:gd name="T3" fmla="*/ 12914 h 185"/>
                              <a:gd name="T4" fmla="+- 0 9016 8832"/>
                              <a:gd name="T5" fmla="*/ T4 w 185"/>
                              <a:gd name="T6" fmla="+- 0 12914 12729"/>
                              <a:gd name="T7" fmla="*/ 12914 h 185"/>
                              <a:gd name="T8" fmla="+- 0 9016 8832"/>
                              <a:gd name="T9" fmla="*/ T8 w 185"/>
                              <a:gd name="T10" fmla="+- 0 12729 12729"/>
                              <a:gd name="T11" fmla="*/ 12729 h 185"/>
                              <a:gd name="T12" fmla="+- 0 8832 8832"/>
                              <a:gd name="T13" fmla="*/ T12 w 185"/>
                              <a:gd name="T14" fmla="+- 0 12729 12729"/>
                              <a:gd name="T15" fmla="*/ 12729 h 185"/>
                              <a:gd name="T16" fmla="+- 0 8832 8832"/>
                              <a:gd name="T17" fmla="*/ T16 w 185"/>
                              <a:gd name="T18" fmla="+- 0 12914 12729"/>
                              <a:gd name="T19" fmla="*/ 1291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8F68236" id="Group 49" o:spid="_x0000_s1026" style="position:absolute;margin-left:441.55pt;margin-top:636.45pt;width:9.25pt;height:9.25pt;z-index:-251636736;mso-position-horizontal-relative:page;mso-position-vertical-relative:page" coordorigin="8832,12729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">
                <v:shape id="Freeform 78" o:spid="_x0000_s1027" style="position:absolute;left:8832;top:12729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K7lDvwAA&#10;ANsAAAAPAAAAZHJzL2Rvd25yZXYueG1sRE/NisIwEL4L+w5hFvYia7qiotUoiyIUL1LdBxiasQ02&#10;k5JE7b69OQgeP77/1aa3rbiTD8axgp9RBoK4ctpwreDvvP+egwgRWWPrmBT8U4DN+mOwwly7B5d0&#10;P8VapBAOOSpoYuxyKUPVkMUwch1x4i7OW4wJ+lpqj48Ubls5zrKZtGg4NTTY0bah6nq6WQU4dGMz&#10;KW5zszh7jceiKA87p9TXZ/+7BBGpj2/xy11oBdO0Pn1JP0Cu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AruUO/AAAA2wAAAA8AAAAAAAAAAAAAAAAAlwIAAGRycy9kb3ducmV2&#10;LnhtbFBLBQYAAAAABAAEAPUAAACDAwAAAAA=&#10;" path="m0,185l184,185,184,,,,,185xe" filled="f" strokeweight=".72pt">
                  <v:path arrowok="t" o:connecttype="custom" o:connectlocs="0,12914;184,12914;184,12729;0,12729;0,12914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2352DC" w14:paraId="51907F7A" w14:textId="77777777" w:rsidTr="002352DC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87673D" w14:textId="77777777" w:rsidR="002352DC" w:rsidRDefault="002352DC" w:rsidP="002352DC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201</w:t>
            </w:r>
          </w:p>
        </w:tc>
      </w:tr>
      <w:tr w:rsidR="002352DC" w14:paraId="418E7795" w14:textId="77777777" w:rsidTr="002352DC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774FE0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F401513" w14:textId="77777777" w:rsidR="002352DC" w:rsidRDefault="002352DC" w:rsidP="002352DC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75456F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prof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c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užic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šihistal</w:t>
            </w:r>
          </w:p>
          <w:p w14:paraId="35F56A66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Filozof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kult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ijeku</w:t>
            </w:r>
          </w:p>
          <w:p w14:paraId="22FF91F0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Odsj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rvat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</w:p>
        </w:tc>
      </w:tr>
      <w:tr w:rsidR="002352DC" w14:paraId="088D384D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8E6F57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5218C6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ŽANROVI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SMENE</w:t>
            </w:r>
            <w:r>
              <w:rPr>
                <w:b/>
                <w:spacing w:val="-15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I</w:t>
            </w:r>
          </w:p>
        </w:tc>
      </w:tr>
      <w:tr w:rsidR="002352DC" w14:paraId="0DCD79A6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B5A9AE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3B4B88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2352DC" w14:paraId="3E3C5535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C09598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37BC36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2352DC" w14:paraId="564C2729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9DBA2E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FC4E13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2352DC" w14:paraId="75C173A0" w14:textId="77777777" w:rsidTr="002352DC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42873E30" w14:textId="77777777" w:rsidR="002352DC" w:rsidRDefault="002352DC" w:rsidP="002352DC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699FA9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F09A2" w14:textId="77777777" w:rsidR="002352DC" w:rsidRDefault="002352DC" w:rsidP="002352DC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</w:tr>
      <w:tr w:rsidR="002352DC" w14:paraId="0A9F05D7" w14:textId="77777777" w:rsidTr="002352DC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7DB0EC" w14:textId="77777777" w:rsidR="002352DC" w:rsidRDefault="002352DC" w:rsidP="002352DC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F90184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BBC5C6" w14:textId="77777777" w:rsidR="002352DC" w:rsidRDefault="002352DC" w:rsidP="002352DC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4</w:t>
            </w:r>
          </w:p>
        </w:tc>
      </w:tr>
    </w:tbl>
    <w:p w14:paraId="11AFB278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490"/>
        <w:gridCol w:w="1138"/>
        <w:gridCol w:w="490"/>
        <w:gridCol w:w="1027"/>
        <w:gridCol w:w="490"/>
        <w:gridCol w:w="727"/>
        <w:gridCol w:w="658"/>
        <w:gridCol w:w="1370"/>
        <w:gridCol w:w="1899"/>
      </w:tblGrid>
      <w:tr w:rsidR="002352DC" w14:paraId="6C12C79F" w14:textId="77777777" w:rsidTr="002352DC">
        <w:trPr>
          <w:trHeight w:hRule="exact" w:val="288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E6343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2352DC" w14:paraId="1BFBA49B" w14:textId="77777777" w:rsidTr="002352DC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10723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6AF397D5" w14:textId="77777777" w:rsidTr="002352DC">
        <w:trPr>
          <w:trHeight w:hRule="exact" w:val="468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68E73" w14:textId="77777777" w:rsidR="002352DC" w:rsidRDefault="002352DC" w:rsidP="002352DC">
            <w:pPr>
              <w:pStyle w:val="TableParagraph"/>
              <w:spacing w:line="238" w:lineRule="auto"/>
              <w:ind w:right="10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legijem</w:t>
            </w:r>
            <w:r>
              <w:rPr>
                <w:sz w:val="20"/>
              </w:rPr>
              <w:t xml:space="preserve">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se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stječu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stručne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kompetencije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iz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područja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usmenoknjiževne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genologije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 xml:space="preserve">u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 xml:space="preserve">interdisciplinarnome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ožimanju</w:t>
            </w:r>
            <w:r>
              <w:rPr>
                <w:spacing w:val="4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nanos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njiževnost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lkloristik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ultur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tropologije.</w:t>
            </w:r>
          </w:p>
        </w:tc>
      </w:tr>
      <w:tr w:rsidR="002352DC" w14:paraId="1D1EBEF2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4C037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:rsidRPr="00C23599" w14:paraId="14BEB70F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00FE6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Nem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uvjeta</w:t>
            </w:r>
            <w:r w:rsidRPr="00B47CA5">
              <w:rPr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upis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2352DC" w:rsidRPr="00C23599" w14:paraId="4A00B0A3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17F61" w14:textId="77777777" w:rsidR="002352DC" w:rsidRPr="00B47CA5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>1.3.</w:t>
            </w:r>
            <w:r w:rsidRPr="00B47CA5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O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i/>
                <w:sz w:val="20"/>
                <w:lang w:val="es-ES"/>
              </w:rPr>
              <w:t>ekivani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ishodi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u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i/>
                <w:sz w:val="20"/>
                <w:lang w:val="es-ES"/>
              </w:rPr>
              <w:t>enj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z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edmet</w:t>
            </w:r>
          </w:p>
        </w:tc>
      </w:tr>
      <w:tr w:rsidR="002352DC" w14:paraId="52425876" w14:textId="77777777" w:rsidTr="002352DC">
        <w:trPr>
          <w:trHeight w:hRule="exact" w:val="1848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5358F" w14:textId="77777777" w:rsidR="002352DC" w:rsidRPr="00B47CA5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Nakon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spješno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završenoga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kolegija,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studenti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će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oći:</w:t>
            </w:r>
          </w:p>
          <w:p w14:paraId="6C646858" w14:textId="77777777" w:rsidR="002352DC" w:rsidRPr="00B47CA5" w:rsidRDefault="002352DC" w:rsidP="00226BDE">
            <w:pPr>
              <w:pStyle w:val="ListParagraph"/>
              <w:numPr>
                <w:ilvl w:val="0"/>
                <w:numId w:val="29"/>
              </w:numPr>
              <w:tabs>
                <w:tab w:val="left" w:pos="811"/>
              </w:tabs>
              <w:ind w:right="110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opisati</w:t>
            </w:r>
            <w:r w:rsidRPr="00B47CA5">
              <w:rPr>
                <w:rFonts w:ascii="Arial Narrow" w:hAnsi="Arial Narrow"/>
                <w:spacing w:val="13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načela</w:t>
            </w:r>
            <w:r w:rsidRPr="00B47CA5">
              <w:rPr>
                <w:rFonts w:ascii="Arial Narrow" w:hAnsi="Arial Narrow"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žanrovske</w:t>
            </w:r>
            <w:r w:rsidRPr="00B47CA5">
              <w:rPr>
                <w:rFonts w:ascii="Arial Narrow" w:hAnsi="Arial Narrow"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lasifikacije</w:t>
            </w:r>
            <w:r w:rsidRPr="00B47CA5">
              <w:rPr>
                <w:rFonts w:ascii="Arial Narrow" w:hAnsi="Arial Narrow"/>
                <w:spacing w:val="13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smene</w:t>
            </w:r>
            <w:r w:rsidRPr="00B47CA5">
              <w:rPr>
                <w:rFonts w:ascii="Arial Narrow" w:hAnsi="Arial Narrow"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jiževnosti</w:t>
            </w:r>
            <w:r w:rsidRPr="00B47CA5">
              <w:rPr>
                <w:rFonts w:ascii="Arial Narrow" w:hAnsi="Arial Narrow"/>
                <w:spacing w:val="13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rema</w:t>
            </w:r>
            <w:r w:rsidRPr="00B47CA5">
              <w:rPr>
                <w:rFonts w:ascii="Arial Narrow" w:hAnsi="Arial Narrow"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različitim</w:t>
            </w:r>
            <w:r w:rsidRPr="00B47CA5">
              <w:rPr>
                <w:rFonts w:ascii="Arial Narrow" w:hAnsi="Arial Narrow"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jiževnoznanstvenim</w:t>
            </w:r>
            <w:r w:rsidRPr="00B47CA5">
              <w:rPr>
                <w:rFonts w:ascii="Arial Narrow" w:hAnsi="Arial Narrow"/>
                <w:spacing w:val="1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13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folklorističkim</w:t>
            </w:r>
            <w:r w:rsidRPr="00B47CA5">
              <w:rPr>
                <w:rFonts w:ascii="Arial Narrow" w:hAnsi="Arial Narrow"/>
                <w:spacing w:val="38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paradigmama,</w:t>
            </w:r>
          </w:p>
          <w:p w14:paraId="6303D70D" w14:textId="77777777" w:rsidR="002352DC" w:rsidRPr="00B47CA5" w:rsidRDefault="002352DC" w:rsidP="00226BDE">
            <w:pPr>
              <w:pStyle w:val="ListParagraph"/>
              <w:numPr>
                <w:ilvl w:val="0"/>
                <w:numId w:val="29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objasniti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osebnost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smenofolklornih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žanrova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odnosu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na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genološke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termine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z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isane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jiževnosti,</w:t>
            </w:r>
          </w:p>
          <w:p w14:paraId="255DFAE5" w14:textId="77777777" w:rsidR="002352DC" w:rsidRPr="00B47CA5" w:rsidRDefault="002352DC" w:rsidP="00226BDE">
            <w:pPr>
              <w:pStyle w:val="ListParagraph"/>
              <w:numPr>
                <w:ilvl w:val="0"/>
                <w:numId w:val="29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definirati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uodnos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žanrova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smene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pisane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njiževnosti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dijakronijskome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lijedu,</w:t>
            </w:r>
          </w:p>
          <w:p w14:paraId="216EEF9F" w14:textId="77777777" w:rsidR="002352DC" w:rsidRPr="00B47CA5" w:rsidRDefault="002352DC" w:rsidP="00226BDE">
            <w:pPr>
              <w:pStyle w:val="ListParagraph"/>
              <w:numPr>
                <w:ilvl w:val="0"/>
                <w:numId w:val="29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smjestiti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smenoknjiževne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žanrove</w:t>
            </w:r>
            <w:r w:rsidRPr="00B47CA5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zvedbeni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kontekst,</w:t>
            </w:r>
          </w:p>
          <w:p w14:paraId="37EB64BA" w14:textId="77777777" w:rsidR="002352DC" w:rsidRDefault="002352DC" w:rsidP="00226BDE">
            <w:pPr>
              <w:pStyle w:val="ListParagraph"/>
              <w:numPr>
                <w:ilvl w:val="0"/>
                <w:numId w:val="29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analizirati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žanrovsk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ustav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rbanoga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olklora,</w:t>
            </w:r>
          </w:p>
          <w:p w14:paraId="5C8415BA" w14:textId="77777777" w:rsidR="002352DC" w:rsidRDefault="002352DC" w:rsidP="00226BDE">
            <w:pPr>
              <w:pStyle w:val="ListParagraph"/>
              <w:numPr>
                <w:ilvl w:val="0"/>
                <w:numId w:val="29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vrjednov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manentn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vijest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žanrovim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radicijskoj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ulturi.</w:t>
            </w:r>
          </w:p>
        </w:tc>
      </w:tr>
      <w:tr w:rsidR="002352DC" w14:paraId="36DD4D29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832E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282A7DD4" w14:textId="77777777" w:rsidTr="002352DC">
        <w:trPr>
          <w:trHeight w:hRule="exact" w:val="1615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5E261" w14:textId="77777777" w:rsidR="002352DC" w:rsidRDefault="002352DC" w:rsidP="00DD6F54">
            <w:pPr>
              <w:pStyle w:val="TableParagraph"/>
              <w:spacing w:line="240" w:lineRule="auto"/>
              <w:ind w:right="97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orijsk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kvi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lasifikacij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usmen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njiževnosti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azivoslovlje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Literarizira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usmenost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Usmenoknjiževn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žanrov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književni</w:t>
            </w:r>
            <w:r>
              <w:rPr>
                <w:spacing w:val="6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odov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isan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(lirika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pika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rama).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ijakronijsk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ristup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žanrovim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povijestim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usmen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(zapis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nterferencij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isano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njiževnosti)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nkronij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stu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anrovim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Žanrov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unkcij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pseg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j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izvedbe.</w:t>
            </w:r>
            <w:r>
              <w:rPr>
                <w:spacing w:val="3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termedijalnost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ijerarhijsk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stav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žanrov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folkloru.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ntekstualn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lkloristik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munikacijsk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stup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folkloru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(tekst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nteks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radigmatsk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intagmatsk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edinice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rformanci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mpetencija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z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ihovani</w:t>
            </w:r>
            <w:r>
              <w:rPr>
                <w:spacing w:val="1"/>
                <w:sz w:val="20"/>
              </w:rPr>
              <w:t xml:space="preserve"> narativn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žanrovi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Usmena</w:t>
            </w:r>
            <w:r>
              <w:rPr>
                <w:spacing w:val="13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lirika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Folklorn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kazališ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bičajnom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brednom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kontekstu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pelativn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govorn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žanrovi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Usmenoknjiževn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minimalizam.</w:t>
            </w:r>
            <w:r>
              <w:rPr>
                <w:spacing w:val="4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rba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lklor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žanrovi.</w:t>
            </w:r>
          </w:p>
        </w:tc>
      </w:tr>
      <w:tr w:rsidR="002352DC" w14:paraId="62DDFC82" w14:textId="77777777" w:rsidTr="002352DC">
        <w:trPr>
          <w:trHeight w:hRule="exact" w:val="1388"/>
        </w:trPr>
        <w:tc>
          <w:tcPr>
            <w:tcW w:w="536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9F8A6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34A87C" w14:textId="77777777" w:rsidR="002352DC" w:rsidRDefault="002352DC" w:rsidP="002352D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79306F04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20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FED2E" w14:textId="77777777" w:rsidR="002352DC" w:rsidRPr="00B47CA5" w:rsidRDefault="002352DC" w:rsidP="00C20DB8">
            <w:pPr>
              <w:pStyle w:val="TableParagraph"/>
              <w:spacing w:line="240" w:lineRule="auto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X</w:t>
            </w:r>
            <w:r w:rsidRPr="00B47CA5">
              <w:rPr>
                <w:spacing w:val="-12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edavanja</w:t>
            </w:r>
          </w:p>
          <w:p w14:paraId="2DDAD9F3" w14:textId="77777777" w:rsidR="002352DC" w:rsidRPr="00B47CA5" w:rsidRDefault="002352DC" w:rsidP="00C20DB8">
            <w:pPr>
              <w:pStyle w:val="TableParagraph"/>
              <w:spacing w:before="1" w:line="240" w:lineRule="auto"/>
              <w:ind w:left="378" w:right="226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seminar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radionice</w:t>
            </w:r>
            <w:r w:rsidRPr="00B47CA5">
              <w:rPr>
                <w:spacing w:val="27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vježbe</w:t>
            </w:r>
          </w:p>
          <w:p w14:paraId="3FE809C2" w14:textId="77777777" w:rsidR="002352DC" w:rsidRPr="00B47CA5" w:rsidRDefault="002352DC" w:rsidP="00C20DB8">
            <w:pPr>
              <w:pStyle w:val="TableParagraph"/>
              <w:spacing w:line="240" w:lineRule="auto"/>
              <w:ind w:right="516" w:firstLine="276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obrazovanje</w:t>
            </w:r>
            <w:r w:rsidRPr="00B47CA5">
              <w:rPr>
                <w:spacing w:val="-12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na</w:t>
            </w:r>
            <w:r w:rsidRPr="00B47CA5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daljinu</w:t>
            </w:r>
          </w:p>
          <w:p w14:paraId="43CB2015" w14:textId="77777777" w:rsidR="002352DC" w:rsidRDefault="002352DC" w:rsidP="00C20DB8">
            <w:pPr>
              <w:pStyle w:val="TableParagraph"/>
              <w:spacing w:before="1" w:line="240" w:lineRule="auto"/>
              <w:ind w:left="37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rensk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a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A9FD7" w14:textId="77777777" w:rsidR="002352DC" w:rsidRPr="00B47CA5" w:rsidRDefault="002352DC" w:rsidP="00C20DB8">
            <w:pPr>
              <w:pStyle w:val="TableParagraph"/>
              <w:spacing w:line="240" w:lineRule="auto"/>
              <w:ind w:left="104" w:right="216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X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samostalni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adatci</w:t>
            </w:r>
            <w:r w:rsidRPr="00B47CA5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X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ultimedij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reža</w:t>
            </w:r>
          </w:p>
          <w:p w14:paraId="60F2EF9E" w14:textId="77777777" w:rsidR="002352DC" w:rsidRDefault="002352DC" w:rsidP="00C20DB8">
            <w:pPr>
              <w:pStyle w:val="TableParagraph"/>
              <w:spacing w:line="240" w:lineRule="auto"/>
              <w:ind w:left="104" w:right="635" w:firstLine="276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laboratorij</w:t>
            </w:r>
            <w:r>
              <w:rPr>
                <w:spacing w:val="-1"/>
                <w:w w:val="99"/>
                <w:sz w:val="20"/>
              </w:rPr>
              <w:t xml:space="preserve"> 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  <w:p w14:paraId="62DF6B8B" w14:textId="77777777" w:rsidR="002352DC" w:rsidRDefault="002352DC" w:rsidP="00C20DB8">
            <w:pPr>
              <w:pStyle w:val="TableParagraph"/>
              <w:spacing w:before="1" w:line="240" w:lineRule="auto"/>
              <w:ind w:left="38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ostalo</w:t>
            </w:r>
          </w:p>
          <w:p w14:paraId="302DA9F6" w14:textId="77777777" w:rsidR="002352DC" w:rsidRDefault="002352DC" w:rsidP="00C20DB8">
            <w:pPr>
              <w:pStyle w:val="TableParagraph"/>
              <w:tabs>
                <w:tab w:val="left" w:pos="1695"/>
              </w:tabs>
              <w:spacing w:before="1" w:line="240" w:lineRule="auto"/>
              <w:ind w:left="104"/>
              <w:rPr>
                <w:sz w:val="20"/>
                <w:szCs w:val="20"/>
              </w:rPr>
            </w:pPr>
            <w:r>
              <w:rPr>
                <w:w w:val="99"/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</w:p>
        </w:tc>
      </w:tr>
      <w:tr w:rsidR="002352DC" w14:paraId="1323AB05" w14:textId="77777777" w:rsidTr="002352DC">
        <w:trPr>
          <w:trHeight w:hRule="exact" w:val="442"/>
        </w:trPr>
        <w:tc>
          <w:tcPr>
            <w:tcW w:w="536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D05A1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39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DBBC" w14:textId="77777777" w:rsidR="002352DC" w:rsidRDefault="002352DC" w:rsidP="002352DC"/>
        </w:tc>
      </w:tr>
      <w:tr w:rsidR="002352DC" w14:paraId="5E4D446D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48B9F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1EB7CD05" w14:textId="77777777" w:rsidTr="002352DC">
        <w:trPr>
          <w:trHeight w:hRule="exact" w:val="470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6F87E" w14:textId="77777777" w:rsidR="002352DC" w:rsidRDefault="002352DC" w:rsidP="002352DC">
            <w:pPr>
              <w:pStyle w:val="TableParagraph"/>
              <w:spacing w:before="1" w:line="228" w:lineRule="exact"/>
              <w:ind w:right="10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bvezn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redovit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ohađat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ktivn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atit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nastavu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kontinuiran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zvršavat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eminarsk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zadać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oložiti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završni</w:t>
            </w:r>
            <w:r>
              <w:rPr>
                <w:spacing w:val="3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.</w:t>
            </w:r>
          </w:p>
        </w:tc>
      </w:tr>
      <w:tr w:rsidR="002352DC" w14:paraId="365335C4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10B17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2352DC" w14:paraId="5C874C1F" w14:textId="77777777" w:rsidTr="002352DC">
        <w:trPr>
          <w:trHeight w:hRule="exact" w:val="240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273D3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ohađanje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23467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12997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534FC" w14:textId="77777777" w:rsidR="002352DC" w:rsidRDefault="002352DC" w:rsidP="002352DC">
            <w:pPr>
              <w:pStyle w:val="TableParagraph"/>
              <w:spacing w:line="224" w:lineRule="exact"/>
              <w:ind w:left="123"/>
              <w:rPr>
                <w:sz w:val="20"/>
                <w:szCs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E8B0D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953F5" w14:textId="77777777" w:rsidR="002352DC" w:rsidRDefault="002352DC" w:rsidP="002352DC"/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69680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</w:p>
        </w:tc>
        <w:tc>
          <w:tcPr>
            <w:tcW w:w="3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884B0" w14:textId="77777777" w:rsidR="002352DC" w:rsidRDefault="002352DC" w:rsidP="002352DC"/>
        </w:tc>
      </w:tr>
    </w:tbl>
    <w:p w14:paraId="4D802896" w14:textId="77777777" w:rsidR="002352DC" w:rsidRDefault="002352DC" w:rsidP="002352DC">
      <w:pPr>
        <w:sectPr w:rsidR="002352DC">
          <w:pgSz w:w="11910" w:h="16840"/>
          <w:pgMar w:top="1560" w:right="1200" w:bottom="1180" w:left="1200" w:header="0" w:footer="990" w:gutter="0"/>
          <w:cols w:space="720"/>
        </w:sectPr>
      </w:pPr>
    </w:p>
    <w:p w14:paraId="48A1EED7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490"/>
        <w:gridCol w:w="1138"/>
        <w:gridCol w:w="490"/>
        <w:gridCol w:w="1027"/>
        <w:gridCol w:w="490"/>
        <w:gridCol w:w="4655"/>
      </w:tblGrid>
      <w:tr w:rsidR="002352DC" w14:paraId="1A85665A" w14:textId="77777777" w:rsidTr="002352DC">
        <w:trPr>
          <w:trHeight w:hRule="exact" w:val="240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9C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0779B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95357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F2F3D" w14:textId="77777777" w:rsidR="002352DC" w:rsidRDefault="002352DC" w:rsidP="002352DC"/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3E9BD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</w:rPr>
              <w:t>rad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AC270" w14:textId="77777777" w:rsidR="002352DC" w:rsidRDefault="002352DC" w:rsidP="002352DC"/>
        </w:tc>
        <w:tc>
          <w:tcPr>
            <w:tcW w:w="4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2272A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rad</w:t>
            </w:r>
          </w:p>
        </w:tc>
      </w:tr>
      <w:tr w:rsidR="002352DC" w14:paraId="3E614E66" w14:textId="77777777" w:rsidTr="002352DC">
        <w:trPr>
          <w:trHeight w:hRule="exact" w:val="240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45A59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ABF08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F6050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E9EB4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B175D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C1890" w14:textId="77777777" w:rsidR="002352DC" w:rsidRDefault="002352DC" w:rsidP="002352DC">
            <w:pPr>
              <w:pStyle w:val="TableParagraph"/>
              <w:spacing w:line="224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2B9F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</w:tr>
      <w:tr w:rsidR="002352DC" w14:paraId="70B3DE72" w14:textId="77777777" w:rsidTr="002352DC">
        <w:trPr>
          <w:trHeight w:hRule="exact" w:val="698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97E84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547512A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18F7A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9FF48" w14:textId="77777777" w:rsidR="002352DC" w:rsidRDefault="002352DC" w:rsidP="002352DC">
            <w:pPr>
              <w:pStyle w:val="TableParagraph"/>
              <w:spacing w:line="239" w:lineRule="auto"/>
              <w:ind w:righ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33D55" w14:textId="77777777" w:rsidR="002352DC" w:rsidRDefault="002352DC" w:rsidP="002352DC"/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4A6FD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F073231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D6C6C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DD5575B" w14:textId="77777777" w:rsidR="002352DC" w:rsidRDefault="002352DC" w:rsidP="002352DC">
            <w:pPr>
              <w:pStyle w:val="TableParagraph"/>
              <w:ind w:left="126"/>
              <w:rPr>
                <w:sz w:val="20"/>
                <w:szCs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4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51C06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990BD1D" w14:textId="77777777" w:rsidR="002352DC" w:rsidRDefault="002352DC" w:rsidP="002352DC">
            <w:pPr>
              <w:pStyle w:val="TableParagraph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569649AA" w14:textId="77777777" w:rsidTr="002352DC">
        <w:trPr>
          <w:trHeight w:hRule="exact" w:val="240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99E3F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8A0D7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F3CA8" w14:textId="77777777" w:rsidR="002352DC" w:rsidRDefault="002352DC" w:rsidP="002352DC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6F018" w14:textId="77777777" w:rsidR="002352DC" w:rsidRDefault="002352DC" w:rsidP="002352DC"/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5943F" w14:textId="77777777" w:rsidR="002352DC" w:rsidRDefault="002352DC" w:rsidP="002352DC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51254" w14:textId="77777777" w:rsidR="002352DC" w:rsidRDefault="002352DC" w:rsidP="002352DC"/>
        </w:tc>
        <w:tc>
          <w:tcPr>
            <w:tcW w:w="4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CC108" w14:textId="77777777" w:rsidR="002352DC" w:rsidRDefault="002352DC" w:rsidP="002352DC"/>
        </w:tc>
      </w:tr>
      <w:tr w:rsidR="002352DC" w14:paraId="103D6C23" w14:textId="77777777" w:rsidTr="002352DC">
        <w:trPr>
          <w:trHeight w:hRule="exact" w:val="442"/>
        </w:trPr>
        <w:tc>
          <w:tcPr>
            <w:tcW w:w="92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4DF0A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1"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ispitu</w:t>
            </w:r>
          </w:p>
        </w:tc>
      </w:tr>
      <w:tr w:rsidR="002352DC" w14:paraId="03CE4744" w14:textId="77777777" w:rsidTr="002352DC">
        <w:trPr>
          <w:trHeight w:hRule="exact" w:val="1846"/>
        </w:trPr>
        <w:tc>
          <w:tcPr>
            <w:tcW w:w="92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A249A" w14:textId="77777777" w:rsidR="002352DC" w:rsidRDefault="002352DC" w:rsidP="00DD6F54">
            <w:pPr>
              <w:pStyle w:val="TableParagraph"/>
              <w:spacing w:line="240" w:lineRule="auto"/>
              <w:ind w:right="112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seja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referat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smenog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40%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ej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20%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er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40%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pita.</w:t>
            </w:r>
          </w:p>
          <w:p w14:paraId="460AF007" w14:textId="77777777" w:rsidR="002352DC" w:rsidRDefault="002352DC" w:rsidP="00DD6F54">
            <w:pPr>
              <w:pStyle w:val="TableParagraph"/>
              <w:spacing w:before="1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CA70C58" w14:textId="77777777" w:rsidR="002352DC" w:rsidRDefault="002352DC" w:rsidP="00DD6F54">
            <w:pPr>
              <w:pStyle w:val="TableParagraph"/>
              <w:spacing w:line="240" w:lineRule="auto"/>
              <w:ind w:right="108"/>
              <w:rPr>
                <w:sz w:val="20"/>
                <w:szCs w:val="20"/>
              </w:rPr>
            </w:pPr>
            <w:r>
              <w:rPr>
                <w:sz w:val="20"/>
              </w:rPr>
              <w:t>Iz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vi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lemenat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aćenj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vjeravanj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ož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stvarit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aksimaln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100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cjenski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odova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št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100%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jene.</w:t>
            </w:r>
            <w:r>
              <w:rPr>
                <w:spacing w:val="3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lazn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cjen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ud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eb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tvari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inimal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jenski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odov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60%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cjene.</w:t>
            </w:r>
          </w:p>
          <w:p w14:paraId="1F91509B" w14:textId="77777777" w:rsidR="002352DC" w:rsidRDefault="002352DC" w:rsidP="00DD6F54">
            <w:pPr>
              <w:pStyle w:val="TableParagraph"/>
              <w:spacing w:before="1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4CE0C79" w14:textId="77777777" w:rsidR="002352DC" w:rsidRDefault="002352DC" w:rsidP="00DD6F5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Skal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cjenjivanj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ljedeća: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%–69,9%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ovoljan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2)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%–79,9%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bar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3)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0%–89,9%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rlo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bar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4)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%–100%</w:t>
            </w:r>
          </w:p>
          <w:p w14:paraId="0FC14059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=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vrst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5).</w:t>
            </w:r>
          </w:p>
        </w:tc>
      </w:tr>
      <w:tr w:rsidR="002352DC" w:rsidRPr="00C23599" w14:paraId="1661431F" w14:textId="77777777" w:rsidTr="002352DC">
        <w:trPr>
          <w:trHeight w:hRule="exact" w:val="442"/>
        </w:trPr>
        <w:tc>
          <w:tcPr>
            <w:tcW w:w="92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0A045" w14:textId="77777777" w:rsidR="002352DC" w:rsidRPr="00B47CA5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 xml:space="preserve">1.10.  </w:t>
            </w:r>
            <w:r w:rsidRPr="00B47CA5">
              <w:rPr>
                <w:i/>
                <w:spacing w:val="-1"/>
                <w:sz w:val="20"/>
                <w:lang w:val="es-ES"/>
              </w:rPr>
              <w:t>Obvezatna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literatura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(u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trenutku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ave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edloga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studijskog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ograma)</w:t>
            </w:r>
          </w:p>
        </w:tc>
      </w:tr>
      <w:tr w:rsidR="002352DC" w:rsidRPr="00C23599" w14:paraId="5EB1325A" w14:textId="77777777" w:rsidTr="002352DC">
        <w:trPr>
          <w:trHeight w:hRule="exact" w:val="1846"/>
        </w:trPr>
        <w:tc>
          <w:tcPr>
            <w:tcW w:w="92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8BDC0" w14:textId="77777777" w:rsidR="002352DC" w:rsidRPr="00B47CA5" w:rsidRDefault="002352DC" w:rsidP="00C20DB8">
            <w:pPr>
              <w:pStyle w:val="ListParagraph"/>
              <w:numPr>
                <w:ilvl w:val="0"/>
                <w:numId w:val="28"/>
              </w:numPr>
              <w:tabs>
                <w:tab w:val="left" w:pos="811"/>
              </w:tabs>
              <w:ind w:right="103" w:hanging="355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Estela</w:t>
            </w:r>
            <w:r w:rsidRPr="00B47CA5">
              <w:rPr>
                <w:rFonts w:ascii="Arial Narrow" w:hAnsi="Arial Narrow"/>
                <w:spacing w:val="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Banov-Depope,</w:t>
            </w:r>
            <w:r w:rsidRPr="00B47CA5">
              <w:rPr>
                <w:rFonts w:ascii="Arial Narrow" w:hAnsi="Arial Narrow"/>
                <w:spacing w:val="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pacing w:val="-1"/>
                <w:sz w:val="20"/>
                <w:lang w:val="es-ES"/>
              </w:rPr>
              <w:t>Suodnosi</w:t>
            </w:r>
            <w:r w:rsidRPr="00B47CA5">
              <w:rPr>
                <w:rFonts w:ascii="Arial Narrow" w:hAnsi="Arial Narrow"/>
                <w:i/>
                <w:spacing w:val="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usmene</w:t>
            </w:r>
            <w:r w:rsidRPr="00B47CA5">
              <w:rPr>
                <w:rFonts w:ascii="Arial Narrow" w:hAnsi="Arial Narrow"/>
                <w:i/>
                <w:spacing w:val="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i/>
                <w:spacing w:val="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pisane</w:t>
            </w:r>
            <w:r w:rsidRPr="00B47CA5">
              <w:rPr>
                <w:rFonts w:ascii="Arial Narrow" w:hAnsi="Arial Narrow"/>
                <w:i/>
                <w:spacing w:val="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evnosti:</w:t>
            </w:r>
            <w:r w:rsidRPr="00B47CA5">
              <w:rPr>
                <w:rFonts w:ascii="Arial Narrow" w:hAnsi="Arial Narrow"/>
                <w:i/>
                <w:spacing w:val="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prilozi</w:t>
            </w:r>
            <w:r w:rsidRPr="00B47CA5">
              <w:rPr>
                <w:rFonts w:ascii="Arial Narrow" w:hAnsi="Arial Narrow"/>
                <w:i/>
                <w:spacing w:val="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za</w:t>
            </w:r>
            <w:r w:rsidRPr="00B47CA5">
              <w:rPr>
                <w:rFonts w:ascii="Arial Narrow" w:hAnsi="Arial Narrow"/>
                <w:i/>
                <w:spacing w:val="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teoriju</w:t>
            </w:r>
            <w:r w:rsidRPr="00B47CA5">
              <w:rPr>
                <w:rFonts w:ascii="Arial Narrow" w:hAnsi="Arial Narrow"/>
                <w:i/>
                <w:spacing w:val="4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kulturnih</w:t>
            </w:r>
            <w:r w:rsidRPr="00B47CA5">
              <w:rPr>
                <w:rFonts w:ascii="Arial Narrow" w:hAnsi="Arial Narrow"/>
                <w:i/>
                <w:spacing w:val="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transformacija</w:t>
            </w:r>
            <w:r w:rsidRPr="00B47CA5">
              <w:rPr>
                <w:rFonts w:ascii="Arial Narrow" w:hAnsi="Arial Narrow"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spacing w:val="5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Hrvatsko</w:t>
            </w:r>
            <w:r w:rsidRPr="00B47CA5">
              <w:rPr>
                <w:rFonts w:ascii="Arial Narrow" w:hAnsi="Arial Narrow"/>
                <w:spacing w:val="70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filološko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društvo,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Rijeka,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2005.</w:t>
            </w:r>
          </w:p>
          <w:p w14:paraId="63743F25" w14:textId="77777777" w:rsidR="002352DC" w:rsidRPr="00B47CA5" w:rsidRDefault="002352DC" w:rsidP="00C20DB8">
            <w:pPr>
              <w:pStyle w:val="ListParagraph"/>
              <w:numPr>
                <w:ilvl w:val="0"/>
                <w:numId w:val="28"/>
              </w:numPr>
              <w:tabs>
                <w:tab w:val="left" w:pos="811"/>
              </w:tabs>
              <w:ind w:right="100" w:hanging="355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Maja</w:t>
            </w:r>
            <w:r w:rsidRPr="00B47CA5">
              <w:rPr>
                <w:rFonts w:ascii="Arial Narrow" w:eastAsia="Arial Narrow" w:hAnsi="Arial Narrow" w:cs="Arial Narrow"/>
                <w:spacing w:val="12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Bošković-Stulli</w:t>
            </w:r>
            <w:r w:rsidRPr="00B47CA5">
              <w:rPr>
                <w:rFonts w:ascii="Arial Narrow" w:eastAsia="Arial Narrow" w:hAnsi="Arial Narrow" w:cs="Arial Narrow"/>
                <w:spacing w:val="13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i</w:t>
            </w:r>
            <w:r w:rsidRPr="00B47CA5">
              <w:rPr>
                <w:rFonts w:ascii="Arial Narrow" w:eastAsia="Arial Narrow" w:hAnsi="Arial Narrow" w:cs="Arial Narrow"/>
                <w:spacing w:val="11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Divna</w:t>
            </w:r>
            <w:r w:rsidRPr="00B47CA5">
              <w:rPr>
                <w:rFonts w:ascii="Arial Narrow" w:eastAsia="Arial Narrow" w:hAnsi="Arial Narrow" w:cs="Arial Narrow"/>
                <w:spacing w:val="11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ečević,</w:t>
            </w:r>
            <w:r w:rsidRPr="00B47CA5">
              <w:rPr>
                <w:rFonts w:ascii="Arial Narrow" w:eastAsia="Arial Narrow" w:hAnsi="Arial Narrow" w:cs="Arial Narrow"/>
                <w:spacing w:val="14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Usmena</w:t>
            </w:r>
            <w:r w:rsidRPr="00B47CA5">
              <w:rPr>
                <w:rFonts w:ascii="Arial Narrow" w:eastAsia="Arial Narrow" w:hAnsi="Arial Narrow" w:cs="Arial Narrow"/>
                <w:i/>
                <w:spacing w:val="11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i</w:t>
            </w:r>
            <w:r w:rsidRPr="00B47CA5">
              <w:rPr>
                <w:rFonts w:ascii="Arial Narrow" w:eastAsia="Arial Narrow" w:hAnsi="Arial Narrow" w:cs="Arial Narrow"/>
                <w:i/>
                <w:spacing w:val="13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pu</w:t>
            </w:r>
            <w:r w:rsidRPr="00B47CA5">
              <w:rPr>
                <w:rFonts w:ascii="Calibri" w:eastAsia="Calibri" w:hAnsi="Calibri" w:cs="Calibri"/>
                <w:i/>
                <w:sz w:val="20"/>
                <w:szCs w:val="20"/>
                <w:lang w:val="es-ES"/>
              </w:rPr>
              <w:t>č</w:t>
            </w:r>
            <w:r w:rsidRPr="00B47CA5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ka</w:t>
            </w:r>
            <w:r w:rsidRPr="00B47CA5">
              <w:rPr>
                <w:rFonts w:ascii="Arial Narrow" w:eastAsia="Arial Narrow" w:hAnsi="Arial Narrow" w:cs="Arial Narrow"/>
                <w:i/>
                <w:spacing w:val="14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knji</w:t>
            </w:r>
            <w:r w:rsidRPr="00B47CA5">
              <w:rPr>
                <w:rFonts w:ascii="Calibri" w:eastAsia="Calibri" w:hAnsi="Calibri" w:cs="Calibri"/>
                <w:i/>
                <w:sz w:val="20"/>
                <w:szCs w:val="20"/>
                <w:lang w:val="es-ES"/>
              </w:rPr>
              <w:t>ž</w:t>
            </w:r>
            <w:r w:rsidRPr="00B47CA5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evnost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B47CA5">
              <w:rPr>
                <w:rFonts w:ascii="Arial Narrow" w:eastAsia="Arial Narrow" w:hAnsi="Arial Narrow" w:cs="Arial Narrow"/>
                <w:spacing w:val="11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Povijest</w:t>
            </w:r>
            <w:r w:rsidRPr="00B47CA5">
              <w:rPr>
                <w:rFonts w:ascii="Arial Narrow" w:eastAsia="Arial Narrow" w:hAnsi="Arial Narrow" w:cs="Arial Narrow"/>
                <w:spacing w:val="11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hrvatske</w:t>
            </w:r>
            <w:r w:rsidRPr="00B47CA5">
              <w:rPr>
                <w:rFonts w:ascii="Arial Narrow" w:eastAsia="Arial Narrow" w:hAnsi="Arial Narrow" w:cs="Arial Narrow"/>
                <w:spacing w:val="12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književnosti,</w:t>
            </w:r>
            <w:r w:rsidRPr="00B47CA5">
              <w:rPr>
                <w:rFonts w:ascii="Arial Narrow" w:eastAsia="Arial Narrow" w:hAnsi="Arial Narrow" w:cs="Arial Narrow"/>
                <w:spacing w:val="15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knj.</w:t>
            </w:r>
            <w:r w:rsidRPr="00B47CA5">
              <w:rPr>
                <w:rFonts w:ascii="Arial Narrow" w:eastAsia="Arial Narrow" w:hAnsi="Arial Narrow" w:cs="Arial Narrow"/>
                <w:spacing w:val="12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.,</w:t>
            </w:r>
            <w:r w:rsidRPr="00B47CA5">
              <w:rPr>
                <w:rFonts w:ascii="Arial Narrow" w:eastAsia="Arial Narrow" w:hAnsi="Arial Narrow" w:cs="Arial Narrow"/>
                <w:spacing w:val="14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Liber</w:t>
            </w:r>
            <w:r w:rsidRPr="00B47CA5">
              <w:rPr>
                <w:rFonts w:ascii="Arial Narrow" w:eastAsia="Arial Narrow" w:hAnsi="Arial Narrow" w:cs="Arial Narrow"/>
                <w:spacing w:val="13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–</w:t>
            </w:r>
            <w:r w:rsidRPr="00B47CA5">
              <w:rPr>
                <w:rFonts w:ascii="Arial Narrow" w:eastAsia="Arial Narrow" w:hAnsi="Arial Narrow" w:cs="Arial Narrow"/>
                <w:spacing w:val="46"/>
                <w:w w:val="99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Mladost,</w:t>
            </w:r>
            <w:r w:rsidRPr="00B47CA5">
              <w:rPr>
                <w:rFonts w:ascii="Arial Narrow" w:eastAsia="Arial Narrow" w:hAnsi="Arial Narrow" w:cs="Arial Narrow"/>
                <w:spacing w:val="-9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</w:t>
            </w:r>
            <w:r w:rsidRPr="00B47CA5">
              <w:rPr>
                <w:rFonts w:ascii="Arial Narrow" w:eastAsia="Arial Narrow" w:hAnsi="Arial Narrow" w:cs="Arial Narrow"/>
                <w:spacing w:val="-9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978.</w:t>
            </w:r>
          </w:p>
          <w:p w14:paraId="7DA76AD2" w14:textId="77777777" w:rsidR="002352DC" w:rsidRPr="00B47CA5" w:rsidRDefault="002352DC" w:rsidP="00C20DB8">
            <w:pPr>
              <w:pStyle w:val="ListParagraph"/>
              <w:numPr>
                <w:ilvl w:val="0"/>
                <w:numId w:val="28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i/>
                <w:sz w:val="20"/>
                <w:lang w:val="es-ES"/>
              </w:rPr>
              <w:t>Folkloristi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ka</w:t>
            </w:r>
            <w:r w:rsidRPr="00B47CA5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itanka</w:t>
            </w:r>
            <w:r w:rsidRPr="00B47CA5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(ur.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Marijana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Hameršak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i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Suzana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Marjanić),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pacing w:val="-1"/>
                <w:sz w:val="20"/>
                <w:lang w:val="es-ES"/>
              </w:rPr>
              <w:t>AGM,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greb,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2010.</w:t>
            </w:r>
          </w:p>
          <w:p w14:paraId="1AB9E836" w14:textId="77777777" w:rsidR="002352DC" w:rsidRPr="00B47CA5" w:rsidRDefault="002352DC" w:rsidP="00C20DB8">
            <w:pPr>
              <w:pStyle w:val="ListParagraph"/>
              <w:numPr>
                <w:ilvl w:val="0"/>
                <w:numId w:val="28"/>
              </w:numPr>
              <w:tabs>
                <w:tab w:val="left" w:pos="811"/>
              </w:tabs>
              <w:spacing w:before="1"/>
              <w:ind w:right="102" w:hanging="355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Pavao</w:t>
            </w:r>
            <w:r w:rsidRPr="00B47CA5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Pavličić,</w:t>
            </w:r>
            <w:r w:rsidRPr="00B47CA5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Knji</w:t>
            </w:r>
            <w:r w:rsidRPr="00B47CA5">
              <w:rPr>
                <w:rFonts w:ascii="Calibri" w:eastAsia="Calibri" w:hAnsi="Calibri" w:cs="Calibri"/>
                <w:i/>
                <w:sz w:val="20"/>
                <w:szCs w:val="20"/>
                <w:lang w:val="es-ES"/>
              </w:rPr>
              <w:t>ž</w:t>
            </w:r>
            <w:r w:rsidRPr="00B47CA5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evna</w:t>
            </w:r>
            <w:r w:rsidRPr="00B47CA5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genologija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B47CA5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Liber,</w:t>
            </w:r>
            <w:r w:rsidRPr="00B47CA5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</w:t>
            </w:r>
            <w:r w:rsidRPr="00B47CA5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983.</w:t>
            </w:r>
            <w:r w:rsidRPr="00B47CA5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(Poglavlje</w:t>
            </w:r>
            <w:r w:rsidRPr="00B47CA5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Klasifikacija</w:t>
            </w:r>
            <w:r w:rsidRPr="00B47CA5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usmene</w:t>
            </w:r>
            <w:r w:rsidRPr="00B47CA5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i</w:t>
            </w:r>
            <w:r w:rsidRPr="00B47CA5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klasifikacija</w:t>
            </w:r>
            <w:r w:rsidRPr="00B47CA5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umjetničke</w:t>
            </w:r>
            <w:r w:rsidRPr="00B47CA5">
              <w:rPr>
                <w:rFonts w:ascii="Arial Narrow" w:eastAsia="Arial Narrow" w:hAnsi="Arial Narrow" w:cs="Arial Narrow"/>
                <w:spacing w:val="43"/>
                <w:w w:val="99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književnosti,</w:t>
            </w:r>
            <w:r w:rsidRPr="00B47CA5">
              <w:rPr>
                <w:rFonts w:ascii="Arial Narrow" w:eastAsia="Arial Narrow" w:hAnsi="Arial Narrow" w:cs="Arial Narrow"/>
                <w:spacing w:val="-11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str.</w:t>
            </w:r>
            <w:r w:rsidRPr="00B47CA5">
              <w:rPr>
                <w:rFonts w:ascii="Arial Narrow" w:eastAsia="Arial Narrow" w:hAnsi="Arial Narrow" w:cs="Arial Narrow"/>
                <w:spacing w:val="-10"/>
                <w:sz w:val="20"/>
                <w:szCs w:val="20"/>
                <w:lang w:val="es-ES"/>
              </w:rPr>
              <w:t xml:space="preserve"> </w:t>
            </w:r>
            <w:r w:rsidRPr="00B47CA5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29–155)</w:t>
            </w:r>
          </w:p>
          <w:p w14:paraId="690E2513" w14:textId="77777777" w:rsidR="002352DC" w:rsidRPr="00B47CA5" w:rsidRDefault="002352DC" w:rsidP="00C20DB8">
            <w:pPr>
              <w:pStyle w:val="ListParagraph"/>
              <w:numPr>
                <w:ilvl w:val="0"/>
                <w:numId w:val="28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B47CA5">
              <w:rPr>
                <w:rFonts w:ascii="Arial Narrow" w:hAnsi="Arial Narrow"/>
                <w:sz w:val="20"/>
                <w:lang w:val="es-ES"/>
              </w:rPr>
              <w:t>Josip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Užarević,</w:t>
            </w:r>
            <w:r w:rsidRPr="00B47CA5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B47CA5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evni</w:t>
            </w:r>
            <w:r w:rsidRPr="00B47CA5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es-ES"/>
              </w:rPr>
              <w:t>minimalizam</w:t>
            </w:r>
            <w:r w:rsidRPr="00B47CA5">
              <w:rPr>
                <w:rFonts w:ascii="Arial Narrow" w:hAnsi="Arial Narrow"/>
                <w:sz w:val="20"/>
                <w:lang w:val="es-ES"/>
              </w:rPr>
              <w:t>,</w:t>
            </w:r>
            <w:r w:rsidRPr="00B47CA5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Disput,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Zagreb,</w:t>
            </w:r>
            <w:r w:rsidRPr="00B47CA5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es-ES"/>
              </w:rPr>
              <w:t>2012.</w:t>
            </w:r>
          </w:p>
        </w:tc>
      </w:tr>
      <w:tr w:rsidR="002352DC" w:rsidRPr="00C23599" w14:paraId="56B18BBB" w14:textId="77777777" w:rsidTr="002352DC">
        <w:trPr>
          <w:trHeight w:hRule="exact" w:val="444"/>
        </w:trPr>
        <w:tc>
          <w:tcPr>
            <w:tcW w:w="92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5887A" w14:textId="77777777" w:rsidR="002352DC" w:rsidRPr="00B47CA5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B47CA5">
              <w:rPr>
                <w:i/>
                <w:sz w:val="20"/>
                <w:lang w:val="es-ES"/>
              </w:rPr>
              <w:t xml:space="preserve">1.11. </w:t>
            </w:r>
            <w:r w:rsidRPr="00B47CA5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Dopunska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literatura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(u</w:t>
            </w:r>
            <w:r w:rsidRPr="00B47CA5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trenutku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ave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prijedloga</w:t>
            </w:r>
            <w:r w:rsidRPr="00B47CA5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i/>
                <w:spacing w:val="-1"/>
                <w:sz w:val="20"/>
                <w:lang w:val="es-ES"/>
              </w:rPr>
              <w:t>studijskog</w:t>
            </w:r>
            <w:r w:rsidRPr="00B47CA5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B47CA5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1A60DD83" w14:textId="77777777" w:rsidTr="002352DC">
        <w:trPr>
          <w:trHeight w:hRule="exact" w:val="7355"/>
        </w:trPr>
        <w:tc>
          <w:tcPr>
            <w:tcW w:w="929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A75D9" w14:textId="77777777" w:rsidR="002352DC" w:rsidRDefault="002352DC" w:rsidP="00226BD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line="238" w:lineRule="auto"/>
              <w:ind w:right="108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ntti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arne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ith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ompson,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ypes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Folktale: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Classification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Bibliography.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Antti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arne’s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Verzeichnis</w:t>
            </w:r>
            <w:r>
              <w:rPr>
                <w:rFonts w:ascii="Arial Narrow" w:eastAsia="Arial Narrow" w:hAnsi="Arial Narrow" w:cs="Arial Narrow"/>
                <w:i/>
                <w:spacing w:val="3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er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ärchentypen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FF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ommunication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.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)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cademia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cientiarum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Fennica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lsinki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61.</w:t>
            </w:r>
          </w:p>
          <w:p w14:paraId="6797FBC4" w14:textId="77777777" w:rsidR="002352DC" w:rsidRDefault="002352DC" w:rsidP="00226BD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before="1"/>
              <w:ind w:right="102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Estela</w:t>
            </w:r>
            <w:r>
              <w:rPr>
                <w:rFonts w:ascii="Arial Narrow" w:hAnsi="Arial Narrow"/>
                <w:sz w:val="20"/>
              </w:rPr>
              <w:t xml:space="preserve"> Banov-Depope</w:t>
            </w:r>
            <w:r>
              <w:rPr>
                <w:rFonts w:ascii="Arial Narrow" w:hAnsi="Arial Narrow"/>
                <w:i/>
                <w:sz w:val="20"/>
              </w:rPr>
              <w:t>,</w:t>
            </w:r>
            <w:r>
              <w:rPr>
                <w:rFonts w:ascii="Arial Narrow" w:hAnsi="Arial Narrow"/>
                <w:i/>
                <w:spacing w:val="1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Zvuci</w:t>
            </w:r>
            <w:r>
              <w:rPr>
                <w:rFonts w:ascii="Arial Narrow" w:hAnsi="Arial Narrow"/>
                <w:i/>
                <w:sz w:val="20"/>
              </w:rPr>
              <w:t xml:space="preserve"> i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znaci:</w:t>
            </w:r>
            <w:r>
              <w:rPr>
                <w:rFonts w:ascii="Arial Narrow" w:hAnsi="Arial Narrow"/>
                <w:i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interkulturne</w:t>
            </w:r>
            <w:r>
              <w:rPr>
                <w:rFonts w:ascii="Arial Narrow" w:hAnsi="Arial Narrow"/>
                <w:i/>
                <w:spacing w:val="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1"/>
                <w:sz w:val="20"/>
              </w:rPr>
              <w:t xml:space="preserve"> intermedijalne</w:t>
            </w:r>
            <w:r>
              <w:rPr>
                <w:rFonts w:ascii="Arial Narrow" w:hAnsi="Arial Narrow"/>
                <w:i/>
                <w:spacing w:val="1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roatist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ke</w:t>
            </w:r>
            <w:r>
              <w:rPr>
                <w:rFonts w:ascii="Arial Narrow" w:hAnsi="Arial Narrow"/>
                <w:i/>
                <w:spacing w:val="1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tudije</w:t>
            </w:r>
            <w:r>
              <w:rPr>
                <w:rFonts w:ascii="Arial Narrow" w:hAnsi="Arial Narrow"/>
                <w:sz w:val="20"/>
              </w:rPr>
              <w:t>, Lykam</w:t>
            </w:r>
            <w:r>
              <w:rPr>
                <w:rFonts w:ascii="Arial Narrow" w:hAnsi="Arial Narrow"/>
                <w:spacing w:val="2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international,</w:t>
            </w:r>
            <w:r>
              <w:rPr>
                <w:rFonts w:ascii="Arial Narrow" w:hAnsi="Arial Narrow"/>
                <w:sz w:val="20"/>
              </w:rPr>
              <w:t xml:space="preserve"> Zagreb,</w:t>
            </w:r>
            <w:r>
              <w:rPr>
                <w:rFonts w:ascii="Arial Narrow" w:hAnsi="Arial Narrow"/>
                <w:spacing w:val="71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11.</w:t>
            </w:r>
          </w:p>
          <w:p w14:paraId="4CA28ACF" w14:textId="77777777" w:rsidR="002352DC" w:rsidRDefault="002352DC" w:rsidP="00226BD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n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en–Amos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oward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efinition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Folklore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Contex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ournal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merican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lklor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84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1971)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31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–15.</w:t>
            </w:r>
          </w:p>
          <w:p w14:paraId="12B403AA" w14:textId="77777777" w:rsidR="002352DC" w:rsidRDefault="002352DC" w:rsidP="00226BD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Vladimir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iti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Bajk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edaja: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ovijest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ripovijedanje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veučilišn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klad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iber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81.</w:t>
            </w:r>
          </w:p>
          <w:p w14:paraId="1EFD49C8" w14:textId="77777777" w:rsidR="002352DC" w:rsidRDefault="002352DC" w:rsidP="00226BD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aj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ošković-Stulli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smeno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jesništvo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bzorju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evnosti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Nakladn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zavod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atic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hrvatske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84.</w:t>
            </w:r>
          </w:p>
          <w:p w14:paraId="760439E5" w14:textId="77777777" w:rsidR="002352DC" w:rsidRDefault="002352DC" w:rsidP="00226BD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aj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ošković-Stulli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jesme,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e,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fantastik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kladn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zavod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atic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hrvatske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1.</w:t>
            </w:r>
          </w:p>
          <w:p w14:paraId="1B2E07E5" w14:textId="77777777" w:rsidR="002352DC" w:rsidRDefault="002352DC" w:rsidP="00226BD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aj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ošković-Stulli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usmenoj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radicij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ivotu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onzor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2.</w:t>
            </w:r>
          </w:p>
          <w:p w14:paraId="4FF19FDA" w14:textId="77777777" w:rsidR="002352DC" w:rsidRDefault="002352DC" w:rsidP="00226BD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aj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ošković-Stulli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d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bugarštice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o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vakidašnjic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onzor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5.</w:t>
            </w:r>
          </w:p>
          <w:p w14:paraId="038E48DD" w14:textId="77777777" w:rsidR="002352DC" w:rsidRDefault="002352DC" w:rsidP="00226BD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aj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ošković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ulli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ri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č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e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anje</w:t>
            </w:r>
            <w:r>
              <w:rPr>
                <w:rFonts w:ascii="Arial Narrow" w:hAnsi="Arial Narrow"/>
                <w:sz w:val="20"/>
              </w:rPr>
              <w:t>: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tolje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rFonts w:ascii="Arial Narrow" w:hAnsi="Arial Narrow"/>
                <w:i/>
                <w:sz w:val="20"/>
              </w:rPr>
              <w:t>a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smen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hrvatsk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oz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atic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hrvatska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6.</w:t>
            </w:r>
          </w:p>
          <w:p w14:paraId="048DF186" w14:textId="77777777" w:rsidR="002352DC" w:rsidRDefault="002352DC" w:rsidP="00226BD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Stip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otica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Lijep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š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baština: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evno-antropološke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em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rvatsk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veučilišn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klada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8.</w:t>
            </w:r>
          </w:p>
          <w:p w14:paraId="54774DBD" w14:textId="77777777" w:rsidR="002352DC" w:rsidRDefault="002352DC" w:rsidP="00226BD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ind w:right="102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Simona</w:t>
            </w:r>
            <w:r>
              <w:rPr>
                <w:rFonts w:ascii="Arial Narrow" w:hAnsi="Arial Narrow"/>
                <w:spacing w:val="2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elić</w:t>
            </w:r>
            <w:r>
              <w:rPr>
                <w:rFonts w:ascii="Arial Narrow" w:hAnsi="Arial Narrow"/>
                <w:i/>
                <w:sz w:val="20"/>
              </w:rPr>
              <w:t>,</w:t>
            </w:r>
            <w:r>
              <w:rPr>
                <w:rFonts w:ascii="Arial Narrow" w:hAnsi="Arial Narrow"/>
                <w:i/>
                <w:spacing w:val="2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zme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rFonts w:ascii="Arial Narrow" w:hAnsi="Arial Narrow"/>
                <w:i/>
                <w:sz w:val="20"/>
              </w:rPr>
              <w:t>u</w:t>
            </w:r>
            <w:r>
              <w:rPr>
                <w:rFonts w:ascii="Arial Narrow" w:hAnsi="Arial Narrow"/>
                <w:i/>
                <w:spacing w:val="2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levete</w:t>
            </w:r>
            <w:r>
              <w:rPr>
                <w:rFonts w:ascii="Arial Narrow" w:hAnsi="Arial Narrow"/>
                <w:i/>
                <w:spacing w:val="2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2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letve:</w:t>
            </w:r>
            <w:r>
              <w:rPr>
                <w:rFonts w:ascii="Arial Narrow" w:hAnsi="Arial Narrow"/>
                <w:i/>
                <w:spacing w:val="2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ema</w:t>
            </w:r>
            <w:r>
              <w:rPr>
                <w:rFonts w:ascii="Arial Narrow" w:hAnsi="Arial Narrow"/>
                <w:i/>
                <w:spacing w:val="2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bitelji</w:t>
            </w:r>
            <w:r>
              <w:rPr>
                <w:rFonts w:ascii="Arial Narrow" w:hAnsi="Arial Narrow"/>
                <w:i/>
                <w:spacing w:val="2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</w:t>
            </w:r>
            <w:r>
              <w:rPr>
                <w:rFonts w:ascii="Arial Narrow" w:hAnsi="Arial Narrow"/>
                <w:i/>
                <w:spacing w:val="2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hrvatskoj</w:t>
            </w:r>
            <w:r>
              <w:rPr>
                <w:rFonts w:ascii="Arial Narrow" w:hAnsi="Arial Narrow"/>
                <w:i/>
                <w:spacing w:val="2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smenoj</w:t>
            </w:r>
            <w:r>
              <w:rPr>
                <w:rFonts w:ascii="Arial Narrow" w:hAnsi="Arial Narrow"/>
                <w:i/>
                <w:spacing w:val="2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baladi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2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rvatska</w:t>
            </w:r>
            <w:r>
              <w:rPr>
                <w:rFonts w:ascii="Arial Narrow" w:hAnsi="Arial Narrow"/>
                <w:spacing w:val="2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veučilišna</w:t>
            </w:r>
            <w:r>
              <w:rPr>
                <w:rFonts w:ascii="Arial Narrow" w:hAnsi="Arial Narrow"/>
                <w:spacing w:val="2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klada,</w:t>
            </w:r>
            <w:r>
              <w:rPr>
                <w:rFonts w:ascii="Arial Narrow" w:hAnsi="Arial Narrow"/>
                <w:spacing w:val="52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1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1.</w:t>
            </w:r>
          </w:p>
          <w:p w14:paraId="7FEE1E01" w14:textId="77777777" w:rsidR="002352DC" w:rsidRDefault="002352DC" w:rsidP="00226BD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Olinko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Delorko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Zanemareno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blago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Nakladni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zavo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tic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rvatske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Zagreb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79.</w:t>
            </w:r>
          </w:p>
          <w:p w14:paraId="6D01FE1A" w14:textId="77777777" w:rsidR="002352DC" w:rsidRDefault="002352DC" w:rsidP="00226BD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before="1"/>
              <w:ind w:right="105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lan Dundes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arl</w:t>
            </w:r>
            <w:r>
              <w:rPr>
                <w:rFonts w:ascii="Arial Narrow"/>
                <w:spacing w:val="-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.</w:t>
            </w:r>
            <w:r>
              <w:rPr>
                <w:rFonts w:ascii="Arial Narrow"/>
                <w:spacing w:val="-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agter,</w:t>
            </w:r>
            <w:r>
              <w:rPr>
                <w:rFonts w:ascii="Arial Narrow"/>
                <w:spacing w:val="2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Urban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Folklore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from</w:t>
            </w:r>
            <w:r>
              <w:rPr>
                <w:rFonts w:ascii="Arial Narrow"/>
                <w:i/>
                <w:spacing w:val="-2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 Paperwork</w:t>
            </w:r>
            <w:r>
              <w:rPr>
                <w:rFonts w:ascii="Arial Narrow"/>
                <w:i/>
                <w:spacing w:val="-1"/>
                <w:sz w:val="20"/>
              </w:rPr>
              <w:t xml:space="preserve"> Empire,</w:t>
            </w:r>
            <w:r>
              <w:rPr>
                <w:rFonts w:ascii="Arial Narrow"/>
                <w:i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iversity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f</w:t>
            </w:r>
            <w:r>
              <w:rPr>
                <w:rFonts w:ascii="Arial Narrow"/>
                <w:spacing w:val="-1"/>
                <w:sz w:val="20"/>
              </w:rPr>
              <w:t xml:space="preserve"> Michigan</w:t>
            </w:r>
            <w:r>
              <w:rPr>
                <w:rFonts w:ascii="Arial Narrow"/>
                <w:sz w:val="20"/>
              </w:rPr>
              <w:t xml:space="preserve"> Library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ichigan,</w:t>
            </w:r>
            <w:r>
              <w:rPr>
                <w:rFonts w:ascii="Arial Narrow"/>
                <w:spacing w:val="53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5.</w:t>
            </w:r>
          </w:p>
          <w:p w14:paraId="007E2176" w14:textId="77777777" w:rsidR="002352DC" w:rsidRDefault="002352DC" w:rsidP="00226BD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Helmut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Fischer,</w:t>
            </w:r>
            <w:r>
              <w:rPr>
                <w:rFonts w:ascii="Arial Narrow" w:eastAsia="Arial Narrow" w:hAnsi="Arial Narrow" w:cs="Arial Narrow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tari</w:t>
            </w:r>
            <w:r>
              <w:rPr>
                <w:rFonts w:ascii="Arial Narrow" w:eastAsia="Arial Narrow" w:hAnsi="Arial Narrow" w:cs="Arial Narrow"/>
                <w:i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emoni</w:t>
            </w:r>
            <w:r>
              <w:rPr>
                <w:rFonts w:ascii="Arial Narrow" w:eastAsia="Arial Narrow" w:hAnsi="Arial Narrow" w:cs="Arial Narrow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ovi</w:t>
            </w:r>
            <w:r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konteksti:</w:t>
            </w:r>
            <w:r>
              <w:rPr>
                <w:rFonts w:ascii="Arial Narrow" w:eastAsia="Arial Narrow" w:hAnsi="Arial Narrow" w:cs="Arial Narrow"/>
                <w:i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demonski</w:t>
            </w:r>
            <w:r>
              <w:rPr>
                <w:rFonts w:ascii="Arial Narrow" w:eastAsia="Arial Narrow" w:hAnsi="Arial Narrow" w:cs="Arial Narrow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likovi</w:t>
            </w:r>
            <w:r>
              <w:rPr>
                <w:rFonts w:ascii="Arial Narrow" w:eastAsia="Arial Narrow" w:hAnsi="Arial Narrow" w:cs="Arial Narrow"/>
                <w:i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uvremenim</w:t>
            </w:r>
            <w:r>
              <w:rPr>
                <w:rFonts w:ascii="Arial Narrow" w:eastAsia="Arial Narrow" w:hAnsi="Arial Narrow" w:cs="Arial Narrow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redajam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rodna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mjetnost,</w:t>
            </w:r>
            <w:r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0,</w:t>
            </w:r>
            <w:r>
              <w:rPr>
                <w:rFonts w:ascii="Arial Narrow" w:eastAsia="Arial Narrow" w:hAnsi="Arial Narrow" w:cs="Arial Narrow"/>
                <w:spacing w:val="7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2003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9–40.</w:t>
            </w:r>
          </w:p>
          <w:p w14:paraId="01D662A5" w14:textId="77777777" w:rsidR="002352DC" w:rsidRDefault="002352DC" w:rsidP="00226BD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Folklore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Folklife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ur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char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Dorson)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niversity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hicago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ress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hicag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–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72.</w:t>
            </w:r>
          </w:p>
          <w:p w14:paraId="1892FEF4" w14:textId="77777777" w:rsidR="002352DC" w:rsidRDefault="002352DC" w:rsidP="00226BD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Folklore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Genres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ur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a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n-Amos)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niversit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xa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ress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usti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don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76.</w:t>
            </w:r>
          </w:p>
          <w:p w14:paraId="5A4B9FA8" w14:textId="77777777" w:rsidR="002352DC" w:rsidRDefault="002352DC" w:rsidP="00226BD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William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.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aviland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Kulturna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tropologija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aklada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lap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Zagreb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4.</w:t>
            </w:r>
          </w:p>
          <w:p w14:paraId="2238C663" w14:textId="77777777" w:rsidR="002352DC" w:rsidRPr="00B47CA5" w:rsidRDefault="002352DC" w:rsidP="00226BD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fr-FR"/>
              </w:rPr>
            </w:pPr>
            <w:r w:rsidRPr="00B47CA5">
              <w:rPr>
                <w:rFonts w:ascii="Arial Narrow"/>
                <w:spacing w:val="-1"/>
                <w:sz w:val="20"/>
                <w:lang w:val="fr-FR"/>
              </w:rPr>
              <w:t>Andre</w:t>
            </w:r>
            <w:r w:rsidRPr="00B47CA5">
              <w:rPr>
                <w:rFonts w:ascii="Arial Narrow"/>
                <w:spacing w:val="-8"/>
                <w:sz w:val="20"/>
                <w:lang w:val="fr-FR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fr-FR"/>
              </w:rPr>
              <w:t>Jolles,</w:t>
            </w:r>
            <w:r w:rsidRPr="00B47CA5">
              <w:rPr>
                <w:rFonts w:ascii="Arial Narrow"/>
                <w:spacing w:val="-6"/>
                <w:sz w:val="20"/>
                <w:lang w:val="fr-FR"/>
              </w:rPr>
              <w:t xml:space="preserve"> </w:t>
            </w:r>
            <w:r w:rsidRPr="00B47CA5">
              <w:rPr>
                <w:rFonts w:ascii="Arial Narrow"/>
                <w:i/>
                <w:spacing w:val="-1"/>
                <w:sz w:val="20"/>
                <w:lang w:val="fr-FR"/>
              </w:rPr>
              <w:t>Jednostavni</w:t>
            </w:r>
            <w:r w:rsidRPr="00B47CA5">
              <w:rPr>
                <w:rFonts w:ascii="Arial Narrow"/>
                <w:i/>
                <w:spacing w:val="-7"/>
                <w:sz w:val="20"/>
                <w:lang w:val="fr-FR"/>
              </w:rPr>
              <w:t xml:space="preserve"> </w:t>
            </w:r>
            <w:r w:rsidRPr="00B47CA5">
              <w:rPr>
                <w:rFonts w:ascii="Arial Narrow"/>
                <w:i/>
                <w:sz w:val="20"/>
                <w:lang w:val="fr-FR"/>
              </w:rPr>
              <w:t>oblici</w:t>
            </w:r>
            <w:r w:rsidRPr="00B47CA5">
              <w:rPr>
                <w:rFonts w:ascii="Arial Narrow"/>
                <w:sz w:val="20"/>
                <w:lang w:val="fr-FR"/>
              </w:rPr>
              <w:t>,</w:t>
            </w:r>
            <w:r w:rsidRPr="00B47CA5">
              <w:rPr>
                <w:rFonts w:ascii="Arial Narrow"/>
                <w:spacing w:val="-4"/>
                <w:sz w:val="20"/>
                <w:lang w:val="fr-FR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fr-FR"/>
              </w:rPr>
              <w:t>Matica</w:t>
            </w:r>
            <w:r w:rsidRPr="00B47CA5">
              <w:rPr>
                <w:rFonts w:ascii="Arial Narrow"/>
                <w:spacing w:val="-7"/>
                <w:sz w:val="20"/>
                <w:lang w:val="fr-FR"/>
              </w:rPr>
              <w:t xml:space="preserve"> </w:t>
            </w:r>
            <w:r w:rsidRPr="00B47CA5">
              <w:rPr>
                <w:rFonts w:ascii="Arial Narrow"/>
                <w:spacing w:val="-1"/>
                <w:sz w:val="20"/>
                <w:lang w:val="fr-FR"/>
              </w:rPr>
              <w:t>hrvatska,</w:t>
            </w:r>
            <w:r w:rsidRPr="00B47CA5">
              <w:rPr>
                <w:rFonts w:ascii="Arial Narrow"/>
                <w:spacing w:val="-7"/>
                <w:sz w:val="20"/>
                <w:lang w:val="fr-FR"/>
              </w:rPr>
              <w:t xml:space="preserve"> </w:t>
            </w:r>
            <w:r w:rsidRPr="00B47CA5">
              <w:rPr>
                <w:rFonts w:ascii="Arial Narrow"/>
                <w:sz w:val="20"/>
                <w:lang w:val="fr-FR"/>
              </w:rPr>
              <w:t>Zagreb,</w:t>
            </w:r>
            <w:r w:rsidRPr="00B47CA5">
              <w:rPr>
                <w:rFonts w:ascii="Arial Narrow"/>
                <w:spacing w:val="-7"/>
                <w:sz w:val="20"/>
                <w:lang w:val="fr-FR"/>
              </w:rPr>
              <w:t xml:space="preserve"> </w:t>
            </w:r>
            <w:r w:rsidRPr="00B47CA5">
              <w:rPr>
                <w:rFonts w:ascii="Arial Narrow"/>
                <w:sz w:val="20"/>
                <w:lang w:val="fr-FR"/>
              </w:rPr>
              <w:t>2000.</w:t>
            </w:r>
          </w:p>
          <w:p w14:paraId="771F97BB" w14:textId="77777777" w:rsidR="002352DC" w:rsidRPr="00B47CA5" w:rsidRDefault="002352DC" w:rsidP="00226BD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fr-FR"/>
              </w:rPr>
            </w:pPr>
            <w:r w:rsidRPr="00B47CA5">
              <w:rPr>
                <w:rFonts w:ascii="Arial Narrow" w:hAnsi="Arial Narrow"/>
                <w:spacing w:val="-1"/>
                <w:sz w:val="20"/>
                <w:lang w:val="fr-FR"/>
              </w:rPr>
              <w:t>Josip</w:t>
            </w:r>
            <w:r w:rsidRPr="00B47CA5">
              <w:rPr>
                <w:rFonts w:ascii="Arial Narrow" w:hAnsi="Arial Narrow"/>
                <w:spacing w:val="-6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fr-FR"/>
              </w:rPr>
              <w:t>Kekez,</w:t>
            </w:r>
            <w:r w:rsidRPr="00B47CA5">
              <w:rPr>
                <w:rFonts w:ascii="Arial Narrow" w:hAnsi="Arial Narrow"/>
                <w:spacing w:val="-5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i/>
                <w:spacing w:val="-1"/>
                <w:sz w:val="20"/>
                <w:lang w:val="fr-FR"/>
              </w:rPr>
              <w:t>Poslovice</w:t>
            </w:r>
            <w:r w:rsidRPr="00B47CA5">
              <w:rPr>
                <w:rFonts w:ascii="Arial Narrow" w:hAnsi="Arial Narrow"/>
                <w:i/>
                <w:spacing w:val="-5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fr-FR"/>
              </w:rPr>
              <w:t>i</w:t>
            </w:r>
            <w:r w:rsidRPr="00B47CA5">
              <w:rPr>
                <w:rFonts w:ascii="Arial Narrow" w:hAnsi="Arial Narrow"/>
                <w:i/>
                <w:spacing w:val="-6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fr-FR"/>
              </w:rPr>
              <w:t>njima</w:t>
            </w:r>
            <w:r w:rsidRPr="00B47CA5">
              <w:rPr>
                <w:rFonts w:ascii="Arial Narrow" w:hAnsi="Arial Narrow"/>
                <w:i/>
                <w:spacing w:val="-5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i/>
                <w:spacing w:val="-1"/>
                <w:sz w:val="20"/>
                <w:lang w:val="fr-FR"/>
              </w:rPr>
              <w:t>srodni</w:t>
            </w:r>
            <w:r w:rsidRPr="00B47CA5">
              <w:rPr>
                <w:rFonts w:ascii="Arial Narrow" w:hAnsi="Arial Narrow"/>
                <w:i/>
                <w:spacing w:val="-5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i/>
                <w:sz w:val="20"/>
                <w:lang w:val="fr-FR"/>
              </w:rPr>
              <w:t>oblici</w:t>
            </w:r>
            <w:r w:rsidRPr="00B47CA5">
              <w:rPr>
                <w:rFonts w:ascii="Arial Narrow" w:hAnsi="Arial Narrow"/>
                <w:sz w:val="20"/>
                <w:lang w:val="fr-FR"/>
              </w:rPr>
              <w:t>,</w:t>
            </w:r>
            <w:r w:rsidRPr="00B47CA5">
              <w:rPr>
                <w:rFonts w:ascii="Arial Narrow" w:hAnsi="Arial Narrow"/>
                <w:spacing w:val="-6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fr-FR"/>
              </w:rPr>
              <w:t>Zavod</w:t>
            </w:r>
            <w:r w:rsidRPr="00B47CA5">
              <w:rPr>
                <w:rFonts w:ascii="Arial Narrow" w:hAnsi="Arial Narrow"/>
                <w:spacing w:val="-5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fr-FR"/>
              </w:rPr>
              <w:t>za</w:t>
            </w:r>
            <w:r w:rsidRPr="00B47CA5">
              <w:rPr>
                <w:rFonts w:ascii="Arial Narrow" w:hAnsi="Arial Narrow"/>
                <w:spacing w:val="-5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fr-FR"/>
              </w:rPr>
              <w:t>znanost</w:t>
            </w:r>
            <w:r w:rsidRPr="00B47CA5">
              <w:rPr>
                <w:rFonts w:ascii="Arial Narrow" w:hAnsi="Arial Narrow"/>
                <w:spacing w:val="-3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fr-FR"/>
              </w:rPr>
              <w:t>o</w:t>
            </w:r>
            <w:r w:rsidRPr="00B47CA5">
              <w:rPr>
                <w:rFonts w:ascii="Arial Narrow" w:hAnsi="Arial Narrow"/>
                <w:spacing w:val="-5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fr-FR"/>
              </w:rPr>
              <w:t>književnosti,</w:t>
            </w:r>
            <w:r w:rsidRPr="00B47CA5">
              <w:rPr>
                <w:rFonts w:ascii="Arial Narrow" w:hAnsi="Arial Narrow"/>
                <w:spacing w:val="-5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fr-FR"/>
              </w:rPr>
              <w:t>Zagreb,</w:t>
            </w:r>
            <w:r w:rsidRPr="00B47CA5">
              <w:rPr>
                <w:rFonts w:ascii="Arial Narrow" w:hAnsi="Arial Narrow"/>
                <w:spacing w:val="-6"/>
                <w:sz w:val="20"/>
                <w:lang w:val="fr-FR"/>
              </w:rPr>
              <w:t xml:space="preserve"> </w:t>
            </w:r>
            <w:r w:rsidRPr="00B47CA5">
              <w:rPr>
                <w:rFonts w:ascii="Arial Narrow" w:hAnsi="Arial Narrow"/>
                <w:sz w:val="20"/>
                <w:lang w:val="fr-FR"/>
              </w:rPr>
              <w:t>1984.</w:t>
            </w:r>
          </w:p>
          <w:p w14:paraId="120CE3FC" w14:textId="77777777" w:rsidR="002352DC" w:rsidRDefault="002352DC" w:rsidP="00226BD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Albert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.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ord,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ev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a,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Idea,</w:t>
            </w:r>
            <w:r>
              <w:rPr>
                <w:rFonts w:ascii="Arial Narrow" w:hAnsi="Arial Narrow"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eograd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0.</w:t>
            </w:r>
          </w:p>
          <w:p w14:paraId="1393088D" w14:textId="77777777" w:rsidR="002352DC" w:rsidRDefault="002352DC" w:rsidP="00226BD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Ivan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Lozica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oganska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baštin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olden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arketing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2.</w:t>
            </w:r>
          </w:p>
          <w:p w14:paraId="0ABBC013" w14:textId="77777777" w:rsidR="002352DC" w:rsidRDefault="002352DC" w:rsidP="00226BDE">
            <w:pPr>
              <w:pStyle w:val="ListParagraph"/>
              <w:numPr>
                <w:ilvl w:val="0"/>
                <w:numId w:val="27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Max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üthi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Evropsk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rodn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bajk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Orbis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eograd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4.</w:t>
            </w:r>
          </w:p>
          <w:p w14:paraId="5FC44AE1" w14:textId="77777777" w:rsidR="002352DC" w:rsidRDefault="008B282D" w:rsidP="00226BDE">
            <w:pPr>
              <w:pStyle w:val="ListParagraph"/>
              <w:numPr>
                <w:ilvl w:val="0"/>
                <w:numId w:val="26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12">
              <w:r w:rsidR="002352DC">
                <w:rPr>
                  <w:rFonts w:ascii="Arial Narrow"/>
                  <w:spacing w:val="-1"/>
                  <w:sz w:val="20"/>
                </w:rPr>
                <w:t>Magic,</w:t>
              </w:r>
              <w:r w:rsidR="002352DC">
                <w:rPr>
                  <w:rFonts w:ascii="Arial Narrow"/>
                  <w:spacing w:val="-6"/>
                  <w:sz w:val="20"/>
                </w:rPr>
                <w:t xml:space="preserve"> </w:t>
              </w:r>
              <w:r w:rsidR="002352DC">
                <w:rPr>
                  <w:rFonts w:ascii="Arial Narrow"/>
                  <w:sz w:val="20"/>
                </w:rPr>
                <w:t>Ritual</w:t>
              </w:r>
              <w:r w:rsidR="002352DC">
                <w:rPr>
                  <w:rFonts w:ascii="Arial Narrow"/>
                  <w:spacing w:val="-5"/>
                  <w:sz w:val="20"/>
                </w:rPr>
                <w:t xml:space="preserve"> </w:t>
              </w:r>
              <w:r w:rsidR="002352DC">
                <w:rPr>
                  <w:rFonts w:ascii="Arial Narrow"/>
                  <w:sz w:val="20"/>
                </w:rPr>
                <w:t>and</w:t>
              </w:r>
              <w:r w:rsidR="002352DC">
                <w:rPr>
                  <w:rFonts w:ascii="Arial Narrow"/>
                  <w:spacing w:val="-3"/>
                  <w:sz w:val="20"/>
                </w:rPr>
                <w:t xml:space="preserve"> </w:t>
              </w:r>
              <w:r w:rsidR="002352DC">
                <w:rPr>
                  <w:rFonts w:ascii="Arial Narrow"/>
                  <w:sz w:val="20"/>
                </w:rPr>
                <w:t>Witchcraft,</w:t>
              </w:r>
            </w:hyperlink>
            <w:r w:rsidR="002352DC">
              <w:rPr>
                <w:rFonts w:ascii="Arial Narrow"/>
                <w:spacing w:val="-5"/>
                <w:sz w:val="20"/>
              </w:rPr>
              <w:t xml:space="preserve"> </w:t>
            </w:r>
            <w:hyperlink r:id="rId13">
              <w:r w:rsidR="002352DC">
                <w:rPr>
                  <w:rFonts w:ascii="Arial Narrow"/>
                  <w:sz w:val="20"/>
                </w:rPr>
                <w:t>V</w:t>
              </w:r>
              <w:r w:rsidR="002352DC">
                <w:rPr>
                  <w:rFonts w:ascii="Arial Narrow"/>
                  <w:spacing w:val="-6"/>
                  <w:sz w:val="20"/>
                </w:rPr>
                <w:t xml:space="preserve"> </w:t>
              </w:r>
              <w:r w:rsidR="002352DC">
                <w:rPr>
                  <w:rFonts w:ascii="Arial Narrow"/>
                  <w:sz w:val="20"/>
                </w:rPr>
                <w:t>(2010)</w:t>
              </w:r>
            </w:hyperlink>
            <w:r w:rsidR="002352DC">
              <w:rPr>
                <w:rFonts w:ascii="Arial Narrow"/>
                <w:sz w:val="20"/>
              </w:rPr>
              <w:t>,</w:t>
            </w:r>
            <w:r w:rsidR="002352DC">
              <w:rPr>
                <w:rFonts w:ascii="Arial Narrow"/>
                <w:spacing w:val="-6"/>
                <w:sz w:val="20"/>
              </w:rPr>
              <w:t xml:space="preserve"> </w:t>
            </w:r>
            <w:r w:rsidR="002352DC">
              <w:rPr>
                <w:rFonts w:ascii="Arial Narrow"/>
                <w:sz w:val="20"/>
              </w:rPr>
              <w:t>2.</w:t>
            </w:r>
          </w:p>
          <w:p w14:paraId="08797980" w14:textId="77777777" w:rsidR="002352DC" w:rsidRDefault="002352DC" w:rsidP="00226BDE">
            <w:pPr>
              <w:pStyle w:val="ListParagraph"/>
              <w:numPr>
                <w:ilvl w:val="0"/>
                <w:numId w:val="26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Tomo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aretić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š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rodn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epik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olit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eograd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66.</w:t>
            </w:r>
          </w:p>
          <w:p w14:paraId="3736DC39" w14:textId="77777777" w:rsidR="002352DC" w:rsidRDefault="002352DC" w:rsidP="00226BDE">
            <w:pPr>
              <w:pStyle w:val="ListParagraph"/>
              <w:numPr>
                <w:ilvl w:val="0"/>
                <w:numId w:val="25"/>
              </w:numPr>
              <w:tabs>
                <w:tab w:val="left" w:pos="811"/>
              </w:tabs>
              <w:spacing w:before="1"/>
              <w:ind w:right="111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pacing w:val="-1"/>
                <w:sz w:val="20"/>
              </w:rPr>
              <w:t>Mitski</w:t>
            </w:r>
            <w:r>
              <w:rPr>
                <w:rFonts w:ascii="Arial Narrow" w:hAnsi="Arial Narrow"/>
                <w:i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zbornik</w:t>
            </w:r>
            <w:r>
              <w:rPr>
                <w:rFonts w:ascii="Arial Narrow" w:hAnsi="Arial Narrow"/>
                <w:i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ur.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uzana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arjanić</w:t>
            </w:r>
            <w:r>
              <w:rPr>
                <w:rFonts w:ascii="Arial Narrow" w:hAnsi="Arial Narrow"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nes</w:t>
            </w:r>
            <w:r>
              <w:rPr>
                <w:rFonts w:ascii="Arial Narrow" w:hAnsi="Arial Narrow"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rica),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nstitut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</w:t>
            </w:r>
            <w:r>
              <w:rPr>
                <w:rFonts w:ascii="Arial Narrow" w:hAnsi="Arial Narrow"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tnologiju</w:t>
            </w:r>
            <w:r>
              <w:rPr>
                <w:rFonts w:ascii="Arial Narrow" w:hAnsi="Arial Narrow"/>
                <w:spacing w:val="1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olkloristiku,</w:t>
            </w:r>
            <w:r>
              <w:rPr>
                <w:rFonts w:ascii="Arial Narrow" w:hAnsi="Arial Narrow"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rvatsko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tnološko</w:t>
            </w:r>
            <w:r>
              <w:rPr>
                <w:rFonts w:ascii="Arial Narrow" w:hAnsi="Arial Narrow"/>
                <w:spacing w:val="1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ruštvo,</w:t>
            </w:r>
            <w:r>
              <w:rPr>
                <w:rFonts w:ascii="Arial Narrow" w:hAnsi="Arial Narrow"/>
                <w:spacing w:val="60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1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10.</w:t>
            </w:r>
          </w:p>
          <w:p w14:paraId="4EAB3D70" w14:textId="77777777" w:rsidR="002352DC" w:rsidRDefault="002352DC" w:rsidP="00226BDE">
            <w:pPr>
              <w:pStyle w:val="ListParagraph"/>
              <w:numPr>
                <w:ilvl w:val="0"/>
                <w:numId w:val="25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anja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erić-Polonijo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klasifikaciji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smene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lirske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ezij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roatica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XIV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19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1983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99–111.</w:t>
            </w:r>
          </w:p>
        </w:tc>
      </w:tr>
    </w:tbl>
    <w:p w14:paraId="111EACAE" w14:textId="77777777" w:rsidR="002352DC" w:rsidRDefault="002352DC" w:rsidP="002352DC">
      <w:pPr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200" w:bottom="1180" w:left="1200" w:header="0" w:footer="990" w:gutter="0"/>
          <w:cols w:space="720"/>
        </w:sectPr>
      </w:pPr>
    </w:p>
    <w:p w14:paraId="60D34AA1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1570"/>
        <w:gridCol w:w="4136"/>
      </w:tblGrid>
      <w:tr w:rsidR="002352DC" w14:paraId="22AB1BCF" w14:textId="77777777" w:rsidTr="002352DC">
        <w:trPr>
          <w:trHeight w:hRule="exact" w:val="1388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2DDE7" w14:textId="77777777" w:rsidR="002352DC" w:rsidRDefault="002352DC" w:rsidP="00226BDE">
            <w:pPr>
              <w:pStyle w:val="ListParagraph"/>
              <w:numPr>
                <w:ilvl w:val="0"/>
                <w:numId w:val="24"/>
              </w:numPr>
              <w:tabs>
                <w:tab w:val="left" w:pos="811"/>
              </w:tabs>
              <w:spacing w:line="226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Vladimir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pp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Morfologija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bajk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olit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ograd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82.</w:t>
            </w:r>
          </w:p>
          <w:p w14:paraId="2E67B179" w14:textId="77777777" w:rsidR="002352DC" w:rsidRDefault="002352DC" w:rsidP="00226BDE">
            <w:pPr>
              <w:pStyle w:val="ListParagraph"/>
              <w:numPr>
                <w:ilvl w:val="0"/>
                <w:numId w:val="24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ilivoj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olar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deja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r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č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olde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arketing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hnička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njiga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80.</w:t>
            </w:r>
          </w:p>
          <w:p w14:paraId="5B103E88" w14:textId="77777777" w:rsidR="002352DC" w:rsidRDefault="002352DC" w:rsidP="00226BDE">
            <w:pPr>
              <w:pStyle w:val="ListParagraph"/>
              <w:numPr>
                <w:ilvl w:val="0"/>
                <w:numId w:val="24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Milivoj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olar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Edipova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br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rFonts w:ascii="Arial Narrow" w:hAnsi="Arial Narrow"/>
                <w:i/>
                <w:sz w:val="20"/>
              </w:rPr>
              <w:t>a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inovi: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edavanja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itu,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itskoj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vijesti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 xml:space="preserve">mitskom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jeziku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Naprijed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8.</w:t>
            </w:r>
          </w:p>
          <w:p w14:paraId="193BBD80" w14:textId="77777777" w:rsidR="002352DC" w:rsidRDefault="002352DC" w:rsidP="00226BDE">
            <w:pPr>
              <w:pStyle w:val="ListParagraph"/>
              <w:numPr>
                <w:ilvl w:val="0"/>
                <w:numId w:val="24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Victo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urner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d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rituala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o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teatra: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zbiljnost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ljudsk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gre,</w:t>
            </w:r>
            <w:r>
              <w:rPr>
                <w:rFonts w:ascii="Arial Narrow"/>
                <w:i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ugus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esarec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Zagreb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89.</w:t>
            </w:r>
          </w:p>
          <w:p w14:paraId="23E1A607" w14:textId="77777777" w:rsidR="002352DC" w:rsidRDefault="002352DC" w:rsidP="002352DC">
            <w:pPr>
              <w:pStyle w:val="TableParagraph"/>
              <w:spacing w:before="1"/>
              <w:ind w:left="822" w:right="100" w:hanging="360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31. 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Zakl</w:t>
            </w:r>
            <w:r>
              <w:rPr>
                <w:rFonts w:ascii="Calibri" w:eastAsia="Calibri" w:hAnsi="Calibri" w:cs="Calibri"/>
                <w:i/>
                <w:sz w:val="20"/>
              </w:rPr>
              <w:t>ę</w:t>
            </w:r>
            <w:r>
              <w:rPr>
                <w:i/>
                <w:sz w:val="20"/>
              </w:rPr>
              <w:t>cie,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zamówienie,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>kl</w:t>
            </w:r>
            <w:r>
              <w:rPr>
                <w:rFonts w:ascii="Calibri" w:eastAsia="Calibri" w:hAnsi="Calibri" w:cs="Calibri"/>
                <w:i/>
                <w:sz w:val="20"/>
              </w:rPr>
              <w:t>ą</w:t>
            </w:r>
            <w:r>
              <w:rPr>
                <w:i/>
                <w:sz w:val="20"/>
              </w:rPr>
              <w:t>twa,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Magiczna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>moc</w:t>
            </w:r>
            <w:r>
              <w:rPr>
                <w:i/>
                <w:spacing w:val="17"/>
                <w:sz w:val="20"/>
              </w:rPr>
              <w:t xml:space="preserve"> </w:t>
            </w:r>
            <w:r>
              <w:rPr>
                <w:i/>
                <w:sz w:val="20"/>
              </w:rPr>
              <w:t>s</w:t>
            </w:r>
            <w:r>
              <w:rPr>
                <w:rFonts w:ascii="Calibri" w:eastAsia="Calibri" w:hAnsi="Calibri" w:cs="Calibri"/>
                <w:i/>
                <w:sz w:val="20"/>
              </w:rPr>
              <w:t>ł</w:t>
            </w:r>
            <w:r>
              <w:rPr>
                <w:i/>
                <w:sz w:val="20"/>
              </w:rPr>
              <w:t>ów</w:t>
            </w:r>
            <w:r>
              <w:rPr>
                <w:i/>
                <w:spacing w:val="17"/>
                <w:sz w:val="20"/>
              </w:rPr>
              <w:t xml:space="preserve"> </w:t>
            </w:r>
            <w:r>
              <w:rPr>
                <w:i/>
                <w:sz w:val="20"/>
              </w:rPr>
              <w:t>w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>j</w:t>
            </w:r>
            <w:r>
              <w:rPr>
                <w:rFonts w:ascii="Calibri" w:eastAsia="Calibri" w:hAnsi="Calibri" w:cs="Calibri"/>
                <w:i/>
                <w:sz w:val="20"/>
              </w:rPr>
              <w:t>ę</w:t>
            </w:r>
            <w:r>
              <w:rPr>
                <w:i/>
                <w:sz w:val="20"/>
              </w:rPr>
              <w:t>zykach,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>literaturach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kulturach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pacing w:val="1"/>
                <w:sz w:val="20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 w:val="20"/>
              </w:rPr>
              <w:t>ł</w:t>
            </w:r>
            <w:r>
              <w:rPr>
                <w:i/>
                <w:spacing w:val="1"/>
                <w:sz w:val="20"/>
              </w:rPr>
              <w:t>owia</w:t>
            </w:r>
            <w:r>
              <w:rPr>
                <w:rFonts w:ascii="Calibri" w:eastAsia="Calibri" w:hAnsi="Calibri" w:cs="Calibri"/>
                <w:i/>
                <w:spacing w:val="1"/>
                <w:sz w:val="20"/>
              </w:rPr>
              <w:t>ń</w:t>
            </w:r>
            <w:r>
              <w:rPr>
                <w:i/>
                <w:spacing w:val="1"/>
                <w:sz w:val="20"/>
              </w:rPr>
              <w:t>skich</w:t>
            </w:r>
            <w:r>
              <w:rPr>
                <w:spacing w:val="1"/>
                <w:sz w:val="20"/>
              </w:rPr>
              <w:t>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oznańskie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udi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lawistiyczn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2.</w:t>
            </w:r>
          </w:p>
        </w:tc>
      </w:tr>
      <w:tr w:rsidR="002352DC" w14:paraId="28D35BAF" w14:textId="77777777" w:rsidTr="002352DC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8FB2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2.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imjera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bvezat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iteratu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dnos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enut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n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ha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aj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stav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u</w:t>
            </w:r>
          </w:p>
        </w:tc>
      </w:tr>
      <w:tr w:rsidR="002352DC" w14:paraId="456E9327" w14:textId="77777777" w:rsidTr="002352DC">
        <w:trPr>
          <w:trHeight w:hRule="exact" w:val="240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10F02" w14:textId="77777777" w:rsidR="002352DC" w:rsidRDefault="002352DC" w:rsidP="002352DC">
            <w:pPr>
              <w:pStyle w:val="TableParagraph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98FAD" w14:textId="77777777" w:rsidR="002352DC" w:rsidRDefault="002352DC" w:rsidP="002352DC">
            <w:pPr>
              <w:pStyle w:val="TableParagraph"/>
              <w:spacing w:line="226" w:lineRule="exact"/>
              <w:ind w:left="22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9B26B" w14:textId="77777777" w:rsidR="002352DC" w:rsidRDefault="002352DC" w:rsidP="002352DC">
            <w:pPr>
              <w:pStyle w:val="TableParagraph"/>
              <w:spacing w:line="226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4179334D" w14:textId="77777777" w:rsidTr="002352DC">
        <w:trPr>
          <w:trHeight w:hRule="exact" w:val="698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028AB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tel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nov-Depope</w:t>
            </w:r>
          </w:p>
          <w:p w14:paraId="0CF4F85F" w14:textId="77777777" w:rsidR="002352DC" w:rsidRDefault="002352DC" w:rsidP="002352DC">
            <w:pPr>
              <w:pStyle w:val="TableParagraph"/>
              <w:spacing w:before="1"/>
              <w:ind w:right="13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Suodnosi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usmen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isan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i/>
                <w:sz w:val="20"/>
              </w:rPr>
              <w:t>evnosti: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ilozi</w:t>
            </w:r>
            <w:r>
              <w:rPr>
                <w:i/>
                <w:spacing w:val="26"/>
                <w:w w:val="9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teoriju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kulturnih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ransformacija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91C98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5FAC305" w14:textId="77777777" w:rsidR="002352DC" w:rsidRDefault="002352DC" w:rsidP="002352D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5B74" w14:textId="77777777" w:rsidR="002352DC" w:rsidRDefault="002352DC" w:rsidP="002352DC"/>
        </w:tc>
      </w:tr>
      <w:tr w:rsidR="002352DC" w14:paraId="395721D8" w14:textId="77777777" w:rsidTr="002352DC">
        <w:trPr>
          <w:trHeight w:hRule="exact" w:val="470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1F9B9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Ma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ošković-Stul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v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ečević</w:t>
            </w:r>
          </w:p>
          <w:p w14:paraId="03C61324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Usmen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p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k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i/>
                <w:sz w:val="20"/>
              </w:rPr>
              <w:t>evnost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D8F2E4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AF21C" w14:textId="77777777" w:rsidR="002352DC" w:rsidRDefault="002352DC" w:rsidP="002352DC"/>
        </w:tc>
      </w:tr>
      <w:tr w:rsidR="002352DC" w14:paraId="1CBA8303" w14:textId="77777777" w:rsidTr="002352DC">
        <w:trPr>
          <w:trHeight w:hRule="exact" w:val="240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A371B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Folklorist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ka</w:t>
            </w:r>
            <w:r>
              <w:rPr>
                <w:i/>
                <w:spacing w:val="-16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itanka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0E645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EA847" w14:textId="77777777" w:rsidR="002352DC" w:rsidRDefault="002352DC" w:rsidP="002352DC"/>
        </w:tc>
      </w:tr>
      <w:tr w:rsidR="002352DC" w14:paraId="004D7E43" w14:textId="77777777" w:rsidTr="002352DC">
        <w:trPr>
          <w:trHeight w:hRule="exact" w:val="469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E0D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ava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vličić</w:t>
            </w:r>
          </w:p>
          <w:p w14:paraId="632D98E5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evna</w:t>
            </w:r>
            <w:r>
              <w:rPr>
                <w:i/>
                <w:spacing w:val="-15"/>
                <w:sz w:val="20"/>
              </w:rPr>
              <w:t xml:space="preserve"> </w:t>
            </w:r>
            <w:r>
              <w:rPr>
                <w:i/>
                <w:sz w:val="20"/>
              </w:rPr>
              <w:t>genologija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F70AA" w14:textId="77777777" w:rsidR="002352DC" w:rsidRDefault="002352DC" w:rsidP="002352DC">
            <w:pPr>
              <w:pStyle w:val="TableParagraph"/>
              <w:spacing w:before="107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2240A" w14:textId="77777777" w:rsidR="002352DC" w:rsidRDefault="002352DC" w:rsidP="002352DC"/>
        </w:tc>
      </w:tr>
      <w:tr w:rsidR="002352DC" w14:paraId="3797F772" w14:textId="77777777" w:rsidTr="002352DC">
        <w:trPr>
          <w:trHeight w:hRule="exact" w:val="468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16FBC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Josip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Užarević</w:t>
            </w:r>
          </w:p>
          <w:p w14:paraId="44585D42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evni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z w:val="20"/>
              </w:rPr>
              <w:t>minimalizam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E8CAA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70783" w14:textId="77777777" w:rsidR="002352DC" w:rsidRDefault="002352DC" w:rsidP="002352DC"/>
        </w:tc>
      </w:tr>
      <w:tr w:rsidR="002352DC" w14:paraId="0400151D" w14:textId="77777777" w:rsidTr="002352DC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C957F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2352DC" w14:paraId="551F8EB4" w14:textId="77777777" w:rsidTr="002352DC">
        <w:trPr>
          <w:trHeight w:hRule="exact" w:val="444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6A333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36B26B8E" w14:textId="77777777" w:rsidR="002352DC" w:rsidRDefault="002352DC" w:rsidP="002352D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D4EA18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2FBE180A" w14:textId="77777777" w:rsidTr="002352DC">
        <w:trPr>
          <w:trHeight w:hRule="exact" w:val="240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58DD0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2352DC" w14:paraId="0ACB8E44" w14:textId="77777777" w:rsidTr="002352DC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D094E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CEBA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983CC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1F4DE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2352DC" w14:paraId="4E5CA4F0" w14:textId="77777777" w:rsidTr="002352DC">
        <w:trPr>
          <w:trHeight w:hRule="exact" w:val="115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D8139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33C3B" w14:textId="77777777" w:rsidR="002352DC" w:rsidRDefault="002352DC" w:rsidP="002352DC">
            <w:pPr>
              <w:pStyle w:val="TableParagraph"/>
              <w:spacing w:line="238" w:lineRule="auto"/>
              <w:ind w:left="104" w:right="234"/>
              <w:rPr>
                <w:sz w:val="20"/>
                <w:szCs w:val="20"/>
              </w:rPr>
            </w:pPr>
            <w:r>
              <w:rPr>
                <w:sz w:val="20"/>
              </w:rPr>
              <w:t>sustavn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až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lušanje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a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asprav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A52B6" w14:textId="77777777" w:rsidR="002352DC" w:rsidRDefault="002352DC" w:rsidP="002352DC">
            <w:pPr>
              <w:pStyle w:val="TableParagraph"/>
              <w:spacing w:line="239" w:lineRule="auto"/>
              <w:ind w:left="104" w:right="112"/>
              <w:rPr>
                <w:sz w:val="20"/>
                <w:szCs w:val="20"/>
              </w:rPr>
            </w:pPr>
            <w:r>
              <w:rPr>
                <w:sz w:val="20"/>
              </w:rPr>
              <w:t>opisa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ače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žanrovsk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lasifikacij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smene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em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zličitim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oznanstvenim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folklorističkim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paradigmam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4018F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4E3D61D3" w14:textId="77777777" w:rsidTr="002352DC">
        <w:trPr>
          <w:trHeight w:hRule="exact" w:val="115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06ACC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DE543" w14:textId="77777777" w:rsidR="002352DC" w:rsidRDefault="002352DC" w:rsidP="002352DC">
            <w:pPr>
              <w:pStyle w:val="TableParagraph"/>
              <w:ind w:left="104" w:right="234"/>
              <w:rPr>
                <w:sz w:val="20"/>
                <w:szCs w:val="20"/>
              </w:rPr>
            </w:pPr>
            <w:r>
              <w:rPr>
                <w:sz w:val="20"/>
              </w:rPr>
              <w:t>sustavn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až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lušanje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a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asprav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0E3F4" w14:textId="77777777" w:rsidR="002352DC" w:rsidRDefault="002352DC" w:rsidP="002352DC">
            <w:pPr>
              <w:pStyle w:val="TableParagraph"/>
              <w:ind w:left="104" w:right="14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objasnit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sebnost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smenofolklorni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žanrov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odnosu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enološk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rm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sane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5CC59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7D6551B2" w14:textId="77777777" w:rsidTr="002352DC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EC048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361D3" w14:textId="77777777" w:rsidR="002352DC" w:rsidRDefault="002352DC" w:rsidP="002352DC">
            <w:pPr>
              <w:pStyle w:val="TableParagraph"/>
              <w:ind w:left="104" w:right="234"/>
              <w:rPr>
                <w:sz w:val="20"/>
                <w:szCs w:val="20"/>
              </w:rPr>
            </w:pPr>
            <w:r>
              <w:rPr>
                <w:sz w:val="20"/>
              </w:rPr>
              <w:t>sustavn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až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lušanje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a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rasprav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CA30F" w14:textId="77777777" w:rsidR="002352DC" w:rsidRDefault="002352DC" w:rsidP="00DD6F54">
            <w:pPr>
              <w:pStyle w:val="TableParagraph"/>
              <w:spacing w:line="240" w:lineRule="auto"/>
              <w:ind w:left="104" w:right="238"/>
              <w:rPr>
                <w:sz w:val="20"/>
                <w:szCs w:val="20"/>
              </w:rPr>
            </w:pPr>
            <w:r>
              <w:rPr>
                <w:sz w:val="20"/>
              </w:rPr>
              <w:t>definira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uodno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žanrova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usme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san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njiževnos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jakronijskom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lijedu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85442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18C56811" w14:textId="77777777" w:rsidTr="002352DC">
        <w:trPr>
          <w:trHeight w:hRule="exact" w:val="69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C252F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B37F2" w14:textId="77777777" w:rsidR="002352DC" w:rsidRPr="00B47CA5" w:rsidRDefault="002352DC" w:rsidP="002352DC">
            <w:pPr>
              <w:pStyle w:val="TableParagraph"/>
              <w:spacing w:line="239" w:lineRule="auto"/>
              <w:ind w:left="104" w:right="179"/>
              <w:rPr>
                <w:sz w:val="20"/>
                <w:szCs w:val="20"/>
                <w:lang w:val="es-ES"/>
              </w:rPr>
            </w:pPr>
            <w:r w:rsidRPr="00B47CA5">
              <w:rPr>
                <w:spacing w:val="-1"/>
                <w:sz w:val="20"/>
                <w:lang w:val="es-ES"/>
              </w:rPr>
              <w:t>postavljanje</w:t>
            </w:r>
            <w:r w:rsidRPr="00B47CA5">
              <w:rPr>
                <w:spacing w:val="-1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-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rješavanje</w:t>
            </w:r>
            <w:r w:rsidRPr="00B47CA5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roblema,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čenje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po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modelu,</w:t>
            </w:r>
            <w:r w:rsidRPr="00B47CA5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analiza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zapisa</w:t>
            </w:r>
            <w:r w:rsidRPr="00B47CA5">
              <w:rPr>
                <w:spacing w:val="-6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</w:t>
            </w:r>
            <w:r w:rsidRPr="00B47CA5">
              <w:rPr>
                <w:spacing w:val="-4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literatur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DF769" w14:textId="77777777" w:rsidR="002352DC" w:rsidRPr="00B47CA5" w:rsidRDefault="002352DC" w:rsidP="002352DC">
            <w:pPr>
              <w:pStyle w:val="TableParagraph"/>
              <w:spacing w:line="239" w:lineRule="auto"/>
              <w:ind w:left="104" w:right="246"/>
              <w:rPr>
                <w:sz w:val="20"/>
                <w:szCs w:val="20"/>
                <w:lang w:val="es-ES"/>
              </w:rPr>
            </w:pPr>
            <w:r w:rsidRPr="00B47CA5">
              <w:rPr>
                <w:sz w:val="20"/>
                <w:lang w:val="es-ES"/>
              </w:rPr>
              <w:t>smjestiti</w:t>
            </w:r>
            <w:r w:rsidRPr="00B47CA5">
              <w:rPr>
                <w:spacing w:val="-20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smenoknjiževne</w:t>
            </w:r>
            <w:r w:rsidRPr="00B47CA5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žanrove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u</w:t>
            </w:r>
            <w:r w:rsidRPr="00B47CA5">
              <w:rPr>
                <w:spacing w:val="-7"/>
                <w:sz w:val="20"/>
                <w:lang w:val="es-ES"/>
              </w:rPr>
              <w:t xml:space="preserve"> </w:t>
            </w:r>
            <w:r w:rsidRPr="00B47CA5">
              <w:rPr>
                <w:sz w:val="20"/>
                <w:lang w:val="es-ES"/>
              </w:rPr>
              <w:t>izvedbeni</w:t>
            </w:r>
            <w:r w:rsidRPr="00B47CA5">
              <w:rPr>
                <w:w w:val="99"/>
                <w:sz w:val="20"/>
                <w:lang w:val="es-ES"/>
              </w:rPr>
              <w:t xml:space="preserve"> </w:t>
            </w:r>
            <w:r w:rsidRPr="00B47CA5">
              <w:rPr>
                <w:spacing w:val="-1"/>
                <w:sz w:val="20"/>
                <w:lang w:val="es-ES"/>
              </w:rPr>
              <w:t>kontekst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94F56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esej</w:t>
            </w:r>
          </w:p>
        </w:tc>
      </w:tr>
      <w:tr w:rsidR="002352DC" w14:paraId="0AFF0D55" w14:textId="77777777" w:rsidTr="002352DC">
        <w:trPr>
          <w:trHeight w:hRule="exact" w:val="69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61523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multimedi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rež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5CC0F" w14:textId="77777777" w:rsidR="002352DC" w:rsidRDefault="002352DC" w:rsidP="002352DC">
            <w:pPr>
              <w:pStyle w:val="TableParagraph"/>
              <w:spacing w:line="239" w:lineRule="auto"/>
              <w:ind w:left="104" w:right="126"/>
              <w:rPr>
                <w:sz w:val="20"/>
                <w:szCs w:val="20"/>
              </w:rPr>
            </w:pPr>
            <w:r>
              <w:rPr>
                <w:sz w:val="20"/>
              </w:rPr>
              <w:t>pretraživanj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režni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zvora,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orišten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izualnih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pisanih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lušni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adržaj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24E51" w14:textId="77777777" w:rsidR="002352DC" w:rsidRDefault="002352DC" w:rsidP="002352DC">
            <w:pPr>
              <w:pStyle w:val="TableParagraph"/>
              <w:ind w:left="104" w:right="201"/>
              <w:rPr>
                <w:sz w:val="20"/>
                <w:szCs w:val="20"/>
              </w:rPr>
            </w:pPr>
            <w:r>
              <w:rPr>
                <w:sz w:val="20"/>
              </w:rPr>
              <w:t>analizira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žanrovsk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stav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rbanog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lklor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33E70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</w:tr>
      <w:tr w:rsidR="002352DC" w14:paraId="73A592E0" w14:textId="77777777" w:rsidTr="002352DC">
        <w:trPr>
          <w:trHeight w:hRule="exact" w:val="69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F23A8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amostal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tc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7E38F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amostal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uporab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teratur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1C4C8" w14:textId="77777777" w:rsidR="002352DC" w:rsidRDefault="002352DC" w:rsidP="002352DC">
            <w:pPr>
              <w:pStyle w:val="TableParagraph"/>
              <w:spacing w:line="239" w:lineRule="auto"/>
              <w:ind w:left="104" w:right="54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vrjednovat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manentnu</w:t>
            </w:r>
            <w:r>
              <w:rPr>
                <w:spacing w:val="3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vij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žanrovi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radicijsko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ultur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712B5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esej</w:t>
            </w:r>
          </w:p>
        </w:tc>
      </w:tr>
    </w:tbl>
    <w:p w14:paraId="32009582" w14:textId="77777777" w:rsidR="002352DC" w:rsidRDefault="002352DC" w:rsidP="002352DC">
      <w:pPr>
        <w:spacing w:line="224" w:lineRule="exact"/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2352DC" w14:paraId="1E5536AD" w14:textId="77777777" w:rsidTr="002352DC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747910" w14:textId="77777777" w:rsidR="002352DC" w:rsidRDefault="002352DC" w:rsidP="002352DC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206</w:t>
            </w:r>
          </w:p>
        </w:tc>
      </w:tr>
      <w:tr w:rsidR="002352DC" w14:paraId="58336615" w14:textId="77777777" w:rsidTr="002352DC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F58D9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BA05A0B" w14:textId="77777777" w:rsidR="002352DC" w:rsidRDefault="002352DC" w:rsidP="002352DC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AB3057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izv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f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c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Lahork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lejić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je</w:t>
            </w:r>
          </w:p>
          <w:p w14:paraId="6F6A32FF" w14:textId="77777777" w:rsidR="002352DC" w:rsidRDefault="002352DC" w:rsidP="002352DC">
            <w:pPr>
              <w:pStyle w:val="TableParagraph"/>
              <w:ind w:right="492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Filozof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kult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agrebu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dsje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roatistiku</w:t>
            </w:r>
          </w:p>
        </w:tc>
      </w:tr>
      <w:tr w:rsidR="002352DC" w14:paraId="6D2F6FE2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E020CD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5724E7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SATIRA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PARODIJA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TRAVESTIJA</w:t>
            </w:r>
          </w:p>
        </w:tc>
      </w:tr>
      <w:tr w:rsidR="002352DC" w14:paraId="1B51BAB4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E41342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C3A304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2352DC" w14:paraId="3A769741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7454BF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E3F68E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2352DC" w14:paraId="37F3EB1A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956137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BF7B8E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2352DC" w14:paraId="1B08D20D" w14:textId="77777777" w:rsidTr="002352DC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38F093B" w14:textId="77777777" w:rsidR="002352DC" w:rsidRDefault="002352DC" w:rsidP="002352DC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61EC88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BBFDE9" w14:textId="77777777" w:rsidR="002352DC" w:rsidRDefault="002352DC" w:rsidP="002352DC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</w:tr>
      <w:tr w:rsidR="002352DC" w14:paraId="60516100" w14:textId="77777777" w:rsidTr="002352DC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6F009C" w14:textId="77777777" w:rsidR="002352DC" w:rsidRDefault="002352DC" w:rsidP="002352DC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7729E1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8E61F9" w14:textId="77777777" w:rsidR="002352DC" w:rsidRDefault="002352DC" w:rsidP="002352DC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4</w:t>
            </w:r>
          </w:p>
        </w:tc>
      </w:tr>
    </w:tbl>
    <w:p w14:paraId="2D032B25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1"/>
        <w:gridCol w:w="130"/>
        <w:gridCol w:w="1678"/>
        <w:gridCol w:w="130"/>
        <w:gridCol w:w="1591"/>
      </w:tblGrid>
      <w:tr w:rsidR="002352DC" w14:paraId="6F114F0D" w14:textId="77777777" w:rsidTr="002352DC">
        <w:trPr>
          <w:trHeight w:hRule="exact" w:val="28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B04BA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2352DC" w14:paraId="10AE724D" w14:textId="77777777" w:rsidTr="002352DC">
        <w:trPr>
          <w:trHeight w:hRule="exact" w:val="444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28CC1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7E9FC6FD" w14:textId="77777777" w:rsidTr="002352DC">
        <w:trPr>
          <w:trHeight w:hRule="exact" w:val="926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3B191" w14:textId="77777777" w:rsidR="002352DC" w:rsidRDefault="002352DC" w:rsidP="00DD6F54">
            <w:pPr>
              <w:pStyle w:val="TableParagraph"/>
              <w:spacing w:line="240" w:lineRule="auto"/>
              <w:ind w:right="107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Očekuj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tudent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upoznati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različitim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licim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atire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arodij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ravestij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ojavljuju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nevelikom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li</w:t>
            </w:r>
            <w:r>
              <w:rPr>
                <w:spacing w:val="3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nimljivom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reprezentativnom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korpusu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ekstov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hrvatsk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ubrovniku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16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18.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toljeća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kak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anonskih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ak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nih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»manjih«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utora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oči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njihov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ubverzivn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l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stauratorsk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tendencije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a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unkcij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j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i</w:t>
            </w:r>
            <w:r>
              <w:rPr>
                <w:spacing w:val="8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kstov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ma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onteks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nonovovjekov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njiževnost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tka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šir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jednici.</w:t>
            </w:r>
          </w:p>
        </w:tc>
      </w:tr>
      <w:tr w:rsidR="002352DC" w14:paraId="22F8A439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1C468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:rsidRPr="00C23599" w14:paraId="7CADB6D6" w14:textId="77777777" w:rsidTr="002352DC">
        <w:trPr>
          <w:trHeight w:hRule="exact" w:val="444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0DB66" w14:textId="77777777" w:rsidR="002352DC" w:rsidRPr="002352DC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Nema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uvjeta</w:t>
            </w:r>
            <w:r w:rsidRPr="002352DC">
              <w:rPr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a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upis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2352DC" w:rsidRPr="00C23599" w14:paraId="178D9776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C2754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>1.3.</w:t>
            </w:r>
            <w:r w:rsidRPr="002352DC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O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i/>
                <w:sz w:val="20"/>
                <w:lang w:val="es-ES"/>
              </w:rPr>
              <w:t>ekivani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ishodi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u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i/>
                <w:sz w:val="20"/>
                <w:lang w:val="es-ES"/>
              </w:rPr>
              <w:t>enj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z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edmet</w:t>
            </w:r>
          </w:p>
        </w:tc>
      </w:tr>
      <w:tr w:rsidR="002352DC" w14:paraId="40F11C1A" w14:textId="77777777" w:rsidTr="002352DC">
        <w:trPr>
          <w:trHeight w:hRule="exact" w:val="1157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84A75" w14:textId="77777777" w:rsidR="002352DC" w:rsidRP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Nakon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spješno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završenoga</w:t>
            </w:r>
            <w:r w:rsidRPr="002352DC">
              <w:rPr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kolegija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tudenti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će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oći:</w:t>
            </w:r>
          </w:p>
          <w:p w14:paraId="294D3403" w14:textId="77777777" w:rsidR="002352DC" w:rsidRPr="002352DC" w:rsidRDefault="002352DC" w:rsidP="00226BDE">
            <w:pPr>
              <w:pStyle w:val="ListParagraph"/>
              <w:numPr>
                <w:ilvl w:val="0"/>
                <w:numId w:val="23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identificirati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elemente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atire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parodije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travestije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jelima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anonovovjekovne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ubrovačke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njiževnosti,</w:t>
            </w:r>
          </w:p>
          <w:p w14:paraId="11D111D6" w14:textId="77777777" w:rsidR="002352DC" w:rsidRDefault="002352DC" w:rsidP="00226BDE">
            <w:pPr>
              <w:pStyle w:val="ListParagraph"/>
              <w:numPr>
                <w:ilvl w:val="0"/>
                <w:numId w:val="23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interpretirati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jihov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zličite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daće,</w:t>
            </w:r>
          </w:p>
          <w:p w14:paraId="1CA601CE" w14:textId="77777777" w:rsidR="002352DC" w:rsidRDefault="002352DC" w:rsidP="00226BDE">
            <w:pPr>
              <w:pStyle w:val="ListParagraph"/>
              <w:numPr>
                <w:ilvl w:val="0"/>
                <w:numId w:val="23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razlikovat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zličit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vrst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ronije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o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zličit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dnose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j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kstov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eđusobno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upaju,</w:t>
            </w:r>
          </w:p>
          <w:p w14:paraId="27A0051E" w14:textId="77777777" w:rsidR="002352DC" w:rsidRDefault="002352DC" w:rsidP="00226BDE">
            <w:pPr>
              <w:pStyle w:val="ListParagraph"/>
              <w:numPr>
                <w:ilvl w:val="0"/>
                <w:numId w:val="23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koristi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ov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poznaje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z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dručja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tarij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hrvatsk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njiževnosti.</w:t>
            </w:r>
          </w:p>
        </w:tc>
      </w:tr>
      <w:tr w:rsidR="002352DC" w14:paraId="4DF2932B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FE0DE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:rsidRPr="00C23599" w14:paraId="123E2909" w14:textId="77777777" w:rsidTr="002352DC">
        <w:trPr>
          <w:trHeight w:hRule="exact" w:val="1846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E04AF76" w14:textId="77777777" w:rsidR="002352DC" w:rsidRPr="002352DC" w:rsidRDefault="002352DC" w:rsidP="00226BDE">
            <w:pPr>
              <w:pStyle w:val="ListParagraph"/>
              <w:numPr>
                <w:ilvl w:val="0"/>
                <w:numId w:val="22"/>
              </w:numPr>
              <w:tabs>
                <w:tab w:val="left" w:pos="811"/>
              </w:tabs>
              <w:spacing w:line="224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Politička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ruštvena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atira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ubrovniku</w:t>
            </w:r>
          </w:p>
          <w:p w14:paraId="44CC2FB6" w14:textId="77777777" w:rsidR="002352DC" w:rsidRPr="002352DC" w:rsidRDefault="002352DC" w:rsidP="00226BDE">
            <w:pPr>
              <w:pStyle w:val="ListParagraph"/>
              <w:numPr>
                <w:ilvl w:val="0"/>
                <w:numId w:val="22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Pjesme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Mavra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Vetranovića: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olitička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atira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otiv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Mlečana,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eraštana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Kotorana</w:t>
            </w:r>
          </w:p>
          <w:p w14:paraId="684F3E0B" w14:textId="77777777" w:rsidR="002352DC" w:rsidRPr="002352DC" w:rsidRDefault="002352DC" w:rsidP="00226BDE">
            <w:pPr>
              <w:pStyle w:val="ListParagraph"/>
              <w:numPr>
                <w:ilvl w:val="0"/>
                <w:numId w:val="22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Paskoje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Primović: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jesma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otiv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orčulana;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atira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olektivni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dentiteti</w:t>
            </w:r>
          </w:p>
          <w:p w14:paraId="430C1F89" w14:textId="77777777" w:rsidR="002352DC" w:rsidRPr="002352DC" w:rsidRDefault="002352DC" w:rsidP="00226BDE">
            <w:pPr>
              <w:pStyle w:val="ListParagraph"/>
              <w:numPr>
                <w:ilvl w:val="0"/>
                <w:numId w:val="22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Mavro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Vetranović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Marin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aboga: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utopijski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aspekti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atire</w:t>
            </w:r>
          </w:p>
          <w:p w14:paraId="4322A80E" w14:textId="77777777" w:rsidR="002352DC" w:rsidRDefault="002352DC" w:rsidP="00226BDE">
            <w:pPr>
              <w:pStyle w:val="ListParagraph"/>
              <w:numPr>
                <w:ilvl w:val="0"/>
                <w:numId w:val="22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repletanj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atir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arodije: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Derviš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Gomnaida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uz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arunkove</w:t>
            </w:r>
          </w:p>
          <w:p w14:paraId="23960066" w14:textId="77777777" w:rsidR="002352DC" w:rsidRDefault="002352DC" w:rsidP="00226BDE">
            <w:pPr>
              <w:pStyle w:val="ListParagraph"/>
              <w:numPr>
                <w:ilvl w:val="0"/>
                <w:numId w:val="22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arodija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a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redstvo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atire</w:t>
            </w:r>
          </w:p>
          <w:p w14:paraId="4C99FE54" w14:textId="77777777" w:rsidR="002352DC" w:rsidRPr="002352DC" w:rsidRDefault="002352DC" w:rsidP="00226BDE">
            <w:pPr>
              <w:pStyle w:val="ListParagraph"/>
              <w:numPr>
                <w:ilvl w:val="0"/>
                <w:numId w:val="22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Prepletanje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atire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arodije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travestije: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pjevovi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Antuna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Gleđevića</w:t>
            </w:r>
          </w:p>
          <w:p w14:paraId="4ABEBBF9" w14:textId="77777777" w:rsidR="002352DC" w:rsidRPr="002352DC" w:rsidRDefault="002352DC" w:rsidP="00226BDE">
            <w:pPr>
              <w:pStyle w:val="ListParagraph"/>
              <w:numPr>
                <w:ilvl w:val="0"/>
                <w:numId w:val="22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i/>
                <w:sz w:val="20"/>
                <w:lang w:val="es-ES"/>
              </w:rPr>
              <w:t>Gr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ula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Marina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ržića: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tatus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funkcija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arodijskoga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iskursa</w:t>
            </w:r>
          </w:p>
        </w:tc>
      </w:tr>
      <w:tr w:rsidR="002352DC" w:rsidRPr="00C23599" w14:paraId="6F33EFD5" w14:textId="77777777" w:rsidTr="002352DC">
        <w:trPr>
          <w:trHeight w:hRule="exact" w:val="1846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8EF1F" w14:textId="77777777" w:rsidR="002352DC" w:rsidRP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52BA6296" w14:textId="77777777" w:rsidR="002352DC" w:rsidRP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5364E4BD" w14:textId="77777777" w:rsidR="002352DC" w:rsidRPr="002352DC" w:rsidRDefault="002352DC" w:rsidP="002352D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  <w:lang w:val="es-ES"/>
              </w:rPr>
            </w:pPr>
          </w:p>
          <w:p w14:paraId="60A8151A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B3E7C9C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73F314F" w14:textId="77777777" w:rsidR="002352DC" w:rsidRDefault="002352DC" w:rsidP="002352DC">
            <w:pPr>
              <w:pStyle w:val="TableParagraph"/>
              <w:ind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  <w:p w14:paraId="6E5365DC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7791AD" w14:textId="77777777" w:rsidR="002352DC" w:rsidRDefault="002352DC" w:rsidP="002352D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61C4AED" w14:textId="77777777" w:rsidR="002352DC" w:rsidRDefault="002352DC" w:rsidP="002352DC">
            <w:pPr>
              <w:pStyle w:val="TableParagraph"/>
              <w:ind w:right="-161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da</w:t>
            </w:r>
          </w:p>
        </w:tc>
        <w:tc>
          <w:tcPr>
            <w:tcW w:w="16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6733EF7" w14:textId="77777777" w:rsidR="002352DC" w:rsidRP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</w:p>
          <w:p w14:paraId="5E434D8A" w14:textId="77777777" w:rsidR="002352DC" w:rsidRPr="002352DC" w:rsidRDefault="002352DC" w:rsidP="002352DC">
            <w:pPr>
              <w:pStyle w:val="TableParagraph"/>
              <w:ind w:left="131" w:right="128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predavanja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dionice</w:t>
            </w:r>
          </w:p>
          <w:p w14:paraId="57028FBB" w14:textId="77777777" w:rsidR="002352DC" w:rsidRPr="002352DC" w:rsidRDefault="002352DC" w:rsidP="002352DC">
            <w:pPr>
              <w:pStyle w:val="TableParagraph"/>
              <w:ind w:left="160" w:right="296" w:firstLine="93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vježbe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obrazovanje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  <w:r w:rsidRPr="002352DC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ljinu</w:t>
            </w:r>
          </w:p>
          <w:p w14:paraId="1850E8A8" w14:textId="77777777" w:rsidR="002352DC" w:rsidRDefault="002352DC" w:rsidP="002352DC">
            <w:pPr>
              <w:pStyle w:val="TableParagraph"/>
              <w:spacing w:line="228" w:lineRule="exact"/>
              <w:ind w:left="25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rensk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a</w:t>
            </w:r>
          </w:p>
        </w:tc>
        <w:tc>
          <w:tcPr>
            <w:tcW w:w="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2FA21D6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0F1006A" w14:textId="77777777" w:rsidR="002352DC" w:rsidRDefault="002352DC" w:rsidP="002352DC">
            <w:pPr>
              <w:pStyle w:val="TableParagraph"/>
              <w:spacing w:line="480" w:lineRule="auto"/>
              <w:ind w:right="-24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zad</w:t>
            </w:r>
            <w:r>
              <w:rPr>
                <w:spacing w:val="1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38A984C0" w14:textId="77777777" w:rsidR="002352DC" w:rsidRPr="002352DC" w:rsidRDefault="002352DC" w:rsidP="002352DC">
            <w:pPr>
              <w:pStyle w:val="TableParagraph"/>
              <w:spacing w:line="206" w:lineRule="exact"/>
              <w:ind w:left="242" w:firstLine="12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samostalni</w:t>
            </w:r>
          </w:p>
          <w:p w14:paraId="5A5693F7" w14:textId="77777777" w:rsidR="002352DC" w:rsidRPr="002352DC" w:rsidRDefault="002352DC" w:rsidP="002352DC">
            <w:pPr>
              <w:pStyle w:val="TableParagraph"/>
              <w:spacing w:before="1"/>
              <w:ind w:left="254" w:right="419" w:hanging="13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atci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multimedija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</w:p>
          <w:p w14:paraId="46774458" w14:textId="77777777" w:rsidR="002352DC" w:rsidRPr="002352DC" w:rsidRDefault="002352DC" w:rsidP="002352DC">
            <w:pPr>
              <w:pStyle w:val="TableParagraph"/>
              <w:spacing w:line="229" w:lineRule="exact"/>
              <w:ind w:left="115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reža</w:t>
            </w:r>
          </w:p>
          <w:p w14:paraId="6885C719" w14:textId="77777777" w:rsidR="002352DC" w:rsidRPr="002352DC" w:rsidRDefault="002352DC" w:rsidP="002352DC">
            <w:pPr>
              <w:pStyle w:val="TableParagraph"/>
              <w:spacing w:before="1"/>
              <w:ind w:left="254" w:right="336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laboratorij</w:t>
            </w:r>
            <w:r w:rsidRPr="002352DC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mentorski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d</w:t>
            </w:r>
            <w:r w:rsidRPr="002352DC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ostalo</w:t>
            </w:r>
          </w:p>
        </w:tc>
      </w:tr>
      <w:tr w:rsidR="002352DC" w14:paraId="23343A39" w14:textId="77777777" w:rsidTr="002352DC">
        <w:trPr>
          <w:trHeight w:hRule="exact" w:val="444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4B1D8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BA781DD" w14:textId="77777777" w:rsidR="002352DC" w:rsidRDefault="002352DC" w:rsidP="002352DC"/>
        </w:tc>
        <w:tc>
          <w:tcPr>
            <w:tcW w:w="167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42DBF53" w14:textId="77777777" w:rsidR="002352DC" w:rsidRDefault="002352DC" w:rsidP="002352DC"/>
        </w:tc>
        <w:tc>
          <w:tcPr>
            <w:tcW w:w="13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A1183EE" w14:textId="77777777" w:rsidR="002352DC" w:rsidRDefault="002352DC" w:rsidP="002352DC"/>
        </w:tc>
        <w:tc>
          <w:tcPr>
            <w:tcW w:w="159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CFF24D1" w14:textId="77777777" w:rsidR="002352DC" w:rsidRDefault="002352DC" w:rsidP="002352DC"/>
        </w:tc>
      </w:tr>
      <w:tr w:rsidR="002352DC" w14:paraId="13CFB5DC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A5D72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33A5F869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06B6D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z w:val="20"/>
              </w:rPr>
              <w:t>Dolasc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stavu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zultacij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rać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minar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referat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c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rtica.</w:t>
            </w:r>
          </w:p>
        </w:tc>
      </w:tr>
      <w:tr w:rsidR="002352DC" w14:paraId="4C90F6F5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79663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</w:tbl>
    <w:p w14:paraId="705EE82C" w14:textId="77777777" w:rsidR="002352DC" w:rsidRDefault="002352DC" w:rsidP="002352DC">
      <w:pPr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560" w:right="1200" w:bottom="1180" w:left="1200" w:header="0" w:footer="990" w:gutter="0"/>
          <w:cols w:space="720"/>
        </w:sectPr>
      </w:pPr>
    </w:p>
    <w:p w14:paraId="03FDDD1E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16"/>
        <w:gridCol w:w="1232"/>
        <w:gridCol w:w="516"/>
        <w:gridCol w:w="501"/>
        <w:gridCol w:w="608"/>
        <w:gridCol w:w="516"/>
        <w:gridCol w:w="561"/>
        <w:gridCol w:w="937"/>
        <w:gridCol w:w="2823"/>
      </w:tblGrid>
      <w:tr w:rsidR="002352DC" w14:paraId="0F2D9B20" w14:textId="77777777" w:rsidTr="002352DC">
        <w:trPr>
          <w:trHeight w:hRule="exact" w:val="471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88890" w14:textId="77777777" w:rsidR="002352DC" w:rsidRDefault="002352DC" w:rsidP="002352DC">
            <w:pPr>
              <w:pStyle w:val="TableParagraph"/>
              <w:spacing w:before="1" w:line="228" w:lineRule="exact"/>
              <w:ind w:right="18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BCCC8" w14:textId="77777777" w:rsidR="002352DC" w:rsidRDefault="002352DC" w:rsidP="002352DC"/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C1802" w14:textId="77777777" w:rsidR="002352DC" w:rsidRDefault="002352DC" w:rsidP="002352DC">
            <w:pPr>
              <w:pStyle w:val="TableParagraph"/>
              <w:spacing w:before="1" w:line="228" w:lineRule="exact"/>
              <w:ind w:right="31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1C83D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B98E4" w14:textId="77777777" w:rsidR="002352DC" w:rsidRDefault="002352DC" w:rsidP="002352DC">
            <w:pPr>
              <w:pStyle w:val="TableParagraph"/>
              <w:spacing w:before="1" w:line="228" w:lineRule="exact"/>
              <w:ind w:right="18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5164E" w14:textId="77777777" w:rsidR="002352DC" w:rsidRDefault="002352DC" w:rsidP="002352DC"/>
        </w:tc>
        <w:tc>
          <w:tcPr>
            <w:tcW w:w="1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58002" w14:textId="77777777" w:rsidR="002352DC" w:rsidRDefault="002352DC" w:rsidP="002352DC">
            <w:pPr>
              <w:pStyle w:val="TableParagraph"/>
              <w:spacing w:before="1" w:line="228" w:lineRule="exact"/>
              <w:ind w:right="21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CA61E" w14:textId="77777777" w:rsidR="002352DC" w:rsidRDefault="002352DC" w:rsidP="002352DC"/>
        </w:tc>
      </w:tr>
      <w:tr w:rsidR="002352DC" w14:paraId="25C2DCED" w14:textId="77777777" w:rsidTr="002352DC">
        <w:trPr>
          <w:trHeight w:hRule="exact" w:val="240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4E660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6E337" w14:textId="77777777" w:rsidR="002352DC" w:rsidRDefault="002352DC" w:rsidP="002352DC"/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795DE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D13CE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D9B7A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288C2" w14:textId="77777777" w:rsidR="002352DC" w:rsidRDefault="002352DC" w:rsidP="002352DC"/>
        </w:tc>
        <w:tc>
          <w:tcPr>
            <w:tcW w:w="1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57AFA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BB671" w14:textId="77777777" w:rsidR="002352DC" w:rsidRDefault="002352DC" w:rsidP="002352DC"/>
        </w:tc>
      </w:tr>
      <w:tr w:rsidR="002352DC" w14:paraId="45947E2C" w14:textId="77777777" w:rsidTr="002352DC">
        <w:trPr>
          <w:trHeight w:hRule="exact" w:val="69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23BB3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DD9266E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43316" w14:textId="77777777" w:rsidR="002352DC" w:rsidRDefault="002352DC" w:rsidP="002352DC"/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8A6C4" w14:textId="77777777" w:rsidR="002352DC" w:rsidRDefault="002352DC" w:rsidP="002352DC">
            <w:pPr>
              <w:pStyle w:val="TableParagraph"/>
              <w:spacing w:line="239" w:lineRule="auto"/>
              <w:ind w:right="19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26387" w14:textId="77777777" w:rsidR="002352DC" w:rsidRDefault="002352DC" w:rsidP="002352DC"/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0FFF7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F08A357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EF6B4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0FB36C7" w14:textId="77777777" w:rsidR="002352DC" w:rsidRDefault="002352DC" w:rsidP="002352D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12C8A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0C65F1B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B78C2" w14:textId="77777777" w:rsidR="002352DC" w:rsidRDefault="002352DC" w:rsidP="002352DC"/>
        </w:tc>
      </w:tr>
      <w:tr w:rsidR="002352DC" w14:paraId="4A1B4966" w14:textId="77777777" w:rsidTr="002352DC">
        <w:trPr>
          <w:trHeight w:hRule="exact" w:val="238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933B3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15271" w14:textId="77777777" w:rsidR="002352DC" w:rsidRDefault="002352DC" w:rsidP="002352DC"/>
        </w:tc>
        <w:tc>
          <w:tcPr>
            <w:tcW w:w="1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468A2" w14:textId="77777777" w:rsidR="002352DC" w:rsidRDefault="002352DC" w:rsidP="002352DC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ECF70" w14:textId="77777777" w:rsidR="002352DC" w:rsidRDefault="002352DC" w:rsidP="002352DC"/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8EB8F" w14:textId="77777777" w:rsidR="002352DC" w:rsidRDefault="002352DC" w:rsidP="002352DC"/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187B2" w14:textId="77777777" w:rsidR="002352DC" w:rsidRDefault="002352DC" w:rsidP="002352DC"/>
        </w:tc>
        <w:tc>
          <w:tcPr>
            <w:tcW w:w="1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F7ABB" w14:textId="77777777" w:rsidR="002352DC" w:rsidRDefault="002352DC" w:rsidP="002352DC"/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3FADA" w14:textId="77777777" w:rsidR="002352DC" w:rsidRDefault="002352DC" w:rsidP="002352DC"/>
        </w:tc>
      </w:tr>
      <w:tr w:rsidR="002352DC" w14:paraId="6CED0C0D" w14:textId="77777777" w:rsidTr="002352DC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BA8F2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2352DC" w14:paraId="208DCDFD" w14:textId="77777777" w:rsidTr="002352DC">
        <w:trPr>
          <w:trHeight w:hRule="exact" w:val="468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43B24" w14:textId="77777777" w:rsidR="002352DC" w:rsidRDefault="002352DC" w:rsidP="002352DC">
            <w:pPr>
              <w:pStyle w:val="TableParagraph"/>
              <w:spacing w:line="238" w:lineRule="auto"/>
              <w:ind w:right="100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ferat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10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kartica)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20%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erat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80%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pita.</w:t>
            </w:r>
          </w:p>
        </w:tc>
      </w:tr>
      <w:tr w:rsidR="002352DC" w:rsidRPr="00C23599" w14:paraId="3586A297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42AB0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0.  </w:t>
            </w:r>
            <w:r w:rsidRPr="002352DC">
              <w:rPr>
                <w:i/>
                <w:spacing w:val="-1"/>
                <w:sz w:val="20"/>
                <w:lang w:val="es-ES"/>
              </w:rPr>
              <w:t>Obvezatn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46EA3D4C" w14:textId="77777777" w:rsidTr="002352DC">
        <w:trPr>
          <w:trHeight w:hRule="exact" w:val="7585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8500D" w14:textId="77777777" w:rsidR="002352DC" w:rsidRPr="002352DC" w:rsidRDefault="002352DC" w:rsidP="00226BDE">
            <w:pPr>
              <w:pStyle w:val="ListParagraph"/>
              <w:numPr>
                <w:ilvl w:val="0"/>
                <w:numId w:val="21"/>
              </w:numPr>
              <w:tabs>
                <w:tab w:val="left" w:pos="811"/>
              </w:tabs>
              <w:spacing w:line="224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Mihail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Bahtin,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Stvaralaštvo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Fransoa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Rablea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narodna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ultura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srednjeg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1"/>
                <w:sz w:val="20"/>
                <w:lang w:val="es-ES"/>
              </w:rPr>
              <w:t>veka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Nolit,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Beograd,1978.</w:t>
            </w:r>
          </w:p>
          <w:p w14:paraId="04C3CA5C" w14:textId="77777777" w:rsidR="002352DC" w:rsidRDefault="002352DC" w:rsidP="00226BDE">
            <w:pPr>
              <w:pStyle w:val="ListParagraph"/>
              <w:numPr>
                <w:ilvl w:val="0"/>
                <w:numId w:val="21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Fredric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V.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ogel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Difference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Satir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Makes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: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Theorizing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atire: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Essays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Literary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Criticism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5.</w:t>
            </w:r>
          </w:p>
          <w:p w14:paraId="6636D169" w14:textId="77777777" w:rsidR="002352DC" w:rsidRDefault="002352DC" w:rsidP="00226BDE">
            <w:pPr>
              <w:pStyle w:val="ListParagraph"/>
              <w:numPr>
                <w:ilvl w:val="0"/>
                <w:numId w:val="21"/>
              </w:numPr>
              <w:tabs>
                <w:tab w:val="left" w:pos="811"/>
              </w:tabs>
              <w:spacing w:before="1"/>
              <w:ind w:right="102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Brian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.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onnery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irk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 xml:space="preserve">Combe, </w:t>
            </w:r>
            <w:r>
              <w:rPr>
                <w:rFonts w:ascii="Arial Narrow"/>
                <w:i/>
                <w:spacing w:val="-1"/>
                <w:sz w:val="20"/>
              </w:rPr>
              <w:t>Theorizing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atire: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Retrospective</w:t>
            </w:r>
            <w:r>
              <w:rPr>
                <w:rFonts w:ascii="Arial Narrow"/>
                <w:i/>
                <w:sz w:val="20"/>
              </w:rPr>
              <w:t xml:space="preserve"> and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ntroduction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 xml:space="preserve">u: </w:t>
            </w:r>
            <w:r>
              <w:rPr>
                <w:rFonts w:ascii="Arial Narrow"/>
                <w:i/>
                <w:spacing w:val="-1"/>
                <w:sz w:val="20"/>
              </w:rPr>
              <w:t>Theorizing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atire: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Essays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n</w:t>
            </w:r>
            <w:r>
              <w:rPr>
                <w:rFonts w:ascii="Arial Narrow"/>
                <w:i/>
                <w:spacing w:val="82"/>
                <w:w w:val="99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Literary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Criticism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5.</w:t>
            </w:r>
          </w:p>
          <w:p w14:paraId="600C8681" w14:textId="77777777" w:rsidR="002352DC" w:rsidRDefault="002352DC" w:rsidP="00226BDE">
            <w:pPr>
              <w:pStyle w:val="ListParagraph"/>
              <w:numPr>
                <w:ilvl w:val="0"/>
                <w:numId w:val="21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Rober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.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Elliott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wer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Satire: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Magic,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itual,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rt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inceton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66.</w:t>
            </w:r>
          </w:p>
          <w:p w14:paraId="5B90E924" w14:textId="77777777" w:rsidR="002352DC" w:rsidRDefault="002352DC" w:rsidP="00226BDE">
            <w:pPr>
              <w:pStyle w:val="ListParagraph"/>
              <w:numPr>
                <w:ilvl w:val="0"/>
                <w:numId w:val="21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nježana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usić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tipetrarkizam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rina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r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ž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ć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uprotiv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ljudima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>nahva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ogućnosti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–9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plit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96.</w:t>
            </w:r>
          </w:p>
          <w:p w14:paraId="614CE198" w14:textId="77777777" w:rsidR="002352DC" w:rsidRDefault="002352DC" w:rsidP="00226BDE">
            <w:pPr>
              <w:pStyle w:val="ListParagraph"/>
              <w:numPr>
                <w:ilvl w:val="0"/>
                <w:numId w:val="21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Đuro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örbler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almoti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rFonts w:ascii="Arial Narrow" w:hAnsi="Arial Narrow"/>
                <w:i/>
                <w:sz w:val="20"/>
              </w:rPr>
              <w:t>ev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Gomnaid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rađ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vijest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s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rvatske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0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27.</w:t>
            </w:r>
          </w:p>
          <w:p w14:paraId="5D77640D" w14:textId="77777777" w:rsidR="002352DC" w:rsidRDefault="002352DC" w:rsidP="00226BDE">
            <w:pPr>
              <w:pStyle w:val="ListParagraph"/>
              <w:numPr>
                <w:ilvl w:val="0"/>
                <w:numId w:val="21"/>
              </w:numPr>
              <w:tabs>
                <w:tab w:val="left" w:pos="811"/>
              </w:tabs>
              <w:spacing w:before="1"/>
              <w:ind w:right="98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Bernard</w:t>
            </w:r>
            <w:r>
              <w:rPr>
                <w:rFonts w:ascii="Arial Narrow"/>
                <w:spacing w:val="2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c</w:t>
            </w:r>
            <w:r>
              <w:rPr>
                <w:rFonts w:ascii="Arial Narrow"/>
                <w:spacing w:val="2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rane,</w:t>
            </w:r>
            <w:r>
              <w:rPr>
                <w:rFonts w:ascii="Arial Narrow"/>
                <w:spacing w:val="2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19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ther</w:t>
            </w:r>
            <w:r>
              <w:rPr>
                <w:rFonts w:ascii="Arial Narrow"/>
                <w:i/>
                <w:spacing w:val="22"/>
                <w:sz w:val="20"/>
              </w:rPr>
              <w:t xml:space="preserve"> </w:t>
            </w:r>
            <w:r>
              <w:rPr>
                <w:rFonts w:ascii="Arial Narrow"/>
                <w:i/>
                <w:spacing w:val="-2"/>
                <w:sz w:val="20"/>
              </w:rPr>
              <w:t>in</w:t>
            </w:r>
            <w:r>
              <w:rPr>
                <w:rFonts w:ascii="Arial Narrow"/>
                <w:i/>
                <w:spacing w:val="21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22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Renaissance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2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:</w:t>
            </w:r>
            <w:r>
              <w:rPr>
                <w:rFonts w:ascii="Arial Narrow"/>
                <w:spacing w:val="22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eyond</w:t>
            </w:r>
            <w:r>
              <w:rPr>
                <w:rFonts w:ascii="Arial Narrow"/>
                <w:i/>
                <w:spacing w:val="22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thropology</w:t>
            </w:r>
            <w:r>
              <w:rPr>
                <w:rFonts w:ascii="Arial Narrow"/>
                <w:i/>
                <w:spacing w:val="21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(Society</w:t>
            </w:r>
            <w:r>
              <w:rPr>
                <w:rFonts w:ascii="Arial Narrow"/>
                <w:i/>
                <w:spacing w:val="2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</w:t>
            </w:r>
            <w:r>
              <w:rPr>
                <w:rFonts w:ascii="Arial Narrow"/>
                <w:i/>
                <w:spacing w:val="22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22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ther)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2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2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62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xford,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89.</w:t>
            </w:r>
          </w:p>
          <w:p w14:paraId="48462CC6" w14:textId="77777777" w:rsidR="002352DC" w:rsidRDefault="002352DC" w:rsidP="00226BDE">
            <w:pPr>
              <w:pStyle w:val="ListParagraph"/>
              <w:numPr>
                <w:ilvl w:val="0"/>
                <w:numId w:val="21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Slobodan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.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ovak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Uvod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Govnaidu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: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Kad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u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rFonts w:ascii="Arial Narrow" w:hAnsi="Arial Narrow"/>
                <w:i/>
                <w:sz w:val="20"/>
              </w:rPr>
              <w:t>avli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voljeli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hrvatski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veučilišna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klad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iber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88.</w:t>
            </w:r>
          </w:p>
          <w:p w14:paraId="473090E7" w14:textId="77777777" w:rsidR="002352DC" w:rsidRDefault="002352DC" w:rsidP="00226BDE">
            <w:pPr>
              <w:pStyle w:val="ListParagraph"/>
              <w:numPr>
                <w:ilvl w:val="0"/>
                <w:numId w:val="21"/>
              </w:numPr>
              <w:tabs>
                <w:tab w:val="left" w:pos="811"/>
              </w:tabs>
              <w:spacing w:before="1"/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iroslav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antić,</w:t>
            </w:r>
            <w:r>
              <w:rPr>
                <w:rFonts w:ascii="Arial Narrow" w:hAnsi="Arial Narrow"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ubrov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ki</w:t>
            </w:r>
            <w:r>
              <w:rPr>
                <w:rFonts w:ascii="Arial Narrow" w:hAnsi="Arial Narrow"/>
                <w:i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esnik</w:t>
            </w:r>
            <w:r>
              <w:rPr>
                <w:rFonts w:ascii="Arial Narrow" w:hAnsi="Arial Narrow"/>
                <w:i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Antun</w:t>
            </w:r>
            <w:r>
              <w:rPr>
                <w:rFonts w:ascii="Arial Narrow" w:hAnsi="Arial Narrow"/>
                <w:i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Gle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rFonts w:ascii="Arial Narrow" w:hAnsi="Arial Narrow"/>
                <w:i/>
                <w:sz w:val="20"/>
              </w:rPr>
              <w:t>evi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u:</w:t>
            </w:r>
            <w:r>
              <w:rPr>
                <w:rFonts w:ascii="Arial Narrow" w:hAnsi="Arial Narrow"/>
                <w:spacing w:val="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z</w:t>
            </w:r>
            <w:r>
              <w:rPr>
                <w:rFonts w:ascii="Arial Narrow" w:hAnsi="Arial Narrow"/>
                <w:i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evne</w:t>
            </w:r>
            <w:r>
              <w:rPr>
                <w:rFonts w:ascii="Arial Narrow" w:hAnsi="Arial Narrow"/>
                <w:i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ošlosti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rpska</w:t>
            </w:r>
            <w:r>
              <w:rPr>
                <w:rFonts w:ascii="Arial Narrow" w:hAnsi="Arial Narrow"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a</w:t>
            </w:r>
            <w:r>
              <w:rPr>
                <w:rFonts w:ascii="Arial Narrow" w:hAnsi="Arial Narrow"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druga,</w:t>
            </w:r>
            <w:r>
              <w:rPr>
                <w:rFonts w:ascii="Arial Narrow" w:hAnsi="Arial Narrow"/>
                <w:spacing w:val="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eograd,</w:t>
            </w:r>
            <w:r>
              <w:rPr>
                <w:rFonts w:ascii="Arial Narrow" w:hAnsi="Arial Narrow"/>
                <w:spacing w:val="64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78.</w:t>
            </w:r>
          </w:p>
          <w:p w14:paraId="2D33DA1E" w14:textId="77777777" w:rsidR="002352DC" w:rsidRDefault="002352DC" w:rsidP="00226BDE">
            <w:pPr>
              <w:pStyle w:val="ListParagraph"/>
              <w:numPr>
                <w:ilvl w:val="0"/>
                <w:numId w:val="21"/>
              </w:numPr>
              <w:tabs>
                <w:tab w:val="left" w:pos="811"/>
              </w:tabs>
              <w:spacing w:before="1"/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avao</w:t>
            </w:r>
            <w:r>
              <w:rPr>
                <w:rFonts w:ascii="Arial Narrow" w:hAnsi="Arial Narrow"/>
                <w:spacing w:val="4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avličić,</w:t>
            </w:r>
            <w:r>
              <w:rPr>
                <w:rFonts w:ascii="Arial Narrow" w:hAnsi="Arial Narrow"/>
                <w:spacing w:val="4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arodijski</w:t>
            </w:r>
            <w:r>
              <w:rPr>
                <w:rFonts w:ascii="Arial Narrow" w:hAnsi="Arial Narrow"/>
                <w:i/>
                <w:spacing w:val="4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spekti</w:t>
            </w:r>
            <w:r>
              <w:rPr>
                <w:rFonts w:ascii="Arial Narrow" w:hAnsi="Arial Narrow"/>
                <w:i/>
                <w:spacing w:val="4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baroknih</w:t>
            </w:r>
            <w:r>
              <w:rPr>
                <w:rFonts w:ascii="Arial Narrow" w:hAnsi="Arial Narrow"/>
                <w:i/>
                <w:spacing w:val="41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om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nih</w:t>
            </w:r>
            <w:r>
              <w:rPr>
                <w:rFonts w:ascii="Arial Narrow" w:hAnsi="Arial Narrow"/>
                <w:i/>
                <w:spacing w:val="4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oema</w:t>
            </w:r>
            <w:r>
              <w:rPr>
                <w:rFonts w:ascii="Arial Narrow" w:hAnsi="Arial Narrow"/>
                <w:sz w:val="20"/>
              </w:rPr>
              <w:t xml:space="preserve">, </w:t>
            </w:r>
            <w:r>
              <w:rPr>
                <w:rFonts w:ascii="Arial Narrow" w:hAnsi="Arial Narrow"/>
                <w:spacing w:val="1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u:</w:t>
            </w:r>
            <w:r>
              <w:rPr>
                <w:rFonts w:ascii="Arial Narrow" w:hAnsi="Arial Narrow"/>
                <w:spacing w:val="4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asprave</w:t>
            </w:r>
            <w:r>
              <w:rPr>
                <w:rFonts w:ascii="Arial Narrow" w:hAnsi="Arial Narrow"/>
                <w:i/>
                <w:spacing w:val="4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</w:t>
            </w:r>
            <w:r>
              <w:rPr>
                <w:rFonts w:ascii="Arial Narrow" w:hAnsi="Arial Narrow"/>
                <w:i/>
                <w:spacing w:val="4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hrvatskoj</w:t>
            </w:r>
            <w:r>
              <w:rPr>
                <w:rFonts w:ascii="Arial Narrow" w:hAnsi="Arial Narrow"/>
                <w:i/>
                <w:spacing w:val="4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baroknoj</w:t>
            </w:r>
            <w:r>
              <w:rPr>
                <w:rFonts w:ascii="Arial Narrow" w:hAnsi="Arial Narrow"/>
                <w:i/>
                <w:spacing w:val="4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evnosti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68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Čakavsk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abor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plit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79.</w:t>
            </w:r>
          </w:p>
          <w:p w14:paraId="39436F77" w14:textId="77777777" w:rsidR="002352DC" w:rsidRDefault="002352DC" w:rsidP="00226BDE">
            <w:pPr>
              <w:pStyle w:val="ListParagraph"/>
              <w:numPr>
                <w:ilvl w:val="0"/>
                <w:numId w:val="21"/>
              </w:numPr>
              <w:tabs>
                <w:tab w:val="left" w:pos="811"/>
              </w:tabs>
              <w:spacing w:before="1"/>
              <w:ind w:right="101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Lahorka</w:t>
            </w:r>
            <w:r>
              <w:rPr>
                <w:rFonts w:ascii="Arial Narrow" w:hAnsi="Arial Narrow"/>
                <w:spacing w:val="2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lejić</w:t>
            </w:r>
            <w:r>
              <w:rPr>
                <w:rFonts w:ascii="Arial Narrow" w:hAnsi="Arial Narrow"/>
                <w:spacing w:val="2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oje,</w:t>
            </w:r>
            <w:r>
              <w:rPr>
                <w:rFonts w:ascii="Arial Narrow" w:hAnsi="Arial Narrow"/>
                <w:spacing w:val="2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Zaman</w:t>
            </w:r>
            <w:r>
              <w:rPr>
                <w:rFonts w:ascii="Arial Narrow" w:hAnsi="Arial Narrow"/>
                <w:i/>
                <w:spacing w:val="23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rFonts w:ascii="Arial Narrow" w:hAnsi="Arial Narrow"/>
                <w:i/>
                <w:sz w:val="20"/>
              </w:rPr>
              <w:t>e</w:t>
            </w:r>
            <w:r>
              <w:rPr>
                <w:rFonts w:ascii="Arial Narrow" w:hAnsi="Arial Narrow"/>
                <w:i/>
                <w:spacing w:val="2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vaki</w:t>
            </w:r>
            <w:r>
              <w:rPr>
                <w:rFonts w:ascii="Arial Narrow" w:hAnsi="Arial Narrow"/>
                <w:i/>
                <w:spacing w:val="2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rud:</w:t>
            </w:r>
            <w:r>
              <w:rPr>
                <w:rFonts w:ascii="Arial Narrow" w:hAnsi="Arial Narrow"/>
                <w:i/>
                <w:spacing w:val="2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anonovovjekovna</w:t>
            </w:r>
            <w:r>
              <w:rPr>
                <w:rFonts w:ascii="Arial Narrow" w:hAnsi="Arial Narrow"/>
                <w:i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atira</w:t>
            </w:r>
            <w:r>
              <w:rPr>
                <w:rFonts w:ascii="Arial Narrow" w:hAnsi="Arial Narrow"/>
                <w:i/>
                <w:spacing w:val="2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</w:t>
            </w:r>
            <w:r>
              <w:rPr>
                <w:rFonts w:ascii="Arial Narrow" w:hAnsi="Arial Narrow"/>
                <w:i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hrvatskom</w:t>
            </w:r>
            <w:r>
              <w:rPr>
                <w:rFonts w:ascii="Arial Narrow" w:hAnsi="Arial Narrow"/>
                <w:i/>
                <w:spacing w:val="2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jeziku</w:t>
            </w:r>
            <w:r>
              <w:rPr>
                <w:rFonts w:ascii="Arial Narrow" w:hAnsi="Arial Narrow"/>
                <w:i/>
                <w:spacing w:val="2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</w:t>
            </w:r>
            <w:r>
              <w:rPr>
                <w:rFonts w:ascii="Arial Narrow" w:hAnsi="Arial Narrow"/>
                <w:i/>
                <w:spacing w:val="3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ubrovniku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2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Disput,</w:t>
            </w:r>
            <w:r>
              <w:rPr>
                <w:rFonts w:ascii="Arial Narrow" w:hAnsi="Arial Narrow"/>
                <w:spacing w:val="36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1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12.</w:t>
            </w:r>
          </w:p>
          <w:p w14:paraId="6B17F568" w14:textId="77777777" w:rsidR="002352DC" w:rsidRDefault="002352DC" w:rsidP="00226BDE">
            <w:pPr>
              <w:pStyle w:val="ListParagraph"/>
              <w:numPr>
                <w:ilvl w:val="0"/>
                <w:numId w:val="21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M.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.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ose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arody: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Ancient,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Modern,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ost-Modern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mbridge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3.</w:t>
            </w:r>
          </w:p>
          <w:p w14:paraId="112E7412" w14:textId="77777777" w:rsidR="002352DC" w:rsidRDefault="002352DC" w:rsidP="002352D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278F8F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Lektira:</w:t>
            </w:r>
          </w:p>
          <w:p w14:paraId="0EBB438F" w14:textId="77777777" w:rsidR="002352DC" w:rsidRDefault="002352DC" w:rsidP="00226BDE">
            <w:pPr>
              <w:pStyle w:val="ListParagraph"/>
              <w:numPr>
                <w:ilvl w:val="0"/>
                <w:numId w:val="20"/>
              </w:numPr>
              <w:tabs>
                <w:tab w:val="left" w:pos="811"/>
              </w:tabs>
              <w:ind w:right="98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nonim,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ubrovnik</w:t>
            </w:r>
            <w:r>
              <w:rPr>
                <w:rFonts w:ascii="Arial Narrow" w:eastAsia="Arial Narrow" w:hAnsi="Arial Narrow" w:cs="Arial Narrow"/>
                <w:i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anju</w:t>
            </w:r>
            <w:r>
              <w:rPr>
                <w:rFonts w:ascii="Arial Narrow" w:eastAsia="Arial Narrow" w:hAnsi="Arial Narrow" w:cs="Arial Narrow"/>
                <w:i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i/>
                <w:spacing w:val="1"/>
                <w:sz w:val="20"/>
                <w:szCs w:val="20"/>
              </w:rPr>
              <w:t>ć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: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vito</w:t>
            </w:r>
            <w:r>
              <w:rPr>
                <w:rFonts w:ascii="Arial Narrow" w:eastAsia="Arial Narrow" w:hAnsi="Arial Narrow" w:cs="Arial Narrow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isković,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atira</w:t>
            </w:r>
            <w:r>
              <w:rPr>
                <w:rFonts w:ascii="Arial Narrow" w:eastAsia="Arial Narrow" w:hAnsi="Arial Narrow" w:cs="Arial Narrow"/>
                <w:i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»Dubrovnik</w:t>
            </w:r>
            <w:r>
              <w:rPr>
                <w:rFonts w:ascii="Arial Narrow" w:eastAsia="Arial Narrow" w:hAnsi="Arial Narrow" w:cs="Arial Narrow"/>
                <w:i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anju</w:t>
            </w:r>
            <w:r>
              <w:rPr>
                <w:rFonts w:ascii="Arial Narrow" w:eastAsia="Arial Narrow" w:hAnsi="Arial Narrow" w:cs="Arial Narrow"/>
                <w:i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ć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«</w:t>
            </w:r>
            <w:r>
              <w:rPr>
                <w:rFonts w:ascii="Arial Narrow" w:eastAsia="Arial Narrow" w:hAnsi="Arial Narrow" w:cs="Arial Narrow"/>
                <w:i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z</w:t>
            </w:r>
            <w:r>
              <w:rPr>
                <w:rFonts w:ascii="Arial Narrow" w:eastAsia="Arial Narrow" w:hAnsi="Arial Narrow" w:cs="Arial Narrow"/>
                <w:i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18.</w:t>
            </w:r>
            <w:r>
              <w:rPr>
                <w:rFonts w:ascii="Arial Narrow" w:eastAsia="Arial Narrow" w:hAnsi="Arial Narrow" w:cs="Arial Narrow"/>
                <w:i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tolj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ć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um,</w:t>
            </w:r>
            <w:r>
              <w:rPr>
                <w:rFonts w:ascii="Arial Narrow" w:eastAsia="Arial Narrow" w:hAnsi="Arial Narrow" w:cs="Arial Narrow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–8,</w:t>
            </w:r>
            <w:r>
              <w:rPr>
                <w:rFonts w:ascii="Arial Narrow" w:eastAsia="Arial Narrow" w:hAnsi="Arial Narrow" w:cs="Arial Narrow"/>
                <w:spacing w:val="5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1978.</w:t>
            </w:r>
          </w:p>
          <w:p w14:paraId="411B79EC" w14:textId="77777777" w:rsidR="002352DC" w:rsidRDefault="002352DC" w:rsidP="00226BDE">
            <w:pPr>
              <w:pStyle w:val="ListParagraph"/>
              <w:numPr>
                <w:ilvl w:val="0"/>
                <w:numId w:val="20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arin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ržić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Gri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ula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: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arin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r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rFonts w:ascii="Arial Narrow" w:hAnsi="Arial Narrow"/>
                <w:i/>
                <w:sz w:val="20"/>
              </w:rPr>
              <w:t>: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Djela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iredio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rano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Čale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CKD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78.</w:t>
            </w:r>
          </w:p>
          <w:p w14:paraId="56213CAF" w14:textId="77777777" w:rsidR="002352DC" w:rsidRDefault="002352DC" w:rsidP="00226BDE">
            <w:pPr>
              <w:pStyle w:val="ListParagraph"/>
              <w:numPr>
                <w:ilvl w:val="0"/>
                <w:numId w:val="20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Antun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leđević,</w:t>
            </w:r>
            <w:r>
              <w:rPr>
                <w:rFonts w:ascii="Arial Narrow" w:hAnsi="Arial Narrow"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jela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Antun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Gle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rFonts w:ascii="Arial Narrow" w:hAnsi="Arial Narrow"/>
                <w:i/>
                <w:sz w:val="20"/>
              </w:rPr>
              <w:t>evi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rFonts w:ascii="Arial Narrow" w:hAnsi="Arial Narrow"/>
                <w:i/>
                <w:sz w:val="20"/>
              </w:rPr>
              <w:t>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ar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isc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hrvatski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15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JAZU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886.</w:t>
            </w:r>
          </w:p>
          <w:p w14:paraId="5421D945" w14:textId="77777777" w:rsidR="002352DC" w:rsidRDefault="002352DC" w:rsidP="00226BDE">
            <w:pPr>
              <w:pStyle w:val="ListParagraph"/>
              <w:numPr>
                <w:ilvl w:val="0"/>
                <w:numId w:val="20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Lahork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lejić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oje,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jesni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lane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Antun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Gle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rFonts w:ascii="Arial Narrow" w:hAnsi="Arial Narrow"/>
                <w:i/>
                <w:sz w:val="20"/>
              </w:rPr>
              <w:t>evi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rFonts w:ascii="Arial Narrow" w:hAnsi="Arial Narrow"/>
                <w:i/>
                <w:sz w:val="20"/>
              </w:rPr>
              <w:t>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Disput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13.</w:t>
            </w:r>
          </w:p>
          <w:p w14:paraId="319901C9" w14:textId="77777777" w:rsidR="002352DC" w:rsidRDefault="002352DC" w:rsidP="00226BDE">
            <w:pPr>
              <w:pStyle w:val="ListParagraph"/>
              <w:numPr>
                <w:ilvl w:val="0"/>
                <w:numId w:val="20"/>
              </w:numPr>
              <w:tabs>
                <w:tab w:val="left" w:pos="811"/>
              </w:tabs>
              <w:ind w:right="106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Ignjat</w:t>
            </w:r>
            <w:r>
              <w:rPr>
                <w:rFonts w:ascii="Arial Narrow" w:hAnsi="Arial Narrow"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Đurđević,</w:t>
            </w:r>
            <w:r>
              <w:rPr>
                <w:rFonts w:ascii="Arial Narrow" w:hAnsi="Arial Narrow"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uze</w:t>
            </w:r>
            <w:r>
              <w:rPr>
                <w:rFonts w:ascii="Arial Narrow" w:hAnsi="Arial Narrow"/>
                <w:i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arunkov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u:</w:t>
            </w:r>
            <w:r>
              <w:rPr>
                <w:rFonts w:ascii="Arial Narrow" w:hAnsi="Arial Narrow"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jela</w:t>
            </w:r>
            <w:r>
              <w:rPr>
                <w:rFonts w:ascii="Arial Narrow" w:hAnsi="Arial Narrow"/>
                <w:i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njacija</w:t>
            </w:r>
            <w:r>
              <w:rPr>
                <w:rFonts w:ascii="Arial Narrow" w:hAnsi="Arial Narrow"/>
                <w:i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ord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(Ignjata</w:t>
            </w:r>
            <w:r>
              <w:rPr>
                <w:rFonts w:ascii="Arial Narrow" w:hAnsi="Arial Narrow"/>
                <w:i/>
                <w:spacing w:val="17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rFonts w:ascii="Arial Narrow" w:hAnsi="Arial Narrow"/>
                <w:i/>
                <w:sz w:val="20"/>
              </w:rPr>
              <w:t>or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rFonts w:ascii="Arial Narrow" w:hAnsi="Arial Narrow"/>
                <w:i/>
                <w:sz w:val="20"/>
              </w:rPr>
              <w:t>a).</w:t>
            </w:r>
            <w:r>
              <w:rPr>
                <w:rFonts w:ascii="Arial Narrow" w:hAnsi="Arial Narrow"/>
                <w:i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jesni</w:t>
            </w:r>
            <w:r>
              <w:rPr>
                <w:rFonts w:ascii="Arial Narrow" w:hAnsi="Arial Narrow"/>
                <w:i/>
                <w:spacing w:val="1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azlike</w:t>
            </w:r>
            <w:r>
              <w:rPr>
                <w:rFonts w:ascii="Arial Narrow" w:hAnsi="Arial Narrow"/>
                <w:i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1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zdasi</w:t>
            </w:r>
            <w:r>
              <w:rPr>
                <w:rFonts w:ascii="Arial Narrow" w:hAnsi="Arial Narrow"/>
                <w:i/>
                <w:spacing w:val="1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andaljene</w:t>
            </w:r>
            <w:r>
              <w:rPr>
                <w:rFonts w:ascii="Arial Narrow" w:hAnsi="Arial Narrow"/>
                <w:i/>
                <w:spacing w:val="36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okornice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ar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isc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hrvatski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24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JAZU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18.</w:t>
            </w:r>
          </w:p>
          <w:p w14:paraId="55E64E11" w14:textId="77777777" w:rsidR="002352DC" w:rsidRDefault="002352DC" w:rsidP="00226BDE">
            <w:pPr>
              <w:pStyle w:val="ListParagraph"/>
              <w:numPr>
                <w:ilvl w:val="0"/>
                <w:numId w:val="20"/>
              </w:numPr>
              <w:tabs>
                <w:tab w:val="left" w:pos="811"/>
              </w:tabs>
              <w:spacing w:before="1"/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ijepo</w:t>
            </w:r>
            <w:r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Đurđević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i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erviš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:</w:t>
            </w:r>
            <w:r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Zbornik</w:t>
            </w:r>
            <w:r>
              <w:rPr>
                <w:rFonts w:ascii="Arial Narrow" w:eastAsia="Arial Narrow" w:hAnsi="Arial Narrow" w:cs="Arial Narrow"/>
                <w:i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tihova</w:t>
            </w:r>
            <w:r>
              <w:rPr>
                <w:rFonts w:ascii="Arial Narrow" w:eastAsia="Arial Narrow" w:hAnsi="Arial Narrow" w:cs="Arial Narrow"/>
                <w:i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XVII.</w:t>
            </w:r>
            <w:r>
              <w:rPr>
                <w:rFonts w:ascii="Arial Narrow" w:eastAsia="Arial Narrow" w:hAnsi="Arial Narrow" w:cs="Arial Narrow"/>
                <w:i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tolj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ć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et</w:t>
            </w:r>
            <w:r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oljeća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rvatske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njiževnosti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0,</w:t>
            </w:r>
            <w:r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ora</w:t>
            </w:r>
            <w:r>
              <w:rPr>
                <w:rFonts w:ascii="Arial Narrow" w:eastAsia="Arial Narrow" w:hAnsi="Arial Narrow" w:cs="Arial Narrow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atica</w:t>
            </w:r>
            <w:r>
              <w:rPr>
                <w:rFonts w:ascii="Arial Narrow" w:eastAsia="Arial Narrow" w:hAnsi="Arial Narrow" w:cs="Arial Narrow"/>
                <w:spacing w:val="5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hrvatska,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67.</w:t>
            </w:r>
          </w:p>
          <w:p w14:paraId="7F4DB80A" w14:textId="77777777" w:rsidR="002352DC" w:rsidRDefault="002352DC" w:rsidP="00226BDE">
            <w:pPr>
              <w:pStyle w:val="ListParagraph"/>
              <w:numPr>
                <w:ilvl w:val="0"/>
                <w:numId w:val="20"/>
              </w:numPr>
              <w:tabs>
                <w:tab w:val="left" w:pos="811"/>
              </w:tabs>
              <w:spacing w:before="1"/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rin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Kaboga,</w:t>
            </w:r>
            <w:r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jesan</w:t>
            </w:r>
            <w:r>
              <w:rPr>
                <w:rFonts w:ascii="Arial Narrow" w:eastAsia="Arial Narrow" w:hAnsi="Arial Narrow" w:cs="Arial Narrow"/>
                <w:i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inar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:</w:t>
            </w:r>
            <w:r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Zbornik</w:t>
            </w:r>
            <w:r>
              <w:rPr>
                <w:rFonts w:ascii="Arial Narrow" w:eastAsia="Arial Narrow" w:hAnsi="Arial Narrow" w:cs="Arial Narrow"/>
                <w:i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tihova</w:t>
            </w:r>
            <w:r>
              <w:rPr>
                <w:rFonts w:ascii="Arial Narrow" w:eastAsia="Arial Narrow" w:hAnsi="Arial Narrow" w:cs="Arial Narrow"/>
                <w:i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XV.</w:t>
            </w:r>
            <w:r>
              <w:rPr>
                <w:rFonts w:ascii="Arial Narrow" w:eastAsia="Arial Narrow" w:hAnsi="Arial Narrow" w:cs="Arial Narrow"/>
                <w:i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XVI.</w:t>
            </w:r>
            <w:r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tolje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ć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et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oljeća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rvatske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njiževnosti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,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ora</w:t>
            </w:r>
            <w:r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5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atica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hrvatska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68.</w:t>
            </w:r>
          </w:p>
          <w:p w14:paraId="639A5DFA" w14:textId="77777777" w:rsidR="002352DC" w:rsidRDefault="002352DC" w:rsidP="00226BDE">
            <w:pPr>
              <w:pStyle w:val="ListParagraph"/>
              <w:numPr>
                <w:ilvl w:val="0"/>
                <w:numId w:val="20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Junij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almotić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almoti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rFonts w:ascii="Arial Narrow" w:hAnsi="Arial Narrow"/>
                <w:i/>
                <w:sz w:val="20"/>
              </w:rPr>
              <w:t>ev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Gomnaid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rađ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vijest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s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rvatske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0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27.</w:t>
            </w:r>
          </w:p>
          <w:p w14:paraId="341433E3" w14:textId="77777777" w:rsidR="002352DC" w:rsidRDefault="002352DC" w:rsidP="00226BDE">
            <w:pPr>
              <w:pStyle w:val="ListParagraph"/>
              <w:numPr>
                <w:ilvl w:val="0"/>
                <w:numId w:val="20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askoj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rimović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jesme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: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ran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urelac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Runje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ahuljice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866–1868.</w:t>
            </w:r>
          </w:p>
          <w:p w14:paraId="06174CCE" w14:textId="77777777" w:rsidR="002352DC" w:rsidRDefault="002352DC" w:rsidP="00226BDE">
            <w:pPr>
              <w:pStyle w:val="ListParagraph"/>
              <w:numPr>
                <w:ilvl w:val="0"/>
                <w:numId w:val="20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avro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Vetranović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jesm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avra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Vetrani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rFonts w:ascii="Arial Narrow" w:hAnsi="Arial Narrow"/>
                <w:i/>
                <w:sz w:val="20"/>
              </w:rPr>
              <w:t>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av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rFonts w:ascii="Arial Narrow" w:hAnsi="Arial Narrow"/>
                <w:i/>
                <w:sz w:val="20"/>
              </w:rPr>
              <w:t>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ar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isc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hrvatsk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3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JAZU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871.</w:t>
            </w:r>
          </w:p>
        </w:tc>
      </w:tr>
      <w:tr w:rsidR="002352DC" w:rsidRPr="00C23599" w14:paraId="2C96B3D2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E6ADF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1. </w:t>
            </w:r>
            <w:r w:rsidRPr="002352DC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Dopunsk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:rsidRPr="00C23599" w14:paraId="5DCE8FCF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D4BB8" w14:textId="77777777" w:rsidR="002352DC" w:rsidRPr="002352DC" w:rsidRDefault="002352DC" w:rsidP="002352DC">
            <w:pPr>
              <w:rPr>
                <w:lang w:val="es-ES"/>
              </w:rPr>
            </w:pPr>
          </w:p>
        </w:tc>
      </w:tr>
      <w:tr w:rsidR="002352DC" w:rsidRPr="00C23599" w14:paraId="5618ACF3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FDA5B" w14:textId="77777777" w:rsidR="002352DC" w:rsidRPr="002352DC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2.  </w:t>
            </w:r>
            <w:r w:rsidRPr="002352DC">
              <w:rPr>
                <w:i/>
                <w:spacing w:val="20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Broj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imjeraka</w:t>
            </w:r>
            <w:r w:rsidRPr="002352DC">
              <w:rPr>
                <w:i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obvezatne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literature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u</w:t>
            </w:r>
            <w:r w:rsidRPr="002352DC">
              <w:rPr>
                <w:i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odnos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n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broj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studenat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koji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a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i/>
                <w:sz w:val="20"/>
                <w:lang w:val="es-ES"/>
              </w:rPr>
              <w:t>no</w:t>
            </w:r>
            <w:r w:rsidRPr="002352DC">
              <w:rPr>
                <w:i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oha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đ</w:t>
            </w:r>
            <w:r w:rsidRPr="002352DC">
              <w:rPr>
                <w:i/>
                <w:sz w:val="20"/>
                <w:lang w:val="es-ES"/>
              </w:rPr>
              <w:t>aju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nastavu</w:t>
            </w:r>
            <w:r w:rsidRPr="002352DC">
              <w:rPr>
                <w:i/>
                <w:spacing w:val="-2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n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edmetu</w:t>
            </w:r>
          </w:p>
        </w:tc>
      </w:tr>
      <w:tr w:rsidR="002352DC" w14:paraId="0C43C308" w14:textId="77777777" w:rsidTr="002352DC">
        <w:trPr>
          <w:trHeight w:hRule="exact" w:val="470"/>
        </w:trPr>
        <w:tc>
          <w:tcPr>
            <w:tcW w:w="38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FC298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6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8EC4D" w14:textId="77777777" w:rsidR="002352DC" w:rsidRDefault="002352DC" w:rsidP="002352DC">
            <w:pPr>
              <w:pStyle w:val="TableParagraph"/>
              <w:spacing w:before="109"/>
              <w:ind w:left="284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3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E30D1" w14:textId="77777777" w:rsidR="002352DC" w:rsidRDefault="002352DC" w:rsidP="002352DC">
            <w:pPr>
              <w:pStyle w:val="TableParagraph"/>
              <w:spacing w:line="226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5849CF52" w14:textId="77777777" w:rsidTr="002352DC">
        <w:trPr>
          <w:trHeight w:hRule="exact" w:val="698"/>
        </w:trPr>
        <w:tc>
          <w:tcPr>
            <w:tcW w:w="38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DBC1C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ihai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htin</w:t>
            </w:r>
          </w:p>
          <w:p w14:paraId="24464C79" w14:textId="77777777" w:rsidR="002352DC" w:rsidRDefault="002352DC" w:rsidP="002352DC">
            <w:pPr>
              <w:pStyle w:val="TableParagraph"/>
              <w:spacing w:before="1"/>
              <w:ind w:right="348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Stvaralaštv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Franso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Rable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narodn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ultura</w:t>
            </w:r>
            <w:r>
              <w:rPr>
                <w:i/>
                <w:spacing w:val="23"/>
                <w:w w:val="9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rednjeg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eka</w:t>
            </w:r>
          </w:p>
        </w:tc>
        <w:tc>
          <w:tcPr>
            <w:tcW w:w="16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090AE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2EB2B12" w14:textId="77777777" w:rsidR="002352DC" w:rsidRDefault="002352DC" w:rsidP="002352D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E00C6F" w14:textId="77777777" w:rsidR="002352DC" w:rsidRDefault="002352DC" w:rsidP="002352DC"/>
        </w:tc>
      </w:tr>
      <w:tr w:rsidR="002352DC" w14:paraId="66B36998" w14:textId="77777777" w:rsidTr="002352DC">
        <w:trPr>
          <w:trHeight w:hRule="exact" w:val="240"/>
        </w:trPr>
        <w:tc>
          <w:tcPr>
            <w:tcW w:w="38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36431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Theorizing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tire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Essays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i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Literary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riticism</w:t>
            </w:r>
          </w:p>
        </w:tc>
        <w:tc>
          <w:tcPr>
            <w:tcW w:w="16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778C0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04C7E" w14:textId="77777777" w:rsidR="002352DC" w:rsidRDefault="002352DC" w:rsidP="002352DC"/>
        </w:tc>
      </w:tr>
      <w:tr w:rsidR="002352DC" w14:paraId="6F5016E5" w14:textId="77777777" w:rsidTr="002352DC">
        <w:trPr>
          <w:trHeight w:hRule="exact" w:val="468"/>
        </w:trPr>
        <w:tc>
          <w:tcPr>
            <w:tcW w:w="38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6D4AC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</w:rPr>
              <w:t>Robe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lliott</w:t>
            </w:r>
          </w:p>
          <w:p w14:paraId="317985E7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owe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tire: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Magic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Ritual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rt</w:t>
            </w:r>
          </w:p>
        </w:tc>
        <w:tc>
          <w:tcPr>
            <w:tcW w:w="16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2CA55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8E96F" w14:textId="77777777" w:rsidR="002352DC" w:rsidRDefault="002352DC" w:rsidP="002352DC"/>
        </w:tc>
      </w:tr>
    </w:tbl>
    <w:p w14:paraId="6E8B4BA5" w14:textId="77777777" w:rsidR="002352DC" w:rsidRDefault="002352DC" w:rsidP="002352DC">
      <w:pPr>
        <w:sectPr w:rsidR="002352DC">
          <w:pgSz w:w="11910" w:h="16840"/>
          <w:pgMar w:top="1320" w:right="1200" w:bottom="1180" w:left="1200" w:header="0" w:footer="990" w:gutter="0"/>
          <w:cols w:space="720"/>
        </w:sectPr>
      </w:pPr>
    </w:p>
    <w:p w14:paraId="70E1EDE7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5"/>
        <w:gridCol w:w="5445"/>
      </w:tblGrid>
      <w:tr w:rsidR="002352DC" w14:paraId="2BAEBBDE" w14:textId="77777777" w:rsidTr="002352DC">
        <w:trPr>
          <w:trHeight w:hRule="exact" w:val="699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0A597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nježan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usić</w:t>
            </w:r>
          </w:p>
          <w:p w14:paraId="4A8D5045" w14:textId="77777777" w:rsidR="002352DC" w:rsidRDefault="002352DC" w:rsidP="002352DC">
            <w:pPr>
              <w:pStyle w:val="TableParagraph"/>
              <w:ind w:right="353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Antipetrarkizam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Marin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r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i/>
                <w:sz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uprotiv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ljudima</w:t>
            </w:r>
            <w:r>
              <w:rPr>
                <w:i/>
                <w:spacing w:val="25"/>
                <w:w w:val="99"/>
                <w:sz w:val="20"/>
              </w:rPr>
              <w:t xml:space="preserve"> </w:t>
            </w:r>
            <w:r>
              <w:rPr>
                <w:i/>
                <w:sz w:val="20"/>
              </w:rPr>
              <w:t>nahvao</w:t>
            </w:r>
          </w:p>
        </w:tc>
        <w:tc>
          <w:tcPr>
            <w:tcW w:w="5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D4CAC" w14:textId="77777777" w:rsidR="002352DC" w:rsidRDefault="002352DC" w:rsidP="002352D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28321A5" w14:textId="77777777" w:rsidR="002352DC" w:rsidRDefault="002352DC" w:rsidP="002352DC">
            <w:pPr>
              <w:pStyle w:val="TableParagraph"/>
              <w:ind w:left="790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2352DC" w14:paraId="2CF5578F" w14:textId="77777777" w:rsidTr="002352DC">
        <w:trPr>
          <w:trHeight w:hRule="exact" w:val="470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69F01D" w14:textId="77777777" w:rsid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</w:rPr>
              <w:t>Đur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örbler</w:t>
            </w:r>
          </w:p>
          <w:p w14:paraId="202D78C8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Palmoti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va</w:t>
            </w:r>
            <w:r>
              <w:rPr>
                <w:i/>
                <w:spacing w:val="-17"/>
                <w:sz w:val="20"/>
              </w:rPr>
              <w:t xml:space="preserve"> </w:t>
            </w:r>
            <w:r>
              <w:rPr>
                <w:i/>
                <w:sz w:val="20"/>
              </w:rPr>
              <w:t>Gomnaida</w:t>
            </w:r>
          </w:p>
        </w:tc>
        <w:tc>
          <w:tcPr>
            <w:tcW w:w="5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F47E2" w14:textId="77777777" w:rsidR="002352DC" w:rsidRDefault="002352DC" w:rsidP="002352DC">
            <w:pPr>
              <w:pStyle w:val="TableParagraph"/>
              <w:spacing w:before="109"/>
              <w:ind w:left="790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2352DC" w14:paraId="484EACE8" w14:textId="77777777" w:rsidTr="002352DC">
        <w:trPr>
          <w:trHeight w:hRule="exact" w:val="240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CD41A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eyon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Anthropology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(Society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an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ther)</w:t>
            </w:r>
          </w:p>
        </w:tc>
        <w:tc>
          <w:tcPr>
            <w:tcW w:w="5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1CA67" w14:textId="77777777" w:rsidR="002352DC" w:rsidRDefault="002352DC" w:rsidP="002352DC">
            <w:pPr>
              <w:pStyle w:val="TableParagraph"/>
              <w:spacing w:line="224" w:lineRule="exact"/>
              <w:ind w:left="790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2352DC" w14:paraId="1A882FB3" w14:textId="77777777" w:rsidTr="002352DC">
        <w:trPr>
          <w:trHeight w:hRule="exact" w:val="468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C11CF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lobod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vak</w:t>
            </w:r>
          </w:p>
          <w:p w14:paraId="3A53D74A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Kad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avl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voljel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hrvatski</w:t>
            </w:r>
          </w:p>
        </w:tc>
        <w:tc>
          <w:tcPr>
            <w:tcW w:w="5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7085A" w14:textId="77777777" w:rsidR="002352DC" w:rsidRDefault="002352DC" w:rsidP="002352DC">
            <w:pPr>
              <w:pStyle w:val="TableParagraph"/>
              <w:spacing w:before="109"/>
              <w:ind w:left="790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2352DC" w14:paraId="67F4C85A" w14:textId="77777777" w:rsidTr="002352DC">
        <w:trPr>
          <w:trHeight w:hRule="exact" w:val="468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AB90C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Miroslav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ntić</w:t>
            </w:r>
          </w:p>
          <w:p w14:paraId="4BB9E517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Dubrov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ki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pesnik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ntun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Gle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evi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</w:p>
        </w:tc>
        <w:tc>
          <w:tcPr>
            <w:tcW w:w="5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67434" w14:textId="77777777" w:rsidR="002352DC" w:rsidRDefault="002352DC" w:rsidP="002352DC">
            <w:pPr>
              <w:pStyle w:val="TableParagraph"/>
              <w:spacing w:before="109"/>
              <w:ind w:left="790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2352DC" w14:paraId="57AB3798" w14:textId="77777777" w:rsidTr="002352DC">
        <w:trPr>
          <w:trHeight w:hRule="exact" w:val="470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72041" w14:textId="77777777" w:rsid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ava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vličić</w:t>
            </w:r>
          </w:p>
          <w:p w14:paraId="705D253E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Rasprav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hrvatskoj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baroknoj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i/>
                <w:sz w:val="20"/>
              </w:rPr>
              <w:t>evnosti</w:t>
            </w:r>
          </w:p>
        </w:tc>
        <w:tc>
          <w:tcPr>
            <w:tcW w:w="5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AAE3D" w14:textId="77777777" w:rsidR="002352DC" w:rsidRDefault="002352DC" w:rsidP="002352DC">
            <w:pPr>
              <w:pStyle w:val="TableParagraph"/>
              <w:spacing w:before="109"/>
              <w:ind w:left="790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2352DC" w14:paraId="2C37A484" w14:textId="77777777" w:rsidTr="002352DC">
        <w:trPr>
          <w:trHeight w:hRule="exact" w:val="698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0AF76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Lahor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leji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je</w:t>
            </w:r>
          </w:p>
          <w:p w14:paraId="09D83BA1" w14:textId="77777777" w:rsidR="002352DC" w:rsidRDefault="002352DC" w:rsidP="002352DC">
            <w:pPr>
              <w:pStyle w:val="TableParagraph"/>
              <w:spacing w:before="1"/>
              <w:ind w:right="159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Zama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vak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rud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ranonovovjekovn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atir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23"/>
                <w:w w:val="9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hrvatskom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jeziku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ubrovniku</w:t>
            </w:r>
          </w:p>
        </w:tc>
        <w:tc>
          <w:tcPr>
            <w:tcW w:w="5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44955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32E2469" w14:textId="77777777" w:rsidR="002352DC" w:rsidRDefault="002352DC" w:rsidP="002352DC">
            <w:pPr>
              <w:pStyle w:val="TableParagraph"/>
              <w:ind w:left="790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2352DC" w14:paraId="18CD0F93" w14:textId="77777777" w:rsidTr="002352DC">
        <w:trPr>
          <w:trHeight w:hRule="exact" w:val="469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F23A8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M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se</w:t>
            </w:r>
          </w:p>
          <w:p w14:paraId="72F7DDB6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Parody: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Ancient,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Modern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Post-Modern</w:t>
            </w:r>
          </w:p>
        </w:tc>
        <w:tc>
          <w:tcPr>
            <w:tcW w:w="5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18EB9" w14:textId="77777777" w:rsidR="002352DC" w:rsidRDefault="002352DC" w:rsidP="002352DC">
            <w:pPr>
              <w:pStyle w:val="TableParagraph"/>
              <w:spacing w:before="109"/>
              <w:ind w:left="790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2352DC" w14:paraId="65389C09" w14:textId="77777777" w:rsidTr="002352DC">
        <w:trPr>
          <w:trHeight w:hRule="exact" w:val="470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B2F01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Cvi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isković</w:t>
            </w:r>
          </w:p>
          <w:p w14:paraId="2CA70079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Satir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»Dubrovnik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anju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o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u«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1"/>
                <w:sz w:val="20"/>
              </w:rPr>
              <w:t>iz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18.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olje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a</w:t>
            </w:r>
          </w:p>
        </w:tc>
        <w:tc>
          <w:tcPr>
            <w:tcW w:w="5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9E3E5" w14:textId="77777777" w:rsidR="002352DC" w:rsidRDefault="002352DC" w:rsidP="002352DC">
            <w:pPr>
              <w:pStyle w:val="TableParagraph"/>
              <w:spacing w:before="109"/>
              <w:ind w:left="790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2352DC" w14:paraId="739D9588" w14:textId="77777777" w:rsidTr="002352DC">
        <w:trPr>
          <w:trHeight w:hRule="exact" w:val="240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6E8ED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Marin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r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i/>
                <w:sz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: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Djela</w:t>
            </w:r>
          </w:p>
        </w:tc>
        <w:tc>
          <w:tcPr>
            <w:tcW w:w="5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295E7" w14:textId="77777777" w:rsidR="002352DC" w:rsidRDefault="002352DC" w:rsidP="002352DC">
            <w:pPr>
              <w:pStyle w:val="TableParagraph"/>
              <w:spacing w:line="224" w:lineRule="exact"/>
              <w:ind w:left="790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2352DC" w14:paraId="29B02E9E" w14:textId="77777777" w:rsidTr="002352DC">
        <w:trPr>
          <w:trHeight w:hRule="exact" w:val="468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7E81B5" w14:textId="77777777" w:rsidR="002352DC" w:rsidRDefault="002352DC" w:rsidP="002352DC">
            <w:pPr>
              <w:pStyle w:val="TableParagraph"/>
              <w:spacing w:line="238" w:lineRule="auto"/>
              <w:ind w:right="2019"/>
              <w:rPr>
                <w:sz w:val="20"/>
                <w:szCs w:val="20"/>
              </w:rPr>
            </w:pPr>
            <w:r>
              <w:rPr>
                <w:sz w:val="20"/>
              </w:rPr>
              <w:t>Sta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sc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rvat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5: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Djel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tu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leđevića</w:t>
            </w:r>
          </w:p>
        </w:tc>
        <w:tc>
          <w:tcPr>
            <w:tcW w:w="5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2EDF9" w14:textId="77777777" w:rsidR="002352DC" w:rsidRDefault="002352DC" w:rsidP="002352DC">
            <w:pPr>
              <w:pStyle w:val="TableParagraph"/>
              <w:spacing w:before="107"/>
              <w:ind w:left="790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2352DC" w14:paraId="1E66A1E8" w14:textId="77777777" w:rsidTr="002352DC">
        <w:trPr>
          <w:trHeight w:hRule="exact" w:val="468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92FF9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Lahor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lejić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je</w:t>
            </w:r>
          </w:p>
          <w:p w14:paraId="00B255BA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Pjesni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lan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Antun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Gle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evi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a</w:t>
            </w:r>
          </w:p>
        </w:tc>
        <w:tc>
          <w:tcPr>
            <w:tcW w:w="5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F741F" w14:textId="77777777" w:rsidR="002352DC" w:rsidRDefault="002352DC" w:rsidP="002352DC">
            <w:pPr>
              <w:pStyle w:val="TableParagraph"/>
              <w:spacing w:before="109"/>
              <w:ind w:left="790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2352DC" w14:paraId="47909507" w14:textId="77777777" w:rsidTr="002352DC">
        <w:trPr>
          <w:trHeight w:hRule="exact" w:val="698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DFBA6" w14:textId="77777777" w:rsid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z w:val="20"/>
              </w:rPr>
              <w:t>Sta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sc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rvat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4:</w:t>
            </w:r>
          </w:p>
          <w:p w14:paraId="4A8BFC40" w14:textId="77777777" w:rsidR="002352DC" w:rsidRDefault="002352DC" w:rsidP="002352DC">
            <w:pPr>
              <w:pStyle w:val="TableParagraph"/>
              <w:ind w:right="40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Djel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njacij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D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i/>
                <w:sz w:val="20"/>
              </w:rPr>
              <w:t>ord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Ignjat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or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a)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jesni</w:t>
            </w:r>
            <w:r>
              <w:rPr>
                <w:i/>
                <w:spacing w:val="28"/>
                <w:w w:val="9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razlik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Uzdasi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Mandaljen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okornice</w:t>
            </w:r>
          </w:p>
        </w:tc>
        <w:tc>
          <w:tcPr>
            <w:tcW w:w="5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90122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C8D660C" w14:textId="77777777" w:rsidR="002352DC" w:rsidRDefault="002352DC" w:rsidP="002352DC">
            <w:pPr>
              <w:pStyle w:val="TableParagraph"/>
              <w:ind w:left="790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2352DC" w14:paraId="6879F7D5" w14:textId="77777777" w:rsidTr="002352DC">
        <w:trPr>
          <w:trHeight w:hRule="exact" w:val="470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21001" w14:textId="77777777" w:rsid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oljeć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rvatsk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:</w:t>
            </w:r>
          </w:p>
          <w:p w14:paraId="1A1C9D67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Zbornik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stihov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XVII.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olje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a</w:t>
            </w:r>
          </w:p>
        </w:tc>
        <w:tc>
          <w:tcPr>
            <w:tcW w:w="5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F443F" w14:textId="77777777" w:rsidR="002352DC" w:rsidRDefault="002352DC" w:rsidP="002352DC">
            <w:pPr>
              <w:pStyle w:val="TableParagraph"/>
              <w:spacing w:before="109"/>
              <w:ind w:left="790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2352DC" w14:paraId="43DCB49A" w14:textId="77777777" w:rsidTr="002352DC">
        <w:trPr>
          <w:trHeight w:hRule="exact" w:val="468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58324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oljeć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rvatsk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:</w:t>
            </w:r>
          </w:p>
          <w:p w14:paraId="7C24D0F8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Zbornik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ihov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XV.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XVI.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olje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a</w:t>
            </w:r>
          </w:p>
        </w:tc>
        <w:tc>
          <w:tcPr>
            <w:tcW w:w="5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1B294" w14:textId="77777777" w:rsidR="002352DC" w:rsidRDefault="002352DC" w:rsidP="002352DC">
            <w:pPr>
              <w:pStyle w:val="TableParagraph"/>
              <w:spacing w:before="109"/>
              <w:ind w:left="790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2352DC" w14:paraId="64F85200" w14:textId="77777777" w:rsidTr="002352DC">
        <w:trPr>
          <w:trHeight w:hRule="exact" w:val="471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953D0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Fra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urelac</w:t>
            </w:r>
          </w:p>
          <w:p w14:paraId="51E0FA33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Runj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ahuljice</w:t>
            </w:r>
          </w:p>
        </w:tc>
        <w:tc>
          <w:tcPr>
            <w:tcW w:w="5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B53BD" w14:textId="77777777" w:rsidR="002352DC" w:rsidRDefault="002352DC" w:rsidP="002352DC">
            <w:pPr>
              <w:pStyle w:val="TableParagraph"/>
              <w:spacing w:before="110"/>
              <w:ind w:left="790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2352DC" w14:paraId="241826D2" w14:textId="77777777" w:rsidTr="002352DC">
        <w:trPr>
          <w:trHeight w:hRule="exact" w:val="468"/>
        </w:trPr>
        <w:tc>
          <w:tcPr>
            <w:tcW w:w="3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EA9C3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</w:rPr>
              <w:t>Sta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sc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rvatsk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:</w:t>
            </w:r>
          </w:p>
          <w:p w14:paraId="21735690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Pjesme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Mavr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Vetrani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av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i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a</w:t>
            </w:r>
          </w:p>
        </w:tc>
        <w:tc>
          <w:tcPr>
            <w:tcW w:w="54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C990B" w14:textId="77777777" w:rsidR="002352DC" w:rsidRDefault="002352DC" w:rsidP="002352DC">
            <w:pPr>
              <w:pStyle w:val="TableParagraph"/>
              <w:spacing w:before="109"/>
              <w:ind w:left="790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2352DC" w14:paraId="0FCC2CA9" w14:textId="77777777" w:rsidTr="002352DC">
        <w:trPr>
          <w:trHeight w:hRule="exact" w:val="442"/>
        </w:trPr>
        <w:tc>
          <w:tcPr>
            <w:tcW w:w="9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60860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2352DC" w14:paraId="14E953F8" w14:textId="77777777" w:rsidTr="002352DC">
        <w:trPr>
          <w:trHeight w:hRule="exact" w:val="444"/>
        </w:trPr>
        <w:tc>
          <w:tcPr>
            <w:tcW w:w="9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A0472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564720AB" w14:textId="77777777" w:rsidR="002352DC" w:rsidRDefault="002352DC" w:rsidP="002352D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BD1638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7241DE7D" w14:textId="77777777" w:rsidTr="002352DC">
        <w:trPr>
          <w:trHeight w:hRule="exact" w:val="240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A0A81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2352DC" w14:paraId="079508EB" w14:textId="77777777" w:rsidTr="002352DC">
        <w:trPr>
          <w:trHeight w:hRule="exact" w:val="23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15A45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0E275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C70BB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D81AF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2352DC" w14:paraId="0F77D58C" w14:textId="77777777" w:rsidTr="002352DC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3D9E3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AD45A" w14:textId="77777777" w:rsidR="002352DC" w:rsidRPr="002352DC" w:rsidRDefault="002352DC" w:rsidP="002352DC">
            <w:pPr>
              <w:pStyle w:val="TableParagraph"/>
              <w:spacing w:before="1" w:line="228" w:lineRule="exact"/>
              <w:ind w:left="104" w:right="471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slušanje,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čitanje,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isanje,</w:t>
            </w:r>
            <w:r w:rsidRPr="002352DC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govorenje</w:t>
            </w:r>
            <w:r w:rsidRPr="002352DC">
              <w:rPr>
                <w:spacing w:val="-18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12FFA" w14:textId="77777777" w:rsidR="002352DC" w:rsidRPr="002352DC" w:rsidRDefault="002352DC" w:rsidP="002352DC">
            <w:pPr>
              <w:pStyle w:val="TableParagraph"/>
              <w:spacing w:line="239" w:lineRule="auto"/>
              <w:ind w:left="104" w:right="120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identificirati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elemente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atire,</w:t>
            </w:r>
            <w:r w:rsidRPr="002352DC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arodije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travestije</w:t>
            </w:r>
            <w:r w:rsidRPr="002352DC">
              <w:rPr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</w:t>
            </w:r>
            <w:r w:rsidRPr="002352DC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djelima</w:t>
            </w:r>
            <w:r w:rsidRPr="002352DC">
              <w:rPr>
                <w:spacing w:val="-20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nonovovjekovne</w:t>
            </w:r>
            <w:r w:rsidRPr="002352DC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dubrovačke</w:t>
            </w:r>
            <w:r w:rsidRPr="002352DC">
              <w:rPr>
                <w:spacing w:val="-1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književnost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A54E5" w14:textId="77777777" w:rsidR="002352DC" w:rsidRDefault="002352DC" w:rsidP="002352DC">
            <w:pPr>
              <w:pStyle w:val="TableParagraph"/>
              <w:spacing w:before="1" w:line="228" w:lineRule="exact"/>
              <w:ind w:left="104" w:right="97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eferat</w:t>
            </w:r>
          </w:p>
        </w:tc>
      </w:tr>
      <w:tr w:rsidR="002352DC" w14:paraId="73EA8D7C" w14:textId="77777777" w:rsidTr="002352DC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151C" w14:textId="77777777" w:rsidR="002352DC" w:rsidRDefault="002352DC" w:rsidP="002352DC">
            <w:pPr>
              <w:pStyle w:val="TableParagraph"/>
              <w:ind w:right="158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E7DF4" w14:textId="77777777" w:rsidR="002352DC" w:rsidRDefault="002352DC" w:rsidP="00DD6F54">
            <w:pPr>
              <w:pStyle w:val="TableParagraph"/>
              <w:spacing w:line="240" w:lineRule="auto"/>
              <w:ind w:left="104" w:right="36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kupljanj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ata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danoj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temi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zmišljanje,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sanje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2EEFB" w14:textId="77777777" w:rsidR="002352DC" w:rsidRDefault="002352DC" w:rsidP="002352DC">
            <w:pPr>
              <w:pStyle w:val="TableParagraph"/>
              <w:ind w:left="104" w:right="120"/>
              <w:rPr>
                <w:sz w:val="20"/>
                <w:szCs w:val="20"/>
              </w:rPr>
            </w:pPr>
            <w:r>
              <w:rPr>
                <w:sz w:val="20"/>
              </w:rPr>
              <w:t>interpretira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jiho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zličite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dać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6EEF8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41FAE20D" w14:textId="77777777" w:rsidTr="002352DC">
        <w:trPr>
          <w:trHeight w:hRule="exact" w:val="926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2D5BF" w14:textId="77777777" w:rsidR="002352DC" w:rsidRDefault="002352DC" w:rsidP="002352DC">
            <w:pPr>
              <w:pStyle w:val="TableParagraph"/>
              <w:spacing w:line="238" w:lineRule="auto"/>
              <w:ind w:right="1580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EB211" w14:textId="77777777" w:rsidR="002352DC" w:rsidRDefault="002352DC" w:rsidP="002352DC">
            <w:pPr>
              <w:pStyle w:val="TableParagraph"/>
              <w:spacing w:line="239" w:lineRule="auto"/>
              <w:ind w:left="104" w:right="181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čitanj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kupljan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ataka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danoj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m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zmišljanje,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spoređiv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1FA0F" w14:textId="77777777" w:rsidR="002352DC" w:rsidRDefault="002352DC" w:rsidP="00DD6F54">
            <w:pPr>
              <w:pStyle w:val="TableParagraph"/>
              <w:spacing w:line="240" w:lineRule="auto"/>
              <w:ind w:left="104" w:right="420"/>
              <w:rPr>
                <w:sz w:val="20"/>
                <w:szCs w:val="20"/>
              </w:rPr>
            </w:pPr>
            <w:r>
              <w:rPr>
                <w:sz w:val="20"/>
              </w:rPr>
              <w:t>razlikova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zliči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rste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ronij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zličit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dno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kstovi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međusobno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stupaju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30104" w14:textId="77777777" w:rsidR="002352DC" w:rsidRDefault="002352DC" w:rsidP="002352DC">
            <w:pPr>
              <w:pStyle w:val="TableParagraph"/>
              <w:spacing w:line="238" w:lineRule="auto"/>
              <w:ind w:left="104" w:right="97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eferat</w:t>
            </w:r>
          </w:p>
        </w:tc>
      </w:tr>
      <w:tr w:rsidR="002352DC" w14:paraId="482BCF44" w14:textId="77777777" w:rsidTr="002352DC">
        <w:trPr>
          <w:trHeight w:hRule="exact" w:val="69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EE044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E7ED9" w14:textId="77777777" w:rsidR="002352DC" w:rsidRPr="002352DC" w:rsidRDefault="002352DC" w:rsidP="002352DC">
            <w:pPr>
              <w:pStyle w:val="TableParagraph"/>
              <w:ind w:left="104" w:right="471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slušanje,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čitanje,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isanje,</w:t>
            </w:r>
            <w:r w:rsidRPr="002352DC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govorenje</w:t>
            </w:r>
            <w:r w:rsidRPr="002352DC">
              <w:rPr>
                <w:spacing w:val="-18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5251F" w14:textId="77777777" w:rsidR="002352DC" w:rsidRPr="002352DC" w:rsidRDefault="002352DC" w:rsidP="00DD6F54">
            <w:pPr>
              <w:pStyle w:val="TableParagraph"/>
              <w:spacing w:line="240" w:lineRule="auto"/>
              <w:ind w:left="104" w:right="374"/>
              <w:jc w:val="both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koristiti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nove</w:t>
            </w:r>
            <w:r w:rsidRPr="002352DC">
              <w:rPr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poznaje</w:t>
            </w:r>
            <w:r w:rsidRPr="002352DC">
              <w:rPr>
                <w:spacing w:val="-2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iz</w:t>
            </w:r>
            <w:r w:rsidRPr="002352DC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odručj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tarije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hrvatske</w:t>
            </w:r>
            <w:r w:rsidRPr="002352DC">
              <w:rPr>
                <w:spacing w:val="23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književnost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DEB61" w14:textId="77777777" w:rsidR="002352DC" w:rsidRDefault="002352DC" w:rsidP="002352DC">
            <w:pPr>
              <w:pStyle w:val="TableParagraph"/>
              <w:ind w:left="104" w:right="97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eferat</w:t>
            </w:r>
          </w:p>
        </w:tc>
      </w:tr>
    </w:tbl>
    <w:p w14:paraId="53BB342D" w14:textId="77777777" w:rsidR="002352DC" w:rsidRDefault="002352DC" w:rsidP="002352DC">
      <w:pPr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p w14:paraId="4FCD7F55" w14:textId="77777777" w:rsidR="002352DC" w:rsidRDefault="002352DC" w:rsidP="002352DC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2352DC" w14:paraId="6237DDF8" w14:textId="77777777" w:rsidTr="002352DC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9AC9AE" w14:textId="77777777" w:rsidR="002352DC" w:rsidRDefault="002352DC" w:rsidP="002352DC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207</w:t>
            </w:r>
          </w:p>
        </w:tc>
      </w:tr>
      <w:tr w:rsidR="002352DC" w:rsidRPr="00C23599" w14:paraId="265C2D9E" w14:textId="77777777" w:rsidTr="002352DC">
        <w:trPr>
          <w:trHeight w:hRule="exact" w:val="185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4B510F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715763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322784" w14:textId="77777777" w:rsidR="002352DC" w:rsidRDefault="002352DC" w:rsidP="002352D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6222AF6B" w14:textId="77777777" w:rsidR="002352DC" w:rsidRDefault="002352DC" w:rsidP="002352DC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B08C1D" w14:textId="77777777" w:rsidR="00DD6F54" w:rsidRDefault="002352DC" w:rsidP="002352DC">
            <w:pPr>
              <w:pStyle w:val="TableParagraph"/>
              <w:spacing w:line="239" w:lineRule="auto"/>
              <w:ind w:right="4564"/>
              <w:rPr>
                <w:sz w:val="20"/>
              </w:rPr>
            </w:pPr>
            <w:r>
              <w:rPr>
                <w:b/>
                <w:sz w:val="20"/>
              </w:rPr>
              <w:t>izv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rof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c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afolt</w:t>
            </w:r>
            <w:r>
              <w:rPr>
                <w:b/>
                <w:spacing w:val="28"/>
                <w:w w:val="99"/>
                <w:sz w:val="20"/>
              </w:rPr>
              <w:t xml:space="preserve"> </w:t>
            </w:r>
          </w:p>
          <w:p w14:paraId="66D6C5B2" w14:textId="77777777" w:rsidR="00C20DB8" w:rsidRPr="00451F1F" w:rsidRDefault="00DD6F54" w:rsidP="00DD6F54">
            <w:pPr>
              <w:pStyle w:val="TableParagraph"/>
              <w:spacing w:line="239" w:lineRule="auto"/>
              <w:ind w:right="4564"/>
              <w:rPr>
                <w:spacing w:val="23"/>
                <w:w w:val="99"/>
                <w:sz w:val="20"/>
                <w:lang w:val="de-DE"/>
              </w:rPr>
            </w:pPr>
            <w:r w:rsidRPr="00451F1F">
              <w:rPr>
                <w:sz w:val="20"/>
                <w:lang w:val="de-DE"/>
              </w:rPr>
              <w:t>Akademija za umjetnost I kulturu</w:t>
            </w:r>
            <w:r w:rsidR="002352DC" w:rsidRPr="00451F1F">
              <w:rPr>
                <w:spacing w:val="-8"/>
                <w:sz w:val="20"/>
                <w:lang w:val="de-DE"/>
              </w:rPr>
              <w:t xml:space="preserve"> </w:t>
            </w:r>
            <w:r w:rsidR="002352DC" w:rsidRPr="00451F1F">
              <w:rPr>
                <w:sz w:val="20"/>
                <w:lang w:val="de-DE"/>
              </w:rPr>
              <w:t>u</w:t>
            </w:r>
            <w:r w:rsidR="002352DC" w:rsidRPr="00451F1F">
              <w:rPr>
                <w:spacing w:val="-7"/>
                <w:sz w:val="20"/>
                <w:lang w:val="de-DE"/>
              </w:rPr>
              <w:t xml:space="preserve"> </w:t>
            </w:r>
            <w:r w:rsidR="002352DC" w:rsidRPr="00451F1F">
              <w:rPr>
                <w:sz w:val="20"/>
                <w:lang w:val="de-DE"/>
              </w:rPr>
              <w:t>Osijeku</w:t>
            </w:r>
            <w:r w:rsidR="002352DC" w:rsidRPr="00451F1F">
              <w:rPr>
                <w:spacing w:val="23"/>
                <w:w w:val="99"/>
                <w:sz w:val="20"/>
                <w:lang w:val="de-DE"/>
              </w:rPr>
              <w:t xml:space="preserve"> </w:t>
            </w:r>
          </w:p>
          <w:p w14:paraId="7AFC121E" w14:textId="586B2D75" w:rsidR="002352DC" w:rsidRPr="00451F1F" w:rsidRDefault="002352DC" w:rsidP="00DD6F54">
            <w:pPr>
              <w:pStyle w:val="TableParagraph"/>
              <w:spacing w:line="239" w:lineRule="auto"/>
              <w:ind w:right="4564"/>
              <w:rPr>
                <w:sz w:val="20"/>
                <w:szCs w:val="20"/>
                <w:lang w:val="de-DE"/>
              </w:rPr>
            </w:pPr>
            <w:r w:rsidRPr="00451F1F">
              <w:rPr>
                <w:spacing w:val="-1"/>
                <w:sz w:val="20"/>
                <w:lang w:val="de-DE"/>
              </w:rPr>
              <w:t>Odsjek</w:t>
            </w:r>
            <w:r w:rsidRPr="00451F1F">
              <w:rPr>
                <w:spacing w:val="-8"/>
                <w:sz w:val="20"/>
                <w:lang w:val="de-DE"/>
              </w:rPr>
              <w:t xml:space="preserve"> </w:t>
            </w:r>
            <w:r w:rsidRPr="00451F1F">
              <w:rPr>
                <w:spacing w:val="-1"/>
                <w:sz w:val="20"/>
                <w:lang w:val="de-DE"/>
              </w:rPr>
              <w:t>za</w:t>
            </w:r>
            <w:r w:rsidRPr="00451F1F">
              <w:rPr>
                <w:spacing w:val="-7"/>
                <w:sz w:val="20"/>
                <w:lang w:val="de-DE"/>
              </w:rPr>
              <w:t xml:space="preserve"> </w:t>
            </w:r>
            <w:r w:rsidRPr="00451F1F">
              <w:rPr>
                <w:spacing w:val="-1"/>
                <w:sz w:val="20"/>
                <w:lang w:val="de-DE"/>
              </w:rPr>
              <w:t>primijenjenu</w:t>
            </w:r>
            <w:r w:rsidRPr="00451F1F">
              <w:rPr>
                <w:spacing w:val="-7"/>
                <w:sz w:val="20"/>
                <w:lang w:val="de-DE"/>
              </w:rPr>
              <w:t xml:space="preserve"> </w:t>
            </w:r>
            <w:r w:rsidRPr="00451F1F">
              <w:rPr>
                <w:sz w:val="20"/>
                <w:lang w:val="de-DE"/>
              </w:rPr>
              <w:t>umjetnost</w:t>
            </w:r>
          </w:p>
          <w:p w14:paraId="33500415" w14:textId="77777777" w:rsidR="002352DC" w:rsidRPr="00451F1F" w:rsidRDefault="002352DC" w:rsidP="00DD6F54">
            <w:pPr>
              <w:pStyle w:val="TableParagraph"/>
              <w:spacing w:line="240" w:lineRule="auto"/>
              <w:rPr>
                <w:sz w:val="20"/>
                <w:szCs w:val="20"/>
                <w:lang w:val="de-DE"/>
              </w:rPr>
            </w:pPr>
            <w:r w:rsidRPr="00451F1F">
              <w:rPr>
                <w:spacing w:val="-1"/>
                <w:sz w:val="20"/>
                <w:lang w:val="de-DE"/>
              </w:rPr>
              <w:t>suradnica</w:t>
            </w:r>
            <w:r w:rsidRPr="00451F1F">
              <w:rPr>
                <w:spacing w:val="-7"/>
                <w:sz w:val="20"/>
                <w:lang w:val="de-DE"/>
              </w:rPr>
              <w:t xml:space="preserve"> </w:t>
            </w:r>
            <w:r w:rsidRPr="00451F1F">
              <w:rPr>
                <w:sz w:val="20"/>
                <w:lang w:val="de-DE"/>
              </w:rPr>
              <w:t>na</w:t>
            </w:r>
            <w:r w:rsidRPr="00451F1F">
              <w:rPr>
                <w:spacing w:val="-7"/>
                <w:sz w:val="20"/>
                <w:lang w:val="de-DE"/>
              </w:rPr>
              <w:t xml:space="preserve"> </w:t>
            </w:r>
            <w:r w:rsidRPr="00451F1F">
              <w:rPr>
                <w:spacing w:val="-1"/>
                <w:sz w:val="20"/>
                <w:lang w:val="de-DE"/>
              </w:rPr>
              <w:t>kolegiju:</w:t>
            </w:r>
          </w:p>
          <w:p w14:paraId="1FB964C9" w14:textId="77777777" w:rsidR="002352DC" w:rsidRPr="00451F1F" w:rsidRDefault="002352DC" w:rsidP="00DD6F54">
            <w:pPr>
              <w:pStyle w:val="TableParagraph"/>
              <w:spacing w:before="1" w:line="240" w:lineRule="auto"/>
              <w:ind w:right="4930"/>
              <w:rPr>
                <w:sz w:val="20"/>
                <w:szCs w:val="20"/>
                <w:lang w:val="de-DE"/>
              </w:rPr>
            </w:pPr>
            <w:r w:rsidRPr="00451F1F">
              <w:rPr>
                <w:b/>
                <w:spacing w:val="-1"/>
                <w:sz w:val="20"/>
                <w:lang w:val="de-DE"/>
              </w:rPr>
              <w:t>doc.</w:t>
            </w:r>
            <w:r w:rsidRPr="00451F1F">
              <w:rPr>
                <w:b/>
                <w:spacing w:val="-4"/>
                <w:sz w:val="20"/>
                <w:lang w:val="de-DE"/>
              </w:rPr>
              <w:t xml:space="preserve"> </w:t>
            </w:r>
            <w:r w:rsidRPr="00451F1F">
              <w:rPr>
                <w:b/>
                <w:spacing w:val="-1"/>
                <w:sz w:val="20"/>
                <w:lang w:val="de-DE"/>
              </w:rPr>
              <w:t>dr.</w:t>
            </w:r>
            <w:r w:rsidRPr="00451F1F">
              <w:rPr>
                <w:b/>
                <w:spacing w:val="-6"/>
                <w:sz w:val="20"/>
                <w:lang w:val="de-DE"/>
              </w:rPr>
              <w:t xml:space="preserve"> </w:t>
            </w:r>
            <w:r w:rsidRPr="00451F1F">
              <w:rPr>
                <w:b/>
                <w:sz w:val="20"/>
                <w:lang w:val="de-DE"/>
              </w:rPr>
              <w:t>sc.</w:t>
            </w:r>
            <w:r w:rsidRPr="00451F1F">
              <w:rPr>
                <w:b/>
                <w:spacing w:val="-4"/>
                <w:sz w:val="20"/>
                <w:lang w:val="de-DE"/>
              </w:rPr>
              <w:t xml:space="preserve"> </w:t>
            </w:r>
            <w:r w:rsidRPr="00451F1F">
              <w:rPr>
                <w:b/>
                <w:sz w:val="20"/>
                <w:lang w:val="de-DE"/>
              </w:rPr>
              <w:t>Ivana</w:t>
            </w:r>
            <w:r w:rsidRPr="00451F1F">
              <w:rPr>
                <w:b/>
                <w:spacing w:val="-5"/>
                <w:sz w:val="20"/>
                <w:lang w:val="de-DE"/>
              </w:rPr>
              <w:t xml:space="preserve"> </w:t>
            </w:r>
            <w:r w:rsidRPr="00451F1F">
              <w:rPr>
                <w:b/>
                <w:sz w:val="20"/>
                <w:lang w:val="de-DE"/>
              </w:rPr>
              <w:t>Brković</w:t>
            </w:r>
            <w:r w:rsidRPr="00451F1F">
              <w:rPr>
                <w:b/>
                <w:spacing w:val="24"/>
                <w:w w:val="99"/>
                <w:sz w:val="20"/>
                <w:lang w:val="de-DE"/>
              </w:rPr>
              <w:t xml:space="preserve"> </w:t>
            </w:r>
            <w:r w:rsidRPr="00451F1F">
              <w:rPr>
                <w:spacing w:val="-1"/>
                <w:sz w:val="20"/>
                <w:lang w:val="de-DE"/>
              </w:rPr>
              <w:t>Filozofski</w:t>
            </w:r>
            <w:r w:rsidRPr="00451F1F">
              <w:rPr>
                <w:spacing w:val="-7"/>
                <w:sz w:val="20"/>
                <w:lang w:val="de-DE"/>
              </w:rPr>
              <w:t xml:space="preserve"> </w:t>
            </w:r>
            <w:r w:rsidRPr="00451F1F">
              <w:rPr>
                <w:spacing w:val="-1"/>
                <w:sz w:val="20"/>
                <w:lang w:val="de-DE"/>
              </w:rPr>
              <w:t>fakultet</w:t>
            </w:r>
            <w:r w:rsidRPr="00451F1F">
              <w:rPr>
                <w:spacing w:val="-6"/>
                <w:sz w:val="20"/>
                <w:lang w:val="de-DE"/>
              </w:rPr>
              <w:t xml:space="preserve"> </w:t>
            </w:r>
            <w:r w:rsidRPr="00451F1F">
              <w:rPr>
                <w:sz w:val="20"/>
                <w:lang w:val="de-DE"/>
              </w:rPr>
              <w:t>u</w:t>
            </w:r>
            <w:r w:rsidRPr="00451F1F">
              <w:rPr>
                <w:spacing w:val="-7"/>
                <w:sz w:val="20"/>
                <w:lang w:val="de-DE"/>
              </w:rPr>
              <w:t xml:space="preserve"> </w:t>
            </w:r>
            <w:r w:rsidRPr="00451F1F">
              <w:rPr>
                <w:sz w:val="20"/>
                <w:lang w:val="de-DE"/>
              </w:rPr>
              <w:t>Zagrebu</w:t>
            </w:r>
            <w:r w:rsidRPr="00451F1F">
              <w:rPr>
                <w:spacing w:val="26"/>
                <w:w w:val="99"/>
                <w:sz w:val="20"/>
                <w:lang w:val="de-DE"/>
              </w:rPr>
              <w:t xml:space="preserve"> </w:t>
            </w:r>
            <w:r w:rsidRPr="00451F1F">
              <w:rPr>
                <w:spacing w:val="-1"/>
                <w:sz w:val="20"/>
                <w:lang w:val="de-DE"/>
              </w:rPr>
              <w:t>Odsjek</w:t>
            </w:r>
            <w:r w:rsidRPr="00451F1F">
              <w:rPr>
                <w:spacing w:val="-8"/>
                <w:sz w:val="20"/>
                <w:lang w:val="de-DE"/>
              </w:rPr>
              <w:t xml:space="preserve"> </w:t>
            </w:r>
            <w:r w:rsidRPr="00451F1F">
              <w:rPr>
                <w:spacing w:val="-1"/>
                <w:sz w:val="20"/>
                <w:lang w:val="de-DE"/>
              </w:rPr>
              <w:t>za</w:t>
            </w:r>
            <w:r w:rsidRPr="00451F1F">
              <w:rPr>
                <w:spacing w:val="-8"/>
                <w:sz w:val="20"/>
                <w:lang w:val="de-DE"/>
              </w:rPr>
              <w:t xml:space="preserve"> </w:t>
            </w:r>
            <w:r w:rsidRPr="00451F1F">
              <w:rPr>
                <w:spacing w:val="-1"/>
                <w:sz w:val="20"/>
                <w:lang w:val="de-DE"/>
              </w:rPr>
              <w:t>kroatistiku</w:t>
            </w:r>
          </w:p>
        </w:tc>
      </w:tr>
      <w:tr w:rsidR="002352DC" w14:paraId="7C0BF757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EBB86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7CD534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PROSTOR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U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I</w:t>
            </w:r>
          </w:p>
        </w:tc>
      </w:tr>
      <w:tr w:rsidR="002352DC" w14:paraId="2ACE0924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1CC16F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35B0D7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2352DC" w14:paraId="4CCC68CB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41662C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F97363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2352DC" w14:paraId="3E07E7B5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D06B1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569110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2352DC" w14:paraId="4FEC2DAF" w14:textId="77777777" w:rsidTr="002352DC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5050DCE0" w14:textId="77777777" w:rsidR="002352DC" w:rsidRDefault="002352DC" w:rsidP="002352DC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365A36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FA57B" w14:textId="77777777" w:rsidR="002352DC" w:rsidRDefault="002352DC" w:rsidP="002352DC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</w:tr>
      <w:tr w:rsidR="002352DC" w14:paraId="57CF42F2" w14:textId="77777777" w:rsidTr="002352DC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A16FC9" w14:textId="77777777" w:rsidR="002352DC" w:rsidRDefault="002352DC" w:rsidP="002352DC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4A4A5B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138B2F" w14:textId="77777777" w:rsidR="002352DC" w:rsidRDefault="002352DC" w:rsidP="002352DC">
            <w:pPr>
              <w:pStyle w:val="TableParagraph"/>
              <w:spacing w:line="224" w:lineRule="exact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4</w:t>
            </w:r>
          </w:p>
        </w:tc>
      </w:tr>
    </w:tbl>
    <w:p w14:paraId="45481295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0"/>
      </w:tblGrid>
      <w:tr w:rsidR="002352DC" w14:paraId="39FD25F4" w14:textId="77777777" w:rsidTr="002352DC">
        <w:trPr>
          <w:trHeight w:hRule="exact" w:val="288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DC1B5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2352DC" w14:paraId="59044DCD" w14:textId="77777777" w:rsidTr="002352DC">
        <w:trPr>
          <w:trHeight w:hRule="exact" w:val="444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5DC61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79D75F6F" w14:textId="77777777" w:rsidTr="002352DC">
        <w:trPr>
          <w:trHeight w:hRule="exact" w:val="1846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9A624" w14:textId="77777777" w:rsidR="002352DC" w:rsidRDefault="002352DC" w:rsidP="00DD6F54">
            <w:pPr>
              <w:pStyle w:val="TableParagraph"/>
              <w:spacing w:line="240" w:lineRule="auto"/>
              <w:ind w:right="1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ladu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pistemološkim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tavkama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nog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ta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spatial</w:t>
            </w:r>
            <w:r>
              <w:rPr>
                <w:i/>
                <w:spacing w:val="35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urn</w:t>
            </w:r>
            <w:r>
              <w:rPr>
                <w:sz w:val="20"/>
                <w:szCs w:val="20"/>
              </w:rPr>
              <w:t>),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udenti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će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putiti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vremene</w:t>
            </w:r>
            <w:r>
              <w:rPr>
                <w:spacing w:val="3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cepte</w:t>
            </w:r>
            <w:r>
              <w:rPr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a u književnoj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nosti,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ji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ć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t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lazište interpretacije reprezentativnih tekstov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rvatskih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utora </w:t>
            </w:r>
            <w:r>
              <w:rPr>
                <w:spacing w:val="-1"/>
                <w:sz w:val="20"/>
                <w:szCs w:val="20"/>
              </w:rPr>
              <w:t>nastalih</w:t>
            </w:r>
            <w:r>
              <w:rPr>
                <w:sz w:val="20"/>
                <w:szCs w:val="20"/>
              </w:rPr>
              <w:t xml:space="preserve"> u ranom</w:t>
            </w:r>
            <w:r>
              <w:rPr>
                <w:spacing w:val="30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vom</w:t>
            </w:r>
            <w:r>
              <w:rPr>
                <w:spacing w:val="4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jeku.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istupajući</w:t>
            </w:r>
            <w:r>
              <w:rPr>
                <w:sz w:val="20"/>
                <w:szCs w:val="20"/>
              </w:rPr>
              <w:t xml:space="preserve"> književnom  prostoru</w:t>
            </w:r>
            <w:r>
              <w:rPr>
                <w:spacing w:val="4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o</w:t>
            </w:r>
            <w:r>
              <w:rPr>
                <w:spacing w:val="4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eprezentacijskom</w:t>
            </w:r>
            <w:r>
              <w:rPr>
                <w:spacing w:val="4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enomenu,</w:t>
            </w:r>
            <w:r>
              <w:rPr>
                <w:spacing w:val="4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  analizi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ć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stojati</w:t>
            </w:r>
            <w:r>
              <w:rPr>
                <w:spacing w:val="4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tektirati</w:t>
            </w:r>
            <w:r>
              <w:rPr>
                <w:spacing w:val="6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cedure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skurzivne</w:t>
            </w:r>
            <w:r>
              <w:rPr>
                <w:spacing w:val="3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izvodnje</w:t>
            </w:r>
            <w:r>
              <w:rPr>
                <w:spacing w:val="3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a</w:t>
            </w:r>
            <w:r>
              <w:rPr>
                <w:spacing w:val="3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</w:t>
            </w:r>
            <w:r>
              <w:rPr>
                <w:spacing w:val="3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ima</w:t>
            </w:r>
            <w:r>
              <w:rPr>
                <w:spacing w:val="3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eđuovisnim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zinama:</w:t>
            </w:r>
            <w:r>
              <w:rPr>
                <w:spacing w:val="3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kstnoj,</w:t>
            </w:r>
            <w:r>
              <w:rPr>
                <w:spacing w:val="3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tekstualnoj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tekstualnoj.</w:t>
            </w:r>
            <w:r>
              <w:rPr>
                <w:spacing w:val="3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ođer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jiževnim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ć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im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stupit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z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spektiv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likovanj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lektivnih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entitet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teriteta.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ukladno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2"/>
                <w:sz w:val="20"/>
                <w:szCs w:val="20"/>
              </w:rPr>
              <w:t>tomu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cilj</w:t>
            </w:r>
            <w:r>
              <w:rPr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alize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svijetliti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jiževne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e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o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sitelje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nogostrukih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šeslojnih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čenja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literarnih,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ovijesnih,</w:t>
            </w:r>
            <w:r>
              <w:rPr>
                <w:spacing w:val="40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geo)političkih,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štvenih,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ligijskih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lturnih</w:t>
            </w:r>
            <w:r>
              <w:rPr>
                <w:spacing w:val="4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generiranih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azličitim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ipovima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iskursa,</w:t>
            </w:r>
            <w:r>
              <w:rPr>
                <w:spacing w:val="3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rakterističnima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za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hrvatsku</w:t>
            </w:r>
            <w:r>
              <w:rPr>
                <w:spacing w:val="132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redinu,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l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zapadnu)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uropu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nom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novom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vijeku.</w:t>
            </w:r>
          </w:p>
        </w:tc>
      </w:tr>
      <w:tr w:rsidR="002352DC" w14:paraId="647B9CD3" w14:textId="77777777" w:rsidTr="002352DC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5138B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24C8A877" w14:textId="77777777" w:rsidTr="002352DC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C48FB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znavan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gleskog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ezika.</w:t>
            </w:r>
          </w:p>
        </w:tc>
      </w:tr>
      <w:tr w:rsidR="002352DC" w14:paraId="5EE5D4AD" w14:textId="77777777" w:rsidTr="002352DC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3AAA2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3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kivan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shod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z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</w:t>
            </w:r>
          </w:p>
        </w:tc>
      </w:tr>
      <w:tr w:rsidR="002352DC" w:rsidRPr="00C23599" w14:paraId="22429EA6" w14:textId="77777777" w:rsidTr="002352DC">
        <w:trPr>
          <w:trHeight w:hRule="exact" w:val="2076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CEA28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Nak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pješ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vladano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legi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ći:</w:t>
            </w:r>
          </w:p>
          <w:p w14:paraId="1A4FDD4C" w14:textId="77777777" w:rsidR="002352DC" w:rsidRDefault="002352DC" w:rsidP="00226BDE">
            <w:pPr>
              <w:pStyle w:val="ListParagraph"/>
              <w:numPr>
                <w:ilvl w:val="0"/>
                <w:numId w:val="19"/>
              </w:numPr>
              <w:tabs>
                <w:tab w:val="left" w:pos="811"/>
              </w:tabs>
              <w:spacing w:before="1"/>
              <w:ind w:right="113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objasniti</w:t>
            </w:r>
            <w:r>
              <w:rPr>
                <w:rFonts w:ascii="Arial Narrow" w:hAnsi="Arial Narrow"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meljne pojmove</w:t>
            </w:r>
            <w:r>
              <w:rPr>
                <w:rFonts w:ascii="Arial Narrow" w:hAnsi="Arial Narrow"/>
                <w:spacing w:val="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uvremenoj</w:t>
            </w:r>
            <w:r>
              <w:rPr>
                <w:rFonts w:ascii="Arial Narrow" w:hAnsi="Arial Narrow"/>
                <w:spacing w:val="-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oriji</w:t>
            </w:r>
            <w:r>
              <w:rPr>
                <w:rFonts w:ascii="Arial Narrow" w:hAnsi="Arial Narrow"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ostora</w:t>
            </w:r>
            <w:r>
              <w:rPr>
                <w:rFonts w:ascii="Arial Narrow" w:hAnsi="Arial Narrow"/>
                <w:spacing w:val="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 društvenim i</w:t>
            </w:r>
            <w:r>
              <w:rPr>
                <w:rFonts w:ascii="Arial Narrow" w:hAnsi="Arial Narrow"/>
                <w:spacing w:val="-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umanističkim</w:t>
            </w:r>
            <w:r>
              <w:rPr>
                <w:rFonts w:ascii="Arial Narrow" w:hAnsi="Arial Narrow"/>
                <w:spacing w:val="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nanostima</w:t>
            </w:r>
            <w:r>
              <w:rPr>
                <w:rFonts w:ascii="Arial Narrow" w:hAnsi="Arial Narrow"/>
                <w:spacing w:val="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prostorni</w:t>
            </w:r>
            <w:r>
              <w:rPr>
                <w:rFonts w:ascii="Arial Narrow" w:hAnsi="Arial Narrow"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brat,</w:t>
            </w:r>
            <w:r>
              <w:rPr>
                <w:rFonts w:ascii="Arial Narrow" w:hAnsi="Arial Narrow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ostor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jesto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ostor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ao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ulturn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oizvod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vrijeme-prostor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rećeprostor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eterotopij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r.),</w:t>
            </w:r>
          </w:p>
          <w:p w14:paraId="04E95B25" w14:textId="77777777" w:rsidR="002352DC" w:rsidRPr="002352DC" w:rsidRDefault="002352DC" w:rsidP="00226BDE">
            <w:pPr>
              <w:pStyle w:val="ListParagraph"/>
              <w:numPr>
                <w:ilvl w:val="0"/>
                <w:numId w:val="19"/>
              </w:numPr>
              <w:tabs>
                <w:tab w:val="left" w:pos="811"/>
              </w:tabs>
              <w:spacing w:line="228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/>
                <w:spacing w:val="-1"/>
                <w:sz w:val="20"/>
                <w:lang w:val="es-ES"/>
              </w:rPr>
              <w:t>diskutirati</w:t>
            </w:r>
            <w:r w:rsidRPr="002352DC">
              <w:rPr>
                <w:rFonts w:asci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z w:val="20"/>
                <w:lang w:val="es-ES"/>
              </w:rPr>
              <w:t>o</w:t>
            </w:r>
            <w:r w:rsidRPr="002352DC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povezanosti</w:t>
            </w:r>
            <w:r w:rsidRPr="002352DC">
              <w:rPr>
                <w:rFonts w:asci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kategorija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z w:val="20"/>
                <w:lang w:val="es-ES"/>
              </w:rPr>
              <w:t>prostora</w:t>
            </w:r>
            <w:r w:rsidRPr="002352DC">
              <w:rPr>
                <w:rFonts w:asci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z w:val="20"/>
                <w:lang w:val="es-ES"/>
              </w:rPr>
              <w:t>i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identiteta,</w:t>
            </w:r>
          </w:p>
          <w:p w14:paraId="075A4634" w14:textId="77777777" w:rsidR="002352DC" w:rsidRPr="002352DC" w:rsidRDefault="002352DC" w:rsidP="00226BDE">
            <w:pPr>
              <w:pStyle w:val="ListParagraph"/>
              <w:numPr>
                <w:ilvl w:val="0"/>
                <w:numId w:val="19"/>
              </w:numPr>
              <w:tabs>
                <w:tab w:val="left" w:pos="811"/>
              </w:tabs>
              <w:spacing w:before="1"/>
              <w:ind w:right="103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primijeniti</w:t>
            </w:r>
            <w:r w:rsidRPr="002352DC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elevantne</w:t>
            </w:r>
            <w:r w:rsidRPr="002352DC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teorijske</w:t>
            </w:r>
            <w:r w:rsidRPr="002352DC">
              <w:rPr>
                <w:rFonts w:ascii="Arial Narrow" w:hAnsi="Arial Narrow"/>
                <w:spacing w:val="2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poznaje</w:t>
            </w:r>
            <w:r w:rsidRPr="002352DC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o</w:t>
            </w:r>
            <w:r w:rsidRPr="002352DC">
              <w:rPr>
                <w:rFonts w:ascii="Arial Narrow" w:hAnsi="Arial Narrow"/>
                <w:spacing w:val="2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njiževnom</w:t>
            </w:r>
            <w:r w:rsidRPr="002352DC">
              <w:rPr>
                <w:rFonts w:ascii="Arial Narrow" w:hAnsi="Arial Narrow"/>
                <w:spacing w:val="2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ostoru</w:t>
            </w:r>
            <w:r w:rsidRPr="002352DC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(književni</w:t>
            </w:r>
            <w:r w:rsidRPr="002352DC">
              <w:rPr>
                <w:rFonts w:ascii="Arial Narrow" w:hAnsi="Arial Narrow"/>
                <w:spacing w:val="2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ostor</w:t>
            </w:r>
            <w:r w:rsidRPr="002352DC">
              <w:rPr>
                <w:rFonts w:ascii="Arial Narrow" w:hAnsi="Arial Narrow"/>
                <w:spacing w:val="2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ao</w:t>
            </w:r>
            <w:r w:rsidRPr="002352DC">
              <w:rPr>
                <w:rFonts w:ascii="Arial Narrow" w:hAnsi="Arial Narrow"/>
                <w:spacing w:val="2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eprezentacijski</w:t>
            </w:r>
            <w:r w:rsidRPr="002352DC">
              <w:rPr>
                <w:rFonts w:ascii="Arial Narrow" w:hAnsi="Arial Narrow"/>
                <w:spacing w:val="2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fenomen;</w:t>
            </w:r>
            <w:r w:rsidRPr="002352DC">
              <w:rPr>
                <w:rFonts w:ascii="Arial Narrow" w:hAnsi="Arial Narrow"/>
                <w:spacing w:val="32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onkretna</w:t>
            </w:r>
            <w:r w:rsidRPr="002352DC">
              <w:rPr>
                <w:rFonts w:ascii="Arial Narrow" w:hAnsi="Arial Narrow"/>
                <w:spacing w:val="20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spacing w:val="20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imbolička</w:t>
            </w:r>
            <w:r w:rsidRPr="002352DC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imenzija</w:t>
            </w:r>
            <w:r w:rsidRPr="002352DC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njiževnog</w:t>
            </w:r>
            <w:r w:rsidRPr="002352DC">
              <w:rPr>
                <w:rFonts w:ascii="Arial Narrow" w:hAnsi="Arial Narrow"/>
                <w:spacing w:val="20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ostora,</w:t>
            </w:r>
            <w:r w:rsidRPr="002352DC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truktura</w:t>
            </w:r>
            <w:r w:rsidRPr="002352DC">
              <w:rPr>
                <w:rFonts w:ascii="Arial Narrow" w:hAnsi="Arial Narrow"/>
                <w:spacing w:val="20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književnog</w:t>
            </w:r>
            <w:r w:rsidRPr="002352DC">
              <w:rPr>
                <w:rFonts w:ascii="Arial Narrow" w:hAnsi="Arial Narrow"/>
                <w:spacing w:val="20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ostora,</w:t>
            </w:r>
            <w:r w:rsidRPr="002352DC">
              <w:rPr>
                <w:rFonts w:ascii="Arial Narrow" w:hAnsi="Arial Narrow"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ostor</w:t>
            </w:r>
            <w:r w:rsidRPr="002352DC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identitet)</w:t>
            </w:r>
            <w:r w:rsidRPr="002352DC">
              <w:rPr>
                <w:rFonts w:ascii="Arial Narrow" w:hAnsi="Arial Narrow"/>
                <w:spacing w:val="2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</w:t>
            </w:r>
            <w:r w:rsidRPr="002352DC">
              <w:rPr>
                <w:rFonts w:ascii="Arial Narrow" w:hAnsi="Arial Narrow"/>
                <w:spacing w:val="20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analizi</w:t>
            </w:r>
            <w:r w:rsidRPr="002352DC">
              <w:rPr>
                <w:rFonts w:ascii="Arial Narrow" w:hAnsi="Arial Narrow"/>
                <w:spacing w:val="4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njiževnih</w:t>
            </w:r>
            <w:r w:rsidRPr="002352DC">
              <w:rPr>
                <w:rFonts w:ascii="Arial Narrow" w:hAnsi="Arial Narrow"/>
                <w:spacing w:val="-1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tekstova,</w:t>
            </w:r>
          </w:p>
          <w:p w14:paraId="2D43EF5D" w14:textId="77777777" w:rsidR="002352DC" w:rsidRPr="002352DC" w:rsidRDefault="002352DC" w:rsidP="00226BDE">
            <w:pPr>
              <w:pStyle w:val="ListParagraph"/>
              <w:numPr>
                <w:ilvl w:val="0"/>
                <w:numId w:val="19"/>
              </w:numPr>
              <w:tabs>
                <w:tab w:val="left" w:pos="811"/>
              </w:tabs>
              <w:spacing w:before="1"/>
              <w:ind w:right="109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identificirati</w:t>
            </w:r>
            <w:r w:rsidRPr="002352DC">
              <w:rPr>
                <w:rFonts w:ascii="Arial Narrow" w:hAnsi="Arial Narrow"/>
                <w:spacing w:val="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osobitosti</w:t>
            </w:r>
            <w:r w:rsidRPr="002352DC">
              <w:rPr>
                <w:rFonts w:ascii="Arial Narrow" w:hAnsi="Arial Narrow"/>
                <w:spacing w:val="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njiževnog</w:t>
            </w:r>
            <w:r w:rsidRPr="002352DC">
              <w:rPr>
                <w:rFonts w:ascii="Arial Narrow" w:hAnsi="Arial Narrow"/>
                <w:spacing w:val="1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ostora</w:t>
            </w:r>
            <w:r w:rsidRPr="002352DC">
              <w:rPr>
                <w:rFonts w:ascii="Arial Narrow" w:hAnsi="Arial Narrow"/>
                <w:spacing w:val="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</w:t>
            </w:r>
            <w:r w:rsidRPr="002352DC">
              <w:rPr>
                <w:rFonts w:ascii="Arial Narrow" w:hAnsi="Arial Narrow"/>
                <w:spacing w:val="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tekstovima</w:t>
            </w:r>
            <w:r w:rsidRPr="002352DC">
              <w:rPr>
                <w:rFonts w:ascii="Arial Narrow" w:hAnsi="Arial Narrow"/>
                <w:spacing w:val="10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hrvatskih</w:t>
            </w:r>
            <w:r w:rsidRPr="002352DC">
              <w:rPr>
                <w:rFonts w:ascii="Arial Narrow" w:hAnsi="Arial Narrow"/>
                <w:spacing w:val="1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autora</w:t>
            </w:r>
            <w:r w:rsidRPr="002352DC">
              <w:rPr>
                <w:rFonts w:ascii="Arial Narrow" w:hAnsi="Arial Narrow"/>
                <w:spacing w:val="10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</w:t>
            </w:r>
            <w:r w:rsidRPr="002352DC">
              <w:rPr>
                <w:rFonts w:ascii="Arial Narrow" w:hAnsi="Arial Narrow"/>
                <w:spacing w:val="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anom</w:t>
            </w:r>
            <w:r w:rsidRPr="002352DC">
              <w:rPr>
                <w:rFonts w:ascii="Arial Narrow" w:hAnsi="Arial Narrow"/>
                <w:spacing w:val="10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novom</w:t>
            </w:r>
            <w:r w:rsidRPr="002352DC">
              <w:rPr>
                <w:rFonts w:ascii="Arial Narrow" w:hAnsi="Arial Narrow"/>
                <w:spacing w:val="10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vijeku</w:t>
            </w:r>
            <w:r w:rsidRPr="002352DC">
              <w:rPr>
                <w:rFonts w:ascii="Arial Narrow" w:hAnsi="Arial Narrow"/>
                <w:spacing w:val="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spacing w:val="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nterpretirati</w:t>
            </w:r>
            <w:r w:rsidRPr="002352DC">
              <w:rPr>
                <w:rFonts w:ascii="Arial Narrow" w:hAnsi="Arial Narrow"/>
                <w:spacing w:val="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h</w:t>
            </w:r>
            <w:r w:rsidRPr="002352DC">
              <w:rPr>
                <w:rFonts w:ascii="Arial Narrow" w:hAnsi="Arial Narrow"/>
                <w:spacing w:val="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</w:t>
            </w:r>
            <w:r w:rsidRPr="002352DC">
              <w:rPr>
                <w:rFonts w:ascii="Arial Narrow" w:hAnsi="Arial Narrow"/>
                <w:spacing w:val="27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obzirom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na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širi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ontekst.</w:t>
            </w:r>
          </w:p>
        </w:tc>
      </w:tr>
      <w:tr w:rsidR="002352DC" w14:paraId="0690D18D" w14:textId="77777777" w:rsidTr="002352DC">
        <w:trPr>
          <w:trHeight w:hRule="exact" w:val="442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D144D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1A08DC77" w14:textId="77777777" w:rsidTr="002352DC">
        <w:trPr>
          <w:trHeight w:hRule="exact" w:val="2306"/>
        </w:trPr>
        <w:tc>
          <w:tcPr>
            <w:tcW w:w="9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3C032" w14:textId="77777777" w:rsidR="002352DC" w:rsidRDefault="002352DC" w:rsidP="00DD6F54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yllabus:</w:t>
            </w:r>
          </w:p>
          <w:p w14:paraId="7CB14448" w14:textId="77777777" w:rsidR="002352DC" w:rsidRDefault="002352DC" w:rsidP="00DD6F54">
            <w:pPr>
              <w:pStyle w:val="TableParagraph"/>
              <w:spacing w:before="1" w:line="240" w:lineRule="auto"/>
              <w:ind w:right="98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Polazišta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finicije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jmovi</w:t>
            </w:r>
            <w:r>
              <w:rPr>
                <w:spacing w:val="3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jesta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a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vremenim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štvenim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nostima</w:t>
            </w:r>
            <w:r>
              <w:rPr>
                <w:spacing w:val="2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umanistici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rostorni</w:t>
            </w:r>
            <w:r>
              <w:rPr>
                <w:spacing w:val="2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at)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jiževn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nanost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 književnosti –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jiževn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a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prezentacijsk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enomen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n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elementi</w:t>
            </w:r>
            <w:r>
              <w:rPr>
                <w:sz w:val="20"/>
                <w:szCs w:val="20"/>
              </w:rPr>
              <w:t xml:space="preserve"> –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konkretni«</w:t>
            </w:r>
            <w:r>
              <w:rPr>
                <w:spacing w:val="32"/>
                <w:w w:val="9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mbolički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jiževnosti.</w:t>
            </w:r>
          </w:p>
          <w:p w14:paraId="379583C1" w14:textId="77777777" w:rsidR="002352DC" w:rsidRDefault="002352DC" w:rsidP="00DD6F54">
            <w:pPr>
              <w:pStyle w:val="TableParagraph"/>
              <w:spacing w:before="1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DEC57DB" w14:textId="77777777" w:rsidR="002352DC" w:rsidRDefault="002352DC" w:rsidP="00DD6F54">
            <w:pPr>
              <w:pStyle w:val="TableParagraph"/>
              <w:spacing w:line="240" w:lineRule="auto"/>
              <w:ind w:right="103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Smjernice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alizu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jiževnog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a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kstovima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rvatskih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tora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noga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vog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jeka</w:t>
            </w:r>
            <w:r>
              <w:rPr>
                <w:spacing w:val="2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imjer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ne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nalize:</w:t>
            </w:r>
            <w:r>
              <w:rPr>
                <w:spacing w:val="51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ruktura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a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manu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Planine</w:t>
            </w:r>
            <w:r>
              <w:rPr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tra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oranića.</w:t>
            </w:r>
          </w:p>
          <w:p w14:paraId="6EF3571B" w14:textId="77777777" w:rsidR="002352DC" w:rsidRDefault="002352DC" w:rsidP="00DD6F54">
            <w:pPr>
              <w:pStyle w:val="TableParagraph"/>
              <w:spacing w:before="1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8618C0A" w14:textId="77777777" w:rsidR="002352DC" w:rsidRDefault="002352DC" w:rsidP="00DD6F54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Prostori identitet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>
              <w:rPr>
                <w:spacing w:val="-1"/>
                <w:sz w:val="20"/>
                <w:szCs w:val="20"/>
              </w:rPr>
              <w:t xml:space="preserve"> alteritet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dentitet i prostor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vrijeme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stor: </w:t>
            </w:r>
            <w:r>
              <w:rPr>
                <w:spacing w:val="-1"/>
                <w:sz w:val="20"/>
                <w:szCs w:val="20"/>
              </w:rPr>
              <w:t>dijakronijsk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inkronijska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menzija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njiževnog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a</w:t>
            </w:r>
          </w:p>
          <w:p w14:paraId="21461E65" w14:textId="77777777" w:rsidR="002352DC" w:rsidRDefault="002352DC" w:rsidP="00DD6F54">
            <w:pPr>
              <w:pStyle w:val="TableParagraph"/>
              <w:spacing w:before="1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ajolik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jećanja,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eux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émoire,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tnobraz</w:t>
            </w:r>
            <w:r>
              <w:rPr>
                <w:spacing w:val="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imjer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ne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nalize:</w:t>
            </w:r>
            <w:r>
              <w:rPr>
                <w:spacing w:val="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dentiteta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Osmanu</w:t>
            </w:r>
            <w:r>
              <w:rPr>
                <w:i/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vana</w:t>
            </w:r>
            <w:r>
              <w:rPr>
                <w:spacing w:val="1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undulića</w:t>
            </w:r>
            <w:r>
              <w:rPr>
                <w:spacing w:val="1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</w:p>
        </w:tc>
      </w:tr>
    </w:tbl>
    <w:p w14:paraId="60FE778D" w14:textId="77777777" w:rsidR="002352DC" w:rsidRDefault="002352DC" w:rsidP="002352DC">
      <w:pPr>
        <w:jc w:val="both"/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560" w:right="1200" w:bottom="1180" w:left="1200" w:header="0" w:footer="990" w:gutter="0"/>
          <w:cols w:space="720"/>
        </w:sectPr>
      </w:pPr>
    </w:p>
    <w:p w14:paraId="1D3D5084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49AE17E" wp14:editId="44C940A4">
                <wp:simplePos x="0" y="0"/>
                <wp:positionH relativeFrom="page">
                  <wp:posOffset>4313555</wp:posOffset>
                </wp:positionH>
                <wp:positionV relativeFrom="page">
                  <wp:posOffset>2741295</wp:posOffset>
                </wp:positionV>
                <wp:extent cx="127000" cy="273050"/>
                <wp:effectExtent l="0" t="0" r="4445" b="8255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73050"/>
                          <a:chOff x="6793" y="4318"/>
                          <a:chExt cx="200" cy="430"/>
                        </a:xfrm>
                      </wpg:grpSpPr>
                      <wpg:grpSp>
                        <wpg:cNvPr id="91" name="Group 80"/>
                        <wpg:cNvGrpSpPr>
                          <a:grpSpLocks/>
                        </wpg:cNvGrpSpPr>
                        <wpg:grpSpPr bwMode="auto">
                          <a:xfrm>
                            <a:off x="6801" y="4325"/>
                            <a:ext cx="185" cy="185"/>
                            <a:chOff x="6801" y="4325"/>
                            <a:chExt cx="185" cy="185"/>
                          </a:xfrm>
                        </wpg:grpSpPr>
                        <wps:wsp>
                          <wps:cNvPr id="92" name="Freeform 81"/>
                          <wps:cNvSpPr>
                            <a:spLocks/>
                          </wps:cNvSpPr>
                          <wps:spPr bwMode="auto">
                            <a:xfrm>
                              <a:off x="6801" y="4325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801 6801"/>
                                <a:gd name="T1" fmla="*/ T0 w 185"/>
                                <a:gd name="T2" fmla="+- 0 4510 4325"/>
                                <a:gd name="T3" fmla="*/ 4510 h 185"/>
                                <a:gd name="T4" fmla="+- 0 6985 6801"/>
                                <a:gd name="T5" fmla="*/ T4 w 185"/>
                                <a:gd name="T6" fmla="+- 0 4510 4325"/>
                                <a:gd name="T7" fmla="*/ 4510 h 185"/>
                                <a:gd name="T8" fmla="+- 0 6985 6801"/>
                                <a:gd name="T9" fmla="*/ T8 w 185"/>
                                <a:gd name="T10" fmla="+- 0 4325 4325"/>
                                <a:gd name="T11" fmla="*/ 4325 h 185"/>
                                <a:gd name="T12" fmla="+- 0 6801 6801"/>
                                <a:gd name="T13" fmla="*/ T12 w 185"/>
                                <a:gd name="T14" fmla="+- 0 4325 4325"/>
                                <a:gd name="T15" fmla="*/ 4325 h 185"/>
                                <a:gd name="T16" fmla="+- 0 6801 6801"/>
                                <a:gd name="T17" fmla="*/ T16 w 185"/>
                                <a:gd name="T18" fmla="+- 0 4510 4325"/>
                                <a:gd name="T19" fmla="*/ 451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2"/>
                        <wpg:cNvGrpSpPr>
                          <a:grpSpLocks/>
                        </wpg:cNvGrpSpPr>
                        <wpg:grpSpPr bwMode="auto">
                          <a:xfrm>
                            <a:off x="6801" y="4556"/>
                            <a:ext cx="185" cy="185"/>
                            <a:chOff x="6801" y="4556"/>
                            <a:chExt cx="185" cy="185"/>
                          </a:xfrm>
                        </wpg:grpSpPr>
                        <wps:wsp>
                          <wps:cNvPr id="94" name="Freeform 83"/>
                          <wps:cNvSpPr>
                            <a:spLocks/>
                          </wps:cNvSpPr>
                          <wps:spPr bwMode="auto">
                            <a:xfrm>
                              <a:off x="6801" y="4556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801 6801"/>
                                <a:gd name="T1" fmla="*/ T0 w 185"/>
                                <a:gd name="T2" fmla="+- 0 4740 4556"/>
                                <a:gd name="T3" fmla="*/ 4740 h 185"/>
                                <a:gd name="T4" fmla="+- 0 6985 6801"/>
                                <a:gd name="T5" fmla="*/ T4 w 185"/>
                                <a:gd name="T6" fmla="+- 0 4740 4556"/>
                                <a:gd name="T7" fmla="*/ 4740 h 185"/>
                                <a:gd name="T8" fmla="+- 0 6985 6801"/>
                                <a:gd name="T9" fmla="*/ T8 w 185"/>
                                <a:gd name="T10" fmla="+- 0 4556 4556"/>
                                <a:gd name="T11" fmla="*/ 4556 h 185"/>
                                <a:gd name="T12" fmla="+- 0 6801 6801"/>
                                <a:gd name="T13" fmla="*/ T12 w 185"/>
                                <a:gd name="T14" fmla="+- 0 4556 4556"/>
                                <a:gd name="T15" fmla="*/ 4556 h 185"/>
                                <a:gd name="T16" fmla="+- 0 6801 6801"/>
                                <a:gd name="T17" fmla="*/ T16 w 185"/>
                                <a:gd name="T18" fmla="+- 0 4740 4556"/>
                                <a:gd name="T19" fmla="*/ 474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4"/>
                                  </a:moveTo>
                                  <a:lnTo>
                                    <a:pt x="184" y="184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4B356AE" id="Group 90" o:spid="_x0000_s1026" style="position:absolute;margin-left:339.65pt;margin-top:215.85pt;width:10pt;height:21.5pt;z-index:-251634688;mso-position-horizontal-relative:page;mso-position-vertical-relative:page" coordorigin="6793,4318" coordsize="20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">
                <v:group id="Group 80" o:spid="_x0000_s1027" style="position:absolute;left:6801;top:4325;width:185;height:185" coordorigin="6801,4325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<v:shape id="Freeform 81" o:spid="_x0000_s1028" style="position:absolute;left:6801;top:4325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DDg1wgAA&#10;ANsAAAAPAAAAZHJzL2Rvd25yZXYueG1sRI/disIwFITvF3yHcBa8WTTdIqJdo8iKULwRfx7g0Jxt&#10;wzYnJYla394IgpfDzHzDLFa9bcWVfDCOFXyPMxDEldOGawXn03Y0AxEissbWMSm4U4DVcvCxwEK7&#10;Gx/oeoy1SBAOBSpoYuwKKUPVkMUwdh1x8v6ctxiT9LXUHm8JbluZZ9lUWjScFhrs6Leh6v94sQrw&#10;y+VmUl5mZn7yGvdledhtnFLDz379AyJSH9/hV7vUCuY5PL+k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QMODXCAAAA2wAAAA8AAAAAAAAAAAAAAAAAlwIAAGRycy9kb3du&#10;cmV2LnhtbFBLBQYAAAAABAAEAPUAAACGAwAAAAA=&#10;" path="m0,185l184,185,184,,,,,185xe" filled="f" strokeweight=".72pt">
                    <v:path arrowok="t" o:connecttype="custom" o:connectlocs="0,4510;184,4510;184,4325;0,4325;0,4510" o:connectangles="0,0,0,0,0"/>
                  </v:shape>
                </v:group>
                <v:group id="Group 82" o:spid="_x0000_s1029" style="position:absolute;left:6801;top:4556;width:185;height:185" coordorigin="6801,4556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PF83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z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wPF83xAAAANsAAAAP&#10;AAAAAAAAAAAAAAAAAKkCAABkcnMvZG93bnJldi54bWxQSwUGAAAAAAQABAD6AAAAmgMAAAAA&#10;">
                  <v:shape id="Freeform 83" o:spid="_x0000_s1030" style="position:absolute;left:6801;top:4556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qQXawwAA&#10;ANsAAAAPAAAAZHJzL2Rvd25yZXYueG1sRI/BasMwEETvhfyD2EAvpZFrTEmcKKG0FEwuJU4+YLG2&#10;toi1MpJiu39fBQo9DjPzhtkdZtuLkXwwjhW8rDIQxI3ThlsFl/Pn8xpEiMgae8ek4IcCHPaLhx2W&#10;2k18orGOrUgQDiUq6GIcSilD05HFsHIDcfK+nbcYk/St1B6nBLe9zLPsVVo0nBY6HOi9o+Za36wC&#10;fHK5Karb2mzOXuNXVZ2OH06px+X8tgURaY7/4b92pRVsCrh/ST9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qQXawwAAANsAAAAPAAAAAAAAAAAAAAAAAJcCAABkcnMvZG93&#10;bnJldi54bWxQSwUGAAAAAAQABAD1AAAAhwMAAAAA&#10;" path="m0,184l184,184,184,,,,,184xe" filled="f" strokeweight=".72pt">
                    <v:path arrowok="t" o:connecttype="custom" o:connectlocs="0,4740;184,4740;184,4556;0,4556;0,474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7C1B14F" wp14:editId="5CBC2CD1">
                <wp:simplePos x="0" y="0"/>
                <wp:positionH relativeFrom="page">
                  <wp:posOffset>4318000</wp:posOffset>
                </wp:positionH>
                <wp:positionV relativeFrom="page">
                  <wp:posOffset>3183255</wp:posOffset>
                </wp:positionV>
                <wp:extent cx="117475" cy="117475"/>
                <wp:effectExtent l="0" t="0" r="9525" b="13970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801" y="5014"/>
                          <a:chExt cx="185" cy="185"/>
                        </a:xfrm>
                      </wpg:grpSpPr>
                      <wps:wsp>
                        <wps:cNvPr id="89" name="Freeform 85"/>
                        <wps:cNvSpPr>
                          <a:spLocks/>
                        </wps:cNvSpPr>
                        <wps:spPr bwMode="auto">
                          <a:xfrm>
                            <a:off x="6801" y="5014"/>
                            <a:ext cx="185" cy="185"/>
                          </a:xfrm>
                          <a:custGeom>
                            <a:avLst/>
                            <a:gdLst>
                              <a:gd name="T0" fmla="+- 0 6801 6801"/>
                              <a:gd name="T1" fmla="*/ T0 w 185"/>
                              <a:gd name="T2" fmla="+- 0 5199 5014"/>
                              <a:gd name="T3" fmla="*/ 5199 h 185"/>
                              <a:gd name="T4" fmla="+- 0 6985 6801"/>
                              <a:gd name="T5" fmla="*/ T4 w 185"/>
                              <a:gd name="T6" fmla="+- 0 5199 5014"/>
                              <a:gd name="T7" fmla="*/ 5199 h 185"/>
                              <a:gd name="T8" fmla="+- 0 6985 6801"/>
                              <a:gd name="T9" fmla="*/ T8 w 185"/>
                              <a:gd name="T10" fmla="+- 0 5014 5014"/>
                              <a:gd name="T11" fmla="*/ 5014 h 185"/>
                              <a:gd name="T12" fmla="+- 0 6801 6801"/>
                              <a:gd name="T13" fmla="*/ T12 w 185"/>
                              <a:gd name="T14" fmla="+- 0 5014 5014"/>
                              <a:gd name="T15" fmla="*/ 5014 h 185"/>
                              <a:gd name="T16" fmla="+- 0 6801 6801"/>
                              <a:gd name="T17" fmla="*/ T16 w 185"/>
                              <a:gd name="T18" fmla="+- 0 5199 5014"/>
                              <a:gd name="T19" fmla="*/ 519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BA65AB8" id="Group 88" o:spid="_x0000_s1026" style="position:absolute;margin-left:340pt;margin-top:250.65pt;width:9.25pt;height:9.25pt;z-index:-251633664;mso-position-horizontal-relative:page;mso-position-vertical-relative:page" coordorigin="6801,5014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">
                <v:shape id="Freeform 85" o:spid="_x0000_s1027" style="position:absolute;left:6801;top:5014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cTyZwgAA&#10;ANsAAAAPAAAAZHJzL2Rvd25yZXYueG1sRI/disIwFITvhX2HcIS9EU0VkVqNsrgsFG/Enwc4NMc2&#10;2JyUJGr37TcLgpfDzHzDrLe9bcWDfDCOFUwnGQjiymnDtYLL+WecgwgRWWPrmBT8UoDt5mOwxkK7&#10;Jx/pcYq1SBAOBSpoYuwKKUPVkMUwcR1x8q7OW4xJ+lpqj88Et62cZdlCWjScFhrsaNdQdTvdrQIc&#10;uZmZl/fcLM9e46Esj/tvp9TnsP9agYjUx3f41S61gnwJ/1/SD5Cb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9xPJnCAAAA2wAAAA8AAAAAAAAAAAAAAAAAlwIAAGRycy9kb3du&#10;cmV2LnhtbFBLBQYAAAAABAAEAPUAAACGAwAAAAA=&#10;" path="m0,185l184,185,184,,,,,185xe" filled="f" strokeweight=".72pt">
                  <v:path arrowok="t" o:connecttype="custom" o:connectlocs="0,5199;184,5199;184,5014;0,5014;0,519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3A10375A" wp14:editId="1B2840FA">
                <wp:simplePos x="0" y="0"/>
                <wp:positionH relativeFrom="page">
                  <wp:posOffset>5607685</wp:posOffset>
                </wp:positionH>
                <wp:positionV relativeFrom="page">
                  <wp:posOffset>2527935</wp:posOffset>
                </wp:positionV>
                <wp:extent cx="117475" cy="117475"/>
                <wp:effectExtent l="0" t="635" r="15240" b="889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832" y="3982"/>
                          <a:chExt cx="185" cy="185"/>
                        </a:xfrm>
                      </wpg:grpSpPr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8832" y="3982"/>
                            <a:ext cx="185" cy="185"/>
                          </a:xfrm>
                          <a:custGeom>
                            <a:avLst/>
                            <a:gdLst>
                              <a:gd name="T0" fmla="+- 0 8832 8832"/>
                              <a:gd name="T1" fmla="*/ T0 w 185"/>
                              <a:gd name="T2" fmla="+- 0 4167 3982"/>
                              <a:gd name="T3" fmla="*/ 4167 h 185"/>
                              <a:gd name="T4" fmla="+- 0 9016 8832"/>
                              <a:gd name="T5" fmla="*/ T4 w 185"/>
                              <a:gd name="T6" fmla="+- 0 4167 3982"/>
                              <a:gd name="T7" fmla="*/ 4167 h 185"/>
                              <a:gd name="T8" fmla="+- 0 9016 8832"/>
                              <a:gd name="T9" fmla="*/ T8 w 185"/>
                              <a:gd name="T10" fmla="+- 0 3982 3982"/>
                              <a:gd name="T11" fmla="*/ 3982 h 185"/>
                              <a:gd name="T12" fmla="+- 0 8832 8832"/>
                              <a:gd name="T13" fmla="*/ T12 w 185"/>
                              <a:gd name="T14" fmla="+- 0 3982 3982"/>
                              <a:gd name="T15" fmla="*/ 3982 h 185"/>
                              <a:gd name="T16" fmla="+- 0 8832 8832"/>
                              <a:gd name="T17" fmla="*/ T16 w 185"/>
                              <a:gd name="T18" fmla="+- 0 4167 3982"/>
                              <a:gd name="T19" fmla="*/ 4167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6CD1EDE" id="Group 86" o:spid="_x0000_s1026" style="position:absolute;margin-left:441.55pt;margin-top:199.05pt;width:9.25pt;height:9.25pt;z-index:-251632640;mso-position-horizontal-relative:page;mso-position-vertical-relative:page" coordorigin="8832,3982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">
                <v:shape id="Freeform 87" o:spid="_x0000_s1027" style="position:absolute;left:8832;top:3982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og1wwgAA&#10;ANsAAAAPAAAAZHJzL2Rvd25yZXYueG1sRI9Ra8IwFIXfB/sP4Q72MjRVZNZqlOEYFF9G1R9waa5t&#10;WHNTkqjdvzeC4OPhnPMdzmoz2E5cyAfjWMFknIEgrp023Cg4Hn5GOYgQkTV2jknBPwXYrF9fVlho&#10;d+WKLvvYiAThUKCCNsa+kDLULVkMY9cTJ+/kvMWYpG+k9nhNcNvJaZZ9SouG00KLPW1bqv/2Z6sA&#10;P9zUzMpzbhYHr/G3LKvdt1Pq/W34WoKINMRn+NEutYJ8Dvcv6QfI9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iDXDCAAAA2wAAAA8AAAAAAAAAAAAAAAAAlwIAAGRycy9kb3du&#10;cmV2LnhtbFBLBQYAAAAABAAEAPUAAACGAwAAAAA=&#10;" path="m0,185l184,185,184,,,,,185xe" filled="f" strokeweight=".72pt">
                  <v:path arrowok="t" o:connecttype="custom" o:connectlocs="0,4167;184,4167;184,3982;0,3982;0,416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72518305" wp14:editId="3C1C4C9B">
                <wp:simplePos x="0" y="0"/>
                <wp:positionH relativeFrom="page">
                  <wp:posOffset>5607685</wp:posOffset>
                </wp:positionH>
                <wp:positionV relativeFrom="page">
                  <wp:posOffset>2819400</wp:posOffset>
                </wp:positionV>
                <wp:extent cx="117475" cy="117475"/>
                <wp:effectExtent l="0" t="0" r="15240" b="9525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832" y="4440"/>
                          <a:chExt cx="185" cy="185"/>
                        </a:xfrm>
                      </wpg:grpSpPr>
                      <wps:wsp>
                        <wps:cNvPr id="85" name="Freeform 89"/>
                        <wps:cNvSpPr>
                          <a:spLocks/>
                        </wps:cNvSpPr>
                        <wps:spPr bwMode="auto">
                          <a:xfrm>
                            <a:off x="8832" y="4440"/>
                            <a:ext cx="185" cy="185"/>
                          </a:xfrm>
                          <a:custGeom>
                            <a:avLst/>
                            <a:gdLst>
                              <a:gd name="T0" fmla="+- 0 8832 8832"/>
                              <a:gd name="T1" fmla="*/ T0 w 185"/>
                              <a:gd name="T2" fmla="+- 0 4625 4440"/>
                              <a:gd name="T3" fmla="*/ 4625 h 185"/>
                              <a:gd name="T4" fmla="+- 0 9016 8832"/>
                              <a:gd name="T5" fmla="*/ T4 w 185"/>
                              <a:gd name="T6" fmla="+- 0 4625 4440"/>
                              <a:gd name="T7" fmla="*/ 4625 h 185"/>
                              <a:gd name="T8" fmla="+- 0 9016 8832"/>
                              <a:gd name="T9" fmla="*/ T8 w 185"/>
                              <a:gd name="T10" fmla="+- 0 4440 4440"/>
                              <a:gd name="T11" fmla="*/ 4440 h 185"/>
                              <a:gd name="T12" fmla="+- 0 8832 8832"/>
                              <a:gd name="T13" fmla="*/ T12 w 185"/>
                              <a:gd name="T14" fmla="+- 0 4440 4440"/>
                              <a:gd name="T15" fmla="*/ 4440 h 185"/>
                              <a:gd name="T16" fmla="+- 0 8832 8832"/>
                              <a:gd name="T17" fmla="*/ T16 w 185"/>
                              <a:gd name="T18" fmla="+- 0 4625 4440"/>
                              <a:gd name="T19" fmla="*/ 462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B626121" id="Group 84" o:spid="_x0000_s1026" style="position:absolute;margin-left:441.55pt;margin-top:222pt;width:9.25pt;height:9.25pt;z-index:-251631616;mso-position-horizontal-relative:page;mso-position-vertical-relative:page" coordorigin="8832,4440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">
                <v:shape id="Freeform 89" o:spid="_x0000_s1027" style="position:absolute;left:8832;top:444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PDacwgAA&#10;ANsAAAAPAAAAZHJzL2Rvd25yZXYueG1sRI9Ra8IwFIXfB/sP4Q72MjRVnNRqlOEYFF9G1R9waa5t&#10;WHNTkqjdvzeC4OPhnPMdzmoz2E5cyAfjWMFknIEgrp023Cg4Hn5GOYgQkTV2jknBPwXYrF9fVlho&#10;d+WKLvvYiAThUKCCNsa+kDLULVkMY9cTJ+/kvMWYpG+k9nhNcNvJaZbNpUXDaaHFnrYt1X/7s1WA&#10;H25qZuU5N4uD1/hbltXu2yn1/jZ8LUFEGuIz/GiXWkH+Cfcv6QfI9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48NpzCAAAA2wAAAA8AAAAAAAAAAAAAAAAAlwIAAGRycy9kb3du&#10;cmV2LnhtbFBLBQYAAAAABAAEAPUAAACGAwAAAAA=&#10;" path="m0,185l184,185,184,,,,,185xe" filled="f" strokeweight=".72pt">
                  <v:path arrowok="t" o:connecttype="custom" o:connectlocs="0,4625;184,4625;184,4440;0,4440;0,462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4B39E77" wp14:editId="19D31200">
                <wp:simplePos x="0" y="0"/>
                <wp:positionH relativeFrom="page">
                  <wp:posOffset>5607685</wp:posOffset>
                </wp:positionH>
                <wp:positionV relativeFrom="page">
                  <wp:posOffset>3110230</wp:posOffset>
                </wp:positionV>
                <wp:extent cx="117475" cy="117475"/>
                <wp:effectExtent l="0" t="0" r="15240" b="10795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832" y="4899"/>
                          <a:chExt cx="185" cy="185"/>
                        </a:xfrm>
                      </wpg:grpSpPr>
                      <wps:wsp>
                        <wps:cNvPr id="83" name="Freeform 91"/>
                        <wps:cNvSpPr>
                          <a:spLocks/>
                        </wps:cNvSpPr>
                        <wps:spPr bwMode="auto">
                          <a:xfrm>
                            <a:off x="8832" y="4899"/>
                            <a:ext cx="185" cy="185"/>
                          </a:xfrm>
                          <a:custGeom>
                            <a:avLst/>
                            <a:gdLst>
                              <a:gd name="T0" fmla="+- 0 8832 8832"/>
                              <a:gd name="T1" fmla="*/ T0 w 185"/>
                              <a:gd name="T2" fmla="+- 0 5084 4899"/>
                              <a:gd name="T3" fmla="*/ 5084 h 185"/>
                              <a:gd name="T4" fmla="+- 0 9016 8832"/>
                              <a:gd name="T5" fmla="*/ T4 w 185"/>
                              <a:gd name="T6" fmla="+- 0 5084 4899"/>
                              <a:gd name="T7" fmla="*/ 5084 h 185"/>
                              <a:gd name="T8" fmla="+- 0 9016 8832"/>
                              <a:gd name="T9" fmla="*/ T8 w 185"/>
                              <a:gd name="T10" fmla="+- 0 4899 4899"/>
                              <a:gd name="T11" fmla="*/ 4899 h 185"/>
                              <a:gd name="T12" fmla="+- 0 8832 8832"/>
                              <a:gd name="T13" fmla="*/ T12 w 185"/>
                              <a:gd name="T14" fmla="+- 0 4899 4899"/>
                              <a:gd name="T15" fmla="*/ 4899 h 185"/>
                              <a:gd name="T16" fmla="+- 0 8832 8832"/>
                              <a:gd name="T17" fmla="*/ T16 w 185"/>
                              <a:gd name="T18" fmla="+- 0 5084 4899"/>
                              <a:gd name="T19" fmla="*/ 508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3C8456E" id="Group 82" o:spid="_x0000_s1026" style="position:absolute;margin-left:441.55pt;margin-top:244.9pt;width:9.25pt;height:9.25pt;z-index:-251630592;mso-position-horizontal-relative:page;mso-position-vertical-relative:page" coordorigin="8832,4899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">
                <v:shape id="Freeform 91" o:spid="_x0000_s1027" style="position:absolute;left:8832;top:4899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mQtzwgAA&#10;ANsAAAAPAAAAZHJzL2Rvd25yZXYueG1sRI9Ra8IwFIXfB/sP4Q72MjRVh9RqlOEYFF9G1R9waa5t&#10;WHNTkqjdvzeC4OPhnPMdzmoz2E5cyAfjWMFknIEgrp023Cg4Hn5GOYgQkTV2jknBPwXYrF9fVlho&#10;d+WKLvvYiAThUKCCNsa+kDLULVkMY9cTJ+/kvMWYpG+k9nhNcNvJaZbNpUXDaaHFnrYt1X/7s1WA&#10;H25qPstzbhYHr/G3LKvdt1Pq/W34WoKINMRn+NEutYJ8Bvcv6QfI9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6ZC3PCAAAA2wAAAA8AAAAAAAAAAAAAAAAAlwIAAGRycy9kb3du&#10;cmV2LnhtbFBLBQYAAAAABAAEAPUAAACGAwAAAAA=&#10;" path="m0,185l184,185,184,,,,,185xe" filled="f" strokeweight=".72pt">
                  <v:path arrowok="t" o:connecttype="custom" o:connectlocs="0,5084;184,5084;184,4899;0,4899;0,508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1664A83" wp14:editId="5C456C7D">
                <wp:simplePos x="0" y="0"/>
                <wp:positionH relativeFrom="page">
                  <wp:posOffset>3238500</wp:posOffset>
                </wp:positionH>
                <wp:positionV relativeFrom="page">
                  <wp:posOffset>6826250</wp:posOffset>
                </wp:positionV>
                <wp:extent cx="7620" cy="1270"/>
                <wp:effectExtent l="0" t="6350" r="17780" b="1778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5100" y="10751"/>
                          <a:chExt cx="12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5100" y="10751"/>
                            <a:ext cx="12" cy="2"/>
                          </a:xfrm>
                          <a:custGeom>
                            <a:avLst/>
                            <a:gdLst>
                              <a:gd name="T0" fmla="+- 0 5100 5100"/>
                              <a:gd name="T1" fmla="*/ T0 w 12"/>
                              <a:gd name="T2" fmla="+- 0 5112 5100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39B82CCC" id="Group 80" o:spid="_x0000_s1026" style="position:absolute;margin-left:255pt;margin-top:537.5pt;width:.6pt;height:.1pt;z-index:-251629568;mso-position-horizontal-relative:page;mso-position-vertical-relative:page" coordorigin="5100,10751" coordsize="1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">
                <v:polyline id="Freeform 93" o:spid="_x0000_s1027" style="position:absolute;visibility:visible;mso-wrap-style:square;v-text-anchor:top" points="5100,10751,5112,10751" coordsize="1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ePQkwQAA&#10;ANsAAAAPAAAAZHJzL2Rvd25yZXYueG1sRI/RisIwFETfF/yHcBd8W9Mu4ko1yiIqvknVD7g016bY&#10;3JQk1u7fG0HYx2FmzjDL9WBb0ZMPjWMF+SQDQVw53XCt4HLefc1BhIissXVMCv4owHo1+lhiod2D&#10;S+pPsRYJwqFABSbGrpAyVIYshonriJN3dd5iTNLXUnt8JLht5XeWzaTFhtOCwY42hqrb6W4VTKv9&#10;brqlvT9ef8wlb/uyOepSqfHn8LsAEWmI/+F3+6AVzHN4fUk/QK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nj0JMEAAADbAAAADwAAAAAAAAAAAAAAAACXAgAAZHJzL2Rvd25y&#10;ZXYueG1sUEsFBgAAAAAEAAQA9QAAAIUDAAAAAA==&#10;" filled="f" strokeweight="7619emu">
                  <v:path arrowok="t" o:connecttype="custom" o:connectlocs="0,0;12,0" o:connectangles="0,0"/>
                </v:polylin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490"/>
        <w:gridCol w:w="1138"/>
        <w:gridCol w:w="490"/>
        <w:gridCol w:w="1027"/>
        <w:gridCol w:w="490"/>
        <w:gridCol w:w="727"/>
        <w:gridCol w:w="658"/>
        <w:gridCol w:w="1370"/>
        <w:gridCol w:w="1899"/>
      </w:tblGrid>
      <w:tr w:rsidR="002352DC" w14:paraId="4AD0231F" w14:textId="77777777" w:rsidTr="002352DC">
        <w:trPr>
          <w:trHeight w:hRule="exact" w:val="2307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687D5" w14:textId="77777777" w:rsidR="002352DC" w:rsidRDefault="002352DC" w:rsidP="00DD6F54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Pavlimiru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unij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lmotića.</w:t>
            </w:r>
          </w:p>
          <w:p w14:paraId="30D5D2D7" w14:textId="77777777" w:rsidR="002352DC" w:rsidRDefault="002352DC" w:rsidP="00DD6F54">
            <w:pPr>
              <w:pStyle w:val="TableParagraph"/>
              <w:spacing w:before="11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606617E" w14:textId="77777777" w:rsidR="002352DC" w:rsidRDefault="002352DC" w:rsidP="00DD6F54">
            <w:pPr>
              <w:pStyle w:val="TableParagraph"/>
              <w:spacing w:line="240" w:lineRule="auto"/>
              <w:ind w:right="100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Prostor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teritet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rimjer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n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analize: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ugog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Osmanu</w:t>
            </w:r>
            <w:r>
              <w:rPr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van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undulić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Dubrovniku</w:t>
            </w:r>
            <w:r>
              <w:rPr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spacing w:val="-1"/>
                <w:sz w:val="20"/>
                <w:szCs w:val="20"/>
              </w:rPr>
              <w:t>ponovljen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Jakete</w:t>
            </w:r>
            <w:r>
              <w:rPr>
                <w:spacing w:val="73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Palmotića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onorića.</w:t>
            </w:r>
          </w:p>
          <w:p w14:paraId="0DD6DB05" w14:textId="77777777" w:rsidR="002352DC" w:rsidRDefault="002352DC" w:rsidP="00DD6F54">
            <w:pPr>
              <w:pStyle w:val="TableParagraph"/>
              <w:spacing w:before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D03CB" w14:textId="77777777" w:rsidR="002352DC" w:rsidRDefault="002352DC" w:rsidP="00DD6F54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Geokritik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jesto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kao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storn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ferent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prezentacija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ubrovnika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maćih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nih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tora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nom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vom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jeku.</w:t>
            </w:r>
          </w:p>
          <w:p w14:paraId="50A74655" w14:textId="77777777" w:rsidR="002352DC" w:rsidRDefault="002352DC" w:rsidP="00DD6F54">
            <w:pPr>
              <w:pStyle w:val="TableParagraph"/>
              <w:spacing w:before="1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C41FE93" w14:textId="77777777" w:rsidR="002352DC" w:rsidRDefault="002352DC" w:rsidP="00DD6F54">
            <w:pPr>
              <w:pStyle w:val="TableParagraph"/>
              <w:spacing w:line="240" w:lineRule="auto"/>
              <w:ind w:right="102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Topologij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vetih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rostor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(Ivan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Gundulić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uze</w:t>
            </w:r>
            <w:r>
              <w:rPr>
                <w:i/>
                <w:spacing w:val="3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ina</w:t>
            </w:r>
            <w:r>
              <w:rPr>
                <w:i/>
                <w:spacing w:val="34"/>
                <w:sz w:val="20"/>
              </w:rPr>
              <w:t xml:space="preserve"> </w:t>
            </w:r>
            <w:r>
              <w:rPr>
                <w:i/>
                <w:sz w:val="20"/>
              </w:rPr>
              <w:t>razmetnoga</w:t>
            </w:r>
            <w:r>
              <w:rPr>
                <w:sz w:val="20"/>
              </w:rPr>
              <w:t>: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tun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Kanižlić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veta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Ro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i/>
                <w:sz w:val="20"/>
              </w:rPr>
              <w:t>alija</w:t>
            </w:r>
            <w:r>
              <w:rPr>
                <w:sz w:val="20"/>
              </w:rPr>
              <w:t>;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unije</w:t>
            </w:r>
            <w:r>
              <w:rPr>
                <w:spacing w:val="4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almotić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veta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Katarina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od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>Sijene</w:t>
            </w:r>
            <w:r>
              <w:rPr>
                <w:sz w:val="20"/>
              </w:rPr>
              <w:t>)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odel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odnih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ostor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hrvatskoj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anog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novog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vijek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ljubavn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oezija;</w:t>
            </w:r>
            <w:r>
              <w:rPr>
                <w:spacing w:val="5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ikol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lješkovi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Komedij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I</w:t>
            </w:r>
            <w:r>
              <w:rPr>
                <w:spacing w:val="-1"/>
                <w:sz w:val="20"/>
              </w:rPr>
              <w:t>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ni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lmotić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aptislava</w:t>
            </w:r>
            <w:r>
              <w:rPr>
                <w:spacing w:val="-1"/>
                <w:sz w:val="20"/>
              </w:rPr>
              <w:t>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v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undulić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uz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in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razmetnoga</w:t>
            </w:r>
            <w:r>
              <w:rPr>
                <w:sz w:val="20"/>
              </w:rPr>
              <w:t>)</w:t>
            </w:r>
          </w:p>
        </w:tc>
      </w:tr>
      <w:tr w:rsidR="002352DC" w14:paraId="7A496499" w14:textId="77777777" w:rsidTr="002352DC">
        <w:trPr>
          <w:trHeight w:hRule="exact" w:val="1616"/>
        </w:trPr>
        <w:tc>
          <w:tcPr>
            <w:tcW w:w="536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02E4F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5D6292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9B34A8" w14:textId="77777777" w:rsidR="002352DC" w:rsidRDefault="002352DC" w:rsidP="002352D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E400505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20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D718C" w14:textId="77777777" w:rsidR="002352DC" w:rsidRPr="002352DC" w:rsidRDefault="002352DC" w:rsidP="00C20DB8">
            <w:pPr>
              <w:pStyle w:val="TableParagraph"/>
              <w:spacing w:before="109" w:line="240" w:lineRule="auto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X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redavanja</w:t>
            </w:r>
          </w:p>
          <w:p w14:paraId="73C9F4CD" w14:textId="77777777" w:rsidR="002352DC" w:rsidRPr="002352DC" w:rsidRDefault="002352DC" w:rsidP="00C20DB8">
            <w:pPr>
              <w:pStyle w:val="TableParagraph"/>
              <w:spacing w:line="240" w:lineRule="auto"/>
              <w:ind w:left="378" w:right="348" w:hanging="276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X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i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dionice</w:t>
            </w:r>
            <w:r w:rsidRPr="002352DC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vježbe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obrazovanje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</w:p>
          <w:p w14:paraId="25C160B9" w14:textId="77777777" w:rsidR="002352DC" w:rsidRDefault="002352DC" w:rsidP="00C20DB8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daljinu</w:t>
            </w:r>
          </w:p>
          <w:p w14:paraId="06A8639D" w14:textId="77777777" w:rsidR="002352DC" w:rsidRDefault="002352DC" w:rsidP="00C20DB8">
            <w:pPr>
              <w:pStyle w:val="TableParagraph"/>
              <w:spacing w:before="1" w:line="240" w:lineRule="auto"/>
              <w:ind w:left="37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rensk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a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23FAD" w14:textId="77777777" w:rsidR="002352DC" w:rsidRPr="002352DC" w:rsidRDefault="002352DC" w:rsidP="00C20DB8">
            <w:pPr>
              <w:pStyle w:val="TableParagraph"/>
              <w:spacing w:line="240" w:lineRule="auto"/>
              <w:ind w:left="381" w:right="277" w:hanging="277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X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amostalni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adatci</w:t>
            </w:r>
            <w:r w:rsidRPr="002352DC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multimedija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</w:p>
          <w:p w14:paraId="425187D2" w14:textId="77777777" w:rsidR="002352DC" w:rsidRPr="002352DC" w:rsidRDefault="002352DC" w:rsidP="00C20DB8">
            <w:pPr>
              <w:pStyle w:val="TableParagraph"/>
              <w:spacing w:line="240" w:lineRule="auto"/>
              <w:ind w:left="104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mreža</w:t>
            </w:r>
          </w:p>
          <w:p w14:paraId="4CD45110" w14:textId="77777777" w:rsidR="002352DC" w:rsidRDefault="002352DC" w:rsidP="00C20DB8">
            <w:pPr>
              <w:pStyle w:val="TableParagraph"/>
              <w:spacing w:before="1" w:line="240" w:lineRule="auto"/>
              <w:ind w:left="104" w:right="635" w:firstLine="276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laboratorij</w:t>
            </w:r>
            <w:r>
              <w:rPr>
                <w:spacing w:val="-1"/>
                <w:w w:val="99"/>
                <w:sz w:val="20"/>
              </w:rPr>
              <w:t xml:space="preserve"> 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  <w:p w14:paraId="0836C17C" w14:textId="77777777" w:rsidR="002352DC" w:rsidRDefault="002352DC" w:rsidP="00C20DB8">
            <w:pPr>
              <w:pStyle w:val="TableParagraph"/>
              <w:spacing w:before="1" w:line="240" w:lineRule="auto"/>
              <w:ind w:left="38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ostalo</w:t>
            </w:r>
          </w:p>
          <w:p w14:paraId="37A97063" w14:textId="77777777" w:rsidR="002352DC" w:rsidRDefault="002352DC" w:rsidP="00C20DB8">
            <w:pPr>
              <w:pStyle w:val="TableParagraph"/>
              <w:tabs>
                <w:tab w:val="left" w:pos="1513"/>
              </w:tabs>
              <w:spacing w:line="240" w:lineRule="auto"/>
              <w:ind w:left="104"/>
              <w:rPr>
                <w:sz w:val="20"/>
                <w:szCs w:val="20"/>
              </w:rPr>
            </w:pPr>
            <w:r>
              <w:rPr>
                <w:w w:val="99"/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</w:p>
        </w:tc>
      </w:tr>
      <w:tr w:rsidR="002352DC" w14:paraId="7E58D76A" w14:textId="77777777" w:rsidTr="002352DC">
        <w:trPr>
          <w:trHeight w:hRule="exact" w:val="442"/>
        </w:trPr>
        <w:tc>
          <w:tcPr>
            <w:tcW w:w="536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52B3B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39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854C5" w14:textId="77777777" w:rsidR="002352DC" w:rsidRDefault="002352DC" w:rsidP="002352DC"/>
        </w:tc>
      </w:tr>
      <w:tr w:rsidR="002352DC" w14:paraId="7018B32C" w14:textId="77777777" w:rsidTr="002352DC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CF325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236B077F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E8BED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z w:val="20"/>
              </w:rPr>
              <w:t>Redovi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hađa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stav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ktiv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stav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vrš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sa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pit.</w:t>
            </w:r>
          </w:p>
        </w:tc>
      </w:tr>
      <w:tr w:rsidR="002352DC" w14:paraId="3D270714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B6B7A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2352DC" w14:paraId="50315741" w14:textId="77777777" w:rsidTr="002352DC">
        <w:trPr>
          <w:trHeight w:hRule="exact" w:val="468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7695A" w14:textId="77777777" w:rsidR="002352DC" w:rsidRDefault="002352DC" w:rsidP="002352DC">
            <w:pPr>
              <w:pStyle w:val="TableParagraph"/>
              <w:ind w:right="103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1686D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0096B" w14:textId="77777777" w:rsidR="002352DC" w:rsidRDefault="002352DC" w:rsidP="002352DC">
            <w:pPr>
              <w:pStyle w:val="TableParagraph"/>
              <w:ind w:right="22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63652" w14:textId="77777777" w:rsidR="002352DC" w:rsidRDefault="002352DC" w:rsidP="002352DC">
            <w:pPr>
              <w:pStyle w:val="TableParagraph"/>
              <w:spacing w:before="109"/>
              <w:ind w:left="123"/>
              <w:rPr>
                <w:sz w:val="20"/>
                <w:szCs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EC992" w14:textId="77777777" w:rsidR="002352DC" w:rsidRDefault="002352DC" w:rsidP="002352DC">
            <w:pPr>
              <w:pStyle w:val="TableParagraph"/>
              <w:ind w:right="10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7C174" w14:textId="77777777" w:rsidR="002352DC" w:rsidRDefault="002352DC" w:rsidP="002352DC">
            <w:pPr>
              <w:pStyle w:val="TableParagraph"/>
              <w:spacing w:before="109"/>
              <w:ind w:left="126"/>
              <w:rPr>
                <w:sz w:val="20"/>
                <w:szCs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549B2" w14:textId="77777777" w:rsidR="002352DC" w:rsidRDefault="002352DC" w:rsidP="002352DC">
            <w:pPr>
              <w:pStyle w:val="TableParagraph"/>
              <w:ind w:left="104" w:right="10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3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9013D" w14:textId="77777777" w:rsidR="002352DC" w:rsidRDefault="002352DC" w:rsidP="002352DC"/>
        </w:tc>
      </w:tr>
      <w:tr w:rsidR="002352DC" w14:paraId="4C51D3E8" w14:textId="77777777" w:rsidTr="002352DC">
        <w:trPr>
          <w:trHeight w:hRule="exact" w:val="240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2724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35158" w14:textId="77777777" w:rsidR="002352DC" w:rsidRDefault="002352DC" w:rsidP="002352DC">
            <w:pPr>
              <w:pStyle w:val="TableParagraph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45876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28940" w14:textId="77777777" w:rsidR="002352DC" w:rsidRDefault="002352DC" w:rsidP="002352DC"/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822B0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6386" w14:textId="77777777" w:rsidR="002352DC" w:rsidRDefault="002352DC" w:rsidP="002352DC"/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1DE41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3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81D88" w14:textId="77777777" w:rsidR="002352DC" w:rsidRDefault="002352DC" w:rsidP="002352DC"/>
        </w:tc>
      </w:tr>
      <w:tr w:rsidR="002352DC" w14:paraId="169A63C5" w14:textId="77777777" w:rsidTr="002352DC">
        <w:trPr>
          <w:trHeight w:hRule="exact" w:val="698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B4963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F7B6090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4490E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388A3" w14:textId="77777777" w:rsidR="002352DC" w:rsidRDefault="002352DC" w:rsidP="002352DC">
            <w:pPr>
              <w:pStyle w:val="TableParagraph"/>
              <w:ind w:righ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D93EE" w14:textId="77777777" w:rsidR="002352DC" w:rsidRDefault="002352DC" w:rsidP="002352DC"/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0EC94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F209872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52D79" w14:textId="77777777" w:rsidR="002352DC" w:rsidRDefault="002352DC" w:rsidP="002352DC"/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E4F8E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BAEB0D6" w14:textId="77777777" w:rsidR="002352DC" w:rsidRDefault="002352DC" w:rsidP="002352DC">
            <w:pPr>
              <w:pStyle w:val="TableParagraph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3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2C8B3" w14:textId="77777777" w:rsidR="002352DC" w:rsidRDefault="002352DC" w:rsidP="002352DC"/>
        </w:tc>
      </w:tr>
      <w:tr w:rsidR="002352DC" w14:paraId="162537F3" w14:textId="77777777" w:rsidTr="002352DC">
        <w:trPr>
          <w:trHeight w:hRule="exact" w:val="240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24493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D843B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6BA8D" w14:textId="77777777" w:rsidR="002352DC" w:rsidRDefault="002352DC" w:rsidP="002352DC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F9B5F" w14:textId="77777777" w:rsidR="002352DC" w:rsidRDefault="002352DC" w:rsidP="002352DC"/>
        </w:tc>
        <w:tc>
          <w:tcPr>
            <w:tcW w:w="1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877C9" w14:textId="77777777" w:rsidR="002352DC" w:rsidRDefault="002352DC" w:rsidP="002352DC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81F8E" w14:textId="77777777" w:rsidR="002352DC" w:rsidRDefault="002352DC" w:rsidP="002352DC"/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F53A4" w14:textId="77777777" w:rsidR="002352DC" w:rsidRDefault="002352DC" w:rsidP="002352DC"/>
        </w:tc>
        <w:tc>
          <w:tcPr>
            <w:tcW w:w="32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8983E" w14:textId="77777777" w:rsidR="002352DC" w:rsidRDefault="002352DC" w:rsidP="002352DC"/>
        </w:tc>
      </w:tr>
      <w:tr w:rsidR="002352DC" w14:paraId="2F10B408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02C50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2352DC" w14:paraId="19C5444B" w14:textId="77777777" w:rsidTr="002352DC">
        <w:trPr>
          <w:trHeight w:hRule="exact" w:val="470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76EE0" w14:textId="77777777" w:rsidR="002352DC" w:rsidRDefault="002352DC" w:rsidP="002352DC">
            <w:pPr>
              <w:pStyle w:val="TableParagraph"/>
              <w:ind w:right="110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uzim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isanog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100%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isano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a.</w:t>
            </w:r>
          </w:p>
        </w:tc>
      </w:tr>
      <w:tr w:rsidR="002352DC" w:rsidRPr="00451F1F" w14:paraId="1F70D244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9BE93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0.  </w:t>
            </w:r>
            <w:r w:rsidRPr="002352DC">
              <w:rPr>
                <w:i/>
                <w:spacing w:val="-1"/>
                <w:sz w:val="20"/>
                <w:lang w:val="es-ES"/>
              </w:rPr>
              <w:t>Obvezatn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:rsidRPr="00451F1F" w14:paraId="6F301CE1" w14:textId="77777777" w:rsidTr="002352DC">
        <w:trPr>
          <w:trHeight w:hRule="exact" w:val="5288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F2B68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orij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teratura</w:t>
            </w:r>
          </w:p>
          <w:p w14:paraId="0071112C" w14:textId="77777777" w:rsidR="002352DC" w:rsidRDefault="002352DC" w:rsidP="00226BDE">
            <w:pPr>
              <w:pStyle w:val="ListParagraph"/>
              <w:numPr>
                <w:ilvl w:val="0"/>
                <w:numId w:val="18"/>
              </w:numPr>
              <w:tabs>
                <w:tab w:val="left" w:pos="811"/>
              </w:tabs>
              <w:spacing w:before="1" w:line="229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Robert</w:t>
            </w:r>
            <w:r>
              <w:rPr>
                <w:rFonts w:ascii="Arial Narrow"/>
                <w:spacing w:val="1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.</w:t>
            </w:r>
            <w:r>
              <w:rPr>
                <w:rFonts w:ascii="Arial Narrow"/>
                <w:spacing w:val="20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avis,</w:t>
            </w:r>
            <w:r>
              <w:rPr>
                <w:rFonts w:ascii="Arial Narrow"/>
                <w:spacing w:val="19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20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eography</w:t>
            </w:r>
            <w:r>
              <w:rPr>
                <w:rFonts w:ascii="Arial Narrow"/>
                <w:i/>
                <w:spacing w:val="20"/>
                <w:sz w:val="20"/>
              </w:rPr>
              <w:t xml:space="preserve"> </w:t>
            </w:r>
            <w:r>
              <w:rPr>
                <w:rFonts w:ascii="Arial Narrow"/>
                <w:i/>
                <w:spacing w:val="1"/>
                <w:sz w:val="20"/>
              </w:rPr>
              <w:t>of</w:t>
            </w:r>
            <w:r>
              <w:rPr>
                <w:rFonts w:ascii="Arial Narrow"/>
                <w:i/>
                <w:spacing w:val="19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ender</w:t>
            </w:r>
            <w:r>
              <w:rPr>
                <w:rFonts w:ascii="Arial Narrow"/>
                <w:i/>
                <w:spacing w:val="20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n</w:t>
            </w:r>
            <w:r>
              <w:rPr>
                <w:rFonts w:ascii="Arial Narrow"/>
                <w:i/>
                <w:spacing w:val="20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Renaissance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1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:</w:t>
            </w:r>
            <w:r>
              <w:rPr>
                <w:rFonts w:ascii="Arial Narrow"/>
                <w:spacing w:val="20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Judith</w:t>
            </w:r>
            <w:r>
              <w:rPr>
                <w:rFonts w:ascii="Arial Narrow"/>
                <w:spacing w:val="1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.</w:t>
            </w:r>
            <w:r>
              <w:rPr>
                <w:rFonts w:ascii="Arial Narrow"/>
                <w:spacing w:val="20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rown</w:t>
            </w:r>
            <w:r>
              <w:rPr>
                <w:rFonts w:ascii="Arial Narrow"/>
                <w:spacing w:val="20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d</w:t>
            </w:r>
            <w:r>
              <w:rPr>
                <w:rFonts w:ascii="Arial Narrow"/>
                <w:spacing w:val="1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obert</w:t>
            </w:r>
            <w:r>
              <w:rPr>
                <w:rFonts w:ascii="Arial Narrow"/>
                <w:spacing w:val="1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.</w:t>
            </w:r>
            <w:r>
              <w:rPr>
                <w:rFonts w:ascii="Arial Narrow"/>
                <w:spacing w:val="1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avis</w:t>
            </w:r>
            <w:r>
              <w:rPr>
                <w:rFonts w:ascii="Arial Narrow"/>
                <w:spacing w:val="1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ur.),</w:t>
            </w:r>
          </w:p>
          <w:p w14:paraId="0CAC770A" w14:textId="77777777" w:rsidR="002352DC" w:rsidRDefault="008B282D" w:rsidP="002352DC">
            <w:pPr>
              <w:pStyle w:val="TableParagraph"/>
              <w:spacing w:line="229" w:lineRule="exact"/>
              <w:ind w:left="822"/>
              <w:rPr>
                <w:sz w:val="20"/>
                <w:szCs w:val="20"/>
              </w:rPr>
            </w:pPr>
            <w:hyperlink r:id="rId14">
              <w:r w:rsidR="002352DC">
                <w:rPr>
                  <w:i/>
                  <w:spacing w:val="-1"/>
                  <w:sz w:val="20"/>
                  <w:szCs w:val="20"/>
                </w:rPr>
                <w:t>Gender</w:t>
              </w:r>
              <w:r w:rsidR="002352DC">
                <w:rPr>
                  <w:i/>
                  <w:spacing w:val="-6"/>
                  <w:sz w:val="20"/>
                  <w:szCs w:val="20"/>
                </w:rPr>
                <w:t xml:space="preserve"> </w:t>
              </w:r>
              <w:r w:rsidR="002352DC">
                <w:rPr>
                  <w:i/>
                  <w:sz w:val="20"/>
                  <w:szCs w:val="20"/>
                </w:rPr>
                <w:t>and</w:t>
              </w:r>
              <w:r w:rsidR="002352DC">
                <w:rPr>
                  <w:i/>
                  <w:spacing w:val="-5"/>
                  <w:sz w:val="20"/>
                  <w:szCs w:val="20"/>
                </w:rPr>
                <w:t xml:space="preserve"> </w:t>
              </w:r>
              <w:r w:rsidR="002352DC">
                <w:rPr>
                  <w:i/>
                  <w:sz w:val="20"/>
                  <w:szCs w:val="20"/>
                </w:rPr>
                <w:t>Society</w:t>
              </w:r>
              <w:r w:rsidR="002352DC">
                <w:rPr>
                  <w:i/>
                  <w:spacing w:val="-6"/>
                  <w:sz w:val="20"/>
                  <w:szCs w:val="20"/>
                </w:rPr>
                <w:t xml:space="preserve"> </w:t>
              </w:r>
              <w:r w:rsidR="002352DC">
                <w:rPr>
                  <w:i/>
                  <w:spacing w:val="-1"/>
                  <w:sz w:val="20"/>
                  <w:szCs w:val="20"/>
                </w:rPr>
                <w:t>in</w:t>
              </w:r>
              <w:r w:rsidR="002352DC">
                <w:rPr>
                  <w:i/>
                  <w:spacing w:val="-4"/>
                  <w:sz w:val="20"/>
                  <w:szCs w:val="20"/>
                </w:rPr>
                <w:t xml:space="preserve"> </w:t>
              </w:r>
              <w:r w:rsidR="002352DC">
                <w:rPr>
                  <w:i/>
                  <w:spacing w:val="-1"/>
                  <w:sz w:val="20"/>
                  <w:szCs w:val="20"/>
                </w:rPr>
                <w:t>Renaissance</w:t>
              </w:r>
              <w:r w:rsidR="002352DC">
                <w:rPr>
                  <w:i/>
                  <w:spacing w:val="-6"/>
                  <w:sz w:val="20"/>
                  <w:szCs w:val="20"/>
                </w:rPr>
                <w:t xml:space="preserve"> </w:t>
              </w:r>
              <w:r w:rsidR="002352DC">
                <w:rPr>
                  <w:i/>
                  <w:spacing w:val="2"/>
                  <w:sz w:val="20"/>
                  <w:szCs w:val="20"/>
                </w:rPr>
                <w:t>Italy</w:t>
              </w:r>
              <w:r w:rsidR="002352DC">
                <w:rPr>
                  <w:spacing w:val="2"/>
                  <w:sz w:val="20"/>
                  <w:szCs w:val="20"/>
                </w:rPr>
                <w:t>,</w:t>
              </w:r>
            </w:hyperlink>
            <w:r w:rsidR="002352DC">
              <w:rPr>
                <w:spacing w:val="-5"/>
                <w:sz w:val="20"/>
                <w:szCs w:val="20"/>
              </w:rPr>
              <w:t xml:space="preserve"> </w:t>
            </w:r>
            <w:r w:rsidR="002352DC">
              <w:rPr>
                <w:spacing w:val="-1"/>
                <w:sz w:val="20"/>
                <w:szCs w:val="20"/>
              </w:rPr>
              <w:t>Harlow,</w:t>
            </w:r>
            <w:r w:rsidR="002352DC">
              <w:rPr>
                <w:spacing w:val="-6"/>
                <w:sz w:val="20"/>
                <w:szCs w:val="20"/>
              </w:rPr>
              <w:t xml:space="preserve"> </w:t>
            </w:r>
            <w:r w:rsidR="002352DC">
              <w:rPr>
                <w:sz w:val="20"/>
                <w:szCs w:val="20"/>
              </w:rPr>
              <w:t>1998,</w:t>
            </w:r>
            <w:r w:rsidR="002352DC">
              <w:rPr>
                <w:spacing w:val="-6"/>
                <w:sz w:val="20"/>
                <w:szCs w:val="20"/>
              </w:rPr>
              <w:t xml:space="preserve"> </w:t>
            </w:r>
            <w:r w:rsidR="002352DC">
              <w:rPr>
                <w:spacing w:val="-1"/>
                <w:sz w:val="20"/>
                <w:szCs w:val="20"/>
              </w:rPr>
              <w:t>str.</w:t>
            </w:r>
            <w:r w:rsidR="002352DC">
              <w:rPr>
                <w:spacing w:val="-6"/>
                <w:sz w:val="20"/>
                <w:szCs w:val="20"/>
              </w:rPr>
              <w:t xml:space="preserve"> </w:t>
            </w:r>
            <w:r w:rsidR="002352DC">
              <w:rPr>
                <w:sz w:val="20"/>
                <w:szCs w:val="20"/>
              </w:rPr>
              <w:t>19–38.</w:t>
            </w:r>
          </w:p>
          <w:p w14:paraId="4F5F7AFF" w14:textId="77777777" w:rsidR="002352DC" w:rsidRDefault="002352DC" w:rsidP="00226BDE">
            <w:pPr>
              <w:pStyle w:val="ListParagraph"/>
              <w:numPr>
                <w:ilvl w:val="0"/>
                <w:numId w:val="18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iche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Foucault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drugim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rostorim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reveo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ngleskog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.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rgas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lasje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dar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1996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8–14.</w:t>
            </w:r>
          </w:p>
          <w:p w14:paraId="1CFE6F1B" w14:textId="77777777" w:rsidR="002352DC" w:rsidRDefault="002352DC" w:rsidP="00226BDE">
            <w:pPr>
              <w:pStyle w:val="ListParagraph"/>
              <w:numPr>
                <w:ilvl w:val="0"/>
                <w:numId w:val="18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Henri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efebvr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roductio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1"/>
                <w:sz w:val="20"/>
              </w:rPr>
              <w:t>of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Spac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v.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D.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Nicholson-Smith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lackwell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ublishing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5.</w:t>
            </w:r>
          </w:p>
          <w:p w14:paraId="67F90E29" w14:textId="77777777" w:rsidR="002352DC" w:rsidRDefault="002352DC" w:rsidP="00226BDE">
            <w:pPr>
              <w:pStyle w:val="ListParagraph"/>
              <w:numPr>
                <w:ilvl w:val="0"/>
                <w:numId w:val="18"/>
              </w:numPr>
              <w:tabs>
                <w:tab w:val="left" w:pos="811"/>
              </w:tabs>
              <w:spacing w:before="1"/>
              <w:ind w:right="100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oep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eerssen,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Identity</w:t>
            </w:r>
            <w:r>
              <w:rPr>
                <w:rFonts w:ascii="Arial Narrow" w:eastAsia="Arial Narrow" w:hAnsi="Arial Narrow" w:cs="Arial Narrow"/>
                <w:i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/</w:t>
            </w:r>
            <w:r>
              <w:rPr>
                <w:rFonts w:ascii="Arial Narrow" w:eastAsia="Arial Narrow" w:hAnsi="Arial Narrow" w:cs="Arial Narrow"/>
                <w:i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Alterity</w:t>
            </w:r>
            <w:r>
              <w:rPr>
                <w:rFonts w:ascii="Arial Narrow" w:eastAsia="Arial Narrow" w:hAnsi="Arial Narrow" w:cs="Arial Narrow"/>
                <w:i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/</w:t>
            </w:r>
            <w:r>
              <w:rPr>
                <w:rFonts w:ascii="Arial Narrow" w:eastAsia="Arial Narrow" w:hAnsi="Arial Narrow" w:cs="Arial Narrow"/>
                <w:i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Hybridity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u:</w:t>
            </w:r>
            <w:r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.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eller</w:t>
            </w:r>
            <w:r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.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eerssen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ur.),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Imagology:</w:t>
            </w:r>
            <w:r>
              <w:rPr>
                <w:rFonts w:ascii="Arial Narrow" w:eastAsia="Arial Narrow" w:hAnsi="Arial Narrow" w:cs="Arial Narrow"/>
                <w:i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cultural</w:t>
            </w:r>
            <w:r>
              <w:rPr>
                <w:rFonts w:ascii="Arial Narrow" w:eastAsia="Arial Narrow" w:hAnsi="Arial Narrow" w:cs="Arial Narrow"/>
                <w:i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construction</w:t>
            </w:r>
            <w:r>
              <w:rPr>
                <w:rFonts w:ascii="Arial Narrow" w:eastAsia="Arial Narrow" w:hAnsi="Arial Narrow" w:cs="Arial Narrow"/>
                <w:i/>
                <w:spacing w:val="11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i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literary</w:t>
            </w:r>
            <w:r>
              <w:rPr>
                <w:rFonts w:ascii="Arial Narrow" w:eastAsia="Arial Narrow" w:hAnsi="Arial Narrow" w:cs="Arial Narrow"/>
                <w:i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representation</w:t>
            </w:r>
            <w:r>
              <w:rPr>
                <w:rFonts w:ascii="Arial Narrow" w:eastAsia="Arial Narrow" w:hAnsi="Arial Narrow" w:cs="Arial Narrow"/>
                <w:i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national</w:t>
            </w:r>
            <w:r>
              <w:rPr>
                <w:rFonts w:ascii="Arial Narrow" w:eastAsia="Arial Narrow" w:hAnsi="Arial Narrow" w:cs="Arial Narrow"/>
                <w:i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characters:</w:t>
            </w:r>
            <w:r>
              <w:rPr>
                <w:rFonts w:ascii="Arial Narrow" w:eastAsia="Arial Narrow" w:hAnsi="Arial Narrow" w:cs="Arial Narrow"/>
                <w:i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critical</w:t>
            </w:r>
            <w:r>
              <w:rPr>
                <w:rFonts w:ascii="Arial Narrow" w:eastAsia="Arial Narrow" w:hAnsi="Arial Narrow" w:cs="Arial Narrow"/>
                <w:i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>surve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msterdam</w:t>
            </w:r>
            <w:r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ork,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Rodopi,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7,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7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35–342.</w:t>
            </w:r>
          </w:p>
          <w:p w14:paraId="58A1334E" w14:textId="77777777" w:rsidR="002352DC" w:rsidRDefault="002352DC" w:rsidP="00226BDE">
            <w:pPr>
              <w:pStyle w:val="ListParagraph"/>
              <w:numPr>
                <w:ilvl w:val="0"/>
                <w:numId w:val="18"/>
              </w:numPr>
              <w:tabs>
                <w:tab w:val="left" w:pos="811"/>
              </w:tabs>
              <w:spacing w:before="1"/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urij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tman,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Struktura</w:t>
            </w:r>
            <w:r>
              <w:rPr>
                <w:rFonts w:ascii="Arial Narrow" w:eastAsia="Arial Narrow" w:hAnsi="Arial Narrow" w:cs="Arial Narrow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mjetn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č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og</w:t>
            </w:r>
            <w:r>
              <w:rPr>
                <w:rFonts w:ascii="Arial Narrow" w:eastAsia="Arial Narrow" w:hAnsi="Arial Narrow" w:cs="Arial Narrow"/>
                <w:i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ekst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rev.</w:t>
            </w:r>
            <w:r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.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ršić,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fa,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1.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poglavlj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»Kompozicija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rbalnog</w:t>
            </w:r>
            <w:r>
              <w:rPr>
                <w:rFonts w:ascii="Arial Narrow" w:eastAsia="Arial Narrow" w:hAnsi="Arial Narrow" w:cs="Arial Narrow"/>
                <w:spacing w:val="7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mjetničkog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jela«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80–379)</w:t>
            </w:r>
          </w:p>
          <w:p w14:paraId="3B3A0D34" w14:textId="77777777" w:rsidR="002352DC" w:rsidRDefault="002352DC" w:rsidP="00226BDE">
            <w:pPr>
              <w:pStyle w:val="ListParagraph"/>
              <w:numPr>
                <w:ilvl w:val="0"/>
                <w:numId w:val="18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Leonar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utwack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ol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lac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Literatur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yracuse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yracus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iversity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84.</w:t>
            </w:r>
          </w:p>
          <w:p w14:paraId="3D1963E0" w14:textId="77777777" w:rsidR="002352DC" w:rsidRDefault="002352DC" w:rsidP="00226BDE">
            <w:pPr>
              <w:pStyle w:val="ListParagraph"/>
              <w:numPr>
                <w:ilvl w:val="0"/>
                <w:numId w:val="18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Edwar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aid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nvention,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emory,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lac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ritica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nquiry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6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0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75–192.</w:t>
            </w:r>
          </w:p>
          <w:p w14:paraId="12195601" w14:textId="77777777" w:rsidR="002352DC" w:rsidRDefault="002352DC" w:rsidP="00226BDE">
            <w:pPr>
              <w:pStyle w:val="ListParagraph"/>
              <w:numPr>
                <w:ilvl w:val="0"/>
                <w:numId w:val="18"/>
              </w:numPr>
              <w:tabs>
                <w:tab w:val="left" w:pos="811"/>
              </w:tabs>
              <w:ind w:right="103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Edward</w:t>
            </w:r>
            <w:r>
              <w:rPr>
                <w:rFonts w:ascii="Arial Narrow"/>
                <w:spacing w:val="3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oja,</w:t>
            </w:r>
            <w:r>
              <w:rPr>
                <w:rFonts w:ascii="Arial Narrow"/>
                <w:spacing w:val="3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irdspace:</w:t>
            </w:r>
            <w:r>
              <w:rPr>
                <w:rFonts w:ascii="Arial Narrow"/>
                <w:i/>
                <w:spacing w:val="3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Journeys</w:t>
            </w:r>
            <w:r>
              <w:rPr>
                <w:rFonts w:ascii="Arial Narrow"/>
                <w:i/>
                <w:spacing w:val="3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o</w:t>
            </w:r>
            <w:r>
              <w:rPr>
                <w:rFonts w:ascii="Arial Narrow"/>
                <w:i/>
                <w:spacing w:val="3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Lost</w:t>
            </w:r>
            <w:r>
              <w:rPr>
                <w:rFonts w:ascii="Arial Narrow"/>
                <w:i/>
                <w:spacing w:val="3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Angeles</w:t>
            </w:r>
            <w:r>
              <w:rPr>
                <w:rFonts w:ascii="Arial Narrow"/>
                <w:i/>
                <w:spacing w:val="3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3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ther</w:t>
            </w:r>
            <w:r>
              <w:rPr>
                <w:rFonts w:ascii="Arial Narrow"/>
                <w:i/>
                <w:spacing w:val="3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Real-and-Imagined</w:t>
            </w:r>
            <w:r>
              <w:rPr>
                <w:rFonts w:ascii="Arial Narrow"/>
                <w:i/>
                <w:spacing w:val="3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laces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3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Oxford,</w:t>
            </w:r>
            <w:r>
              <w:rPr>
                <w:rFonts w:ascii="Arial Narrow"/>
                <w:spacing w:val="3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lackwell</w:t>
            </w:r>
            <w:r>
              <w:rPr>
                <w:rFonts w:ascii="Arial Narrow"/>
                <w:spacing w:val="79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ublisher,</w:t>
            </w:r>
            <w:r>
              <w:rPr>
                <w:rFonts w:ascii="Arial Narrow"/>
                <w:spacing w:val="-1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6.</w:t>
            </w:r>
          </w:p>
          <w:p w14:paraId="71051EBB" w14:textId="77777777" w:rsidR="002352DC" w:rsidRDefault="002352DC" w:rsidP="00226BDE">
            <w:pPr>
              <w:pStyle w:val="ListParagraph"/>
              <w:numPr>
                <w:ilvl w:val="0"/>
                <w:numId w:val="18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Bertrand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Westphal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eocriticism: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eal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Fictional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Spaces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algrav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cmillan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11.</w:t>
            </w:r>
          </w:p>
          <w:p w14:paraId="6C78D8E1" w14:textId="77777777" w:rsidR="002352DC" w:rsidRDefault="002352DC" w:rsidP="00226BDE">
            <w:pPr>
              <w:pStyle w:val="ListParagraph"/>
              <w:numPr>
                <w:ilvl w:val="0"/>
                <w:numId w:val="18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abrie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oran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owards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ory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Space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Narrativ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oetic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day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84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09–335.</w:t>
            </w:r>
          </w:p>
          <w:p w14:paraId="73250DC5" w14:textId="77777777" w:rsidR="002352DC" w:rsidRDefault="002352DC" w:rsidP="002352D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F8E3D44" w14:textId="77777777" w:rsidR="002352DC" w:rsidRDefault="002352DC" w:rsidP="00DD6F5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Izvori</w:t>
            </w:r>
          </w:p>
          <w:p w14:paraId="3ED15FE6" w14:textId="77777777" w:rsidR="002352DC" w:rsidRDefault="002352DC" w:rsidP="00DD6F54">
            <w:pPr>
              <w:pStyle w:val="TableParagraph"/>
              <w:tabs>
                <w:tab w:val="left" w:pos="810"/>
              </w:tabs>
              <w:spacing w:before="1" w:line="240" w:lineRule="auto"/>
              <w:ind w:left="46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1.</w:t>
            </w:r>
            <w:r>
              <w:rPr>
                <w:w w:val="95"/>
                <w:sz w:val="20"/>
              </w:rPr>
              <w:tab/>
            </w:r>
            <w:r>
              <w:rPr>
                <w:spacing w:val="-1"/>
                <w:sz w:val="20"/>
              </w:rPr>
              <w:t>Peta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oranić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lanine</w:t>
            </w:r>
          </w:p>
          <w:p w14:paraId="0158E0B0" w14:textId="77777777" w:rsidR="002352DC" w:rsidRDefault="002352DC" w:rsidP="00DD6F54">
            <w:pPr>
              <w:pStyle w:val="TableParagraph"/>
              <w:tabs>
                <w:tab w:val="left" w:pos="810"/>
              </w:tabs>
              <w:spacing w:before="1" w:line="240" w:lineRule="auto"/>
              <w:ind w:left="462"/>
              <w:rPr>
                <w:sz w:val="20"/>
                <w:szCs w:val="20"/>
              </w:rPr>
            </w:pPr>
            <w:r>
              <w:rPr>
                <w:i/>
                <w:w w:val="95"/>
                <w:sz w:val="20"/>
              </w:rPr>
              <w:t>2.</w:t>
            </w:r>
            <w:r>
              <w:rPr>
                <w:i/>
                <w:w w:val="95"/>
                <w:sz w:val="20"/>
              </w:rPr>
              <w:tab/>
            </w:r>
            <w:r>
              <w:rPr>
                <w:spacing w:val="-1"/>
                <w:sz w:val="20"/>
              </w:rPr>
              <w:t>ljubav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iri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Ranjinin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zbornika</w:t>
            </w:r>
          </w:p>
          <w:p w14:paraId="49B06327" w14:textId="77777777" w:rsidR="002352DC" w:rsidRPr="002352DC" w:rsidRDefault="002352DC" w:rsidP="00226BDE">
            <w:pPr>
              <w:pStyle w:val="ListParagraph"/>
              <w:numPr>
                <w:ilvl w:val="0"/>
                <w:numId w:val="17"/>
              </w:numPr>
              <w:tabs>
                <w:tab w:val="left" w:pos="811"/>
              </w:tabs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Ivan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Gundulić,</w:t>
            </w:r>
            <w:r w:rsidRPr="002352DC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Suze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sina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razmetnoga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Osman</w:t>
            </w:r>
          </w:p>
          <w:p w14:paraId="0ED8B73F" w14:textId="77777777" w:rsidR="002352DC" w:rsidRPr="002352DC" w:rsidRDefault="002352DC" w:rsidP="00226BDE">
            <w:pPr>
              <w:pStyle w:val="ListParagraph"/>
              <w:numPr>
                <w:ilvl w:val="0"/>
                <w:numId w:val="17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Junije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almotić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Pavlimir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;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Captislava</w:t>
            </w:r>
            <w:r w:rsidRPr="002352DC">
              <w:rPr>
                <w:rFonts w:ascii="Arial Narrow" w:hAnsi="Arial Narrow"/>
                <w:sz w:val="20"/>
                <w:lang w:val="es-ES"/>
              </w:rPr>
              <w:t>;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Sveta</w:t>
            </w:r>
            <w:r w:rsidRPr="002352DC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Katarina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od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Sijene</w:t>
            </w:r>
          </w:p>
          <w:p w14:paraId="2AFAB64B" w14:textId="77777777" w:rsidR="002352DC" w:rsidRPr="002352DC" w:rsidRDefault="002352DC" w:rsidP="00226BDE">
            <w:pPr>
              <w:pStyle w:val="ListParagraph"/>
              <w:numPr>
                <w:ilvl w:val="0"/>
                <w:numId w:val="17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Jaketa</w:t>
            </w:r>
            <w:r w:rsidRPr="002352DC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almotić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ionorić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ubrovnik</w:t>
            </w:r>
            <w:r w:rsidRPr="002352DC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ponovljen</w:t>
            </w:r>
          </w:p>
        </w:tc>
      </w:tr>
    </w:tbl>
    <w:p w14:paraId="23D0E870" w14:textId="77777777" w:rsidR="002352DC" w:rsidRPr="002352DC" w:rsidRDefault="002352DC" w:rsidP="002352DC">
      <w:pPr>
        <w:rPr>
          <w:rFonts w:ascii="Arial Narrow" w:eastAsia="Arial Narrow" w:hAnsi="Arial Narrow" w:cs="Arial Narrow"/>
          <w:sz w:val="20"/>
          <w:szCs w:val="20"/>
          <w:lang w:val="es-ES"/>
        </w:rPr>
        <w:sectPr w:rsidR="002352DC" w:rsidRPr="002352DC">
          <w:pgSz w:w="11910" w:h="16840"/>
          <w:pgMar w:top="1320" w:right="1200" w:bottom="1180" w:left="1200" w:header="0" w:footer="990" w:gutter="0"/>
          <w:cols w:space="720"/>
        </w:sectPr>
      </w:pPr>
    </w:p>
    <w:p w14:paraId="2071DE8A" w14:textId="77777777" w:rsidR="002352DC" w:rsidRPr="002352DC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  <w:lang w:val="es-ES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6E5FDCA3" wp14:editId="6EA04243">
                <wp:simplePos x="0" y="0"/>
                <wp:positionH relativeFrom="page">
                  <wp:posOffset>2781300</wp:posOffset>
                </wp:positionH>
                <wp:positionV relativeFrom="page">
                  <wp:posOffset>4949825</wp:posOffset>
                </wp:positionV>
                <wp:extent cx="7620" cy="1270"/>
                <wp:effectExtent l="0" t="0" r="17780" b="14605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270"/>
                          <a:chOff x="4380" y="7796"/>
                          <a:chExt cx="12" cy="2"/>
                        </a:xfrm>
                      </wpg:grpSpPr>
                      <wps:wsp>
                        <wps:cNvPr id="79" name="Freeform 95"/>
                        <wps:cNvSpPr>
                          <a:spLocks/>
                        </wps:cNvSpPr>
                        <wps:spPr bwMode="auto">
                          <a:xfrm>
                            <a:off x="4380" y="7796"/>
                            <a:ext cx="12" cy="2"/>
                          </a:xfrm>
                          <a:custGeom>
                            <a:avLst/>
                            <a:gdLst>
                              <a:gd name="T0" fmla="+- 0 4380 4380"/>
                              <a:gd name="T1" fmla="*/ T0 w 12"/>
                              <a:gd name="T2" fmla="+- 0 4392 4380"/>
                              <a:gd name="T3" fmla="*/ T2 w 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04FC537" id="Group 78" o:spid="_x0000_s1026" style="position:absolute;margin-left:219pt;margin-top:389.75pt;width:.6pt;height:.1pt;z-index:-251628544;mso-position-horizontal-relative:page;mso-position-vertical-relative:page" coordorigin="4380,7796" coordsize="1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">
                <v:polyline id="Freeform 95" o:spid="_x0000_s1027" style="position:absolute;visibility:visible;mso-wrap-style:square;v-text-anchor:top" points="4380,7796,4392,7796" coordsize="1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3w39wgAA&#10;ANsAAAAPAAAAZHJzL2Rvd25yZXYueG1sRI9Bi8IwFITvwv6H8Ba8aaIHdbtGWRYVRS/qyl4fzbMt&#10;Ni+lidr+eyMIHoeZ+YaZzhtbihvVvnCsYdBXIIhTZwrONPwdl70JCB+QDZaOSUNLHuazj84UE+Pu&#10;vKfbIWQiQtgnqCEPoUqk9GlOFn3fVcTRO7vaYoiyzqSp8R7htpRDpUbSYsFxIceKfnNKL4er1TCS&#10;CzNeFafjaTtQ7eZ/6U2rdlp3P5ufbxCBmvAOv9pro2H8Bc8v8QfI2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/fDf3CAAAA2wAAAA8AAAAAAAAAAAAAAAAAlwIAAGRycy9kb3du&#10;cmV2LnhtbFBLBQYAAAAABAAEAPUAAACGAwAAAAA=&#10;" filled="f" strokeweight=".6pt">
                  <v:path arrowok="t" o:connecttype="custom" o:connectlocs="0,0;12,0" o:connectangles="0,0"/>
                </v:polylin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1570"/>
        <w:gridCol w:w="4136"/>
      </w:tblGrid>
      <w:tr w:rsidR="002352DC" w14:paraId="093327CC" w14:textId="77777777" w:rsidTr="002352DC">
        <w:trPr>
          <w:trHeight w:hRule="exact" w:val="471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32368" w14:textId="77777777" w:rsidR="002352DC" w:rsidRDefault="002352DC" w:rsidP="00226BDE">
            <w:pPr>
              <w:pStyle w:val="ListParagraph"/>
              <w:numPr>
                <w:ilvl w:val="0"/>
                <w:numId w:val="16"/>
              </w:numPr>
              <w:tabs>
                <w:tab w:val="left" w:pos="811"/>
              </w:tabs>
              <w:spacing w:line="226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Antun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nižlić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vet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o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alija</w:t>
            </w:r>
          </w:p>
          <w:p w14:paraId="1B222D5E" w14:textId="77777777" w:rsidR="002352DC" w:rsidRDefault="002352DC" w:rsidP="00226BDE">
            <w:pPr>
              <w:pStyle w:val="ListParagraph"/>
              <w:numPr>
                <w:ilvl w:val="0"/>
                <w:numId w:val="16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Nikol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lješković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Komedij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VI.</w:t>
            </w:r>
          </w:p>
        </w:tc>
      </w:tr>
      <w:tr w:rsidR="002352DC" w:rsidRPr="00451F1F" w14:paraId="7DE566F3" w14:textId="77777777" w:rsidTr="002352DC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A7CE0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1. </w:t>
            </w:r>
            <w:r w:rsidRPr="002352DC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Dopunsk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1C5451EE" w14:textId="77777777" w:rsidTr="002352DC">
        <w:trPr>
          <w:trHeight w:hRule="exact" w:val="4371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B86B7" w14:textId="77777777" w:rsidR="002352DC" w:rsidRDefault="002352DC" w:rsidP="00226BDE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line="224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Gaston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achelard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etika</w:t>
            </w:r>
            <w:r>
              <w:rPr>
                <w:rFonts w:asci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rostora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eres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Zagreb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0.</w:t>
            </w:r>
          </w:p>
          <w:p w14:paraId="235BFFDC" w14:textId="77777777" w:rsidR="002352DC" w:rsidRPr="002352DC" w:rsidRDefault="002352DC" w:rsidP="00226BDE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2352DC">
              <w:rPr>
                <w:rFonts w:ascii="Arial Narrow"/>
                <w:spacing w:val="-1"/>
                <w:sz w:val="20"/>
                <w:lang w:val="de-DE"/>
              </w:rPr>
              <w:t>Katrin</w:t>
            </w:r>
            <w:r w:rsidRPr="002352DC">
              <w:rPr>
                <w:rFonts w:ascii="Arial Narrow"/>
                <w:spacing w:val="-7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de-DE"/>
              </w:rPr>
              <w:t>Dennerlein,</w:t>
            </w:r>
            <w:r w:rsidRPr="002352DC">
              <w:rPr>
                <w:rFonts w:ascii="Arial Narrow"/>
                <w:spacing w:val="-4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i/>
                <w:spacing w:val="-1"/>
                <w:sz w:val="20"/>
                <w:lang w:val="de-DE"/>
              </w:rPr>
              <w:t>Naratologie</w:t>
            </w:r>
            <w:r w:rsidRPr="002352DC">
              <w:rPr>
                <w:rFonts w:ascii="Arial Narrow"/>
                <w:i/>
                <w:spacing w:val="-6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i/>
                <w:sz w:val="20"/>
                <w:lang w:val="de-DE"/>
              </w:rPr>
              <w:t>der</w:t>
            </w:r>
            <w:r w:rsidRPr="002352DC">
              <w:rPr>
                <w:rFonts w:ascii="Arial Narrow"/>
                <w:i/>
                <w:spacing w:val="-5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i/>
                <w:sz w:val="20"/>
                <w:lang w:val="de-DE"/>
              </w:rPr>
              <w:t>Raumes</w:t>
            </w:r>
            <w:r w:rsidRPr="002352DC">
              <w:rPr>
                <w:rFonts w:ascii="Arial Narrow"/>
                <w:sz w:val="20"/>
                <w:lang w:val="de-DE"/>
              </w:rPr>
              <w:t>,</w:t>
            </w:r>
            <w:r w:rsidRPr="002352DC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de-DE"/>
              </w:rPr>
              <w:t>Berlin,</w:t>
            </w:r>
            <w:r w:rsidRPr="002352DC">
              <w:rPr>
                <w:rFonts w:ascii="Arial Narrow"/>
                <w:spacing w:val="-7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z w:val="20"/>
                <w:lang w:val="de-DE"/>
              </w:rPr>
              <w:t>New</w:t>
            </w:r>
            <w:r w:rsidRPr="002352DC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de-DE"/>
              </w:rPr>
              <w:t>York,</w:t>
            </w:r>
            <w:r w:rsidRPr="002352DC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z w:val="20"/>
                <w:lang w:val="de-DE"/>
              </w:rPr>
              <w:t>De</w:t>
            </w:r>
            <w:r w:rsidRPr="002352DC">
              <w:rPr>
                <w:rFonts w:ascii="Arial Narrow"/>
                <w:spacing w:val="-4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de-DE"/>
              </w:rPr>
              <w:t>Gruyter,</w:t>
            </w:r>
            <w:r w:rsidRPr="002352DC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z w:val="20"/>
                <w:lang w:val="de-DE"/>
              </w:rPr>
              <w:t>2009.</w:t>
            </w:r>
          </w:p>
          <w:p w14:paraId="1B736B8C" w14:textId="77777777" w:rsidR="002352DC" w:rsidRPr="002352DC" w:rsidRDefault="002352DC" w:rsidP="00226BDE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ind w:right="109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2352DC">
              <w:rPr>
                <w:rFonts w:ascii="Arial Narrow"/>
                <w:sz w:val="20"/>
                <w:lang w:val="de-DE"/>
              </w:rPr>
              <w:t>Wolfgang</w:t>
            </w:r>
            <w:r w:rsidRPr="002352DC">
              <w:rPr>
                <w:rFonts w:ascii="Arial Narrow"/>
                <w:spacing w:val="2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de-DE"/>
              </w:rPr>
              <w:t>Hallet</w:t>
            </w:r>
            <w:r w:rsidRPr="002352DC">
              <w:rPr>
                <w:rFonts w:ascii="Arial Narrow"/>
                <w:spacing w:val="3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z w:val="20"/>
                <w:lang w:val="de-DE"/>
              </w:rPr>
              <w:t>i</w:t>
            </w:r>
            <w:r w:rsidRPr="002352DC">
              <w:rPr>
                <w:rFonts w:ascii="Arial Narrow"/>
                <w:spacing w:val="3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de-DE"/>
              </w:rPr>
              <w:t>Birgit</w:t>
            </w:r>
            <w:r w:rsidRPr="002352DC">
              <w:rPr>
                <w:rFonts w:ascii="Arial Narrow"/>
                <w:spacing w:val="3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z w:val="20"/>
                <w:lang w:val="de-DE"/>
              </w:rPr>
              <w:t>Neumann</w:t>
            </w:r>
            <w:r w:rsidRPr="002352DC">
              <w:rPr>
                <w:rFonts w:ascii="Arial Narrow"/>
                <w:spacing w:val="5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z w:val="20"/>
                <w:lang w:val="de-DE"/>
              </w:rPr>
              <w:t>(ur.),</w:t>
            </w:r>
            <w:r w:rsidRPr="002352DC">
              <w:rPr>
                <w:rFonts w:ascii="Arial Narrow"/>
                <w:spacing w:val="3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i/>
                <w:sz w:val="20"/>
                <w:lang w:val="de-DE"/>
              </w:rPr>
              <w:t>Raum</w:t>
            </w:r>
            <w:r w:rsidRPr="002352DC">
              <w:rPr>
                <w:rFonts w:ascii="Arial Narrow"/>
                <w:i/>
                <w:spacing w:val="3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i/>
                <w:sz w:val="20"/>
                <w:lang w:val="de-DE"/>
              </w:rPr>
              <w:t>und</w:t>
            </w:r>
            <w:r w:rsidRPr="002352DC">
              <w:rPr>
                <w:rFonts w:ascii="Arial Narrow"/>
                <w:i/>
                <w:spacing w:val="5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i/>
                <w:spacing w:val="-1"/>
                <w:sz w:val="20"/>
                <w:lang w:val="de-DE"/>
              </w:rPr>
              <w:t>Bewegung</w:t>
            </w:r>
            <w:r w:rsidRPr="002352DC">
              <w:rPr>
                <w:rFonts w:ascii="Arial Narrow"/>
                <w:i/>
                <w:spacing w:val="4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i/>
                <w:spacing w:val="-1"/>
                <w:sz w:val="20"/>
                <w:lang w:val="de-DE"/>
              </w:rPr>
              <w:t>in</w:t>
            </w:r>
            <w:r w:rsidRPr="002352DC">
              <w:rPr>
                <w:rFonts w:ascii="Arial Narrow"/>
                <w:i/>
                <w:spacing w:val="3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i/>
                <w:sz w:val="20"/>
                <w:lang w:val="de-DE"/>
              </w:rPr>
              <w:t>der</w:t>
            </w:r>
            <w:r w:rsidRPr="002352DC">
              <w:rPr>
                <w:rFonts w:ascii="Arial Narrow"/>
                <w:i/>
                <w:spacing w:val="3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i/>
                <w:sz w:val="20"/>
                <w:lang w:val="de-DE"/>
              </w:rPr>
              <w:t>Literatur:</w:t>
            </w:r>
            <w:r w:rsidRPr="002352DC">
              <w:rPr>
                <w:rFonts w:ascii="Arial Narrow"/>
                <w:i/>
                <w:spacing w:val="3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i/>
                <w:sz w:val="20"/>
                <w:lang w:val="de-DE"/>
              </w:rPr>
              <w:t>Die</w:t>
            </w:r>
            <w:r w:rsidRPr="002352DC">
              <w:rPr>
                <w:rFonts w:ascii="Arial Narrow"/>
                <w:i/>
                <w:spacing w:val="2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i/>
                <w:spacing w:val="-1"/>
                <w:sz w:val="20"/>
                <w:lang w:val="de-DE"/>
              </w:rPr>
              <w:t>Literaturwissenschaften</w:t>
            </w:r>
            <w:r w:rsidRPr="002352DC">
              <w:rPr>
                <w:rFonts w:ascii="Arial Narrow"/>
                <w:i/>
                <w:spacing w:val="2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i/>
                <w:sz w:val="20"/>
                <w:lang w:val="de-DE"/>
              </w:rPr>
              <w:t>und</w:t>
            </w:r>
            <w:r w:rsidRPr="002352DC">
              <w:rPr>
                <w:rFonts w:ascii="Arial Narrow"/>
                <w:i/>
                <w:spacing w:val="3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i/>
                <w:sz w:val="20"/>
                <w:lang w:val="de-DE"/>
              </w:rPr>
              <w:t>der</w:t>
            </w:r>
            <w:r w:rsidRPr="002352DC">
              <w:rPr>
                <w:rFonts w:ascii="Arial Narrow"/>
                <w:i/>
                <w:spacing w:val="85"/>
                <w:w w:val="99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i/>
                <w:spacing w:val="-1"/>
                <w:sz w:val="20"/>
                <w:lang w:val="de-DE"/>
              </w:rPr>
              <w:t>Spatial</w:t>
            </w:r>
            <w:r w:rsidRPr="002352DC">
              <w:rPr>
                <w:rFonts w:ascii="Arial Narrow"/>
                <w:i/>
                <w:spacing w:val="-8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i/>
                <w:sz w:val="20"/>
                <w:lang w:val="de-DE"/>
              </w:rPr>
              <w:t>Turn</w:t>
            </w:r>
            <w:r w:rsidRPr="002352DC">
              <w:rPr>
                <w:rFonts w:ascii="Arial Narrow"/>
                <w:sz w:val="20"/>
                <w:lang w:val="de-DE"/>
              </w:rPr>
              <w:t>,</w:t>
            </w:r>
            <w:r w:rsidRPr="002352DC">
              <w:rPr>
                <w:rFonts w:ascii="Arial Narrow"/>
                <w:spacing w:val="-7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de-DE"/>
              </w:rPr>
              <w:t>Bielfeld,</w:t>
            </w:r>
            <w:r w:rsidRPr="002352DC">
              <w:rPr>
                <w:rFonts w:ascii="Arial Narrow"/>
                <w:spacing w:val="-7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de-DE"/>
              </w:rPr>
              <w:t>transcript</w:t>
            </w:r>
            <w:r w:rsidRPr="002352DC">
              <w:rPr>
                <w:rFonts w:ascii="Arial Narrow"/>
                <w:spacing w:val="-7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de-DE"/>
              </w:rPr>
              <w:t>Verlag,</w:t>
            </w:r>
            <w:r w:rsidRPr="002352DC">
              <w:rPr>
                <w:rFonts w:ascii="Arial Narrow"/>
                <w:spacing w:val="-6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z w:val="20"/>
                <w:lang w:val="de-DE"/>
              </w:rPr>
              <w:t>2009.</w:t>
            </w:r>
          </w:p>
          <w:p w14:paraId="35F19E6B" w14:textId="77777777" w:rsidR="002352DC" w:rsidRDefault="002352DC" w:rsidP="00226BDE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Joseph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illis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iller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opographies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anford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tanford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niversity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1995.</w:t>
            </w:r>
          </w:p>
          <w:p w14:paraId="1157506E" w14:textId="77777777" w:rsidR="002352DC" w:rsidRDefault="002352DC" w:rsidP="00226BDE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Andrej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irčev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skušavanja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ostor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Osijek;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: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eykam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international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9.</w:t>
            </w:r>
          </w:p>
          <w:p w14:paraId="5DB55278" w14:textId="77777777" w:rsidR="002352DC" w:rsidRDefault="002352DC" w:rsidP="00226BDE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before="1"/>
              <w:ind w:right="98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Edward</w:t>
            </w:r>
            <w:r w:rsidRPr="002352DC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Soja,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de-DE"/>
              </w:rPr>
              <w:t xml:space="preserve">Vom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Zeitgeist</w:t>
            </w:r>
            <w:r w:rsidRPr="002352DC"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de-DE"/>
              </w:rPr>
              <w:t>zum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de-DE"/>
              </w:rPr>
              <w:t>Raumgeist.</w:t>
            </w:r>
            <w:r w:rsidRPr="002352DC"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New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de-DE"/>
              </w:rPr>
              <w:t xml:space="preserve"> Twists</w:t>
            </w:r>
            <w:r w:rsidRPr="002352DC"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on</w:t>
            </w:r>
            <w:r w:rsidRPr="002352DC"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the</w:t>
            </w:r>
            <w:r w:rsidRPr="002352DC"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Spatial</w:t>
            </w:r>
            <w:r w:rsidRPr="002352DC"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  <w:lang w:val="de-DE"/>
              </w:rPr>
              <w:t>Turn</w:t>
            </w:r>
            <w:r w:rsidRPr="002352D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>,</w:t>
            </w:r>
            <w:r w:rsidRPr="002352DC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u:</w:t>
            </w:r>
            <w:r w:rsidRPr="002352DC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de-DE"/>
              </w:rPr>
              <w:t>Spatial</w:t>
            </w:r>
            <w:r w:rsidRPr="002352DC"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Turn:</w:t>
            </w:r>
            <w:r w:rsidRPr="002352DC"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Das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de-DE"/>
              </w:rPr>
              <w:t xml:space="preserve"> Raumparadigma</w:t>
            </w:r>
            <w:r w:rsidRPr="002352DC">
              <w:rPr>
                <w:rFonts w:ascii="Arial Narrow" w:eastAsia="Arial Narrow" w:hAnsi="Arial Narrow" w:cs="Arial Narrow"/>
                <w:i/>
                <w:spacing w:val="85"/>
                <w:w w:val="99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de-DE"/>
              </w:rPr>
              <w:t>in</w:t>
            </w:r>
            <w:r w:rsidRPr="002352DC">
              <w:rPr>
                <w:rFonts w:ascii="Arial Narrow" w:eastAsia="Arial Narrow" w:hAnsi="Arial Narrow" w:cs="Arial Narrow"/>
                <w:i/>
                <w:spacing w:val="7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den</w:t>
            </w:r>
            <w:r w:rsidRPr="002352DC">
              <w:rPr>
                <w:rFonts w:ascii="Arial Narrow" w:eastAsia="Arial Narrow" w:hAnsi="Arial Narrow" w:cs="Arial Narrow"/>
                <w:i/>
                <w:spacing w:val="8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Kultur-</w:t>
            </w:r>
            <w:r w:rsidRPr="002352DC">
              <w:rPr>
                <w:rFonts w:ascii="Arial Narrow" w:eastAsia="Arial Narrow" w:hAnsi="Arial Narrow" w:cs="Arial Narrow"/>
                <w:i/>
                <w:spacing w:val="8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und</w:t>
            </w:r>
            <w:r w:rsidRPr="002352DC">
              <w:rPr>
                <w:rFonts w:ascii="Arial Narrow" w:eastAsia="Arial Narrow" w:hAnsi="Arial Narrow" w:cs="Arial Narrow"/>
                <w:i/>
                <w:spacing w:val="8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Sozialwissenschaften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,</w:t>
            </w:r>
            <w:r w:rsidRPr="002352DC">
              <w:rPr>
                <w:rFonts w:ascii="Arial Narrow" w:eastAsia="Arial Narrow" w:hAnsi="Arial Narrow" w:cs="Arial Narrow"/>
                <w:spacing w:val="6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ur.</w:t>
            </w:r>
            <w:r w:rsidRPr="002352DC">
              <w:rPr>
                <w:rFonts w:ascii="Arial Narrow" w:eastAsia="Arial Narrow" w:hAnsi="Arial Narrow" w:cs="Arial Narrow"/>
                <w:spacing w:val="8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J.</w:t>
            </w:r>
            <w:r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öring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.</w:t>
            </w:r>
            <w:r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hielmann,</w:t>
            </w:r>
            <w:r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ielefeld,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ranscript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rlag,</w:t>
            </w:r>
            <w:r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8,</w:t>
            </w:r>
            <w:r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41–</w:t>
            </w:r>
            <w:r>
              <w:rPr>
                <w:rFonts w:ascii="Arial Narrow" w:eastAsia="Arial Narrow" w:hAnsi="Arial Narrow" w:cs="Arial Narrow"/>
                <w:spacing w:val="3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62.</w:t>
            </w:r>
          </w:p>
          <w:p w14:paraId="10299C84" w14:textId="77777777" w:rsidR="002352DC" w:rsidRPr="002352DC" w:rsidRDefault="002352DC" w:rsidP="00226BDE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before="1"/>
              <w:ind w:right="102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Alexandra</w:t>
            </w:r>
            <w:r w:rsidRPr="002352DC">
              <w:rPr>
                <w:rFonts w:ascii="Arial Narrow" w:eastAsia="Arial Narrow" w:hAnsi="Arial Narrow" w:cs="Arial Narrow"/>
                <w:spacing w:val="20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Strohmaier,</w:t>
            </w:r>
            <w:r w:rsidRPr="002352DC">
              <w:rPr>
                <w:rFonts w:ascii="Arial Narrow" w:eastAsia="Arial Narrow" w:hAnsi="Arial Narrow" w:cs="Arial Narrow"/>
                <w:spacing w:val="21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Zur</w:t>
            </w:r>
            <w:r w:rsidRPr="002352DC">
              <w:rPr>
                <w:rFonts w:ascii="Arial Narrow" w:eastAsia="Arial Narrow" w:hAnsi="Arial Narrow" w:cs="Arial Narrow"/>
                <w:i/>
                <w:spacing w:val="19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de-DE"/>
              </w:rPr>
              <w:t>Konstitution</w:t>
            </w:r>
            <w:r w:rsidRPr="002352DC">
              <w:rPr>
                <w:rFonts w:ascii="Arial Narrow" w:eastAsia="Arial Narrow" w:hAnsi="Arial Narrow" w:cs="Arial Narrow"/>
                <w:i/>
                <w:spacing w:val="19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des</w:t>
            </w:r>
            <w:r w:rsidRPr="002352DC">
              <w:rPr>
                <w:rFonts w:ascii="Arial Narrow" w:eastAsia="Arial Narrow" w:hAnsi="Arial Narrow" w:cs="Arial Narrow"/>
                <w:i/>
                <w:spacing w:val="20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de-DE"/>
              </w:rPr>
              <w:t>Raumes</w:t>
            </w:r>
            <w:r w:rsidRPr="002352DC">
              <w:rPr>
                <w:rFonts w:ascii="Arial Narrow" w:eastAsia="Arial Narrow" w:hAnsi="Arial Narrow" w:cs="Arial Narrow"/>
                <w:i/>
                <w:spacing w:val="19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de-DE"/>
              </w:rPr>
              <w:t>durch</w:t>
            </w:r>
            <w:r w:rsidRPr="002352DC">
              <w:rPr>
                <w:rFonts w:ascii="Arial Narrow" w:eastAsia="Arial Narrow" w:hAnsi="Arial Narrow" w:cs="Arial Narrow"/>
                <w:i/>
                <w:spacing w:val="19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de-DE"/>
              </w:rPr>
              <w:t>diskurzive</w:t>
            </w:r>
            <w:r w:rsidRPr="002352DC">
              <w:rPr>
                <w:rFonts w:ascii="Arial Narrow" w:eastAsia="Arial Narrow" w:hAnsi="Arial Narrow" w:cs="Arial Narrow"/>
                <w:i/>
                <w:spacing w:val="18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und</w:t>
            </w:r>
            <w:r w:rsidRPr="002352DC">
              <w:rPr>
                <w:rFonts w:ascii="Arial Narrow" w:eastAsia="Arial Narrow" w:hAnsi="Arial Narrow" w:cs="Arial Narrow"/>
                <w:i/>
                <w:spacing w:val="19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de-DE"/>
              </w:rPr>
              <w:t>performative</w:t>
            </w:r>
            <w:r w:rsidRPr="002352DC">
              <w:rPr>
                <w:rFonts w:ascii="Arial Narrow" w:eastAsia="Arial Narrow" w:hAnsi="Arial Narrow" w:cs="Arial Narrow"/>
                <w:i/>
                <w:spacing w:val="22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Praxis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,</w:t>
            </w:r>
            <w:r w:rsidRPr="002352DC">
              <w:rPr>
                <w:rFonts w:ascii="Arial Narrow" w:eastAsia="Arial Narrow" w:hAnsi="Arial Narrow" w:cs="Arial Narrow"/>
                <w:spacing w:val="18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u:</w:t>
            </w:r>
            <w:r w:rsidRPr="002352DC">
              <w:rPr>
                <w:rFonts w:ascii="Arial Narrow" w:eastAsia="Arial Narrow" w:hAnsi="Arial Narrow" w:cs="Arial Narrow"/>
                <w:spacing w:val="22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Gedächtnis</w:t>
            </w:r>
            <w:r w:rsidRPr="002352DC">
              <w:rPr>
                <w:rFonts w:ascii="Arial Narrow" w:eastAsia="Arial Narrow" w:hAnsi="Arial Narrow" w:cs="Arial Narrow"/>
                <w:i/>
                <w:spacing w:val="21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–</w:t>
            </w:r>
            <w:r w:rsidRPr="002352DC">
              <w:rPr>
                <w:rFonts w:ascii="Arial Narrow" w:eastAsia="Arial Narrow" w:hAnsi="Arial Narrow" w:cs="Arial Narrow"/>
                <w:i/>
                <w:spacing w:val="93"/>
                <w:w w:val="99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Identität</w:t>
            </w:r>
            <w:r w:rsidRPr="002352DC">
              <w:rPr>
                <w:rFonts w:ascii="Arial Narrow" w:eastAsia="Arial Narrow" w:hAnsi="Arial Narrow" w:cs="Arial Narrow"/>
                <w:i/>
                <w:spacing w:val="7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–</w:t>
            </w:r>
            <w:r w:rsidRPr="002352DC">
              <w:rPr>
                <w:rFonts w:ascii="Arial Narrow" w:eastAsia="Arial Narrow" w:hAnsi="Arial Narrow" w:cs="Arial Narrow"/>
                <w:i/>
                <w:spacing w:val="8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Differenz:</w:t>
            </w:r>
            <w:r w:rsidRPr="002352DC">
              <w:rPr>
                <w:rFonts w:ascii="Arial Narrow" w:eastAsia="Arial Narrow" w:hAnsi="Arial Narrow" w:cs="Arial Narrow"/>
                <w:i/>
                <w:spacing w:val="8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Zur</w:t>
            </w:r>
            <w:r w:rsidRPr="002352DC">
              <w:rPr>
                <w:rFonts w:ascii="Arial Narrow" w:eastAsia="Arial Narrow" w:hAnsi="Arial Narrow" w:cs="Arial Narrow"/>
                <w:i/>
                <w:spacing w:val="9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kulturellen</w:t>
            </w:r>
            <w:r w:rsidRPr="002352DC">
              <w:rPr>
                <w:rFonts w:ascii="Arial Narrow" w:eastAsia="Arial Narrow" w:hAnsi="Arial Narrow" w:cs="Arial Narrow"/>
                <w:i/>
                <w:spacing w:val="8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de-DE"/>
              </w:rPr>
              <w:t>Konstruktion</w:t>
            </w:r>
            <w:r w:rsidRPr="002352DC">
              <w:rPr>
                <w:rFonts w:ascii="Arial Narrow" w:eastAsia="Arial Narrow" w:hAnsi="Arial Narrow" w:cs="Arial Narrow"/>
                <w:i/>
                <w:spacing w:val="8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  <w:lang w:val="de-DE"/>
              </w:rPr>
              <w:t>des</w:t>
            </w:r>
            <w:r w:rsidRPr="002352DC">
              <w:rPr>
                <w:rFonts w:ascii="Arial Narrow" w:eastAsia="Arial Narrow" w:hAnsi="Arial Narrow" w:cs="Arial Narrow"/>
                <w:i/>
                <w:spacing w:val="8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südosteuropäischen</w:t>
            </w:r>
            <w:r w:rsidRPr="002352DC">
              <w:rPr>
                <w:rFonts w:ascii="Arial Narrow" w:eastAsia="Arial Narrow" w:hAnsi="Arial Narrow" w:cs="Arial Narrow"/>
                <w:i/>
                <w:spacing w:val="8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Raumes</w:t>
            </w:r>
            <w:r w:rsidRPr="002352DC">
              <w:rPr>
                <w:rFonts w:ascii="Arial Narrow" w:eastAsia="Arial Narrow" w:hAnsi="Arial Narrow" w:cs="Arial Narrow"/>
                <w:i/>
                <w:spacing w:val="9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und</w:t>
            </w:r>
            <w:r w:rsidRPr="002352DC">
              <w:rPr>
                <w:rFonts w:ascii="Arial Narrow" w:eastAsia="Arial Narrow" w:hAnsi="Arial Narrow" w:cs="Arial Narrow"/>
                <w:i/>
                <w:spacing w:val="8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ihrem</w:t>
            </w:r>
            <w:r w:rsidRPr="002352DC">
              <w:rPr>
                <w:rFonts w:ascii="Arial Narrow" w:eastAsia="Arial Narrow" w:hAnsi="Arial Narrow" w:cs="Arial Narrow"/>
                <w:i/>
                <w:spacing w:val="9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deutschsprachigen</w:t>
            </w:r>
            <w:r w:rsidRPr="002352DC">
              <w:rPr>
                <w:rFonts w:ascii="Arial Narrow" w:eastAsia="Arial Narrow" w:hAnsi="Arial Narrow" w:cs="Arial Narrow"/>
                <w:i/>
                <w:spacing w:val="48"/>
                <w:w w:val="99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de-DE"/>
              </w:rPr>
              <w:t>Kontext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ur.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M.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Bobinac</w:t>
            </w:r>
            <w:r w:rsidRPr="002352DC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i</w:t>
            </w:r>
            <w:r w:rsidRPr="002352DC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W.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Müller-Funk,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Tübungen,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Basel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A.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Francke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Verlag,</w:t>
            </w:r>
            <w:r w:rsidRPr="002352DC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2008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str.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25–39.</w:t>
            </w:r>
          </w:p>
          <w:p w14:paraId="27661C0B" w14:textId="77777777" w:rsidR="002352DC" w:rsidRDefault="002352DC" w:rsidP="00226BDE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before="1"/>
              <w:ind w:right="102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Robert</w:t>
            </w:r>
            <w:r>
              <w:rPr>
                <w:rFonts w:ascii="Arial Narrow"/>
                <w:spacing w:val="1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.</w:t>
            </w:r>
            <w:r>
              <w:rPr>
                <w:rFonts w:ascii="Arial Narrow"/>
                <w:spacing w:val="1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Tally</w:t>
            </w:r>
            <w:r>
              <w:rPr>
                <w:rFonts w:ascii="Arial Narrow"/>
                <w:spacing w:val="1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ur.),</w:t>
            </w:r>
            <w:r>
              <w:rPr>
                <w:rFonts w:ascii="Arial Narrow"/>
                <w:spacing w:val="19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eocritical</w:t>
            </w:r>
            <w:r>
              <w:rPr>
                <w:rFonts w:ascii="Arial Narrow"/>
                <w:i/>
                <w:spacing w:val="1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Explorations:</w:t>
            </w:r>
            <w:r>
              <w:rPr>
                <w:rFonts w:ascii="Arial Narrow"/>
                <w:i/>
                <w:spacing w:val="19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pace,</w:t>
            </w:r>
            <w:r>
              <w:rPr>
                <w:rFonts w:asci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lace,</w:t>
            </w:r>
            <w:r>
              <w:rPr>
                <w:rFonts w:ascii="Arial Narrow"/>
                <w:i/>
                <w:spacing w:val="1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19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Mapping</w:t>
            </w:r>
            <w:r>
              <w:rPr>
                <w:rFonts w:ascii="Arial Narrow"/>
                <w:i/>
                <w:spacing w:val="1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n</w:t>
            </w:r>
            <w:r>
              <w:rPr>
                <w:rFonts w:ascii="Arial Narrow"/>
                <w:i/>
                <w:spacing w:val="1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Literary</w:t>
            </w:r>
            <w:r>
              <w:rPr>
                <w:rFonts w:ascii="Arial Narrow"/>
                <w:i/>
                <w:spacing w:val="1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1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Cultural</w:t>
            </w:r>
            <w:r>
              <w:rPr>
                <w:rFonts w:ascii="Arial Narrow"/>
                <w:i/>
                <w:spacing w:val="1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Studies</w:t>
            </w:r>
            <w:r>
              <w:rPr>
                <w:rFonts w:ascii="Arial Narrow"/>
                <w:sz w:val="20"/>
              </w:rPr>
              <w:t>.</w:t>
            </w:r>
            <w:r>
              <w:rPr>
                <w:rFonts w:ascii="Arial Narrow"/>
                <w:spacing w:val="1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67"/>
                <w:w w:val="9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Palgrav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cMillan,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11.</w:t>
            </w:r>
          </w:p>
          <w:p w14:paraId="134E8C4B" w14:textId="77777777" w:rsidR="002352DC" w:rsidRPr="002352DC" w:rsidRDefault="002352DC" w:rsidP="00226BDE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before="1"/>
              <w:ind w:right="105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Sigrid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 xml:space="preserve"> Weigel,</w:t>
            </w:r>
            <w:r w:rsidRPr="002352D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Zum</w:t>
            </w:r>
            <w:r w:rsidRPr="002352DC">
              <w:rPr>
                <w:rFonts w:ascii="Arial Narrow" w:eastAsia="Arial Narrow" w:hAnsi="Arial Narrow" w:cs="Arial Narrow"/>
                <w:i/>
                <w:spacing w:val="2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»topographical</w:t>
            </w:r>
            <w:r w:rsidRPr="002352DC"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turn«:</w:t>
            </w:r>
            <w:r w:rsidRPr="002352DC">
              <w:rPr>
                <w:rFonts w:ascii="Arial Narrow" w:eastAsia="Arial Narrow" w:hAnsi="Arial Narrow" w:cs="Arial Narrow"/>
                <w:i/>
                <w:spacing w:val="3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 xml:space="preserve">Kartographie,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de-DE"/>
              </w:rPr>
              <w:t>Topographie</w:t>
            </w:r>
            <w:r w:rsidRPr="002352DC"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und</w:t>
            </w:r>
            <w:r w:rsidRPr="002352DC"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de-DE"/>
              </w:rPr>
              <w:t>Raumkonzepte</w:t>
            </w:r>
            <w:r w:rsidRPr="002352DC"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de-DE"/>
              </w:rPr>
              <w:t>in</w:t>
            </w:r>
            <w:r w:rsidRPr="002352DC"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den</w:t>
            </w:r>
            <w:r w:rsidRPr="002352DC">
              <w:rPr>
                <w:rFonts w:ascii="Arial Narrow" w:eastAsia="Arial Narrow" w:hAnsi="Arial Narrow" w:cs="Arial Narrow"/>
                <w:i/>
                <w:spacing w:val="45"/>
                <w:w w:val="99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de-DE"/>
              </w:rPr>
              <w:t>Kulturwissenschaften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,</w:t>
            </w:r>
            <w:r w:rsidRPr="002352DC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KulurPoetik</w:t>
            </w:r>
            <w:r w:rsidRPr="002352DC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2,</w:t>
            </w:r>
            <w:r w:rsidRPr="002352D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2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2001,</w:t>
            </w:r>
            <w:r w:rsidRPr="002352DC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str.</w:t>
            </w:r>
            <w:r w:rsidRPr="002352DC">
              <w:rPr>
                <w:rFonts w:ascii="Arial Narrow" w:eastAsia="Arial Narrow" w:hAnsi="Arial Narrow" w:cs="Arial Narrow"/>
                <w:spacing w:val="-8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151–165.</w:t>
            </w:r>
          </w:p>
          <w:p w14:paraId="4768D8DC" w14:textId="77777777" w:rsidR="002352DC" w:rsidRDefault="002352DC" w:rsidP="00226BDE">
            <w:pPr>
              <w:pStyle w:val="ListParagraph"/>
              <w:numPr>
                <w:ilvl w:val="0"/>
                <w:numId w:val="15"/>
              </w:numPr>
              <w:tabs>
                <w:tab w:val="left" w:pos="811"/>
              </w:tabs>
              <w:spacing w:before="1"/>
              <w:ind w:right="102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  <w:t>Natascha</w:t>
            </w:r>
            <w:r w:rsidRPr="002352DC">
              <w:rPr>
                <w:rFonts w:ascii="Arial Narrow" w:eastAsia="Arial Narrow" w:hAnsi="Arial Narrow" w:cs="Arial Narrow"/>
                <w:spacing w:val="23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Würzbach,</w:t>
            </w:r>
            <w:r w:rsidRPr="002352DC">
              <w:rPr>
                <w:rFonts w:ascii="Arial Narrow" w:eastAsia="Arial Narrow" w:hAnsi="Arial Narrow" w:cs="Arial Narrow"/>
                <w:spacing w:val="26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Erzählter</w:t>
            </w:r>
            <w:r w:rsidRPr="002352DC">
              <w:rPr>
                <w:rFonts w:ascii="Arial Narrow" w:eastAsia="Arial Narrow" w:hAnsi="Arial Narrow" w:cs="Arial Narrow"/>
                <w:i/>
                <w:spacing w:val="25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Raum:</w:t>
            </w:r>
            <w:r w:rsidRPr="002352DC">
              <w:rPr>
                <w:rFonts w:ascii="Arial Narrow" w:eastAsia="Arial Narrow" w:hAnsi="Arial Narrow" w:cs="Arial Narrow"/>
                <w:i/>
                <w:spacing w:val="24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de-DE"/>
              </w:rPr>
              <w:t>Fiktionalen</w:t>
            </w:r>
            <w:r w:rsidRPr="002352DC">
              <w:rPr>
                <w:rFonts w:ascii="Arial Narrow" w:eastAsia="Arial Narrow" w:hAnsi="Arial Narrow" w:cs="Arial Narrow"/>
                <w:i/>
                <w:spacing w:val="27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Baustein,</w:t>
            </w:r>
            <w:r w:rsidRPr="002352DC">
              <w:rPr>
                <w:rFonts w:ascii="Arial Narrow" w:eastAsia="Arial Narrow" w:hAnsi="Arial Narrow" w:cs="Arial Narrow"/>
                <w:i/>
                <w:spacing w:val="23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de-DE"/>
              </w:rPr>
              <w:t>kultureller</w:t>
            </w:r>
            <w:r w:rsidRPr="002352DC">
              <w:rPr>
                <w:rFonts w:ascii="Arial Narrow" w:eastAsia="Arial Narrow" w:hAnsi="Arial Narrow" w:cs="Arial Narrow"/>
                <w:i/>
                <w:spacing w:val="27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Sinträger,</w:t>
            </w:r>
            <w:r w:rsidRPr="002352DC">
              <w:rPr>
                <w:rFonts w:ascii="Arial Narrow" w:eastAsia="Arial Narrow" w:hAnsi="Arial Narrow" w:cs="Arial Narrow"/>
                <w:i/>
                <w:spacing w:val="26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de-DE"/>
              </w:rPr>
              <w:t>Ausdruck</w:t>
            </w:r>
            <w:r w:rsidRPr="002352DC">
              <w:rPr>
                <w:rFonts w:ascii="Arial Narrow" w:eastAsia="Arial Narrow" w:hAnsi="Arial Narrow" w:cs="Arial Narrow"/>
                <w:i/>
                <w:spacing w:val="24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der</w:t>
            </w:r>
            <w:r w:rsidRPr="002352DC">
              <w:rPr>
                <w:rFonts w:ascii="Arial Narrow" w:eastAsia="Arial Narrow" w:hAnsi="Arial Narrow" w:cs="Arial Narrow"/>
                <w:i/>
                <w:spacing w:val="51"/>
                <w:w w:val="99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de-DE"/>
              </w:rPr>
              <w:t>Geschlechterordnung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,</w:t>
            </w:r>
            <w:r w:rsidRPr="002352DC">
              <w:rPr>
                <w:rFonts w:ascii="Arial Narrow" w:eastAsia="Arial Narrow" w:hAnsi="Arial Narrow" w:cs="Arial Narrow"/>
                <w:spacing w:val="9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de-DE"/>
              </w:rPr>
              <w:t>u:</w:t>
            </w:r>
            <w:r w:rsidRPr="002352DC">
              <w:rPr>
                <w:rFonts w:ascii="Arial Narrow" w:eastAsia="Arial Narrow" w:hAnsi="Arial Narrow" w:cs="Arial Narrow"/>
                <w:spacing w:val="12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Erzählen</w:t>
            </w:r>
            <w:r w:rsidRPr="002352DC">
              <w:rPr>
                <w:rFonts w:ascii="Arial Narrow" w:eastAsia="Arial Narrow" w:hAnsi="Arial Narrow" w:cs="Arial Narrow"/>
                <w:i/>
                <w:spacing w:val="9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und</w:t>
            </w:r>
            <w:r w:rsidRPr="002352DC">
              <w:rPr>
                <w:rFonts w:ascii="Arial Narrow" w:eastAsia="Arial Narrow" w:hAnsi="Arial Narrow" w:cs="Arial Narrow"/>
                <w:i/>
                <w:spacing w:val="11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Erzähltheorie</w:t>
            </w:r>
            <w:r w:rsidRPr="002352DC">
              <w:rPr>
                <w:rFonts w:ascii="Arial Narrow" w:eastAsia="Arial Narrow" w:hAnsi="Arial Narrow" w:cs="Arial Narrow"/>
                <w:i/>
                <w:spacing w:val="9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  <w:lang w:val="de-DE"/>
              </w:rPr>
              <w:t>im</w:t>
            </w:r>
            <w:r w:rsidRPr="002352DC">
              <w:rPr>
                <w:rFonts w:ascii="Arial Narrow" w:eastAsia="Arial Narrow" w:hAnsi="Arial Narrow" w:cs="Arial Narrow"/>
                <w:i/>
                <w:spacing w:val="12"/>
                <w:sz w:val="20"/>
                <w:szCs w:val="20"/>
                <w:lang w:val="de-DE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de-DE"/>
              </w:rPr>
              <w:t>20.</w:t>
            </w:r>
            <w:r w:rsidRPr="002352DC">
              <w:rPr>
                <w:rFonts w:ascii="Arial Narrow" w:eastAsia="Arial Narrow" w:hAnsi="Arial Narrow" w:cs="Arial Narrow"/>
                <w:i/>
                <w:spacing w:val="9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Jahrhunder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r.</w:t>
            </w:r>
            <w:r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.</w:t>
            </w:r>
            <w:r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Helbig,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idelberg,</w:t>
            </w:r>
            <w:r>
              <w:rPr>
                <w:rFonts w:ascii="Arial Narrow" w:eastAsia="Arial Narrow" w:hAnsi="Arial Narrow" w:cs="Arial Narrow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Winter,</w:t>
            </w:r>
            <w:r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1,</w:t>
            </w:r>
            <w:r>
              <w:rPr>
                <w:rFonts w:ascii="Arial Narrow" w:eastAsia="Arial Narrow" w:hAnsi="Arial Narrow" w:cs="Arial Narrow"/>
                <w:spacing w:val="6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05–129.</w:t>
            </w:r>
          </w:p>
        </w:tc>
      </w:tr>
      <w:tr w:rsidR="002352DC" w14:paraId="19EF8410" w14:textId="77777777" w:rsidTr="002352DC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7E16A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2.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imjera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bvezat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iteratu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dnos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enut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n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ha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aj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stav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u</w:t>
            </w:r>
          </w:p>
        </w:tc>
      </w:tr>
      <w:tr w:rsidR="002352DC" w14:paraId="0A217D21" w14:textId="77777777" w:rsidTr="002352DC">
        <w:trPr>
          <w:trHeight w:hRule="exact" w:val="240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A2A83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DAF1E" w14:textId="77777777" w:rsidR="002352DC" w:rsidRDefault="002352DC" w:rsidP="002352DC">
            <w:pPr>
              <w:pStyle w:val="TableParagraph"/>
              <w:spacing w:line="224" w:lineRule="exact"/>
              <w:ind w:left="22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3EF55" w14:textId="77777777" w:rsidR="002352DC" w:rsidRDefault="002352DC" w:rsidP="002352DC">
            <w:pPr>
              <w:pStyle w:val="TableParagraph"/>
              <w:spacing w:line="224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27B833BA" w14:textId="77777777" w:rsidTr="002352DC">
        <w:trPr>
          <w:trHeight w:hRule="exact" w:val="468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A082C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Judi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ow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be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av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ur.)</w:t>
            </w:r>
          </w:p>
          <w:p w14:paraId="7EA847C3" w14:textId="77777777" w:rsidR="002352DC" w:rsidRDefault="008B282D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hyperlink r:id="rId15">
              <w:r w:rsidR="002352DC">
                <w:rPr>
                  <w:i/>
                  <w:spacing w:val="-1"/>
                  <w:sz w:val="20"/>
                </w:rPr>
                <w:t>Gender</w:t>
              </w:r>
              <w:r w:rsidR="002352DC">
                <w:rPr>
                  <w:i/>
                  <w:spacing w:val="-6"/>
                  <w:sz w:val="20"/>
                </w:rPr>
                <w:t xml:space="preserve"> </w:t>
              </w:r>
              <w:r w:rsidR="002352DC">
                <w:rPr>
                  <w:i/>
                  <w:sz w:val="20"/>
                </w:rPr>
                <w:t>and</w:t>
              </w:r>
              <w:r w:rsidR="002352DC">
                <w:rPr>
                  <w:i/>
                  <w:spacing w:val="-6"/>
                  <w:sz w:val="20"/>
                </w:rPr>
                <w:t xml:space="preserve"> </w:t>
              </w:r>
              <w:r w:rsidR="002352DC">
                <w:rPr>
                  <w:i/>
                  <w:sz w:val="20"/>
                </w:rPr>
                <w:t>Society</w:t>
              </w:r>
              <w:r w:rsidR="002352DC">
                <w:rPr>
                  <w:i/>
                  <w:spacing w:val="-7"/>
                  <w:sz w:val="20"/>
                </w:rPr>
                <w:t xml:space="preserve"> </w:t>
              </w:r>
              <w:r w:rsidR="002352DC">
                <w:rPr>
                  <w:i/>
                  <w:spacing w:val="-1"/>
                  <w:sz w:val="20"/>
                </w:rPr>
                <w:t>in</w:t>
              </w:r>
              <w:r w:rsidR="002352DC">
                <w:rPr>
                  <w:i/>
                  <w:spacing w:val="-3"/>
                  <w:sz w:val="20"/>
                </w:rPr>
                <w:t xml:space="preserve"> </w:t>
              </w:r>
              <w:r w:rsidR="002352DC">
                <w:rPr>
                  <w:i/>
                  <w:spacing w:val="-1"/>
                  <w:sz w:val="20"/>
                </w:rPr>
                <w:t>Renaissance</w:t>
              </w:r>
              <w:r w:rsidR="002352DC">
                <w:rPr>
                  <w:i/>
                  <w:spacing w:val="-7"/>
                  <w:sz w:val="20"/>
                </w:rPr>
                <w:t xml:space="preserve"> </w:t>
              </w:r>
              <w:r w:rsidR="002352DC">
                <w:rPr>
                  <w:i/>
                  <w:sz w:val="20"/>
                </w:rPr>
                <w:t>Italy</w:t>
              </w:r>
            </w:hyperlink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6047F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72AF7" w14:textId="77777777" w:rsidR="002352DC" w:rsidRDefault="002352DC" w:rsidP="002352DC"/>
        </w:tc>
      </w:tr>
      <w:tr w:rsidR="002352DC" w14:paraId="74B0B500" w14:textId="77777777" w:rsidTr="002352DC">
        <w:trPr>
          <w:trHeight w:hRule="exact" w:val="470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532EC" w14:textId="77777777" w:rsid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iche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oucault</w:t>
            </w:r>
          </w:p>
          <w:p w14:paraId="3C9F6518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O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drugim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ostorima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62FFF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C2128" w14:textId="77777777" w:rsidR="002352DC" w:rsidRDefault="002352DC" w:rsidP="002352DC"/>
        </w:tc>
      </w:tr>
      <w:tr w:rsidR="002352DC" w14:paraId="4162BA85" w14:textId="77777777" w:rsidTr="002352DC">
        <w:trPr>
          <w:trHeight w:hRule="exact" w:val="468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CA70E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Henr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efebvre</w:t>
            </w:r>
          </w:p>
          <w:p w14:paraId="784186D8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oductio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pace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F069B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D1EC7" w14:textId="77777777" w:rsidR="002352DC" w:rsidRDefault="002352DC" w:rsidP="002352DC"/>
        </w:tc>
      </w:tr>
      <w:tr w:rsidR="002352DC" w14:paraId="5E5606A1" w14:textId="77777777" w:rsidTr="002352DC">
        <w:trPr>
          <w:trHeight w:hRule="exact" w:val="929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A4E78" w14:textId="77777777" w:rsidR="002352DC" w:rsidRP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  <w:lang w:val="de-DE"/>
              </w:rPr>
            </w:pPr>
            <w:r w:rsidRPr="002352DC">
              <w:rPr>
                <w:sz w:val="20"/>
                <w:lang w:val="de-DE"/>
              </w:rPr>
              <w:t>M.</w:t>
            </w:r>
            <w:r w:rsidRPr="002352DC">
              <w:rPr>
                <w:spacing w:val="-5"/>
                <w:sz w:val="20"/>
                <w:lang w:val="de-DE"/>
              </w:rPr>
              <w:t xml:space="preserve"> </w:t>
            </w:r>
            <w:r w:rsidRPr="002352DC">
              <w:rPr>
                <w:spacing w:val="-1"/>
                <w:sz w:val="20"/>
                <w:lang w:val="de-DE"/>
              </w:rPr>
              <w:t>Beller</w:t>
            </w:r>
            <w:r w:rsidRPr="002352DC">
              <w:rPr>
                <w:spacing w:val="-3"/>
                <w:sz w:val="20"/>
                <w:lang w:val="de-DE"/>
              </w:rPr>
              <w:t xml:space="preserve"> </w:t>
            </w:r>
            <w:r w:rsidRPr="002352DC">
              <w:rPr>
                <w:sz w:val="20"/>
                <w:lang w:val="de-DE"/>
              </w:rPr>
              <w:t>i</w:t>
            </w:r>
            <w:r w:rsidRPr="002352DC">
              <w:rPr>
                <w:spacing w:val="-5"/>
                <w:sz w:val="20"/>
                <w:lang w:val="de-DE"/>
              </w:rPr>
              <w:t xml:space="preserve"> </w:t>
            </w:r>
            <w:r w:rsidRPr="002352DC">
              <w:rPr>
                <w:spacing w:val="-1"/>
                <w:sz w:val="20"/>
                <w:lang w:val="de-DE"/>
              </w:rPr>
              <w:t>J.</w:t>
            </w:r>
            <w:r w:rsidRPr="002352DC">
              <w:rPr>
                <w:spacing w:val="-4"/>
                <w:sz w:val="20"/>
                <w:lang w:val="de-DE"/>
              </w:rPr>
              <w:t xml:space="preserve"> </w:t>
            </w:r>
            <w:r w:rsidRPr="002352DC">
              <w:rPr>
                <w:spacing w:val="-1"/>
                <w:sz w:val="20"/>
                <w:lang w:val="de-DE"/>
              </w:rPr>
              <w:t>Leerssen</w:t>
            </w:r>
            <w:r w:rsidRPr="002352DC">
              <w:rPr>
                <w:spacing w:val="-3"/>
                <w:sz w:val="20"/>
                <w:lang w:val="de-DE"/>
              </w:rPr>
              <w:t xml:space="preserve"> </w:t>
            </w:r>
            <w:r w:rsidRPr="002352DC">
              <w:rPr>
                <w:sz w:val="20"/>
                <w:lang w:val="de-DE"/>
              </w:rPr>
              <w:t>(ur.)</w:t>
            </w:r>
          </w:p>
          <w:p w14:paraId="51C11661" w14:textId="77777777" w:rsidR="002352DC" w:rsidRDefault="002352DC" w:rsidP="002352DC">
            <w:pPr>
              <w:pStyle w:val="TableParagraph"/>
              <w:spacing w:before="1"/>
              <w:ind w:right="22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Imagology: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ultural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onstruction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47"/>
                <w:w w:val="9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literary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representation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tional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haracters:</w:t>
            </w:r>
            <w:r>
              <w:rPr>
                <w:i/>
                <w:spacing w:val="38"/>
                <w:w w:val="99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ritical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urvey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45755" w14:textId="77777777" w:rsidR="002352DC" w:rsidRDefault="002352DC" w:rsidP="002352D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2B175EC0" w14:textId="77777777" w:rsidR="002352DC" w:rsidRDefault="002352DC" w:rsidP="002352D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AC3CB" w14:textId="77777777" w:rsidR="002352DC" w:rsidRDefault="002352DC" w:rsidP="002352DC"/>
        </w:tc>
      </w:tr>
      <w:tr w:rsidR="002352DC" w14:paraId="16FC004A" w14:textId="77777777" w:rsidTr="002352DC">
        <w:trPr>
          <w:trHeight w:hRule="exact" w:val="468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93E0F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Jurij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tman</w:t>
            </w:r>
          </w:p>
          <w:p w14:paraId="05DE8AB0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Struktura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umjetn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kog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teksta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B2F1F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B800C" w14:textId="77777777" w:rsidR="002352DC" w:rsidRDefault="002352DC" w:rsidP="002352DC"/>
        </w:tc>
      </w:tr>
      <w:tr w:rsidR="002352DC" w14:paraId="20628790" w14:textId="77777777" w:rsidTr="002352DC">
        <w:trPr>
          <w:trHeight w:hRule="exact" w:val="470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3C5A3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Leonard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Lutwack</w:t>
            </w:r>
          </w:p>
          <w:p w14:paraId="11E1E53F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ol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lac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i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Literature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44C00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4529F" w14:textId="77777777" w:rsidR="002352DC" w:rsidRDefault="002352DC" w:rsidP="002352DC"/>
        </w:tc>
      </w:tr>
      <w:tr w:rsidR="002352DC" w14:paraId="26AB2560" w14:textId="77777777" w:rsidTr="002352DC">
        <w:trPr>
          <w:trHeight w:hRule="exact" w:val="468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76511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</w:rPr>
              <w:t>Edwar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aid</w:t>
            </w:r>
          </w:p>
          <w:p w14:paraId="73ED417F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Invention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mory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lace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69CF2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FDAD6" w14:textId="77777777" w:rsidR="002352DC" w:rsidRDefault="002352DC" w:rsidP="002352DC"/>
        </w:tc>
      </w:tr>
      <w:tr w:rsidR="002352DC" w14:paraId="2D50F24B" w14:textId="77777777" w:rsidTr="002352DC">
        <w:trPr>
          <w:trHeight w:hRule="exact" w:val="468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5A15B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Bertrand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Westphal</w:t>
            </w:r>
          </w:p>
          <w:p w14:paraId="4ECBCC7E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Geocriticism: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Real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Fictional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paces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CC98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5E6B8" w14:textId="77777777" w:rsidR="002352DC" w:rsidRDefault="002352DC" w:rsidP="002352DC"/>
        </w:tc>
      </w:tr>
      <w:tr w:rsidR="002352DC" w14:paraId="6EA1477E" w14:textId="77777777" w:rsidTr="002352DC">
        <w:trPr>
          <w:trHeight w:hRule="exact" w:val="470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BEBBC" w14:textId="77777777" w:rsid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abrie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Zoran</w:t>
            </w:r>
          </w:p>
          <w:p w14:paraId="683F3F85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Toward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eory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pac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in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rrative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4C24F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F273D" w14:textId="77777777" w:rsidR="002352DC" w:rsidRDefault="002352DC" w:rsidP="002352DC"/>
        </w:tc>
      </w:tr>
      <w:tr w:rsidR="002352DC" w14:paraId="16951774" w14:textId="77777777" w:rsidTr="002352DC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0A209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2352DC" w14:paraId="616298C5" w14:textId="77777777" w:rsidTr="002352DC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16AFE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1E8B9935" w14:textId="77777777" w:rsidR="002352DC" w:rsidRDefault="002352DC" w:rsidP="002352D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813F59" w14:textId="77777777" w:rsidR="002352DC" w:rsidRDefault="002352DC" w:rsidP="002352DC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770FF592" w14:textId="77777777" w:rsidTr="002352DC">
        <w:trPr>
          <w:trHeight w:hRule="exact" w:val="238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22E8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2352DC" w14:paraId="37D88AE3" w14:textId="77777777" w:rsidTr="002352DC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CD355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42FEF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FA550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5BE76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2352DC" w14:paraId="214BAA58" w14:textId="77777777" w:rsidTr="002352DC">
        <w:trPr>
          <w:trHeight w:hRule="exact" w:val="138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4EE06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C2191" w14:textId="77777777" w:rsidR="002352DC" w:rsidRDefault="002352DC" w:rsidP="002352DC">
            <w:pPr>
              <w:pStyle w:val="TableParagraph"/>
              <w:ind w:left="104" w:right="269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ovorenje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072CC" w14:textId="77777777" w:rsidR="002352DC" w:rsidRDefault="002352DC" w:rsidP="002352DC">
            <w:pPr>
              <w:pStyle w:val="TableParagraph"/>
              <w:ind w:left="104" w:right="18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objasni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melj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jmove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vremenoj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orij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stor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ruštveni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umanističkim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znanostima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(prostor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brat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stor,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jesto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st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a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ulturn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0BBA6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</w:tbl>
    <w:p w14:paraId="6ED2C00B" w14:textId="77777777" w:rsidR="002352DC" w:rsidRDefault="002352DC" w:rsidP="002352DC">
      <w:pPr>
        <w:spacing w:line="224" w:lineRule="exact"/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p w14:paraId="261E4A2D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25731E95" w14:textId="77777777" w:rsidTr="002352DC">
        <w:trPr>
          <w:trHeight w:hRule="exact" w:val="69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074A4" w14:textId="77777777" w:rsidR="002352DC" w:rsidRDefault="002352DC" w:rsidP="002352DC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79EAE" w14:textId="77777777" w:rsidR="002352DC" w:rsidRDefault="002352DC" w:rsidP="002352DC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F50A8" w14:textId="77777777" w:rsidR="002352DC" w:rsidRDefault="002352DC" w:rsidP="00DD6F54">
            <w:pPr>
              <w:pStyle w:val="TableParagraph"/>
              <w:spacing w:line="240" w:lineRule="auto"/>
              <w:ind w:left="104" w:right="190"/>
              <w:rPr>
                <w:sz w:val="20"/>
                <w:szCs w:val="20"/>
              </w:rPr>
            </w:pPr>
            <w:r>
              <w:rPr>
                <w:sz w:val="20"/>
              </w:rPr>
              <w:t>proizvod,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rijeme-prostor,</w:t>
            </w:r>
            <w:r>
              <w:rPr>
                <w:spacing w:val="3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Trećeprostor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eterotopij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0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dr.)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5EF88" w14:textId="77777777" w:rsidR="002352DC" w:rsidRDefault="002352DC" w:rsidP="002352DC"/>
        </w:tc>
      </w:tr>
      <w:tr w:rsidR="002352DC" w14:paraId="62E11A2C" w14:textId="77777777" w:rsidTr="002352DC">
        <w:trPr>
          <w:trHeight w:hRule="exact" w:val="69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8FC71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94B5F" w14:textId="77777777" w:rsidR="002352DC" w:rsidRPr="002352DC" w:rsidRDefault="002352DC" w:rsidP="002352DC">
            <w:pPr>
              <w:pStyle w:val="TableParagraph"/>
              <w:spacing w:before="1" w:line="228" w:lineRule="exact"/>
              <w:ind w:left="104" w:right="471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slušanje,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čitanje,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isanje,</w:t>
            </w:r>
            <w:r w:rsidRPr="002352DC">
              <w:rPr>
                <w:spacing w:val="22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govorenje</w:t>
            </w:r>
            <w:r w:rsidRPr="002352DC">
              <w:rPr>
                <w:spacing w:val="-18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D70EC" w14:textId="77777777" w:rsidR="002352DC" w:rsidRPr="002352DC" w:rsidRDefault="002352DC" w:rsidP="002352DC">
            <w:pPr>
              <w:pStyle w:val="TableParagraph"/>
              <w:spacing w:line="239" w:lineRule="auto"/>
              <w:ind w:left="104" w:right="403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diskutirati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o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ovezanosti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kategorija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rostora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identitet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1FFD9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:rsidRPr="00451F1F" w14:paraId="583ACA2A" w14:textId="77777777" w:rsidTr="002352DC">
        <w:trPr>
          <w:trHeight w:hRule="exact" w:val="2535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5EB04" w14:textId="77777777" w:rsidR="002352DC" w:rsidRDefault="002352DC" w:rsidP="002352DC">
            <w:pPr>
              <w:pStyle w:val="TableParagraph"/>
              <w:spacing w:before="1" w:line="228" w:lineRule="exact"/>
              <w:ind w:right="122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amostal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tci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5DAEA" w14:textId="77777777" w:rsidR="002352DC" w:rsidRDefault="002352DC" w:rsidP="002352DC">
            <w:pPr>
              <w:pStyle w:val="TableParagraph"/>
              <w:spacing w:line="239" w:lineRule="auto"/>
              <w:ind w:left="104" w:right="25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kuplja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datak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dan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mu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traživanje,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BEA33" w14:textId="77777777" w:rsidR="002352DC" w:rsidRDefault="002352DC" w:rsidP="00DD6F54">
            <w:pPr>
              <w:pStyle w:val="TableParagraph"/>
              <w:spacing w:line="240" w:lineRule="auto"/>
              <w:ind w:left="104" w:right="12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mijeniti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relevantne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orijsk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pozna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om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prostoru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(književ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st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prezentacijsk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fenomen;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onkretn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imboličk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dimenzij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književnog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stora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ruktura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og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stor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sto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dentitet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alizi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i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tekstov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459EF" w14:textId="77777777" w:rsidR="002352DC" w:rsidRPr="002352DC" w:rsidRDefault="002352DC" w:rsidP="002352DC">
            <w:pPr>
              <w:pStyle w:val="TableParagraph"/>
              <w:ind w:left="104" w:right="282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pisani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sk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d</w:t>
            </w:r>
            <w:r w:rsidRPr="002352DC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smeno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izlaganje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/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rezentacija</w:t>
            </w:r>
            <w:r w:rsidRPr="002352DC">
              <w:rPr>
                <w:spacing w:val="-17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ezultata</w:t>
            </w:r>
            <w:r w:rsidRPr="002352DC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straživanja</w:t>
            </w:r>
          </w:p>
        </w:tc>
      </w:tr>
      <w:tr w:rsidR="002352DC" w:rsidRPr="00451F1F" w14:paraId="6210E230" w14:textId="77777777" w:rsidTr="002352DC">
        <w:trPr>
          <w:trHeight w:hRule="exact" w:val="139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A8AC4" w14:textId="77777777" w:rsidR="002352DC" w:rsidRDefault="002352DC" w:rsidP="002352DC">
            <w:pPr>
              <w:pStyle w:val="TableParagraph"/>
              <w:spacing w:before="1" w:line="228" w:lineRule="exact"/>
              <w:ind w:right="176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redavanj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A756B" w14:textId="77777777" w:rsidR="002352DC" w:rsidRDefault="002352DC" w:rsidP="002352DC">
            <w:pPr>
              <w:pStyle w:val="TableParagraph"/>
              <w:spacing w:before="1" w:line="228" w:lineRule="exact"/>
              <w:ind w:left="104" w:right="269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ovorenje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75926" w14:textId="77777777" w:rsidR="002352DC" w:rsidRDefault="002352DC" w:rsidP="00DD6F54">
            <w:pPr>
              <w:pStyle w:val="TableParagraph"/>
              <w:spacing w:line="240" w:lineRule="auto"/>
              <w:ind w:left="104" w:right="12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identificirat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osobitost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o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osto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kstovim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rvatski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utor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n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v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ijek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terpretira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zi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3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šir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ontekst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3C107" w14:textId="77777777" w:rsidR="002352DC" w:rsidRPr="002352DC" w:rsidRDefault="002352DC" w:rsidP="002352DC">
            <w:pPr>
              <w:pStyle w:val="TableParagraph"/>
              <w:spacing w:line="239" w:lineRule="auto"/>
              <w:ind w:left="104" w:right="301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pisani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sk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d</w:t>
            </w:r>
            <w:r w:rsidRPr="002352DC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smena</w:t>
            </w:r>
            <w:r w:rsidRPr="002352DC">
              <w:rPr>
                <w:spacing w:val="-1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sprava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isani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ispit</w:t>
            </w:r>
          </w:p>
        </w:tc>
      </w:tr>
    </w:tbl>
    <w:p w14:paraId="3CC23191" w14:textId="77777777" w:rsidR="002352DC" w:rsidRPr="002352DC" w:rsidRDefault="002352DC" w:rsidP="002352DC">
      <w:pPr>
        <w:spacing w:line="239" w:lineRule="auto"/>
        <w:rPr>
          <w:rFonts w:ascii="Arial Narrow" w:eastAsia="Arial Narrow" w:hAnsi="Arial Narrow" w:cs="Arial Narrow"/>
          <w:sz w:val="20"/>
          <w:szCs w:val="20"/>
          <w:lang w:val="es-ES"/>
        </w:rPr>
        <w:sectPr w:rsidR="002352DC" w:rsidRPr="002352DC">
          <w:pgSz w:w="11910" w:h="16840"/>
          <w:pgMar w:top="1320" w:right="1160" w:bottom="1180" w:left="1200" w:header="0" w:footer="990" w:gutter="0"/>
          <w:cols w:space="720"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2352DC" w14:paraId="37DE12B1" w14:textId="77777777" w:rsidTr="002352DC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F45142" w14:textId="77777777" w:rsidR="002352DC" w:rsidRDefault="002352DC" w:rsidP="002352DC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211</w:t>
            </w:r>
          </w:p>
        </w:tc>
      </w:tr>
      <w:tr w:rsidR="002352DC" w14:paraId="13F0CC1F" w14:textId="77777777" w:rsidTr="002352DC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7FCF3E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B3E52A5" w14:textId="77777777" w:rsidR="002352DC" w:rsidRDefault="002352DC" w:rsidP="002352DC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F5449A" w14:textId="77777777" w:rsidR="002352DC" w:rsidRDefault="00DD6F54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v</w:t>
            </w:r>
            <w:r w:rsidR="002352DC">
              <w:rPr>
                <w:b/>
                <w:spacing w:val="-1"/>
                <w:sz w:val="20"/>
              </w:rPr>
              <w:t>.</w:t>
            </w:r>
            <w:r w:rsidR="002352DC"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 xml:space="preserve">prof. </w:t>
            </w:r>
            <w:r w:rsidR="002352DC">
              <w:rPr>
                <w:b/>
                <w:spacing w:val="-1"/>
                <w:sz w:val="20"/>
              </w:rPr>
              <w:t>dr.</w:t>
            </w:r>
            <w:r w:rsidR="002352DC">
              <w:rPr>
                <w:b/>
                <w:spacing w:val="-6"/>
                <w:sz w:val="20"/>
              </w:rPr>
              <w:t xml:space="preserve"> </w:t>
            </w:r>
            <w:r w:rsidR="002352DC">
              <w:rPr>
                <w:b/>
                <w:spacing w:val="-1"/>
                <w:sz w:val="20"/>
              </w:rPr>
              <w:t>sc.</w:t>
            </w:r>
            <w:r w:rsidR="002352DC">
              <w:rPr>
                <w:b/>
                <w:spacing w:val="-5"/>
                <w:sz w:val="20"/>
              </w:rPr>
              <w:t xml:space="preserve"> </w:t>
            </w:r>
            <w:r w:rsidR="002352DC">
              <w:rPr>
                <w:b/>
                <w:spacing w:val="-1"/>
                <w:sz w:val="20"/>
              </w:rPr>
              <w:t>Dragica</w:t>
            </w:r>
            <w:r w:rsidR="002352DC">
              <w:rPr>
                <w:b/>
                <w:spacing w:val="-5"/>
                <w:sz w:val="20"/>
              </w:rPr>
              <w:t xml:space="preserve"> </w:t>
            </w:r>
            <w:r w:rsidR="002352DC">
              <w:rPr>
                <w:b/>
                <w:spacing w:val="-1"/>
                <w:sz w:val="20"/>
              </w:rPr>
              <w:t>Dragun</w:t>
            </w:r>
          </w:p>
          <w:p w14:paraId="0C55BEC9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Filozof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kult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ijeku</w:t>
            </w:r>
          </w:p>
          <w:p w14:paraId="5084DBCB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Odsj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rvat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</w:p>
        </w:tc>
      </w:tr>
      <w:tr w:rsidR="002352DC" w14:paraId="2AE92B9E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D37EC8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B37701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DJEČJ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KLASICI</w:t>
            </w:r>
          </w:p>
        </w:tc>
      </w:tr>
      <w:tr w:rsidR="002352DC" w14:paraId="70D6D970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3B2676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3F6372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2352DC" w14:paraId="0DDED025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609365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0397AD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2352DC" w14:paraId="79008BA4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E3DE81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DBC425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2352DC" w14:paraId="7E244D52" w14:textId="77777777" w:rsidTr="002352DC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24FA085E" w14:textId="77777777" w:rsidR="002352DC" w:rsidRDefault="002352DC" w:rsidP="002352DC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1FC64E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7751B" w14:textId="77777777" w:rsidR="002352DC" w:rsidRDefault="002352DC" w:rsidP="002352DC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</w:tr>
      <w:tr w:rsidR="002352DC" w14:paraId="38BC8BA7" w14:textId="77777777" w:rsidTr="002352DC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B72BB0" w14:textId="77777777" w:rsidR="002352DC" w:rsidRDefault="002352DC" w:rsidP="002352DC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13E42A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5084F" w14:textId="77777777" w:rsidR="002352DC" w:rsidRDefault="002352DC" w:rsidP="002352DC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4</w:t>
            </w:r>
          </w:p>
        </w:tc>
      </w:tr>
    </w:tbl>
    <w:p w14:paraId="34464E0D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516"/>
        <w:gridCol w:w="1229"/>
        <w:gridCol w:w="638"/>
        <w:gridCol w:w="1109"/>
        <w:gridCol w:w="639"/>
        <w:gridCol w:w="800"/>
        <w:gridCol w:w="698"/>
        <w:gridCol w:w="670"/>
        <w:gridCol w:w="1923"/>
      </w:tblGrid>
      <w:tr w:rsidR="002352DC" w14:paraId="4380236B" w14:textId="77777777" w:rsidTr="002352DC">
        <w:trPr>
          <w:trHeight w:hRule="exact" w:val="288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D0E09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2352DC" w14:paraId="771190DA" w14:textId="77777777" w:rsidTr="002352DC">
        <w:trPr>
          <w:trHeight w:hRule="exact" w:val="444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BA9E6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24F31807" w14:textId="77777777" w:rsidTr="002352DC">
        <w:trPr>
          <w:trHeight w:hRule="exact" w:val="468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EF327" w14:textId="77777777" w:rsidR="002352DC" w:rsidRDefault="002352DC" w:rsidP="002352DC">
            <w:pPr>
              <w:pStyle w:val="TableParagraph"/>
              <w:spacing w:line="238" w:lineRule="auto"/>
              <w:ind w:right="45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Cil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olegi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finira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lasično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oznavanj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aliziranj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pretira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lasično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rvatsko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vjetskoj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dječjoj</w:t>
            </w:r>
            <w:r>
              <w:rPr>
                <w:spacing w:val="3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osti.</w:t>
            </w:r>
          </w:p>
        </w:tc>
      </w:tr>
      <w:tr w:rsidR="002352DC" w14:paraId="62D0A80C" w14:textId="77777777" w:rsidTr="002352DC">
        <w:trPr>
          <w:trHeight w:hRule="exact" w:val="442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D9DEF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:rsidRPr="00451F1F" w14:paraId="198A024D" w14:textId="77777777" w:rsidTr="002352DC">
        <w:trPr>
          <w:trHeight w:hRule="exact" w:val="442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BC679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Nema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uvjeta</w:t>
            </w:r>
            <w:r w:rsidRPr="002352DC">
              <w:rPr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a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upis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2352DC" w:rsidRPr="00451F1F" w14:paraId="7BE3BC08" w14:textId="77777777" w:rsidTr="002352DC">
        <w:trPr>
          <w:trHeight w:hRule="exact" w:val="442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6FEA4" w14:textId="77777777" w:rsidR="002352DC" w:rsidRPr="002352DC" w:rsidRDefault="002352DC" w:rsidP="002352DC">
            <w:pPr>
              <w:pStyle w:val="TableParagraph"/>
              <w:spacing w:before="97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>1.3.</w:t>
            </w:r>
            <w:r w:rsidRPr="002352DC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O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i/>
                <w:sz w:val="20"/>
                <w:lang w:val="es-ES"/>
              </w:rPr>
              <w:t>ekivani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ishodi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u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i/>
                <w:sz w:val="20"/>
                <w:lang w:val="es-ES"/>
              </w:rPr>
              <w:t>enj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z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edmet</w:t>
            </w:r>
          </w:p>
        </w:tc>
      </w:tr>
      <w:tr w:rsidR="002352DC" w14:paraId="20F29B11" w14:textId="77777777" w:rsidTr="002352DC">
        <w:trPr>
          <w:trHeight w:hRule="exact" w:val="1388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172AB" w14:textId="77777777" w:rsidR="002352DC" w:rsidRP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Nakon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spješno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završenoga</w:t>
            </w:r>
            <w:r w:rsidRPr="002352DC">
              <w:rPr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kolegija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tudenti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će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oći:</w:t>
            </w:r>
          </w:p>
          <w:p w14:paraId="3488FC63" w14:textId="77777777" w:rsidR="002352DC" w:rsidRDefault="002352DC" w:rsidP="00226BDE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opisat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obilježja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univerzalnog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relativnog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lasika,</w:t>
            </w:r>
          </w:p>
          <w:p w14:paraId="06473BE2" w14:textId="77777777" w:rsidR="002352DC" w:rsidRDefault="002352DC" w:rsidP="00226BDE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interpretirati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kstov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z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erspektive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lasičnog,</w:t>
            </w:r>
          </w:p>
          <w:p w14:paraId="75D0FF60" w14:textId="77777777" w:rsidR="002352DC" w:rsidRDefault="002352DC" w:rsidP="00226BDE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primijenit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orij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uvremen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ritik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naliz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ih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kstova,</w:t>
            </w:r>
          </w:p>
          <w:p w14:paraId="6DE20181" w14:textId="77777777" w:rsidR="002352DC" w:rsidRDefault="002352DC" w:rsidP="00226BDE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analitičko-interpretacijski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sporediti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bilježja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rvatskih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vjetskih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ječjih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lasika,</w:t>
            </w:r>
          </w:p>
          <w:p w14:paraId="1260A6FB" w14:textId="77777777" w:rsidR="002352DC" w:rsidRDefault="002352DC" w:rsidP="00226BDE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napis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nanstven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d/referat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kladu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čelim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kademskog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isma.</w:t>
            </w:r>
          </w:p>
        </w:tc>
      </w:tr>
      <w:tr w:rsidR="002352DC" w14:paraId="535909D0" w14:textId="77777777" w:rsidTr="002352DC">
        <w:trPr>
          <w:trHeight w:hRule="exact" w:val="442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39147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372E67F4" w14:textId="77777777" w:rsidTr="002352DC">
        <w:trPr>
          <w:trHeight w:hRule="exact" w:val="1159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A532C" w14:textId="77777777" w:rsidR="002352DC" w:rsidRDefault="002352DC" w:rsidP="00DD6F54">
            <w:pPr>
              <w:pStyle w:val="TableParagraph"/>
              <w:spacing w:line="240" w:lineRule="auto"/>
              <w:ind w:right="103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Uvodn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io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kolegij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osvećen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itanjim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klasičnog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dječjoj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književnosti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bav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Eliotovim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itanjem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univerzalnog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elativnog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lasika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zorno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ščitava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nalizir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nterpretir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ontekst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vjetsk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hrvatsk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ječj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književnosti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Književn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edlošc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je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aullt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ersen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ać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imm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roll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ilde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lnar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ästner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ndgr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.</w:t>
            </w:r>
            <w:r>
              <w:rPr>
                <w:spacing w:val="3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Truhelk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rlić-Mažuranić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vrak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ošec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I. </w:t>
            </w:r>
            <w:r>
              <w:rPr>
                <w:spacing w:val="-1"/>
                <w:sz w:val="20"/>
              </w:rPr>
              <w:t>Kušana,</w:t>
            </w:r>
            <w:r>
              <w:rPr>
                <w:sz w:val="20"/>
              </w:rPr>
              <w:t xml:space="preserve"> H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trec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tez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Z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loga,</w:t>
            </w:r>
            <w:r>
              <w:rPr>
                <w:spacing w:val="-1"/>
                <w:sz w:val="20"/>
              </w:rPr>
              <w:t xml:space="preserve"> P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Kanižaja, </w:t>
            </w:r>
            <w:r>
              <w:rPr>
                <w:spacing w:val="-1"/>
                <w:sz w:val="20"/>
              </w:rPr>
              <w:t>S. Škrinjarić,</w:t>
            </w:r>
          </w:p>
          <w:p w14:paraId="67B573F5" w14:textId="77777777" w:rsidR="002352DC" w:rsidRDefault="002352DC" w:rsidP="002352DC">
            <w:pPr>
              <w:pStyle w:val="TableParagraph"/>
              <w:spacing w:line="228" w:lineRule="exact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ardaša.</w:t>
            </w:r>
          </w:p>
        </w:tc>
      </w:tr>
      <w:tr w:rsidR="002352DC" w14:paraId="12B90F56" w14:textId="77777777" w:rsidTr="002352DC">
        <w:trPr>
          <w:trHeight w:hRule="exact" w:val="2077"/>
        </w:trPr>
        <w:tc>
          <w:tcPr>
            <w:tcW w:w="60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6CF57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5CEBF6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D50E69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96CE61" w14:textId="77777777" w:rsidR="002352DC" w:rsidRDefault="002352DC" w:rsidP="002352D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6781902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43D4A" w14:textId="77777777" w:rsidR="002352DC" w:rsidRPr="002352DC" w:rsidRDefault="002352DC" w:rsidP="00856555">
            <w:pPr>
              <w:pStyle w:val="TableParagraph"/>
              <w:spacing w:line="240" w:lineRule="auto"/>
              <w:ind w:right="288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X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redavanja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X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i</w:t>
            </w:r>
            <w:r w:rsidRPr="002352DC">
              <w:rPr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dionice</w:t>
            </w:r>
          </w:p>
          <w:p w14:paraId="18901860" w14:textId="77777777" w:rsidR="002352DC" w:rsidRPr="002352DC" w:rsidRDefault="002352DC" w:rsidP="00856555">
            <w:pPr>
              <w:pStyle w:val="TableParagraph"/>
              <w:spacing w:before="1" w:line="240" w:lineRule="auto"/>
              <w:ind w:firstLine="276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vježbe</w:t>
            </w:r>
          </w:p>
          <w:p w14:paraId="6B03E234" w14:textId="77777777" w:rsidR="002352DC" w:rsidRPr="002352DC" w:rsidRDefault="002352DC" w:rsidP="00856555">
            <w:pPr>
              <w:pStyle w:val="TableParagraph"/>
              <w:spacing w:before="1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s-ES"/>
              </w:rPr>
            </w:pPr>
          </w:p>
          <w:p w14:paraId="0F09E219" w14:textId="77777777" w:rsidR="002352DC" w:rsidRPr="002352DC" w:rsidRDefault="002352DC" w:rsidP="00856555">
            <w:pPr>
              <w:pStyle w:val="TableParagraph"/>
              <w:spacing w:line="240" w:lineRule="auto"/>
              <w:ind w:right="132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obrazovanje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  <w:r w:rsidRPr="002352DC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daljinu</w:t>
            </w:r>
          </w:p>
          <w:p w14:paraId="0933A0A4" w14:textId="77777777" w:rsidR="002352DC" w:rsidRDefault="002352DC" w:rsidP="00856555">
            <w:pPr>
              <w:pStyle w:val="TableParagraph"/>
              <w:spacing w:line="240" w:lineRule="auto"/>
              <w:ind w:right="348" w:firstLine="276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rensk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a</w:t>
            </w:r>
          </w:p>
        </w:tc>
        <w:tc>
          <w:tcPr>
            <w:tcW w:w="1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678F7" w14:textId="77777777" w:rsidR="002352DC" w:rsidRPr="002352DC" w:rsidRDefault="002352DC" w:rsidP="00856555">
            <w:pPr>
              <w:pStyle w:val="TableParagraph"/>
              <w:spacing w:before="4" w:line="240" w:lineRule="auto"/>
              <w:rPr>
                <w:rFonts w:ascii="Times New Roman" w:eastAsia="Times New Roman" w:hAnsi="Times New Roman" w:cs="Times New Roman"/>
                <w:sz w:val="29"/>
                <w:szCs w:val="29"/>
                <w:lang w:val="es-ES"/>
              </w:rPr>
            </w:pPr>
          </w:p>
          <w:p w14:paraId="397B56DA" w14:textId="77777777" w:rsidR="002352DC" w:rsidRPr="002352DC" w:rsidRDefault="002352DC" w:rsidP="00856555">
            <w:pPr>
              <w:pStyle w:val="TableParagraph"/>
              <w:spacing w:line="240" w:lineRule="auto"/>
              <w:ind w:left="378" w:right="120" w:hanging="277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X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amostalni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adatci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ultimedija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reža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laboratorij</w:t>
            </w:r>
          </w:p>
          <w:p w14:paraId="4BBFA8BC" w14:textId="77777777" w:rsidR="002352DC" w:rsidRDefault="002352DC" w:rsidP="00856555">
            <w:pPr>
              <w:pStyle w:val="TableParagraph"/>
              <w:spacing w:line="240" w:lineRule="auto"/>
              <w:ind w:left="378" w:right="661" w:hanging="277"/>
              <w:rPr>
                <w:sz w:val="20"/>
                <w:szCs w:val="20"/>
              </w:rPr>
            </w:pPr>
            <w:r>
              <w:rPr>
                <w:sz w:val="20"/>
              </w:rPr>
              <w:t>X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talo</w:t>
            </w:r>
          </w:p>
        </w:tc>
      </w:tr>
      <w:tr w:rsidR="002352DC" w14:paraId="4673DD87" w14:textId="77777777" w:rsidTr="002352DC">
        <w:trPr>
          <w:trHeight w:hRule="exact" w:val="442"/>
        </w:trPr>
        <w:tc>
          <w:tcPr>
            <w:tcW w:w="60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E2451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32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41B9B" w14:textId="77777777" w:rsidR="002352DC" w:rsidRDefault="002352DC" w:rsidP="002352DC"/>
        </w:tc>
      </w:tr>
      <w:tr w:rsidR="002352DC" w14:paraId="1E3DEDEA" w14:textId="77777777" w:rsidTr="002352DC">
        <w:trPr>
          <w:trHeight w:hRule="exact" w:val="442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6642D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5BF5F20C" w14:textId="77777777" w:rsidTr="002352DC">
        <w:trPr>
          <w:trHeight w:hRule="exact" w:val="442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CDC22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z w:val="20"/>
              </w:rPr>
              <w:t>Redovi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ktiv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ćenj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stav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zr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minarskog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me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pit.</w:t>
            </w:r>
          </w:p>
        </w:tc>
      </w:tr>
      <w:tr w:rsidR="002352DC" w14:paraId="715CCB5F" w14:textId="77777777" w:rsidTr="002352DC">
        <w:trPr>
          <w:trHeight w:hRule="exact" w:val="442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38D35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2352DC" w14:paraId="7F494895" w14:textId="77777777" w:rsidTr="002352DC">
        <w:trPr>
          <w:trHeight w:hRule="exact" w:val="470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2E04B" w14:textId="77777777" w:rsidR="002352DC" w:rsidRDefault="002352DC" w:rsidP="002352DC">
            <w:pPr>
              <w:pStyle w:val="TableParagraph"/>
              <w:ind w:right="177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35C8F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2C671" w14:textId="77777777" w:rsidR="002352DC" w:rsidRDefault="002352DC" w:rsidP="002352DC">
            <w:pPr>
              <w:pStyle w:val="TableParagraph"/>
              <w:ind w:right="31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3DDDA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2D753" w14:textId="77777777" w:rsidR="002352DC" w:rsidRDefault="002352DC" w:rsidP="002352DC">
            <w:pPr>
              <w:pStyle w:val="TableParagraph"/>
              <w:ind w:right="18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B70E8" w14:textId="77777777" w:rsidR="002352DC" w:rsidRDefault="002352DC" w:rsidP="002352DC">
            <w:pPr>
              <w:pStyle w:val="TableParagraph"/>
              <w:spacing w:before="109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74189" w14:textId="77777777" w:rsidR="002352DC" w:rsidRDefault="002352DC" w:rsidP="002352DC">
            <w:pPr>
              <w:pStyle w:val="TableParagraph"/>
              <w:ind w:right="218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5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9E2A8" w14:textId="77777777" w:rsidR="002352DC" w:rsidRDefault="002352DC" w:rsidP="002352DC"/>
        </w:tc>
      </w:tr>
    </w:tbl>
    <w:p w14:paraId="3972669A" w14:textId="77777777" w:rsidR="002352DC" w:rsidRDefault="002352DC" w:rsidP="002352DC">
      <w:pPr>
        <w:sectPr w:rsidR="002352DC">
          <w:pgSz w:w="11910" w:h="16840"/>
          <w:pgMar w:top="1560" w:right="1200" w:bottom="1180" w:left="1200" w:header="0" w:footer="990" w:gutter="0"/>
          <w:cols w:space="720"/>
        </w:sectPr>
      </w:pPr>
    </w:p>
    <w:p w14:paraId="74D70021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516"/>
        <w:gridCol w:w="1229"/>
        <w:gridCol w:w="638"/>
        <w:gridCol w:w="507"/>
        <w:gridCol w:w="602"/>
        <w:gridCol w:w="639"/>
        <w:gridCol w:w="564"/>
        <w:gridCol w:w="934"/>
        <w:gridCol w:w="2593"/>
      </w:tblGrid>
      <w:tr w:rsidR="002352DC" w14:paraId="64DAB18C" w14:textId="77777777" w:rsidTr="002352DC">
        <w:trPr>
          <w:trHeight w:hRule="exact" w:val="240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CD830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EA05A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A5A5C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6812" w14:textId="77777777" w:rsidR="002352DC" w:rsidRDefault="002352DC" w:rsidP="002352DC">
            <w:pPr>
              <w:pStyle w:val="TableParagraph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A3C8C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1C80A" w14:textId="77777777" w:rsidR="002352DC" w:rsidRDefault="002352DC" w:rsidP="002352DC"/>
        </w:tc>
        <w:tc>
          <w:tcPr>
            <w:tcW w:w="1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3E0CD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40903" w14:textId="77777777" w:rsidR="002352DC" w:rsidRDefault="002352DC" w:rsidP="002352DC"/>
        </w:tc>
      </w:tr>
      <w:tr w:rsidR="002352DC" w14:paraId="6D7714EC" w14:textId="77777777" w:rsidTr="002352DC">
        <w:trPr>
          <w:trHeight w:hRule="exact" w:val="699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A32A2" w14:textId="77777777" w:rsidR="002352DC" w:rsidRDefault="002352DC" w:rsidP="002352D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1D54479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0A4B5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B89EC" w14:textId="77777777" w:rsidR="002352DC" w:rsidRDefault="002352DC" w:rsidP="002352DC">
            <w:pPr>
              <w:pStyle w:val="TableParagraph"/>
              <w:ind w:right="1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6F83A" w14:textId="77777777" w:rsidR="002352DC" w:rsidRDefault="002352DC" w:rsidP="002352DC"/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DAC93" w14:textId="77777777" w:rsidR="002352DC" w:rsidRDefault="002352DC" w:rsidP="002352D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ED265A2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1D6B6" w14:textId="77777777" w:rsidR="002352DC" w:rsidRDefault="002352DC" w:rsidP="002352DC"/>
        </w:tc>
        <w:tc>
          <w:tcPr>
            <w:tcW w:w="1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6DC4F" w14:textId="77777777" w:rsidR="002352DC" w:rsidRDefault="002352DC" w:rsidP="002352D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C9E9485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499A5" w14:textId="77777777" w:rsidR="002352DC" w:rsidRDefault="002352DC" w:rsidP="002352DC"/>
        </w:tc>
      </w:tr>
      <w:tr w:rsidR="002352DC" w14:paraId="6CA50145" w14:textId="77777777" w:rsidTr="002352DC">
        <w:trPr>
          <w:trHeight w:hRule="exact" w:val="240"/>
        </w:trPr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A949A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39CF4" w14:textId="77777777" w:rsidR="002352DC" w:rsidRDefault="002352DC" w:rsidP="002352DC"/>
        </w:tc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921A5" w14:textId="77777777" w:rsidR="002352DC" w:rsidRDefault="002352DC" w:rsidP="002352DC"/>
        </w:tc>
        <w:tc>
          <w:tcPr>
            <w:tcW w:w="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C8B16" w14:textId="77777777" w:rsidR="002352DC" w:rsidRDefault="002352DC" w:rsidP="002352DC"/>
        </w:tc>
        <w:tc>
          <w:tcPr>
            <w:tcW w:w="1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0A428" w14:textId="77777777" w:rsidR="002352DC" w:rsidRDefault="002352DC" w:rsidP="002352DC"/>
        </w:tc>
        <w:tc>
          <w:tcPr>
            <w:tcW w:w="6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67237" w14:textId="77777777" w:rsidR="002352DC" w:rsidRDefault="002352DC" w:rsidP="002352DC"/>
        </w:tc>
        <w:tc>
          <w:tcPr>
            <w:tcW w:w="14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88019" w14:textId="77777777" w:rsidR="002352DC" w:rsidRDefault="002352DC" w:rsidP="002352DC"/>
        </w:tc>
        <w:tc>
          <w:tcPr>
            <w:tcW w:w="25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709EF" w14:textId="77777777" w:rsidR="002352DC" w:rsidRDefault="002352DC" w:rsidP="002352DC"/>
        </w:tc>
      </w:tr>
      <w:tr w:rsidR="002352DC" w14:paraId="44C42F79" w14:textId="77777777" w:rsidTr="002352DC">
        <w:trPr>
          <w:trHeight w:hRule="exact" w:val="442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EA031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2352DC" w14:paraId="742E1C7F" w14:textId="77777777" w:rsidTr="002352DC">
        <w:trPr>
          <w:trHeight w:hRule="exact" w:val="470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E0D39" w14:textId="77777777" w:rsidR="002352DC" w:rsidRDefault="002352DC" w:rsidP="00DD6F54">
            <w:pPr>
              <w:pStyle w:val="TableParagraph"/>
              <w:spacing w:line="240" w:lineRule="auto"/>
              <w:ind w:right="99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eminarskog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rad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3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minarsko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d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0%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pita.</w:t>
            </w:r>
          </w:p>
        </w:tc>
      </w:tr>
      <w:tr w:rsidR="002352DC" w:rsidRPr="00451F1F" w14:paraId="59745153" w14:textId="77777777" w:rsidTr="002352DC">
        <w:trPr>
          <w:trHeight w:hRule="exact" w:val="442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81758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0.  </w:t>
            </w:r>
            <w:r w:rsidRPr="002352DC">
              <w:rPr>
                <w:i/>
                <w:spacing w:val="-1"/>
                <w:sz w:val="20"/>
                <w:lang w:val="es-ES"/>
              </w:rPr>
              <w:t>Obvezatn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:rsidRPr="00451F1F" w14:paraId="4C93C82C" w14:textId="77777777" w:rsidTr="002352DC">
        <w:trPr>
          <w:trHeight w:hRule="exact" w:val="1157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0CC7F" w14:textId="77777777" w:rsidR="002352DC" w:rsidRPr="002352DC" w:rsidRDefault="002352DC" w:rsidP="00226BDE">
            <w:pPr>
              <w:pStyle w:val="ListParagraph"/>
              <w:numPr>
                <w:ilvl w:val="0"/>
                <w:numId w:val="13"/>
              </w:numPr>
              <w:tabs>
                <w:tab w:val="left" w:pos="811"/>
              </w:tabs>
              <w:spacing w:line="224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/>
                <w:spacing w:val="-1"/>
                <w:sz w:val="20"/>
                <w:lang w:val="es-ES"/>
              </w:rPr>
              <w:t>Paul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Hazard,</w:t>
            </w:r>
            <w:r w:rsidRPr="002352DC">
              <w:rPr>
                <w:rFonts w:ascii="Arial Narrow"/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i/>
                <w:spacing w:val="-1"/>
                <w:sz w:val="20"/>
                <w:lang w:val="es-ES"/>
              </w:rPr>
              <w:t>Knjige,</w:t>
            </w:r>
            <w:r w:rsidRPr="002352DC">
              <w:rPr>
                <w:rFonts w:asci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i/>
                <w:sz w:val="20"/>
                <w:lang w:val="es-ES"/>
              </w:rPr>
              <w:t>djeca,</w:t>
            </w:r>
            <w:r w:rsidRPr="002352DC">
              <w:rPr>
                <w:rFonts w:asci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i/>
                <w:sz w:val="20"/>
                <w:lang w:val="es-ES"/>
              </w:rPr>
              <w:t>odrasli</w:t>
            </w:r>
            <w:r w:rsidRPr="002352DC">
              <w:rPr>
                <w:rFonts w:ascii="Arial Narrow"/>
                <w:sz w:val="20"/>
                <w:lang w:val="es-ES"/>
              </w:rPr>
              <w:t>,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Stylos,</w:t>
            </w:r>
            <w:r w:rsidRPr="002352DC">
              <w:rPr>
                <w:rFonts w:asci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z w:val="20"/>
                <w:lang w:val="es-ES"/>
              </w:rPr>
              <w:t>Zagreb,</w:t>
            </w:r>
            <w:r w:rsidRPr="002352DC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z w:val="20"/>
                <w:lang w:val="es-ES"/>
              </w:rPr>
              <w:t>1970.</w:t>
            </w:r>
          </w:p>
          <w:p w14:paraId="4291FAD4" w14:textId="77777777" w:rsidR="002352DC" w:rsidRPr="002352DC" w:rsidRDefault="002352DC" w:rsidP="00226BDE">
            <w:pPr>
              <w:pStyle w:val="ListParagraph"/>
              <w:numPr>
                <w:ilvl w:val="0"/>
                <w:numId w:val="13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tjepan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Hranjec,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ji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hrvatski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lasici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Školska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njiga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2004.</w:t>
            </w:r>
          </w:p>
          <w:p w14:paraId="755076EC" w14:textId="77777777" w:rsidR="002352DC" w:rsidRPr="002352DC" w:rsidRDefault="002352DC" w:rsidP="00226BDE">
            <w:pPr>
              <w:pStyle w:val="ListParagraph"/>
              <w:numPr>
                <w:ilvl w:val="0"/>
                <w:numId w:val="13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tjepan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Hranjec,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Pregled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hrvatske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je</w:t>
            </w:r>
            <w:r w:rsidRPr="002352DC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nosti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Školska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njiga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2006.</w:t>
            </w:r>
          </w:p>
          <w:p w14:paraId="2AEF28C2" w14:textId="77777777" w:rsidR="002352DC" w:rsidRPr="002352DC" w:rsidRDefault="002352DC" w:rsidP="00226BDE">
            <w:pPr>
              <w:pStyle w:val="ListParagraph"/>
              <w:numPr>
                <w:ilvl w:val="0"/>
                <w:numId w:val="13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i/>
                <w:sz w:val="20"/>
                <w:lang w:val="es-ES"/>
              </w:rPr>
              <w:t>Dobar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an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gospodine</w:t>
            </w:r>
            <w:r w:rsidRPr="002352DC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Andersen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redila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anka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Javor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njižnice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grada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Zagreba,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2005.</w:t>
            </w:r>
          </w:p>
          <w:p w14:paraId="33FB590B" w14:textId="77777777" w:rsidR="002352DC" w:rsidRPr="002352DC" w:rsidRDefault="002352DC" w:rsidP="00226BDE">
            <w:pPr>
              <w:pStyle w:val="ListParagraph"/>
              <w:numPr>
                <w:ilvl w:val="0"/>
                <w:numId w:val="13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Dubravka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Zima,</w:t>
            </w:r>
            <w:r w:rsidRPr="002352DC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Ivana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Brli</w:t>
            </w:r>
            <w:r w:rsidRPr="002352DC">
              <w:rPr>
                <w:rFonts w:ascii="Calibri" w:eastAsia="Calibri" w:hAnsi="Calibri" w:cs="Calibri"/>
                <w:i/>
                <w:sz w:val="20"/>
                <w:szCs w:val="20"/>
                <w:lang w:val="es-ES"/>
              </w:rPr>
              <w:t>ć</w:t>
            </w:r>
            <w:r w:rsidRPr="002352DC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–</w:t>
            </w:r>
            <w:r w:rsidRPr="002352DC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Ma</w:t>
            </w:r>
            <w:r w:rsidRPr="002352DC">
              <w:rPr>
                <w:rFonts w:ascii="Calibri" w:eastAsia="Calibri" w:hAnsi="Calibri" w:cs="Calibri"/>
                <w:i/>
                <w:sz w:val="20"/>
                <w:szCs w:val="20"/>
                <w:lang w:val="es-ES"/>
              </w:rPr>
              <w:t>ž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urani</w:t>
            </w:r>
            <w:r w:rsidRPr="002352DC">
              <w:rPr>
                <w:rFonts w:ascii="Calibri" w:eastAsia="Calibri" w:hAnsi="Calibri" w:cs="Calibri"/>
                <w:i/>
                <w:sz w:val="20"/>
                <w:szCs w:val="20"/>
                <w:lang w:val="es-ES"/>
              </w:rPr>
              <w:t>ć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Filozofski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fakultet,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vod</w:t>
            </w:r>
            <w:r w:rsidRPr="002352DC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nanost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o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književnosti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2001.</w:t>
            </w:r>
          </w:p>
        </w:tc>
      </w:tr>
      <w:tr w:rsidR="002352DC" w:rsidRPr="00451F1F" w14:paraId="4736BF60" w14:textId="77777777" w:rsidTr="002352DC">
        <w:trPr>
          <w:trHeight w:hRule="exact" w:val="442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31D45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1. </w:t>
            </w:r>
            <w:r w:rsidRPr="002352DC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Dopunsk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328740D4" w14:textId="77777777" w:rsidTr="002352DC">
        <w:trPr>
          <w:trHeight w:hRule="exact" w:val="4371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8A184" w14:textId="77777777" w:rsidR="002352DC" w:rsidRPr="002352DC" w:rsidRDefault="002352DC" w:rsidP="00856555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ind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Miroslav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Beker,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Suvremene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ne</w:t>
            </w:r>
            <w:r w:rsidRPr="002352DC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teorije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Matica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hrvatska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99.</w:t>
            </w:r>
          </w:p>
          <w:p w14:paraId="5538FE0C" w14:textId="77777777" w:rsidR="002352DC" w:rsidRPr="002352DC" w:rsidRDefault="002352DC" w:rsidP="00856555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Milan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Crnković,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Hrvatska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ja</w:t>
            </w:r>
            <w:r w:rsidRPr="002352DC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nost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o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raja</w:t>
            </w:r>
            <w:r w:rsidRPr="002352DC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XIX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stolj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ć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a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Školska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njiga,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78.</w:t>
            </w:r>
          </w:p>
          <w:p w14:paraId="0676FBF0" w14:textId="77777777" w:rsidR="002352DC" w:rsidRPr="002352DC" w:rsidRDefault="002352DC" w:rsidP="00856555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Milan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Crnković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ja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nost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Školska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njiga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90.</w:t>
            </w:r>
          </w:p>
          <w:p w14:paraId="1DABD70B" w14:textId="77777777" w:rsidR="002352DC" w:rsidRPr="002352DC" w:rsidRDefault="002352DC" w:rsidP="00856555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Milan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Crnković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ubravka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Težak,</w:t>
            </w:r>
            <w:r w:rsidRPr="002352DC">
              <w:rPr>
                <w:rFonts w:ascii="Arial Narrow" w:hAnsi="Arial Narrow"/>
                <w:spacing w:val="-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Hrvatska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ja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nost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od</w:t>
            </w:r>
            <w:r w:rsidRPr="002352DC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po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taka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o</w:t>
            </w:r>
            <w:r w:rsidRPr="002352DC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1955.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godine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je,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2002.</w:t>
            </w:r>
          </w:p>
          <w:p w14:paraId="646584F4" w14:textId="77777777" w:rsidR="002352DC" w:rsidRPr="002352DC" w:rsidRDefault="002352DC" w:rsidP="00856555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Zvonimir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Diklić,</w:t>
            </w:r>
            <w:r w:rsidRPr="002352DC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tjepko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Težak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>Ivo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lar,</w:t>
            </w:r>
            <w:r w:rsidRPr="002352DC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Primjeri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z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je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nosti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iVič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96.</w:t>
            </w:r>
          </w:p>
          <w:p w14:paraId="25AA7B2E" w14:textId="77777777" w:rsidR="002352DC" w:rsidRPr="002352DC" w:rsidRDefault="002352DC" w:rsidP="00856555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tjepan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Hranjec,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Hrvatski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ji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roman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nanje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98.</w:t>
            </w:r>
          </w:p>
          <w:p w14:paraId="184454D4" w14:textId="77777777" w:rsidR="002352DC" w:rsidRPr="002352DC" w:rsidRDefault="002352DC" w:rsidP="00856555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i/>
                <w:sz w:val="20"/>
                <w:lang w:val="es-ES"/>
              </w:rPr>
              <w:t>Hrvatska</w:t>
            </w:r>
            <w:r w:rsidRPr="002352DC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nost</w:t>
            </w:r>
            <w:r w:rsidRPr="002352DC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u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ropskom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ontekstu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Mladost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75.</w:t>
            </w:r>
          </w:p>
          <w:p w14:paraId="1076F693" w14:textId="77777777" w:rsidR="002352DC" w:rsidRPr="002352DC" w:rsidRDefault="002352DC" w:rsidP="00856555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i/>
                <w:sz w:val="20"/>
                <w:lang w:val="es-ES"/>
              </w:rPr>
              <w:t>Ivana</w:t>
            </w:r>
            <w:r w:rsidRPr="002352DC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Brl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ć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-Ma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uran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ć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redio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ubravko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Jelčić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Mladost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70.</w:t>
            </w:r>
          </w:p>
          <w:p w14:paraId="3EDE29AA" w14:textId="77777777" w:rsidR="002352DC" w:rsidRPr="002352DC" w:rsidRDefault="002352DC" w:rsidP="00856555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Berislav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Majhut,</w:t>
            </w:r>
            <w:r w:rsidRPr="002352DC">
              <w:rPr>
                <w:rFonts w:ascii="Arial Narrow" w:hAnsi="Arial Narrow"/>
                <w:spacing w:val="-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Pustolov,</w:t>
            </w:r>
            <w:r w:rsidRPr="002352DC">
              <w:rPr>
                <w:rFonts w:ascii="Arial Narrow" w:hAnsi="Arial Narrow"/>
                <w:i/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siro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</w:t>
            </w:r>
            <w:r w:rsidRPr="002352DC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i/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ja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ru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ba:</w:t>
            </w:r>
            <w:r w:rsidRPr="002352DC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hrvatski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ji</w:t>
            </w:r>
            <w:r w:rsidRPr="002352DC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roman</w:t>
            </w:r>
            <w:r w:rsidRPr="002352DC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o</w:t>
            </w:r>
            <w:r w:rsidRPr="002352DC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1945</w:t>
            </w:r>
            <w:r w:rsidRPr="002352DC">
              <w:rPr>
                <w:rFonts w:ascii="Arial Narrow" w:hAnsi="Arial Narrow"/>
                <w:sz w:val="20"/>
                <w:lang w:val="es-ES"/>
              </w:rPr>
              <w:t>.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FF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ess,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2005.</w:t>
            </w:r>
          </w:p>
          <w:p w14:paraId="6BF12470" w14:textId="77777777" w:rsidR="002352DC" w:rsidRPr="002352DC" w:rsidRDefault="002352DC" w:rsidP="00856555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Milivoj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olar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Povijest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svjetske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nosti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Golden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marketing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2003.</w:t>
            </w:r>
          </w:p>
          <w:p w14:paraId="1D0FDA0C" w14:textId="77777777" w:rsidR="002352DC" w:rsidRPr="002352DC" w:rsidRDefault="002352DC" w:rsidP="00856555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Joža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kok,</w:t>
            </w:r>
            <w:r w:rsidRPr="002352DC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Prozori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tinjstva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,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antologija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hrvatskog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jeg</w:t>
            </w:r>
            <w:r w:rsidRPr="002352DC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1"/>
                <w:sz w:val="20"/>
                <w:lang w:val="es-ES"/>
              </w:rPr>
              <w:t>romana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Naša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jeca,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91.</w:t>
            </w:r>
          </w:p>
          <w:p w14:paraId="042CAD7E" w14:textId="77777777" w:rsidR="002352DC" w:rsidRPr="002352DC" w:rsidRDefault="002352DC" w:rsidP="00856555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Joža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kok,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Lijet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kara,</w:t>
            </w:r>
            <w:r w:rsidRPr="002352DC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antologija</w:t>
            </w:r>
            <w:r w:rsidRPr="002352DC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hrvatskog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je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jeg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pjesništva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Naša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jeca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90.</w:t>
            </w:r>
          </w:p>
          <w:p w14:paraId="410877EA" w14:textId="77777777" w:rsidR="002352DC" w:rsidRDefault="002352DC" w:rsidP="00856555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Vladimir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pp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Morfologija</w:t>
            </w:r>
            <w:r>
              <w:rPr>
                <w:rFonts w:asci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bajk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osveta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Beograd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82.</w:t>
            </w:r>
          </w:p>
          <w:p w14:paraId="7CED2E3C" w14:textId="77777777" w:rsidR="002352DC" w:rsidRDefault="002352DC" w:rsidP="00856555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ubravk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žak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Hrvatsk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oratn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je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j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Školsk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ga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1.</w:t>
            </w:r>
          </w:p>
          <w:p w14:paraId="3213B905" w14:textId="77777777" w:rsidR="002352DC" w:rsidRDefault="002352DC" w:rsidP="00856555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ubravk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žak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ortret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esej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je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jim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iscim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Tipex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8.</w:t>
            </w:r>
          </w:p>
          <w:p w14:paraId="39ADCD28" w14:textId="77777777" w:rsidR="002352DC" w:rsidRDefault="002352DC" w:rsidP="00856555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before="1"/>
              <w:ind w:right="103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Dubravka</w:t>
            </w:r>
            <w:r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Zima,</w:t>
            </w:r>
            <w:r>
              <w:rPr>
                <w:rFonts w:ascii="Arial Narrow" w:eastAsia="Arial Narrow" w:hAnsi="Arial Narrow" w:cs="Arial Narrow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dolescentski</w:t>
            </w:r>
            <w:r>
              <w:rPr>
                <w:rFonts w:ascii="Arial Narrow" w:eastAsia="Arial Narrow" w:hAnsi="Arial Narrow" w:cs="Arial Narrow"/>
                <w:i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roman</w:t>
            </w:r>
            <w:r>
              <w:rPr>
                <w:rFonts w:ascii="Arial Narrow" w:eastAsia="Arial Narrow" w:hAnsi="Arial Narrow" w:cs="Arial Narrow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hrvatskoj</w:t>
            </w:r>
            <w:r>
              <w:rPr>
                <w:rFonts w:ascii="Arial Narrow" w:eastAsia="Arial Narrow" w:hAnsi="Arial Narrow" w:cs="Arial Narrow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ž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vnosti</w:t>
            </w:r>
            <w:r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o</w:t>
            </w:r>
            <w:r>
              <w:rPr>
                <w:rFonts w:ascii="Arial Narrow" w:eastAsia="Arial Narrow" w:hAnsi="Arial Narrow" w:cs="Arial Narrow"/>
                <w:i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č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tka</w:t>
            </w:r>
            <w:r>
              <w:rPr>
                <w:rFonts w:ascii="Arial Narrow" w:eastAsia="Arial Narrow" w:hAnsi="Arial Narrow" w:cs="Arial Narrow"/>
                <w:i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2000.</w:t>
            </w:r>
            <w:r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>godin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Kolo,</w:t>
            </w:r>
            <w:r>
              <w:rPr>
                <w:rFonts w:ascii="Arial Narrow" w:eastAsia="Arial Narrow" w:hAnsi="Arial Narrow" w:cs="Arial Narrow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XVIII,</w:t>
            </w:r>
            <w:r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–4,</w:t>
            </w:r>
            <w:r>
              <w:rPr>
                <w:rFonts w:ascii="Arial Narrow" w:eastAsia="Arial Narrow" w:hAnsi="Arial Narrow" w:cs="Arial Narrow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8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13–248.</w:t>
            </w:r>
          </w:p>
          <w:p w14:paraId="5BA4574A" w14:textId="77777777" w:rsidR="002352DC" w:rsidRDefault="002352DC" w:rsidP="00856555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Zlatni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danci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6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Ž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vot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jelo(vanje)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vane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Brl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ć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-M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ž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ran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ć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redila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a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intarić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ilozofski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akultet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ijek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5.</w:t>
            </w:r>
          </w:p>
          <w:p w14:paraId="4AB590F7" w14:textId="77777777" w:rsidR="002352DC" w:rsidRDefault="002352DC" w:rsidP="00856555">
            <w:pPr>
              <w:pStyle w:val="ListParagraph"/>
              <w:numPr>
                <w:ilvl w:val="0"/>
                <w:numId w:val="12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Zlatni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danci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Ž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vot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jelo(vanje)</w:t>
            </w:r>
            <w:r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Jagode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ruhelk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redila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na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intarić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ilozofski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akultet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ijek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998.</w:t>
            </w:r>
          </w:p>
        </w:tc>
      </w:tr>
      <w:tr w:rsidR="002352DC" w14:paraId="5D3A6C68" w14:textId="77777777" w:rsidTr="002352DC">
        <w:trPr>
          <w:trHeight w:hRule="exact" w:val="442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ECA7A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2.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imjera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bvezat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iteratu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dnos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enut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n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ha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aj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stav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u</w:t>
            </w:r>
          </w:p>
        </w:tc>
      </w:tr>
      <w:tr w:rsidR="002352DC" w14:paraId="04BC0334" w14:textId="77777777" w:rsidTr="002352DC">
        <w:trPr>
          <w:trHeight w:hRule="exact" w:val="240"/>
        </w:trPr>
        <w:tc>
          <w:tcPr>
            <w:tcW w:w="39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DB391" w14:textId="77777777" w:rsidR="002352DC" w:rsidRDefault="002352DC" w:rsidP="002352DC">
            <w:pPr>
              <w:pStyle w:val="TableParagraph"/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8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E76BA" w14:textId="77777777" w:rsidR="002352DC" w:rsidRDefault="002352DC" w:rsidP="002352DC">
            <w:pPr>
              <w:pStyle w:val="TableParagraph"/>
              <w:spacing w:line="226" w:lineRule="exact"/>
              <w:ind w:left="34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35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D8820" w14:textId="77777777" w:rsidR="002352DC" w:rsidRDefault="002352DC" w:rsidP="002352DC">
            <w:pPr>
              <w:pStyle w:val="TableParagraph"/>
              <w:spacing w:line="226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788001FD" w14:textId="77777777" w:rsidTr="002352DC">
        <w:trPr>
          <w:trHeight w:hRule="exact" w:val="470"/>
        </w:trPr>
        <w:tc>
          <w:tcPr>
            <w:tcW w:w="39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3919F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au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azard</w:t>
            </w:r>
          </w:p>
          <w:p w14:paraId="3E864F49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Knjige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djeca,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odrasli</w:t>
            </w:r>
          </w:p>
        </w:tc>
        <w:tc>
          <w:tcPr>
            <w:tcW w:w="18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C8B25" w14:textId="77777777" w:rsidR="002352DC" w:rsidRDefault="002352DC" w:rsidP="002352DC">
            <w:pPr>
              <w:pStyle w:val="TableParagraph"/>
              <w:spacing w:before="109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2EC4D" w14:textId="77777777" w:rsidR="002352DC" w:rsidRDefault="002352DC" w:rsidP="002352DC"/>
        </w:tc>
      </w:tr>
      <w:tr w:rsidR="002352DC" w14:paraId="63BA23CD" w14:textId="77777777" w:rsidTr="002352DC">
        <w:trPr>
          <w:trHeight w:hRule="exact" w:val="468"/>
        </w:trPr>
        <w:tc>
          <w:tcPr>
            <w:tcW w:w="39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933B4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jep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ranjec</w:t>
            </w:r>
          </w:p>
          <w:p w14:paraId="64A176B3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Dje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ji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hrvatski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klasici</w:t>
            </w:r>
          </w:p>
        </w:tc>
        <w:tc>
          <w:tcPr>
            <w:tcW w:w="18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3A9F7" w14:textId="77777777" w:rsidR="002352DC" w:rsidRDefault="002352DC" w:rsidP="002352DC">
            <w:pPr>
              <w:pStyle w:val="TableParagraph"/>
              <w:spacing w:before="109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C22A7" w14:textId="77777777" w:rsidR="002352DC" w:rsidRDefault="002352DC" w:rsidP="002352DC"/>
        </w:tc>
      </w:tr>
      <w:tr w:rsidR="002352DC" w14:paraId="659B3A7C" w14:textId="77777777" w:rsidTr="002352DC">
        <w:trPr>
          <w:trHeight w:hRule="exact" w:val="468"/>
        </w:trPr>
        <w:tc>
          <w:tcPr>
            <w:tcW w:w="39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C6615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jepa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ranjec</w:t>
            </w:r>
          </w:p>
          <w:p w14:paraId="4BE52213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Pregled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hrvatsk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je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j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i/>
                <w:sz w:val="20"/>
              </w:rPr>
              <w:t>evnosti</w:t>
            </w:r>
          </w:p>
        </w:tc>
        <w:tc>
          <w:tcPr>
            <w:tcW w:w="18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902DA" w14:textId="77777777" w:rsidR="002352DC" w:rsidRDefault="002352DC" w:rsidP="002352DC">
            <w:pPr>
              <w:pStyle w:val="TableParagraph"/>
              <w:spacing w:before="109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5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F37C4" w14:textId="77777777" w:rsidR="002352DC" w:rsidRDefault="002352DC" w:rsidP="002352DC"/>
        </w:tc>
      </w:tr>
      <w:tr w:rsidR="002352DC" w14:paraId="6517B124" w14:textId="77777777" w:rsidTr="002352DC">
        <w:trPr>
          <w:trHeight w:hRule="exact" w:val="471"/>
        </w:trPr>
        <w:tc>
          <w:tcPr>
            <w:tcW w:w="39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F908D" w14:textId="77777777" w:rsidR="002352DC" w:rsidRDefault="002352DC" w:rsidP="002352DC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Dobar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an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gospodin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ndersen</w:t>
            </w:r>
          </w:p>
          <w:p w14:paraId="48F91B1B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redi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nk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avor</w:t>
            </w:r>
          </w:p>
        </w:tc>
        <w:tc>
          <w:tcPr>
            <w:tcW w:w="18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1C941" w14:textId="77777777" w:rsidR="002352DC" w:rsidRDefault="002352DC" w:rsidP="002352DC">
            <w:pPr>
              <w:pStyle w:val="TableParagraph"/>
              <w:spacing w:before="109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29269" w14:textId="77777777" w:rsidR="002352DC" w:rsidRDefault="002352DC" w:rsidP="002352DC"/>
        </w:tc>
      </w:tr>
      <w:tr w:rsidR="002352DC" w14:paraId="4A79FAE0" w14:textId="77777777" w:rsidTr="002352DC">
        <w:trPr>
          <w:trHeight w:hRule="exact" w:val="468"/>
        </w:trPr>
        <w:tc>
          <w:tcPr>
            <w:tcW w:w="396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39A9A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Dubravk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ima</w:t>
            </w:r>
          </w:p>
          <w:p w14:paraId="147EEEB3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vana</w:t>
            </w:r>
            <w:r>
              <w:rPr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Brl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ć</w:t>
            </w:r>
            <w:r>
              <w:rPr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–</w:t>
            </w:r>
            <w:r>
              <w:rPr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Ma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ž</w:t>
            </w:r>
            <w:r>
              <w:rPr>
                <w:i/>
                <w:sz w:val="20"/>
                <w:szCs w:val="20"/>
              </w:rPr>
              <w:t>uran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ć</w:t>
            </w:r>
          </w:p>
        </w:tc>
        <w:tc>
          <w:tcPr>
            <w:tcW w:w="18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7F9F4" w14:textId="77777777" w:rsidR="002352DC" w:rsidRDefault="002352DC" w:rsidP="002352DC">
            <w:pPr>
              <w:pStyle w:val="TableParagraph"/>
              <w:spacing w:before="109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CF6EF" w14:textId="77777777" w:rsidR="002352DC" w:rsidRDefault="002352DC" w:rsidP="002352DC"/>
        </w:tc>
      </w:tr>
      <w:tr w:rsidR="002352DC" w14:paraId="6E44C077" w14:textId="77777777" w:rsidTr="002352DC">
        <w:trPr>
          <w:trHeight w:hRule="exact" w:val="442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A4B3A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2352DC" w14:paraId="1E16FB98" w14:textId="77777777" w:rsidTr="002352DC">
        <w:trPr>
          <w:trHeight w:hRule="exact" w:val="444"/>
        </w:trPr>
        <w:tc>
          <w:tcPr>
            <w:tcW w:w="929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8919C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72BEBB99" w14:textId="77777777" w:rsidR="002352DC" w:rsidRDefault="002352DC" w:rsidP="002352D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2FE46E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52715C68" w14:textId="77777777" w:rsidTr="002352DC">
        <w:trPr>
          <w:trHeight w:hRule="exact" w:val="240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B0F93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2352DC" w14:paraId="3DD2F735" w14:textId="77777777" w:rsidTr="002352DC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2F219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E8DA3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C76EA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ABA89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2352DC" w14:paraId="0F4B99E6" w14:textId="77777777" w:rsidTr="002352DC">
        <w:trPr>
          <w:trHeight w:hRule="exact" w:val="46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27322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7D91D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s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0E762" w14:textId="77777777" w:rsidR="002352DC" w:rsidRDefault="002352DC" w:rsidP="002352DC">
            <w:pPr>
              <w:pStyle w:val="TableParagraph"/>
              <w:spacing w:line="223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opisat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ilježja</w:t>
            </w:r>
          </w:p>
          <w:p w14:paraId="193956C6" w14:textId="77777777" w:rsidR="002352DC" w:rsidRDefault="002352DC" w:rsidP="002352DC">
            <w:pPr>
              <w:pStyle w:val="TableParagraph"/>
              <w:spacing w:line="229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univerzalnog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relativnog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297EF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</w:tbl>
    <w:p w14:paraId="625BB983" w14:textId="77777777" w:rsidR="002352DC" w:rsidRDefault="002352DC" w:rsidP="002352DC">
      <w:pPr>
        <w:spacing w:line="224" w:lineRule="exact"/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p w14:paraId="73E8AFD4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29885BBD" w14:textId="77777777" w:rsidTr="002352DC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E3EAB" w14:textId="77777777" w:rsidR="002352DC" w:rsidRDefault="002352DC" w:rsidP="002352DC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6FA43" w14:textId="77777777" w:rsidR="002352DC" w:rsidRDefault="002352DC" w:rsidP="002352DC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BDBDE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lasik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EB37C" w14:textId="77777777" w:rsidR="002352DC" w:rsidRDefault="002352DC" w:rsidP="002352DC"/>
        </w:tc>
      </w:tr>
      <w:tr w:rsidR="002352DC" w14:paraId="172495D0" w14:textId="77777777" w:rsidTr="002352DC">
        <w:trPr>
          <w:trHeight w:hRule="exact" w:val="69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42445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05743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is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08A45" w14:textId="77777777" w:rsidR="002352DC" w:rsidRDefault="002352DC" w:rsidP="00DD6F54">
            <w:pPr>
              <w:pStyle w:val="TableParagraph"/>
              <w:spacing w:line="240" w:lineRule="auto"/>
              <w:ind w:left="104" w:right="494"/>
              <w:rPr>
                <w:sz w:val="20"/>
                <w:szCs w:val="20"/>
              </w:rPr>
            </w:pPr>
            <w:r>
              <w:rPr>
                <w:sz w:val="20"/>
              </w:rPr>
              <w:t>interpretirat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književne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ksto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rspektive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lasičnog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5463E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2E9030D7" w14:textId="77777777" w:rsidTr="002352DC">
        <w:trPr>
          <w:trHeight w:hRule="exact" w:val="69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40581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427DD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zmišlj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A28D1" w14:textId="77777777" w:rsidR="002352DC" w:rsidRDefault="002352DC" w:rsidP="00DD6F54">
            <w:pPr>
              <w:pStyle w:val="TableParagraph"/>
              <w:spacing w:line="240" w:lineRule="auto"/>
              <w:ind w:left="104" w:right="11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mijeni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orij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vremene</w:t>
            </w:r>
            <w:r>
              <w:rPr>
                <w:spacing w:val="3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ritik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aliz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njiževnih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kstov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CCA78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492914C3" w14:textId="77777777" w:rsidTr="002352DC">
        <w:trPr>
          <w:trHeight w:hRule="exact" w:val="69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E7A60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99FA5" w14:textId="77777777" w:rsidR="002352DC" w:rsidRDefault="002352DC" w:rsidP="00DD6F54">
            <w:pPr>
              <w:pStyle w:val="TableParagraph"/>
              <w:spacing w:line="240" w:lineRule="auto"/>
              <w:ind w:left="104" w:right="618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zmišljanje,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govorenje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E7700" w14:textId="77777777" w:rsidR="002352DC" w:rsidRDefault="002352DC" w:rsidP="00DD6F54">
            <w:pPr>
              <w:pStyle w:val="TableParagraph"/>
              <w:spacing w:line="240" w:lineRule="auto"/>
              <w:ind w:left="104" w:right="10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nalitičko-interpretacijski</w:t>
            </w:r>
            <w:r>
              <w:rPr>
                <w:spacing w:val="3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sporedi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bilježj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rvatskih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vjetski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ječji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lasik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810CA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69CE38E6" w14:textId="77777777" w:rsidTr="002352DC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E4E96" w14:textId="77777777" w:rsidR="002352DC" w:rsidRPr="002352DC" w:rsidRDefault="002352DC" w:rsidP="002352DC">
            <w:pPr>
              <w:pStyle w:val="TableParagraph"/>
              <w:ind w:right="1272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seminar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amostalni</w:t>
            </w:r>
            <w:r w:rsidRPr="002352DC">
              <w:rPr>
                <w:spacing w:val="-14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adaci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mentorski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9B0D9" w14:textId="77777777" w:rsidR="002352DC" w:rsidRPr="002352DC" w:rsidRDefault="002352DC" w:rsidP="00DD6F54">
            <w:pPr>
              <w:pStyle w:val="TableParagraph"/>
              <w:spacing w:line="240" w:lineRule="auto"/>
              <w:ind w:left="104" w:right="143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prikupljanje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odatak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  <w:r w:rsidRPr="002352DC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zadanu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temu,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straživanje,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čitanje,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zmišljanje,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isanje,</w:t>
            </w:r>
            <w:r w:rsidRPr="002352DC">
              <w:rPr>
                <w:spacing w:val="30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govorenje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(usmeno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izlag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2654E" w14:textId="77777777" w:rsidR="002352DC" w:rsidRPr="002352DC" w:rsidRDefault="002352DC" w:rsidP="00DD6F54">
            <w:pPr>
              <w:pStyle w:val="TableParagraph"/>
              <w:spacing w:line="240" w:lineRule="auto"/>
              <w:ind w:left="104" w:right="521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napisati</w:t>
            </w:r>
            <w:r w:rsidRPr="002352DC">
              <w:rPr>
                <w:spacing w:val="-15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nanstveni</w:t>
            </w:r>
            <w:r w:rsidRPr="002352DC">
              <w:rPr>
                <w:spacing w:val="29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d/referat</w:t>
            </w:r>
            <w:r w:rsidRPr="002352DC">
              <w:rPr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kladu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</w:t>
            </w:r>
            <w:r w:rsidRPr="002352DC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čelima</w:t>
            </w:r>
            <w:r w:rsidRPr="002352DC">
              <w:rPr>
                <w:spacing w:val="-1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akademskog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ism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5071A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</w:tbl>
    <w:p w14:paraId="2769C232" w14:textId="77777777" w:rsidR="002352DC" w:rsidRDefault="002352DC" w:rsidP="002352DC">
      <w:pPr>
        <w:spacing w:line="224" w:lineRule="exact"/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p w14:paraId="1F4BCE8F" w14:textId="77777777" w:rsidR="002352DC" w:rsidRDefault="002352DC" w:rsidP="002352DC">
      <w:pPr>
        <w:spacing w:before="10"/>
        <w:rPr>
          <w:rFonts w:ascii="Times New Roman" w:eastAsia="Times New Roman" w:hAnsi="Times New Roman" w:cs="Times New Roman"/>
          <w:sz w:val="5"/>
          <w:szCs w:val="5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51AF7A8" wp14:editId="469BB07D">
                <wp:simplePos x="0" y="0"/>
                <wp:positionH relativeFrom="page">
                  <wp:posOffset>4319270</wp:posOffset>
                </wp:positionH>
                <wp:positionV relativeFrom="page">
                  <wp:posOffset>8884285</wp:posOffset>
                </wp:positionV>
                <wp:extent cx="117475" cy="117475"/>
                <wp:effectExtent l="1270" t="0" r="8255" b="15240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803" y="13992"/>
                          <a:chExt cx="185" cy="185"/>
                        </a:xfrm>
                      </wpg:grpSpPr>
                      <wps:wsp>
                        <wps:cNvPr id="116" name="Freeform 97"/>
                        <wps:cNvSpPr>
                          <a:spLocks/>
                        </wps:cNvSpPr>
                        <wps:spPr bwMode="auto">
                          <a:xfrm>
                            <a:off x="6803" y="13992"/>
                            <a:ext cx="185" cy="185"/>
                          </a:xfrm>
                          <a:custGeom>
                            <a:avLst/>
                            <a:gdLst>
                              <a:gd name="T0" fmla="+- 0 6803 6803"/>
                              <a:gd name="T1" fmla="*/ T0 w 185"/>
                              <a:gd name="T2" fmla="+- 0 14176 13992"/>
                              <a:gd name="T3" fmla="*/ 14176 h 185"/>
                              <a:gd name="T4" fmla="+- 0 6988 6803"/>
                              <a:gd name="T5" fmla="*/ T4 w 185"/>
                              <a:gd name="T6" fmla="+- 0 14176 13992"/>
                              <a:gd name="T7" fmla="*/ 14176 h 185"/>
                              <a:gd name="T8" fmla="+- 0 6988 6803"/>
                              <a:gd name="T9" fmla="*/ T8 w 185"/>
                              <a:gd name="T10" fmla="+- 0 13992 13992"/>
                              <a:gd name="T11" fmla="*/ 13992 h 185"/>
                              <a:gd name="T12" fmla="+- 0 6803 6803"/>
                              <a:gd name="T13" fmla="*/ T12 w 185"/>
                              <a:gd name="T14" fmla="+- 0 13992 13992"/>
                              <a:gd name="T15" fmla="*/ 13992 h 185"/>
                              <a:gd name="T16" fmla="+- 0 6803 6803"/>
                              <a:gd name="T17" fmla="*/ T16 w 185"/>
                              <a:gd name="T18" fmla="+- 0 14176 13992"/>
                              <a:gd name="T19" fmla="*/ 1417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C3304FF" id="Group 115" o:spid="_x0000_s1026" style="position:absolute;margin-left:340.1pt;margin-top:699.55pt;width:9.25pt;height:9.25pt;z-index:-251626496;mso-position-horizontal-relative:page;mso-position-vertical-relative:page" coordorigin="6803,13992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">
                <v:shape id="Freeform 97" o:spid="_x0000_s1027" style="position:absolute;left:6803;top:13992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gxTCwAAA&#10;ANwAAAAPAAAAZHJzL2Rvd25yZXYueG1sRE/bisIwEH1f8B/CCL4smioiWo0iuwhlX8TLBwzN2Aab&#10;SUmi1r83C4JvczjXWW0624g7+WAcKxiPMhDEpdOGKwXn0244BxEissbGMSl4UoDNuve1wly7Bx/o&#10;foyVSCEcclRQx9jmUoayJoth5FrixF2ctxgT9JXUHh8p3DZykmUzadFwaqixpZ+ayuvxZhXgt5uY&#10;aXGbm8XJa9wXxeHv1yk16HfbJYhIXfyI3+5Cp/njGfw/ky6Q6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gxTCwAAAANwAAAAPAAAAAAAAAAAAAAAAAJcCAABkcnMvZG93bnJl&#10;di54bWxQSwUGAAAAAAQABAD1AAAAhAMAAAAA&#10;" path="m0,184l185,184,185,,,,,184xe" filled="f" strokeweight=".72pt">
                  <v:path arrowok="t" o:connecttype="custom" o:connectlocs="0,14176;185,14176;185,13992;0,13992;0,1417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5DCE77B0" wp14:editId="54D27154">
                <wp:simplePos x="0" y="0"/>
                <wp:positionH relativeFrom="page">
                  <wp:posOffset>4319270</wp:posOffset>
                </wp:positionH>
                <wp:positionV relativeFrom="page">
                  <wp:posOffset>9321800</wp:posOffset>
                </wp:positionV>
                <wp:extent cx="117475" cy="117475"/>
                <wp:effectExtent l="1270" t="0" r="8255" b="9525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6803" y="14680"/>
                          <a:chExt cx="185" cy="185"/>
                        </a:xfrm>
                      </wpg:grpSpPr>
                      <wps:wsp>
                        <wps:cNvPr id="114" name="Freeform 99"/>
                        <wps:cNvSpPr>
                          <a:spLocks/>
                        </wps:cNvSpPr>
                        <wps:spPr bwMode="auto">
                          <a:xfrm>
                            <a:off x="6803" y="14680"/>
                            <a:ext cx="185" cy="185"/>
                          </a:xfrm>
                          <a:custGeom>
                            <a:avLst/>
                            <a:gdLst>
                              <a:gd name="T0" fmla="+- 0 6803 6803"/>
                              <a:gd name="T1" fmla="*/ T0 w 185"/>
                              <a:gd name="T2" fmla="+- 0 14865 14680"/>
                              <a:gd name="T3" fmla="*/ 14865 h 185"/>
                              <a:gd name="T4" fmla="+- 0 6988 6803"/>
                              <a:gd name="T5" fmla="*/ T4 w 185"/>
                              <a:gd name="T6" fmla="+- 0 14865 14680"/>
                              <a:gd name="T7" fmla="*/ 14865 h 185"/>
                              <a:gd name="T8" fmla="+- 0 6988 6803"/>
                              <a:gd name="T9" fmla="*/ T8 w 185"/>
                              <a:gd name="T10" fmla="+- 0 14680 14680"/>
                              <a:gd name="T11" fmla="*/ 14680 h 185"/>
                              <a:gd name="T12" fmla="+- 0 6803 6803"/>
                              <a:gd name="T13" fmla="*/ T12 w 185"/>
                              <a:gd name="T14" fmla="+- 0 14680 14680"/>
                              <a:gd name="T15" fmla="*/ 14680 h 185"/>
                              <a:gd name="T16" fmla="+- 0 6803 6803"/>
                              <a:gd name="T17" fmla="*/ T16 w 185"/>
                              <a:gd name="T18" fmla="+- 0 14865 14680"/>
                              <a:gd name="T19" fmla="*/ 1486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1FA7775" id="Group 113" o:spid="_x0000_s1026" style="position:absolute;margin-left:340.1pt;margin-top:734pt;width:9.25pt;height:9.25pt;z-index:-251625472;mso-position-horizontal-relative:page;mso-position-vertical-relative:page" coordorigin="6803,14680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">
                <v:shape id="Freeform 99" o:spid="_x0000_s1027" style="position:absolute;left:6803;top:14680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HS8uwAAA&#10;ANwAAAAPAAAAZHJzL2Rvd25yZXYueG1sRE/bisIwEH0X/Icwgi+iqSKi1SiiCGVfxMsHDM3YBptJ&#10;SaJ2/36zsLBvczjX2ew624g3+WAcK5hOMhDEpdOGKwX322m8BBEissbGMSn4pgC7bb+3wVy7D1/o&#10;fY2VSCEcclRQx9jmUoayJoth4lrixD2ctxgT9JXUHj8p3DZylmULadFwaqixpUNN5fP6sgpw5GZm&#10;XryWZnXzGs9Fcfk6OqWGg26/BhGpi//iP3eh0/zpHH6fSRfI7Q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HS8uwAAAANwAAAAPAAAAAAAAAAAAAAAAAJcCAABkcnMvZG93bnJl&#10;di54bWxQSwUGAAAAAAQABAD1AAAAhAMAAAAA&#10;" path="m0,185l185,185,185,,,,,185xe" filled="f" strokeweight=".72pt">
                  <v:path arrowok="t" o:connecttype="custom" o:connectlocs="0,14865;185,14865;185,14680;0,14680;0,148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28528DEA" wp14:editId="021B2127">
                <wp:simplePos x="0" y="0"/>
                <wp:positionH relativeFrom="page">
                  <wp:posOffset>5607685</wp:posOffset>
                </wp:positionH>
                <wp:positionV relativeFrom="page">
                  <wp:posOffset>8664575</wp:posOffset>
                </wp:positionV>
                <wp:extent cx="117475" cy="117475"/>
                <wp:effectExtent l="0" t="3175" r="15240" b="1905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832" y="13646"/>
                          <a:chExt cx="185" cy="185"/>
                        </a:xfrm>
                      </wpg:grpSpPr>
                      <wps:wsp>
                        <wps:cNvPr id="112" name="Freeform 101"/>
                        <wps:cNvSpPr>
                          <a:spLocks/>
                        </wps:cNvSpPr>
                        <wps:spPr bwMode="auto">
                          <a:xfrm>
                            <a:off x="8832" y="13646"/>
                            <a:ext cx="185" cy="185"/>
                          </a:xfrm>
                          <a:custGeom>
                            <a:avLst/>
                            <a:gdLst>
                              <a:gd name="T0" fmla="+- 0 8832 8832"/>
                              <a:gd name="T1" fmla="*/ T0 w 185"/>
                              <a:gd name="T2" fmla="+- 0 13831 13646"/>
                              <a:gd name="T3" fmla="*/ 13831 h 185"/>
                              <a:gd name="T4" fmla="+- 0 9016 8832"/>
                              <a:gd name="T5" fmla="*/ T4 w 185"/>
                              <a:gd name="T6" fmla="+- 0 13831 13646"/>
                              <a:gd name="T7" fmla="*/ 13831 h 185"/>
                              <a:gd name="T8" fmla="+- 0 9016 8832"/>
                              <a:gd name="T9" fmla="*/ T8 w 185"/>
                              <a:gd name="T10" fmla="+- 0 13646 13646"/>
                              <a:gd name="T11" fmla="*/ 13646 h 185"/>
                              <a:gd name="T12" fmla="+- 0 8832 8832"/>
                              <a:gd name="T13" fmla="*/ T12 w 185"/>
                              <a:gd name="T14" fmla="+- 0 13646 13646"/>
                              <a:gd name="T15" fmla="*/ 13646 h 185"/>
                              <a:gd name="T16" fmla="+- 0 8832 8832"/>
                              <a:gd name="T17" fmla="*/ T16 w 185"/>
                              <a:gd name="T18" fmla="+- 0 13831 13646"/>
                              <a:gd name="T19" fmla="*/ 13831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2F2AD3D" id="Group 111" o:spid="_x0000_s1026" style="position:absolute;margin-left:441.55pt;margin-top:682.25pt;width:9.25pt;height:9.25pt;z-index:-251624448;mso-position-horizontal-relative:page;mso-position-vertical-relative:page" coordorigin="8832,13646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">
                <v:shape id="Freeform 101" o:spid="_x0000_s1027" style="position:absolute;left:8832;top:13646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uBLBwgAA&#10;ANwAAAAPAAAAZHJzL2Rvd25yZXYueG1sRE9LasMwEN0XcgcxgW5KItuUkrpRTEgpmG6Kkx5gsCa2&#10;qDUykhK7t48Che7m8b6zrWY7iCv5YBwryNcZCOLWacOdgu/Tx2oDIkRkjYNjUvBLAard4mGLpXYT&#10;N3Q9xk6kEA4lKuhjHEspQ9uTxbB2I3Hizs5bjAn6TmqPUwq3gyyy7EVaNJwaehzp0FP7c7xYBfjk&#10;CvNcXzbm9eQ1ftV18/nulHpczvs3EJHm+C/+c9c6zc8LuD+TLpC7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24EsHCAAAA3AAAAA8AAAAAAAAAAAAAAAAAlwIAAGRycy9kb3du&#10;cmV2LnhtbFBLBQYAAAAABAAEAPUAAACGAwAAAAA=&#10;" path="m0,185l184,185,184,,,,,185xe" filled="f" strokeweight=".72pt">
                  <v:path arrowok="t" o:connecttype="custom" o:connectlocs="0,13831;184,13831;184,13646;0,13646;0,13831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65D39228" wp14:editId="009B0332">
                <wp:simplePos x="0" y="0"/>
                <wp:positionH relativeFrom="page">
                  <wp:posOffset>5603240</wp:posOffset>
                </wp:positionH>
                <wp:positionV relativeFrom="page">
                  <wp:posOffset>8952865</wp:posOffset>
                </wp:positionV>
                <wp:extent cx="127000" cy="271780"/>
                <wp:effectExtent l="0" t="0" r="10160" b="8255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71780"/>
                          <a:chOff x="8824" y="14100"/>
                          <a:chExt cx="200" cy="428"/>
                        </a:xfrm>
                      </wpg:grpSpPr>
                      <wpg:grpSp>
                        <wpg:cNvPr id="107" name="Group 103"/>
                        <wpg:cNvGrpSpPr>
                          <a:grpSpLocks/>
                        </wpg:cNvGrpSpPr>
                        <wpg:grpSpPr bwMode="auto">
                          <a:xfrm>
                            <a:off x="8832" y="14107"/>
                            <a:ext cx="185" cy="185"/>
                            <a:chOff x="8832" y="14107"/>
                            <a:chExt cx="185" cy="185"/>
                          </a:xfrm>
                        </wpg:grpSpPr>
                        <wps:wsp>
                          <wps:cNvPr id="108" name="Freeform 104"/>
                          <wps:cNvSpPr>
                            <a:spLocks/>
                          </wps:cNvSpPr>
                          <wps:spPr bwMode="auto">
                            <a:xfrm>
                              <a:off x="8832" y="14107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8832 8832"/>
                                <a:gd name="T1" fmla="*/ T0 w 185"/>
                                <a:gd name="T2" fmla="+- 0 14292 14107"/>
                                <a:gd name="T3" fmla="*/ 14292 h 185"/>
                                <a:gd name="T4" fmla="+- 0 9016 8832"/>
                                <a:gd name="T5" fmla="*/ T4 w 185"/>
                                <a:gd name="T6" fmla="+- 0 14292 14107"/>
                                <a:gd name="T7" fmla="*/ 14292 h 185"/>
                                <a:gd name="T8" fmla="+- 0 9016 8832"/>
                                <a:gd name="T9" fmla="*/ T8 w 185"/>
                                <a:gd name="T10" fmla="+- 0 14107 14107"/>
                                <a:gd name="T11" fmla="*/ 14107 h 185"/>
                                <a:gd name="T12" fmla="+- 0 8832 8832"/>
                                <a:gd name="T13" fmla="*/ T12 w 185"/>
                                <a:gd name="T14" fmla="+- 0 14107 14107"/>
                                <a:gd name="T15" fmla="*/ 14107 h 185"/>
                                <a:gd name="T16" fmla="+- 0 8832 8832"/>
                                <a:gd name="T17" fmla="*/ T16 w 185"/>
                                <a:gd name="T18" fmla="+- 0 14292 14107"/>
                                <a:gd name="T19" fmla="*/ 142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5"/>
                        <wpg:cNvGrpSpPr>
                          <a:grpSpLocks/>
                        </wpg:cNvGrpSpPr>
                        <wpg:grpSpPr bwMode="auto">
                          <a:xfrm>
                            <a:off x="8832" y="14335"/>
                            <a:ext cx="185" cy="185"/>
                            <a:chOff x="8832" y="14335"/>
                            <a:chExt cx="185" cy="185"/>
                          </a:xfrm>
                        </wpg:grpSpPr>
                        <wps:wsp>
                          <wps:cNvPr id="110" name="Freeform 106"/>
                          <wps:cNvSpPr>
                            <a:spLocks/>
                          </wps:cNvSpPr>
                          <wps:spPr bwMode="auto">
                            <a:xfrm>
                              <a:off x="8832" y="14335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8832 8832"/>
                                <a:gd name="T1" fmla="*/ T0 w 185"/>
                                <a:gd name="T2" fmla="+- 0 14520 14335"/>
                                <a:gd name="T3" fmla="*/ 14520 h 185"/>
                                <a:gd name="T4" fmla="+- 0 9016 8832"/>
                                <a:gd name="T5" fmla="*/ T4 w 185"/>
                                <a:gd name="T6" fmla="+- 0 14520 14335"/>
                                <a:gd name="T7" fmla="*/ 14520 h 185"/>
                                <a:gd name="T8" fmla="+- 0 9016 8832"/>
                                <a:gd name="T9" fmla="*/ T8 w 185"/>
                                <a:gd name="T10" fmla="+- 0 14335 14335"/>
                                <a:gd name="T11" fmla="*/ 14335 h 185"/>
                                <a:gd name="T12" fmla="+- 0 8832 8832"/>
                                <a:gd name="T13" fmla="*/ T12 w 185"/>
                                <a:gd name="T14" fmla="+- 0 14335 14335"/>
                                <a:gd name="T15" fmla="*/ 14335 h 185"/>
                                <a:gd name="T16" fmla="+- 0 8832 8832"/>
                                <a:gd name="T17" fmla="*/ T16 w 185"/>
                                <a:gd name="T18" fmla="+- 0 14520 14335"/>
                                <a:gd name="T19" fmla="*/ 1452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EBAA06E" id="Group 106" o:spid="_x0000_s1026" style="position:absolute;margin-left:441.2pt;margin-top:704.95pt;width:10pt;height:21.4pt;z-index:-251623424;mso-position-horizontal-relative:page;mso-position-vertical-relative:page" coordorigin="8824,14100" coordsize="200,4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">
                <v:group id="Group 103" o:spid="_x0000_s1027" style="position:absolute;left:8832;top:14107;width:185;height:185" coordorigin="8832,14107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<v:shape id="Freeform 104" o:spid="_x0000_s1028" style="position:absolute;left:8832;top:14107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ibP2wwAA&#10;ANwAAAAPAAAAZHJzL2Rvd25yZXYueG1sRI9BawIxEIXvBf9DGKGXotlKEbsaRSyFpRdR+wOGzbgb&#10;3EyWJOr233cOgrcZ3pv3vlltBt+pG8XkAht4nxagiOtgHTcGfk/fkwWolJEtdoHJwB8l2KxHLyss&#10;bbjzgW7H3CgJ4VSigTbnvtQ61S15TNPQE4t2DtFjljU22ka8S7jv9Kwo5tqjY2losaddS/XlePUG&#10;8C3M3Ed1XbjPU7S4r6rDz1cw5nU8bJegMg35aX5cV1bwC6GVZ2QCv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ibP2wwAAANwAAAAPAAAAAAAAAAAAAAAAAJcCAABkcnMvZG93&#10;bnJldi54bWxQSwUGAAAAAAQABAD1AAAAhwMAAAAA&#10;" path="m0,185l184,185,184,,,,,185xe" filled="f" strokeweight=".72pt">
                    <v:path arrowok="t" o:connecttype="custom" o:connectlocs="0,14292;184,14292;184,14107;0,14107;0,14292" o:connectangles="0,0,0,0,0"/>
                  </v:shape>
                </v:group>
                <v:group id="Group 105" o:spid="_x0000_s1029" style="position:absolute;left:8832;top:14335;width:185;height:185" coordorigin="8832,14335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/jPBxAAAANwAAAAPAAAAZHJzL2Rvd25yZXYueG1sRE9La8JAEL4X/A/LCL3V&#10;TZSWGl0lhFp6CIWqIN6G7JgEs7Mhu83j33cLhd7m43vOdj+aRvTUudqygngRgSAurK65VHA+HZ5e&#10;QTiPrLGxTAomcrDfzR62mGg78Bf1R1+KEMIuQQWV920ipSsqMugWtiUO3M12Bn2AXSl1h0MIN41c&#10;RtGLNFhzaKiwpayi4n78NgreBxzSVfzW5/dbNl1Pz5+XPCalHudjugHhafT/4j/3hw7zozX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/jPBxAAAANwAAAAP&#10;AAAAAAAAAAAAAAAAAKkCAABkcnMvZG93bnJldi54bWxQSwUGAAAAAAQABAD6AAAAmgMAAAAA&#10;">
                  <v:shape id="Freeform 106" o:spid="_x0000_s1030" style="position:absolute;left:8832;top:14335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iktxAAA&#10;ANwAAAAPAAAAZHJzL2Rvd25yZXYueG1sRI/dagIxEIXvBd8hjNAbqVmliF2NIi2FpTfFnwcYNuNu&#10;cDNZkqjbt+9cCL2b4Zw555vNbvCdulNMLrCB+awARVwH67gxcD59va5ApYxssQtMBn4pwW47Hm2w&#10;tOHBB7ofc6MkhFOJBtqc+1LrVLfkMc1CTyzaJUSPWdbYaBvxIeG+04uiWGqPjqWhxZ4+Wqqvx5s3&#10;gNOwcG/VbeXeT9HiT1Udvj+DMS+TYb8GlWnI/+bndWUFfy748oxMoL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iYpLcQAAADcAAAADwAAAAAAAAAAAAAAAACXAgAAZHJzL2Rv&#10;d25yZXYueG1sUEsFBgAAAAAEAAQA9QAAAIgDAAAAAA==&#10;" path="m0,185l184,185,184,,,,,185xe" filled="f" strokeweight=".72pt">
                    <v:path arrowok="t" o:connecttype="custom" o:connectlocs="0,14520;184,14520;184,14335;0,14335;0,1452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2352DC" w14:paraId="457F25B0" w14:textId="77777777" w:rsidTr="002352DC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4007FC" w14:textId="77777777" w:rsidR="002352DC" w:rsidRDefault="002352DC" w:rsidP="002352DC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212</w:t>
            </w:r>
          </w:p>
        </w:tc>
      </w:tr>
      <w:tr w:rsidR="002352DC" w14:paraId="569271FD" w14:textId="77777777" w:rsidTr="002352DC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D5B44B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672758A" w14:textId="77777777" w:rsidR="002352DC" w:rsidRDefault="002352DC" w:rsidP="002352DC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14163D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doc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c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Mar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iović</w:t>
            </w:r>
          </w:p>
          <w:p w14:paraId="1DA5D33E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Filozof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kult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ijeku</w:t>
            </w:r>
          </w:p>
          <w:p w14:paraId="7DA5A406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Odsj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rvat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</w:p>
        </w:tc>
      </w:tr>
      <w:tr w:rsidR="002352DC" w14:paraId="6A4F82B1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2BE1D5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8389EF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POVIJESN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PREGLED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PA</w:t>
            </w:r>
          </w:p>
        </w:tc>
      </w:tr>
      <w:tr w:rsidR="002352DC" w14:paraId="2E133751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55BDA9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59AB72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2352DC" w14:paraId="68E463E0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3DDE7E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8D46DE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2352DC" w14:paraId="1BDAD425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D86F2E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2DF348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2352DC" w14:paraId="545A2A56" w14:textId="77777777" w:rsidTr="002352DC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50951C1" w14:textId="77777777" w:rsidR="002352DC" w:rsidRDefault="002352DC" w:rsidP="002352DC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22970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4C7CBD" w14:textId="77777777" w:rsidR="002352DC" w:rsidRDefault="002352DC" w:rsidP="002352DC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</w:tr>
      <w:tr w:rsidR="002352DC" w14:paraId="35F8EE75" w14:textId="77777777" w:rsidTr="002352DC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7109E" w14:textId="77777777" w:rsidR="002352DC" w:rsidRDefault="002352DC" w:rsidP="002352DC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E53C09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3D1FC8" w14:textId="77777777" w:rsidR="002352DC" w:rsidRDefault="002352DC" w:rsidP="002352DC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4</w:t>
            </w:r>
          </w:p>
        </w:tc>
      </w:tr>
    </w:tbl>
    <w:p w14:paraId="29E0DE30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3"/>
        <w:gridCol w:w="132"/>
        <w:gridCol w:w="1898"/>
        <w:gridCol w:w="130"/>
        <w:gridCol w:w="1767"/>
      </w:tblGrid>
      <w:tr w:rsidR="002352DC" w14:paraId="7233A570" w14:textId="77777777" w:rsidTr="002352DC">
        <w:trPr>
          <w:trHeight w:hRule="exact" w:val="28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8AF8E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2352DC" w14:paraId="43F1F579" w14:textId="77777777" w:rsidTr="002352DC">
        <w:trPr>
          <w:trHeight w:hRule="exact" w:val="444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EA523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5324C6BC" w14:textId="77777777" w:rsidTr="002352DC">
        <w:trPr>
          <w:trHeight w:hRule="exact" w:val="69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300EB" w14:textId="77777777" w:rsidR="002352DC" w:rsidRDefault="002352DC" w:rsidP="00226BDE">
            <w:pPr>
              <w:pStyle w:val="ListParagraph"/>
              <w:numPr>
                <w:ilvl w:val="0"/>
                <w:numId w:val="11"/>
              </w:numPr>
              <w:tabs>
                <w:tab w:val="left" w:pos="811"/>
              </w:tabs>
              <w:spacing w:line="22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redstavit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p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ao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žanr</w:t>
            </w:r>
          </w:p>
          <w:p w14:paraId="552708AB" w14:textId="77777777" w:rsidR="002352DC" w:rsidRDefault="002352DC" w:rsidP="00226BDE">
            <w:pPr>
              <w:pStyle w:val="ListParagraph"/>
              <w:numPr>
                <w:ilvl w:val="0"/>
                <w:numId w:val="11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upozn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udent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jvažnijim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pskim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jelim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vjetsk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hrvatske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sti</w:t>
            </w:r>
          </w:p>
          <w:p w14:paraId="55846508" w14:textId="77777777" w:rsidR="002352DC" w:rsidRDefault="002352DC" w:rsidP="00226BDE">
            <w:pPr>
              <w:pStyle w:val="ListParagraph"/>
              <w:numPr>
                <w:ilvl w:val="0"/>
                <w:numId w:val="11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uputiti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udent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a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elevantn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zvor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iteraturu.</w:t>
            </w:r>
          </w:p>
        </w:tc>
      </w:tr>
      <w:tr w:rsidR="002352DC" w14:paraId="3B462DB8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90A8A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:rsidRPr="00451F1F" w14:paraId="647004E9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4C0AA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Nema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uvjeta</w:t>
            </w:r>
            <w:r w:rsidRPr="002352DC">
              <w:rPr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a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upis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kolegija.</w:t>
            </w:r>
          </w:p>
        </w:tc>
      </w:tr>
      <w:tr w:rsidR="002352DC" w:rsidRPr="00451F1F" w14:paraId="1E89D26F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93F9A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>1.3.</w:t>
            </w:r>
            <w:r w:rsidRPr="002352DC">
              <w:rPr>
                <w:i/>
                <w:spacing w:val="31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O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i/>
                <w:sz w:val="20"/>
                <w:lang w:val="es-ES"/>
              </w:rPr>
              <w:t>ekivani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ishodi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u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i/>
                <w:sz w:val="20"/>
                <w:lang w:val="es-ES"/>
              </w:rPr>
              <w:t>enj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z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edmet</w:t>
            </w:r>
          </w:p>
        </w:tc>
      </w:tr>
      <w:tr w:rsidR="002352DC" w14:paraId="6B853134" w14:textId="77777777" w:rsidTr="002352DC">
        <w:trPr>
          <w:trHeight w:hRule="exact" w:val="138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ABDD9" w14:textId="77777777" w:rsidR="002352DC" w:rsidRP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Nakon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spješno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završenoga</w:t>
            </w:r>
            <w:r w:rsidRPr="002352DC">
              <w:rPr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kolegija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studenti</w:t>
            </w:r>
            <w:r w:rsidRPr="002352DC">
              <w:rPr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će</w:t>
            </w:r>
            <w:r w:rsidRPr="002352DC">
              <w:rPr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oći:</w:t>
            </w:r>
          </w:p>
          <w:p w14:paraId="3C31F949" w14:textId="77777777" w:rsidR="002352DC" w:rsidRPr="002352DC" w:rsidRDefault="002352DC" w:rsidP="00226BDE">
            <w:pPr>
              <w:pStyle w:val="ListParagraph"/>
              <w:numPr>
                <w:ilvl w:val="0"/>
                <w:numId w:val="10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opisati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azvojni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ut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žanra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ovijesnome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lijedu,</w:t>
            </w:r>
          </w:p>
          <w:p w14:paraId="64353BFC" w14:textId="77777777" w:rsidR="002352DC" w:rsidRPr="002352DC" w:rsidRDefault="002352DC" w:rsidP="00226BDE">
            <w:pPr>
              <w:pStyle w:val="ListParagraph"/>
              <w:numPr>
                <w:ilvl w:val="0"/>
                <w:numId w:val="10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2352DC">
              <w:rPr>
                <w:rFonts w:ascii="Arial Narrow" w:hAnsi="Arial Narrow"/>
                <w:sz w:val="20"/>
                <w:lang w:val="de-DE"/>
              </w:rPr>
              <w:t>objasniti</w:t>
            </w:r>
            <w:r w:rsidRPr="002352DC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de-DE"/>
              </w:rPr>
              <w:t>temeljne</w:t>
            </w:r>
            <w:r w:rsidRPr="002352DC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de-DE"/>
              </w:rPr>
              <w:t>karakteristike</w:t>
            </w:r>
            <w:r w:rsidRPr="002352DC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de-DE"/>
              </w:rPr>
              <w:t>epa</w:t>
            </w:r>
            <w:r w:rsidRPr="002352DC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de-DE"/>
              </w:rPr>
              <w:t>kao</w:t>
            </w:r>
            <w:r w:rsidRPr="002352DC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de-DE"/>
              </w:rPr>
              <w:t>žanra,</w:t>
            </w:r>
          </w:p>
          <w:p w14:paraId="694B23E9" w14:textId="77777777" w:rsidR="002352DC" w:rsidRPr="002352DC" w:rsidRDefault="002352DC" w:rsidP="00226BDE">
            <w:pPr>
              <w:pStyle w:val="ListParagraph"/>
              <w:numPr>
                <w:ilvl w:val="0"/>
                <w:numId w:val="10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2352DC">
              <w:rPr>
                <w:rFonts w:ascii="Arial Narrow" w:hAnsi="Arial Narrow"/>
                <w:sz w:val="20"/>
                <w:lang w:val="de-DE"/>
              </w:rPr>
              <w:t>objasniti</w:t>
            </w:r>
            <w:r w:rsidRPr="002352DC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de-DE"/>
              </w:rPr>
              <w:t>razliku</w:t>
            </w:r>
            <w:r w:rsidRPr="002352DC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de-DE"/>
              </w:rPr>
              <w:t>između,</w:t>
            </w:r>
            <w:r w:rsidRPr="002352DC">
              <w:rPr>
                <w:rFonts w:ascii="Arial Narrow" w:hAnsi="Arial Narrow"/>
                <w:spacing w:val="-5"/>
                <w:sz w:val="20"/>
                <w:lang w:val="de-DE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de-DE"/>
              </w:rPr>
              <w:t>epa,</w:t>
            </w:r>
            <w:r w:rsidRPr="002352DC">
              <w:rPr>
                <w:rFonts w:ascii="Arial Narrow" w:hAnsi="Arial Narrow"/>
                <w:spacing w:val="-5"/>
                <w:sz w:val="20"/>
                <w:lang w:val="de-DE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de-DE"/>
              </w:rPr>
              <w:t>epilija,</w:t>
            </w:r>
            <w:r w:rsidRPr="002352DC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de-DE"/>
              </w:rPr>
              <w:t>epske</w:t>
            </w:r>
            <w:r w:rsidRPr="002352DC">
              <w:rPr>
                <w:rFonts w:ascii="Arial Narrow" w:hAnsi="Arial Narrow"/>
                <w:spacing w:val="-5"/>
                <w:sz w:val="20"/>
                <w:lang w:val="de-DE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de-DE"/>
              </w:rPr>
              <w:t>pjesme</w:t>
            </w:r>
            <w:r w:rsidRPr="002352DC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de-DE"/>
              </w:rPr>
              <w:t>i</w:t>
            </w:r>
            <w:r w:rsidRPr="002352DC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de-DE"/>
              </w:rPr>
              <w:t>poeme,</w:t>
            </w:r>
          </w:p>
          <w:p w14:paraId="02AD9B08" w14:textId="77777777" w:rsidR="002352DC" w:rsidRPr="002352DC" w:rsidRDefault="002352DC" w:rsidP="00226BDE">
            <w:pPr>
              <w:pStyle w:val="ListParagraph"/>
              <w:numPr>
                <w:ilvl w:val="0"/>
                <w:numId w:val="10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2352DC">
              <w:rPr>
                <w:rFonts w:ascii="Arial Narrow" w:hAnsi="Arial Narrow"/>
                <w:sz w:val="20"/>
                <w:lang w:val="de-DE"/>
              </w:rPr>
              <w:t>izdvojiti</w:t>
            </w:r>
            <w:r w:rsidRPr="002352DC">
              <w:rPr>
                <w:rFonts w:ascii="Arial Narrow" w:hAnsi="Arial Narrow"/>
                <w:spacing w:val="-8"/>
                <w:sz w:val="20"/>
                <w:lang w:val="de-DE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de-DE"/>
              </w:rPr>
              <w:t>dodirne</w:t>
            </w:r>
            <w:r w:rsidRPr="002352DC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de-DE"/>
              </w:rPr>
              <w:t>točke</w:t>
            </w:r>
            <w:r w:rsidRPr="002352DC">
              <w:rPr>
                <w:rFonts w:ascii="Arial Narrow" w:hAnsi="Arial Narrow"/>
                <w:spacing w:val="-5"/>
                <w:sz w:val="20"/>
                <w:lang w:val="de-DE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de-DE"/>
              </w:rPr>
              <w:t>između</w:t>
            </w:r>
            <w:r w:rsidRPr="002352DC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de-DE"/>
              </w:rPr>
              <w:t>najutjecajnijih</w:t>
            </w:r>
            <w:r w:rsidRPr="002352DC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de-DE"/>
              </w:rPr>
              <w:t>epova</w:t>
            </w:r>
            <w:r w:rsidRPr="002352DC">
              <w:rPr>
                <w:rFonts w:ascii="Arial Narrow" w:hAnsi="Arial Narrow"/>
                <w:spacing w:val="-5"/>
                <w:sz w:val="20"/>
                <w:lang w:val="de-DE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de-DE"/>
              </w:rPr>
              <w:t>svjetske</w:t>
            </w:r>
            <w:r w:rsidRPr="002352DC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de-DE"/>
              </w:rPr>
              <w:t>te</w:t>
            </w:r>
            <w:r w:rsidRPr="002352DC">
              <w:rPr>
                <w:rFonts w:ascii="Arial Narrow" w:hAnsi="Arial Narrow"/>
                <w:spacing w:val="-6"/>
                <w:sz w:val="20"/>
                <w:lang w:val="de-DE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de-DE"/>
              </w:rPr>
              <w:t>hrvatske</w:t>
            </w:r>
            <w:r w:rsidRPr="002352DC">
              <w:rPr>
                <w:rFonts w:ascii="Arial Narrow" w:hAnsi="Arial Narrow"/>
                <w:spacing w:val="-7"/>
                <w:sz w:val="20"/>
                <w:lang w:val="de-DE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de-DE"/>
              </w:rPr>
              <w:t>književnosti,</w:t>
            </w:r>
          </w:p>
          <w:p w14:paraId="59213F45" w14:textId="77777777" w:rsidR="002352DC" w:rsidRDefault="002352DC" w:rsidP="00226BDE">
            <w:pPr>
              <w:pStyle w:val="ListParagraph"/>
              <w:numPr>
                <w:ilvl w:val="0"/>
                <w:numId w:val="10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amostalno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nalizirati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p.</w:t>
            </w:r>
          </w:p>
        </w:tc>
      </w:tr>
      <w:tr w:rsidR="002352DC" w14:paraId="5419A993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D8163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0AB39A7A" w14:textId="77777777" w:rsidTr="002352DC">
        <w:trPr>
          <w:trHeight w:hRule="exact" w:val="3454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78B5AEB" w14:textId="77777777" w:rsidR="002352DC" w:rsidRDefault="002352DC" w:rsidP="00226BDE">
            <w:pPr>
              <w:pStyle w:val="ListParagraph"/>
              <w:numPr>
                <w:ilvl w:val="0"/>
                <w:numId w:val="9"/>
              </w:numPr>
              <w:tabs>
                <w:tab w:val="left" w:pos="811"/>
              </w:tabs>
              <w:spacing w:line="224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Epsko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jesništvo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pretpostavke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stanka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ecepcija);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Ep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žanrovsk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rakteristike),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pjev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ema</w:t>
            </w:r>
          </w:p>
          <w:p w14:paraId="382BE681" w14:textId="77777777" w:rsidR="002352DC" w:rsidRDefault="002352DC" w:rsidP="00226BDE">
            <w:pPr>
              <w:pStyle w:val="ListParagraph"/>
              <w:numPr>
                <w:ilvl w:val="0"/>
                <w:numId w:val="9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</w:rPr>
              <w:t>Gilgameš</w:t>
            </w:r>
            <w:r>
              <w:rPr>
                <w:rFonts w:ascii="Arial Narrow" w:hAnsi="Arial Narrow"/>
                <w:sz w:val="20"/>
              </w:rPr>
              <w:t>: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itologij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uvremenost</w:t>
            </w:r>
          </w:p>
          <w:p w14:paraId="0736A388" w14:textId="77777777" w:rsidR="002352DC" w:rsidRDefault="002352DC" w:rsidP="00226BDE">
            <w:pPr>
              <w:pStyle w:val="ListParagraph"/>
              <w:numPr>
                <w:ilvl w:val="0"/>
                <w:numId w:val="9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Antičk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p: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Ilijada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Odiseja</w:t>
            </w:r>
            <w:r>
              <w:rPr>
                <w:rFonts w:ascii="Arial Narrow" w:hAnsi="Arial Narrow"/>
                <w:spacing w:val="-1"/>
                <w:sz w:val="20"/>
              </w:rPr>
              <w:t>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Eneida</w:t>
            </w:r>
          </w:p>
          <w:p w14:paraId="562C4284" w14:textId="77777777" w:rsidR="002352DC" w:rsidRDefault="002352DC" w:rsidP="00226BDE">
            <w:pPr>
              <w:pStyle w:val="ListParagraph"/>
              <w:numPr>
                <w:ilvl w:val="0"/>
                <w:numId w:val="9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Srednjeovjekovni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p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</w:t>
            </w:r>
            <w:r>
              <w:rPr>
                <w:rFonts w:ascii="Arial Narrow"/>
                <w:i/>
                <w:sz w:val="20"/>
              </w:rPr>
              <w:t>Beowulf,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Kalevala,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Slovo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gorovu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ohodu,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jesma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ibelunzima</w:t>
            </w:r>
            <w:r>
              <w:rPr>
                <w:rFonts w:ascii="Arial Narrow"/>
                <w:sz w:val="20"/>
              </w:rPr>
              <w:t>)</w:t>
            </w:r>
          </w:p>
          <w:p w14:paraId="7B009EF0" w14:textId="77777777" w:rsidR="002352DC" w:rsidRPr="002352DC" w:rsidRDefault="002352DC" w:rsidP="00226BDE">
            <w:pPr>
              <w:pStyle w:val="ListParagraph"/>
              <w:numPr>
                <w:ilvl w:val="0"/>
                <w:numId w:val="9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Renesansni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ep: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Ludovico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Ariosto,</w:t>
            </w:r>
            <w:r w:rsidRPr="002352DC">
              <w:rPr>
                <w:rFonts w:ascii="Arial Narrow" w:hAnsi="Arial Narrow"/>
                <w:spacing w:val="-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Bijesni</w:t>
            </w:r>
            <w:r w:rsidRPr="002352DC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Orlando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;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Luis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Vaz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e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Camões,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Luzitanci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;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Marko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Marulić,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Judita</w:t>
            </w:r>
          </w:p>
          <w:p w14:paraId="61DE46FC" w14:textId="77777777" w:rsidR="002352DC" w:rsidRPr="002352DC" w:rsidRDefault="002352DC" w:rsidP="00226BDE">
            <w:pPr>
              <w:pStyle w:val="ListParagraph"/>
              <w:numPr>
                <w:ilvl w:val="0"/>
                <w:numId w:val="9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Barokni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ep: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Torquato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Tasso,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Oslobo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đ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ni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Jeruzalem</w:t>
            </w:r>
            <w:r w:rsidRPr="002352DC">
              <w:rPr>
                <w:rFonts w:ascii="Arial Narrow" w:hAnsi="Arial Narrow"/>
                <w:sz w:val="20"/>
                <w:lang w:val="es-ES"/>
              </w:rPr>
              <w:t>;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John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Milton,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Izgubljeni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raj</w:t>
            </w:r>
            <w:r w:rsidRPr="002352DC">
              <w:rPr>
                <w:rFonts w:ascii="Arial Narrow" w:hAnsi="Arial Narrow"/>
                <w:sz w:val="20"/>
                <w:lang w:val="es-ES"/>
              </w:rPr>
              <w:t>;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van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Gundulić,</w:t>
            </w:r>
            <w:r w:rsidRPr="002352DC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Osman</w:t>
            </w:r>
          </w:p>
          <w:p w14:paraId="27561DAC" w14:textId="77777777" w:rsidR="002352DC" w:rsidRPr="002352DC" w:rsidRDefault="002352DC" w:rsidP="00226BDE">
            <w:pPr>
              <w:pStyle w:val="ListParagraph"/>
              <w:numPr>
                <w:ilvl w:val="0"/>
                <w:numId w:val="9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/>
                <w:spacing w:val="-1"/>
                <w:sz w:val="20"/>
                <w:lang w:val="es-ES"/>
              </w:rPr>
              <w:t>Ep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z w:val="20"/>
                <w:lang w:val="es-ES"/>
              </w:rPr>
              <w:t>u</w:t>
            </w:r>
            <w:r w:rsidRPr="002352DC">
              <w:rPr>
                <w:rFonts w:asci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z w:val="20"/>
                <w:lang w:val="es-ES"/>
              </w:rPr>
              <w:t>epohi</w:t>
            </w:r>
            <w:r w:rsidRPr="002352DC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klasicizma</w:t>
            </w:r>
            <w:r w:rsidRPr="002352DC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z w:val="20"/>
                <w:lang w:val="es-ES"/>
              </w:rPr>
              <w:t>i</w:t>
            </w:r>
            <w:r w:rsidRPr="002352DC">
              <w:rPr>
                <w:rFonts w:asci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z w:val="20"/>
                <w:lang w:val="es-ES"/>
              </w:rPr>
              <w:t>prosvjetiteljstva</w:t>
            </w:r>
          </w:p>
          <w:p w14:paraId="2DBD0715" w14:textId="77777777" w:rsidR="002352DC" w:rsidRDefault="002352DC" w:rsidP="00226BDE">
            <w:pPr>
              <w:pStyle w:val="ListParagraph"/>
              <w:numPr>
                <w:ilvl w:val="0"/>
                <w:numId w:val="9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Ep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omantizmu</w:t>
            </w:r>
          </w:p>
          <w:p w14:paraId="47C581ED" w14:textId="77777777" w:rsidR="002352DC" w:rsidRDefault="002352DC" w:rsidP="002352D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F163E01" w14:textId="77777777" w:rsidR="002352DC" w:rsidRDefault="002352DC" w:rsidP="002352DC">
            <w:pPr>
              <w:pStyle w:val="TableParagraph"/>
              <w:ind w:right="5720"/>
              <w:rPr>
                <w:sz w:val="20"/>
                <w:szCs w:val="20"/>
              </w:rPr>
            </w:pPr>
            <w:r>
              <w:rPr>
                <w:sz w:val="20"/>
              </w:rPr>
              <w:t>Jakov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nić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D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pt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erber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čk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tologija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ergilijans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p</w:t>
            </w:r>
          </w:p>
          <w:p w14:paraId="1355B58F" w14:textId="77777777" w:rsidR="002352DC" w:rsidRDefault="002352DC" w:rsidP="002352DC">
            <w:pPr>
              <w:pStyle w:val="TableParagraph"/>
              <w:ind w:right="4178"/>
              <w:rPr>
                <w:sz w:val="20"/>
                <w:szCs w:val="20"/>
              </w:rPr>
            </w:pPr>
            <w:r>
              <w:rPr>
                <w:sz w:val="20"/>
              </w:rPr>
              <w:t>Torqua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asso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slobo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eni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Jeruzale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v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undulić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sman</w:t>
            </w:r>
            <w:r>
              <w:rPr>
                <w:i/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Mati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t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lković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tir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lit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div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ovik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rancusk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svjetiteljstvo</w:t>
            </w:r>
            <w:r>
              <w:rPr>
                <w:spacing w:val="67"/>
                <w:w w:val="9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vet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Ro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i/>
                <w:sz w:val="20"/>
              </w:rPr>
              <w:t>alija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radici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rednjovjekovni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žanrova</w:t>
            </w:r>
          </w:p>
          <w:p w14:paraId="5A22F8E7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Intertekstual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čita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zgubljenog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ra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oh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iltona</w:t>
            </w:r>
          </w:p>
        </w:tc>
      </w:tr>
      <w:tr w:rsidR="002352DC" w:rsidRPr="00451F1F" w14:paraId="679E3DF1" w14:textId="77777777" w:rsidTr="002352DC">
        <w:trPr>
          <w:trHeight w:hRule="exact" w:val="1584"/>
        </w:trPr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9E4A8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05CC8E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856763" w14:textId="77777777" w:rsidR="002352DC" w:rsidRDefault="002352DC" w:rsidP="002352D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8DC07EC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28C31A" w14:textId="77777777" w:rsidR="002352DC" w:rsidRDefault="002352DC" w:rsidP="002352DC">
            <w:pPr>
              <w:pStyle w:val="TableParagraph"/>
              <w:spacing w:before="109"/>
              <w:ind w:left="104"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  <w:p w14:paraId="12D1722C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15BE88" w14:textId="77777777" w:rsidR="002352DC" w:rsidRDefault="002352DC" w:rsidP="002352D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53B11E4" w14:textId="77777777" w:rsidR="002352DC" w:rsidRDefault="002352DC" w:rsidP="002352DC">
            <w:pPr>
              <w:pStyle w:val="TableParagraph"/>
              <w:ind w:right="-70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d</w:t>
            </w:r>
          </w:p>
        </w:tc>
        <w:tc>
          <w:tcPr>
            <w:tcW w:w="18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62A314C" w14:textId="77777777" w:rsidR="002352DC" w:rsidRPr="002352DC" w:rsidRDefault="002352DC" w:rsidP="00D27372">
            <w:pPr>
              <w:pStyle w:val="TableParagraph"/>
              <w:spacing w:before="109" w:line="240" w:lineRule="auto"/>
              <w:ind w:left="131" w:right="348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predavanja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dionice</w:t>
            </w:r>
          </w:p>
          <w:p w14:paraId="1BB1DF71" w14:textId="77777777" w:rsidR="002352DC" w:rsidRPr="002352DC" w:rsidRDefault="002352DC" w:rsidP="00D27372">
            <w:pPr>
              <w:pStyle w:val="TableParagraph"/>
              <w:spacing w:before="1" w:line="240" w:lineRule="auto"/>
              <w:ind w:left="254" w:right="516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vježbe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obrazovanje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</w:p>
          <w:p w14:paraId="11D5B9AF" w14:textId="77777777" w:rsidR="002352DC" w:rsidRDefault="00DD6F54" w:rsidP="00D27372">
            <w:pPr>
              <w:pStyle w:val="TableParagraph"/>
              <w:spacing w:before="1" w:line="240" w:lineRule="auto"/>
              <w:ind w:left="69"/>
              <w:rPr>
                <w:sz w:val="20"/>
                <w:szCs w:val="20"/>
              </w:rPr>
            </w:pPr>
            <w:r>
              <w:rPr>
                <w:sz w:val="20"/>
              </w:rPr>
              <w:t>d</w:t>
            </w:r>
            <w:r w:rsidR="002352DC">
              <w:rPr>
                <w:sz w:val="20"/>
              </w:rPr>
              <w:t>aljinu</w:t>
            </w:r>
          </w:p>
          <w:p w14:paraId="4F413AED" w14:textId="77777777" w:rsidR="002352DC" w:rsidRDefault="002352DC" w:rsidP="00D27372">
            <w:pPr>
              <w:pStyle w:val="TableParagraph"/>
              <w:spacing w:before="1" w:line="240" w:lineRule="auto"/>
              <w:ind w:left="25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rensk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a</w:t>
            </w:r>
          </w:p>
        </w:tc>
        <w:tc>
          <w:tcPr>
            <w:tcW w:w="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47E7376" w14:textId="77777777" w:rsidR="002352DC" w:rsidRDefault="002352DC" w:rsidP="00D27372">
            <w:pPr>
              <w:pStyle w:val="TableParagraph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2035C8" w14:textId="77777777" w:rsidR="002352DC" w:rsidRDefault="002352DC" w:rsidP="00D27372">
            <w:pPr>
              <w:pStyle w:val="TableParagraph"/>
              <w:spacing w:before="4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8BC112C" w14:textId="77777777" w:rsidR="002352DC" w:rsidRDefault="002352DC" w:rsidP="00D27372">
            <w:pPr>
              <w:pStyle w:val="TableParagraph"/>
              <w:spacing w:line="240" w:lineRule="auto"/>
              <w:ind w:right="-114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m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21EBA4D2" w14:textId="77777777" w:rsidR="002352DC" w:rsidRPr="002352DC" w:rsidRDefault="002352DC" w:rsidP="00D27372">
            <w:pPr>
              <w:pStyle w:val="TableParagraph"/>
              <w:spacing w:line="240" w:lineRule="auto"/>
              <w:ind w:left="254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samostalni</w:t>
            </w:r>
            <w:r w:rsidRPr="002352DC">
              <w:rPr>
                <w:spacing w:val="-15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adatci</w:t>
            </w:r>
          </w:p>
          <w:p w14:paraId="681ECBFA" w14:textId="77777777" w:rsidR="002352DC" w:rsidRPr="002352DC" w:rsidRDefault="002352DC" w:rsidP="00D27372">
            <w:pPr>
              <w:pStyle w:val="TableParagraph"/>
              <w:spacing w:line="240" w:lineRule="auto"/>
              <w:ind w:left="114" w:right="594" w:firstLine="139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multimedija</w:t>
            </w:r>
            <w:r w:rsidRPr="002352DC">
              <w:rPr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29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eža</w:t>
            </w:r>
          </w:p>
          <w:p w14:paraId="00841ECD" w14:textId="77777777" w:rsidR="002352DC" w:rsidRPr="002352DC" w:rsidRDefault="002352DC" w:rsidP="00D27372">
            <w:pPr>
              <w:pStyle w:val="TableParagraph"/>
              <w:spacing w:before="1" w:line="240" w:lineRule="auto"/>
              <w:ind w:left="254" w:right="513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laboratorij</w:t>
            </w:r>
            <w:r w:rsidRPr="002352DC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mentorski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d</w:t>
            </w:r>
            <w:r w:rsidRPr="002352DC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ostalo</w:t>
            </w:r>
          </w:p>
        </w:tc>
      </w:tr>
    </w:tbl>
    <w:p w14:paraId="3CBB2B7B" w14:textId="77777777" w:rsidR="002352DC" w:rsidRPr="002352DC" w:rsidRDefault="002352DC" w:rsidP="002352DC">
      <w:pPr>
        <w:rPr>
          <w:rFonts w:ascii="Arial Narrow" w:eastAsia="Arial Narrow" w:hAnsi="Arial Narrow" w:cs="Arial Narrow"/>
          <w:sz w:val="20"/>
          <w:szCs w:val="20"/>
          <w:lang w:val="es-ES"/>
        </w:rPr>
        <w:sectPr w:rsidR="002352DC" w:rsidRPr="002352DC">
          <w:pgSz w:w="11910" w:h="16840"/>
          <w:pgMar w:top="1560" w:right="1200" w:bottom="1180" w:left="1200" w:header="0" w:footer="990" w:gutter="0"/>
          <w:cols w:space="720"/>
        </w:sectPr>
      </w:pPr>
    </w:p>
    <w:p w14:paraId="737FE652" w14:textId="77777777" w:rsidR="002352DC" w:rsidRPr="002352DC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  <w:lang w:val="es-ES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5D6468A" wp14:editId="185D10E0">
                <wp:simplePos x="0" y="0"/>
                <wp:positionH relativeFrom="page">
                  <wp:posOffset>4235450</wp:posOffset>
                </wp:positionH>
                <wp:positionV relativeFrom="page">
                  <wp:posOffset>904875</wp:posOffset>
                </wp:positionV>
                <wp:extent cx="1270" cy="276225"/>
                <wp:effectExtent l="6350" t="3175" r="17780" b="1270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76225"/>
                          <a:chOff x="6671" y="1426"/>
                          <a:chExt cx="2" cy="435"/>
                        </a:xfrm>
                      </wpg:grpSpPr>
                      <wps:wsp>
                        <wps:cNvPr id="105" name="Freeform 108"/>
                        <wps:cNvSpPr>
                          <a:spLocks/>
                        </wps:cNvSpPr>
                        <wps:spPr bwMode="auto">
                          <a:xfrm>
                            <a:off x="6671" y="1426"/>
                            <a:ext cx="2" cy="435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1426 h 435"/>
                              <a:gd name="T2" fmla="+- 0 1860 1426"/>
                              <a:gd name="T3" fmla="*/ 1860 h 4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35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4C19095" id="Group 104" o:spid="_x0000_s1026" style="position:absolute;margin-left:333.5pt;margin-top:71.25pt;width:.1pt;height:21.75pt;z-index:-251622400;mso-position-horizontal-relative:page;mso-position-vertical-relative:page" coordorigin="6671,1426" coordsize="2,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">
                <v:polyline id="Freeform 108" o:spid="_x0000_s1027" style="position:absolute;visibility:visible;mso-wrap-style:square;v-text-anchor:top" points="6671,1426,6671,1860" coordsize="2,4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sb6GwAAA&#10;ANwAAAAPAAAAZHJzL2Rvd25yZXYueG1sRE9LawIxEL4L/Q9hCr1p0kKLrsZFFgqeCj4OHsfNmF3c&#10;TLabdE3/fSMUvM3H95xVmVwnRhpC61nD60yBIK69adlqOB4+p3MQISIb7DyThl8KUK6fJissjL/x&#10;jsZ9tCKHcChQQxNjX0gZ6oYchpnviTN38YPDmOFgpRnwlsNdJ9+U+pAOW84NDfZUNVRf9z9Ow+Ls&#10;bWdYVluVTmzlF44pfGv98pw2SxCRUnyI/91bk+erd7g/ky+Q6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isb6GwAAAANwAAAAPAAAAAAAAAAAAAAAAAJcCAABkcnMvZG93bnJl&#10;di54bWxQSwUGAAAAAAQABAD1AAAAhAMAAAAA&#10;" filled="f" strokeweight="7365emu">
                  <v:path arrowok="t" o:connecttype="custom" o:connectlocs="0,1426;0,1860" o:connectangles="0,0"/>
                </v:polylin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0"/>
        <w:gridCol w:w="1138"/>
        <w:gridCol w:w="490"/>
        <w:gridCol w:w="1030"/>
        <w:gridCol w:w="490"/>
        <w:gridCol w:w="4652"/>
      </w:tblGrid>
      <w:tr w:rsidR="002352DC" w14:paraId="52F8A655" w14:textId="77777777" w:rsidTr="002352DC">
        <w:trPr>
          <w:trHeight w:hRule="exact" w:val="444"/>
        </w:trPr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B3D36D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113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9C2A4FB" w14:textId="77777777" w:rsidR="002352DC" w:rsidRDefault="002352DC" w:rsidP="002352DC"/>
        </w:tc>
        <w:tc>
          <w:tcPr>
            <w:tcW w:w="49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B402DB6" w14:textId="77777777" w:rsidR="002352DC" w:rsidRDefault="002352DC" w:rsidP="002352DC"/>
        </w:tc>
        <w:tc>
          <w:tcPr>
            <w:tcW w:w="103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8269AFA" w14:textId="77777777" w:rsidR="002352DC" w:rsidRDefault="002352DC" w:rsidP="002352DC"/>
        </w:tc>
        <w:tc>
          <w:tcPr>
            <w:tcW w:w="49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C14260A" w14:textId="77777777" w:rsidR="002352DC" w:rsidRDefault="002352DC" w:rsidP="002352DC"/>
        </w:tc>
        <w:tc>
          <w:tcPr>
            <w:tcW w:w="465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C041078" w14:textId="77777777" w:rsidR="002352DC" w:rsidRDefault="002352DC" w:rsidP="002352DC"/>
        </w:tc>
      </w:tr>
      <w:tr w:rsidR="002352DC" w14:paraId="514F5AB7" w14:textId="77777777" w:rsidTr="002352DC">
        <w:trPr>
          <w:trHeight w:hRule="exact" w:val="442"/>
        </w:trPr>
        <w:tc>
          <w:tcPr>
            <w:tcW w:w="92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1E372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04CD1FC0" w14:textId="77777777" w:rsidTr="002352DC">
        <w:trPr>
          <w:trHeight w:hRule="exact" w:val="468"/>
        </w:trPr>
        <w:tc>
          <w:tcPr>
            <w:tcW w:w="92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7F133" w14:textId="77777777" w:rsidR="002352DC" w:rsidRDefault="002352DC" w:rsidP="00DD6F54">
            <w:pPr>
              <w:pStyle w:val="TableParagraph"/>
              <w:spacing w:line="240" w:lineRule="auto"/>
              <w:ind w:right="10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bvezn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edovit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ohađat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redavanj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eminarsku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nastavu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ktivn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udjelovat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nastavi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ročitat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analizirati</w:t>
            </w:r>
            <w:r>
              <w:rPr>
                <w:spacing w:val="4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najma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pov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redlože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njižev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dlošci)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premi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ezentir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d.</w:t>
            </w:r>
          </w:p>
        </w:tc>
      </w:tr>
      <w:tr w:rsidR="002352DC" w14:paraId="782C41CE" w14:textId="77777777" w:rsidTr="002352DC">
        <w:trPr>
          <w:trHeight w:hRule="exact" w:val="442"/>
        </w:trPr>
        <w:tc>
          <w:tcPr>
            <w:tcW w:w="92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7C3B8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2352DC" w14:paraId="1F19857C" w14:textId="77777777" w:rsidTr="002352DC">
        <w:trPr>
          <w:trHeight w:hRule="exact" w:val="470"/>
        </w:trPr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5857A" w14:textId="77777777" w:rsidR="002352DC" w:rsidRDefault="002352DC" w:rsidP="002352DC">
            <w:pPr>
              <w:pStyle w:val="TableParagraph"/>
              <w:ind w:right="592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E8D17" w14:textId="77777777" w:rsidR="002352DC" w:rsidRDefault="002352DC" w:rsidP="002352DC">
            <w:pPr>
              <w:pStyle w:val="TableParagraph"/>
              <w:ind w:right="22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750D1" w14:textId="77777777" w:rsidR="002352DC" w:rsidRDefault="002352DC" w:rsidP="002352DC">
            <w:pPr>
              <w:pStyle w:val="TableParagraph"/>
              <w:spacing w:before="109"/>
              <w:ind w:left="123"/>
              <w:rPr>
                <w:sz w:val="20"/>
                <w:szCs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45B3D" w14:textId="77777777" w:rsidR="002352DC" w:rsidRDefault="002352DC" w:rsidP="002352DC">
            <w:pPr>
              <w:pStyle w:val="TableParagraph"/>
              <w:ind w:right="10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CE9A3" w14:textId="77777777" w:rsidR="002352DC" w:rsidRDefault="002352DC" w:rsidP="002352DC">
            <w:pPr>
              <w:pStyle w:val="TableParagraph"/>
              <w:spacing w:before="109"/>
              <w:ind w:left="123"/>
              <w:rPr>
                <w:sz w:val="20"/>
                <w:szCs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4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BC7B6" w14:textId="77777777" w:rsidR="002352DC" w:rsidRDefault="002352DC" w:rsidP="002352DC">
            <w:pPr>
              <w:pStyle w:val="TableParagraph"/>
              <w:ind w:right="337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47C50539" w14:textId="77777777" w:rsidTr="002352DC">
        <w:trPr>
          <w:trHeight w:hRule="exact" w:val="240"/>
        </w:trPr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2A882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7617D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3BF38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B93C5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0D0E5" w14:textId="77777777" w:rsidR="002352DC" w:rsidRDefault="002352DC" w:rsidP="002352DC"/>
        </w:tc>
        <w:tc>
          <w:tcPr>
            <w:tcW w:w="4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AC359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</w:tr>
      <w:tr w:rsidR="002352DC" w14:paraId="5EDB7A04" w14:textId="77777777" w:rsidTr="002352DC">
        <w:trPr>
          <w:trHeight w:hRule="exact" w:val="698"/>
        </w:trPr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63804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87FE944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49A43" w14:textId="77777777" w:rsidR="002352DC" w:rsidRDefault="002352DC" w:rsidP="002352DC">
            <w:pPr>
              <w:pStyle w:val="TableParagraph"/>
              <w:spacing w:line="239" w:lineRule="auto"/>
              <w:ind w:righ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EDDE5" w14:textId="77777777" w:rsidR="002352DC" w:rsidRDefault="002352DC" w:rsidP="002352DC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38711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0F147CF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C7F42" w14:textId="77777777" w:rsidR="002352DC" w:rsidRDefault="002352DC" w:rsidP="002352DC"/>
        </w:tc>
        <w:tc>
          <w:tcPr>
            <w:tcW w:w="4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ABD26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B874129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760DA0D5" w14:textId="77777777" w:rsidTr="002352DC">
        <w:trPr>
          <w:trHeight w:hRule="exact" w:val="238"/>
        </w:trPr>
        <w:tc>
          <w:tcPr>
            <w:tcW w:w="1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4C72B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97CAF" w14:textId="77777777" w:rsidR="002352DC" w:rsidRDefault="002352DC" w:rsidP="002352DC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12B08" w14:textId="77777777" w:rsidR="002352DC" w:rsidRDefault="002352DC" w:rsidP="002352DC"/>
        </w:tc>
        <w:tc>
          <w:tcPr>
            <w:tcW w:w="1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C8349" w14:textId="77777777" w:rsidR="002352DC" w:rsidRDefault="002352DC" w:rsidP="002352DC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555E5" w14:textId="77777777" w:rsidR="002352DC" w:rsidRDefault="002352DC" w:rsidP="002352DC"/>
        </w:tc>
        <w:tc>
          <w:tcPr>
            <w:tcW w:w="46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D0BE2" w14:textId="77777777" w:rsidR="002352DC" w:rsidRDefault="002352DC" w:rsidP="002352DC"/>
        </w:tc>
      </w:tr>
      <w:tr w:rsidR="002352DC" w14:paraId="4654176D" w14:textId="77777777" w:rsidTr="002352DC">
        <w:trPr>
          <w:trHeight w:hRule="exact" w:val="444"/>
        </w:trPr>
        <w:tc>
          <w:tcPr>
            <w:tcW w:w="92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01361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2352DC" w14:paraId="3FAFDC7D" w14:textId="77777777" w:rsidTr="002352DC">
        <w:trPr>
          <w:trHeight w:hRule="exact" w:val="469"/>
        </w:trPr>
        <w:tc>
          <w:tcPr>
            <w:tcW w:w="92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38A5D" w14:textId="77777777" w:rsidR="002352DC" w:rsidRDefault="002352DC" w:rsidP="002352DC">
            <w:pPr>
              <w:pStyle w:val="TableParagraph"/>
              <w:spacing w:line="238" w:lineRule="auto"/>
              <w:ind w:right="106"/>
              <w:rPr>
                <w:sz w:val="20"/>
                <w:szCs w:val="20"/>
              </w:rPr>
            </w:pPr>
            <w:r>
              <w:rPr>
                <w:sz w:val="20"/>
              </w:rPr>
              <w:t>U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blikovanj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eminarskog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rad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spita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30%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minarsk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d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70%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meno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pita.</w:t>
            </w:r>
          </w:p>
        </w:tc>
      </w:tr>
      <w:tr w:rsidR="002352DC" w:rsidRPr="00451F1F" w14:paraId="20BA1F96" w14:textId="77777777" w:rsidTr="002352DC">
        <w:trPr>
          <w:trHeight w:hRule="exact" w:val="442"/>
        </w:trPr>
        <w:tc>
          <w:tcPr>
            <w:tcW w:w="92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A84EB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0. </w:t>
            </w:r>
            <w:r w:rsidRPr="002352DC">
              <w:rPr>
                <w:i/>
                <w:spacing w:val="1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Obvezatn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:rsidRPr="00451F1F" w14:paraId="2A51CD08" w14:textId="77777777" w:rsidTr="002352DC">
        <w:trPr>
          <w:trHeight w:hRule="exact" w:val="929"/>
        </w:trPr>
        <w:tc>
          <w:tcPr>
            <w:tcW w:w="92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A8CC5" w14:textId="77777777" w:rsidR="002352DC" w:rsidRPr="002352DC" w:rsidRDefault="002352DC" w:rsidP="00226BDE">
            <w:pPr>
              <w:pStyle w:val="ListParagraph"/>
              <w:numPr>
                <w:ilvl w:val="0"/>
                <w:numId w:val="8"/>
              </w:numPr>
              <w:tabs>
                <w:tab w:val="left" w:pos="811"/>
              </w:tabs>
              <w:ind w:right="117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Franjo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Švelec,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Hrvatska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epika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XVI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i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XVII</w:t>
            </w:r>
            <w:r w:rsidRPr="002352DC"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stolje</w:t>
            </w:r>
            <w:r w:rsidRPr="002352DC">
              <w:rPr>
                <w:rFonts w:ascii="Calibri" w:eastAsia="Calibri" w:hAnsi="Calibri" w:cs="Calibri"/>
                <w:i/>
                <w:sz w:val="20"/>
                <w:szCs w:val="20"/>
                <w:lang w:val="es-ES"/>
              </w:rPr>
              <w:t>ć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a</w:t>
            </w:r>
            <w:r w:rsidRPr="002352DC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prema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evropskoj</w:t>
            </w:r>
            <w:r w:rsidRPr="002352DC"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szCs w:val="20"/>
                <w:lang w:val="es-ES"/>
              </w:rPr>
              <w:t>ž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evnoj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baštini,</w:t>
            </w:r>
            <w:r w:rsidRPr="002352DC">
              <w:rPr>
                <w:rFonts w:ascii="Arial Narrow" w:eastAsia="Arial Narrow" w:hAnsi="Arial Narrow" w:cs="Arial Narrow"/>
                <w:i/>
                <w:spacing w:val="-2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Radovi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Filozofskog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fakulteta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u</w:t>
            </w:r>
            <w:r w:rsidRPr="002352DC">
              <w:rPr>
                <w:rFonts w:ascii="Arial Narrow" w:eastAsia="Arial Narrow" w:hAnsi="Arial Narrow" w:cs="Arial Narrow"/>
                <w:spacing w:val="65"/>
                <w:w w:val="99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Zadru,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7,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dar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1973,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str.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99–222.</w:t>
            </w:r>
          </w:p>
          <w:p w14:paraId="6FD71BC8" w14:textId="77777777" w:rsidR="002352DC" w:rsidRPr="002352DC" w:rsidRDefault="002352DC" w:rsidP="00226BDE">
            <w:pPr>
              <w:pStyle w:val="ListParagraph"/>
              <w:numPr>
                <w:ilvl w:val="0"/>
                <w:numId w:val="8"/>
              </w:numPr>
              <w:tabs>
                <w:tab w:val="left" w:pos="811"/>
              </w:tabs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Pavao</w:t>
            </w:r>
            <w:r w:rsidRPr="002352DC">
              <w:rPr>
                <w:rFonts w:ascii="Arial Narrow" w:eastAsia="Arial Narrow" w:hAnsi="Arial Narrow" w:cs="Arial Narrow"/>
                <w:spacing w:val="30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Pavličić,</w:t>
            </w:r>
            <w:r w:rsidRPr="002352DC">
              <w:rPr>
                <w:rFonts w:ascii="Arial Narrow" w:eastAsia="Arial Narrow" w:hAnsi="Arial Narrow" w:cs="Arial Narrow"/>
                <w:spacing w:val="31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Epsko</w:t>
            </w:r>
            <w:r w:rsidRPr="002352DC">
              <w:rPr>
                <w:rFonts w:ascii="Arial Narrow" w:eastAsia="Arial Narrow" w:hAnsi="Arial Narrow" w:cs="Arial Narrow"/>
                <w:i/>
                <w:spacing w:val="31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pjesništvo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2352DC">
              <w:rPr>
                <w:rFonts w:ascii="Arial Narrow" w:eastAsia="Arial Narrow" w:hAnsi="Arial Narrow" w:cs="Arial Narrow"/>
                <w:spacing w:val="28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u:</w:t>
            </w:r>
            <w:r w:rsidRPr="002352DC">
              <w:rPr>
                <w:rFonts w:ascii="Arial Narrow" w:eastAsia="Arial Narrow" w:hAnsi="Arial Narrow" w:cs="Arial Narrow"/>
                <w:spacing w:val="29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denko</w:t>
            </w:r>
            <w:r w:rsidRPr="002352DC">
              <w:rPr>
                <w:rFonts w:ascii="Arial Narrow" w:eastAsia="Arial Narrow" w:hAnsi="Arial Narrow" w:cs="Arial Narrow"/>
                <w:spacing w:val="30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Škreb</w:t>
            </w:r>
            <w:r w:rsidRPr="002352DC">
              <w:rPr>
                <w:rFonts w:ascii="Arial Narrow" w:eastAsia="Arial Narrow" w:hAnsi="Arial Narrow" w:cs="Arial Narrow"/>
                <w:spacing w:val="31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–</w:t>
            </w:r>
            <w:r w:rsidRPr="002352DC">
              <w:rPr>
                <w:rFonts w:ascii="Arial Narrow" w:eastAsia="Arial Narrow" w:hAnsi="Arial Narrow" w:cs="Arial Narrow"/>
                <w:spacing w:val="33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Ante</w:t>
            </w:r>
            <w:r w:rsidRPr="002352DC">
              <w:rPr>
                <w:rFonts w:ascii="Arial Narrow" w:eastAsia="Arial Narrow" w:hAnsi="Arial Narrow" w:cs="Arial Narrow"/>
                <w:spacing w:val="31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Stamać,</w:t>
            </w:r>
            <w:r w:rsidRPr="002352DC">
              <w:rPr>
                <w:rFonts w:ascii="Arial Narrow" w:eastAsia="Arial Narrow" w:hAnsi="Arial Narrow" w:cs="Arial Narrow"/>
                <w:spacing w:val="30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Uvod</w:t>
            </w:r>
            <w:r w:rsidRPr="002352DC">
              <w:rPr>
                <w:rFonts w:ascii="Arial Narrow" w:eastAsia="Arial Narrow" w:hAnsi="Arial Narrow" w:cs="Arial Narrow"/>
                <w:i/>
                <w:spacing w:val="30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u</w:t>
            </w:r>
            <w:r w:rsidRPr="002352DC">
              <w:rPr>
                <w:rFonts w:ascii="Arial Narrow" w:eastAsia="Arial Narrow" w:hAnsi="Arial Narrow" w:cs="Arial Narrow"/>
                <w:i/>
                <w:spacing w:val="29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szCs w:val="20"/>
                <w:lang w:val="es-ES"/>
              </w:rPr>
              <w:t>ž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evnost:</w:t>
            </w:r>
            <w:r w:rsidRPr="002352DC">
              <w:rPr>
                <w:rFonts w:ascii="Arial Narrow" w:eastAsia="Arial Narrow" w:hAnsi="Arial Narrow" w:cs="Arial Narrow"/>
                <w:i/>
                <w:spacing w:val="30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teorija,</w:t>
            </w:r>
            <w:r w:rsidRPr="002352DC">
              <w:rPr>
                <w:rFonts w:ascii="Arial Narrow" w:eastAsia="Arial Narrow" w:hAnsi="Arial Narrow" w:cs="Arial Narrow"/>
                <w:i/>
                <w:spacing w:val="29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metodologija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,</w:t>
            </w:r>
            <w:r w:rsidRPr="002352DC">
              <w:rPr>
                <w:rFonts w:ascii="Arial Narrow" w:eastAsia="Arial Narrow" w:hAnsi="Arial Narrow" w:cs="Arial Narrow"/>
                <w:spacing w:val="70"/>
                <w:w w:val="99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Nakladni</w:t>
            </w:r>
            <w:r w:rsidRPr="002352D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zavod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Globus,</w:t>
            </w:r>
            <w:r w:rsidRPr="002352D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</w:t>
            </w:r>
            <w:r w:rsidRPr="002352D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1998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str.</w:t>
            </w:r>
            <w:r w:rsidRPr="002352D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413–430.</w:t>
            </w:r>
          </w:p>
        </w:tc>
      </w:tr>
      <w:tr w:rsidR="002352DC" w:rsidRPr="00451F1F" w14:paraId="12B66F11" w14:textId="77777777" w:rsidTr="002352DC">
        <w:trPr>
          <w:trHeight w:hRule="exact" w:val="442"/>
        </w:trPr>
        <w:tc>
          <w:tcPr>
            <w:tcW w:w="92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36BAC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1. </w:t>
            </w:r>
            <w:r w:rsidRPr="002352DC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Dopunsk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36942A61" w14:textId="77777777" w:rsidTr="002352DC">
        <w:trPr>
          <w:trHeight w:hRule="exact" w:val="7813"/>
        </w:trPr>
        <w:tc>
          <w:tcPr>
            <w:tcW w:w="929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FA0E2" w14:textId="77777777" w:rsidR="002352DC" w:rsidRPr="002352DC" w:rsidRDefault="002352DC" w:rsidP="00226BD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ind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Vladimir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Brljak,</w:t>
            </w:r>
            <w:r w:rsidRPr="002352DC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Jedna</w:t>
            </w:r>
            <w:r w:rsidRPr="002352DC"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te</w:t>
            </w:r>
            <w:r w:rsidRPr="002352DC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ista</w:t>
            </w:r>
            <w:r w:rsidRPr="002352DC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stvar:</w:t>
            </w:r>
            <w:r w:rsidRPr="002352DC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o</w:t>
            </w:r>
            <w:r w:rsidRPr="002352DC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poetici</w:t>
            </w:r>
            <w:r w:rsidRPr="002352DC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Izgubljenog</w:t>
            </w:r>
            <w:r w:rsidRPr="002352DC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raja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2352DC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Književna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smotra,</w:t>
            </w:r>
            <w:r w:rsidRPr="002352DC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37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2005,</w:t>
            </w:r>
            <w:r w:rsidRPr="002352DC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str.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7–30.</w:t>
            </w:r>
          </w:p>
          <w:p w14:paraId="675C09C4" w14:textId="77777777" w:rsidR="002352DC" w:rsidRPr="002352DC" w:rsidRDefault="002352DC" w:rsidP="00226BD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Frano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Čale,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Tasso</w:t>
            </w:r>
            <w:r w:rsidRPr="002352DC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u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Hrvata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: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Na</w:t>
            </w:r>
            <w:r w:rsidRPr="002352DC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mostu</w:t>
            </w:r>
            <w:r w:rsidRPr="002352DC">
              <w:rPr>
                <w:rFonts w:ascii="Arial Narrow" w:hAns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Talija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Hrvatsko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društvo</w:t>
            </w:r>
            <w:r w:rsidRPr="002352DC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azališnih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ritičara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teatrologa,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79.</w:t>
            </w:r>
          </w:p>
          <w:p w14:paraId="50EF9438" w14:textId="77777777" w:rsidR="002352DC" w:rsidRPr="002352DC" w:rsidRDefault="002352DC" w:rsidP="00226BD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Mirko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Deanović,</w:t>
            </w:r>
            <w:r w:rsidRPr="002352DC">
              <w:rPr>
                <w:rFonts w:ascii="Arial Narrow" w:eastAsia="Arial Narrow" w:hAnsi="Arial Narrow" w:cs="Arial Narrow"/>
                <w:spacing w:val="-2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Ariosto</w:t>
            </w:r>
            <w:r w:rsidRPr="002352DC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i</w:t>
            </w:r>
            <w:r w:rsidRPr="002352DC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njegov</w:t>
            </w:r>
            <w:r w:rsidRPr="002352DC"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»Bijesni</w:t>
            </w:r>
            <w:r w:rsidRPr="002352DC"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Orlando«: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o</w:t>
            </w:r>
            <w:r w:rsidRPr="002352DC"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400.</w:t>
            </w:r>
            <w:r w:rsidRPr="002352DC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godišnjici</w:t>
            </w:r>
            <w:r w:rsidRPr="002352DC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smrti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Hrvatsko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kolo,</w:t>
            </w:r>
            <w:r w:rsidRPr="002352DC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5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1932,</w:t>
            </w:r>
            <w:r w:rsidRPr="002352DC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str.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63–177.</w:t>
            </w:r>
          </w:p>
          <w:p w14:paraId="12161764" w14:textId="77777777" w:rsidR="002352DC" w:rsidRPr="002352DC" w:rsidRDefault="002352DC" w:rsidP="00226BD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Zdeslav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Dukat,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Homersko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pitanje,</w:t>
            </w:r>
            <w:r w:rsidRPr="002352DC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Globus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–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Delo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</w:t>
            </w:r>
            <w:r w:rsidRPr="002352DC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–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Ljubljana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1988.</w:t>
            </w:r>
          </w:p>
          <w:p w14:paraId="748C1225" w14:textId="77777777" w:rsidR="002352DC" w:rsidRPr="002352DC" w:rsidRDefault="002352DC" w:rsidP="00226BD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Dunja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Fališevac,</w:t>
            </w:r>
            <w:r w:rsidRPr="002352DC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Stari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pisci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hrvatski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njihove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poetike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Hrvatska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veučilišna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naklada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2007.</w:t>
            </w:r>
          </w:p>
          <w:p w14:paraId="3CA105D6" w14:textId="77777777" w:rsidR="002352DC" w:rsidRPr="002352DC" w:rsidRDefault="002352DC" w:rsidP="00226BD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Dunja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Fališevac,</w:t>
            </w:r>
            <w:r w:rsidRPr="002352DC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Hrvatska</w:t>
            </w:r>
            <w:r w:rsidRPr="002352DC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epika</w:t>
            </w:r>
            <w:r w:rsidRPr="002352DC"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u</w:t>
            </w:r>
            <w:r w:rsidRPr="002352DC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doba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baroka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u: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Hrvatski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szCs w:val="20"/>
                <w:lang w:val="es-ES"/>
              </w:rPr>
              <w:t>ž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evni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barok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1991,</w:t>
            </w:r>
            <w:r w:rsidRPr="002352DC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str.</w:t>
            </w:r>
            <w:r w:rsidRPr="002352DC">
              <w:rPr>
                <w:rFonts w:ascii="Arial Narrow" w:eastAsia="Arial Narrow" w:hAnsi="Arial Narrow" w:cs="Arial Narrow"/>
                <w:spacing w:val="-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55–196.</w:t>
            </w:r>
          </w:p>
          <w:p w14:paraId="0869A7E8" w14:textId="77777777" w:rsidR="002352DC" w:rsidRPr="002352DC" w:rsidRDefault="002352DC" w:rsidP="00226BD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Dunja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Fališevac,</w:t>
            </w:r>
            <w:r w:rsidRPr="002352DC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Epika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Franje</w:t>
            </w:r>
            <w:r w:rsidRPr="002352DC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Markovi</w:t>
            </w:r>
            <w:r w:rsidRPr="002352DC">
              <w:rPr>
                <w:rFonts w:ascii="Calibri" w:eastAsia="Calibri" w:hAnsi="Calibri" w:cs="Calibri"/>
                <w:i/>
                <w:sz w:val="20"/>
                <w:szCs w:val="20"/>
                <w:lang w:val="es-ES"/>
              </w:rPr>
              <w:t>ć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a:</w:t>
            </w:r>
            <w:r w:rsidRPr="002352DC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izme</w:t>
            </w:r>
            <w:r w:rsidRPr="002352DC">
              <w:rPr>
                <w:rFonts w:ascii="Calibri" w:eastAsia="Calibri" w:hAnsi="Calibri" w:cs="Calibri"/>
                <w:i/>
                <w:sz w:val="20"/>
                <w:szCs w:val="20"/>
                <w:lang w:val="es-ES"/>
              </w:rPr>
              <w:t>đ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u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tradicije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i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inovacije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Kolo,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3,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2000,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str.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48–65.</w:t>
            </w:r>
          </w:p>
          <w:p w14:paraId="585B157E" w14:textId="77777777" w:rsidR="002352DC" w:rsidRPr="002352DC" w:rsidRDefault="002352DC" w:rsidP="00226BD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Marin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Franičević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Povijest</w:t>
            </w:r>
            <w:r w:rsidRPr="002352DC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hrvatske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renesansne</w:t>
            </w:r>
            <w:r w:rsidRPr="002352DC">
              <w:rPr>
                <w:rFonts w:ascii="Arial Narrow" w:hAnsi="Arial Narrow"/>
                <w:i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nosti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Nakladni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zavod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Matice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hrvatske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86.</w:t>
            </w:r>
          </w:p>
          <w:p w14:paraId="3954750A" w14:textId="77777777" w:rsidR="002352DC" w:rsidRPr="002352DC" w:rsidRDefault="002352DC" w:rsidP="00226BD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Hans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Robert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Jauss,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Teorija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rodova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i</w:t>
            </w:r>
            <w:r w:rsidRPr="002352DC"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pacing w:val="-1"/>
                <w:sz w:val="20"/>
                <w:szCs w:val="20"/>
                <w:lang w:val="es-ES"/>
              </w:rPr>
              <w:t>ž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evnost</w:t>
            </w:r>
            <w:r w:rsidRPr="002352DC"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srednjeg</w:t>
            </w:r>
            <w:r w:rsidRPr="002352DC"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vijeka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,</w:t>
            </w:r>
            <w:r w:rsidRPr="002352DC">
              <w:rPr>
                <w:rFonts w:ascii="Arial Narrow" w:eastAsia="Arial Narrow" w:hAnsi="Arial Narrow" w:cs="Arial Narrow"/>
                <w:spacing w:val="-3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Umjetnost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riječi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3,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970,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str.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327–352.</w:t>
            </w:r>
          </w:p>
          <w:p w14:paraId="781ADA8B" w14:textId="77777777" w:rsidR="002352DC" w:rsidRPr="002352DC" w:rsidRDefault="002352DC" w:rsidP="00226BD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spacing w:before="1"/>
              <w:ind w:right="110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Klju</w:t>
            </w:r>
            <w:r w:rsidRPr="002352DC">
              <w:rPr>
                <w:rFonts w:ascii="Calibri" w:eastAsia="Calibri" w:hAnsi="Calibri" w:cs="Calibri"/>
                <w:i/>
                <w:spacing w:val="-1"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evi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 xml:space="preserve">  raja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4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bornik</w:t>
            </w:r>
            <w:r w:rsidRPr="002352DC">
              <w:rPr>
                <w:rFonts w:ascii="Arial Narrow" w:hAnsi="Arial Narrow"/>
                <w:spacing w:val="4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radova  Hrvatski</w:t>
            </w:r>
            <w:r w:rsidRPr="002352DC">
              <w:rPr>
                <w:rFonts w:ascii="Arial Narrow" w:hAnsi="Arial Narrow"/>
                <w:spacing w:val="4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njiževni</w:t>
            </w:r>
            <w:r w:rsidRPr="002352DC">
              <w:rPr>
                <w:rFonts w:ascii="Arial Narrow" w:hAnsi="Arial Narrow"/>
                <w:spacing w:val="4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barok</w:t>
            </w:r>
            <w:r w:rsidRPr="002352DC">
              <w:rPr>
                <w:rFonts w:ascii="Arial Narrow" w:hAnsi="Arial Narrow"/>
                <w:spacing w:val="4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 xml:space="preserve">i 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lavonska</w:t>
            </w:r>
            <w:r w:rsidRPr="002352DC">
              <w:rPr>
                <w:rFonts w:ascii="Arial Narrow" w:hAnsi="Arial Narrow"/>
                <w:spacing w:val="4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njiževnost</w:t>
            </w:r>
            <w:r w:rsidRPr="002352DC">
              <w:rPr>
                <w:rFonts w:ascii="Arial Narrow" w:hAnsi="Arial Narrow"/>
                <w:spacing w:val="4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8.</w:t>
            </w:r>
            <w:r w:rsidRPr="002352DC">
              <w:rPr>
                <w:rFonts w:ascii="Arial Narrow" w:hAnsi="Arial Narrow"/>
                <w:spacing w:val="4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toljeća,  priredila</w:t>
            </w:r>
            <w:r w:rsidRPr="002352DC">
              <w:rPr>
                <w:rFonts w:ascii="Arial Narrow" w:hAnsi="Arial Narrow"/>
                <w:spacing w:val="4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Julijana</w:t>
            </w:r>
            <w:r w:rsidRPr="002352DC">
              <w:rPr>
                <w:rFonts w:ascii="Arial Narrow" w:hAnsi="Arial Narrow"/>
                <w:spacing w:val="4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Matanović,</w:t>
            </w:r>
            <w:r w:rsidRPr="002352DC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Meandar,</w:t>
            </w:r>
            <w:r w:rsidRPr="002352DC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95.</w:t>
            </w:r>
          </w:p>
          <w:p w14:paraId="393F0580" w14:textId="77777777" w:rsidR="002352DC" w:rsidRPr="002352DC" w:rsidRDefault="002352DC" w:rsidP="00226BD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P.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.</w:t>
            </w:r>
            <w:r w:rsidRPr="002352DC">
              <w:rPr>
                <w:rFonts w:ascii="Arial Narrow" w:hAnsi="Arial Narrow"/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Kohan,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storija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stare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gr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e</w:t>
            </w:r>
            <w:r w:rsidRPr="002352DC">
              <w:rPr>
                <w:rFonts w:ascii="Arial Narrow" w:hAns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nosti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Veselin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Masleša,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Sarajevo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59.</w:t>
            </w:r>
          </w:p>
          <w:p w14:paraId="41C2D4D8" w14:textId="77777777" w:rsidR="002352DC" w:rsidRPr="002352DC" w:rsidRDefault="002352DC" w:rsidP="00226BD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spacing w:before="1"/>
              <w:ind w:right="102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Mihovil</w:t>
            </w:r>
            <w:r w:rsidRPr="002352DC">
              <w:rPr>
                <w:rFonts w:ascii="Arial Narrow" w:hAns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Kombol,</w:t>
            </w:r>
            <w:r w:rsidRPr="002352DC">
              <w:rPr>
                <w:rFonts w:ascii="Arial Narrow" w:hAnsi="Arial Narrow"/>
                <w:spacing w:val="-2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Hrvatska</w:t>
            </w:r>
            <w:r w:rsidRPr="002352DC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nost</w:t>
            </w:r>
            <w:r w:rsidRPr="002352DC">
              <w:rPr>
                <w:rFonts w:ascii="Arial Narrow" w:hAnsi="Arial Narrow"/>
                <w:i/>
                <w:spacing w:val="-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o</w:t>
            </w:r>
            <w:r w:rsidRPr="002352DC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Narodnog</w:t>
            </w:r>
            <w:r w:rsidRPr="002352DC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preporoda:</w:t>
            </w:r>
            <w:r w:rsidRPr="002352DC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priru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nik</w:t>
            </w:r>
            <w:r w:rsidRPr="002352DC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za</w:t>
            </w:r>
            <w:r w:rsidRPr="002352DC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u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nike,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studente</w:t>
            </w:r>
            <w:r w:rsidRPr="002352DC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u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č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telje</w:t>
            </w:r>
            <w:r w:rsidRPr="002352DC">
              <w:rPr>
                <w:rFonts w:ascii="Arial Narrow" w:hAnsi="Arial Narrow"/>
                <w:i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nosti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4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iredio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lobodan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Prosperov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Novak,</w:t>
            </w:r>
            <w:r w:rsidRPr="002352DC">
              <w:rPr>
                <w:rFonts w:ascii="Arial Narrow" w:hAns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Školska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knjiga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Zagreb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96.</w:t>
            </w:r>
          </w:p>
          <w:p w14:paraId="6A6C3809" w14:textId="77777777" w:rsidR="002352DC" w:rsidRPr="002352DC" w:rsidRDefault="002352DC" w:rsidP="00226BD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spacing w:before="1"/>
              <w:ind w:right="101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Zoran</w:t>
            </w:r>
            <w:r w:rsidRPr="002352DC">
              <w:rPr>
                <w:rFonts w:ascii="Arial Narrow" w:hAnsi="Arial Narrow"/>
                <w:spacing w:val="1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Kravar,</w:t>
            </w:r>
            <w:r w:rsidRPr="002352DC">
              <w:rPr>
                <w:rFonts w:ascii="Arial Narrow" w:hAnsi="Arial Narrow"/>
                <w:spacing w:val="1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Svjetovi</w:t>
            </w:r>
            <w:r w:rsidRPr="002352DC">
              <w:rPr>
                <w:rFonts w:ascii="Arial Narrow" w:hAnsi="Arial Narrow"/>
                <w:i/>
                <w:spacing w:val="1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Osmana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1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u:</w:t>
            </w:r>
            <w:r w:rsidRPr="002352DC">
              <w:rPr>
                <w:rFonts w:ascii="Arial Narrow" w:hAnsi="Arial Narrow"/>
                <w:spacing w:val="1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Nakon</w:t>
            </w:r>
            <w:r w:rsidRPr="002352DC">
              <w:rPr>
                <w:rFonts w:ascii="Arial Narrow" w:hAnsi="Arial Narrow"/>
                <w:i/>
                <w:spacing w:val="1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godine</w:t>
            </w:r>
            <w:r w:rsidRPr="002352DC">
              <w:rPr>
                <w:rFonts w:ascii="Arial Narrow" w:hAnsi="Arial Narrow"/>
                <w:i/>
                <w:spacing w:val="1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-1"/>
                <w:sz w:val="20"/>
                <w:lang w:val="es-ES"/>
              </w:rPr>
              <w:t>MDC:</w:t>
            </w:r>
            <w:r w:rsidRPr="002352DC">
              <w:rPr>
                <w:rFonts w:ascii="Arial Narrow" w:hAnsi="Arial Narrow"/>
                <w:i/>
                <w:spacing w:val="1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studije</w:t>
            </w:r>
            <w:r w:rsidRPr="002352DC">
              <w:rPr>
                <w:rFonts w:ascii="Arial Narrow" w:hAnsi="Arial Narrow"/>
                <w:i/>
                <w:spacing w:val="1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o</w:t>
            </w:r>
            <w:r w:rsidRPr="002352DC">
              <w:rPr>
                <w:rFonts w:ascii="Arial Narrow" w:hAnsi="Arial Narrow"/>
                <w:i/>
                <w:spacing w:val="16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nom</w:t>
            </w:r>
            <w:r w:rsidRPr="002352DC">
              <w:rPr>
                <w:rFonts w:ascii="Arial Narrow" w:hAnsi="Arial Narrow"/>
                <w:i/>
                <w:spacing w:val="1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baroku</w:t>
            </w:r>
            <w:r w:rsidRPr="002352DC">
              <w:rPr>
                <w:rFonts w:ascii="Arial Narrow" w:hAnsi="Arial Narrow"/>
                <w:i/>
                <w:spacing w:val="1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i</w:t>
            </w:r>
            <w:r w:rsidRPr="002352DC">
              <w:rPr>
                <w:rFonts w:ascii="Arial Narrow" w:hAnsi="Arial Narrow"/>
                <w:i/>
                <w:spacing w:val="13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dodirnim</w:t>
            </w:r>
            <w:r w:rsidRPr="002352DC">
              <w:rPr>
                <w:rFonts w:ascii="Arial Narrow" w:hAnsi="Arial Narrow"/>
                <w:i/>
                <w:spacing w:val="1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pacing w:val="1"/>
                <w:sz w:val="20"/>
                <w:lang w:val="es-ES"/>
              </w:rPr>
              <w:t>temama</w:t>
            </w:r>
            <w:r w:rsidRPr="002352DC">
              <w:rPr>
                <w:rFonts w:ascii="Arial Narrow" w:hAnsi="Arial Narrow"/>
                <w:spacing w:val="1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14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Matica</w:t>
            </w:r>
            <w:r w:rsidRPr="002352DC">
              <w:rPr>
                <w:rFonts w:ascii="Arial Narrow" w:hAnsi="Arial Narrow"/>
                <w:spacing w:val="4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hrvatska,</w:t>
            </w:r>
            <w:r w:rsidRPr="002352DC">
              <w:rPr>
                <w:rFonts w:ascii="Arial Narrow" w:hAnsi="Arial Narrow"/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Dubrovnik,</w:t>
            </w:r>
            <w:r w:rsidRPr="002352DC">
              <w:rPr>
                <w:rFonts w:ascii="Arial Narrow" w:hAnsi="Arial Narrow"/>
                <w:spacing w:val="-10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1993.</w:t>
            </w:r>
          </w:p>
          <w:p w14:paraId="54AE9BBE" w14:textId="77777777" w:rsidR="002352DC" w:rsidRPr="002352DC" w:rsidRDefault="002352DC" w:rsidP="00226BD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hAnsi="Arial Narrow"/>
                <w:sz w:val="20"/>
                <w:lang w:val="es-ES"/>
              </w:rPr>
              <w:t>Zdenko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Lešić,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Teorija</w:t>
            </w:r>
            <w:r w:rsidRPr="002352DC">
              <w:rPr>
                <w:rFonts w:ascii="Arial Narrow" w:hAnsi="Arial Narrow"/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knji</w:t>
            </w:r>
            <w:r w:rsidRPr="002352DC">
              <w:rPr>
                <w:rFonts w:ascii="Calibri" w:eastAsia="Calibri" w:hAnsi="Calibri" w:cs="Calibri"/>
                <w:i/>
                <w:sz w:val="20"/>
                <w:lang w:val="es-ES"/>
              </w:rPr>
              <w:t>ž</w:t>
            </w:r>
            <w:r w:rsidRPr="002352DC">
              <w:rPr>
                <w:rFonts w:ascii="Arial Narrow" w:hAnsi="Arial Narrow"/>
                <w:i/>
                <w:sz w:val="20"/>
                <w:lang w:val="es-ES"/>
              </w:rPr>
              <w:t>evnosti</w:t>
            </w:r>
            <w:r w:rsidRPr="002352DC">
              <w:rPr>
                <w:rFonts w:ascii="Arial Narrow" w:hAnsi="Arial Narrow"/>
                <w:sz w:val="20"/>
                <w:lang w:val="es-ES"/>
              </w:rPr>
              <w:t>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pacing w:val="-1"/>
                <w:sz w:val="20"/>
                <w:lang w:val="es-ES"/>
              </w:rPr>
              <w:t>Službeni</w:t>
            </w:r>
            <w:r w:rsidRPr="002352DC">
              <w:rPr>
                <w:rFonts w:ascii="Arial Narrow" w:hAnsi="Arial Narrow"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glasnik,</w:t>
            </w:r>
            <w:r w:rsidRPr="002352DC">
              <w:rPr>
                <w:rFonts w:ascii="Arial Narrow" w:hAns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Beograd,</w:t>
            </w:r>
            <w:r w:rsidRPr="002352DC">
              <w:rPr>
                <w:rFonts w:ascii="Arial Narrow" w:hAnsi="Arial Narrow"/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rFonts w:ascii="Arial Narrow" w:hAnsi="Arial Narrow"/>
                <w:sz w:val="20"/>
                <w:lang w:val="es-ES"/>
              </w:rPr>
              <w:t>2008.</w:t>
            </w:r>
          </w:p>
          <w:p w14:paraId="4999A622" w14:textId="77777777" w:rsidR="002352DC" w:rsidRPr="002352DC" w:rsidRDefault="002352DC" w:rsidP="00226BD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spacing w:before="1"/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Mladen</w:t>
            </w:r>
            <w:r w:rsidRPr="002352DC">
              <w:rPr>
                <w:rFonts w:ascii="Arial Narrow" w:eastAsia="Arial Narrow" w:hAnsi="Arial Narrow" w:cs="Arial Narrow"/>
                <w:spacing w:val="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Machiedo,</w:t>
            </w:r>
            <w:r w:rsidRPr="002352DC">
              <w:rPr>
                <w:rFonts w:ascii="Arial Narrow" w:eastAsia="Arial Narrow" w:hAnsi="Arial Narrow" w:cs="Arial Narrow"/>
                <w:spacing w:val="7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Hrvatski</w:t>
            </w:r>
            <w:r w:rsidRPr="002352DC">
              <w:rPr>
                <w:rFonts w:ascii="Arial Narrow" w:eastAsia="Arial Narrow" w:hAnsi="Arial Narrow" w:cs="Arial Narrow"/>
                <w:i/>
                <w:spacing w:val="7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Tasso</w:t>
            </w:r>
            <w:r w:rsidRPr="002352DC"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od</w:t>
            </w:r>
            <w:r w:rsidRPr="002352DC"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Zlatari</w:t>
            </w:r>
            <w:r w:rsidRPr="002352DC">
              <w:rPr>
                <w:rFonts w:ascii="Calibri" w:eastAsia="Calibri" w:hAnsi="Calibri" w:cs="Calibri"/>
                <w:i/>
                <w:sz w:val="20"/>
                <w:szCs w:val="20"/>
                <w:lang w:val="es-ES"/>
              </w:rPr>
              <w:t>ć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a</w:t>
            </w:r>
            <w:r w:rsidRPr="002352DC">
              <w:rPr>
                <w:rFonts w:ascii="Arial Narrow" w:eastAsia="Arial Narrow" w:hAnsi="Arial Narrow" w:cs="Arial Narrow"/>
                <w:i/>
                <w:spacing w:val="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do</w:t>
            </w:r>
            <w:r w:rsidRPr="002352DC"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Tomasovi</w:t>
            </w:r>
            <w:r w:rsidRPr="002352DC">
              <w:rPr>
                <w:rFonts w:ascii="Calibri" w:eastAsia="Calibri" w:hAnsi="Calibri" w:cs="Calibri"/>
                <w:i/>
                <w:sz w:val="20"/>
                <w:szCs w:val="20"/>
                <w:lang w:val="es-ES"/>
              </w:rPr>
              <w:t>ć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a:</w:t>
            </w:r>
            <w:r w:rsidRPr="002352DC"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mitovi,</w:t>
            </w:r>
            <w:r w:rsidRPr="002352DC">
              <w:rPr>
                <w:rFonts w:ascii="Arial Narrow" w:eastAsia="Arial Narrow" w:hAnsi="Arial Narrow" w:cs="Arial Narrow"/>
                <w:i/>
                <w:spacing w:val="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paradoksi,</w:t>
            </w:r>
            <w:r w:rsidRPr="002352DC">
              <w:rPr>
                <w:rFonts w:ascii="Arial Narrow" w:eastAsia="Arial Narrow" w:hAnsi="Arial Narrow" w:cs="Arial Narrow"/>
                <w:i/>
                <w:spacing w:val="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projekti</w:t>
            </w:r>
            <w:r w:rsidRPr="002352DC">
              <w:rPr>
                <w:rFonts w:ascii="Arial Narrow" w:eastAsia="Arial Narrow" w:hAnsi="Arial Narrow" w:cs="Arial Narrow"/>
                <w:i/>
                <w:spacing w:val="7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i</w:t>
            </w:r>
            <w:r w:rsidRPr="002352DC">
              <w:rPr>
                <w:rFonts w:ascii="Arial Narrow" w:eastAsia="Arial Narrow" w:hAnsi="Arial Narrow" w:cs="Arial Narrow"/>
                <w:i/>
                <w:spacing w:val="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(daljnje)</w:t>
            </w:r>
            <w:r w:rsidRPr="002352DC">
              <w:rPr>
                <w:rFonts w:ascii="Arial Narrow" w:eastAsia="Arial Narrow" w:hAnsi="Arial Narrow" w:cs="Arial Narrow"/>
                <w:i/>
                <w:spacing w:val="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nepoznanice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,</w:t>
            </w:r>
            <w:r w:rsidRPr="002352DC">
              <w:rPr>
                <w:rFonts w:ascii="Arial Narrow" w:eastAsia="Arial Narrow" w:hAnsi="Arial Narrow" w:cs="Arial Narrow"/>
                <w:spacing w:val="60"/>
                <w:w w:val="99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Forum,</w:t>
            </w:r>
            <w:r w:rsidRPr="002352D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–3,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Zagreb,</w:t>
            </w:r>
            <w:r w:rsidRPr="002352D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2008,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str.</w:t>
            </w:r>
            <w:r w:rsidRPr="002352DC">
              <w:rPr>
                <w:rFonts w:ascii="Arial Narrow" w:eastAsia="Arial Narrow" w:hAnsi="Arial Narrow" w:cs="Arial Narrow"/>
                <w:spacing w:val="-7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58–206.</w:t>
            </w:r>
          </w:p>
          <w:p w14:paraId="26874596" w14:textId="77777777" w:rsidR="002352DC" w:rsidRDefault="002352DC" w:rsidP="00226BD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Charle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Martindale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Joh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Milto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1"/>
                <w:sz w:val="20"/>
              </w:rPr>
              <w:t>and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transformatio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cient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epic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Croom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elm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ondon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Sydney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86.</w:t>
            </w:r>
          </w:p>
          <w:p w14:paraId="2E85602A" w14:textId="77777777" w:rsidR="002352DC" w:rsidRDefault="002352DC" w:rsidP="00226BD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avao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avličić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Epik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granic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atic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hrvatske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7.</w:t>
            </w:r>
          </w:p>
          <w:p w14:paraId="4DC6E879" w14:textId="77777777" w:rsidR="002352DC" w:rsidRDefault="002352DC" w:rsidP="00226BD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ind w:right="98" w:hanging="36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avao</w:t>
            </w:r>
            <w:r>
              <w:rPr>
                <w:rFonts w:ascii="Arial Narrow" w:eastAsia="Arial Narrow" w:hAnsi="Arial Narrow" w:cs="Arial Narrow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vličić,</w:t>
            </w:r>
            <w:r>
              <w:rPr>
                <w:rFonts w:ascii="Arial Narrow" w:eastAsia="Arial Narrow" w:hAnsi="Arial Narrow" w:cs="Arial Narrow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pika</w:t>
            </w:r>
            <w:r>
              <w:rPr>
                <w:rFonts w:ascii="Arial Narrow" w:eastAsia="Arial Narrow" w:hAnsi="Arial Narrow" w:cs="Arial Narrow"/>
                <w:i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granice</w:t>
            </w:r>
            <w:r>
              <w:rPr>
                <w:rFonts w:ascii="Arial Narrow" w:eastAsia="Arial Narrow" w:hAnsi="Arial Narrow" w:cs="Arial Narrow"/>
                <w:i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ao</w:t>
            </w:r>
            <w:r>
              <w:rPr>
                <w:rFonts w:ascii="Arial Narrow" w:eastAsia="Arial Narrow" w:hAnsi="Arial Narrow" w:cs="Arial Narrow"/>
                <w:i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granica</w:t>
            </w:r>
            <w:r>
              <w:rPr>
                <w:rFonts w:ascii="Arial Narrow" w:eastAsia="Arial Narrow" w:hAnsi="Arial Narrow" w:cs="Arial Narrow"/>
                <w:i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epike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:</w:t>
            </w:r>
            <w:r>
              <w:rPr>
                <w:rFonts w:ascii="Arial Narrow" w:eastAsia="Arial Narrow" w:hAnsi="Arial Narrow" w:cs="Arial Narrow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ani</w:t>
            </w:r>
            <w:r>
              <w:rPr>
                <w:rFonts w:ascii="Arial Narrow" w:eastAsia="Arial Narrow" w:hAnsi="Arial Narrow" w:cs="Arial Narrow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varskoga</w:t>
            </w:r>
            <w:r>
              <w:rPr>
                <w:rFonts w:ascii="Arial Narrow" w:eastAsia="Arial Narrow" w:hAnsi="Arial Narrow" w:cs="Arial Narrow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azališta</w:t>
            </w:r>
            <w:r>
              <w:rPr>
                <w:rFonts w:ascii="Arial Narrow" w:eastAsia="Arial Narrow" w:hAnsi="Arial Narrow" w:cs="Arial Narrow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2:</w:t>
            </w:r>
            <w:r>
              <w:rPr>
                <w:rFonts w:ascii="Arial Narrow" w:eastAsia="Arial Narrow" w:hAnsi="Arial Narrow" w:cs="Arial Narrow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rostori</w:t>
            </w:r>
            <w:r>
              <w:rPr>
                <w:rFonts w:ascii="Arial Narrow" w:eastAsia="Arial Narrow" w:hAnsi="Arial Narrow" w:cs="Arial Narrow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ranice</w:t>
            </w:r>
            <w:r>
              <w:rPr>
                <w:rFonts w:ascii="Arial Narrow" w:eastAsia="Arial Narrow" w:hAnsi="Arial Narrow" w:cs="Arial Narrow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rvatske</w:t>
            </w:r>
            <w:r>
              <w:rPr>
                <w:rFonts w:ascii="Arial Narrow" w:eastAsia="Arial Narrow" w:hAnsi="Arial Narrow" w:cs="Arial Narrow"/>
                <w:spacing w:val="7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njiževnosti</w:t>
            </w:r>
            <w:r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azališta,</w:t>
            </w:r>
            <w:r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r.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.</w:t>
            </w:r>
            <w:r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atušić</w:t>
            </w:r>
            <w:r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t</w:t>
            </w:r>
            <w:r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,</w:t>
            </w:r>
            <w:r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rvatska</w:t>
            </w:r>
            <w:r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kademija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nanosti</w:t>
            </w:r>
            <w:r>
              <w:rPr>
                <w:rFonts w:ascii="Arial Narrow" w:eastAsia="Arial Narrow" w:hAnsi="Arial Narrow" w:cs="Arial Narrow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mjetnosti,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njiževni</w:t>
            </w:r>
            <w:r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rug,</w:t>
            </w:r>
            <w:r>
              <w:rPr>
                <w:rFonts w:ascii="Arial Narrow" w:eastAsia="Arial Narrow" w:hAnsi="Arial Narrow" w:cs="Arial Narrow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</w:t>
            </w:r>
            <w:r>
              <w:rPr>
                <w:rFonts w:ascii="Arial Narrow" w:eastAsia="Arial Narrow" w:hAnsi="Arial Narrow" w:cs="Arial Narrow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eastAsia="Arial Narrow" w:hAnsi="Arial Narrow" w:cs="Arial Narrow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plit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2006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–18.</w:t>
            </w:r>
          </w:p>
          <w:p w14:paraId="62D15328" w14:textId="77777777" w:rsidR="002352DC" w:rsidRDefault="002352DC" w:rsidP="00226BD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avao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avličić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tudije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</w:t>
            </w:r>
            <w:r>
              <w:rPr>
                <w:rFonts w:ascii="Arial Narrow" w:hAnsi="Arial Narrow"/>
                <w:i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smanu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vod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nanost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sti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ilozofskog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akulteta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6.</w:t>
            </w:r>
          </w:p>
          <w:p w14:paraId="13700046" w14:textId="77777777" w:rsidR="002352DC" w:rsidRDefault="002352DC" w:rsidP="00226BD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Povijest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vjetske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ž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vnosti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sam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njig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redili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rano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Čal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ladost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77–1985.</w:t>
            </w:r>
          </w:p>
          <w:p w14:paraId="4AC72FA2" w14:textId="77777777" w:rsidR="002352DC" w:rsidRDefault="002352DC" w:rsidP="00226BD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ind w:right="105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icaela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Rinaldi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Frane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Petr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ć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orquato</w:t>
            </w:r>
            <w:r>
              <w:rPr>
                <w:rFonts w:ascii="Arial Narrow" w:eastAsia="Arial Narrow" w:hAnsi="Arial Narrow" w:cs="Arial Narrow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ass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rilozi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traživanj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rvatsk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ilozofsk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aštine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7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01,</w:t>
            </w:r>
            <w:r>
              <w:rPr>
                <w:rFonts w:ascii="Arial Narrow" w:eastAsia="Arial Narrow" w:hAnsi="Arial Narrow" w:cs="Arial Narrow"/>
                <w:spacing w:val="4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5–33.</w:t>
            </w:r>
          </w:p>
          <w:p w14:paraId="567B2827" w14:textId="77777777" w:rsidR="002352DC" w:rsidRDefault="002352DC" w:rsidP="00226BD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etar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kok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stilu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rulu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ć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ve</w:t>
            </w:r>
            <w:r>
              <w:rPr>
                <w:rFonts w:ascii="Arial Narrow" w:eastAsia="Arial Narrow" w:hAnsi="Arial Narrow" w:cs="Arial Narrow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Judit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: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Zbornik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rka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arul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ć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: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1450–195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JAZU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50.</w:t>
            </w:r>
          </w:p>
          <w:p w14:paraId="4DC032E3" w14:textId="77777777" w:rsidR="002352DC" w:rsidRDefault="002352DC" w:rsidP="00226BD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spacing w:before="1"/>
              <w:ind w:right="103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Ivan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lamnig,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vjetska</w:t>
            </w:r>
            <w:r>
              <w:rPr>
                <w:rFonts w:ascii="Arial Narrow" w:hAnsi="Arial Narrow"/>
                <w:i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evnost</w:t>
            </w:r>
            <w:r>
              <w:rPr>
                <w:rFonts w:ascii="Arial Narrow" w:hAnsi="Arial Narrow"/>
                <w:i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zapadnoga</w:t>
            </w:r>
            <w:r>
              <w:rPr>
                <w:rFonts w:ascii="Arial Narrow" w:hAnsi="Arial Narrow"/>
                <w:i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ruga:</w:t>
            </w:r>
            <w:r>
              <w:rPr>
                <w:rFonts w:ascii="Arial Narrow" w:hAnsi="Arial Narrow"/>
                <w:i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d</w:t>
            </w:r>
            <w:r>
              <w:rPr>
                <w:rFonts w:ascii="Arial Narrow" w:hAnsi="Arial Narrow"/>
                <w:i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rednjega</w:t>
            </w:r>
            <w:r>
              <w:rPr>
                <w:rFonts w:ascii="Arial Narrow" w:hAnsi="Arial Narrow"/>
                <w:i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vijeka</w:t>
            </w:r>
            <w:r>
              <w:rPr>
                <w:rFonts w:ascii="Arial Narrow" w:hAnsi="Arial Narrow"/>
                <w:i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o</w:t>
            </w:r>
            <w:r>
              <w:rPr>
                <w:rFonts w:ascii="Arial Narrow" w:hAnsi="Arial Narrow"/>
                <w:i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anašnjih</w:t>
            </w:r>
            <w:r>
              <w:rPr>
                <w:rFonts w:ascii="Arial Narrow" w:hAnsi="Arial Narrow"/>
                <w:i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1"/>
                <w:sz w:val="20"/>
              </w:rPr>
              <w:t>dana</w:t>
            </w:r>
            <w:r>
              <w:rPr>
                <w:rFonts w:ascii="Arial Narrow" w:hAnsi="Arial Narrow"/>
                <w:spacing w:val="1"/>
                <w:sz w:val="20"/>
              </w:rPr>
              <w:t>,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Školska</w:t>
            </w:r>
            <w:r>
              <w:rPr>
                <w:rFonts w:ascii="Arial Narrow" w:hAnsi="Arial Narrow"/>
                <w:spacing w:val="3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ga,</w:t>
            </w:r>
            <w:r>
              <w:rPr>
                <w:rFonts w:ascii="Arial Narrow" w:hAnsi="Arial Narrow"/>
                <w:spacing w:val="46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1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9.</w:t>
            </w:r>
          </w:p>
          <w:p w14:paraId="616D1CAF" w14:textId="77777777" w:rsidR="002352DC" w:rsidRDefault="002352DC" w:rsidP="00226BD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van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lamnig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ontinuitet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vropske</w:t>
            </w:r>
            <w:r>
              <w:rPr>
                <w:rFonts w:ascii="Arial Narrow" w:eastAsia="Arial Narrow" w:hAnsi="Arial Narrow" w:cs="Arial Narrow"/>
                <w:i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metaforike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hrvatskoj</w:t>
            </w:r>
            <w:r>
              <w:rPr>
                <w:rFonts w:ascii="Arial Narrow" w:eastAsia="Arial Narrow" w:hAnsi="Arial Narrow" w:cs="Arial Narrow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ž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vnost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mjetnos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ječi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–2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Zagreb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1966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3–</w:t>
            </w:r>
            <w:r>
              <w:rPr>
                <w:rFonts w:ascii="Arial Narrow" w:eastAsia="Arial Narrow" w:hAnsi="Arial Narrow" w:cs="Arial Narrow"/>
                <w:spacing w:val="6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4.</w:t>
            </w:r>
          </w:p>
          <w:p w14:paraId="31F246D5" w14:textId="77777777" w:rsidR="002352DC" w:rsidRDefault="002352DC" w:rsidP="00226BDE">
            <w:pPr>
              <w:pStyle w:val="ListParagraph"/>
              <w:numPr>
                <w:ilvl w:val="0"/>
                <w:numId w:val="7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Ivan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lamnig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eke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pecif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ne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crt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hrvatske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barokn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oezij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: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isciplin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ašte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Matic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hrvatska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65.</w:t>
            </w:r>
          </w:p>
        </w:tc>
      </w:tr>
    </w:tbl>
    <w:p w14:paraId="6D2A8C46" w14:textId="77777777" w:rsidR="002352DC" w:rsidRDefault="002352DC" w:rsidP="00DD6F54">
      <w:pPr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200" w:bottom="1180" w:left="1200" w:header="0" w:footer="990" w:gutter="0"/>
          <w:cols w:space="720"/>
        </w:sectPr>
      </w:pPr>
    </w:p>
    <w:p w14:paraId="14544CBF" w14:textId="77777777" w:rsidR="002352DC" w:rsidRDefault="002352DC" w:rsidP="00DD6F54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1570"/>
        <w:gridCol w:w="4136"/>
      </w:tblGrid>
      <w:tr w:rsidR="002352DC" w14:paraId="06D179E8" w14:textId="77777777" w:rsidTr="002352DC">
        <w:trPr>
          <w:trHeight w:hRule="exact" w:val="9421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103D9" w14:textId="77777777" w:rsidR="002352DC" w:rsidRDefault="002352DC" w:rsidP="00226BDE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</w:tabs>
              <w:ind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Milivoj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olar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eorij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evnosti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Školska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ga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2005.</w:t>
            </w:r>
          </w:p>
          <w:p w14:paraId="04CD41C0" w14:textId="77777777" w:rsidR="002352DC" w:rsidRDefault="002352DC" w:rsidP="00226BDE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</w:tabs>
              <w:ind w:right="105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Milovan</w:t>
            </w:r>
            <w:r>
              <w:rPr>
                <w:rFonts w:ascii="Arial Narrow" w:hAnsi="Arial Narrow"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Tatarin,</w:t>
            </w:r>
            <w:r>
              <w:rPr>
                <w:rFonts w:ascii="Arial Narrow" w:hAnsi="Arial Narrow"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an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li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rFonts w:ascii="Arial Narrow" w:hAnsi="Arial Narrow"/>
                <w:i/>
                <w:sz w:val="20"/>
              </w:rPr>
              <w:t>eva</w:t>
            </w:r>
            <w:r>
              <w:rPr>
                <w:rFonts w:ascii="Arial Narrow" w:hAnsi="Arial Narrow"/>
                <w:i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»Sveta</w:t>
            </w:r>
            <w:r>
              <w:rPr>
                <w:rFonts w:ascii="Arial Narrow" w:hAnsi="Arial Narrow"/>
                <w:i/>
                <w:spacing w:val="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o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alija«</w:t>
            </w:r>
            <w:r>
              <w:rPr>
                <w:rFonts w:ascii="Arial Narrow" w:hAnsi="Arial Narrow"/>
                <w:i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metametr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ki</w:t>
            </w:r>
            <w:r>
              <w:rPr>
                <w:rFonts w:ascii="Arial Narrow" w:hAnsi="Arial Narrow"/>
                <w:i/>
                <w:spacing w:val="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spekti</w:t>
            </w:r>
            <w:r>
              <w:rPr>
                <w:rFonts w:ascii="Arial Narrow" w:hAnsi="Arial Narrow"/>
                <w:i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tiha</w:t>
            </w:r>
            <w:r>
              <w:rPr>
                <w:rFonts w:ascii="Arial Narrow" w:hAnsi="Arial Narrow"/>
                <w:i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blik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:</w:t>
            </w:r>
            <w:r>
              <w:rPr>
                <w:rFonts w:ascii="Arial Narrow" w:hAnsi="Arial Narrow"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d</w:t>
            </w:r>
            <w:r>
              <w:rPr>
                <w:rFonts w:ascii="Arial Narrow" w:hAnsi="Arial Narrow"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vta</w:t>
            </w:r>
            <w:r>
              <w:rPr>
                <w:rFonts w:ascii="Arial Narrow" w:hAnsi="Arial Narrow"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dmetnici,</w:t>
            </w:r>
            <w:r>
              <w:rPr>
                <w:rFonts w:ascii="Arial Narrow" w:hAnsi="Arial Narrow"/>
                <w:spacing w:val="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i</w:t>
            </w:r>
            <w:r>
              <w:rPr>
                <w:rFonts w:ascii="Arial Narrow" w:hAnsi="Arial Narrow"/>
                <w:spacing w:val="42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krug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Split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7.</w:t>
            </w:r>
          </w:p>
          <w:p w14:paraId="516012C8" w14:textId="77777777" w:rsidR="002352DC" w:rsidRDefault="002352DC" w:rsidP="00226BDE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</w:tabs>
              <w:ind w:right="104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irko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masović,</w:t>
            </w:r>
            <w:r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Razina</w:t>
            </w:r>
            <w:r>
              <w:rPr>
                <w:rFonts w:ascii="Arial Narrow" w:eastAsia="Arial Narrow" w:hAnsi="Arial Narrow" w:cs="Arial Narrow"/>
                <w:i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krš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ć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ske</w:t>
            </w:r>
            <w:r>
              <w:rPr>
                <w:rFonts w:ascii="Arial Narrow" w:eastAsia="Arial Narrow" w:hAnsi="Arial Narrow" w:cs="Arial Narrow"/>
                <w:i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religioznosti</w:t>
            </w:r>
            <w:r>
              <w:rPr>
                <w:rFonts w:ascii="Arial Narrow" w:eastAsia="Arial Narrow" w:hAnsi="Arial Narrow" w:cs="Arial Narrow"/>
                <w:i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i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slobo</w:t>
            </w: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đ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enom</w:t>
            </w:r>
            <w:r>
              <w:rPr>
                <w:rFonts w:ascii="Arial Narrow" w:eastAsia="Arial Narrow" w:hAnsi="Arial Narrow" w:cs="Arial Narrow"/>
                <w:i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Jeruzalemu</w:t>
            </w:r>
            <w:r>
              <w:rPr>
                <w:rFonts w:ascii="Arial Narrow" w:eastAsia="Arial Narrow" w:hAnsi="Arial Narrow" w:cs="Arial Narrow"/>
                <w:i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orquata</w:t>
            </w:r>
            <w:r>
              <w:rPr>
                <w:rFonts w:ascii="Arial Narrow" w:eastAsia="Arial Narrow" w:hAnsi="Arial Narrow" w:cs="Arial Narrow"/>
                <w:i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ass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Diacovensia,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,</w:t>
            </w:r>
            <w:r>
              <w:rPr>
                <w:rFonts w:ascii="Arial Narrow" w:eastAsia="Arial Narrow" w:hAnsi="Arial Narrow" w:cs="Arial Narrow"/>
                <w:spacing w:val="48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Đakovo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0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09–414.</w:t>
            </w:r>
          </w:p>
          <w:p w14:paraId="6DBD522F" w14:textId="77777777" w:rsidR="002352DC" w:rsidRDefault="002352DC" w:rsidP="00226BDE">
            <w:pPr>
              <w:pStyle w:val="ListParagraph"/>
              <w:numPr>
                <w:ilvl w:val="0"/>
                <w:numId w:val="6"/>
              </w:numPr>
              <w:tabs>
                <w:tab w:val="left" w:pos="811"/>
              </w:tabs>
              <w:spacing w:before="1"/>
              <w:ind w:right="106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pacing w:val="-1"/>
                <w:sz w:val="20"/>
              </w:rPr>
              <w:t xml:space="preserve">Vrijeme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1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 xml:space="preserve">djelo Matije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Antuna</w:t>
            </w:r>
            <w:r>
              <w:rPr>
                <w:rFonts w:ascii="Arial Narrow" w:hAnsi="Arial Narrow"/>
                <w:i/>
                <w:sz w:val="20"/>
              </w:rPr>
              <w:t xml:space="preserve"> Reljkovi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rFonts w:ascii="Arial Narrow" w:hAnsi="Arial Narrow"/>
                <w:i/>
                <w:sz w:val="20"/>
              </w:rPr>
              <w:t>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bornik</w:t>
            </w:r>
            <w:r>
              <w:rPr>
                <w:rFonts w:ascii="Arial Narrow" w:hAnsi="Arial Narrow"/>
                <w:spacing w:val="-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dova,</w:t>
            </w:r>
            <w:r>
              <w:rPr>
                <w:rFonts w:ascii="Arial Narrow" w:hAnsi="Arial Narrow"/>
                <w:spacing w:val="-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redili</w:t>
            </w:r>
            <w:r>
              <w:rPr>
                <w:rFonts w:ascii="Arial Narrow" w:hAnsi="Arial Narrow"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ragutin</w:t>
            </w:r>
            <w:r>
              <w:rPr>
                <w:rFonts w:ascii="Arial Narrow" w:hAnsi="Arial Narrow"/>
                <w:spacing w:val="-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adijanović</w:t>
            </w:r>
            <w:r>
              <w:rPr>
                <w:rFonts w:ascii="Arial Narrow" w:hAnsi="Arial Narrow"/>
                <w:spacing w:val="-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Josip Vončina,</w:t>
            </w:r>
            <w:r>
              <w:rPr>
                <w:rFonts w:ascii="Arial Narrow" w:hAnsi="Arial Narrow"/>
                <w:spacing w:val="-1"/>
                <w:sz w:val="20"/>
              </w:rPr>
              <w:t xml:space="preserve"> JAZU, </w:t>
            </w:r>
            <w:r>
              <w:rPr>
                <w:rFonts w:ascii="Arial Narrow" w:hAnsi="Arial Narrow"/>
                <w:sz w:val="20"/>
              </w:rPr>
              <w:t>Zavod</w:t>
            </w:r>
            <w:r>
              <w:rPr>
                <w:rFonts w:ascii="Arial Narrow" w:hAnsi="Arial Narrow"/>
                <w:spacing w:val="40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z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znanstven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d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Osijek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Osijek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91.</w:t>
            </w:r>
          </w:p>
          <w:p w14:paraId="1306D9A0" w14:textId="77777777" w:rsidR="002352DC" w:rsidRDefault="002352DC" w:rsidP="00DD6F54">
            <w:pPr>
              <w:pStyle w:val="TableParagraph"/>
              <w:spacing w:before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D78F0B" w14:textId="77777777" w:rsidR="002352DC" w:rsidRDefault="002352DC" w:rsidP="00DD6F54">
            <w:pPr>
              <w:pStyle w:val="TableParagraph"/>
              <w:spacing w:line="240" w:lineRule="auto"/>
              <w:ind w:left="46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Lektira:</w:t>
            </w:r>
          </w:p>
          <w:p w14:paraId="50974A26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</w:rPr>
              <w:t>Gilgameš</w:t>
            </w:r>
          </w:p>
          <w:p w14:paraId="570473A3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pacing w:val="-1"/>
                <w:sz w:val="20"/>
              </w:rPr>
              <w:t>Enuma</w:t>
            </w:r>
            <w:r>
              <w:rPr>
                <w:rFonts w:ascii="Arial Narrow" w:hAnsi="Arial Narrow"/>
                <w:i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Eliš</w:t>
            </w:r>
          </w:p>
          <w:p w14:paraId="60D51A44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z w:val="20"/>
              </w:rPr>
              <w:t>Mahabharata</w:t>
            </w:r>
          </w:p>
          <w:p w14:paraId="6A5D8BAD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z w:val="20"/>
              </w:rPr>
              <w:t>Ramajana</w:t>
            </w:r>
          </w:p>
          <w:p w14:paraId="21C4580C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Homer,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lijada</w:t>
            </w:r>
          </w:p>
          <w:p w14:paraId="047282EE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Homer,</w:t>
            </w:r>
            <w:r>
              <w:rPr>
                <w:rFonts w:ascii="Arial Narrow"/>
                <w:spacing w:val="-11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diseja</w:t>
            </w:r>
          </w:p>
          <w:p w14:paraId="38158B46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Hesiod,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ostanak</w:t>
            </w:r>
            <w:r>
              <w:rPr>
                <w:rFonts w:ascii="Arial Narrow"/>
                <w:i/>
                <w:spacing w:val="-9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bogova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Homerove</w:t>
            </w:r>
            <w:r>
              <w:rPr>
                <w:rFonts w:asci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himne</w:t>
            </w:r>
          </w:p>
          <w:p w14:paraId="2D8CD9B8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Hesiod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Poslovi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ani</w:t>
            </w:r>
          </w:p>
          <w:p w14:paraId="0F8920CB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Vergilije,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Eneida</w:t>
            </w:r>
          </w:p>
          <w:p w14:paraId="1ABBC106" w14:textId="77777777" w:rsidR="002352DC" w:rsidRP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/>
                <w:spacing w:val="-1"/>
                <w:sz w:val="20"/>
                <w:lang w:val="es-ES"/>
              </w:rPr>
              <w:t>Tit</w:t>
            </w:r>
            <w:r w:rsidRPr="002352DC">
              <w:rPr>
                <w:rFonts w:ascii="Arial Narrow"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es-ES"/>
              </w:rPr>
              <w:t>Lukrecije</w:t>
            </w:r>
            <w:r w:rsidRPr="002352DC">
              <w:rPr>
                <w:rFonts w:ascii="Arial Narrow"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sz w:val="20"/>
                <w:lang w:val="es-ES"/>
              </w:rPr>
              <w:t>Kar,</w:t>
            </w:r>
            <w:r w:rsidRPr="002352DC">
              <w:rPr>
                <w:rFonts w:ascii="Arial Narrow"/>
                <w:spacing w:val="-4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i/>
                <w:sz w:val="20"/>
                <w:lang w:val="es-ES"/>
              </w:rPr>
              <w:t>O</w:t>
            </w:r>
            <w:r w:rsidRPr="002352DC">
              <w:rPr>
                <w:rFonts w:ascii="Arial Narrow"/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i/>
                <w:spacing w:val="-1"/>
                <w:sz w:val="20"/>
                <w:lang w:val="es-ES"/>
              </w:rPr>
              <w:t>prirodi</w:t>
            </w:r>
            <w:r w:rsidRPr="002352DC">
              <w:rPr>
                <w:rFonts w:ascii="Arial Narrow"/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rFonts w:ascii="Arial Narrow"/>
                <w:i/>
                <w:spacing w:val="-1"/>
                <w:sz w:val="20"/>
                <w:lang w:val="es-ES"/>
              </w:rPr>
              <w:t>stvari</w:t>
            </w:r>
          </w:p>
          <w:p w14:paraId="2FE8BC47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Publij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Ovidij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zon</w:t>
            </w:r>
            <w:r>
              <w:rPr>
                <w:rFonts w:ascii="Arial Narrow" w:hAnsi="Arial Narrow"/>
                <w:i/>
                <w:sz w:val="20"/>
              </w:rPr>
              <w:t>,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Ljubavno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mije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rFonts w:ascii="Arial Narrow" w:hAnsi="Arial Narrow"/>
                <w:i/>
                <w:sz w:val="20"/>
              </w:rPr>
              <w:t>e</w:t>
            </w:r>
          </w:p>
          <w:p w14:paraId="0E8BB302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pacing w:val="-1"/>
                <w:sz w:val="20"/>
              </w:rPr>
              <w:t>Pjesma</w:t>
            </w:r>
            <w:r>
              <w:rPr>
                <w:rFonts w:ascii="Arial Narrow"/>
                <w:i/>
                <w:spacing w:val="-9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</w:t>
            </w:r>
            <w:r>
              <w:rPr>
                <w:rFonts w:asci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Nibelunzima</w:t>
            </w:r>
          </w:p>
          <w:p w14:paraId="205F0495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pacing w:val="-1"/>
                <w:sz w:val="20"/>
              </w:rPr>
              <w:t>Beowulf</w:t>
            </w:r>
          </w:p>
          <w:p w14:paraId="783F8C16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pacing w:val="-1"/>
                <w:sz w:val="20"/>
              </w:rPr>
              <w:t>Kalevala</w:t>
            </w:r>
          </w:p>
          <w:p w14:paraId="38EE1E88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Ludovico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riosto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ijesni</w:t>
            </w:r>
            <w:r>
              <w:rPr>
                <w:rFonts w:asci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rlando</w:t>
            </w:r>
          </w:p>
          <w:p w14:paraId="221608AC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Luis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Vaz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Camões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Luzitanci</w:t>
            </w:r>
          </w:p>
          <w:p w14:paraId="425769FA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John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ilton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zgubljeni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aj</w:t>
            </w:r>
          </w:p>
          <w:p w14:paraId="2E897E34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Torquato</w:t>
            </w:r>
            <w:r>
              <w:rPr>
                <w:rFonts w:ascii="Arial Narrow" w:hAnsi="Arial Narrow"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asso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slobo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rFonts w:ascii="Arial Narrow" w:hAnsi="Arial Narrow"/>
                <w:i/>
                <w:sz w:val="20"/>
              </w:rPr>
              <w:t>eni</w:t>
            </w:r>
            <w:r>
              <w:rPr>
                <w:rFonts w:ascii="Arial Narrow" w:hAnsi="Arial Narrow"/>
                <w:i/>
                <w:spacing w:val="-10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Jeruzalem</w:t>
            </w:r>
          </w:p>
          <w:p w14:paraId="6BBB5752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dam</w:t>
            </w:r>
            <w:r>
              <w:rPr>
                <w:rFonts w:ascii="Arial Narrow"/>
                <w:spacing w:val="-9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ickiewicz</w:t>
            </w:r>
            <w:r>
              <w:rPr>
                <w:rFonts w:ascii="Arial Narrow"/>
                <w:i/>
                <w:spacing w:val="-1"/>
                <w:sz w:val="20"/>
              </w:rPr>
              <w:t>,</w:t>
            </w:r>
            <w:r>
              <w:rPr>
                <w:rFonts w:ascii="Arial Narrow"/>
                <w:i/>
                <w:spacing w:val="-9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ospodin</w:t>
            </w:r>
            <w:r>
              <w:rPr>
                <w:rFonts w:ascii="Arial Narrow"/>
                <w:i/>
                <w:spacing w:val="-9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adija</w:t>
            </w:r>
          </w:p>
          <w:p w14:paraId="0D11DB1B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Jakov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unić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e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aptu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Cerberi</w:t>
            </w:r>
          </w:p>
          <w:p w14:paraId="010F4718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arko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arulić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Judita</w:t>
            </w:r>
          </w:p>
          <w:p w14:paraId="4227249B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Barn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rnarutić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Vazetj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igeta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grada</w:t>
            </w:r>
          </w:p>
          <w:p w14:paraId="72B433AF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Ivan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undulić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Osman</w:t>
            </w:r>
          </w:p>
          <w:p w14:paraId="062FC307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Andrija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čić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iošić</w:t>
            </w:r>
            <w:r>
              <w:rPr>
                <w:rFonts w:ascii="Arial Narrow" w:hAnsi="Arial Narrow"/>
                <w:i/>
                <w:sz w:val="20"/>
              </w:rPr>
              <w:t>,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azgovori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ugodni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roda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lovinskoga</w:t>
            </w:r>
          </w:p>
          <w:p w14:paraId="7159A028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Matij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ntun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elković,</w:t>
            </w:r>
            <w:r>
              <w:rPr>
                <w:rFonts w:ascii="Arial Narrow" w:hAnsi="Arial Narrow"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atir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liti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ivj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ovik</w:t>
            </w:r>
          </w:p>
          <w:p w14:paraId="16621CB7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Antun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nižlić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vet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Ro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alija</w:t>
            </w:r>
          </w:p>
          <w:p w14:paraId="4CF44776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Lukrecij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ogašinović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Posluh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Abrama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atrijarke,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ivot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Tobije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jegov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ina,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itovanje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Jozefa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avednoga</w:t>
            </w:r>
          </w:p>
          <w:p w14:paraId="52664F6F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Ignjat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Đurđević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uze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Marunkove</w:t>
            </w:r>
          </w:p>
          <w:p w14:paraId="3A023FCC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pacing w:val="-1"/>
                <w:sz w:val="20"/>
              </w:rPr>
              <w:t>Antun</w:t>
            </w:r>
            <w:r>
              <w:rPr>
                <w:rFonts w:ascii="Arial Narrow" w:hAnsi="Arial Narrow"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vanošić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l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nor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ni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nadpis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groba</w:t>
            </w:r>
            <w:r>
              <w:rPr>
                <w:rFonts w:ascii="Arial Narrow" w:hAnsi="Arial Narrow"/>
                <w:i/>
                <w:spacing w:val="-9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Zvekanovoga</w:t>
            </w:r>
          </w:p>
          <w:p w14:paraId="03565339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Ivan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ažuranić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mrt</w:t>
            </w:r>
            <w:r>
              <w:rPr>
                <w:rFonts w:ascii="Arial Narrow" w:hAns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mail-age</w:t>
            </w:r>
            <w:r>
              <w:rPr>
                <w:rFonts w:ascii="Arial Narrow" w:hAns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engi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rFonts w:ascii="Arial Narrow" w:hAnsi="Arial Narrow"/>
                <w:i/>
                <w:sz w:val="20"/>
              </w:rPr>
              <w:t>a</w:t>
            </w:r>
          </w:p>
          <w:p w14:paraId="21C36A94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Franjo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arković,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Dom</w:t>
            </w:r>
            <w:r>
              <w:rPr>
                <w:rFonts w:ascii="Arial Narrow" w:hAns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pacing w:val="-1"/>
                <w:sz w:val="20"/>
              </w:rPr>
              <w:t>svijet</w:t>
            </w:r>
          </w:p>
          <w:p w14:paraId="60DC846F" w14:textId="77777777" w:rsidR="002352DC" w:rsidRDefault="002352DC" w:rsidP="00226BDE">
            <w:pPr>
              <w:pStyle w:val="ListParagraph"/>
              <w:numPr>
                <w:ilvl w:val="1"/>
                <w:numId w:val="6"/>
              </w:numPr>
              <w:tabs>
                <w:tab w:val="left" w:pos="1183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Vladimir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azor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Medvjed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Brundo</w:t>
            </w:r>
          </w:p>
        </w:tc>
      </w:tr>
      <w:tr w:rsidR="002352DC" w14:paraId="512C65A3" w14:textId="77777777" w:rsidTr="002352DC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E7C1E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2. </w:t>
            </w:r>
            <w:r>
              <w:rPr>
                <w:i/>
                <w:spacing w:val="2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at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literatu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dnos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renut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n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ha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aj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stav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predmetu</w:t>
            </w:r>
          </w:p>
        </w:tc>
      </w:tr>
      <w:tr w:rsidR="002352DC" w14:paraId="3FC4B06D" w14:textId="77777777" w:rsidTr="002352DC">
        <w:trPr>
          <w:trHeight w:hRule="exact" w:val="240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3F6C8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F24F4" w14:textId="77777777" w:rsidR="002352DC" w:rsidRDefault="002352DC" w:rsidP="002352DC">
            <w:pPr>
              <w:pStyle w:val="TableParagraph"/>
              <w:spacing w:line="224" w:lineRule="exact"/>
              <w:ind w:left="22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99DBA" w14:textId="77777777" w:rsidR="002352DC" w:rsidRDefault="002352DC" w:rsidP="002352DC">
            <w:pPr>
              <w:pStyle w:val="TableParagraph"/>
              <w:spacing w:line="224" w:lineRule="exact"/>
              <w:ind w:right="2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10647FB6" w14:textId="77777777" w:rsidTr="002352DC">
        <w:trPr>
          <w:trHeight w:hRule="exact" w:val="698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126DA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Franj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Švelec</w:t>
            </w:r>
          </w:p>
          <w:p w14:paraId="622C708E" w14:textId="77777777" w:rsidR="002352DC" w:rsidRDefault="002352DC" w:rsidP="002352DC">
            <w:pPr>
              <w:pStyle w:val="TableParagraph"/>
              <w:spacing w:before="1"/>
              <w:ind w:right="106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Hrvatska 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epika </w:t>
            </w:r>
            <w:r>
              <w:rPr>
                <w:i/>
                <w:spacing w:val="2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XVI 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i </w:t>
            </w:r>
            <w:r>
              <w:rPr>
                <w:i/>
                <w:spacing w:val="2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XVII 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stolje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 xml:space="preserve">a 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prema</w:t>
            </w:r>
            <w:r>
              <w:rPr>
                <w:i/>
                <w:spacing w:val="24"/>
                <w:w w:val="99"/>
                <w:sz w:val="20"/>
              </w:rPr>
              <w:t xml:space="preserve"> </w:t>
            </w:r>
            <w:r>
              <w:rPr>
                <w:i/>
                <w:sz w:val="20"/>
              </w:rPr>
              <w:t>evropskoj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i/>
                <w:sz w:val="20"/>
              </w:rPr>
              <w:t>evnoj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baštini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6DF0F" w14:textId="77777777" w:rsidR="002352DC" w:rsidRDefault="002352DC" w:rsidP="002352D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D083CBB" w14:textId="77777777" w:rsidR="002352DC" w:rsidRDefault="002352DC" w:rsidP="002352DC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EBC8F" w14:textId="77777777" w:rsidR="002352DC" w:rsidRDefault="002352DC" w:rsidP="002352DC"/>
        </w:tc>
      </w:tr>
      <w:tr w:rsidR="002352DC" w14:paraId="57C8A597" w14:textId="77777777" w:rsidTr="002352DC">
        <w:trPr>
          <w:trHeight w:hRule="exact" w:val="469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420B6" w14:textId="77777777" w:rsidR="002352DC" w:rsidRDefault="002352DC" w:rsidP="002352DC">
            <w:pPr>
              <w:pStyle w:val="TableParagraph"/>
              <w:spacing w:line="241" w:lineRule="auto"/>
              <w:ind w:right="223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ava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avličić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psk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jesništvo</w:t>
            </w:r>
          </w:p>
        </w:tc>
        <w:tc>
          <w:tcPr>
            <w:tcW w:w="1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7DDC7" w14:textId="77777777" w:rsidR="002352DC" w:rsidRDefault="002352DC" w:rsidP="002352DC">
            <w:pPr>
              <w:pStyle w:val="TableParagraph"/>
              <w:spacing w:before="11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F848" w14:textId="77777777" w:rsidR="002352DC" w:rsidRDefault="002352DC" w:rsidP="002352DC"/>
        </w:tc>
      </w:tr>
      <w:tr w:rsidR="002352DC" w14:paraId="673EBDC7" w14:textId="77777777" w:rsidTr="002352DC">
        <w:trPr>
          <w:trHeight w:hRule="exact" w:val="444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57DFA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2352DC" w14:paraId="385DD78D" w14:textId="77777777" w:rsidTr="002352DC">
        <w:trPr>
          <w:trHeight w:hRule="exact" w:val="442"/>
        </w:trPr>
        <w:tc>
          <w:tcPr>
            <w:tcW w:w="9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372F3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03231F0F" w14:textId="77777777" w:rsidR="002352DC" w:rsidRDefault="002352DC" w:rsidP="002352D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6B25F6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4A0ED93F" w14:textId="77777777" w:rsidTr="002352DC">
        <w:trPr>
          <w:trHeight w:hRule="exact" w:val="240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C5252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2352DC" w14:paraId="5B771881" w14:textId="77777777" w:rsidTr="002352DC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12E56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B7B06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7097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B41C6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2352DC" w14:paraId="73CE7B7F" w14:textId="77777777" w:rsidTr="002352DC">
        <w:trPr>
          <w:trHeight w:hRule="exact" w:val="46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3E2F6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69F87" w14:textId="77777777" w:rsidR="002352DC" w:rsidRDefault="002352DC" w:rsidP="00DD6F54">
            <w:pPr>
              <w:pStyle w:val="TableParagraph"/>
              <w:spacing w:line="240" w:lineRule="auto"/>
              <w:ind w:left="104" w:right="261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euristički</w:t>
            </w:r>
            <w:r>
              <w:rPr>
                <w:spacing w:val="-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zgovo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2E5AC" w14:textId="77777777" w:rsidR="002352DC" w:rsidRDefault="002352DC" w:rsidP="00DD6F54">
            <w:pPr>
              <w:pStyle w:val="TableParagraph"/>
              <w:spacing w:line="240" w:lineRule="auto"/>
              <w:ind w:left="104" w:right="20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opisa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zvoj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žan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vijesnom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lijedu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1C9FB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112DAA6C" w14:textId="77777777" w:rsidTr="002352DC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4A4C2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1766D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euristički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9062B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objasnit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emeljn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E7FE8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</w:tbl>
    <w:p w14:paraId="1FEF9B1F" w14:textId="77777777" w:rsidR="002352DC" w:rsidRDefault="002352DC" w:rsidP="002352DC">
      <w:pPr>
        <w:spacing w:line="224" w:lineRule="exact"/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p w14:paraId="461EBC58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103BEA40" w14:textId="77777777" w:rsidTr="002352DC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C4BC5" w14:textId="77777777" w:rsidR="002352DC" w:rsidRDefault="002352DC" w:rsidP="002352DC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38933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razgovor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3520D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karakteristik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p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žanr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FA578" w14:textId="77777777" w:rsidR="002352DC" w:rsidRDefault="002352DC" w:rsidP="002352DC"/>
        </w:tc>
      </w:tr>
      <w:tr w:rsidR="002352DC" w14:paraId="07CF1B0C" w14:textId="77777777" w:rsidTr="002352DC">
        <w:trPr>
          <w:trHeight w:hRule="exact" w:val="69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6642D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predavanje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E04C3" w14:textId="77777777" w:rsidR="002352DC" w:rsidRDefault="002352DC" w:rsidP="00DD6F54">
            <w:pPr>
              <w:pStyle w:val="TableParagraph"/>
              <w:spacing w:line="240" w:lineRule="auto"/>
              <w:ind w:left="104" w:right="262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heuristički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zgovor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994B1" w14:textId="77777777" w:rsidR="002352DC" w:rsidRDefault="002352DC" w:rsidP="00DD6F54">
            <w:pPr>
              <w:pStyle w:val="TableParagraph"/>
              <w:spacing w:line="240" w:lineRule="auto"/>
              <w:ind w:left="104" w:right="182"/>
              <w:rPr>
                <w:sz w:val="20"/>
                <w:szCs w:val="20"/>
              </w:rPr>
            </w:pPr>
            <w:r>
              <w:rPr>
                <w:sz w:val="20"/>
              </w:rPr>
              <w:t>objasnit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azliku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zmeđu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ep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pilij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psk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jes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oem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A1AB3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</w:tr>
      <w:tr w:rsidR="002352DC" w14:paraId="1F4B3C4D" w14:textId="77777777" w:rsidTr="002352DC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D62EB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896C1" w14:textId="77777777" w:rsidR="002352DC" w:rsidRDefault="002352DC" w:rsidP="00DD6F54">
            <w:pPr>
              <w:pStyle w:val="TableParagraph"/>
              <w:spacing w:line="240" w:lineRule="auto"/>
              <w:ind w:left="104" w:right="107"/>
              <w:rPr>
                <w:sz w:val="20"/>
                <w:szCs w:val="20"/>
              </w:rPr>
            </w:pPr>
            <w:r>
              <w:rPr>
                <w:sz w:val="20"/>
              </w:rPr>
              <w:t>čit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nzultiranj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tručn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literatur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euristič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zgovor,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C4B97" w14:textId="77777777" w:rsidR="002352DC" w:rsidRDefault="002352DC" w:rsidP="00DD6F54">
            <w:pPr>
              <w:pStyle w:val="TableParagraph"/>
              <w:spacing w:line="240" w:lineRule="auto"/>
              <w:ind w:left="104" w:right="101"/>
              <w:rPr>
                <w:sz w:val="20"/>
                <w:szCs w:val="20"/>
              </w:rPr>
            </w:pPr>
            <w:r>
              <w:rPr>
                <w:sz w:val="20"/>
              </w:rPr>
              <w:t>izdvojit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odir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čk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međ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ajutjecajniji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pova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vjetsk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rvatske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CEC20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usmen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ezentacija</w:t>
            </w:r>
          </w:p>
        </w:tc>
      </w:tr>
      <w:tr w:rsidR="002352DC" w:rsidRPr="00451F1F" w14:paraId="6178F294" w14:textId="77777777" w:rsidTr="002352DC">
        <w:trPr>
          <w:trHeight w:hRule="exact" w:val="138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5240D" w14:textId="77777777" w:rsidR="002352DC" w:rsidRDefault="002352DC" w:rsidP="002352DC">
            <w:pPr>
              <w:pStyle w:val="TableParagraph"/>
              <w:ind w:right="1580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4C489" w14:textId="77777777" w:rsidR="002352DC" w:rsidRDefault="002352DC" w:rsidP="00DD6F54">
            <w:pPr>
              <w:pStyle w:val="TableParagraph"/>
              <w:spacing w:line="240" w:lineRule="auto"/>
              <w:ind w:left="104" w:right="204"/>
              <w:rPr>
                <w:sz w:val="20"/>
                <w:szCs w:val="20"/>
              </w:rPr>
            </w:pPr>
            <w:r>
              <w:rPr>
                <w:sz w:val="20"/>
              </w:rPr>
              <w:t>razgovor,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ikupljanje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odatak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dabran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mu,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straživanje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ritičko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zmišljanje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(usmeno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e),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monstracij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4B65A" w14:textId="77777777" w:rsidR="002352DC" w:rsidRDefault="002352DC" w:rsidP="00DD6F54">
            <w:pPr>
              <w:pStyle w:val="TableParagraph"/>
              <w:spacing w:line="240" w:lineRule="auto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amostaln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alizira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p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47AD4" w14:textId="77777777" w:rsidR="002352DC" w:rsidRPr="002352DC" w:rsidRDefault="002352DC" w:rsidP="002352DC">
            <w:pPr>
              <w:pStyle w:val="TableParagraph"/>
              <w:spacing w:line="239" w:lineRule="auto"/>
              <w:ind w:left="104" w:right="301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usmena</w:t>
            </w:r>
            <w:r w:rsidRPr="002352DC">
              <w:rPr>
                <w:spacing w:val="-16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prezentacija</w:t>
            </w:r>
            <w:r w:rsidRPr="002352DC">
              <w:rPr>
                <w:spacing w:val="27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skoga</w:t>
            </w:r>
            <w:r w:rsidRPr="002352DC">
              <w:rPr>
                <w:spacing w:val="-14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da</w:t>
            </w:r>
            <w:r w:rsidRPr="002352DC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pisani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sk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d</w:t>
            </w:r>
          </w:p>
        </w:tc>
      </w:tr>
    </w:tbl>
    <w:p w14:paraId="77FEF041" w14:textId="77777777" w:rsidR="002352DC" w:rsidRPr="002352DC" w:rsidRDefault="002352DC" w:rsidP="002352DC">
      <w:pPr>
        <w:spacing w:line="239" w:lineRule="auto"/>
        <w:rPr>
          <w:rFonts w:ascii="Arial Narrow" w:eastAsia="Arial Narrow" w:hAnsi="Arial Narrow" w:cs="Arial Narrow"/>
          <w:sz w:val="20"/>
          <w:szCs w:val="20"/>
          <w:lang w:val="es-ES"/>
        </w:rPr>
        <w:sectPr w:rsidR="002352DC" w:rsidRPr="002352DC">
          <w:pgSz w:w="11910" w:h="16840"/>
          <w:pgMar w:top="1320" w:right="1160" w:bottom="1180" w:left="1200" w:header="0" w:footer="990" w:gutter="0"/>
          <w:cols w:space="720"/>
        </w:sectPr>
      </w:pPr>
    </w:p>
    <w:p w14:paraId="0A53DB50" w14:textId="77777777" w:rsidR="002352DC" w:rsidRPr="002352DC" w:rsidRDefault="002352DC" w:rsidP="002352DC">
      <w:pPr>
        <w:spacing w:before="10"/>
        <w:rPr>
          <w:rFonts w:ascii="Times New Roman" w:eastAsia="Times New Roman" w:hAnsi="Times New Roman" w:cs="Times New Roman"/>
          <w:sz w:val="5"/>
          <w:szCs w:val="5"/>
          <w:lang w:val="es-ES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55D202A" wp14:editId="20A7CD57">
                <wp:simplePos x="0" y="0"/>
                <wp:positionH relativeFrom="page">
                  <wp:posOffset>4313555</wp:posOffset>
                </wp:positionH>
                <wp:positionV relativeFrom="page">
                  <wp:posOffset>8823325</wp:posOffset>
                </wp:positionV>
                <wp:extent cx="127000" cy="273050"/>
                <wp:effectExtent l="0" t="0" r="4445" b="9525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273050"/>
                          <a:chOff x="6793" y="13896"/>
                          <a:chExt cx="200" cy="430"/>
                        </a:xfrm>
                      </wpg:grpSpPr>
                      <wpg:grpSp>
                        <wpg:cNvPr id="100" name="Group 110"/>
                        <wpg:cNvGrpSpPr>
                          <a:grpSpLocks/>
                        </wpg:cNvGrpSpPr>
                        <wpg:grpSpPr bwMode="auto">
                          <a:xfrm>
                            <a:off x="6801" y="13903"/>
                            <a:ext cx="185" cy="185"/>
                            <a:chOff x="6801" y="13903"/>
                            <a:chExt cx="185" cy="185"/>
                          </a:xfrm>
                        </wpg:grpSpPr>
                        <wps:wsp>
                          <wps:cNvPr id="101" name="Freeform 111"/>
                          <wps:cNvSpPr>
                            <a:spLocks/>
                          </wps:cNvSpPr>
                          <wps:spPr bwMode="auto">
                            <a:xfrm>
                              <a:off x="6801" y="13903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801 6801"/>
                                <a:gd name="T1" fmla="*/ T0 w 185"/>
                                <a:gd name="T2" fmla="+- 0 14088 13903"/>
                                <a:gd name="T3" fmla="*/ 14088 h 185"/>
                                <a:gd name="T4" fmla="+- 0 6985 6801"/>
                                <a:gd name="T5" fmla="*/ T4 w 185"/>
                                <a:gd name="T6" fmla="+- 0 14088 13903"/>
                                <a:gd name="T7" fmla="*/ 14088 h 185"/>
                                <a:gd name="T8" fmla="+- 0 6985 6801"/>
                                <a:gd name="T9" fmla="*/ T8 w 185"/>
                                <a:gd name="T10" fmla="+- 0 13903 13903"/>
                                <a:gd name="T11" fmla="*/ 13903 h 185"/>
                                <a:gd name="T12" fmla="+- 0 6801 6801"/>
                                <a:gd name="T13" fmla="*/ T12 w 185"/>
                                <a:gd name="T14" fmla="+- 0 13903 13903"/>
                                <a:gd name="T15" fmla="*/ 13903 h 185"/>
                                <a:gd name="T16" fmla="+- 0 6801 6801"/>
                                <a:gd name="T17" fmla="*/ T16 w 185"/>
                                <a:gd name="T18" fmla="+- 0 14088 13903"/>
                                <a:gd name="T19" fmla="*/ 14088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12"/>
                        <wpg:cNvGrpSpPr>
                          <a:grpSpLocks/>
                        </wpg:cNvGrpSpPr>
                        <wpg:grpSpPr bwMode="auto">
                          <a:xfrm>
                            <a:off x="6801" y="14133"/>
                            <a:ext cx="185" cy="185"/>
                            <a:chOff x="6801" y="14133"/>
                            <a:chExt cx="185" cy="185"/>
                          </a:xfrm>
                        </wpg:grpSpPr>
                        <wps:wsp>
                          <wps:cNvPr id="103" name="Freeform 113"/>
                          <wps:cNvSpPr>
                            <a:spLocks/>
                          </wps:cNvSpPr>
                          <wps:spPr bwMode="auto">
                            <a:xfrm>
                              <a:off x="6801" y="14133"/>
                              <a:ext cx="185" cy="185"/>
                            </a:xfrm>
                            <a:custGeom>
                              <a:avLst/>
                              <a:gdLst>
                                <a:gd name="T0" fmla="+- 0 6801 6801"/>
                                <a:gd name="T1" fmla="*/ T0 w 185"/>
                                <a:gd name="T2" fmla="+- 0 14318 14133"/>
                                <a:gd name="T3" fmla="*/ 14318 h 185"/>
                                <a:gd name="T4" fmla="+- 0 6985 6801"/>
                                <a:gd name="T5" fmla="*/ T4 w 185"/>
                                <a:gd name="T6" fmla="+- 0 14318 14133"/>
                                <a:gd name="T7" fmla="*/ 14318 h 185"/>
                                <a:gd name="T8" fmla="+- 0 6985 6801"/>
                                <a:gd name="T9" fmla="*/ T8 w 185"/>
                                <a:gd name="T10" fmla="+- 0 14133 14133"/>
                                <a:gd name="T11" fmla="*/ 14133 h 185"/>
                                <a:gd name="T12" fmla="+- 0 6801 6801"/>
                                <a:gd name="T13" fmla="*/ T12 w 185"/>
                                <a:gd name="T14" fmla="+- 0 14133 14133"/>
                                <a:gd name="T15" fmla="*/ 14133 h 185"/>
                                <a:gd name="T16" fmla="+- 0 6801 6801"/>
                                <a:gd name="T17" fmla="*/ T16 w 185"/>
                                <a:gd name="T18" fmla="+- 0 14318 14133"/>
                                <a:gd name="T19" fmla="*/ 14318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" h="185">
                                  <a:moveTo>
                                    <a:pt x="0" y="185"/>
                                  </a:moveTo>
                                  <a:lnTo>
                                    <a:pt x="184" y="18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EFB1386" id="Group 99" o:spid="_x0000_s1026" style="position:absolute;margin-left:339.65pt;margin-top:694.75pt;width:10pt;height:21.5pt;z-index:-251621376;mso-position-horizontal-relative:page;mso-position-vertical-relative:page" coordorigin="6793,13896" coordsize="20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">
                <v:group id="Group 110" o:spid="_x0000_s1027" style="position:absolute;left:6801;top:13903;width:185;height:185" coordorigin="6801,13903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xJpc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vEmlzGAAAA3AAA&#10;AA8AAAAAAAAAAAAAAAAAqQIAAGRycy9kb3ducmV2LnhtbFBLBQYAAAAABAAEAPoAAACcAwAAAAA=&#10;">
                  <v:shape id="Freeform 111" o:spid="_x0000_s1028" style="position:absolute;left:6801;top:13903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xprwAAA&#10;ANwAAAAPAAAAZHJzL2Rvd25yZXYueG1sRE/NisIwEL4L+w5hFrzImioiWo2yrAjFi1h9gKGZbYPN&#10;pCRR69tvFgRv8/H9znrb21bcyQfjWMFknIEgrpw2XCu4nPdfCxAhImtsHZOCJwXYbj4Ga8y1e/CJ&#10;7mWsRQrhkKOCJsYulzJUDVkMY9cRJ+7XeYsxQV9L7fGRwm0rp1k2lxYNp4YGO/ppqLqWN6sAR25q&#10;ZsVtYZZnr/FYFKfDzik1/Oy/VyAi9fEtfrkLneZnE/h/Jl0gN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sxprwAAAANwAAAAPAAAAAAAAAAAAAAAAAJcCAABkcnMvZG93bnJl&#10;di54bWxQSwUGAAAAAAQABAD1AAAAhAMAAAAA&#10;" path="m0,185l184,185,184,,,,,185xe" filled="f" strokeweight=".72pt">
                    <v:path arrowok="t" o:connecttype="custom" o:connectlocs="0,14088;184,14088;184,13903;0,13903;0,14088" o:connectangles="0,0,0,0,0"/>
                  </v:shape>
                </v:group>
                <v:group id="Group 112" o:spid="_x0000_s1029" style="position:absolute;left:6801;top:14133;width:185;height:185" coordorigin="6801,14133" coordsize="185,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WqGwwwAAANw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HvM+EC&#10;ufs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RaobDDAAAA3AAAAA8A&#10;AAAAAAAAAAAAAAAAqQIAAGRycy9kb3ducmV2LnhtbFBLBQYAAAAABAAEAPoAAACZAwAAAAA=&#10;">
                  <v:shape id="Freeform 113" o:spid="_x0000_s1030" style="position:absolute;left:6801;top:14133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LSGHwgAA&#10;ANwAAAAPAAAAZHJzL2Rvd25yZXYueG1sRE/dasIwFL4f7B3CEbwZM103pKtGGROh7GZofYBDc2yD&#10;zUlJoq1vvwwGuzsf3+9Zbyfbixv5YBwreFlkIIgbpw23Ck71/rkAESKyxt4xKbhTgO3m8WGNpXYj&#10;H+h2jK1IIRxKVNDFOJRShqYji2HhBuLEnZ23GBP0rdQexxRue5ln2VJaNJwaOhzos6PmcrxaBfjk&#10;cvNWXQvzXnuN31V1+No5peaz6WMFItIU/8V/7kqn+dkr/D6TLpCb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tIYfCAAAA3AAAAA8AAAAAAAAAAAAAAAAAlwIAAGRycy9kb3du&#10;cmV2LnhtbFBLBQYAAAAABAAEAPUAAACGAwAAAAA=&#10;" path="m0,185l184,185,184,,,,,185xe" filled="f" strokeweight=".72pt">
                    <v:path arrowok="t" o:connecttype="custom" o:connectlocs="0,14318;184,14318;184,14133;0,14133;0,14318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607D5387" wp14:editId="42FA427A">
                <wp:simplePos x="0" y="0"/>
                <wp:positionH relativeFrom="page">
                  <wp:posOffset>5607685</wp:posOffset>
                </wp:positionH>
                <wp:positionV relativeFrom="page">
                  <wp:posOffset>8827770</wp:posOffset>
                </wp:positionV>
                <wp:extent cx="117475" cy="117475"/>
                <wp:effectExtent l="0" t="1270" r="15240" b="8255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8832" y="13903"/>
                          <a:chExt cx="185" cy="185"/>
                        </a:xfrm>
                      </wpg:grpSpPr>
                      <wps:wsp>
                        <wps:cNvPr id="98" name="Freeform 115"/>
                        <wps:cNvSpPr>
                          <a:spLocks/>
                        </wps:cNvSpPr>
                        <wps:spPr bwMode="auto">
                          <a:xfrm>
                            <a:off x="8832" y="13903"/>
                            <a:ext cx="185" cy="185"/>
                          </a:xfrm>
                          <a:custGeom>
                            <a:avLst/>
                            <a:gdLst>
                              <a:gd name="T0" fmla="+- 0 8832 8832"/>
                              <a:gd name="T1" fmla="*/ T0 w 185"/>
                              <a:gd name="T2" fmla="+- 0 14088 13903"/>
                              <a:gd name="T3" fmla="*/ 14088 h 185"/>
                              <a:gd name="T4" fmla="+- 0 9016 8832"/>
                              <a:gd name="T5" fmla="*/ T4 w 185"/>
                              <a:gd name="T6" fmla="+- 0 14088 13903"/>
                              <a:gd name="T7" fmla="*/ 14088 h 185"/>
                              <a:gd name="T8" fmla="+- 0 9016 8832"/>
                              <a:gd name="T9" fmla="*/ T8 w 185"/>
                              <a:gd name="T10" fmla="+- 0 13903 13903"/>
                              <a:gd name="T11" fmla="*/ 13903 h 185"/>
                              <a:gd name="T12" fmla="+- 0 8832 8832"/>
                              <a:gd name="T13" fmla="*/ T12 w 185"/>
                              <a:gd name="T14" fmla="+- 0 13903 13903"/>
                              <a:gd name="T15" fmla="*/ 13903 h 185"/>
                              <a:gd name="T16" fmla="+- 0 8832 8832"/>
                              <a:gd name="T17" fmla="*/ T16 w 185"/>
                              <a:gd name="T18" fmla="+- 0 14088 13903"/>
                              <a:gd name="T19" fmla="*/ 1408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4" y="185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6D60407" id="Group 97" o:spid="_x0000_s1026" style="position:absolute;margin-left:441.55pt;margin-top:695.1pt;width:9.25pt;height:9.25pt;z-index:-251620352;mso-position-horizontal-relative:page;mso-position-vertical-relative:page" coordorigin="8832,13903" coordsize="185,1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">
                <v:shape id="Freeform 115" o:spid="_x0000_s1027" style="position:absolute;left:8832;top:13903;width:185;height:185;visibility:visible;mso-wrap-style:square;v-text-anchor:top" coordsize="185,1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5A/fwAAA&#10;ANsAAAAPAAAAZHJzL2Rvd25yZXYueG1sRE/dasIwFL4X9g7hDHYjM1VkaDXKmAyKN8PWBzg0Z22w&#10;OSlJWuvbm4vBLj++//1xsp0YyQfjWMFykYEgrp023Ci4Vt/vGxAhImvsHJOCBwU4Hl5me8y1u/OF&#10;xjI2IoVwyFFBG2OfSxnqliyGheuJE/frvMWYoG+k9nhP4baTqyz7kBYNp4YWe/pqqb6Vg1WAc7cy&#10;62LYmG3lNf4UxeV8ckq9vU6fOxCRpvgv/nMXWsE2jU1f0g+Qh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5A/fwAAAANsAAAAPAAAAAAAAAAAAAAAAAJcCAABkcnMvZG93bnJl&#10;di54bWxQSwUGAAAAAAQABAD1AAAAhAMAAAAA&#10;" path="m0,185l184,185,184,,,,,185xe" filled="f" strokeweight=".72pt">
                  <v:path arrowok="t" o:connecttype="custom" o:connectlocs="0,14088;184,14088;184,13903;0,13903;0,14088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1"/>
        <w:gridCol w:w="3896"/>
        <w:gridCol w:w="3203"/>
      </w:tblGrid>
      <w:tr w:rsidR="002352DC" w14:paraId="064C67FB" w14:textId="77777777" w:rsidTr="002352DC">
        <w:trPr>
          <w:trHeight w:hRule="exact" w:val="588"/>
        </w:trPr>
        <w:tc>
          <w:tcPr>
            <w:tcW w:w="929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113C8A" w14:textId="77777777" w:rsidR="002352DC" w:rsidRDefault="002352DC" w:rsidP="002352DC">
            <w:pPr>
              <w:pStyle w:val="TableParagraph"/>
              <w:tabs>
                <w:tab w:val="left" w:pos="8592"/>
              </w:tabs>
              <w:spacing w:before="167"/>
              <w:ind w:left="99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Opće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informacije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DKI208</w:t>
            </w:r>
          </w:p>
        </w:tc>
      </w:tr>
      <w:tr w:rsidR="002352DC" w14:paraId="3882F4CE" w14:textId="77777777" w:rsidTr="002352DC">
        <w:trPr>
          <w:trHeight w:hRule="exact" w:val="703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3DC699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8F8C130" w14:textId="77777777" w:rsidR="002352DC" w:rsidRDefault="002352DC" w:rsidP="002352DC">
            <w:pPr>
              <w:pStyle w:val="TableParagraph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ositelj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180D9A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doc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r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c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jub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tek</w:t>
            </w:r>
          </w:p>
          <w:p w14:paraId="37CEAB81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Filozofsk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akult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sijeku</w:t>
            </w:r>
          </w:p>
          <w:p w14:paraId="0E96568C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>Odsje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glesk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z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</w:p>
        </w:tc>
      </w:tr>
      <w:tr w:rsidR="002352DC" w14:paraId="00F07032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F6424E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z w:val="20"/>
              </w:rPr>
              <w:t>Naziv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5A580C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GOTIČKA</w:t>
            </w:r>
            <w:r>
              <w:rPr>
                <w:b/>
                <w:spacing w:val="-21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</w:p>
        </w:tc>
      </w:tr>
      <w:tr w:rsidR="002352DC" w14:paraId="3578D99A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0CEB9B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ij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B7710D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Poslijediplomsk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veučiliš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studij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Književnost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kulturni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identitet</w:t>
            </w:r>
          </w:p>
        </w:tc>
      </w:tr>
      <w:tr w:rsidR="002352DC" w14:paraId="67B4EEA4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40AAE1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atu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redmeta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E873F2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izborni</w:t>
            </w:r>
          </w:p>
        </w:tc>
      </w:tr>
      <w:tr w:rsidR="002352DC" w14:paraId="79D8D622" w14:textId="77777777" w:rsidTr="002352DC">
        <w:trPr>
          <w:trHeight w:hRule="exact" w:val="420"/>
        </w:trPr>
        <w:tc>
          <w:tcPr>
            <w:tcW w:w="21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3400B7" w14:textId="77777777" w:rsidR="002352DC" w:rsidRDefault="002352DC" w:rsidP="002352DC">
            <w:pPr>
              <w:pStyle w:val="TableParagraph"/>
              <w:spacing w:before="83"/>
              <w:ind w:left="99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Godi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estar</w:t>
            </w:r>
          </w:p>
        </w:tc>
        <w:tc>
          <w:tcPr>
            <w:tcW w:w="709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0C3EFB" w14:textId="77777777" w:rsidR="002352DC" w:rsidRDefault="002352DC" w:rsidP="002352DC">
            <w:pPr>
              <w:pStyle w:val="TableParagraph"/>
              <w:spacing w:before="83"/>
              <w:rPr>
                <w:sz w:val="20"/>
                <w:szCs w:val="20"/>
              </w:rPr>
            </w:pP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2352DC" w14:paraId="1A3A13FB" w14:textId="77777777" w:rsidTr="002352DC">
        <w:trPr>
          <w:trHeight w:hRule="exact" w:val="245"/>
        </w:trPr>
        <w:tc>
          <w:tcPr>
            <w:tcW w:w="219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0E9BC3FA" w14:textId="77777777" w:rsidR="002352DC" w:rsidRDefault="002352DC" w:rsidP="002352DC">
            <w:pPr>
              <w:pStyle w:val="TableParagraph"/>
              <w:spacing w:before="1"/>
              <w:ind w:left="99" w:right="16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odov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rijedno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vođenj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astave</w:t>
            </w:r>
          </w:p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B9F769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CT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oeficij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pterećenj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55235A" w14:textId="77777777" w:rsidR="002352DC" w:rsidRDefault="002352DC" w:rsidP="002352DC">
            <w:pPr>
              <w:pStyle w:val="TableParagraph"/>
              <w:spacing w:line="224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</w:tr>
      <w:tr w:rsidR="002352DC" w14:paraId="6CD3D447" w14:textId="77777777" w:rsidTr="002352DC">
        <w:trPr>
          <w:trHeight w:hRule="exact" w:val="245"/>
        </w:trPr>
        <w:tc>
          <w:tcPr>
            <w:tcW w:w="219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1D4752" w14:textId="77777777" w:rsidR="002352DC" w:rsidRDefault="002352DC" w:rsidP="002352DC"/>
        </w:tc>
        <w:tc>
          <w:tcPr>
            <w:tcW w:w="38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45E50A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Broj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+V+S)</w:t>
            </w:r>
          </w:p>
        </w:tc>
        <w:tc>
          <w:tcPr>
            <w:tcW w:w="32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7078B6" w14:textId="77777777" w:rsidR="002352DC" w:rsidRDefault="002352DC" w:rsidP="002352DC">
            <w:pPr>
              <w:pStyle w:val="TableParagraph"/>
              <w:spacing w:line="224" w:lineRule="exact"/>
              <w:ind w:left="3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+0+4</w:t>
            </w:r>
          </w:p>
        </w:tc>
      </w:tr>
    </w:tbl>
    <w:p w14:paraId="158392CB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3"/>
        <w:gridCol w:w="130"/>
        <w:gridCol w:w="1898"/>
        <w:gridCol w:w="133"/>
        <w:gridCol w:w="1766"/>
      </w:tblGrid>
      <w:tr w:rsidR="002352DC" w14:paraId="57A4A808" w14:textId="77777777" w:rsidTr="002352DC">
        <w:trPr>
          <w:trHeight w:hRule="exact" w:val="28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337E8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b/>
                <w:spacing w:val="-1"/>
                <w:sz w:val="20"/>
              </w:rPr>
              <w:t>1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OPI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EDMETA</w:t>
            </w:r>
          </w:p>
        </w:tc>
      </w:tr>
      <w:tr w:rsidR="002352DC" w14:paraId="3CFFB933" w14:textId="77777777" w:rsidTr="002352DC">
        <w:trPr>
          <w:trHeight w:hRule="exact" w:val="444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F1259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1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Ciljev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3050D4D8" w14:textId="77777777" w:rsidTr="002352DC">
        <w:trPr>
          <w:trHeight w:hRule="exact" w:val="1385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09D57" w14:textId="77777777" w:rsidR="002352DC" w:rsidRDefault="002352DC" w:rsidP="00DD6F54">
            <w:pPr>
              <w:pStyle w:val="TableParagraph"/>
              <w:spacing w:line="240" w:lineRule="auto"/>
              <w:ind w:right="100"/>
              <w:jc w:val="bot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Cilj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kolegij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čitanjem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nalizom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književnih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eorijskih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ekstov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rodubit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spoznaj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ovijest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konvencijam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gotičke</w:t>
            </w:r>
            <w:r>
              <w:rPr>
                <w:spacing w:val="3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razbit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edrasud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om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žanru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sključiv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rivijalnom.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Student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unaprijediti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vještin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kritičkog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čitanj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analiz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azličitih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njiževnih elemenat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š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u oblik, struktur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 stil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l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olegi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kroz </w:t>
            </w:r>
            <w:r>
              <w:rPr>
                <w:spacing w:val="1"/>
                <w:sz w:val="20"/>
              </w:rPr>
              <w:t xml:space="preserve">diskusiju </w:t>
            </w:r>
            <w:r>
              <w:rPr>
                <w:sz w:val="20"/>
              </w:rPr>
              <w:t xml:space="preserve">i </w:t>
            </w:r>
            <w:r>
              <w:rPr>
                <w:spacing w:val="-1"/>
                <w:sz w:val="20"/>
              </w:rPr>
              <w:t>analizu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ves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ezu</w:t>
            </w:r>
            <w:r>
              <w:rPr>
                <w:spacing w:val="5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eks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ontekst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koje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astaje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uduć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književn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ekstovi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ijetk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nastaj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zolira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umjetničk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jel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3"/>
                <w:sz w:val="20"/>
              </w:rPr>
              <w:t>već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zultat složenog diskur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u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ulturnoga 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vijesnoga konteksta. 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načnic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ilj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kolegij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mogući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entima da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naprije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okaž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zumijevanj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njiževni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ksto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me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sa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nalitičk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ještine.</w:t>
            </w:r>
          </w:p>
        </w:tc>
      </w:tr>
      <w:tr w:rsidR="002352DC" w14:paraId="765810D2" w14:textId="77777777" w:rsidTr="002352DC">
        <w:trPr>
          <w:trHeight w:hRule="exact" w:val="444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22BD3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2.</w:t>
            </w:r>
            <w:r>
              <w:rPr>
                <w:i/>
                <w:spacing w:val="3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vjet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z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upi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70DE349B" w14:textId="77777777" w:rsidTr="002352DC">
        <w:trPr>
          <w:trHeight w:hRule="exact" w:val="468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A39F5" w14:textId="77777777" w:rsidR="002352DC" w:rsidRDefault="002352DC" w:rsidP="002352DC">
            <w:pPr>
              <w:pStyle w:val="TableParagraph"/>
              <w:spacing w:line="238" w:lineRule="auto"/>
              <w:ind w:right="10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 xml:space="preserve">Student </w:t>
            </w:r>
            <w:r>
              <w:rPr>
                <w:sz w:val="20"/>
              </w:rPr>
              <w:t>mora moć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čit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marn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kundarnu literaturu n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ngleskom jeziku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r mnog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ksto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nisu </w:t>
            </w:r>
            <w:r>
              <w:rPr>
                <w:spacing w:val="1"/>
                <w:sz w:val="20"/>
              </w:rPr>
              <w:t>prevede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 xml:space="preserve">na </w:t>
            </w:r>
            <w:r>
              <w:rPr>
                <w:spacing w:val="-1"/>
                <w:sz w:val="20"/>
              </w:rPr>
              <w:t>hrvatski</w:t>
            </w:r>
            <w:r>
              <w:rPr>
                <w:spacing w:val="5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ezik.</w:t>
            </w:r>
          </w:p>
        </w:tc>
      </w:tr>
      <w:tr w:rsidR="002352DC" w14:paraId="4ECEB89D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51EE3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3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z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kivan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shod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z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</w:t>
            </w:r>
          </w:p>
        </w:tc>
      </w:tr>
      <w:tr w:rsidR="002352DC" w14:paraId="16A0A4C1" w14:textId="77777777" w:rsidTr="002352DC">
        <w:trPr>
          <w:trHeight w:hRule="exact" w:val="1846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D4A2E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Nak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pješ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završenog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legij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udent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ći:</w:t>
            </w:r>
          </w:p>
          <w:p w14:paraId="2663BD2D" w14:textId="77777777" w:rsidR="002352DC" w:rsidRDefault="002352DC" w:rsidP="00226BDE">
            <w:pPr>
              <w:pStyle w:val="ListParagraph"/>
              <w:numPr>
                <w:ilvl w:val="0"/>
                <w:numId w:val="5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kritičk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nterpretir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otičk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kstove,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ao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elevantne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eknjiževn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kstove,</w:t>
            </w:r>
          </w:p>
          <w:p w14:paraId="5B5D2191" w14:textId="77777777" w:rsidR="002352DC" w:rsidRDefault="002352DC" w:rsidP="00226BDE">
            <w:pPr>
              <w:pStyle w:val="ListParagraph"/>
              <w:numPr>
                <w:ilvl w:val="0"/>
                <w:numId w:val="5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objasnit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zrok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stank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žanr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otičk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s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zlog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jegov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trajn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popularnosti,</w:t>
            </w:r>
          </w:p>
          <w:p w14:paraId="1EDD96B0" w14:textId="77777777" w:rsidR="002352DC" w:rsidRDefault="002352DC" w:rsidP="00226BDE">
            <w:pPr>
              <w:pStyle w:val="ListParagraph"/>
              <w:numPr>
                <w:ilvl w:val="0"/>
                <w:numId w:val="5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objasni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j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čin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stetik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gotičk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njiževnost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mentir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ritizir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uvremeno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ruštvo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ulturu,</w:t>
            </w:r>
          </w:p>
          <w:p w14:paraId="35EA9DB4" w14:textId="77777777" w:rsidR="002352DC" w:rsidRDefault="002352DC" w:rsidP="00226BDE">
            <w:pPr>
              <w:pStyle w:val="ListParagraph"/>
              <w:numPr>
                <w:ilvl w:val="0"/>
                <w:numId w:val="5"/>
              </w:numPr>
              <w:tabs>
                <w:tab w:val="left" w:pos="811"/>
              </w:tabs>
              <w:spacing w:before="1"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iskutir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ereotipim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j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s</w:t>
            </w:r>
            <w:r>
              <w:rPr>
                <w:rFonts w:ascii="Arial Narrow" w:hAnsi="Arial Narrow"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okružuju,</w:t>
            </w:r>
          </w:p>
          <w:p w14:paraId="04B0CBF9" w14:textId="77777777" w:rsidR="002352DC" w:rsidRDefault="002352DC" w:rsidP="00226BDE">
            <w:pPr>
              <w:pStyle w:val="ListParagraph"/>
              <w:numPr>
                <w:ilvl w:val="0"/>
                <w:numId w:val="5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primjenjivat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tičke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andard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zrad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nanstvenih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dov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izbjegavat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eovlašteno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kopiranje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lagiranje),</w:t>
            </w:r>
          </w:p>
          <w:p w14:paraId="0D8DD12C" w14:textId="77777777" w:rsidR="002352DC" w:rsidRDefault="002352DC" w:rsidP="00226BDE">
            <w:pPr>
              <w:pStyle w:val="ListParagraph"/>
              <w:numPr>
                <w:ilvl w:val="0"/>
                <w:numId w:val="5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izgraditi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vještin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smenog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isanog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zlaganja,</w:t>
            </w:r>
          </w:p>
          <w:p w14:paraId="149E43ED" w14:textId="77777777" w:rsidR="002352DC" w:rsidRDefault="002352DC" w:rsidP="00226BDE">
            <w:pPr>
              <w:pStyle w:val="ListParagraph"/>
              <w:numPr>
                <w:ilvl w:val="0"/>
                <w:numId w:val="5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ripremiti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znanstveni</w:t>
            </w:r>
            <w:r>
              <w:rPr>
                <w:rFonts w:ascii="Arial Narrow"/>
                <w:spacing w:val="-10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ad.</w:t>
            </w:r>
          </w:p>
        </w:tc>
      </w:tr>
      <w:tr w:rsidR="002352DC" w14:paraId="633E74ED" w14:textId="77777777" w:rsidTr="002352DC">
        <w:trPr>
          <w:trHeight w:hRule="exact" w:val="442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D48CC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4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adr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ž</w:t>
            </w:r>
            <w:r>
              <w:rPr>
                <w:i/>
                <w:spacing w:val="-1"/>
                <w:sz w:val="20"/>
              </w:rPr>
              <w:t>aj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edmeta</w:t>
            </w:r>
          </w:p>
        </w:tc>
      </w:tr>
      <w:tr w:rsidR="002352DC" w14:paraId="409EDEEF" w14:textId="77777777" w:rsidTr="002352DC">
        <w:trPr>
          <w:trHeight w:hRule="exact" w:val="2307"/>
        </w:trPr>
        <w:tc>
          <w:tcPr>
            <w:tcW w:w="92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8987D" w14:textId="77777777" w:rsidR="002352DC" w:rsidRDefault="002352DC" w:rsidP="00DD6F54">
            <w:pPr>
              <w:pStyle w:val="TableParagraph"/>
              <w:spacing w:line="240" w:lineRule="auto"/>
              <w:ind w:right="10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Gotičk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rimarn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ercipiran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nzacionalističk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žan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vrho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skapizma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kademsk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zajednic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eć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dug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niz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godin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omišlj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vrhu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ovijesnu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unkciju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gotičk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književnosti.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ritičar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oput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avid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unter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Glennis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yrona</w:t>
            </w:r>
            <w:r>
              <w:rPr>
                <w:spacing w:val="4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utvrdi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onvencij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g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žanr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mogućuj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utorim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govorit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nom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št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»neizgovorivo«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unspeakable</w:t>
            </w:r>
            <w:r>
              <w:rPr>
                <w:sz w:val="20"/>
              </w:rPr>
              <w:t>)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Čitajuć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4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analizirajuć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orijsk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kstov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nterpretirajuć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dabran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književn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jel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tudent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kritičk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romišljat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načinim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gotičk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ovod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itanj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v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št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inač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matr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tabilnim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uređenim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sobit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remenim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kulturn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krize.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Gotičk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književnost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onajprij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žanr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društven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kritik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javn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rgumentacije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remda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izričaju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posež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za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privatnim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zabranjenim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v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blic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ransgresije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ključujuć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nasilj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seksualn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perverzije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redstavljaj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emeljnu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konvenciju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žanra,</w:t>
            </w:r>
            <w:r>
              <w:rPr>
                <w:spacing w:val="34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flektiraju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ktualn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ruštvene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kulturn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konomsk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roblem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t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predstavljaju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ruštven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kritike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remd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je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gotički</w:t>
            </w:r>
            <w:r>
              <w:rPr>
                <w:spacing w:val="3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žan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zvorn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ominantn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roizvo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ngloameričk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književnosti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tudent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ć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moć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ogovoru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stavniko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čitati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tekstove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hrvatske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jemačk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rancusk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sk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tičk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njiževnost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vis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esim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ecijalizaciji.</w:t>
            </w:r>
          </w:p>
        </w:tc>
      </w:tr>
      <w:tr w:rsidR="002352DC" w14:paraId="6A6195B9" w14:textId="77777777" w:rsidTr="002352DC">
        <w:trPr>
          <w:trHeight w:hRule="exact" w:val="1387"/>
        </w:trPr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B437A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B87231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4E019798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5.</w:t>
            </w:r>
            <w:r>
              <w:rPr>
                <w:i/>
                <w:spacing w:val="31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Vrs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vo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</w:p>
        </w:tc>
        <w:tc>
          <w:tcPr>
            <w:tcW w:w="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E217B3C" w14:textId="77777777" w:rsidR="002352DC" w:rsidRDefault="002352DC" w:rsidP="002352DC">
            <w:pPr>
              <w:pStyle w:val="TableParagraph"/>
              <w:ind w:right="-88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  <w:p w14:paraId="55817E8B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E07ADA" w14:textId="77777777" w:rsidR="002352DC" w:rsidRDefault="002352DC" w:rsidP="002352D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5D5EDAA" w14:textId="77777777" w:rsidR="002352DC" w:rsidRDefault="002352DC" w:rsidP="002352DC">
            <w:pPr>
              <w:pStyle w:val="TableParagraph"/>
              <w:ind w:right="-161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da</w:t>
            </w:r>
          </w:p>
        </w:tc>
        <w:tc>
          <w:tcPr>
            <w:tcW w:w="18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B0B5EE2" w14:textId="77777777" w:rsidR="002352DC" w:rsidRPr="002352DC" w:rsidRDefault="002352DC" w:rsidP="002957C6">
            <w:pPr>
              <w:pStyle w:val="TableParagraph"/>
              <w:spacing w:line="240" w:lineRule="auto"/>
              <w:ind w:left="131" w:right="348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predavanja</w:t>
            </w:r>
            <w:r w:rsidRPr="002352DC">
              <w:rPr>
                <w:spacing w:val="21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radionice</w:t>
            </w:r>
          </w:p>
          <w:p w14:paraId="2E43F2EC" w14:textId="77777777" w:rsidR="002352DC" w:rsidRPr="002352DC" w:rsidRDefault="002352DC" w:rsidP="002957C6">
            <w:pPr>
              <w:pStyle w:val="TableParagraph"/>
              <w:spacing w:line="240" w:lineRule="auto"/>
              <w:ind w:left="160" w:right="516" w:firstLine="93"/>
              <w:rPr>
                <w:sz w:val="20"/>
                <w:szCs w:val="20"/>
                <w:lang w:val="es-ES"/>
              </w:rPr>
            </w:pPr>
            <w:r w:rsidRPr="002352DC">
              <w:rPr>
                <w:sz w:val="20"/>
                <w:lang w:val="es-ES"/>
              </w:rPr>
              <w:t>vježbe</w:t>
            </w:r>
            <w:r w:rsidRPr="002352DC">
              <w:rPr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obrazovanje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  <w:r w:rsidRPr="002352DC">
              <w:rPr>
                <w:spacing w:val="28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ljinu</w:t>
            </w:r>
          </w:p>
          <w:p w14:paraId="7FCB1415" w14:textId="77777777" w:rsidR="002352DC" w:rsidRDefault="002352DC" w:rsidP="002957C6">
            <w:pPr>
              <w:pStyle w:val="TableParagraph"/>
              <w:spacing w:line="240" w:lineRule="auto"/>
              <w:ind w:left="25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terenska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a</w:t>
            </w:r>
          </w:p>
        </w:tc>
        <w:tc>
          <w:tcPr>
            <w:tcW w:w="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CCE6D5B" w14:textId="77777777" w:rsidR="002352DC" w:rsidRDefault="002352DC" w:rsidP="002957C6">
            <w:pPr>
              <w:pStyle w:val="TableParagraph"/>
              <w:spacing w:line="240" w:lineRule="auto"/>
              <w:ind w:left="104" w:right="-87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X</w:t>
            </w:r>
          </w:p>
          <w:p w14:paraId="0645FC20" w14:textId="77777777" w:rsidR="002352DC" w:rsidRDefault="002352DC" w:rsidP="002957C6">
            <w:pPr>
              <w:pStyle w:val="TableParagraph"/>
              <w:spacing w:before="1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5E616B7" w14:textId="77777777" w:rsidR="002352DC" w:rsidRDefault="002352DC" w:rsidP="002957C6">
            <w:pPr>
              <w:pStyle w:val="TableParagraph"/>
              <w:spacing w:line="240" w:lineRule="auto"/>
              <w:ind w:right="-87"/>
              <w:jc w:val="right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X</w:t>
            </w:r>
          </w:p>
          <w:p w14:paraId="27024213" w14:textId="77777777" w:rsidR="002352DC" w:rsidRDefault="002352DC" w:rsidP="002957C6">
            <w:pPr>
              <w:pStyle w:val="TableParagraph"/>
              <w:spacing w:before="1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CAD9358" w14:textId="77777777" w:rsidR="002352DC" w:rsidRDefault="002352DC" w:rsidP="002957C6">
            <w:pPr>
              <w:pStyle w:val="TableParagraph"/>
              <w:tabs>
                <w:tab w:val="left" w:pos="1591"/>
              </w:tabs>
              <w:spacing w:line="240" w:lineRule="auto"/>
              <w:ind w:right="-1570"/>
              <w:jc w:val="right"/>
              <w:rPr>
                <w:sz w:val="20"/>
                <w:szCs w:val="20"/>
              </w:rPr>
            </w:pPr>
            <w:r>
              <w:rPr>
                <w:w w:val="99"/>
                <w:sz w:val="20"/>
                <w:u w:val="single" w:color="000000"/>
              </w:rPr>
              <w:t xml:space="preserve"> </w:t>
            </w:r>
            <w:r>
              <w:rPr>
                <w:sz w:val="20"/>
                <w:u w:val="single" w:color="000000"/>
              </w:rPr>
              <w:tab/>
            </w:r>
          </w:p>
        </w:tc>
        <w:tc>
          <w:tcPr>
            <w:tcW w:w="17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9FA5289" w14:textId="77777777" w:rsidR="002352DC" w:rsidRPr="002352DC" w:rsidRDefault="002352DC" w:rsidP="002957C6">
            <w:pPr>
              <w:pStyle w:val="TableParagraph"/>
              <w:spacing w:line="240" w:lineRule="auto"/>
              <w:ind w:left="131" w:right="217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samostalni</w:t>
            </w:r>
            <w:r w:rsidRPr="002352DC">
              <w:rPr>
                <w:spacing w:val="-15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zadatci</w:t>
            </w:r>
            <w:r w:rsidRPr="002352DC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ultimedija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i</w:t>
            </w:r>
            <w:r w:rsidRPr="002352DC">
              <w:rPr>
                <w:spacing w:val="-8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mreža</w:t>
            </w:r>
          </w:p>
          <w:p w14:paraId="233D3B1F" w14:textId="77777777" w:rsidR="002352DC" w:rsidRPr="002352DC" w:rsidRDefault="002352DC" w:rsidP="002957C6">
            <w:pPr>
              <w:pStyle w:val="TableParagraph"/>
              <w:spacing w:line="240" w:lineRule="auto"/>
              <w:ind w:left="131" w:right="635" w:firstLine="123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laboratorij</w:t>
            </w:r>
            <w:r w:rsidRPr="002352DC">
              <w:rPr>
                <w:spacing w:val="26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mentorski</w:t>
            </w:r>
            <w:r w:rsidRPr="002352DC">
              <w:rPr>
                <w:spacing w:val="-11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d</w:t>
            </w:r>
          </w:p>
          <w:p w14:paraId="7F11D692" w14:textId="77777777" w:rsidR="002352DC" w:rsidRDefault="002352DC" w:rsidP="002957C6">
            <w:pPr>
              <w:pStyle w:val="TableParagraph"/>
              <w:spacing w:line="240" w:lineRule="auto"/>
              <w:ind w:left="25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ostalo</w:t>
            </w:r>
          </w:p>
        </w:tc>
      </w:tr>
      <w:tr w:rsidR="002352DC" w14:paraId="74A8A1AE" w14:textId="77777777" w:rsidTr="002352DC">
        <w:trPr>
          <w:trHeight w:hRule="exact" w:val="442"/>
        </w:trPr>
        <w:tc>
          <w:tcPr>
            <w:tcW w:w="5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9CF9F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6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z w:val="20"/>
              </w:rPr>
              <w:t>Komentari</w:t>
            </w:r>
          </w:p>
        </w:tc>
        <w:tc>
          <w:tcPr>
            <w:tcW w:w="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F5ED271" w14:textId="77777777" w:rsidR="002352DC" w:rsidRDefault="002352DC" w:rsidP="002352DC"/>
        </w:tc>
        <w:tc>
          <w:tcPr>
            <w:tcW w:w="189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3BBFE10" w14:textId="77777777" w:rsidR="002352DC" w:rsidRDefault="002352DC" w:rsidP="002352DC"/>
        </w:tc>
        <w:tc>
          <w:tcPr>
            <w:tcW w:w="13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E0E6A74" w14:textId="77777777" w:rsidR="002352DC" w:rsidRDefault="002352DC" w:rsidP="002352DC"/>
        </w:tc>
        <w:tc>
          <w:tcPr>
            <w:tcW w:w="176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A16B84A" w14:textId="77777777" w:rsidR="002352DC" w:rsidRDefault="002352DC" w:rsidP="002352DC"/>
        </w:tc>
      </w:tr>
    </w:tbl>
    <w:p w14:paraId="044F9643" w14:textId="77777777" w:rsidR="002352DC" w:rsidRDefault="002352DC" w:rsidP="002352DC">
      <w:pPr>
        <w:sectPr w:rsidR="002352DC">
          <w:pgSz w:w="11910" w:h="16840"/>
          <w:pgMar w:top="1560" w:right="1200" w:bottom="1180" w:left="1200" w:header="0" w:footer="990" w:gutter="0"/>
          <w:cols w:space="720"/>
        </w:sectPr>
      </w:pPr>
    </w:p>
    <w:p w14:paraId="7C443A2A" w14:textId="77777777" w:rsidR="002352DC" w:rsidRDefault="002352DC" w:rsidP="002352DC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"/>
        <w:gridCol w:w="490"/>
        <w:gridCol w:w="1138"/>
        <w:gridCol w:w="490"/>
        <w:gridCol w:w="465"/>
        <w:gridCol w:w="562"/>
        <w:gridCol w:w="490"/>
        <w:gridCol w:w="516"/>
        <w:gridCol w:w="869"/>
        <w:gridCol w:w="3269"/>
      </w:tblGrid>
      <w:tr w:rsidR="002352DC" w14:paraId="0372B762" w14:textId="77777777" w:rsidTr="002352DC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85571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7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e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0825B83F" w14:textId="77777777" w:rsidTr="002352DC">
        <w:trPr>
          <w:trHeight w:hRule="exact" w:val="926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1CA38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z w:val="20"/>
              </w:rPr>
              <w:t>O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uden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čekuje:</w:t>
            </w:r>
          </w:p>
          <w:p w14:paraId="70E7B935" w14:textId="77777777" w:rsidR="002352DC" w:rsidRDefault="002352DC" w:rsidP="00226BDE">
            <w:pPr>
              <w:pStyle w:val="ListParagraph"/>
              <w:numPr>
                <w:ilvl w:val="0"/>
                <w:numId w:val="4"/>
              </w:numPr>
              <w:tabs>
                <w:tab w:val="left" w:pos="811"/>
              </w:tabs>
              <w:spacing w:line="229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edovito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hađaju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stavu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prisutnost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eko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1"/>
                <w:sz w:val="20"/>
              </w:rPr>
              <w:t>70%</w:t>
            </w:r>
            <w:r>
              <w:rPr>
                <w:rFonts w:ascii="Arial Narrow" w:hAnsi="Arial Narrow"/>
                <w:spacing w:val="-8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j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vjet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tpis),</w:t>
            </w:r>
          </w:p>
          <w:p w14:paraId="04B9118E" w14:textId="77777777" w:rsidR="002352DC" w:rsidRDefault="002352DC" w:rsidP="00226BDE">
            <w:pPr>
              <w:pStyle w:val="ListParagraph"/>
              <w:numPr>
                <w:ilvl w:val="0"/>
                <w:numId w:val="4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nastavu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ođu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otpuno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pripremljeni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aktivno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udjeluju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spravi,</w:t>
            </w:r>
          </w:p>
          <w:p w14:paraId="4AE32C42" w14:textId="77777777" w:rsidR="002352DC" w:rsidRDefault="002352DC" w:rsidP="00226BDE">
            <w:pPr>
              <w:pStyle w:val="ListParagraph"/>
              <w:numPr>
                <w:ilvl w:val="0"/>
                <w:numId w:val="4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d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zrade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va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amostalna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da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(krać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sej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vršni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nanstveno-istraživački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rad).</w:t>
            </w:r>
          </w:p>
        </w:tc>
      </w:tr>
      <w:tr w:rsidR="002352DC" w14:paraId="41CB0F45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9FB51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1.8.</w:t>
            </w:r>
            <w:r>
              <w:rPr>
                <w:i/>
                <w:spacing w:val="3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pacing w:val="-1"/>
                <w:sz w:val="20"/>
              </w:rPr>
              <w:t>ć</w:t>
            </w:r>
            <w:r>
              <w:rPr>
                <w:i/>
                <w:spacing w:val="-1"/>
                <w:sz w:val="20"/>
              </w:rPr>
              <w:t>e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</w:p>
        </w:tc>
      </w:tr>
      <w:tr w:rsidR="002352DC" w14:paraId="794135E4" w14:textId="77777777" w:rsidTr="002352DC">
        <w:trPr>
          <w:trHeight w:hRule="exact" w:val="470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5906D" w14:textId="77777777" w:rsidR="002352DC" w:rsidRDefault="002352DC" w:rsidP="002352DC">
            <w:pPr>
              <w:pStyle w:val="TableParagraph"/>
              <w:spacing w:before="1" w:line="228" w:lineRule="exact"/>
              <w:ind w:right="103"/>
              <w:rPr>
                <w:sz w:val="20"/>
                <w:szCs w:val="20"/>
              </w:rPr>
            </w:pPr>
            <w:r>
              <w:rPr>
                <w:w w:val="95"/>
                <w:sz w:val="20"/>
              </w:rPr>
              <w:t>Pohađanj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e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26E94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FA76" w14:textId="77777777" w:rsidR="002352DC" w:rsidRDefault="002352DC" w:rsidP="002352DC">
            <w:pPr>
              <w:pStyle w:val="TableParagraph"/>
              <w:spacing w:before="1" w:line="228" w:lineRule="exact"/>
              <w:ind w:right="22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ktivno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vi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D3A6A" w14:textId="77777777" w:rsidR="002352DC" w:rsidRDefault="002352DC" w:rsidP="002352DC">
            <w:pPr>
              <w:pStyle w:val="TableParagraph"/>
              <w:spacing w:before="109"/>
              <w:ind w:left="123"/>
              <w:rPr>
                <w:sz w:val="20"/>
                <w:szCs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6BB2A" w14:textId="77777777" w:rsidR="002352DC" w:rsidRDefault="002352DC" w:rsidP="002352DC">
            <w:pPr>
              <w:pStyle w:val="TableParagraph"/>
              <w:spacing w:before="1" w:line="228" w:lineRule="exact"/>
              <w:ind w:right="10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eminarski</w:t>
            </w:r>
            <w:r>
              <w:rPr>
                <w:spacing w:val="24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71F1C" w14:textId="77777777" w:rsidR="002352DC" w:rsidRDefault="002352DC" w:rsidP="002352DC">
            <w:pPr>
              <w:pStyle w:val="TableParagraph"/>
              <w:spacing w:before="109"/>
              <w:ind w:left="4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161BD" w14:textId="77777777" w:rsidR="002352DC" w:rsidRDefault="002352DC" w:rsidP="002352DC">
            <w:pPr>
              <w:pStyle w:val="TableParagraph"/>
              <w:spacing w:before="1" w:line="228" w:lineRule="exact"/>
              <w:ind w:left="104" w:right="103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ksperimentalni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F976F" w14:textId="77777777" w:rsidR="002352DC" w:rsidRDefault="002352DC" w:rsidP="002352DC"/>
        </w:tc>
      </w:tr>
      <w:tr w:rsidR="002352DC" w14:paraId="7A46D4B5" w14:textId="77777777" w:rsidTr="002352DC">
        <w:trPr>
          <w:trHeight w:hRule="exact" w:val="240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D7159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isa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pi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2578B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56522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Usme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spi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5A9EF" w14:textId="77777777" w:rsidR="002352DC" w:rsidRDefault="002352DC" w:rsidP="002352DC"/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514D5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Esej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D1581" w14:textId="77777777" w:rsidR="002352DC" w:rsidRDefault="002352DC" w:rsidP="002352DC">
            <w:pPr>
              <w:pStyle w:val="TableParagraph"/>
              <w:spacing w:line="224" w:lineRule="exact"/>
              <w:ind w:left="126"/>
              <w:rPr>
                <w:sz w:val="20"/>
                <w:szCs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EE5E2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Istraživanje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5D7DB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</w:tr>
      <w:tr w:rsidR="002352DC" w14:paraId="576A1F3E" w14:textId="77777777" w:rsidTr="002352DC">
        <w:trPr>
          <w:trHeight w:hRule="exact" w:val="698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B1007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282A226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ojek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38231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66B57" w14:textId="77777777" w:rsidR="002352DC" w:rsidRDefault="002352DC" w:rsidP="002352DC">
            <w:pPr>
              <w:pStyle w:val="TableParagraph"/>
              <w:spacing w:line="239" w:lineRule="auto"/>
              <w:ind w:righ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Kontinuirana</w:t>
            </w:r>
            <w:r>
              <w:rPr>
                <w:spacing w:val="2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provjer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ja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0C4C4" w14:textId="77777777" w:rsidR="002352DC" w:rsidRDefault="002352DC" w:rsidP="002352DC"/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97D13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B1034FF" w14:textId="77777777" w:rsidR="002352DC" w:rsidRDefault="002352DC" w:rsidP="002352D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Referat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DCE1E" w14:textId="77777777" w:rsidR="002352DC" w:rsidRDefault="002352DC" w:rsidP="002352DC"/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90034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039CAA5" w14:textId="77777777" w:rsidR="002352DC" w:rsidRDefault="002352DC" w:rsidP="002352DC">
            <w:pPr>
              <w:pStyle w:val="TableParagraph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aktičn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FEA3F" w14:textId="77777777" w:rsidR="002352DC" w:rsidRDefault="002352DC" w:rsidP="002352DC"/>
        </w:tc>
      </w:tr>
      <w:tr w:rsidR="002352DC" w14:paraId="3934B720" w14:textId="77777777" w:rsidTr="002352DC">
        <w:trPr>
          <w:trHeight w:hRule="exact" w:val="238"/>
        </w:trPr>
        <w:tc>
          <w:tcPr>
            <w:tcW w:w="10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D7BBF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ortfolio</w:t>
            </w:r>
          </w:p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10947" w14:textId="77777777" w:rsidR="002352DC" w:rsidRDefault="002352DC" w:rsidP="002352DC"/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DE028" w14:textId="77777777" w:rsidR="002352DC" w:rsidRDefault="002352DC" w:rsidP="002352DC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D1F91" w14:textId="77777777" w:rsidR="002352DC" w:rsidRDefault="002352DC" w:rsidP="002352DC"/>
        </w:tc>
        <w:tc>
          <w:tcPr>
            <w:tcW w:w="10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0F0FE" w14:textId="77777777" w:rsidR="002352DC" w:rsidRDefault="002352DC" w:rsidP="002352DC"/>
        </w:tc>
        <w:tc>
          <w:tcPr>
            <w:tcW w:w="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A08BA" w14:textId="77777777" w:rsidR="002352DC" w:rsidRDefault="002352DC" w:rsidP="002352DC"/>
        </w:tc>
        <w:tc>
          <w:tcPr>
            <w:tcW w:w="13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DBA37" w14:textId="77777777" w:rsidR="002352DC" w:rsidRDefault="002352DC" w:rsidP="002352DC"/>
        </w:tc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D8002" w14:textId="77777777" w:rsidR="002352DC" w:rsidRDefault="002352DC" w:rsidP="002352DC"/>
        </w:tc>
      </w:tr>
      <w:tr w:rsidR="002352DC" w14:paraId="6F44B2BA" w14:textId="77777777" w:rsidTr="002352DC">
        <w:trPr>
          <w:trHeight w:hRule="exact" w:val="44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22C27" w14:textId="77777777" w:rsidR="002352DC" w:rsidRDefault="002352DC" w:rsidP="002352DC">
            <w:pPr>
              <w:pStyle w:val="TableParagraph"/>
              <w:spacing w:before="97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9.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>Ocjenji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rednovanj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ad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ijeko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nastav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završnom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spitu</w:t>
            </w:r>
          </w:p>
        </w:tc>
      </w:tr>
      <w:tr w:rsidR="002352DC" w14:paraId="680AB5A1" w14:textId="77777777" w:rsidTr="002352DC">
        <w:trPr>
          <w:trHeight w:hRule="exact" w:val="469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96C40" w14:textId="77777777" w:rsidR="002352DC" w:rsidRDefault="002352DC" w:rsidP="002352DC">
            <w:pPr>
              <w:pStyle w:val="TableParagraph"/>
              <w:spacing w:line="238" w:lineRule="auto"/>
              <w:ind w:right="103"/>
              <w:rPr>
                <w:sz w:val="20"/>
                <w:szCs w:val="20"/>
              </w:rPr>
            </w:pPr>
            <w:r>
              <w:rPr>
                <w:sz w:val="20"/>
              </w:rPr>
              <w:t>U oblikovanju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zimaj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 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z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"/>
                <w:sz w:val="20"/>
              </w:rPr>
              <w:t xml:space="preserve"> iz</w:t>
            </w:r>
            <w:r>
              <w:rPr>
                <w:sz w:val="20"/>
              </w:rPr>
              <w:t xml:space="preserve"> eseja 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z završno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da:</w:t>
            </w:r>
            <w:r>
              <w:rPr>
                <w:spacing w:val="1"/>
                <w:sz w:val="20"/>
              </w:rPr>
              <w:t xml:space="preserve"> 20%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čini </w:t>
            </w:r>
            <w:r>
              <w:rPr>
                <w:spacing w:val="1"/>
                <w:sz w:val="20"/>
              </w:rPr>
              <w:t>ocjena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eja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>80%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onač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či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cje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završnog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nanstveno-istraživačko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da.</w:t>
            </w:r>
          </w:p>
        </w:tc>
      </w:tr>
      <w:tr w:rsidR="002352DC" w:rsidRPr="00451F1F" w14:paraId="1A849678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6CE48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0.  </w:t>
            </w:r>
            <w:r w:rsidRPr="002352DC">
              <w:rPr>
                <w:i/>
                <w:spacing w:val="-1"/>
                <w:sz w:val="20"/>
                <w:lang w:val="es-ES"/>
              </w:rPr>
              <w:t>Obvezatn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48D2A60F" w14:textId="77777777" w:rsidTr="002352DC">
        <w:trPr>
          <w:trHeight w:hRule="exact" w:val="3224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D4C3D" w14:textId="77777777" w:rsidR="002352DC" w:rsidRDefault="002352DC" w:rsidP="00226BDE">
            <w:pPr>
              <w:pStyle w:val="ListParagraph"/>
              <w:numPr>
                <w:ilvl w:val="0"/>
                <w:numId w:val="3"/>
              </w:numPr>
              <w:tabs>
                <w:tab w:val="left" w:pos="811"/>
              </w:tabs>
              <w:spacing w:line="224" w:lineRule="exact"/>
              <w:ind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Fred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otting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othic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Routledge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9.</w:t>
            </w:r>
          </w:p>
          <w:p w14:paraId="26B2A76A" w14:textId="77777777" w:rsidR="002352DC" w:rsidRDefault="002352DC" w:rsidP="00226BDE">
            <w:pPr>
              <w:pStyle w:val="ListParagraph"/>
              <w:numPr>
                <w:ilvl w:val="0"/>
                <w:numId w:val="3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Andrew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mith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othic</w:t>
            </w:r>
            <w:r>
              <w:rPr>
                <w:rFonts w:ascii="Arial Narrow"/>
                <w:i/>
                <w:spacing w:val="-8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Literatur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dinburgh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niversity</w:t>
            </w:r>
            <w:r>
              <w:rPr>
                <w:rFonts w:ascii="Arial Narrow"/>
                <w:spacing w:val="-8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dinburgh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7.</w:t>
            </w:r>
          </w:p>
          <w:p w14:paraId="2ECD4CAC" w14:textId="77777777" w:rsidR="002352DC" w:rsidRDefault="002352DC" w:rsidP="00226BDE">
            <w:pPr>
              <w:pStyle w:val="ListParagraph"/>
              <w:numPr>
                <w:ilvl w:val="0"/>
                <w:numId w:val="3"/>
              </w:numPr>
              <w:tabs>
                <w:tab w:val="left" w:pos="811"/>
              </w:tabs>
              <w:spacing w:before="1"/>
              <w:ind w:right="109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21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outledge</w:t>
            </w:r>
            <w:r>
              <w:rPr>
                <w:rFonts w:ascii="Arial Narrow"/>
                <w:i/>
                <w:spacing w:val="21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ompanion</w:t>
            </w:r>
            <w:r>
              <w:rPr>
                <w:rFonts w:ascii="Arial Narrow"/>
                <w:i/>
                <w:spacing w:val="2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o</w:t>
            </w:r>
            <w:r>
              <w:rPr>
                <w:rFonts w:ascii="Arial Narrow"/>
                <w:i/>
                <w:spacing w:val="22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Gothic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20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r.</w:t>
            </w:r>
            <w:r>
              <w:rPr>
                <w:rFonts w:ascii="Arial Narrow"/>
                <w:spacing w:val="2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therine</w:t>
            </w:r>
            <w:r>
              <w:rPr>
                <w:rFonts w:ascii="Arial Narrow"/>
                <w:spacing w:val="2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pooner</w:t>
            </w:r>
            <w:r>
              <w:rPr>
                <w:rFonts w:ascii="Arial Narrow"/>
                <w:spacing w:val="2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2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Emma</w:t>
            </w:r>
            <w:r>
              <w:rPr>
                <w:rFonts w:ascii="Arial Narrow"/>
                <w:spacing w:val="21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cEvoy,</w:t>
            </w:r>
            <w:r>
              <w:rPr>
                <w:rFonts w:ascii="Arial Narrow"/>
                <w:spacing w:val="2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outledge,</w:t>
            </w:r>
            <w:r>
              <w:rPr>
                <w:rFonts w:ascii="Arial Narrow"/>
                <w:spacing w:val="2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</w:t>
            </w:r>
            <w:r>
              <w:rPr>
                <w:rFonts w:ascii="Arial Narrow"/>
                <w:spacing w:val="2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21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2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68"/>
                <w:w w:val="99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7.</w:t>
            </w:r>
          </w:p>
          <w:p w14:paraId="1503410C" w14:textId="77777777" w:rsidR="002352DC" w:rsidRDefault="002352DC" w:rsidP="00226BDE">
            <w:pPr>
              <w:pStyle w:val="ListParagraph"/>
              <w:numPr>
                <w:ilvl w:val="0"/>
                <w:numId w:val="3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Davi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unte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lennis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yron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othic</w:t>
            </w:r>
            <w:r>
              <w:rPr>
                <w:rFonts w:ascii="Arial Narrow"/>
                <w:spacing w:val="-1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lackwell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ublishers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nc.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lden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2004.</w:t>
            </w:r>
          </w:p>
          <w:p w14:paraId="38E325AD" w14:textId="77777777" w:rsidR="002352DC" w:rsidRDefault="002352DC" w:rsidP="00226BDE">
            <w:pPr>
              <w:pStyle w:val="ListParagraph"/>
              <w:numPr>
                <w:ilvl w:val="0"/>
                <w:numId w:val="3"/>
              </w:numPr>
              <w:tabs>
                <w:tab w:val="left" w:pos="811"/>
              </w:tabs>
              <w:ind w:right="107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vid</w:t>
            </w:r>
            <w:r>
              <w:rPr>
                <w:rFonts w:ascii="Arial Narrow" w:eastAsia="Arial Narrow" w:hAnsi="Arial Narrow" w:cs="Arial Narrow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.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orris,</w:t>
            </w:r>
            <w:r>
              <w:rPr>
                <w:rFonts w:ascii="Arial Narrow" w:eastAsia="Arial Narrow" w:hAnsi="Arial Narrow" w:cs="Arial Narrow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Gothic</w:t>
            </w:r>
            <w:r>
              <w:rPr>
                <w:rFonts w:ascii="Arial Narrow" w:eastAsia="Arial Narrow" w:hAnsi="Arial Narrow" w:cs="Arial Narrow"/>
                <w:i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Sublimity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w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terary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History.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ublime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eautiful: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Reconsiderations,</w:t>
            </w:r>
            <w:r>
              <w:rPr>
                <w:rFonts w:ascii="Arial Narrow" w:eastAsia="Arial Narrow" w:hAnsi="Arial Narrow" w:cs="Arial Narrow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6.2,</w:t>
            </w:r>
            <w:r>
              <w:rPr>
                <w:rFonts w:ascii="Arial Narrow" w:eastAsia="Arial Narrow" w:hAnsi="Arial Narrow" w:cs="Arial Narrow"/>
                <w:spacing w:val="10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985,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99–319.</w:t>
            </w:r>
          </w:p>
          <w:p w14:paraId="7D294026" w14:textId="77777777" w:rsidR="002352DC" w:rsidRDefault="002352DC" w:rsidP="002352DC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28EFDFF" w14:textId="77777777" w:rsidR="002352DC" w:rsidRDefault="002352DC" w:rsidP="00DD6F54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Lektira:</w:t>
            </w:r>
          </w:p>
          <w:p w14:paraId="32B2F3C8" w14:textId="77777777" w:rsidR="002352DC" w:rsidRDefault="002352DC" w:rsidP="00226BDE">
            <w:pPr>
              <w:pStyle w:val="ListParagraph"/>
              <w:numPr>
                <w:ilvl w:val="0"/>
                <w:numId w:val="2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Horac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alpole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Castle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tranto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prijevod: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trantski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vorac</w:t>
            </w:r>
            <w:r>
              <w:rPr>
                <w:rFonts w:ascii="Arial Narrow"/>
                <w:sz w:val="20"/>
              </w:rPr>
              <w:t>)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bilo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oj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zdanje)</w:t>
            </w:r>
          </w:p>
          <w:p w14:paraId="163F18D3" w14:textId="77777777" w:rsidR="002352DC" w:rsidRDefault="002352DC" w:rsidP="00226BDE">
            <w:pPr>
              <w:pStyle w:val="ListParagraph"/>
              <w:numPr>
                <w:ilvl w:val="0"/>
                <w:numId w:val="2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Bram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Stoker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Dracula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bilo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oj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zdanje)</w:t>
            </w:r>
          </w:p>
          <w:p w14:paraId="0DA80FFA" w14:textId="77777777" w:rsidR="002352DC" w:rsidRDefault="002352DC" w:rsidP="00226BDE">
            <w:pPr>
              <w:pStyle w:val="ListParagraph"/>
              <w:numPr>
                <w:ilvl w:val="0"/>
                <w:numId w:val="2"/>
              </w:numPr>
              <w:tabs>
                <w:tab w:val="left" w:pos="811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Matthew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G.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ewis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Monk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bilo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oje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zdanje)</w:t>
            </w:r>
          </w:p>
          <w:p w14:paraId="03799B94" w14:textId="77777777" w:rsidR="002352DC" w:rsidRPr="002352DC" w:rsidRDefault="002352DC" w:rsidP="00226BDE">
            <w:pPr>
              <w:pStyle w:val="ListParagraph"/>
              <w:numPr>
                <w:ilvl w:val="0"/>
                <w:numId w:val="2"/>
              </w:numPr>
              <w:tabs>
                <w:tab w:val="left" w:pos="811"/>
              </w:tabs>
              <w:spacing w:before="1"/>
              <w:rPr>
                <w:rFonts w:ascii="Arial Narrow" w:eastAsia="Arial Narrow" w:hAnsi="Arial Narrow" w:cs="Arial Narrow"/>
                <w:sz w:val="20"/>
                <w:szCs w:val="20"/>
                <w:lang w:val="de-DE"/>
              </w:rPr>
            </w:pPr>
            <w:r w:rsidRPr="002352DC">
              <w:rPr>
                <w:rFonts w:ascii="Arial Narrow"/>
                <w:spacing w:val="-1"/>
                <w:sz w:val="20"/>
                <w:lang w:val="de-DE"/>
              </w:rPr>
              <w:t>Charles</w:t>
            </w:r>
            <w:r w:rsidRPr="002352DC">
              <w:rPr>
                <w:rFonts w:ascii="Arial Narrow"/>
                <w:spacing w:val="-7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de-DE"/>
              </w:rPr>
              <w:t>Brockden</w:t>
            </w:r>
            <w:r w:rsidRPr="002352DC">
              <w:rPr>
                <w:rFonts w:ascii="Arial Narrow"/>
                <w:spacing w:val="-4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de-DE"/>
              </w:rPr>
              <w:t>Brown,</w:t>
            </w:r>
            <w:r w:rsidRPr="002352DC">
              <w:rPr>
                <w:rFonts w:ascii="Arial Narrow"/>
                <w:spacing w:val="-5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i/>
                <w:spacing w:val="-1"/>
                <w:sz w:val="20"/>
                <w:lang w:val="de-DE"/>
              </w:rPr>
              <w:t>Wieland</w:t>
            </w:r>
            <w:r w:rsidRPr="002352DC">
              <w:rPr>
                <w:rFonts w:ascii="Arial Narrow"/>
                <w:i/>
                <w:spacing w:val="-5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de-DE"/>
              </w:rPr>
              <w:t>(bilo</w:t>
            </w:r>
            <w:r w:rsidRPr="002352DC">
              <w:rPr>
                <w:rFonts w:ascii="Arial Narrow"/>
                <w:spacing w:val="-7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de-DE"/>
              </w:rPr>
              <w:t>koje</w:t>
            </w:r>
            <w:r w:rsidRPr="002352DC">
              <w:rPr>
                <w:rFonts w:ascii="Arial Narrow"/>
                <w:spacing w:val="-7"/>
                <w:sz w:val="20"/>
                <w:lang w:val="de-DE"/>
              </w:rPr>
              <w:t xml:space="preserve"> </w:t>
            </w:r>
            <w:r w:rsidRPr="002352DC">
              <w:rPr>
                <w:rFonts w:ascii="Arial Narrow"/>
                <w:spacing w:val="-1"/>
                <w:sz w:val="20"/>
                <w:lang w:val="de-DE"/>
              </w:rPr>
              <w:t>izdanje)</w:t>
            </w:r>
          </w:p>
          <w:p w14:paraId="6B522141" w14:textId="77777777" w:rsidR="002352DC" w:rsidRDefault="002352DC" w:rsidP="00226BDE">
            <w:pPr>
              <w:pStyle w:val="ListParagraph"/>
              <w:numPr>
                <w:ilvl w:val="0"/>
                <w:numId w:val="2"/>
              </w:numPr>
              <w:tabs>
                <w:tab w:val="left" w:pos="811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Jan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Austen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orthanger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bbey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(prijevod: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Opatija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orthanger</w:t>
            </w:r>
            <w:r>
              <w:rPr>
                <w:rFonts w:ascii="Arial Narrow"/>
                <w:sz w:val="20"/>
              </w:rPr>
              <w:t>)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(bilo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oje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zdanje)</w:t>
            </w:r>
          </w:p>
        </w:tc>
      </w:tr>
      <w:tr w:rsidR="002352DC" w:rsidRPr="00451F1F" w14:paraId="3BF9B400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97992" w14:textId="77777777" w:rsidR="002352DC" w:rsidRPr="002352DC" w:rsidRDefault="002352DC" w:rsidP="002352DC">
            <w:pPr>
              <w:pStyle w:val="TableParagraph"/>
              <w:spacing w:before="95"/>
              <w:rPr>
                <w:sz w:val="20"/>
                <w:szCs w:val="20"/>
                <w:lang w:val="es-ES"/>
              </w:rPr>
            </w:pPr>
            <w:r w:rsidRPr="002352DC">
              <w:rPr>
                <w:i/>
                <w:sz w:val="20"/>
                <w:lang w:val="es-ES"/>
              </w:rPr>
              <w:t xml:space="preserve">1.11. </w:t>
            </w:r>
            <w:r w:rsidRPr="002352DC">
              <w:rPr>
                <w:i/>
                <w:spacing w:val="22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Dopunska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literatur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(u</w:t>
            </w:r>
            <w:r w:rsidRPr="002352DC">
              <w:rPr>
                <w:i/>
                <w:spacing w:val="-7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trenutku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ave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prijedloga</w:t>
            </w:r>
            <w:r w:rsidRPr="002352DC">
              <w:rPr>
                <w:i/>
                <w:spacing w:val="-6"/>
                <w:sz w:val="20"/>
                <w:lang w:val="es-ES"/>
              </w:rPr>
              <w:t xml:space="preserve"> </w:t>
            </w:r>
            <w:r w:rsidRPr="002352DC">
              <w:rPr>
                <w:i/>
                <w:spacing w:val="-1"/>
                <w:sz w:val="20"/>
                <w:lang w:val="es-ES"/>
              </w:rPr>
              <w:t>studijskog</w:t>
            </w:r>
            <w:r w:rsidRPr="002352DC">
              <w:rPr>
                <w:i/>
                <w:spacing w:val="-5"/>
                <w:sz w:val="20"/>
                <w:lang w:val="es-ES"/>
              </w:rPr>
              <w:t xml:space="preserve"> </w:t>
            </w:r>
            <w:r w:rsidRPr="002352DC">
              <w:rPr>
                <w:i/>
                <w:sz w:val="20"/>
                <w:lang w:val="es-ES"/>
              </w:rPr>
              <w:t>programa)</w:t>
            </w:r>
          </w:p>
        </w:tc>
      </w:tr>
      <w:tr w:rsidR="002352DC" w14:paraId="328C4808" w14:textId="77777777" w:rsidTr="002352DC">
        <w:trPr>
          <w:trHeight w:hRule="exact" w:val="2765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B354B" w14:textId="77777777" w:rsidR="002352DC" w:rsidRPr="002352DC" w:rsidRDefault="002352DC" w:rsidP="00226BDE">
            <w:pPr>
              <w:pStyle w:val="ListParagraph"/>
              <w:numPr>
                <w:ilvl w:val="0"/>
                <w:numId w:val="1"/>
              </w:numPr>
              <w:tabs>
                <w:tab w:val="left" w:pos="811"/>
              </w:tabs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</w:pP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Marko</w:t>
            </w:r>
            <w:r w:rsidRPr="002352DC">
              <w:rPr>
                <w:rFonts w:ascii="Arial Narrow" w:eastAsia="Arial Narrow" w:hAnsi="Arial Narrow" w:cs="Arial Narrow"/>
                <w:spacing w:val="23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Lukić</w:t>
            </w:r>
            <w:r w:rsidRPr="002352DC">
              <w:rPr>
                <w:rFonts w:ascii="Arial Narrow" w:eastAsia="Arial Narrow" w:hAnsi="Arial Narrow" w:cs="Arial Narrow"/>
                <w:spacing w:val="23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i</w:t>
            </w:r>
            <w:r w:rsidRPr="002352DC">
              <w:rPr>
                <w:rFonts w:ascii="Arial Narrow" w:eastAsia="Arial Narrow" w:hAnsi="Arial Narrow" w:cs="Arial Narrow"/>
                <w:spacing w:val="23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Ljubica</w:t>
            </w:r>
            <w:r w:rsidRPr="002352DC">
              <w:rPr>
                <w:rFonts w:ascii="Arial Narrow" w:eastAsia="Arial Narrow" w:hAnsi="Arial Narrow" w:cs="Arial Narrow"/>
                <w:spacing w:val="2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Matek.</w:t>
            </w:r>
            <w:r w:rsidRPr="002352DC">
              <w:rPr>
                <w:rFonts w:ascii="Arial Narrow" w:eastAsia="Arial Narrow" w:hAnsi="Arial Narrow" w:cs="Arial Narrow"/>
                <w:spacing w:val="2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Vampir</w:t>
            </w:r>
            <w:r w:rsidRPr="002352DC">
              <w:rPr>
                <w:rFonts w:ascii="Arial Narrow" w:eastAsia="Arial Narrow" w:hAnsi="Arial Narrow" w:cs="Arial Narrow"/>
                <w:i/>
                <w:spacing w:val="2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u</w:t>
            </w:r>
            <w:r w:rsidRPr="002352DC">
              <w:rPr>
                <w:rFonts w:ascii="Arial Narrow" w:eastAsia="Arial Narrow" w:hAnsi="Arial Narrow" w:cs="Arial Narrow"/>
                <w:i/>
                <w:spacing w:val="2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popularnoj</w:t>
            </w:r>
            <w:r w:rsidRPr="002352DC">
              <w:rPr>
                <w:rFonts w:ascii="Arial Narrow" w:eastAsia="Arial Narrow" w:hAnsi="Arial Narrow" w:cs="Arial Narrow"/>
                <w:i/>
                <w:spacing w:val="23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kulturi:</w:t>
            </w:r>
            <w:r w:rsidRPr="002352DC">
              <w:rPr>
                <w:rFonts w:ascii="Arial Narrow" w:eastAsia="Arial Narrow" w:hAnsi="Arial Narrow" w:cs="Arial Narrow"/>
                <w:i/>
                <w:spacing w:val="22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od</w:t>
            </w:r>
            <w:r w:rsidRPr="002352DC">
              <w:rPr>
                <w:rFonts w:ascii="Arial Narrow" w:eastAsia="Arial Narrow" w:hAnsi="Arial Narrow" w:cs="Arial Narrow"/>
                <w:i/>
                <w:spacing w:val="2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  <w:lang w:val="es-ES"/>
              </w:rPr>
              <w:t>smrtonosnog</w:t>
            </w:r>
            <w:r w:rsidRPr="002352DC">
              <w:rPr>
                <w:rFonts w:ascii="Arial Narrow" w:eastAsia="Arial Narrow" w:hAnsi="Arial Narrow" w:cs="Arial Narrow"/>
                <w:i/>
                <w:spacing w:val="2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negativca</w:t>
            </w:r>
            <w:r w:rsidRPr="002352DC">
              <w:rPr>
                <w:rFonts w:ascii="Arial Narrow" w:eastAsia="Arial Narrow" w:hAnsi="Arial Narrow" w:cs="Arial Narrow"/>
                <w:i/>
                <w:spacing w:val="2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do</w:t>
            </w:r>
            <w:r w:rsidRPr="002352DC">
              <w:rPr>
                <w:rFonts w:ascii="Arial Narrow" w:eastAsia="Arial Narrow" w:hAnsi="Arial Narrow" w:cs="Arial Narrow"/>
                <w:i/>
                <w:spacing w:val="23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junaka</w:t>
            </w:r>
            <w:r w:rsidRPr="002352DC">
              <w:rPr>
                <w:rFonts w:ascii="Arial Narrow" w:eastAsia="Arial Narrow" w:hAnsi="Arial Narrow" w:cs="Arial Narrow"/>
                <w:i/>
                <w:spacing w:val="2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z w:val="20"/>
                <w:szCs w:val="20"/>
                <w:lang w:val="es-ES"/>
              </w:rPr>
              <w:t>ljubavne</w:t>
            </w:r>
            <w:r w:rsidRPr="002352DC">
              <w:rPr>
                <w:rFonts w:ascii="Arial Narrow" w:eastAsia="Arial Narrow" w:hAnsi="Arial Narrow" w:cs="Arial Narrow"/>
                <w:i/>
                <w:spacing w:val="24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  <w:lang w:val="es-ES"/>
              </w:rPr>
              <w:t>pri</w:t>
            </w:r>
            <w:r w:rsidRPr="002352DC">
              <w:rPr>
                <w:rFonts w:ascii="Calibri" w:eastAsia="Calibri" w:hAnsi="Calibri" w:cs="Calibri"/>
                <w:i/>
                <w:spacing w:val="1"/>
                <w:sz w:val="20"/>
                <w:szCs w:val="20"/>
                <w:lang w:val="es-ES"/>
              </w:rPr>
              <w:t>č</w:t>
            </w:r>
            <w:r w:rsidRPr="002352DC"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  <w:lang w:val="es-ES"/>
              </w:rPr>
              <w:t>e</w:t>
            </w:r>
            <w:r w:rsidRPr="002352DC">
              <w:rPr>
                <w:rFonts w:ascii="Arial Narrow" w:eastAsia="Arial Narrow" w:hAnsi="Arial Narrow" w:cs="Arial Narrow"/>
                <w:spacing w:val="1"/>
                <w:sz w:val="20"/>
                <w:szCs w:val="20"/>
                <w:lang w:val="es-ES"/>
              </w:rPr>
              <w:t>,</w:t>
            </w:r>
            <w:r w:rsidRPr="002352DC">
              <w:rPr>
                <w:rFonts w:ascii="Arial Narrow" w:eastAsia="Arial Narrow" w:hAnsi="Arial Narrow" w:cs="Arial Narrow"/>
                <w:spacing w:val="24"/>
                <w:w w:val="99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Književna</w:t>
            </w:r>
            <w:r w:rsidRPr="002352DC">
              <w:rPr>
                <w:rFonts w:ascii="Arial Narrow" w:eastAsia="Arial Narrow" w:hAnsi="Arial Narrow" w:cs="Arial Narrow"/>
                <w:spacing w:val="-5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smotra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61–162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3–4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2011,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pacing w:val="-1"/>
                <w:sz w:val="20"/>
                <w:szCs w:val="20"/>
                <w:lang w:val="es-ES"/>
              </w:rPr>
              <w:t>str.</w:t>
            </w:r>
            <w:r w:rsidRPr="002352DC">
              <w:rPr>
                <w:rFonts w:ascii="Arial Narrow" w:eastAsia="Arial Narrow" w:hAnsi="Arial Narrow" w:cs="Arial Narrow"/>
                <w:spacing w:val="-6"/>
                <w:sz w:val="20"/>
                <w:szCs w:val="20"/>
                <w:lang w:val="es-ES"/>
              </w:rPr>
              <w:t xml:space="preserve"> </w:t>
            </w:r>
            <w:r w:rsidRPr="002352DC">
              <w:rPr>
                <w:rFonts w:ascii="Arial Narrow" w:eastAsia="Arial Narrow" w:hAnsi="Arial Narrow" w:cs="Arial Narrow"/>
                <w:sz w:val="20"/>
                <w:szCs w:val="20"/>
                <w:lang w:val="es-ES"/>
              </w:rPr>
              <w:t>135–143.</w:t>
            </w:r>
          </w:p>
          <w:p w14:paraId="12B88186" w14:textId="77777777" w:rsidR="002352DC" w:rsidRDefault="002352DC" w:rsidP="00226BDE">
            <w:pPr>
              <w:pStyle w:val="ListParagraph"/>
              <w:numPr>
                <w:ilvl w:val="0"/>
                <w:numId w:val="1"/>
              </w:numPr>
              <w:tabs>
                <w:tab w:val="left" w:pos="811"/>
              </w:tabs>
              <w:ind w:right="10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rko</w:t>
            </w:r>
            <w:r>
              <w:rPr>
                <w:rFonts w:ascii="Arial Narrow" w:eastAsia="Arial Narrow" w:hAnsi="Arial Narrow" w:cs="Arial Narrow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ukić</w:t>
            </w:r>
            <w:r>
              <w:rPr>
                <w:rFonts w:ascii="Arial Narrow" w:eastAsia="Arial Narrow" w:hAnsi="Arial Narrow" w:cs="Arial Narrow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jubica</w:t>
            </w:r>
            <w:r>
              <w:rPr>
                <w:rFonts w:ascii="Arial Narrow" w:eastAsia="Arial Narrow" w:hAnsi="Arial Narrow" w:cs="Arial Narrow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atek,</w:t>
            </w:r>
            <w:r>
              <w:rPr>
                <w:rFonts w:ascii="Arial Narrow" w:eastAsia="Arial Narrow" w:hAnsi="Arial Narrow" w:cs="Arial Narrow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Bella</w:t>
            </w:r>
            <w:r>
              <w:rPr>
                <w:rFonts w:ascii="Arial Narrow" w:eastAsia="Arial Narrow" w:hAnsi="Arial Narrow" w:cs="Arial Narrow"/>
                <w:i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i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Beast:</w:t>
            </w:r>
            <w:r>
              <w:rPr>
                <w:rFonts w:ascii="Arial Narrow" w:eastAsia="Arial Narrow" w:hAnsi="Arial Narrow" w:cs="Arial Narrow"/>
                <w:i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When</w:t>
            </w:r>
            <w:r>
              <w:rPr>
                <w:rFonts w:ascii="Arial Narrow" w:eastAsia="Arial Narrow" w:hAnsi="Arial Narrow" w:cs="Arial Narrow"/>
                <w:i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Vampires</w:t>
            </w:r>
            <w:r>
              <w:rPr>
                <w:rFonts w:ascii="Arial Narrow" w:eastAsia="Arial Narrow" w:hAnsi="Arial Narrow" w:cs="Arial Narrow"/>
                <w:i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Fall</w:t>
            </w:r>
            <w:r>
              <w:rPr>
                <w:rFonts w:ascii="Arial Narrow" w:eastAsia="Arial Narrow" w:hAnsi="Arial Narrow" w:cs="Arial Narrow"/>
                <w:i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i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Love,</w:t>
            </w:r>
            <w:r>
              <w:rPr>
                <w:rFonts w:ascii="Arial Narrow" w:eastAsia="Arial Narrow" w:hAnsi="Arial Narrow" w:cs="Arial Narrow"/>
                <w:i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i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i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Twilight</w:t>
            </w:r>
            <w:r>
              <w:rPr>
                <w:rFonts w:ascii="Arial Narrow" w:eastAsia="Arial Narrow" w:hAnsi="Arial Narrow" w:cs="Arial Narrow"/>
                <w:i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i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i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Genr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6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upernatural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udies,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–1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013,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tr.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80–92.</w:t>
            </w:r>
          </w:p>
          <w:p w14:paraId="4B4DAE25" w14:textId="77777777" w:rsidR="002352DC" w:rsidRDefault="002352DC" w:rsidP="00226BDE">
            <w:pPr>
              <w:pStyle w:val="ListParagraph"/>
              <w:numPr>
                <w:ilvl w:val="0"/>
                <w:numId w:val="1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i/>
                <w:spacing w:val="-1"/>
                <w:sz w:val="20"/>
              </w:rPr>
              <w:t>Victorian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Literatur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ultur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r.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Herbert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F.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Tucker.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lackwell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xford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9.</w:t>
            </w:r>
          </w:p>
          <w:p w14:paraId="7E1EB1AE" w14:textId="77777777" w:rsidR="002352DC" w:rsidRDefault="002352DC" w:rsidP="00226BDE">
            <w:pPr>
              <w:pStyle w:val="ListParagraph"/>
              <w:numPr>
                <w:ilvl w:val="0"/>
                <w:numId w:val="1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Ian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Watt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is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ovel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niversity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of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lifornia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Press,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erkeley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Los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Angeles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57.</w:t>
            </w:r>
          </w:p>
          <w:p w14:paraId="7A936428" w14:textId="77777777" w:rsidR="002352DC" w:rsidRDefault="002352DC" w:rsidP="00226BDE">
            <w:pPr>
              <w:pStyle w:val="ListParagraph"/>
              <w:numPr>
                <w:ilvl w:val="0"/>
                <w:numId w:val="1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pacing w:val="-1"/>
                <w:sz w:val="20"/>
              </w:rPr>
              <w:t>Povijest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vjetske</w:t>
            </w:r>
            <w:r>
              <w:rPr>
                <w:rFonts w:ascii="Arial Narrow" w:hAns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knji</w:t>
            </w:r>
            <w:r>
              <w:rPr>
                <w:rFonts w:ascii="Calibri" w:eastAsia="Calibri" w:hAnsi="Calibri" w:cs="Calibri"/>
                <w:i/>
                <w:sz w:val="20"/>
              </w:rPr>
              <w:t>ž</w:t>
            </w:r>
            <w:r>
              <w:rPr>
                <w:rFonts w:ascii="Arial Narrow" w:hAnsi="Arial Narrow"/>
                <w:i/>
                <w:sz w:val="20"/>
              </w:rPr>
              <w:t>evnosti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r.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Frano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Čale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vezak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6,</w:t>
            </w:r>
            <w:r>
              <w:rPr>
                <w:rFonts w:ascii="Arial Narrow" w:hAnsi="Arial Narrow"/>
                <w:spacing w:val="-5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Mladost,</w:t>
            </w:r>
            <w:r>
              <w:rPr>
                <w:rFonts w:ascii="Arial Narrow" w:hAnsi="Arial Narrow"/>
                <w:spacing w:val="-6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-7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82.</w:t>
            </w:r>
          </w:p>
          <w:p w14:paraId="03764DCB" w14:textId="77777777" w:rsidR="002352DC" w:rsidRDefault="002352DC" w:rsidP="00226BDE">
            <w:pPr>
              <w:pStyle w:val="ListParagraph"/>
              <w:numPr>
                <w:ilvl w:val="0"/>
                <w:numId w:val="1"/>
              </w:numPr>
              <w:tabs>
                <w:tab w:val="left" w:pos="811"/>
              </w:tabs>
              <w:spacing w:before="1"/>
              <w:ind w:right="107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spacing w:val="-1"/>
                <w:sz w:val="20"/>
              </w:rPr>
              <w:t>Antologija</w:t>
            </w:r>
            <w:r>
              <w:rPr>
                <w:rFonts w:ascii="Arial Narrow" w:hAns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hrvatske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fantasti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rFonts w:ascii="Arial Narrow" w:hAnsi="Arial Narrow"/>
                <w:i/>
                <w:sz w:val="20"/>
              </w:rPr>
              <w:t>ne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proze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i</w:t>
            </w:r>
            <w:r>
              <w:rPr>
                <w:rFonts w:ascii="Arial Narrow" w:hAns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</w:rPr>
              <w:t>slikarstva</w:t>
            </w:r>
            <w:r>
              <w:rPr>
                <w:rFonts w:ascii="Arial Narrow" w:hAnsi="Arial Narrow"/>
                <w:sz w:val="20"/>
              </w:rPr>
              <w:t>,</w:t>
            </w:r>
            <w:r>
              <w:rPr>
                <w:rFonts w:ascii="Arial Narrow" w:hAnsi="Arial Narrow"/>
                <w:spacing w:val="-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ur.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pacing w:val="-1"/>
                <w:sz w:val="20"/>
              </w:rPr>
              <w:t>Branimir</w:t>
            </w:r>
            <w:r>
              <w:rPr>
                <w:rFonts w:ascii="Arial Narrow" w:hAnsi="Arial Narrow"/>
                <w:spacing w:val="-2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Donat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Igor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idić,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veučilišna</w:t>
            </w:r>
            <w:r>
              <w:rPr>
                <w:rFonts w:ascii="Arial Narrow" w:hAnsi="Arial Narrow"/>
                <w:spacing w:val="-1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naklada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Liber,</w:t>
            </w:r>
            <w:r>
              <w:rPr>
                <w:rFonts w:ascii="Arial Narrow" w:hAnsi="Arial Narrow"/>
                <w:spacing w:val="-3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Zagreb,</w:t>
            </w:r>
            <w:r>
              <w:rPr>
                <w:rFonts w:ascii="Arial Narrow" w:hAnsi="Arial Narrow"/>
                <w:spacing w:val="60"/>
                <w:w w:val="99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1975.</w:t>
            </w:r>
          </w:p>
          <w:p w14:paraId="6C931094" w14:textId="77777777" w:rsidR="002352DC" w:rsidRDefault="002352DC" w:rsidP="00226BDE">
            <w:pPr>
              <w:pStyle w:val="ListParagraph"/>
              <w:numPr>
                <w:ilvl w:val="0"/>
                <w:numId w:val="1"/>
              </w:numPr>
              <w:tabs>
                <w:tab w:val="left" w:pos="811"/>
              </w:tabs>
              <w:spacing w:before="1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Maggie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Kilgour,</w:t>
            </w:r>
            <w:r>
              <w:rPr>
                <w:rFonts w:ascii="Arial Narrow"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4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ise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of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2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Gothic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ovel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Routledg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London</w:t>
            </w:r>
            <w:r>
              <w:rPr>
                <w:rFonts w:ascii="Arial Narrow"/>
                <w:spacing w:val="-2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i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New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York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5.</w:t>
            </w:r>
          </w:p>
          <w:p w14:paraId="60EFE192" w14:textId="77777777" w:rsidR="002352DC" w:rsidRDefault="002352DC" w:rsidP="00226BDE">
            <w:pPr>
              <w:pStyle w:val="ListParagraph"/>
              <w:numPr>
                <w:ilvl w:val="0"/>
                <w:numId w:val="1"/>
              </w:numPr>
              <w:tabs>
                <w:tab w:val="left" w:pos="811"/>
              </w:tabs>
              <w:spacing w:before="1"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z w:val="20"/>
              </w:rPr>
              <w:t>Wolfgang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Iser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Fictiv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maginary: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Charting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Literary</w:t>
            </w:r>
            <w:r>
              <w:rPr>
                <w:rFonts w:ascii="Arial Narrow"/>
                <w:i/>
                <w:spacing w:val="-7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thropology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altimore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Johns</w:t>
            </w:r>
            <w:r>
              <w:rPr>
                <w:rFonts w:ascii="Arial Narrow"/>
                <w:spacing w:val="-3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opkins</w:t>
            </w:r>
            <w:r>
              <w:rPr>
                <w:rFonts w:ascii="Arial Narrow"/>
                <w:spacing w:val="-7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UP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3.</w:t>
            </w:r>
          </w:p>
          <w:p w14:paraId="6DAD75C7" w14:textId="77777777" w:rsidR="002352DC" w:rsidRDefault="002352DC" w:rsidP="00226BDE">
            <w:pPr>
              <w:pStyle w:val="ListParagraph"/>
              <w:numPr>
                <w:ilvl w:val="0"/>
                <w:numId w:val="1"/>
              </w:numPr>
              <w:tabs>
                <w:tab w:val="left" w:pos="811"/>
              </w:tabs>
              <w:spacing w:line="229" w:lineRule="exact"/>
              <w:ind w:left="8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/>
                <w:spacing w:val="-1"/>
                <w:sz w:val="20"/>
              </w:rPr>
              <w:t>Peter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Brooks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Reading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for</w:t>
            </w:r>
            <w:r>
              <w:rPr>
                <w:rFonts w:ascii="Arial Narrow"/>
                <w:i/>
                <w:spacing w:val="-3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the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Plot:</w:t>
            </w:r>
            <w:r>
              <w:rPr>
                <w:rFonts w:ascii="Arial Narrow"/>
                <w:i/>
                <w:spacing w:val="-6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Design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and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Intention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pacing w:val="-1"/>
                <w:sz w:val="20"/>
              </w:rPr>
              <w:t>in</w:t>
            </w:r>
            <w:r>
              <w:rPr>
                <w:rFonts w:ascii="Arial Narrow"/>
                <w:i/>
                <w:spacing w:val="-5"/>
                <w:sz w:val="20"/>
              </w:rPr>
              <w:t xml:space="preserve"> </w:t>
            </w:r>
            <w:r>
              <w:rPr>
                <w:rFonts w:ascii="Arial Narrow"/>
                <w:i/>
                <w:sz w:val="20"/>
              </w:rPr>
              <w:t>Narrative</w:t>
            </w:r>
            <w:r>
              <w:rPr>
                <w:rFonts w:ascii="Arial Narrow"/>
                <w:sz w:val="20"/>
              </w:rPr>
              <w:t>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Cambridge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MA,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pacing w:val="-1"/>
                <w:sz w:val="20"/>
              </w:rPr>
              <w:t>Harvard</w:t>
            </w:r>
            <w:r>
              <w:rPr>
                <w:rFonts w:ascii="Arial Narrow"/>
                <w:spacing w:val="-6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UP,</w:t>
            </w:r>
            <w:r>
              <w:rPr>
                <w:rFonts w:ascii="Arial Narrow"/>
                <w:spacing w:val="-5"/>
                <w:sz w:val="20"/>
              </w:rPr>
              <w:t xml:space="preserve"> </w:t>
            </w:r>
            <w:r>
              <w:rPr>
                <w:rFonts w:ascii="Arial Narrow"/>
                <w:sz w:val="20"/>
              </w:rPr>
              <w:t>1992.</w:t>
            </w:r>
          </w:p>
        </w:tc>
      </w:tr>
      <w:tr w:rsidR="002352DC" w14:paraId="7E58550E" w14:textId="77777777" w:rsidTr="002352DC">
        <w:trPr>
          <w:trHeight w:hRule="exact" w:val="442"/>
        </w:trPr>
        <w:tc>
          <w:tcPr>
            <w:tcW w:w="9290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434BF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2.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obvezat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literatu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dnos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broj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studenat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enut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no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poha</w:t>
            </w:r>
            <w:r>
              <w:rPr>
                <w:rFonts w:ascii="Calibri" w:eastAsia="Calibri" w:hAnsi="Calibri" w:cs="Calibri"/>
                <w:i/>
                <w:sz w:val="20"/>
              </w:rPr>
              <w:t>đ</w:t>
            </w:r>
            <w:r>
              <w:rPr>
                <w:i/>
                <w:sz w:val="20"/>
              </w:rPr>
              <w:t>aju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nastavu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predmetu</w:t>
            </w:r>
          </w:p>
        </w:tc>
      </w:tr>
      <w:tr w:rsidR="002352DC" w14:paraId="240577B9" w14:textId="77777777" w:rsidTr="002352DC">
        <w:trPr>
          <w:trHeight w:hRule="exact" w:val="240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3F9D7" w14:textId="77777777" w:rsidR="002352DC" w:rsidRDefault="002352DC" w:rsidP="002352DC">
            <w:pPr>
              <w:pStyle w:val="TableParagraph"/>
              <w:spacing w:line="224" w:lineRule="exact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Naslov</w:t>
            </w:r>
          </w:p>
        </w:tc>
        <w:tc>
          <w:tcPr>
            <w:tcW w:w="15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47B69" w14:textId="77777777" w:rsidR="002352DC" w:rsidRDefault="002352DC" w:rsidP="002352DC">
            <w:pPr>
              <w:pStyle w:val="TableParagraph"/>
              <w:spacing w:line="224" w:lineRule="exact"/>
              <w:ind w:left="226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primjeraka</w:t>
            </w:r>
          </w:p>
        </w:tc>
        <w:tc>
          <w:tcPr>
            <w:tcW w:w="4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F1780" w14:textId="77777777" w:rsidR="002352DC" w:rsidRDefault="002352DC" w:rsidP="002352DC">
            <w:pPr>
              <w:pStyle w:val="TableParagraph"/>
              <w:spacing w:line="224" w:lineRule="exact"/>
              <w:ind w:right="1"/>
              <w:jc w:val="center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Broj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ata</w:t>
            </w:r>
          </w:p>
        </w:tc>
      </w:tr>
      <w:tr w:rsidR="002352DC" w14:paraId="28B16992" w14:textId="77777777" w:rsidTr="002352DC">
        <w:trPr>
          <w:trHeight w:hRule="exact" w:val="468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EC61C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Fr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otting</w:t>
            </w:r>
          </w:p>
          <w:p w14:paraId="1792C1BE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Gothic</w:t>
            </w:r>
          </w:p>
        </w:tc>
        <w:tc>
          <w:tcPr>
            <w:tcW w:w="15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F57E2" w14:textId="77777777" w:rsidR="002352DC" w:rsidRDefault="002352DC" w:rsidP="002352DC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B77D7" w14:textId="77777777" w:rsidR="002352DC" w:rsidRDefault="002352DC" w:rsidP="002352DC"/>
        </w:tc>
      </w:tr>
      <w:tr w:rsidR="002352DC" w14:paraId="0BB696AD" w14:textId="77777777" w:rsidTr="002352DC">
        <w:trPr>
          <w:trHeight w:hRule="exact" w:val="470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BC042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Andrew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mith</w:t>
            </w:r>
          </w:p>
          <w:p w14:paraId="5E7B82FC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Gothic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z w:val="20"/>
              </w:rPr>
              <w:t>Literature</w:t>
            </w:r>
          </w:p>
        </w:tc>
        <w:tc>
          <w:tcPr>
            <w:tcW w:w="15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CE3AD" w14:textId="77777777" w:rsidR="002352DC" w:rsidRDefault="002352DC" w:rsidP="002352DC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72D6D" w14:textId="77777777" w:rsidR="002352DC" w:rsidRDefault="002352DC" w:rsidP="002352DC"/>
        </w:tc>
      </w:tr>
      <w:tr w:rsidR="002352DC" w14:paraId="17D696CF" w14:textId="77777777" w:rsidTr="002352DC">
        <w:trPr>
          <w:trHeight w:hRule="exact" w:val="468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F29C9" w14:textId="77777777" w:rsidR="002352DC" w:rsidRDefault="002352DC" w:rsidP="002352DC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Cather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poon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m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cEvo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ur.)</w:t>
            </w:r>
          </w:p>
          <w:p w14:paraId="1EB2F40A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Routledge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Companio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Gothic</w:t>
            </w:r>
          </w:p>
        </w:tc>
        <w:tc>
          <w:tcPr>
            <w:tcW w:w="15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8EC63" w14:textId="77777777" w:rsidR="002352DC" w:rsidRDefault="002352DC" w:rsidP="002352DC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17A1D" w14:textId="77777777" w:rsidR="002352DC" w:rsidRDefault="002352DC" w:rsidP="002352DC"/>
        </w:tc>
      </w:tr>
      <w:tr w:rsidR="002352DC" w14:paraId="63AF4CDD" w14:textId="77777777" w:rsidTr="002352DC">
        <w:trPr>
          <w:trHeight w:hRule="exact" w:val="470"/>
        </w:trPr>
        <w:tc>
          <w:tcPr>
            <w:tcW w:w="358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448BC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z w:val="20"/>
              </w:rPr>
              <w:t>Davi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unt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lenn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yron</w:t>
            </w:r>
          </w:p>
          <w:p w14:paraId="08471D5B" w14:textId="77777777" w:rsidR="002352DC" w:rsidRDefault="002352DC" w:rsidP="002352DC">
            <w:pPr>
              <w:pStyle w:val="TableParagraph"/>
              <w:spacing w:before="1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Th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Gothic</w:t>
            </w:r>
          </w:p>
        </w:tc>
        <w:tc>
          <w:tcPr>
            <w:tcW w:w="15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DE35B" w14:textId="77777777" w:rsidR="002352DC" w:rsidRDefault="002352DC" w:rsidP="002352DC">
            <w:pPr>
              <w:pStyle w:val="TableParagraph"/>
              <w:spacing w:before="109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7F5DA" w14:textId="77777777" w:rsidR="002352DC" w:rsidRDefault="002352DC" w:rsidP="002352DC"/>
        </w:tc>
      </w:tr>
    </w:tbl>
    <w:p w14:paraId="57249B9E" w14:textId="77777777" w:rsidR="002352DC" w:rsidRDefault="002352DC" w:rsidP="002352DC">
      <w:pPr>
        <w:sectPr w:rsidR="002352DC">
          <w:pgSz w:w="11910" w:h="16840"/>
          <w:pgMar w:top="1320" w:right="1200" w:bottom="1180" w:left="1200" w:header="0" w:footer="990" w:gutter="0"/>
          <w:cols w:space="720"/>
        </w:sectPr>
      </w:pPr>
    </w:p>
    <w:p w14:paraId="3272E2C0" w14:textId="77777777" w:rsidR="002352DC" w:rsidRDefault="002352DC" w:rsidP="002352DC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  <w:lang w:val="hr-HR" w:eastAsia="hr-HR"/>
        </w:rPr>
        <w:lastRenderedPageBreak/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15D51365" wp14:editId="2A55D1B3">
                <wp:simplePos x="0" y="0"/>
                <wp:positionH relativeFrom="page">
                  <wp:posOffset>4101465</wp:posOffset>
                </wp:positionH>
                <wp:positionV relativeFrom="page">
                  <wp:posOffset>904875</wp:posOffset>
                </wp:positionV>
                <wp:extent cx="1270" cy="293370"/>
                <wp:effectExtent l="0" t="3175" r="12065" b="8255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93370"/>
                          <a:chOff x="6460" y="1426"/>
                          <a:chExt cx="2" cy="462"/>
                        </a:xfrm>
                      </wpg:grpSpPr>
                      <wps:wsp>
                        <wps:cNvPr id="96" name="Freeform 117"/>
                        <wps:cNvSpPr>
                          <a:spLocks/>
                        </wps:cNvSpPr>
                        <wps:spPr bwMode="auto">
                          <a:xfrm>
                            <a:off x="6460" y="1426"/>
                            <a:ext cx="2" cy="462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1426 h 462"/>
                              <a:gd name="T2" fmla="+- 0 1887 1426"/>
                              <a:gd name="T3" fmla="*/ 1887 h 46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2">
                                <a:moveTo>
                                  <a:pt x="0" y="0"/>
                                </a:moveTo>
                                <a:lnTo>
                                  <a:pt x="0" y="461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5C75284" id="Group 95" o:spid="_x0000_s1026" style="position:absolute;margin-left:322.95pt;margin-top:71.25pt;width:.1pt;height:23.1pt;z-index:-251619328;mso-position-horizontal-relative:page;mso-position-vertical-relative:page" coordorigin="6460,1426" coordsize="2,4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">
                <v:polyline id="Freeform 117" o:spid="_x0000_s1027" style="position:absolute;visibility:visible;mso-wrap-style:square;v-text-anchor:top" points="6460,1426,6460,1887" coordsize="2,4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5Po/wAAA&#10;ANsAAAAPAAAAZHJzL2Rvd25yZXYueG1sRI9Bi8IwFITvgv8hPGFvmrqgdLumRcsKXle9eHs0z7bY&#10;vJQk1vrvN4Kwx2FmvmE2xWg6MZDzrWUFy0UCgriyuuVawfm0n6cgfEDW2FkmBU/yUOTTyQYzbR/8&#10;S8Mx1CJC2GeooAmhz6T0VUMG/cL2xNG7WmcwROlqqR0+Itx08jNJ1tJgy3GhwZ7Khqrb8W4UfO1/&#10;zHl1cbs0PURYGMrTZSyV+piN228QgcbwH363Dzr21vD6En+Az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5Po/wAAAANsAAAAPAAAAAAAAAAAAAAAAAJcCAABkcnMvZG93bnJl&#10;di54bWxQSwUGAAAAAAQABAD1AAAAhAMAAAAA&#10;" filled="f" strokeweight="7365emu">
                  <v:path arrowok="t" o:connecttype="custom" o:connectlocs="0,1426;0,1887" o:connectangles="0,0"/>
                </v:polylin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4"/>
        <w:gridCol w:w="5706"/>
      </w:tblGrid>
      <w:tr w:rsidR="002352DC" w14:paraId="7554401E" w14:textId="77777777" w:rsidTr="002352DC">
        <w:trPr>
          <w:trHeight w:hRule="exact" w:val="471"/>
        </w:trPr>
        <w:tc>
          <w:tcPr>
            <w:tcW w:w="35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1BE3B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</w:rPr>
              <w:t>Davi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orris</w:t>
            </w:r>
          </w:p>
          <w:p w14:paraId="329BDF83" w14:textId="77777777" w:rsidR="002352DC" w:rsidRDefault="002352DC" w:rsidP="002352DC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>
              <w:rPr>
                <w:i/>
                <w:spacing w:val="-1"/>
                <w:sz w:val="20"/>
              </w:rPr>
              <w:t>Gothic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ublimity</w:t>
            </w:r>
          </w:p>
        </w:tc>
        <w:tc>
          <w:tcPr>
            <w:tcW w:w="5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A64A8" w14:textId="77777777" w:rsidR="002352DC" w:rsidRDefault="002352DC" w:rsidP="002352DC">
            <w:pPr>
              <w:pStyle w:val="TableParagraph"/>
              <w:spacing w:before="109"/>
              <w:ind w:left="733"/>
              <w:rPr>
                <w:sz w:val="20"/>
                <w:szCs w:val="20"/>
              </w:rPr>
            </w:pPr>
            <w:r>
              <w:rPr>
                <w:sz w:val="20"/>
              </w:rPr>
              <w:t>0</w:t>
            </w:r>
          </w:p>
        </w:tc>
      </w:tr>
      <w:tr w:rsidR="002352DC" w14:paraId="1B55DE13" w14:textId="77777777" w:rsidTr="002352DC">
        <w:trPr>
          <w:trHeight w:hRule="exact" w:val="442"/>
        </w:trPr>
        <w:tc>
          <w:tcPr>
            <w:tcW w:w="9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CBCDA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 xml:space="preserve">1.13. </w:t>
            </w:r>
            <w:r>
              <w:rPr>
                <w:i/>
                <w:spacing w:val="23"/>
                <w:sz w:val="20"/>
              </w:rPr>
              <w:t xml:space="preserve"> </w:t>
            </w:r>
            <w:r>
              <w:rPr>
                <w:i/>
                <w:sz w:val="20"/>
              </w:rPr>
              <w:t>Na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in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pra</w:t>
            </w:r>
            <w:r>
              <w:rPr>
                <w:rFonts w:ascii="Calibri" w:eastAsia="Calibri" w:hAnsi="Calibri" w:cs="Calibri"/>
                <w:i/>
                <w:sz w:val="20"/>
              </w:rPr>
              <w:t>ć</w:t>
            </w:r>
            <w:r>
              <w:rPr>
                <w:i/>
                <w:sz w:val="20"/>
              </w:rPr>
              <w:t>enj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valitet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koj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siguravaju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stjecanj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zlaznih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znanja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vještina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i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kompetencija</w:t>
            </w:r>
          </w:p>
        </w:tc>
      </w:tr>
      <w:tr w:rsidR="002352DC" w14:paraId="3E1C4AEB" w14:textId="77777777" w:rsidTr="002352DC">
        <w:trPr>
          <w:trHeight w:hRule="exact" w:val="442"/>
        </w:trPr>
        <w:tc>
          <w:tcPr>
            <w:tcW w:w="9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54170" w14:textId="77777777" w:rsidR="002352DC" w:rsidRDefault="002352DC" w:rsidP="002352DC">
            <w:pPr>
              <w:pStyle w:val="TableParagraph"/>
              <w:spacing w:before="95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Students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nketa.</w:t>
            </w:r>
          </w:p>
        </w:tc>
      </w:tr>
    </w:tbl>
    <w:p w14:paraId="5E72DC0E" w14:textId="77777777" w:rsidR="002352DC" w:rsidRDefault="002352DC" w:rsidP="002352D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70F83F" w14:textId="77777777" w:rsidR="002352DC" w:rsidRDefault="002352DC" w:rsidP="002352DC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410"/>
        <w:gridCol w:w="2268"/>
        <w:gridCol w:w="1957"/>
      </w:tblGrid>
      <w:tr w:rsidR="002352DC" w14:paraId="7ED35CFF" w14:textId="77777777" w:rsidTr="002352DC">
        <w:trPr>
          <w:trHeight w:hRule="exact" w:val="238"/>
        </w:trPr>
        <w:tc>
          <w:tcPr>
            <w:tcW w:w="932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0900F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OVEZIVANJ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SHOD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UČENJA,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NASTAVNIH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MET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ROCJEN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>ISHO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ČENJA</w:t>
            </w:r>
          </w:p>
        </w:tc>
      </w:tr>
      <w:tr w:rsidR="002352DC" w14:paraId="07C88A44" w14:textId="77777777" w:rsidTr="002352DC">
        <w:trPr>
          <w:trHeight w:hRule="exact" w:val="240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3A2C4" w14:textId="77777777" w:rsidR="002352DC" w:rsidRDefault="002352DC" w:rsidP="002352DC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1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Nastavna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8040E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2.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Aktivnos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1"/>
                <w:sz w:val="20"/>
              </w:rPr>
              <w:t>student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07889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3.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Isho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u</w:t>
            </w:r>
            <w:r>
              <w:rPr>
                <w:rFonts w:ascii="Calibri" w:eastAsia="Calibri" w:hAnsi="Calibri" w:cs="Calibri"/>
                <w:i/>
                <w:sz w:val="20"/>
              </w:rPr>
              <w:t>č</w:t>
            </w:r>
            <w:r>
              <w:rPr>
                <w:i/>
                <w:sz w:val="20"/>
              </w:rPr>
              <w:t>e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CE561" w14:textId="77777777" w:rsidR="002352DC" w:rsidRDefault="002352DC" w:rsidP="002352DC">
            <w:pPr>
              <w:pStyle w:val="TableParagraph"/>
              <w:spacing w:line="226" w:lineRule="exact"/>
              <w:ind w:left="104"/>
              <w:rPr>
                <w:sz w:val="20"/>
                <w:szCs w:val="20"/>
              </w:rPr>
            </w:pPr>
            <w:r>
              <w:rPr>
                <w:i/>
                <w:sz w:val="20"/>
              </w:rPr>
              <w:t>2.4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Metoda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procjene</w:t>
            </w:r>
          </w:p>
        </w:tc>
      </w:tr>
      <w:tr w:rsidR="002352DC" w14:paraId="37C8B3BA" w14:textId="77777777" w:rsidTr="002352DC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D05E1" w14:textId="77777777" w:rsidR="002352DC" w:rsidRDefault="002352DC" w:rsidP="002352DC">
            <w:pPr>
              <w:pStyle w:val="TableParagraph"/>
              <w:ind w:right="122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edavanje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ostal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tc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764E6" w14:textId="77777777" w:rsidR="002352DC" w:rsidRDefault="002352DC" w:rsidP="002352DC">
            <w:pPr>
              <w:pStyle w:val="TableParagraph"/>
              <w:ind w:left="104" w:right="126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sanje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6B56D" w14:textId="77777777" w:rsidR="002352DC" w:rsidRDefault="002352DC" w:rsidP="00D937B3">
            <w:pPr>
              <w:pStyle w:val="TableParagraph"/>
              <w:spacing w:line="240" w:lineRule="auto"/>
              <w:ind w:left="104" w:right="221"/>
              <w:rPr>
                <w:sz w:val="20"/>
                <w:szCs w:val="20"/>
              </w:rPr>
            </w:pPr>
            <w:r>
              <w:rPr>
                <w:sz w:val="20"/>
              </w:rPr>
              <w:t>kritič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terpretira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otičke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njižev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kstove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a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elevantn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neknjiževne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ekstove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B09C3" w14:textId="77777777" w:rsidR="002352DC" w:rsidRPr="002352DC" w:rsidRDefault="002352DC" w:rsidP="002352DC">
            <w:pPr>
              <w:pStyle w:val="TableParagraph"/>
              <w:ind w:left="104" w:right="181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sudjelovanje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spravam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nastavi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a</w:t>
            </w:r>
          </w:p>
          <w:p w14:paraId="0C125EBA" w14:textId="77777777" w:rsidR="002352DC" w:rsidRDefault="002352DC" w:rsidP="002352DC">
            <w:pPr>
              <w:pStyle w:val="TableParagraph"/>
              <w:spacing w:line="227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45418F73" w14:textId="77777777" w:rsidTr="002352DC">
        <w:trPr>
          <w:trHeight w:hRule="exact" w:val="92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3BC37" w14:textId="77777777" w:rsidR="002352DC" w:rsidRDefault="002352DC" w:rsidP="002352DC">
            <w:pPr>
              <w:pStyle w:val="TableParagraph"/>
              <w:spacing w:line="239" w:lineRule="auto"/>
              <w:ind w:right="122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edavanje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ostal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tc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85510" w14:textId="77777777" w:rsidR="002352DC" w:rsidRDefault="002352DC" w:rsidP="002352DC">
            <w:pPr>
              <w:pStyle w:val="TableParagraph"/>
              <w:spacing w:line="239" w:lineRule="auto"/>
              <w:ind w:left="104" w:right="126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sanje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3FA70" w14:textId="77777777" w:rsidR="002352DC" w:rsidRDefault="002352DC" w:rsidP="00D937B3">
            <w:pPr>
              <w:pStyle w:val="TableParagraph"/>
              <w:spacing w:line="240" w:lineRule="auto"/>
              <w:ind w:left="104" w:right="101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objasnit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uzrok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astanka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žan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otičk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razlog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jego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jne</w:t>
            </w:r>
            <w:r>
              <w:rPr>
                <w:spacing w:val="23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pularnosti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B7A4B" w14:textId="77777777" w:rsidR="002352DC" w:rsidRPr="002352DC" w:rsidRDefault="002352DC" w:rsidP="002352DC">
            <w:pPr>
              <w:pStyle w:val="TableParagraph"/>
              <w:spacing w:line="239" w:lineRule="auto"/>
              <w:ind w:left="104" w:right="181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sudjelovanje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spravam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nastavi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a</w:t>
            </w:r>
          </w:p>
          <w:p w14:paraId="27DF86C2" w14:textId="77777777" w:rsidR="002352DC" w:rsidRDefault="002352DC" w:rsidP="002352DC">
            <w:pPr>
              <w:pStyle w:val="TableParagraph"/>
              <w:spacing w:before="1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3DF113C3" w14:textId="77777777" w:rsidTr="002352DC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919D9" w14:textId="77777777" w:rsidR="002352DC" w:rsidRDefault="002352DC" w:rsidP="002352DC">
            <w:pPr>
              <w:pStyle w:val="TableParagraph"/>
              <w:spacing w:line="239" w:lineRule="auto"/>
              <w:ind w:right="122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edavanje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ostal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tc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18953" w14:textId="77777777" w:rsidR="002352DC" w:rsidRDefault="002352DC" w:rsidP="002352DC">
            <w:pPr>
              <w:pStyle w:val="TableParagraph"/>
              <w:spacing w:line="239" w:lineRule="auto"/>
              <w:ind w:left="104" w:right="126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sanje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19C9" w14:textId="77777777" w:rsidR="002352DC" w:rsidRDefault="002352DC" w:rsidP="002352DC">
            <w:pPr>
              <w:pStyle w:val="TableParagraph"/>
              <w:spacing w:line="239" w:lineRule="auto"/>
              <w:ind w:left="104" w:right="130"/>
              <w:rPr>
                <w:sz w:val="20"/>
                <w:szCs w:val="20"/>
              </w:rPr>
            </w:pPr>
            <w:r>
              <w:rPr>
                <w:sz w:val="20"/>
              </w:rPr>
              <w:t>objasni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čin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estetik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otičk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književnosti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menti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ritizira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suvremen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rušt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ulturu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FE552" w14:textId="77777777" w:rsidR="002352DC" w:rsidRPr="002352DC" w:rsidRDefault="002352DC" w:rsidP="002352DC">
            <w:pPr>
              <w:pStyle w:val="TableParagraph"/>
              <w:spacing w:line="239" w:lineRule="auto"/>
              <w:ind w:left="104" w:right="181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sudjelovanje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spravam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nastavi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a</w:t>
            </w:r>
          </w:p>
          <w:p w14:paraId="1A8D6890" w14:textId="77777777" w:rsidR="002352DC" w:rsidRDefault="002352DC" w:rsidP="002352DC">
            <w:pPr>
              <w:pStyle w:val="TableParagraph"/>
              <w:spacing w:line="228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2AB5E50D" w14:textId="77777777" w:rsidTr="002352DC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FE333" w14:textId="77777777" w:rsidR="002352DC" w:rsidRDefault="002352DC" w:rsidP="002352DC">
            <w:pPr>
              <w:pStyle w:val="TableParagraph"/>
              <w:ind w:right="1272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edavanje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ostaln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c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C00AD" w14:textId="77777777" w:rsidR="002352DC" w:rsidRDefault="002352DC" w:rsidP="002352DC">
            <w:pPr>
              <w:pStyle w:val="TableParagraph"/>
              <w:ind w:left="104" w:right="126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sanje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2F54C" w14:textId="77777777" w:rsidR="002352DC" w:rsidRDefault="002352DC" w:rsidP="002352DC">
            <w:pPr>
              <w:pStyle w:val="TableParagraph"/>
              <w:ind w:left="104" w:right="38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diskutira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ereotipima</w:t>
            </w:r>
            <w:r>
              <w:rPr>
                <w:spacing w:val="39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koj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kružuju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90F3E" w14:textId="77777777" w:rsidR="002352DC" w:rsidRPr="002352DC" w:rsidRDefault="002352DC" w:rsidP="002352DC">
            <w:pPr>
              <w:pStyle w:val="TableParagraph"/>
              <w:ind w:left="104" w:right="181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sudjelovanje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spravam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nastavi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a</w:t>
            </w:r>
          </w:p>
          <w:p w14:paraId="3F9AA4ED" w14:textId="77777777" w:rsidR="002352DC" w:rsidRDefault="002352DC" w:rsidP="002352DC">
            <w:pPr>
              <w:pStyle w:val="TableParagraph"/>
              <w:spacing w:line="227" w:lineRule="exact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6BE98E44" w14:textId="77777777" w:rsidTr="002352DC">
        <w:trPr>
          <w:trHeight w:hRule="exact" w:val="1157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0EC1B" w14:textId="77777777" w:rsidR="002352DC" w:rsidRDefault="002352DC" w:rsidP="002352DC">
            <w:pPr>
              <w:pStyle w:val="TableParagraph"/>
              <w:spacing w:line="239" w:lineRule="auto"/>
              <w:ind w:right="122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edavanje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ostal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tc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E8D1E" w14:textId="77777777" w:rsidR="002352DC" w:rsidRDefault="002352DC" w:rsidP="002352DC">
            <w:pPr>
              <w:pStyle w:val="TableParagraph"/>
              <w:spacing w:line="239" w:lineRule="auto"/>
              <w:ind w:left="104" w:right="126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sanje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(diskutiranje),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straživanj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89269" w14:textId="77777777" w:rsidR="002352DC" w:rsidRDefault="002352DC" w:rsidP="002352DC">
            <w:pPr>
              <w:pStyle w:val="TableParagraph"/>
              <w:spacing w:line="239" w:lineRule="auto"/>
              <w:ind w:left="104" w:right="393"/>
              <w:rPr>
                <w:sz w:val="20"/>
                <w:szCs w:val="20"/>
              </w:rPr>
            </w:pPr>
            <w:r>
              <w:rPr>
                <w:sz w:val="20"/>
              </w:rPr>
              <w:t>primjenjivat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etičke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andar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radi</w:t>
            </w:r>
            <w:r>
              <w:rPr>
                <w:spacing w:val="28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stvenih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radova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izbjegavati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neovlašteno</w:t>
            </w:r>
            <w:r>
              <w:rPr>
                <w:spacing w:val="25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piranj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lagiranje)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5B02A" w14:textId="77777777" w:rsidR="002352DC" w:rsidRPr="002352DC" w:rsidRDefault="002352DC" w:rsidP="002352DC">
            <w:pPr>
              <w:pStyle w:val="TableParagraph"/>
              <w:spacing w:line="239" w:lineRule="auto"/>
              <w:ind w:left="104" w:right="181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sudjelovanje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spravam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nastavi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a</w:t>
            </w:r>
          </w:p>
          <w:p w14:paraId="41E43C49" w14:textId="77777777" w:rsidR="002352DC" w:rsidRDefault="002352DC" w:rsidP="002352DC">
            <w:pPr>
              <w:pStyle w:val="TableParagraph"/>
              <w:spacing w:before="1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7FACCF60" w14:textId="77777777" w:rsidTr="002352DC">
        <w:trPr>
          <w:trHeight w:hRule="exact" w:val="929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3A70F" w14:textId="77777777" w:rsidR="002352DC" w:rsidRDefault="002352DC" w:rsidP="002352DC">
            <w:pPr>
              <w:pStyle w:val="TableParagraph"/>
              <w:ind w:right="1227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edavanje</w:t>
            </w:r>
            <w:r>
              <w:rPr>
                <w:spacing w:val="27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minar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mostal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adatci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CDB10" w14:textId="77777777" w:rsidR="002352DC" w:rsidRDefault="002352DC" w:rsidP="002352DC">
            <w:pPr>
              <w:pStyle w:val="TableParagraph"/>
              <w:ind w:left="104" w:right="126"/>
              <w:rPr>
                <w:sz w:val="20"/>
                <w:szCs w:val="20"/>
              </w:rPr>
            </w:pPr>
            <w:r>
              <w:rPr>
                <w:sz w:val="20"/>
              </w:rPr>
              <w:t>slušanje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čitanj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spacing w:val="22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sanje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CF550" w14:textId="77777777" w:rsidR="002352DC" w:rsidRDefault="002352DC" w:rsidP="002352DC">
            <w:pPr>
              <w:pStyle w:val="TableParagraph"/>
              <w:spacing w:line="241" w:lineRule="auto"/>
              <w:ind w:left="104" w:right="174"/>
              <w:rPr>
                <w:sz w:val="20"/>
                <w:szCs w:val="20"/>
              </w:rPr>
            </w:pPr>
            <w:r>
              <w:rPr>
                <w:sz w:val="20"/>
              </w:rPr>
              <w:t>izgradit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vješti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smenoga</w:t>
            </w:r>
            <w:r>
              <w:rPr>
                <w:spacing w:val="21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sano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zlaganja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BEBAE" w14:textId="77777777" w:rsidR="002352DC" w:rsidRPr="002352DC" w:rsidRDefault="002352DC" w:rsidP="002352DC">
            <w:pPr>
              <w:pStyle w:val="TableParagraph"/>
              <w:ind w:left="104" w:right="181"/>
              <w:rPr>
                <w:sz w:val="20"/>
                <w:szCs w:val="20"/>
                <w:lang w:val="es-ES"/>
              </w:rPr>
            </w:pPr>
            <w:r w:rsidRPr="002352DC">
              <w:rPr>
                <w:spacing w:val="-1"/>
                <w:sz w:val="20"/>
                <w:lang w:val="es-ES"/>
              </w:rPr>
              <w:t>sudjelovanje</w:t>
            </w:r>
            <w:r w:rsidRPr="002352DC">
              <w:rPr>
                <w:spacing w:val="-12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u</w:t>
            </w:r>
            <w:r w:rsidRPr="002352DC">
              <w:rPr>
                <w:spacing w:val="25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raspravam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z w:val="20"/>
                <w:lang w:val="es-ES"/>
              </w:rPr>
              <w:t>na</w:t>
            </w:r>
            <w:r w:rsidRPr="002352DC">
              <w:rPr>
                <w:spacing w:val="-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nastavi</w:t>
            </w:r>
            <w:r w:rsidRPr="002352DC">
              <w:rPr>
                <w:spacing w:val="24"/>
                <w:w w:val="99"/>
                <w:sz w:val="20"/>
                <w:lang w:val="es-ES"/>
              </w:rPr>
              <w:t xml:space="preserve"> </w:t>
            </w:r>
            <w:r w:rsidRPr="002352DC">
              <w:rPr>
                <w:spacing w:val="-1"/>
                <w:sz w:val="20"/>
                <w:lang w:val="es-ES"/>
              </w:rPr>
              <w:t>seminara</w:t>
            </w:r>
          </w:p>
          <w:p w14:paraId="474D6873" w14:textId="77777777" w:rsidR="002352DC" w:rsidRDefault="002352DC" w:rsidP="002352DC">
            <w:pPr>
              <w:pStyle w:val="TableParagraph"/>
              <w:spacing w:before="1"/>
              <w:ind w:left="104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  <w:tr w:rsidR="002352DC" w14:paraId="06A3800F" w14:textId="77777777" w:rsidTr="002352DC">
        <w:trPr>
          <w:trHeight w:hRule="exact" w:val="698"/>
        </w:trPr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CA0A5" w14:textId="77777777" w:rsidR="002352DC" w:rsidRDefault="002352DC" w:rsidP="002352DC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mentorsk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B9CB4" w14:textId="77777777" w:rsidR="002352DC" w:rsidRDefault="002352DC" w:rsidP="002352DC">
            <w:pPr>
              <w:pStyle w:val="TableParagraph"/>
              <w:spacing w:line="239" w:lineRule="auto"/>
              <w:ind w:left="104" w:right="589"/>
              <w:rPr>
                <w:sz w:val="20"/>
                <w:szCs w:val="20"/>
              </w:rPr>
            </w:pPr>
            <w:r>
              <w:rPr>
                <w:sz w:val="20"/>
              </w:rPr>
              <w:t>čitanje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razmišljanje,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istraživanje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isanje,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ovorenj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diskutiranje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7792A" w14:textId="77777777" w:rsidR="002352DC" w:rsidRDefault="002352DC" w:rsidP="002352DC">
            <w:pPr>
              <w:pStyle w:val="TableParagraph"/>
              <w:spacing w:line="224" w:lineRule="exact"/>
              <w:ind w:left="104"/>
              <w:rPr>
                <w:sz w:val="20"/>
                <w:szCs w:val="20"/>
              </w:rPr>
            </w:pPr>
            <w:r>
              <w:rPr>
                <w:spacing w:val="-1"/>
                <w:sz w:val="20"/>
              </w:rPr>
              <w:t>pripremit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stven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  <w:tc>
          <w:tcPr>
            <w:tcW w:w="19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FF695" w14:textId="77777777" w:rsidR="002352DC" w:rsidRDefault="002352DC" w:rsidP="002352DC">
            <w:pPr>
              <w:pStyle w:val="TableParagraph"/>
              <w:spacing w:line="238" w:lineRule="auto"/>
              <w:ind w:left="104" w:right="473"/>
              <w:rPr>
                <w:sz w:val="20"/>
                <w:szCs w:val="20"/>
              </w:rPr>
            </w:pPr>
            <w:r>
              <w:rPr>
                <w:sz w:val="20"/>
              </w:rPr>
              <w:t>pisan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znanstveno-</w:t>
            </w:r>
            <w:r>
              <w:rPr>
                <w:spacing w:val="26"/>
                <w:w w:val="99"/>
                <w:sz w:val="20"/>
              </w:rPr>
              <w:t xml:space="preserve"> </w:t>
            </w:r>
            <w:r>
              <w:rPr>
                <w:sz w:val="20"/>
              </w:rPr>
              <w:t>istraživačk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ad</w:t>
            </w:r>
          </w:p>
        </w:tc>
      </w:tr>
    </w:tbl>
    <w:p w14:paraId="49747DB7" w14:textId="77777777" w:rsidR="002352DC" w:rsidRDefault="002352DC" w:rsidP="002352DC">
      <w:pPr>
        <w:spacing w:line="238" w:lineRule="auto"/>
        <w:rPr>
          <w:rFonts w:ascii="Arial Narrow" w:eastAsia="Arial Narrow" w:hAnsi="Arial Narrow" w:cs="Arial Narrow"/>
          <w:sz w:val="20"/>
          <w:szCs w:val="20"/>
        </w:rPr>
        <w:sectPr w:rsidR="002352DC">
          <w:pgSz w:w="11910" w:h="16840"/>
          <w:pgMar w:top="1320" w:right="1160" w:bottom="1180" w:left="1200" w:header="0" w:footer="990" w:gutter="0"/>
          <w:cols w:space="720"/>
        </w:sectPr>
      </w:pPr>
    </w:p>
    <w:p w14:paraId="1507AD26" w14:textId="77777777" w:rsidR="002352DC" w:rsidRDefault="002352DC" w:rsidP="002352DC">
      <w:pPr>
        <w:pStyle w:val="Heading1"/>
        <w:spacing w:before="51"/>
        <w:ind w:left="2286" w:right="2287"/>
        <w:jc w:val="center"/>
        <w:rPr>
          <w:spacing w:val="-1"/>
        </w:rPr>
      </w:pPr>
      <w:r>
        <w:rPr>
          <w:spacing w:val="-1"/>
        </w:rPr>
        <w:lastRenderedPageBreak/>
        <w:t>KONZULTACIJE</w:t>
      </w:r>
      <w:r>
        <w:rPr>
          <w:spacing w:val="-8"/>
        </w:rPr>
        <w:t xml:space="preserve"> </w:t>
      </w:r>
      <w:r>
        <w:t>U</w:t>
      </w:r>
      <w:r>
        <w:rPr>
          <w:spacing w:val="-8"/>
        </w:rPr>
        <w:t xml:space="preserve"> </w:t>
      </w:r>
      <w:r>
        <w:rPr>
          <w:spacing w:val="-1"/>
        </w:rPr>
        <w:t>AKADEMSKOJ</w:t>
      </w:r>
      <w:r>
        <w:rPr>
          <w:spacing w:val="-7"/>
        </w:rPr>
        <w:t xml:space="preserve"> </w:t>
      </w:r>
      <w:r>
        <w:rPr>
          <w:spacing w:val="-1"/>
        </w:rPr>
        <w:t>GODINI</w:t>
      </w:r>
      <w:r>
        <w:rPr>
          <w:spacing w:val="-10"/>
        </w:rPr>
        <w:t xml:space="preserve"> </w:t>
      </w:r>
      <w:r>
        <w:rPr>
          <w:spacing w:val="-1"/>
        </w:rPr>
        <w:t>2018/2019.</w:t>
      </w:r>
    </w:p>
    <w:p w14:paraId="628A5236" w14:textId="77777777" w:rsidR="00D9685A" w:rsidRDefault="00D9685A" w:rsidP="002352DC">
      <w:pPr>
        <w:pStyle w:val="Heading1"/>
        <w:spacing w:before="51"/>
        <w:ind w:left="2286" w:right="2287"/>
        <w:jc w:val="center"/>
        <w:rPr>
          <w:b w:val="0"/>
          <w:bCs w:val="0"/>
        </w:rPr>
      </w:pPr>
    </w:p>
    <w:p w14:paraId="6F80BF6D" w14:textId="77777777" w:rsidR="002352DC" w:rsidRDefault="002352DC" w:rsidP="002352DC">
      <w:pPr>
        <w:spacing w:before="1"/>
        <w:ind w:left="2286" w:right="2286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Konzultacije se dogovaraju</w:t>
      </w:r>
      <w:r>
        <w:rPr>
          <w:rFonts w:ascii="Arial Narrow"/>
          <w:spacing w:val="-3"/>
          <w:sz w:val="24"/>
        </w:rPr>
        <w:t xml:space="preserve"> </w:t>
      </w:r>
      <w:r>
        <w:rPr>
          <w:rFonts w:ascii="Arial Narrow"/>
          <w:sz w:val="24"/>
        </w:rPr>
        <w:t>s</w:t>
      </w:r>
      <w:r>
        <w:rPr>
          <w:rFonts w:ascii="Arial Narrow"/>
          <w:spacing w:val="-1"/>
          <w:sz w:val="24"/>
        </w:rPr>
        <w:t xml:space="preserve"> predmetnim</w:t>
      </w:r>
      <w:r>
        <w:rPr>
          <w:rFonts w:ascii="Arial Narrow"/>
          <w:spacing w:val="-2"/>
          <w:sz w:val="24"/>
        </w:rPr>
        <w:t xml:space="preserve"> </w:t>
      </w:r>
      <w:r>
        <w:rPr>
          <w:rFonts w:ascii="Arial Narrow"/>
          <w:spacing w:val="-1"/>
          <w:sz w:val="24"/>
        </w:rPr>
        <w:t>nastavnikom</w:t>
      </w:r>
    </w:p>
    <w:p w14:paraId="393CA252" w14:textId="77777777" w:rsidR="002352DC" w:rsidRDefault="002352DC" w:rsidP="002352DC">
      <w:pPr>
        <w:spacing w:before="1"/>
        <w:rPr>
          <w:rFonts w:ascii="Arial Narrow" w:eastAsia="Arial Narrow" w:hAnsi="Arial Narrow" w:cs="Arial Narrow"/>
          <w:sz w:val="25"/>
          <w:szCs w:val="25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218"/>
        <w:gridCol w:w="888"/>
        <w:gridCol w:w="3368"/>
      </w:tblGrid>
      <w:tr w:rsidR="002352DC" w14:paraId="496A063A" w14:textId="77777777" w:rsidTr="002352DC">
        <w:trPr>
          <w:trHeight w:hRule="exact" w:val="559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C0904" w14:textId="77777777" w:rsidR="002352DC" w:rsidRDefault="002352DC" w:rsidP="002352DC">
            <w:pPr>
              <w:pStyle w:val="TableParagraph"/>
              <w:ind w:right="184"/>
            </w:pPr>
            <w:r>
              <w:t>Redni</w:t>
            </w:r>
            <w:r>
              <w:rPr>
                <w:spacing w:val="21"/>
              </w:rPr>
              <w:t xml:space="preserve"> </w:t>
            </w:r>
            <w:r>
              <w:t>broj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2C781" w14:textId="77777777" w:rsidR="002352DC" w:rsidRDefault="002352DC" w:rsidP="002352DC">
            <w:pPr>
              <w:pStyle w:val="TableParagraph"/>
              <w:jc w:val="center"/>
            </w:pPr>
            <w:r>
              <w:rPr>
                <w:spacing w:val="-1"/>
              </w:rPr>
              <w:t>Nastavnik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6CAA" w14:textId="77777777" w:rsidR="002352DC" w:rsidRDefault="002352DC" w:rsidP="002352DC">
            <w:pPr>
              <w:pStyle w:val="TableParagraph"/>
            </w:pPr>
            <w:r>
              <w:rPr>
                <w:spacing w:val="-1"/>
              </w:rPr>
              <w:t>Kabinet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19691" w14:textId="77777777" w:rsidR="002352DC" w:rsidRDefault="002352DC" w:rsidP="002352DC">
            <w:pPr>
              <w:pStyle w:val="TableParagraph"/>
              <w:jc w:val="center"/>
            </w:pPr>
            <w:r>
              <w:rPr>
                <w:spacing w:val="-1"/>
              </w:rPr>
              <w:t>Kontakt</w:t>
            </w:r>
          </w:p>
        </w:tc>
      </w:tr>
      <w:tr w:rsidR="002352DC" w14:paraId="725D2CA0" w14:textId="77777777" w:rsidTr="002352DC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DB8D7" w14:textId="77777777" w:rsidR="002352DC" w:rsidRDefault="00D9685A" w:rsidP="002352DC">
            <w:pPr>
              <w:pStyle w:val="TableParagraph"/>
            </w:pPr>
            <w:r>
              <w:t>1</w:t>
            </w:r>
            <w:r w:rsidR="002352DC">
              <w:t>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8B473" w14:textId="77777777" w:rsidR="002352DC" w:rsidRDefault="002352DC" w:rsidP="002352DC">
            <w:pPr>
              <w:pStyle w:val="TableParagraph"/>
            </w:pPr>
            <w:r>
              <w:t>prof. dr.</w:t>
            </w:r>
            <w:r>
              <w:rPr>
                <w:spacing w:val="-3"/>
              </w:rPr>
              <w:t xml:space="preserve"> </w:t>
            </w:r>
            <w:r>
              <w:t>sc. Ružica</w:t>
            </w:r>
            <w:r>
              <w:rPr>
                <w:spacing w:val="-2"/>
              </w:rPr>
              <w:t xml:space="preserve"> </w:t>
            </w:r>
            <w:r>
              <w:t>Pšihistal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F56EC" w14:textId="77777777" w:rsidR="002352DC" w:rsidRDefault="00AD2EFA" w:rsidP="00AD2EFA">
            <w:pPr>
              <w:pStyle w:val="TableParagraph"/>
              <w:ind w:left="263"/>
            </w:pPr>
            <w:r>
              <w:t xml:space="preserve">  89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68FF2" w14:textId="77777777" w:rsidR="002352DC" w:rsidRDefault="00AD2EFA" w:rsidP="002352DC">
            <w:pPr>
              <w:pStyle w:val="TableParagraph"/>
            </w:pPr>
            <w:r>
              <w:rPr>
                <w:spacing w:val="-1"/>
              </w:rPr>
              <w:t>494-708</w:t>
            </w:r>
            <w:r w:rsidR="002352DC">
              <w:rPr>
                <w:spacing w:val="-1"/>
              </w:rPr>
              <w:t xml:space="preserve">, </w:t>
            </w:r>
            <w:hyperlink r:id="rId16">
              <w:r w:rsidR="002352DC">
                <w:rPr>
                  <w:spacing w:val="-1"/>
                </w:rPr>
                <w:t>rpsihistal@</w:t>
              </w:r>
            </w:hyperlink>
            <w:r w:rsidR="002352DC">
              <w:rPr>
                <w:spacing w:val="-1"/>
              </w:rPr>
              <w:t>ffos.hr</w:t>
            </w:r>
          </w:p>
        </w:tc>
      </w:tr>
      <w:tr w:rsidR="002352DC" w14:paraId="26CCFE57" w14:textId="77777777" w:rsidTr="002352DC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5DDBF" w14:textId="77777777" w:rsidR="002352DC" w:rsidRDefault="00D9685A" w:rsidP="002352DC">
            <w:pPr>
              <w:pStyle w:val="TableParagraph"/>
            </w:pPr>
            <w:r>
              <w:t>2</w:t>
            </w:r>
            <w:r w:rsidR="002352DC">
              <w:t>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8F0AE" w14:textId="77777777" w:rsidR="002352DC" w:rsidRDefault="002352DC" w:rsidP="002352DC">
            <w:pPr>
              <w:pStyle w:val="TableParagraph"/>
            </w:pPr>
            <w:r>
              <w:t>prof.</w:t>
            </w:r>
            <w:r>
              <w:rPr>
                <w:spacing w:val="-2"/>
              </w:rPr>
              <w:t xml:space="preserve"> </w:t>
            </w:r>
            <w:r>
              <w:t>dr.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sc. Milica Lukić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62CA2" w14:textId="77777777" w:rsidR="002352DC" w:rsidRDefault="00AD2EFA" w:rsidP="002352DC">
            <w:pPr>
              <w:pStyle w:val="TableParagraph"/>
              <w:jc w:val="center"/>
            </w:pPr>
            <w:r>
              <w:t>45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B327F" w14:textId="77777777" w:rsidR="002352DC" w:rsidRDefault="00AD2EFA" w:rsidP="002352DC">
            <w:pPr>
              <w:pStyle w:val="TableParagraph"/>
            </w:pPr>
            <w:r>
              <w:t>494-667, mlukic@ffos.hr</w:t>
            </w:r>
          </w:p>
        </w:tc>
      </w:tr>
      <w:tr w:rsidR="002352DC" w14:paraId="0334127B" w14:textId="77777777" w:rsidTr="002352DC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61F08" w14:textId="77777777" w:rsidR="002352DC" w:rsidRDefault="00D9685A" w:rsidP="002352DC">
            <w:pPr>
              <w:pStyle w:val="TableParagraph"/>
            </w:pPr>
            <w:r>
              <w:t>3</w:t>
            </w:r>
            <w:r w:rsidR="002352DC">
              <w:t>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13E11" w14:textId="77777777" w:rsidR="002352DC" w:rsidRDefault="002352DC" w:rsidP="002352DC">
            <w:pPr>
              <w:pStyle w:val="TableParagraph"/>
            </w:pPr>
            <w:r>
              <w:t>izv. prof. dr.</w:t>
            </w:r>
            <w:r>
              <w:rPr>
                <w:spacing w:val="-3"/>
              </w:rPr>
              <w:t xml:space="preserve"> </w:t>
            </w:r>
            <w:r>
              <w:t xml:space="preserve">sc. </w:t>
            </w:r>
            <w:r>
              <w:rPr>
                <w:spacing w:val="-1"/>
              </w:rPr>
              <w:t>Sanja Runtić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6C295" w14:textId="77777777" w:rsidR="002352DC" w:rsidRDefault="001E678D" w:rsidP="002352DC">
            <w:pPr>
              <w:pStyle w:val="TableParagraph"/>
              <w:jc w:val="center"/>
            </w:pPr>
            <w:r>
              <w:t>91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38EA5" w14:textId="77777777" w:rsidR="002352DC" w:rsidRDefault="001E678D" w:rsidP="002352DC">
            <w:pPr>
              <w:pStyle w:val="TableParagraph"/>
            </w:pPr>
            <w:r>
              <w:t xml:space="preserve">494-735, </w:t>
            </w:r>
            <w:r w:rsidR="00CA3BEB">
              <w:t>sruntic@ffos.hr</w:t>
            </w:r>
          </w:p>
        </w:tc>
      </w:tr>
      <w:tr w:rsidR="002352DC" w14:paraId="09C48188" w14:textId="77777777" w:rsidTr="002352DC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5B78B" w14:textId="77777777" w:rsidR="002352DC" w:rsidRDefault="00D9685A" w:rsidP="002352DC">
            <w:pPr>
              <w:pStyle w:val="TableParagraph"/>
            </w:pPr>
            <w:r>
              <w:t>4</w:t>
            </w:r>
            <w:r w:rsidR="002352DC">
              <w:t>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F5EE8" w14:textId="77777777" w:rsidR="002352DC" w:rsidRDefault="002352DC" w:rsidP="002352DC">
            <w:pPr>
              <w:pStyle w:val="TableParagraph"/>
            </w:pPr>
            <w:r>
              <w:t>izv. prof.</w:t>
            </w:r>
            <w:r>
              <w:rPr>
                <w:spacing w:val="-2"/>
              </w:rPr>
              <w:t xml:space="preserve"> </w:t>
            </w:r>
            <w:r>
              <w:t xml:space="preserve">dr. sc. </w:t>
            </w:r>
            <w:r>
              <w:rPr>
                <w:spacing w:val="-1"/>
              </w:rPr>
              <w:t>Biljana Oklopčić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8F485" w14:textId="77777777" w:rsidR="002352DC" w:rsidRDefault="001E678D" w:rsidP="002352DC">
            <w:pPr>
              <w:pStyle w:val="TableParagraph"/>
              <w:jc w:val="center"/>
            </w:pPr>
            <w:r>
              <w:t>91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99778" w14:textId="77777777" w:rsidR="002352DC" w:rsidRDefault="001E678D" w:rsidP="002352DC">
            <w:pPr>
              <w:pStyle w:val="TableParagraph"/>
            </w:pPr>
            <w:r>
              <w:t>494-735, boklopcic@ffos.hr</w:t>
            </w:r>
          </w:p>
        </w:tc>
      </w:tr>
      <w:tr w:rsidR="002352DC" w14:paraId="6A673455" w14:textId="77777777" w:rsidTr="002352DC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9F4F4" w14:textId="77777777" w:rsidR="002352DC" w:rsidRDefault="00D9685A" w:rsidP="002352DC">
            <w:pPr>
              <w:pStyle w:val="TableParagraph"/>
            </w:pPr>
            <w:r>
              <w:t>5</w:t>
            </w:r>
            <w:r w:rsidR="002352DC">
              <w:t>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71778" w14:textId="77777777" w:rsidR="002352DC" w:rsidRDefault="002352DC" w:rsidP="002352DC">
            <w:pPr>
              <w:pStyle w:val="TableParagraph"/>
            </w:pPr>
            <w:r>
              <w:t>izv. prof.</w:t>
            </w:r>
            <w:r>
              <w:rPr>
                <w:spacing w:val="-2"/>
              </w:rPr>
              <w:t xml:space="preserve"> </w:t>
            </w:r>
            <w:r>
              <w:t xml:space="preserve">dr. sc. </w:t>
            </w:r>
            <w:r>
              <w:rPr>
                <w:spacing w:val="-1"/>
              </w:rPr>
              <w:t>Kristina</w:t>
            </w:r>
            <w:r>
              <w:t xml:space="preserve"> </w:t>
            </w:r>
            <w:r>
              <w:rPr>
                <w:spacing w:val="-1"/>
              </w:rPr>
              <w:t>Peternai</w:t>
            </w:r>
            <w:r>
              <w:t xml:space="preserve"> </w:t>
            </w:r>
            <w:r>
              <w:rPr>
                <w:spacing w:val="-1"/>
              </w:rPr>
              <w:t>Andrić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C46D6" w14:textId="77777777" w:rsidR="002352DC" w:rsidRDefault="002352DC" w:rsidP="002352DC">
            <w:pPr>
              <w:pStyle w:val="TableParagraph"/>
              <w:jc w:val="center"/>
            </w:pPr>
            <w:r>
              <w:t>87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65D54" w14:textId="77777777" w:rsidR="002352DC" w:rsidRDefault="002352DC" w:rsidP="002352DC">
            <w:pPr>
              <w:pStyle w:val="TableParagraph"/>
            </w:pPr>
            <w:r>
              <w:rPr>
                <w:spacing w:val="-1"/>
              </w:rPr>
              <w:t xml:space="preserve">494-704, </w:t>
            </w:r>
            <w:hyperlink r:id="rId17">
              <w:r>
                <w:rPr>
                  <w:spacing w:val="-1"/>
                </w:rPr>
                <w:t>kpeterna@ffos.hr</w:t>
              </w:r>
            </w:hyperlink>
          </w:p>
        </w:tc>
      </w:tr>
      <w:tr w:rsidR="002352DC" w14:paraId="51215F85" w14:textId="77777777" w:rsidTr="002352DC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F9266" w14:textId="77777777" w:rsidR="002352DC" w:rsidRDefault="00D9685A" w:rsidP="002352DC">
            <w:pPr>
              <w:pStyle w:val="TableParagraph"/>
            </w:pPr>
            <w:r>
              <w:t>6</w:t>
            </w:r>
            <w:r w:rsidR="002352DC">
              <w:t>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00DA6" w14:textId="77777777" w:rsidR="002352DC" w:rsidRDefault="002352DC" w:rsidP="002352DC">
            <w:pPr>
              <w:pStyle w:val="TableParagraph"/>
            </w:pPr>
            <w:r>
              <w:rPr>
                <w:spacing w:val="-1"/>
              </w:rPr>
              <w:t xml:space="preserve">izv. </w:t>
            </w:r>
            <w:r>
              <w:t>prof.</w:t>
            </w:r>
            <w:r>
              <w:rPr>
                <w:spacing w:val="-3"/>
              </w:rPr>
              <w:t xml:space="preserve"> </w:t>
            </w:r>
            <w:r>
              <w:t xml:space="preserve">dr. </w:t>
            </w:r>
            <w:r>
              <w:rPr>
                <w:spacing w:val="-1"/>
              </w:rPr>
              <w:t>sc. Leo</w:t>
            </w:r>
            <w:r>
              <w:t xml:space="preserve"> </w:t>
            </w:r>
            <w:r>
              <w:rPr>
                <w:spacing w:val="-1"/>
              </w:rPr>
              <w:t>Rafolt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874CB" w14:textId="77777777" w:rsidR="002352DC" w:rsidRDefault="002352DC" w:rsidP="002352DC">
            <w:pPr>
              <w:pStyle w:val="TableParagraph"/>
              <w:ind w:right="1"/>
              <w:jc w:val="center"/>
            </w:pPr>
            <w:r>
              <w:t>-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56145" w14:textId="77777777" w:rsidR="002352DC" w:rsidRDefault="008B282D" w:rsidP="002352DC">
            <w:pPr>
              <w:pStyle w:val="TableParagraph"/>
            </w:pPr>
            <w:hyperlink r:id="rId18">
              <w:r w:rsidR="002352DC">
                <w:rPr>
                  <w:spacing w:val="-1"/>
                </w:rPr>
                <w:t>lrafolt@gmail.com</w:t>
              </w:r>
            </w:hyperlink>
          </w:p>
        </w:tc>
      </w:tr>
      <w:tr w:rsidR="002352DC" w14:paraId="5502E6C0" w14:textId="77777777" w:rsidTr="002352DC">
        <w:trPr>
          <w:trHeight w:hRule="exact" w:val="283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A47CA" w14:textId="77777777" w:rsidR="002352DC" w:rsidRDefault="00D9685A" w:rsidP="002352DC">
            <w:pPr>
              <w:pStyle w:val="TableParagraph"/>
            </w:pPr>
            <w:r>
              <w:t>7</w:t>
            </w:r>
            <w:r w:rsidR="002352DC">
              <w:t>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0B507" w14:textId="77777777" w:rsidR="002352DC" w:rsidRDefault="002352DC" w:rsidP="002352DC">
            <w:pPr>
              <w:pStyle w:val="TableParagraph"/>
            </w:pPr>
            <w:r>
              <w:t>izv. prof.</w:t>
            </w:r>
            <w:r>
              <w:rPr>
                <w:spacing w:val="-2"/>
              </w:rPr>
              <w:t xml:space="preserve"> </w:t>
            </w:r>
            <w:r>
              <w:t xml:space="preserve">dr. sc. </w:t>
            </w:r>
            <w:r>
              <w:rPr>
                <w:spacing w:val="-1"/>
              </w:rPr>
              <w:t>Lahorka Plejić Poje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D7A34" w14:textId="77777777" w:rsidR="002352DC" w:rsidRPr="00D937B3" w:rsidRDefault="00D937B3" w:rsidP="002352DC">
            <w:pPr>
              <w:pStyle w:val="TableParagraph"/>
              <w:jc w:val="center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5DA42" w14:textId="77777777" w:rsidR="002352DC" w:rsidRDefault="00CA3BEB" w:rsidP="002352DC">
            <w:pPr>
              <w:pStyle w:val="TableParagraph"/>
            </w:pPr>
            <w:r>
              <w:t>lplejic@ffzg.hr</w:t>
            </w:r>
          </w:p>
        </w:tc>
      </w:tr>
      <w:tr w:rsidR="002352DC" w14:paraId="11E9D5D1" w14:textId="77777777" w:rsidTr="002352DC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B263E" w14:textId="77777777" w:rsidR="002352DC" w:rsidRDefault="00D9685A" w:rsidP="002352DC">
            <w:pPr>
              <w:pStyle w:val="TableParagraph"/>
              <w:spacing w:line="271" w:lineRule="exact"/>
            </w:pPr>
            <w:r>
              <w:t>8</w:t>
            </w:r>
            <w:r w:rsidR="002352DC">
              <w:t>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71834" w14:textId="77777777" w:rsidR="002352DC" w:rsidRDefault="00D937B3" w:rsidP="002352DC">
            <w:pPr>
              <w:pStyle w:val="TableParagraph"/>
              <w:spacing w:line="271" w:lineRule="exact"/>
            </w:pPr>
            <w:r>
              <w:rPr>
                <w:spacing w:val="-1"/>
              </w:rPr>
              <w:t>izv</w:t>
            </w:r>
            <w:r w:rsidR="002352DC">
              <w:rPr>
                <w:spacing w:val="-1"/>
              </w:rPr>
              <w:t>.</w:t>
            </w:r>
            <w:r w:rsidR="002352DC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prof. </w:t>
            </w:r>
            <w:r w:rsidR="002352DC">
              <w:t>dr.</w:t>
            </w:r>
            <w:r w:rsidR="002352DC">
              <w:rPr>
                <w:spacing w:val="-2"/>
              </w:rPr>
              <w:t xml:space="preserve"> </w:t>
            </w:r>
            <w:r w:rsidR="002352DC">
              <w:rPr>
                <w:spacing w:val="-1"/>
              </w:rPr>
              <w:t>sc.</w:t>
            </w:r>
            <w:r w:rsidR="002352DC">
              <w:rPr>
                <w:spacing w:val="-3"/>
              </w:rPr>
              <w:t xml:space="preserve"> </w:t>
            </w:r>
            <w:r w:rsidR="002352DC">
              <w:rPr>
                <w:spacing w:val="-1"/>
              </w:rPr>
              <w:t>Dragica</w:t>
            </w:r>
            <w:r w:rsidR="002352DC">
              <w:rPr>
                <w:spacing w:val="-4"/>
              </w:rPr>
              <w:t xml:space="preserve"> </w:t>
            </w:r>
            <w:r w:rsidR="002352DC">
              <w:rPr>
                <w:spacing w:val="-1"/>
              </w:rPr>
              <w:t>Dragun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84A26" w14:textId="77777777" w:rsidR="002352DC" w:rsidRDefault="002352DC" w:rsidP="002352DC">
            <w:pPr>
              <w:pStyle w:val="TableParagraph"/>
              <w:spacing w:line="271" w:lineRule="exact"/>
              <w:jc w:val="center"/>
            </w:pPr>
            <w:r>
              <w:t>51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163AE" w14:textId="77777777" w:rsidR="002352DC" w:rsidRDefault="002352DC" w:rsidP="002352DC">
            <w:pPr>
              <w:pStyle w:val="TableParagraph"/>
              <w:spacing w:line="271" w:lineRule="exact"/>
            </w:pPr>
            <w:r>
              <w:rPr>
                <w:spacing w:val="-1"/>
              </w:rPr>
              <w:t>494-671,</w:t>
            </w:r>
            <w:r>
              <w:rPr>
                <w:spacing w:val="-3"/>
              </w:rPr>
              <w:t xml:space="preserve"> </w:t>
            </w:r>
            <w:hyperlink r:id="rId19">
              <w:r>
                <w:rPr>
                  <w:spacing w:val="-1"/>
                </w:rPr>
                <w:t>ddragun@ffos.hr</w:t>
              </w:r>
            </w:hyperlink>
          </w:p>
        </w:tc>
      </w:tr>
      <w:tr w:rsidR="002352DC" w14:paraId="484DF8D1" w14:textId="77777777" w:rsidTr="002352DC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C70F7" w14:textId="77777777" w:rsidR="002352DC" w:rsidRDefault="00D9685A" w:rsidP="002352DC">
            <w:pPr>
              <w:pStyle w:val="TableParagraph"/>
            </w:pPr>
            <w:r>
              <w:t>9</w:t>
            </w:r>
            <w:r w:rsidR="002352DC">
              <w:t>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69CDB" w14:textId="77777777" w:rsidR="002352DC" w:rsidRDefault="002352DC" w:rsidP="002352DC">
            <w:pPr>
              <w:pStyle w:val="TableParagraph"/>
            </w:pPr>
            <w:r>
              <w:t>doc.</w:t>
            </w:r>
            <w:r>
              <w:rPr>
                <w:spacing w:val="-2"/>
              </w:rPr>
              <w:t xml:space="preserve"> </w:t>
            </w:r>
            <w:r>
              <w:t xml:space="preserve">dr. sc. </w:t>
            </w:r>
            <w:r>
              <w:rPr>
                <w:spacing w:val="-1"/>
              </w:rPr>
              <w:t>Ana</w:t>
            </w:r>
            <w:r>
              <w:rPr>
                <w:spacing w:val="-2"/>
              </w:rPr>
              <w:t xml:space="preserve"> </w:t>
            </w:r>
            <w:r>
              <w:t>Kurtović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C5155" w14:textId="77777777" w:rsidR="002352DC" w:rsidRDefault="002352DC" w:rsidP="002352DC">
            <w:pPr>
              <w:pStyle w:val="TableParagraph"/>
              <w:jc w:val="center"/>
            </w:pPr>
            <w:r>
              <w:t>8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8E034" w14:textId="77777777" w:rsidR="002352DC" w:rsidRDefault="002352DC" w:rsidP="002352DC">
            <w:pPr>
              <w:pStyle w:val="TableParagraph"/>
            </w:pPr>
            <w:r>
              <w:rPr>
                <w:spacing w:val="-1"/>
              </w:rPr>
              <w:t>494-694,</w:t>
            </w:r>
            <w:r>
              <w:rPr>
                <w:spacing w:val="-3"/>
              </w:rPr>
              <w:t xml:space="preserve"> </w:t>
            </w:r>
            <w:hyperlink r:id="rId20">
              <w:r>
                <w:rPr>
                  <w:spacing w:val="-1"/>
                </w:rPr>
                <w:t>akurtovi@ffos.hr</w:t>
              </w:r>
            </w:hyperlink>
          </w:p>
        </w:tc>
      </w:tr>
      <w:tr w:rsidR="002352DC" w14:paraId="3032EFC9" w14:textId="77777777" w:rsidTr="002352DC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F402A" w14:textId="77777777" w:rsidR="002352DC" w:rsidRDefault="00D9685A" w:rsidP="002352DC">
            <w:pPr>
              <w:pStyle w:val="TableParagraph"/>
            </w:pPr>
            <w:r>
              <w:t>10</w:t>
            </w:r>
            <w:r w:rsidR="002352DC">
              <w:t>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D8E15" w14:textId="77777777" w:rsidR="002352DC" w:rsidRDefault="002352DC" w:rsidP="002352DC">
            <w:pPr>
              <w:pStyle w:val="TableParagraph"/>
            </w:pPr>
            <w:r>
              <w:rPr>
                <w:spacing w:val="-1"/>
              </w:rPr>
              <w:t>doc.</w:t>
            </w:r>
            <w:r>
              <w:rPr>
                <w:spacing w:val="-3"/>
              </w:rPr>
              <w:t xml:space="preserve"> </w:t>
            </w:r>
            <w:r>
              <w:t xml:space="preserve">dr. </w:t>
            </w:r>
            <w:r>
              <w:rPr>
                <w:spacing w:val="-1"/>
              </w:rPr>
              <w:t>sc.</w:t>
            </w:r>
            <w:r>
              <w:t xml:space="preserve"> </w:t>
            </w:r>
            <w:r>
              <w:rPr>
                <w:spacing w:val="-1"/>
              </w:rPr>
              <w:t>Ljubica Matek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09B29" w14:textId="77777777" w:rsidR="002352DC" w:rsidRDefault="002352DC" w:rsidP="002352DC">
            <w:pPr>
              <w:pStyle w:val="TableParagraph"/>
              <w:jc w:val="center"/>
            </w:pPr>
            <w:r>
              <w:t>72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D646F" w14:textId="77777777" w:rsidR="002352DC" w:rsidRDefault="002352DC" w:rsidP="002352DC">
            <w:pPr>
              <w:pStyle w:val="TableParagraph"/>
            </w:pPr>
            <w:r>
              <w:rPr>
                <w:spacing w:val="-1"/>
              </w:rPr>
              <w:t xml:space="preserve">494-685, </w:t>
            </w:r>
            <w:hyperlink r:id="rId21">
              <w:r>
                <w:rPr>
                  <w:spacing w:val="-1"/>
                </w:rPr>
                <w:t>lmatek@ffos.hr</w:t>
              </w:r>
            </w:hyperlink>
          </w:p>
        </w:tc>
      </w:tr>
      <w:tr w:rsidR="00D9685A" w:rsidRPr="00D9685A" w14:paraId="5304A5C6" w14:textId="77777777" w:rsidTr="002352DC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5B66E" w14:textId="77777777" w:rsidR="00D9685A" w:rsidRDefault="00D9685A" w:rsidP="002352DC">
            <w:pPr>
              <w:pStyle w:val="TableParagraph"/>
            </w:pPr>
            <w:r>
              <w:t>11.</w:t>
            </w:r>
          </w:p>
        </w:tc>
        <w:tc>
          <w:tcPr>
            <w:tcW w:w="42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46D95" w14:textId="77777777" w:rsidR="00D9685A" w:rsidRPr="00463D29" w:rsidRDefault="00D9685A" w:rsidP="002352DC">
            <w:pPr>
              <w:pStyle w:val="TableParagraph"/>
              <w:rPr>
                <w:spacing w:val="-1"/>
                <w:lang w:val="es-ES"/>
              </w:rPr>
            </w:pPr>
            <w:r w:rsidRPr="00463D29">
              <w:rPr>
                <w:spacing w:val="-1"/>
                <w:lang w:val="es-ES"/>
              </w:rPr>
              <w:t>doc. dr. sc. Marica Liović</w:t>
            </w:r>
          </w:p>
        </w:tc>
        <w:tc>
          <w:tcPr>
            <w:tcW w:w="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CBBE0" w14:textId="77777777" w:rsidR="00D9685A" w:rsidRPr="00D9685A" w:rsidRDefault="00AD2EFA" w:rsidP="002352DC">
            <w:pPr>
              <w:pStyle w:val="TableParagraph"/>
              <w:jc w:val="center"/>
            </w:pPr>
            <w:r>
              <w:t>90</w:t>
            </w:r>
          </w:p>
        </w:tc>
        <w:tc>
          <w:tcPr>
            <w:tcW w:w="3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07CE7" w14:textId="77777777" w:rsidR="00D9685A" w:rsidRPr="00D9685A" w:rsidRDefault="00AD2EFA" w:rsidP="002352DC">
            <w:pPr>
              <w:pStyle w:val="TableParagraph"/>
              <w:rPr>
                <w:spacing w:val="-1"/>
              </w:rPr>
            </w:pPr>
            <w:r>
              <w:rPr>
                <w:spacing w:val="-1"/>
              </w:rPr>
              <w:t>494-709, mgrigic@ffos.hr</w:t>
            </w:r>
          </w:p>
        </w:tc>
      </w:tr>
    </w:tbl>
    <w:p w14:paraId="7458806E" w14:textId="77777777" w:rsidR="002352DC" w:rsidRPr="00D9685A" w:rsidRDefault="002352D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0244048F" w14:textId="77777777" w:rsidR="002352DC" w:rsidRPr="00D9685A" w:rsidRDefault="002352DC" w:rsidP="002352DC">
      <w:pPr>
        <w:rPr>
          <w:rFonts w:ascii="Arial Narrow" w:eastAsia="Arial Narrow" w:hAnsi="Arial Narrow" w:cs="Arial Narrow"/>
          <w:sz w:val="20"/>
          <w:szCs w:val="20"/>
        </w:rPr>
      </w:pPr>
    </w:p>
    <w:p w14:paraId="066F9A86" w14:textId="77777777" w:rsidR="002352DC" w:rsidRPr="00D9685A" w:rsidRDefault="002352DC" w:rsidP="002352DC">
      <w:pPr>
        <w:spacing w:before="7"/>
        <w:rPr>
          <w:rFonts w:ascii="Arial Narrow" w:eastAsia="Arial Narrow" w:hAnsi="Arial Narrow" w:cs="Arial Narrow"/>
          <w:sz w:val="24"/>
          <w:szCs w:val="24"/>
        </w:rPr>
      </w:pPr>
    </w:p>
    <w:p w14:paraId="0287BF7B" w14:textId="77777777" w:rsidR="002352DC" w:rsidRDefault="002352DC" w:rsidP="002352DC">
      <w:pPr>
        <w:spacing w:before="71"/>
        <w:ind w:right="1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z w:val="24"/>
        </w:rPr>
        <w:t>ISPITNI</w:t>
      </w:r>
      <w:r>
        <w:rPr>
          <w:rFonts w:ascii="Arial Narrow"/>
          <w:b/>
          <w:spacing w:val="-15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ROKOVI</w:t>
      </w:r>
    </w:p>
    <w:p w14:paraId="2CC99004" w14:textId="77777777" w:rsidR="002352DC" w:rsidRDefault="002352DC" w:rsidP="002352DC">
      <w:pPr>
        <w:spacing w:before="1"/>
        <w:ind w:right="3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pacing w:val="-1"/>
          <w:sz w:val="24"/>
        </w:rPr>
        <w:t>Svi se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ispitni rokovi</w:t>
      </w:r>
      <w:r>
        <w:rPr>
          <w:rFonts w:ascii="Arial Narrow"/>
          <w:sz w:val="24"/>
        </w:rPr>
        <w:t xml:space="preserve"> </w:t>
      </w:r>
      <w:r>
        <w:rPr>
          <w:rFonts w:ascii="Arial Narrow"/>
          <w:spacing w:val="-1"/>
          <w:sz w:val="24"/>
        </w:rPr>
        <w:t>dogovaraju</w:t>
      </w:r>
      <w:r>
        <w:rPr>
          <w:rFonts w:ascii="Arial Narrow"/>
          <w:sz w:val="24"/>
        </w:rPr>
        <w:t xml:space="preserve"> s</w:t>
      </w:r>
      <w:r>
        <w:rPr>
          <w:rFonts w:ascii="Arial Narrow"/>
          <w:spacing w:val="-1"/>
          <w:sz w:val="24"/>
        </w:rPr>
        <w:t xml:space="preserve"> predmetnim</w:t>
      </w:r>
      <w:r>
        <w:rPr>
          <w:rFonts w:ascii="Arial Narrow"/>
          <w:spacing w:val="-4"/>
          <w:sz w:val="24"/>
        </w:rPr>
        <w:t xml:space="preserve"> </w:t>
      </w:r>
      <w:r>
        <w:rPr>
          <w:rFonts w:ascii="Arial Narrow"/>
          <w:spacing w:val="-1"/>
          <w:sz w:val="24"/>
        </w:rPr>
        <w:t>nastavnikom</w:t>
      </w:r>
    </w:p>
    <w:p w14:paraId="4BA6B8D5" w14:textId="77777777" w:rsidR="002352DC" w:rsidRDefault="002352DC" w:rsidP="002352DC">
      <w:pPr>
        <w:spacing w:before="10"/>
        <w:rPr>
          <w:rFonts w:ascii="Arial Narrow" w:eastAsia="Arial Narrow" w:hAnsi="Arial Narrow" w:cs="Arial Narrow"/>
          <w:sz w:val="24"/>
          <w:szCs w:val="24"/>
        </w:rPr>
      </w:pPr>
    </w:p>
    <w:tbl>
      <w:tblPr>
        <w:tblW w:w="9289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5247"/>
        <w:gridCol w:w="3226"/>
      </w:tblGrid>
      <w:tr w:rsidR="002352DC" w14:paraId="5A612D4E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DA2FD" w14:textId="77777777" w:rsidR="002352DC" w:rsidRDefault="002352DC" w:rsidP="002352DC">
            <w:pPr>
              <w:pStyle w:val="TableParagraph"/>
              <w:spacing w:line="271" w:lineRule="exact"/>
              <w:ind w:left="159"/>
            </w:pPr>
            <w:r>
              <w:t>R.</w:t>
            </w:r>
            <w:r>
              <w:rPr>
                <w:spacing w:val="-5"/>
              </w:rPr>
              <w:t xml:space="preserve"> </w:t>
            </w:r>
            <w:r>
              <w:t>br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2950E" w14:textId="77777777" w:rsidR="002352DC" w:rsidRDefault="002352DC" w:rsidP="002352DC">
            <w:pPr>
              <w:pStyle w:val="TableParagraph"/>
              <w:spacing w:line="271" w:lineRule="exact"/>
              <w:ind w:left="2"/>
              <w:jc w:val="center"/>
            </w:pPr>
            <w:r>
              <w:rPr>
                <w:spacing w:val="-1"/>
              </w:rPr>
              <w:t>Kolegij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D2F6D" w14:textId="77777777" w:rsidR="002352DC" w:rsidRDefault="002352DC" w:rsidP="002352DC">
            <w:pPr>
              <w:pStyle w:val="TableParagraph"/>
              <w:spacing w:line="271" w:lineRule="exact"/>
              <w:ind w:left="1"/>
              <w:jc w:val="center"/>
            </w:pPr>
            <w:r>
              <w:rPr>
                <w:spacing w:val="-1"/>
              </w:rPr>
              <w:t>Nastavnik</w:t>
            </w:r>
          </w:p>
        </w:tc>
      </w:tr>
      <w:tr w:rsidR="002352DC" w14:paraId="44495E14" w14:textId="77777777" w:rsidTr="00D9685A">
        <w:trPr>
          <w:trHeight w:hRule="exact" w:val="32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3F8D4" w14:textId="77777777" w:rsidR="002352DC" w:rsidRDefault="002352DC" w:rsidP="002352DC">
            <w:pPr>
              <w:pStyle w:val="TableParagraph"/>
              <w:spacing w:line="271" w:lineRule="exact"/>
            </w:pPr>
            <w:r>
              <w:t>1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DC1A4" w14:textId="77777777" w:rsidR="002352DC" w:rsidRDefault="002352DC" w:rsidP="002352DC">
            <w:pPr>
              <w:pStyle w:val="TableParagraph"/>
              <w:spacing w:line="271" w:lineRule="exact"/>
              <w:ind w:left="104"/>
            </w:pPr>
            <w:r>
              <w:rPr>
                <w:spacing w:val="-1"/>
              </w:rPr>
              <w:t>Akademsko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pismo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AAE9B" w14:textId="77777777" w:rsidR="002352DC" w:rsidRDefault="002352DC" w:rsidP="002352DC">
            <w:pPr>
              <w:pStyle w:val="TableParagraph"/>
              <w:spacing w:line="271" w:lineRule="exact"/>
            </w:pPr>
            <w:r>
              <w:t>prof.</w:t>
            </w:r>
            <w:r>
              <w:rPr>
                <w:spacing w:val="-2"/>
              </w:rPr>
              <w:t xml:space="preserve"> </w:t>
            </w:r>
            <w:r>
              <w:t xml:space="preserve">dr. sc. </w:t>
            </w:r>
            <w:r>
              <w:rPr>
                <w:spacing w:val="-1"/>
              </w:rPr>
              <w:t>Milica</w:t>
            </w:r>
            <w:r>
              <w:t xml:space="preserve"> Lukić</w:t>
            </w:r>
          </w:p>
        </w:tc>
      </w:tr>
      <w:tr w:rsidR="002352DC" w14:paraId="2B2B3A14" w14:textId="77777777" w:rsidTr="00D9685A">
        <w:trPr>
          <w:trHeight w:hRule="exact" w:val="559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B0326" w14:textId="77777777" w:rsidR="002352DC" w:rsidRDefault="002352DC" w:rsidP="002352DC">
            <w:pPr>
              <w:pStyle w:val="TableParagraph"/>
            </w:pPr>
            <w:r>
              <w:t>2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4B97F" w14:textId="77777777" w:rsidR="002352DC" w:rsidRDefault="002352DC" w:rsidP="002352DC">
            <w:pPr>
              <w:pStyle w:val="TableParagraph"/>
              <w:ind w:left="104"/>
            </w:pPr>
            <w:r>
              <w:t>Identitet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D1E2C" w14:textId="77777777" w:rsidR="002352DC" w:rsidRDefault="002352DC" w:rsidP="002352DC">
            <w:pPr>
              <w:pStyle w:val="TableParagraph"/>
              <w:ind w:right="277"/>
            </w:pPr>
            <w:r>
              <w:rPr>
                <w:spacing w:val="-1"/>
              </w:rPr>
              <w:t xml:space="preserve">izv. </w:t>
            </w:r>
            <w:r>
              <w:t>prof.</w:t>
            </w:r>
            <w:r>
              <w:rPr>
                <w:spacing w:val="-3"/>
              </w:rPr>
              <w:t xml:space="preserve"> </w:t>
            </w:r>
            <w:r>
              <w:t>dr.</w:t>
            </w:r>
            <w:r>
              <w:rPr>
                <w:spacing w:val="-1"/>
              </w:rPr>
              <w:t xml:space="preserve"> sc. Kristina</w:t>
            </w:r>
            <w:r>
              <w:t xml:space="preserve"> </w:t>
            </w:r>
            <w:r>
              <w:rPr>
                <w:spacing w:val="-1"/>
              </w:rPr>
              <w:t>Peternai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Andrić</w:t>
            </w:r>
          </w:p>
        </w:tc>
      </w:tr>
      <w:tr w:rsidR="002352DC" w14:paraId="337EE978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FDEAB" w14:textId="77777777" w:rsidR="002352DC" w:rsidRDefault="002352DC" w:rsidP="002352DC">
            <w:pPr>
              <w:pStyle w:val="TableParagraph"/>
              <w:spacing w:line="271" w:lineRule="exact"/>
            </w:pPr>
            <w:r>
              <w:t>3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E11F2" w14:textId="77777777" w:rsidR="002352DC" w:rsidRDefault="00D9685A" w:rsidP="002352DC">
            <w:pPr>
              <w:pStyle w:val="TableParagraph"/>
              <w:spacing w:line="271" w:lineRule="exact"/>
              <w:ind w:left="104"/>
            </w:pPr>
            <w:r>
              <w:rPr>
                <w:spacing w:val="-1"/>
              </w:rPr>
              <w:t>Postkolonijalna književnost i teorija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36A39" w14:textId="77777777" w:rsidR="002352DC" w:rsidRDefault="00D9685A" w:rsidP="002352DC">
            <w:pPr>
              <w:pStyle w:val="TableParagraph"/>
              <w:spacing w:line="271" w:lineRule="exact"/>
            </w:pPr>
            <w:r>
              <w:t xml:space="preserve">izv. </w:t>
            </w:r>
            <w:r w:rsidR="002352DC">
              <w:t>prof.</w:t>
            </w:r>
            <w:r w:rsidR="002352DC">
              <w:rPr>
                <w:spacing w:val="-2"/>
              </w:rPr>
              <w:t xml:space="preserve"> </w:t>
            </w:r>
            <w:r w:rsidR="002352DC">
              <w:t>dr.</w:t>
            </w:r>
            <w:r w:rsidR="002352DC">
              <w:rPr>
                <w:spacing w:val="-4"/>
              </w:rPr>
              <w:t xml:space="preserve"> </w:t>
            </w:r>
            <w:r w:rsidR="002352DC">
              <w:rPr>
                <w:spacing w:val="-1"/>
              </w:rPr>
              <w:t xml:space="preserve">sc. </w:t>
            </w:r>
            <w:r>
              <w:rPr>
                <w:spacing w:val="-1"/>
              </w:rPr>
              <w:t>Sanja Runtić</w:t>
            </w:r>
          </w:p>
        </w:tc>
      </w:tr>
      <w:tr w:rsidR="002352DC" w14:paraId="73B1AA75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F757D" w14:textId="77777777" w:rsidR="002352DC" w:rsidRDefault="002352DC" w:rsidP="002352DC">
            <w:pPr>
              <w:pStyle w:val="TableParagraph"/>
            </w:pPr>
            <w:r>
              <w:t>4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B0E87" w14:textId="77777777" w:rsidR="002352DC" w:rsidRDefault="00D9685A" w:rsidP="002352DC">
            <w:pPr>
              <w:pStyle w:val="TableParagraph"/>
              <w:ind w:left="104"/>
            </w:pPr>
            <w:r>
              <w:rPr>
                <w:spacing w:val="-1"/>
              </w:rPr>
              <w:t>Osnove književne antropologije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9543F" w14:textId="77777777" w:rsidR="002352DC" w:rsidRDefault="00D9685A" w:rsidP="002352DC">
            <w:pPr>
              <w:pStyle w:val="TableParagraph"/>
            </w:pPr>
            <w:r>
              <w:t xml:space="preserve">izv. </w:t>
            </w:r>
            <w:r w:rsidR="002352DC">
              <w:t>prof.</w:t>
            </w:r>
            <w:r w:rsidR="002352DC">
              <w:rPr>
                <w:spacing w:val="-1"/>
              </w:rPr>
              <w:t xml:space="preserve"> </w:t>
            </w:r>
            <w:r w:rsidR="002352DC">
              <w:t>dr.</w:t>
            </w:r>
            <w:r w:rsidR="002352DC">
              <w:rPr>
                <w:spacing w:val="-3"/>
              </w:rPr>
              <w:t xml:space="preserve"> </w:t>
            </w:r>
            <w:r w:rsidR="002352DC">
              <w:rPr>
                <w:spacing w:val="-1"/>
              </w:rPr>
              <w:t>sc.</w:t>
            </w:r>
            <w:r w:rsidR="002352DC">
              <w:t xml:space="preserve"> </w:t>
            </w:r>
            <w:r>
              <w:rPr>
                <w:spacing w:val="-1"/>
              </w:rPr>
              <w:t>Leo Rafolt</w:t>
            </w:r>
          </w:p>
        </w:tc>
      </w:tr>
      <w:tr w:rsidR="002352DC" w14:paraId="1760A6BE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545D7" w14:textId="77777777" w:rsidR="002352DC" w:rsidRDefault="00D9685A" w:rsidP="002352DC">
            <w:pPr>
              <w:pStyle w:val="TableParagraph"/>
            </w:pPr>
            <w:r>
              <w:t>5</w:t>
            </w:r>
            <w:r w:rsidR="002352DC"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4FBFB" w14:textId="77777777" w:rsidR="002352DC" w:rsidRDefault="002352DC" w:rsidP="002352DC">
            <w:pPr>
              <w:pStyle w:val="TableParagraph"/>
              <w:ind w:left="104"/>
            </w:pPr>
            <w:r>
              <w:t>Poetika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romanse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3B2D6" w14:textId="0DCE6EFD" w:rsidR="002352DC" w:rsidRDefault="00074BFA" w:rsidP="002352DC">
            <w:pPr>
              <w:pStyle w:val="TableParagraph"/>
            </w:pPr>
            <w:r>
              <w:t>izv</w:t>
            </w:r>
            <w:r w:rsidR="002352DC">
              <w:t>.</w:t>
            </w:r>
            <w:r w:rsidR="002352DC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prof. </w:t>
            </w:r>
            <w:r w:rsidR="002352DC">
              <w:t xml:space="preserve">dr. sc. </w:t>
            </w:r>
            <w:r w:rsidR="002352DC">
              <w:rPr>
                <w:spacing w:val="-1"/>
              </w:rPr>
              <w:t>Biljana</w:t>
            </w:r>
            <w:r w:rsidR="002352DC">
              <w:t xml:space="preserve"> Oklpčić</w:t>
            </w:r>
          </w:p>
        </w:tc>
      </w:tr>
      <w:tr w:rsidR="002352DC" w14:paraId="7563C795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9892F" w14:textId="77777777" w:rsidR="002352DC" w:rsidRDefault="00D9685A" w:rsidP="002352DC">
            <w:pPr>
              <w:pStyle w:val="TableParagraph"/>
            </w:pPr>
            <w:r>
              <w:t>6</w:t>
            </w:r>
            <w:r w:rsidR="002352DC"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0B8D3" w14:textId="77777777" w:rsidR="002352DC" w:rsidRDefault="002352DC" w:rsidP="002352DC">
            <w:pPr>
              <w:pStyle w:val="TableParagraph"/>
              <w:ind w:left="104"/>
            </w:pPr>
            <w:r>
              <w:rPr>
                <w:spacing w:val="-1"/>
              </w:rPr>
              <w:t>Književnost</w:t>
            </w:r>
            <w:r>
              <w:t xml:space="preserve"> i </w:t>
            </w:r>
            <w:r>
              <w:rPr>
                <w:spacing w:val="-1"/>
              </w:rPr>
              <w:t>psihologija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F4E17" w14:textId="77777777" w:rsidR="002352DC" w:rsidRDefault="002352DC" w:rsidP="002352DC">
            <w:pPr>
              <w:pStyle w:val="TableParagraph"/>
            </w:pPr>
            <w:r>
              <w:rPr>
                <w:spacing w:val="-1"/>
              </w:rPr>
              <w:t>doc.</w:t>
            </w:r>
            <w:r>
              <w:rPr>
                <w:spacing w:val="-3"/>
              </w:rPr>
              <w:t xml:space="preserve"> </w:t>
            </w:r>
            <w:r>
              <w:t xml:space="preserve">dr. </w:t>
            </w:r>
            <w:r>
              <w:rPr>
                <w:spacing w:val="-1"/>
              </w:rPr>
              <w:t>sc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na</w:t>
            </w:r>
            <w:r>
              <w:rPr>
                <w:spacing w:val="-3"/>
              </w:rPr>
              <w:t xml:space="preserve"> </w:t>
            </w:r>
            <w:r>
              <w:t>Kurtović</w:t>
            </w:r>
          </w:p>
        </w:tc>
      </w:tr>
      <w:tr w:rsidR="002352DC" w14:paraId="7C90AEF1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C8975" w14:textId="77777777" w:rsidR="002352DC" w:rsidRDefault="00D9685A" w:rsidP="002352DC">
            <w:pPr>
              <w:pStyle w:val="TableParagraph"/>
            </w:pPr>
            <w:r>
              <w:t>7</w:t>
            </w:r>
            <w:r w:rsidR="002352DC"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1F765" w14:textId="77777777" w:rsidR="002352DC" w:rsidRDefault="00D9685A" w:rsidP="002352DC">
            <w:pPr>
              <w:pStyle w:val="TableParagraph"/>
              <w:ind w:left="104"/>
            </w:pPr>
            <w:r>
              <w:rPr>
                <w:spacing w:val="-1"/>
              </w:rPr>
              <w:t>Žanrovi usmene književnosti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C7F69" w14:textId="77777777" w:rsidR="002352DC" w:rsidRDefault="002352DC" w:rsidP="002352DC">
            <w:pPr>
              <w:pStyle w:val="TableParagraph"/>
            </w:pPr>
            <w:r>
              <w:t>prof. dr.</w:t>
            </w:r>
            <w:r>
              <w:rPr>
                <w:spacing w:val="-3"/>
              </w:rPr>
              <w:t xml:space="preserve"> </w:t>
            </w:r>
            <w:r>
              <w:t>sc. Ružica</w:t>
            </w:r>
            <w:r>
              <w:rPr>
                <w:spacing w:val="-2"/>
              </w:rPr>
              <w:t xml:space="preserve"> </w:t>
            </w:r>
            <w:r>
              <w:t>Pšihistal</w:t>
            </w:r>
          </w:p>
        </w:tc>
      </w:tr>
      <w:tr w:rsidR="002352DC" w:rsidRPr="00D9685A" w14:paraId="4B7423EB" w14:textId="77777777" w:rsidTr="00D9685A">
        <w:trPr>
          <w:trHeight w:hRule="exact" w:val="56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44CEF" w14:textId="77777777" w:rsidR="002352DC" w:rsidRDefault="00D9685A" w:rsidP="002352DC">
            <w:pPr>
              <w:pStyle w:val="TableParagraph"/>
            </w:pPr>
            <w:r>
              <w:t>8</w:t>
            </w:r>
            <w:r w:rsidR="002352DC"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8508E" w14:textId="77777777" w:rsidR="002352DC" w:rsidRDefault="00D9685A" w:rsidP="002352DC">
            <w:pPr>
              <w:pStyle w:val="TableParagraph"/>
              <w:ind w:left="104" w:right="1061"/>
            </w:pPr>
            <w:r>
              <w:t>Satira, parodija, travestija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7285D" w14:textId="77777777" w:rsidR="002352DC" w:rsidRPr="00D9685A" w:rsidRDefault="00D9685A" w:rsidP="002352DC">
            <w:pPr>
              <w:pStyle w:val="TableParagraph"/>
            </w:pPr>
            <w:r>
              <w:t>i</w:t>
            </w:r>
            <w:r w:rsidRPr="00D9685A">
              <w:t xml:space="preserve">zv. </w:t>
            </w:r>
            <w:r w:rsidR="002352DC" w:rsidRPr="00D9685A">
              <w:t>prof. dr.</w:t>
            </w:r>
            <w:r w:rsidR="002352DC" w:rsidRPr="00D9685A">
              <w:rPr>
                <w:spacing w:val="-3"/>
              </w:rPr>
              <w:t xml:space="preserve"> </w:t>
            </w:r>
            <w:r w:rsidR="002352DC" w:rsidRPr="00D9685A">
              <w:t xml:space="preserve">sc. </w:t>
            </w:r>
            <w:r>
              <w:rPr>
                <w:spacing w:val="-1"/>
              </w:rPr>
              <w:t>Lahorka Plejić Poje</w:t>
            </w:r>
          </w:p>
        </w:tc>
      </w:tr>
      <w:tr w:rsidR="002352DC" w14:paraId="3FE1233C" w14:textId="77777777" w:rsidTr="00D9685A">
        <w:trPr>
          <w:trHeight w:hRule="exact" w:val="283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2C7B0" w14:textId="77777777" w:rsidR="002352DC" w:rsidRDefault="00D9685A" w:rsidP="002352DC">
            <w:pPr>
              <w:pStyle w:val="TableParagraph"/>
            </w:pPr>
            <w:r>
              <w:t>9</w:t>
            </w:r>
            <w:r w:rsidR="002352DC"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37232" w14:textId="77777777" w:rsidR="002352DC" w:rsidRDefault="002352DC" w:rsidP="002352DC">
            <w:pPr>
              <w:pStyle w:val="TableParagraph"/>
              <w:ind w:left="104"/>
            </w:pPr>
            <w:r>
              <w:rPr>
                <w:spacing w:val="-1"/>
              </w:rPr>
              <w:t>Srednjovjekovni</w:t>
            </w:r>
            <w:r>
              <w:t xml:space="preserve"> </w:t>
            </w:r>
            <w:r>
              <w:rPr>
                <w:spacing w:val="-1"/>
              </w:rPr>
              <w:t xml:space="preserve">simboli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njihova</w:t>
            </w:r>
            <w:r>
              <w:t xml:space="preserve"> </w:t>
            </w:r>
            <w:r>
              <w:rPr>
                <w:spacing w:val="-1"/>
              </w:rPr>
              <w:t>značenja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40B80A" w14:textId="77777777" w:rsidR="002352DC" w:rsidRDefault="002352DC" w:rsidP="002352DC">
            <w:pPr>
              <w:pStyle w:val="TableParagraph"/>
            </w:pPr>
            <w:r>
              <w:t>prof.</w:t>
            </w:r>
            <w:r>
              <w:rPr>
                <w:spacing w:val="-2"/>
              </w:rPr>
              <w:t xml:space="preserve"> </w:t>
            </w:r>
            <w:r>
              <w:t xml:space="preserve">dr. sc. </w:t>
            </w:r>
            <w:r>
              <w:rPr>
                <w:spacing w:val="-1"/>
              </w:rPr>
              <w:t>Milica</w:t>
            </w:r>
            <w:r>
              <w:t xml:space="preserve"> Lukić</w:t>
            </w:r>
          </w:p>
        </w:tc>
      </w:tr>
      <w:tr w:rsidR="002352DC" w14:paraId="3A558960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19934" w14:textId="77777777" w:rsidR="002352DC" w:rsidRDefault="00D9685A" w:rsidP="002352DC">
            <w:pPr>
              <w:pStyle w:val="TableParagraph"/>
              <w:spacing w:line="271" w:lineRule="exact"/>
            </w:pPr>
            <w:r>
              <w:t>10</w:t>
            </w:r>
            <w:r w:rsidR="002352DC"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F22A7" w14:textId="77777777" w:rsidR="002352DC" w:rsidRDefault="002352DC" w:rsidP="002352DC">
            <w:pPr>
              <w:pStyle w:val="TableParagraph"/>
              <w:spacing w:line="271" w:lineRule="exact"/>
              <w:ind w:left="104"/>
            </w:pPr>
            <w:r>
              <w:rPr>
                <w:spacing w:val="-1"/>
              </w:rPr>
              <w:t xml:space="preserve">Dječji </w:t>
            </w:r>
            <w:r>
              <w:t>književni klasici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13471" w14:textId="77A0B8DE" w:rsidR="002352DC" w:rsidRDefault="00074BFA" w:rsidP="002352DC">
            <w:pPr>
              <w:pStyle w:val="TableParagraph"/>
              <w:spacing w:line="271" w:lineRule="exact"/>
            </w:pPr>
            <w:r>
              <w:rPr>
                <w:spacing w:val="-1"/>
              </w:rPr>
              <w:t>izv</w:t>
            </w:r>
            <w:r w:rsidR="002352DC">
              <w:rPr>
                <w:spacing w:val="-1"/>
              </w:rPr>
              <w:t>.</w:t>
            </w:r>
            <w:r w:rsidR="002352DC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prof. </w:t>
            </w:r>
            <w:r w:rsidR="002352DC">
              <w:t>dr.</w:t>
            </w:r>
            <w:r w:rsidR="002352DC">
              <w:rPr>
                <w:spacing w:val="-2"/>
              </w:rPr>
              <w:t xml:space="preserve"> </w:t>
            </w:r>
            <w:r w:rsidR="002352DC">
              <w:rPr>
                <w:spacing w:val="-1"/>
              </w:rPr>
              <w:t>sc.</w:t>
            </w:r>
            <w:r w:rsidR="002352DC">
              <w:rPr>
                <w:spacing w:val="-3"/>
              </w:rPr>
              <w:t xml:space="preserve"> </w:t>
            </w:r>
            <w:r w:rsidR="002352DC">
              <w:rPr>
                <w:spacing w:val="-1"/>
              </w:rPr>
              <w:t>Dragica</w:t>
            </w:r>
            <w:r w:rsidR="002352DC">
              <w:rPr>
                <w:spacing w:val="-4"/>
              </w:rPr>
              <w:t xml:space="preserve"> </w:t>
            </w:r>
            <w:r w:rsidR="002352DC">
              <w:rPr>
                <w:spacing w:val="-1"/>
              </w:rPr>
              <w:t>Dragun</w:t>
            </w:r>
          </w:p>
        </w:tc>
      </w:tr>
      <w:tr w:rsidR="002352DC" w:rsidRPr="00C23599" w14:paraId="618A4BCE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3F5CC" w14:textId="77777777" w:rsidR="002352DC" w:rsidRDefault="00D9685A" w:rsidP="002352DC">
            <w:pPr>
              <w:pStyle w:val="TableParagraph"/>
              <w:spacing w:line="271" w:lineRule="exact"/>
            </w:pPr>
            <w:r>
              <w:t>11</w:t>
            </w:r>
            <w:r w:rsidR="002352DC"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98FB8" w14:textId="77777777" w:rsidR="002352DC" w:rsidRDefault="002352DC" w:rsidP="002352DC">
            <w:pPr>
              <w:pStyle w:val="TableParagraph"/>
              <w:spacing w:line="271" w:lineRule="exact"/>
              <w:ind w:left="104"/>
            </w:pPr>
            <w:r>
              <w:rPr>
                <w:spacing w:val="-1"/>
              </w:rPr>
              <w:t>Povijesn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pregled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epa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B3C03" w14:textId="77777777" w:rsidR="002352DC" w:rsidRPr="003C032B" w:rsidRDefault="002352DC" w:rsidP="002352DC">
            <w:pPr>
              <w:pStyle w:val="TableParagraph"/>
              <w:spacing w:line="271" w:lineRule="exact"/>
              <w:rPr>
                <w:lang w:val="es-ES"/>
              </w:rPr>
            </w:pPr>
            <w:r w:rsidRPr="003C032B">
              <w:rPr>
                <w:lang w:val="es-ES"/>
              </w:rPr>
              <w:t>doc.</w:t>
            </w:r>
            <w:r w:rsidRPr="003C032B">
              <w:rPr>
                <w:spacing w:val="-2"/>
                <w:lang w:val="es-ES"/>
              </w:rPr>
              <w:t xml:space="preserve"> </w:t>
            </w:r>
            <w:r w:rsidRPr="003C032B">
              <w:rPr>
                <w:lang w:val="es-ES"/>
              </w:rPr>
              <w:t xml:space="preserve">dr. sc. </w:t>
            </w:r>
            <w:r w:rsidRPr="003C032B">
              <w:rPr>
                <w:spacing w:val="-1"/>
                <w:lang w:val="es-ES"/>
              </w:rPr>
              <w:t>Marica</w:t>
            </w:r>
            <w:r w:rsidRPr="003C032B">
              <w:rPr>
                <w:spacing w:val="-2"/>
                <w:lang w:val="es-ES"/>
              </w:rPr>
              <w:t xml:space="preserve"> </w:t>
            </w:r>
            <w:r w:rsidRPr="003C032B">
              <w:rPr>
                <w:lang w:val="es-ES"/>
              </w:rPr>
              <w:t>Liović</w:t>
            </w:r>
          </w:p>
        </w:tc>
      </w:tr>
      <w:tr w:rsidR="002352DC" w14:paraId="520E46F5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AFC79" w14:textId="77777777" w:rsidR="002352DC" w:rsidRDefault="00D9685A" w:rsidP="002352DC">
            <w:pPr>
              <w:pStyle w:val="TableParagraph"/>
            </w:pPr>
            <w:r>
              <w:t>12</w:t>
            </w:r>
            <w:r w:rsidR="002352DC"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4713F" w14:textId="77777777" w:rsidR="002352DC" w:rsidRDefault="002352DC" w:rsidP="002352DC">
            <w:pPr>
              <w:pStyle w:val="TableParagraph"/>
              <w:ind w:left="104"/>
            </w:pPr>
            <w:r>
              <w:t xml:space="preserve">Gotička </w:t>
            </w:r>
            <w:r>
              <w:rPr>
                <w:spacing w:val="-1"/>
              </w:rPr>
              <w:t>književnost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935B5" w14:textId="77777777" w:rsidR="002352DC" w:rsidRDefault="002352DC" w:rsidP="002352DC">
            <w:pPr>
              <w:pStyle w:val="TableParagraph"/>
            </w:pPr>
            <w:r>
              <w:rPr>
                <w:spacing w:val="-1"/>
              </w:rPr>
              <w:t>doc.</w:t>
            </w:r>
            <w:r>
              <w:rPr>
                <w:spacing w:val="-3"/>
              </w:rPr>
              <w:t xml:space="preserve"> </w:t>
            </w:r>
            <w:r>
              <w:t xml:space="preserve">dr. </w:t>
            </w:r>
            <w:r>
              <w:rPr>
                <w:spacing w:val="-1"/>
              </w:rPr>
              <w:t>sc.</w:t>
            </w:r>
            <w:r>
              <w:t xml:space="preserve"> </w:t>
            </w:r>
            <w:r>
              <w:rPr>
                <w:spacing w:val="-1"/>
              </w:rPr>
              <w:t>Ljubica Matek</w:t>
            </w:r>
          </w:p>
        </w:tc>
      </w:tr>
      <w:tr w:rsidR="002352DC" w14:paraId="7C301CAC" w14:textId="77777777" w:rsidTr="00D9685A">
        <w:trPr>
          <w:trHeight w:hRule="exact" w:val="286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4F58E" w14:textId="77777777" w:rsidR="002352DC" w:rsidRDefault="00D9685A" w:rsidP="002352DC">
            <w:pPr>
              <w:pStyle w:val="TableParagraph"/>
            </w:pPr>
            <w:r>
              <w:t>13</w:t>
            </w:r>
            <w:r w:rsidR="002352DC">
              <w:t>.</w:t>
            </w:r>
          </w:p>
        </w:tc>
        <w:tc>
          <w:tcPr>
            <w:tcW w:w="5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D062E" w14:textId="77777777" w:rsidR="002352DC" w:rsidRDefault="00D9685A" w:rsidP="002352DC">
            <w:pPr>
              <w:pStyle w:val="TableParagraph"/>
              <w:ind w:left="104"/>
            </w:pPr>
            <w:r>
              <w:rPr>
                <w:spacing w:val="-1"/>
              </w:rPr>
              <w:t>Prostor u književnosti</w:t>
            </w:r>
          </w:p>
        </w:tc>
        <w:tc>
          <w:tcPr>
            <w:tcW w:w="3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2D207" w14:textId="77777777" w:rsidR="002352DC" w:rsidRDefault="00D9685A" w:rsidP="002352DC">
            <w:pPr>
              <w:pStyle w:val="TableParagraph"/>
            </w:pPr>
            <w:r>
              <w:t xml:space="preserve">izv. </w:t>
            </w:r>
            <w:r w:rsidR="002352DC">
              <w:t>prof. dr.</w:t>
            </w:r>
            <w:r w:rsidR="002352DC">
              <w:rPr>
                <w:spacing w:val="-3"/>
              </w:rPr>
              <w:t xml:space="preserve"> </w:t>
            </w:r>
            <w:r w:rsidR="002352DC">
              <w:t xml:space="preserve">sc. </w:t>
            </w:r>
            <w:r>
              <w:rPr>
                <w:spacing w:val="-1"/>
              </w:rPr>
              <w:t>Leo Rafolt</w:t>
            </w:r>
          </w:p>
        </w:tc>
      </w:tr>
    </w:tbl>
    <w:p w14:paraId="5CC8F349" w14:textId="77777777" w:rsidR="002352DC" w:rsidRDefault="002352DC" w:rsidP="002352D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242A1AA7" w14:textId="77777777" w:rsidR="00D9685A" w:rsidRDefault="00D9685A" w:rsidP="002352D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7E4D380E" w14:textId="77777777" w:rsidR="00D9685A" w:rsidRDefault="00D9685A" w:rsidP="002352D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736C648C" w14:textId="77777777" w:rsidR="00D9685A" w:rsidRDefault="00D9685A" w:rsidP="002352D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205A4B9E" w14:textId="77777777" w:rsidR="00D9685A" w:rsidRDefault="00D9685A" w:rsidP="002352D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4313B082" w14:textId="77777777" w:rsidR="00D9685A" w:rsidRDefault="00D9685A" w:rsidP="002352D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65674956" w14:textId="77777777" w:rsidR="00D9685A" w:rsidRPr="00D9685A" w:rsidRDefault="00D9685A" w:rsidP="00D9685A">
      <w:pPr>
        <w:spacing w:before="1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D9685A">
        <w:rPr>
          <w:rFonts w:ascii="Arial Narrow" w:eastAsia="Times New Roman" w:hAnsi="Arial Narrow" w:cs="Times New Roman"/>
          <w:b/>
          <w:sz w:val="24"/>
          <w:szCs w:val="24"/>
        </w:rPr>
        <w:lastRenderedPageBreak/>
        <w:t>RASPORED PREDAVANJA</w:t>
      </w:r>
    </w:p>
    <w:p w14:paraId="4675477A" w14:textId="77777777" w:rsidR="00D9685A" w:rsidRPr="00D9685A" w:rsidRDefault="00D9685A" w:rsidP="00D9685A">
      <w:pPr>
        <w:spacing w:before="1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prvi semester,</w:t>
      </w:r>
      <w:r w:rsidRPr="00D9685A">
        <w:rPr>
          <w:rFonts w:ascii="Arial Narrow" w:eastAsia="Times New Roman" w:hAnsi="Arial Narrow" w:cs="Times New Roman"/>
          <w:b/>
          <w:sz w:val="24"/>
          <w:szCs w:val="24"/>
        </w:rPr>
        <w:t xml:space="preserve"> 2018/2019.</w:t>
      </w:r>
    </w:p>
    <w:p w14:paraId="1C43E7FE" w14:textId="77777777" w:rsidR="00D9685A" w:rsidRDefault="00D9685A" w:rsidP="002352DC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869"/>
        <w:gridCol w:w="674"/>
        <w:gridCol w:w="2613"/>
        <w:gridCol w:w="2531"/>
      </w:tblGrid>
      <w:tr w:rsidR="002352DC" w14:paraId="7348C078" w14:textId="77777777" w:rsidTr="007E756B">
        <w:trPr>
          <w:trHeight w:hRule="exact" w:val="1109"/>
        </w:trPr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427B87D" w14:textId="77777777" w:rsidR="002352DC" w:rsidRDefault="002352DC" w:rsidP="002352D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32DD7C9C" w14:textId="77777777" w:rsidR="002352DC" w:rsidRDefault="002352DC" w:rsidP="002352D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76024768" w14:textId="77777777" w:rsidR="002352DC" w:rsidRDefault="002352DC" w:rsidP="002352DC">
            <w:pPr>
              <w:pStyle w:val="TableParagraph"/>
              <w:ind w:left="167"/>
            </w:pPr>
            <w:r>
              <w:rPr>
                <w:b/>
                <w:spacing w:val="-1"/>
              </w:rPr>
              <w:t>DATUM</w:t>
            </w:r>
          </w:p>
        </w:tc>
        <w:tc>
          <w:tcPr>
            <w:tcW w:w="10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07A5FB6" w14:textId="77777777" w:rsidR="002352DC" w:rsidRDefault="002352DC" w:rsidP="002352D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1B69792" w14:textId="77777777" w:rsidR="002352DC" w:rsidRDefault="002352DC" w:rsidP="002352DC">
            <w:pPr>
              <w:pStyle w:val="TableParagraph"/>
              <w:ind w:left="97" w:right="93" w:firstLine="249"/>
            </w:pPr>
            <w:r>
              <w:rPr>
                <w:b/>
                <w:spacing w:val="-1"/>
              </w:rPr>
              <w:t>VRIJEME</w:t>
            </w:r>
            <w:r>
              <w:rPr>
                <w:b/>
                <w:spacing w:val="26"/>
                <w:w w:val="99"/>
              </w:rPr>
              <w:t xml:space="preserve"> </w:t>
            </w:r>
            <w:r>
              <w:rPr>
                <w:b/>
                <w:spacing w:val="-1"/>
              </w:rPr>
              <w:t>ODRŽAVANJA</w:t>
            </w: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4E17655" w14:textId="77777777" w:rsidR="002352DC" w:rsidRDefault="002352DC" w:rsidP="002352D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688580DB" w14:textId="77777777" w:rsidR="002352DC" w:rsidRDefault="002352DC" w:rsidP="002352DC">
            <w:pPr>
              <w:pStyle w:val="TableParagraph"/>
            </w:pPr>
            <w:r>
              <w:rPr>
                <w:b/>
              </w:rPr>
              <w:t>SAT</w:t>
            </w:r>
          </w:p>
        </w:tc>
        <w:tc>
          <w:tcPr>
            <w:tcW w:w="14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4AD4A91" w14:textId="77777777" w:rsidR="002352DC" w:rsidRDefault="002352DC" w:rsidP="002352D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671283ED" w14:textId="77777777" w:rsidR="002352DC" w:rsidRDefault="002352DC" w:rsidP="002352DC">
            <w:pPr>
              <w:pStyle w:val="TableParagraph"/>
              <w:ind w:left="659"/>
            </w:pPr>
            <w:r>
              <w:rPr>
                <w:b/>
              </w:rPr>
              <w:t>KOLEGIJ</w:t>
            </w:r>
          </w:p>
        </w:tc>
        <w:tc>
          <w:tcPr>
            <w:tcW w:w="1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4C5C007A" w14:textId="77777777" w:rsidR="002352DC" w:rsidRDefault="002352DC" w:rsidP="002352D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5"/>
                <w:szCs w:val="35"/>
              </w:rPr>
            </w:pPr>
          </w:p>
          <w:p w14:paraId="008B18F3" w14:textId="77777777" w:rsidR="002352DC" w:rsidRDefault="002352DC" w:rsidP="002352DC">
            <w:pPr>
              <w:pStyle w:val="TableParagraph"/>
              <w:ind w:left="486"/>
            </w:pPr>
            <w:r>
              <w:rPr>
                <w:b/>
                <w:spacing w:val="-1"/>
              </w:rPr>
              <w:t>NASTAVNIK</w:t>
            </w:r>
          </w:p>
        </w:tc>
      </w:tr>
      <w:tr w:rsidR="00CF215C" w:rsidRPr="008A1488" w14:paraId="3509585A" w14:textId="77777777" w:rsidTr="004A6E5C">
        <w:trPr>
          <w:trHeight w:val="232"/>
        </w:trPr>
        <w:tc>
          <w:tcPr>
            <w:tcW w:w="702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124CC3F2" w14:textId="5D762AC9" w:rsidR="00CF215C" w:rsidRPr="000E2BC2" w:rsidRDefault="00CF215C" w:rsidP="000E2BC2">
            <w:pPr>
              <w:ind w:left="4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12. 2018.</w:t>
            </w:r>
          </w:p>
        </w:tc>
        <w:tc>
          <w:tcPr>
            <w:tcW w:w="1045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77CB7180" w14:textId="77777777" w:rsidR="00CF215C" w:rsidRDefault="00CF215C" w:rsidP="007515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,00-17,30</w:t>
            </w:r>
          </w:p>
          <w:p w14:paraId="2605DDD4" w14:textId="4AE7CBF2" w:rsidR="00CF215C" w:rsidRPr="000E2BC2" w:rsidRDefault="00CF215C" w:rsidP="007515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,00-19,30</w:t>
            </w: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A1BC95C" w14:textId="15F79B5C" w:rsidR="00CF215C" w:rsidRPr="000E2BC2" w:rsidRDefault="00CF215C" w:rsidP="007515F3">
            <w:pPr>
              <w:pStyle w:val="TableParagraph"/>
              <w:spacing w:before="7" w:line="240" w:lineRule="auto"/>
              <w:ind w:left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.</w:t>
            </w:r>
          </w:p>
        </w:tc>
        <w:tc>
          <w:tcPr>
            <w:tcW w:w="1461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2708A2DE" w14:textId="184C9758" w:rsidR="00CF215C" w:rsidRPr="000E2BC2" w:rsidRDefault="00CF215C" w:rsidP="007515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nove književne antropologije</w:t>
            </w:r>
          </w:p>
        </w:tc>
        <w:tc>
          <w:tcPr>
            <w:tcW w:w="1415" w:type="pct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115CED54" w14:textId="5EF1C3BA" w:rsidR="00CF215C" w:rsidRPr="008A1488" w:rsidRDefault="008A1488" w:rsidP="007515F3">
            <w:pPr>
              <w:rPr>
                <w:rFonts w:ascii="Arial Narrow" w:hAnsi="Arial Narrow"/>
              </w:rPr>
            </w:pPr>
            <w:r w:rsidRPr="008A1488">
              <w:rPr>
                <w:rFonts w:ascii="Arial Narrow" w:hAnsi="Arial Narrow"/>
              </w:rPr>
              <w:t>izv. prof</w:t>
            </w:r>
            <w:r>
              <w:rPr>
                <w:rFonts w:ascii="Arial Narrow" w:hAnsi="Arial Narrow"/>
              </w:rPr>
              <w:t>. dr. sc. Leo Rafolt</w:t>
            </w:r>
            <w:r w:rsidRPr="008A1488">
              <w:rPr>
                <w:rFonts w:ascii="Arial Narrow" w:hAnsi="Arial Narrow"/>
              </w:rPr>
              <w:t xml:space="preserve"> </w:t>
            </w:r>
          </w:p>
        </w:tc>
      </w:tr>
      <w:tr w:rsidR="00CF215C" w:rsidRPr="008A1488" w14:paraId="0288849B" w14:textId="77777777" w:rsidTr="00CF215C">
        <w:trPr>
          <w:trHeight w:val="268"/>
        </w:trPr>
        <w:tc>
          <w:tcPr>
            <w:tcW w:w="7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9B02E" w14:textId="77777777" w:rsidR="00CF215C" w:rsidRPr="008A1488" w:rsidRDefault="00CF215C" w:rsidP="000E2BC2">
            <w:pPr>
              <w:ind w:left="48"/>
              <w:rPr>
                <w:rFonts w:ascii="Arial Narrow" w:hAnsi="Arial Narrow"/>
              </w:rPr>
            </w:pPr>
          </w:p>
        </w:tc>
        <w:tc>
          <w:tcPr>
            <w:tcW w:w="104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8857D" w14:textId="77777777" w:rsidR="00CF215C" w:rsidRPr="008A1488" w:rsidRDefault="00CF215C" w:rsidP="007515F3">
            <w:pPr>
              <w:rPr>
                <w:rFonts w:ascii="Arial Narrow" w:hAnsi="Arial Narrow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5EFC5" w14:textId="570FE838" w:rsidR="00CF215C" w:rsidRPr="008A1488" w:rsidRDefault="00CF215C" w:rsidP="007515F3">
            <w:pPr>
              <w:pStyle w:val="TableParagraph"/>
              <w:spacing w:before="7" w:line="240" w:lineRule="auto"/>
              <w:ind w:left="150"/>
              <w:rPr>
                <w:sz w:val="22"/>
                <w:szCs w:val="22"/>
              </w:rPr>
            </w:pPr>
            <w:r w:rsidRPr="008A1488">
              <w:rPr>
                <w:sz w:val="22"/>
                <w:szCs w:val="22"/>
              </w:rPr>
              <w:t>3-4.</w:t>
            </w:r>
          </w:p>
        </w:tc>
        <w:tc>
          <w:tcPr>
            <w:tcW w:w="146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067F" w14:textId="77777777" w:rsidR="00CF215C" w:rsidRPr="008A1488" w:rsidRDefault="00CF215C" w:rsidP="007515F3">
            <w:pPr>
              <w:rPr>
                <w:rFonts w:ascii="Arial Narrow" w:hAnsi="Arial Narrow"/>
              </w:rPr>
            </w:pPr>
          </w:p>
        </w:tc>
        <w:tc>
          <w:tcPr>
            <w:tcW w:w="141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21D3D" w14:textId="77777777" w:rsidR="00CF215C" w:rsidRPr="008A1488" w:rsidRDefault="00CF215C" w:rsidP="007515F3">
            <w:pPr>
              <w:rPr>
                <w:rFonts w:ascii="Arial Narrow" w:hAnsi="Arial Narrow"/>
              </w:rPr>
            </w:pPr>
          </w:p>
        </w:tc>
      </w:tr>
      <w:tr w:rsidR="002352DC" w:rsidRPr="008A1488" w14:paraId="238FC33D" w14:textId="77777777" w:rsidTr="007E756B">
        <w:trPr>
          <w:trHeight w:hRule="exact" w:val="289"/>
        </w:trPr>
        <w:tc>
          <w:tcPr>
            <w:tcW w:w="70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8F4E4F" w14:textId="71EBE570" w:rsidR="002352DC" w:rsidRPr="008A1488" w:rsidRDefault="001377CB" w:rsidP="000E2BC2">
            <w:pPr>
              <w:pStyle w:val="TableParagraph"/>
              <w:spacing w:before="7" w:line="240" w:lineRule="auto"/>
              <w:ind w:left="48"/>
              <w:rPr>
                <w:sz w:val="22"/>
                <w:szCs w:val="22"/>
              </w:rPr>
            </w:pPr>
            <w:r w:rsidRPr="008A1488">
              <w:rPr>
                <w:spacing w:val="-1"/>
                <w:sz w:val="22"/>
                <w:szCs w:val="22"/>
              </w:rPr>
              <w:t>15.12.2018</w:t>
            </w:r>
            <w:r w:rsidR="002352DC" w:rsidRPr="008A1488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104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BC0FD5" w14:textId="77777777" w:rsidR="002352DC" w:rsidRPr="008A1488" w:rsidRDefault="002352DC" w:rsidP="007515F3">
            <w:pPr>
              <w:pStyle w:val="TableParagraph"/>
              <w:spacing w:before="7" w:line="240" w:lineRule="auto"/>
              <w:ind w:left="46"/>
              <w:rPr>
                <w:sz w:val="22"/>
                <w:szCs w:val="22"/>
              </w:rPr>
            </w:pPr>
            <w:r w:rsidRPr="008A1488">
              <w:rPr>
                <w:spacing w:val="-1"/>
                <w:sz w:val="22"/>
                <w:szCs w:val="22"/>
              </w:rPr>
              <w:t>09,30-11,00</w:t>
            </w:r>
          </w:p>
          <w:p w14:paraId="5FB81DC4" w14:textId="77777777" w:rsidR="002352DC" w:rsidRPr="008A1488" w:rsidRDefault="002352DC" w:rsidP="007515F3">
            <w:pPr>
              <w:pStyle w:val="TableParagraph"/>
              <w:spacing w:before="93" w:line="240" w:lineRule="auto"/>
              <w:ind w:left="46"/>
              <w:rPr>
                <w:sz w:val="22"/>
                <w:szCs w:val="22"/>
              </w:rPr>
            </w:pPr>
            <w:r w:rsidRPr="008A1488">
              <w:rPr>
                <w:spacing w:val="-1"/>
                <w:sz w:val="22"/>
                <w:szCs w:val="22"/>
              </w:rPr>
              <w:t>11,30-13,00</w:t>
            </w: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ADBAB" w14:textId="77777777" w:rsidR="002352DC" w:rsidRPr="008A1488" w:rsidRDefault="002352DC" w:rsidP="007515F3">
            <w:pPr>
              <w:pStyle w:val="TableParagraph"/>
              <w:spacing w:before="10" w:line="240" w:lineRule="auto"/>
              <w:ind w:left="150"/>
              <w:rPr>
                <w:sz w:val="22"/>
                <w:szCs w:val="22"/>
              </w:rPr>
            </w:pPr>
            <w:r w:rsidRPr="008A1488">
              <w:rPr>
                <w:bCs/>
                <w:sz w:val="22"/>
                <w:szCs w:val="22"/>
              </w:rPr>
              <w:t>1–2.</w:t>
            </w:r>
          </w:p>
        </w:tc>
        <w:tc>
          <w:tcPr>
            <w:tcW w:w="146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AA056F" w14:textId="61F8279B" w:rsidR="002352DC" w:rsidRPr="008A1488" w:rsidRDefault="00C4205C" w:rsidP="007515F3">
            <w:pPr>
              <w:pStyle w:val="TableParagraph"/>
              <w:spacing w:line="240" w:lineRule="auto"/>
              <w:ind w:right="972"/>
              <w:rPr>
                <w:sz w:val="22"/>
                <w:szCs w:val="22"/>
              </w:rPr>
            </w:pPr>
            <w:r w:rsidRPr="008A1488">
              <w:rPr>
                <w:spacing w:val="-1"/>
                <w:sz w:val="22"/>
                <w:szCs w:val="22"/>
              </w:rPr>
              <w:t>Identitet</w:t>
            </w:r>
          </w:p>
        </w:tc>
        <w:tc>
          <w:tcPr>
            <w:tcW w:w="141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A9F7D1F" w14:textId="1E1F4BC1" w:rsidR="002352DC" w:rsidRPr="008A1488" w:rsidRDefault="00C4205C" w:rsidP="00C4205C">
            <w:pPr>
              <w:pStyle w:val="TableParagraph"/>
              <w:spacing w:line="240" w:lineRule="auto"/>
              <w:ind w:left="104" w:right="640"/>
              <w:rPr>
                <w:sz w:val="22"/>
                <w:szCs w:val="22"/>
              </w:rPr>
            </w:pPr>
            <w:r w:rsidRPr="008A1488">
              <w:rPr>
                <w:spacing w:val="-1"/>
                <w:sz w:val="22"/>
                <w:szCs w:val="22"/>
              </w:rPr>
              <w:t>izv</w:t>
            </w:r>
            <w:r w:rsidR="002352DC" w:rsidRPr="008A1488">
              <w:rPr>
                <w:spacing w:val="-1"/>
                <w:sz w:val="22"/>
                <w:szCs w:val="22"/>
              </w:rPr>
              <w:t>.</w:t>
            </w:r>
            <w:r w:rsidR="002352DC" w:rsidRPr="008A1488">
              <w:rPr>
                <w:spacing w:val="-3"/>
                <w:sz w:val="22"/>
                <w:szCs w:val="22"/>
              </w:rPr>
              <w:t xml:space="preserve"> </w:t>
            </w:r>
            <w:r w:rsidRPr="008A1488">
              <w:rPr>
                <w:spacing w:val="-3"/>
                <w:sz w:val="22"/>
                <w:szCs w:val="22"/>
              </w:rPr>
              <w:t xml:space="preserve">prof. </w:t>
            </w:r>
            <w:r w:rsidR="002352DC" w:rsidRPr="008A1488">
              <w:rPr>
                <w:sz w:val="22"/>
                <w:szCs w:val="22"/>
              </w:rPr>
              <w:t>dr.</w:t>
            </w:r>
            <w:r w:rsidR="002352DC" w:rsidRPr="008A1488">
              <w:rPr>
                <w:spacing w:val="-1"/>
                <w:sz w:val="22"/>
                <w:szCs w:val="22"/>
              </w:rPr>
              <w:t xml:space="preserve"> sc. </w:t>
            </w:r>
            <w:r w:rsidRPr="008A1488">
              <w:rPr>
                <w:spacing w:val="-1"/>
                <w:sz w:val="22"/>
                <w:szCs w:val="22"/>
              </w:rPr>
              <w:t>Kristina Peternai Andrić</w:t>
            </w:r>
          </w:p>
        </w:tc>
      </w:tr>
      <w:tr w:rsidR="002352DC" w:rsidRPr="008A1488" w14:paraId="531686CA" w14:textId="77777777" w:rsidTr="007E756B">
        <w:trPr>
          <w:trHeight w:hRule="exact" w:val="476"/>
        </w:trPr>
        <w:tc>
          <w:tcPr>
            <w:tcW w:w="7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1BEBE" w14:textId="77777777" w:rsidR="002352DC" w:rsidRPr="008A1488" w:rsidRDefault="002352DC" w:rsidP="000E2BC2">
            <w:pPr>
              <w:ind w:left="48"/>
              <w:rPr>
                <w:rFonts w:ascii="Arial Narrow" w:hAnsi="Arial Narrow"/>
              </w:rPr>
            </w:pPr>
          </w:p>
        </w:tc>
        <w:tc>
          <w:tcPr>
            <w:tcW w:w="104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F7915" w14:textId="77777777" w:rsidR="002352DC" w:rsidRPr="008A1488" w:rsidRDefault="002352DC" w:rsidP="007515F3">
            <w:pPr>
              <w:rPr>
                <w:rFonts w:ascii="Arial Narrow" w:hAnsi="Arial Narrow"/>
              </w:rPr>
            </w:pP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4F059" w14:textId="77777777" w:rsidR="002352DC" w:rsidRPr="008A1488" w:rsidRDefault="002352DC" w:rsidP="007515F3">
            <w:pPr>
              <w:pStyle w:val="TableParagraph"/>
              <w:spacing w:before="10" w:line="240" w:lineRule="auto"/>
              <w:ind w:left="150"/>
              <w:rPr>
                <w:sz w:val="22"/>
                <w:szCs w:val="22"/>
              </w:rPr>
            </w:pPr>
            <w:r w:rsidRPr="008A1488">
              <w:rPr>
                <w:bCs/>
                <w:sz w:val="22"/>
                <w:szCs w:val="22"/>
              </w:rPr>
              <w:t>3–4.</w:t>
            </w:r>
          </w:p>
        </w:tc>
        <w:tc>
          <w:tcPr>
            <w:tcW w:w="146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55861" w14:textId="77777777" w:rsidR="002352DC" w:rsidRPr="008A1488" w:rsidRDefault="002352DC" w:rsidP="007515F3">
            <w:pPr>
              <w:rPr>
                <w:rFonts w:ascii="Arial Narrow" w:hAnsi="Arial Narrow"/>
              </w:rPr>
            </w:pPr>
          </w:p>
        </w:tc>
        <w:tc>
          <w:tcPr>
            <w:tcW w:w="141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C571C" w14:textId="77777777" w:rsidR="002352DC" w:rsidRPr="008A1488" w:rsidRDefault="002352DC" w:rsidP="007515F3">
            <w:pPr>
              <w:rPr>
                <w:rFonts w:ascii="Arial Narrow" w:hAnsi="Arial Narrow"/>
              </w:rPr>
            </w:pPr>
          </w:p>
        </w:tc>
      </w:tr>
      <w:tr w:rsidR="002352DC" w14:paraId="108158B9" w14:textId="77777777" w:rsidTr="007E756B">
        <w:trPr>
          <w:trHeight w:hRule="exact" w:val="288"/>
        </w:trPr>
        <w:tc>
          <w:tcPr>
            <w:tcW w:w="70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23DE760" w14:textId="1F049B92" w:rsidR="002352DC" w:rsidRPr="008A1488" w:rsidRDefault="00C94974" w:rsidP="000E2BC2">
            <w:pPr>
              <w:pStyle w:val="TableParagraph"/>
              <w:spacing w:before="7" w:line="240" w:lineRule="auto"/>
              <w:ind w:left="48"/>
              <w:rPr>
                <w:sz w:val="22"/>
                <w:szCs w:val="22"/>
                <w:lang w:val="de-DE"/>
              </w:rPr>
            </w:pPr>
            <w:r w:rsidRPr="008A1488">
              <w:rPr>
                <w:spacing w:val="-1"/>
                <w:sz w:val="22"/>
                <w:szCs w:val="22"/>
              </w:rPr>
              <w:t>18.1.2</w:t>
            </w:r>
            <w:r w:rsidRPr="008A1488">
              <w:rPr>
                <w:spacing w:val="-1"/>
                <w:sz w:val="22"/>
                <w:szCs w:val="22"/>
                <w:lang w:val="de-DE"/>
              </w:rPr>
              <w:t>019</w:t>
            </w:r>
            <w:r w:rsidR="002352DC" w:rsidRPr="008A1488">
              <w:rPr>
                <w:spacing w:val="-1"/>
                <w:sz w:val="22"/>
                <w:szCs w:val="22"/>
                <w:lang w:val="de-DE"/>
              </w:rPr>
              <w:t>.</w:t>
            </w:r>
          </w:p>
        </w:tc>
        <w:tc>
          <w:tcPr>
            <w:tcW w:w="104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E2083F" w14:textId="77777777" w:rsidR="002352DC" w:rsidRPr="000E2BC2" w:rsidRDefault="002352DC" w:rsidP="007515F3">
            <w:pPr>
              <w:pStyle w:val="TableParagraph"/>
              <w:spacing w:before="7" w:line="240" w:lineRule="auto"/>
              <w:ind w:left="46"/>
              <w:rPr>
                <w:sz w:val="22"/>
                <w:szCs w:val="22"/>
              </w:rPr>
            </w:pPr>
            <w:r w:rsidRPr="000E2BC2">
              <w:rPr>
                <w:spacing w:val="-1"/>
                <w:sz w:val="22"/>
                <w:szCs w:val="22"/>
              </w:rPr>
              <w:t>16,00-17,30</w:t>
            </w:r>
          </w:p>
          <w:p w14:paraId="69631F78" w14:textId="77777777" w:rsidR="002352DC" w:rsidRPr="000E2BC2" w:rsidRDefault="002352DC" w:rsidP="007515F3">
            <w:pPr>
              <w:pStyle w:val="TableParagraph"/>
              <w:spacing w:before="92" w:line="240" w:lineRule="auto"/>
              <w:ind w:left="46"/>
              <w:rPr>
                <w:sz w:val="22"/>
                <w:szCs w:val="22"/>
              </w:rPr>
            </w:pPr>
            <w:r w:rsidRPr="000E2BC2">
              <w:rPr>
                <w:spacing w:val="-1"/>
                <w:sz w:val="22"/>
                <w:szCs w:val="22"/>
              </w:rPr>
              <w:t>18,00-19,30</w:t>
            </w: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B1C7B" w14:textId="77777777" w:rsidR="002352DC" w:rsidRPr="000E2BC2" w:rsidRDefault="002352DC" w:rsidP="007515F3">
            <w:pPr>
              <w:pStyle w:val="TableParagraph"/>
              <w:spacing w:before="10" w:line="240" w:lineRule="auto"/>
              <w:ind w:left="150"/>
              <w:rPr>
                <w:sz w:val="22"/>
                <w:szCs w:val="22"/>
              </w:rPr>
            </w:pPr>
            <w:r w:rsidRPr="000E2BC2">
              <w:rPr>
                <w:bCs/>
                <w:sz w:val="22"/>
                <w:szCs w:val="22"/>
              </w:rPr>
              <w:t>1–2.</w:t>
            </w:r>
          </w:p>
        </w:tc>
        <w:tc>
          <w:tcPr>
            <w:tcW w:w="146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406504" w14:textId="77777777" w:rsidR="002352DC" w:rsidRPr="000E2BC2" w:rsidRDefault="002352DC" w:rsidP="007515F3">
            <w:pPr>
              <w:pStyle w:val="TableParagraph"/>
              <w:spacing w:before="137" w:line="240" w:lineRule="auto"/>
              <w:rPr>
                <w:sz w:val="22"/>
                <w:szCs w:val="22"/>
              </w:rPr>
            </w:pPr>
            <w:r w:rsidRPr="000E2BC2">
              <w:rPr>
                <w:spacing w:val="-1"/>
                <w:sz w:val="22"/>
                <w:szCs w:val="22"/>
              </w:rPr>
              <w:t>Akademsko</w:t>
            </w:r>
            <w:r w:rsidRPr="000E2BC2">
              <w:rPr>
                <w:spacing w:val="-4"/>
                <w:sz w:val="22"/>
                <w:szCs w:val="22"/>
              </w:rPr>
              <w:t xml:space="preserve"> </w:t>
            </w:r>
            <w:r w:rsidRPr="000E2BC2">
              <w:rPr>
                <w:spacing w:val="-1"/>
                <w:sz w:val="22"/>
                <w:szCs w:val="22"/>
              </w:rPr>
              <w:t>pismo</w:t>
            </w:r>
          </w:p>
        </w:tc>
        <w:tc>
          <w:tcPr>
            <w:tcW w:w="141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C700520" w14:textId="5349EF50" w:rsidR="002352DC" w:rsidRPr="000E2BC2" w:rsidRDefault="002352DC" w:rsidP="007515F3">
            <w:pPr>
              <w:pStyle w:val="TableParagraph"/>
              <w:spacing w:line="240" w:lineRule="auto"/>
              <w:ind w:left="104" w:right="117"/>
              <w:rPr>
                <w:sz w:val="22"/>
                <w:szCs w:val="22"/>
              </w:rPr>
            </w:pPr>
            <w:r w:rsidRPr="000E2BC2">
              <w:rPr>
                <w:sz w:val="22"/>
                <w:szCs w:val="22"/>
              </w:rPr>
              <w:t>prof.</w:t>
            </w:r>
            <w:r w:rsidRPr="000E2BC2">
              <w:rPr>
                <w:spacing w:val="-2"/>
                <w:sz w:val="22"/>
                <w:szCs w:val="22"/>
              </w:rPr>
              <w:t xml:space="preserve"> </w:t>
            </w:r>
            <w:r w:rsidRPr="000E2BC2">
              <w:rPr>
                <w:sz w:val="22"/>
                <w:szCs w:val="22"/>
              </w:rPr>
              <w:t xml:space="preserve">dr. </w:t>
            </w:r>
            <w:r w:rsidRPr="000E2BC2">
              <w:rPr>
                <w:spacing w:val="-1"/>
                <w:sz w:val="22"/>
                <w:szCs w:val="22"/>
              </w:rPr>
              <w:t>sc. Milica</w:t>
            </w:r>
            <w:r w:rsidRPr="000E2BC2">
              <w:rPr>
                <w:spacing w:val="23"/>
                <w:sz w:val="22"/>
                <w:szCs w:val="22"/>
              </w:rPr>
              <w:t xml:space="preserve"> </w:t>
            </w:r>
            <w:r w:rsidRPr="000E2BC2">
              <w:rPr>
                <w:sz w:val="22"/>
                <w:szCs w:val="22"/>
              </w:rPr>
              <w:t>Lukić</w:t>
            </w:r>
          </w:p>
        </w:tc>
      </w:tr>
      <w:tr w:rsidR="002352DC" w14:paraId="795D4C8B" w14:textId="77777777" w:rsidTr="007E756B">
        <w:trPr>
          <w:trHeight w:hRule="exact" w:val="308"/>
        </w:trPr>
        <w:tc>
          <w:tcPr>
            <w:tcW w:w="7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583F" w14:textId="77777777" w:rsidR="002352DC" w:rsidRPr="000E2BC2" w:rsidRDefault="002352DC" w:rsidP="000E2BC2">
            <w:pPr>
              <w:ind w:left="48"/>
              <w:rPr>
                <w:rFonts w:ascii="Arial Narrow" w:hAnsi="Arial Narrow"/>
              </w:rPr>
            </w:pPr>
          </w:p>
        </w:tc>
        <w:tc>
          <w:tcPr>
            <w:tcW w:w="104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734B8" w14:textId="77777777" w:rsidR="002352DC" w:rsidRPr="000E2BC2" w:rsidRDefault="002352DC" w:rsidP="007515F3">
            <w:pPr>
              <w:rPr>
                <w:rFonts w:ascii="Arial Narrow" w:hAnsi="Arial Narrow"/>
              </w:rPr>
            </w:pP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E236D" w14:textId="77777777" w:rsidR="002352DC" w:rsidRPr="000E2BC2" w:rsidRDefault="002352DC" w:rsidP="007515F3">
            <w:pPr>
              <w:pStyle w:val="TableParagraph"/>
              <w:spacing w:before="7" w:line="240" w:lineRule="auto"/>
              <w:ind w:left="150"/>
              <w:rPr>
                <w:sz w:val="22"/>
                <w:szCs w:val="22"/>
              </w:rPr>
            </w:pPr>
            <w:r w:rsidRPr="000E2BC2">
              <w:rPr>
                <w:bCs/>
                <w:sz w:val="22"/>
                <w:szCs w:val="22"/>
              </w:rPr>
              <w:t>3–4.</w:t>
            </w:r>
          </w:p>
        </w:tc>
        <w:tc>
          <w:tcPr>
            <w:tcW w:w="146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1E95D" w14:textId="77777777" w:rsidR="002352DC" w:rsidRPr="000E2BC2" w:rsidRDefault="002352DC" w:rsidP="007515F3">
            <w:pPr>
              <w:rPr>
                <w:rFonts w:ascii="Arial Narrow" w:hAnsi="Arial Narrow"/>
              </w:rPr>
            </w:pPr>
          </w:p>
        </w:tc>
        <w:tc>
          <w:tcPr>
            <w:tcW w:w="141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24351" w14:textId="77777777" w:rsidR="002352DC" w:rsidRPr="000E2BC2" w:rsidRDefault="002352DC" w:rsidP="007515F3">
            <w:pPr>
              <w:rPr>
                <w:rFonts w:ascii="Arial Narrow" w:hAnsi="Arial Narrow"/>
              </w:rPr>
            </w:pPr>
          </w:p>
        </w:tc>
      </w:tr>
      <w:tr w:rsidR="002352DC" w14:paraId="397ABE5F" w14:textId="77777777" w:rsidTr="007E756B">
        <w:trPr>
          <w:trHeight w:hRule="exact" w:val="288"/>
        </w:trPr>
        <w:tc>
          <w:tcPr>
            <w:tcW w:w="70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E73B3" w14:textId="122E4CB2" w:rsidR="002352DC" w:rsidRPr="000E2BC2" w:rsidRDefault="0085211D" w:rsidP="000E2BC2">
            <w:pPr>
              <w:pStyle w:val="TableParagraph"/>
              <w:spacing w:before="10" w:line="240" w:lineRule="auto"/>
              <w:ind w:left="48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9.1.2019</w:t>
            </w:r>
            <w:r w:rsidR="002352DC" w:rsidRPr="000E2BC2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104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B239CFC" w14:textId="77777777" w:rsidR="0085211D" w:rsidRPr="000E2BC2" w:rsidRDefault="0085211D" w:rsidP="0085211D">
            <w:pPr>
              <w:pStyle w:val="TableParagraph"/>
              <w:spacing w:before="7" w:line="240" w:lineRule="auto"/>
              <w:ind w:left="4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09,30-11,0</w:t>
            </w:r>
            <w:r w:rsidRPr="000E2BC2">
              <w:rPr>
                <w:spacing w:val="-1"/>
                <w:sz w:val="22"/>
                <w:szCs w:val="22"/>
              </w:rPr>
              <w:t>0</w:t>
            </w:r>
          </w:p>
          <w:p w14:paraId="6F2F9BE9" w14:textId="004A5468" w:rsidR="002352DC" w:rsidRPr="000E2BC2" w:rsidRDefault="0085211D" w:rsidP="0085211D">
            <w:pPr>
              <w:pStyle w:val="TableParagraph"/>
              <w:spacing w:before="90" w:line="240" w:lineRule="auto"/>
              <w:ind w:left="4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1,30-13,0</w:t>
            </w:r>
            <w:r w:rsidRPr="000E2BC2">
              <w:rPr>
                <w:spacing w:val="-1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D391A" w14:textId="77777777" w:rsidR="002352DC" w:rsidRPr="000E2BC2" w:rsidRDefault="002352DC" w:rsidP="007515F3">
            <w:pPr>
              <w:pStyle w:val="TableParagraph"/>
              <w:spacing w:before="10" w:line="240" w:lineRule="auto"/>
              <w:ind w:left="150"/>
              <w:rPr>
                <w:sz w:val="22"/>
                <w:szCs w:val="22"/>
              </w:rPr>
            </w:pPr>
            <w:r w:rsidRPr="000E2BC2">
              <w:rPr>
                <w:bCs/>
                <w:sz w:val="22"/>
                <w:szCs w:val="22"/>
              </w:rPr>
              <w:t>1–2.</w:t>
            </w:r>
          </w:p>
        </w:tc>
        <w:tc>
          <w:tcPr>
            <w:tcW w:w="146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05EA37" w14:textId="512337CC" w:rsidR="002352DC" w:rsidRPr="000E2BC2" w:rsidRDefault="002A139A" w:rsidP="007515F3">
            <w:pPr>
              <w:pStyle w:val="TableParagraph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kolonijalna književnost i</w:t>
            </w:r>
            <w:r w:rsidR="0085211D">
              <w:rPr>
                <w:sz w:val="22"/>
                <w:szCs w:val="22"/>
              </w:rPr>
              <w:t xml:space="preserve"> teorija</w:t>
            </w:r>
          </w:p>
        </w:tc>
        <w:tc>
          <w:tcPr>
            <w:tcW w:w="141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F72CB4" w14:textId="6BCF9211" w:rsidR="002352DC" w:rsidRPr="000E2BC2" w:rsidRDefault="002352DC" w:rsidP="0085211D">
            <w:pPr>
              <w:pStyle w:val="TableParagraph"/>
              <w:spacing w:line="240" w:lineRule="auto"/>
              <w:ind w:left="104" w:right="564"/>
              <w:rPr>
                <w:sz w:val="22"/>
                <w:szCs w:val="22"/>
              </w:rPr>
            </w:pPr>
            <w:r w:rsidRPr="000E2BC2">
              <w:rPr>
                <w:spacing w:val="-1"/>
                <w:sz w:val="22"/>
                <w:szCs w:val="22"/>
              </w:rPr>
              <w:t xml:space="preserve">izv. </w:t>
            </w:r>
            <w:r w:rsidRPr="000E2BC2">
              <w:rPr>
                <w:sz w:val="22"/>
                <w:szCs w:val="22"/>
              </w:rPr>
              <w:t>prof.</w:t>
            </w:r>
            <w:r w:rsidRPr="000E2BC2">
              <w:rPr>
                <w:spacing w:val="-2"/>
                <w:sz w:val="22"/>
                <w:szCs w:val="22"/>
              </w:rPr>
              <w:t xml:space="preserve"> </w:t>
            </w:r>
            <w:r w:rsidRPr="000E2BC2">
              <w:rPr>
                <w:sz w:val="22"/>
                <w:szCs w:val="22"/>
              </w:rPr>
              <w:t>dr.</w:t>
            </w:r>
            <w:r w:rsidRPr="000E2BC2">
              <w:rPr>
                <w:spacing w:val="-1"/>
                <w:sz w:val="22"/>
                <w:szCs w:val="22"/>
              </w:rPr>
              <w:t xml:space="preserve"> sc.</w:t>
            </w:r>
            <w:r w:rsidRPr="000E2BC2">
              <w:rPr>
                <w:spacing w:val="22"/>
                <w:sz w:val="22"/>
                <w:szCs w:val="22"/>
              </w:rPr>
              <w:t xml:space="preserve"> </w:t>
            </w:r>
            <w:r w:rsidR="0085211D">
              <w:rPr>
                <w:spacing w:val="-1"/>
                <w:sz w:val="22"/>
                <w:szCs w:val="22"/>
              </w:rPr>
              <w:t>Sanja Runtić</w:t>
            </w:r>
          </w:p>
        </w:tc>
      </w:tr>
      <w:tr w:rsidR="002352DC" w14:paraId="7FE1BC24" w14:textId="77777777" w:rsidTr="007E756B">
        <w:trPr>
          <w:trHeight w:hRule="exact" w:val="434"/>
        </w:trPr>
        <w:tc>
          <w:tcPr>
            <w:tcW w:w="7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1934" w14:textId="77777777" w:rsidR="002352DC" w:rsidRPr="000E2BC2" w:rsidRDefault="002352DC" w:rsidP="000E2BC2">
            <w:pPr>
              <w:ind w:left="48"/>
              <w:rPr>
                <w:rFonts w:ascii="Arial Narrow" w:hAnsi="Arial Narrow"/>
              </w:rPr>
            </w:pPr>
          </w:p>
        </w:tc>
        <w:tc>
          <w:tcPr>
            <w:tcW w:w="104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1BFCC" w14:textId="77777777" w:rsidR="002352DC" w:rsidRPr="000E2BC2" w:rsidRDefault="002352DC" w:rsidP="007515F3">
            <w:pPr>
              <w:rPr>
                <w:rFonts w:ascii="Arial Narrow" w:hAnsi="Arial Narrow"/>
              </w:rPr>
            </w:pP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7E222" w14:textId="77777777" w:rsidR="002352DC" w:rsidRPr="000E2BC2" w:rsidRDefault="002352DC" w:rsidP="007515F3">
            <w:pPr>
              <w:pStyle w:val="TableParagraph"/>
              <w:spacing w:before="139" w:line="240" w:lineRule="auto"/>
              <w:ind w:left="150"/>
              <w:rPr>
                <w:sz w:val="22"/>
                <w:szCs w:val="22"/>
              </w:rPr>
            </w:pPr>
            <w:r w:rsidRPr="000E2BC2">
              <w:rPr>
                <w:bCs/>
                <w:sz w:val="22"/>
                <w:szCs w:val="22"/>
              </w:rPr>
              <w:t>3–4.</w:t>
            </w:r>
          </w:p>
        </w:tc>
        <w:tc>
          <w:tcPr>
            <w:tcW w:w="146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AF0EB" w14:textId="77777777" w:rsidR="002352DC" w:rsidRPr="000E2BC2" w:rsidRDefault="002352DC" w:rsidP="007515F3">
            <w:pPr>
              <w:rPr>
                <w:rFonts w:ascii="Arial Narrow" w:hAnsi="Arial Narrow"/>
              </w:rPr>
            </w:pPr>
          </w:p>
        </w:tc>
        <w:tc>
          <w:tcPr>
            <w:tcW w:w="141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9348B" w14:textId="77777777" w:rsidR="002352DC" w:rsidRPr="000E2BC2" w:rsidRDefault="002352DC" w:rsidP="007515F3">
            <w:pPr>
              <w:rPr>
                <w:rFonts w:ascii="Arial Narrow" w:hAnsi="Arial Narrow"/>
              </w:rPr>
            </w:pPr>
          </w:p>
        </w:tc>
      </w:tr>
      <w:tr w:rsidR="00FA46BA" w14:paraId="29856E9D" w14:textId="77777777" w:rsidTr="007E756B">
        <w:trPr>
          <w:trHeight w:hRule="exact" w:val="277"/>
        </w:trPr>
        <w:tc>
          <w:tcPr>
            <w:tcW w:w="70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FB4C72" w14:textId="1A6A8DC6" w:rsidR="00FA46BA" w:rsidRPr="000E2BC2" w:rsidRDefault="00FA46BA" w:rsidP="000E2BC2">
            <w:pPr>
              <w:pStyle w:val="TableParagraph"/>
              <w:spacing w:before="7" w:line="240" w:lineRule="auto"/>
              <w:ind w:left="48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5.1. 2019.</w:t>
            </w:r>
          </w:p>
        </w:tc>
        <w:tc>
          <w:tcPr>
            <w:tcW w:w="104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ADC10B" w14:textId="77777777" w:rsidR="00FA46BA" w:rsidRPr="000E2BC2" w:rsidRDefault="00FA46BA" w:rsidP="00FA46BA">
            <w:pPr>
              <w:pStyle w:val="TableParagraph"/>
              <w:spacing w:before="7" w:line="240" w:lineRule="auto"/>
              <w:ind w:left="46"/>
              <w:rPr>
                <w:sz w:val="22"/>
                <w:szCs w:val="22"/>
              </w:rPr>
            </w:pPr>
            <w:r w:rsidRPr="000E2BC2">
              <w:rPr>
                <w:spacing w:val="-1"/>
                <w:sz w:val="22"/>
                <w:szCs w:val="22"/>
              </w:rPr>
              <w:t>16,00-17,30</w:t>
            </w:r>
          </w:p>
          <w:p w14:paraId="3BB09FEF" w14:textId="15D37859" w:rsidR="00FA46BA" w:rsidRDefault="00FA46BA" w:rsidP="00FA46BA">
            <w:pPr>
              <w:pStyle w:val="TableParagraph"/>
              <w:spacing w:before="7" w:line="240" w:lineRule="auto"/>
              <w:ind w:left="46"/>
              <w:rPr>
                <w:spacing w:val="-1"/>
                <w:sz w:val="22"/>
                <w:szCs w:val="22"/>
              </w:rPr>
            </w:pPr>
            <w:r w:rsidRPr="000E2BC2">
              <w:rPr>
                <w:spacing w:val="-1"/>
                <w:sz w:val="22"/>
                <w:szCs w:val="22"/>
              </w:rPr>
              <w:t>18,00-19,30</w:t>
            </w: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1F46A98" w14:textId="40E3605F" w:rsidR="00FA46BA" w:rsidRPr="000E2BC2" w:rsidRDefault="00FA46BA" w:rsidP="007515F3">
            <w:pPr>
              <w:pStyle w:val="TableParagraph"/>
              <w:spacing w:before="7" w:line="240" w:lineRule="auto"/>
              <w:ind w:left="150"/>
              <w:rPr>
                <w:bCs/>
                <w:sz w:val="22"/>
                <w:szCs w:val="22"/>
              </w:rPr>
            </w:pPr>
            <w:r w:rsidRPr="000E2BC2">
              <w:rPr>
                <w:bCs/>
                <w:sz w:val="22"/>
                <w:szCs w:val="22"/>
              </w:rPr>
              <w:t>1–2.</w:t>
            </w:r>
          </w:p>
        </w:tc>
        <w:tc>
          <w:tcPr>
            <w:tcW w:w="146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AA09BC" w14:textId="49677BB3" w:rsidR="00FA46BA" w:rsidRPr="000E2BC2" w:rsidRDefault="00FA46BA" w:rsidP="007515F3">
            <w:pPr>
              <w:pStyle w:val="TableParagraph"/>
              <w:spacing w:before="137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evnost i psihologija</w:t>
            </w:r>
          </w:p>
        </w:tc>
        <w:tc>
          <w:tcPr>
            <w:tcW w:w="141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4433D6" w14:textId="3D7CA636" w:rsidR="00FA46BA" w:rsidRDefault="00FA46BA" w:rsidP="007515F3">
            <w:pPr>
              <w:pStyle w:val="TableParagraph"/>
              <w:spacing w:line="240" w:lineRule="auto"/>
              <w:ind w:left="104" w:right="399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oc. dr. sc. Ana Kurtović</w:t>
            </w:r>
          </w:p>
        </w:tc>
      </w:tr>
      <w:tr w:rsidR="00FA46BA" w14:paraId="46FDA9AE" w14:textId="77777777" w:rsidTr="007E756B">
        <w:trPr>
          <w:trHeight w:hRule="exact" w:val="243"/>
        </w:trPr>
        <w:tc>
          <w:tcPr>
            <w:tcW w:w="70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05251B6" w14:textId="77777777" w:rsidR="00FA46BA" w:rsidRDefault="00FA46BA" w:rsidP="000E2BC2">
            <w:pPr>
              <w:pStyle w:val="TableParagraph"/>
              <w:spacing w:before="7" w:line="240" w:lineRule="auto"/>
              <w:ind w:left="48"/>
              <w:rPr>
                <w:spacing w:val="-1"/>
                <w:sz w:val="22"/>
                <w:szCs w:val="22"/>
              </w:rPr>
            </w:pPr>
          </w:p>
        </w:tc>
        <w:tc>
          <w:tcPr>
            <w:tcW w:w="1045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15A349" w14:textId="77777777" w:rsidR="00FA46BA" w:rsidRPr="000E2BC2" w:rsidRDefault="00FA46BA" w:rsidP="00FA46BA">
            <w:pPr>
              <w:pStyle w:val="TableParagraph"/>
              <w:spacing w:before="7" w:line="240" w:lineRule="auto"/>
              <w:ind w:left="46"/>
              <w:rPr>
                <w:spacing w:val="-1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5FE23" w14:textId="5CFDA830" w:rsidR="00FA46BA" w:rsidRPr="000E2BC2" w:rsidRDefault="00FA46BA" w:rsidP="007515F3">
            <w:pPr>
              <w:pStyle w:val="TableParagraph"/>
              <w:spacing w:before="7" w:line="240" w:lineRule="auto"/>
              <w:ind w:left="150"/>
              <w:rPr>
                <w:bCs/>
                <w:sz w:val="22"/>
                <w:szCs w:val="22"/>
              </w:rPr>
            </w:pPr>
            <w:r w:rsidRPr="000E2BC2">
              <w:rPr>
                <w:bCs/>
                <w:sz w:val="22"/>
                <w:szCs w:val="22"/>
              </w:rPr>
              <w:t>3–4.</w:t>
            </w:r>
          </w:p>
        </w:tc>
        <w:tc>
          <w:tcPr>
            <w:tcW w:w="1461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935DA8" w14:textId="77777777" w:rsidR="00FA46BA" w:rsidRDefault="00FA46BA" w:rsidP="007515F3">
            <w:pPr>
              <w:pStyle w:val="TableParagraph"/>
              <w:spacing w:before="137" w:line="240" w:lineRule="auto"/>
              <w:rPr>
                <w:sz w:val="22"/>
                <w:szCs w:val="22"/>
              </w:rPr>
            </w:pPr>
          </w:p>
        </w:tc>
        <w:tc>
          <w:tcPr>
            <w:tcW w:w="1415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7CC0CF" w14:textId="77777777" w:rsidR="00FA46BA" w:rsidRDefault="00FA46BA" w:rsidP="007515F3">
            <w:pPr>
              <w:pStyle w:val="TableParagraph"/>
              <w:spacing w:line="240" w:lineRule="auto"/>
              <w:ind w:left="104" w:right="399"/>
              <w:rPr>
                <w:spacing w:val="-1"/>
                <w:sz w:val="22"/>
                <w:szCs w:val="22"/>
              </w:rPr>
            </w:pPr>
          </w:p>
        </w:tc>
      </w:tr>
      <w:tr w:rsidR="002352DC" w14:paraId="2C54EFE3" w14:textId="77777777" w:rsidTr="007E756B">
        <w:trPr>
          <w:trHeight w:hRule="exact" w:val="288"/>
        </w:trPr>
        <w:tc>
          <w:tcPr>
            <w:tcW w:w="70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FBB6D4" w14:textId="6219185B" w:rsidR="002352DC" w:rsidRPr="000E2BC2" w:rsidRDefault="000E2BC2" w:rsidP="000E2BC2">
            <w:pPr>
              <w:pStyle w:val="TableParagraph"/>
              <w:spacing w:before="7" w:line="240" w:lineRule="auto"/>
              <w:ind w:left="48"/>
              <w:rPr>
                <w:sz w:val="22"/>
                <w:szCs w:val="22"/>
              </w:rPr>
            </w:pPr>
            <w:r w:rsidRPr="000E2BC2">
              <w:rPr>
                <w:spacing w:val="-1"/>
                <w:sz w:val="22"/>
                <w:szCs w:val="22"/>
              </w:rPr>
              <w:t>26</w:t>
            </w:r>
            <w:r>
              <w:rPr>
                <w:spacing w:val="-1"/>
                <w:sz w:val="22"/>
                <w:szCs w:val="22"/>
              </w:rPr>
              <w:t>.1.2019</w:t>
            </w:r>
            <w:r w:rsidR="002352DC" w:rsidRPr="000E2BC2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104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A19F56" w14:textId="5B20A2D9" w:rsidR="002352DC" w:rsidRPr="000E2BC2" w:rsidRDefault="000E2BC2" w:rsidP="007515F3">
            <w:pPr>
              <w:pStyle w:val="TableParagraph"/>
              <w:spacing w:before="7" w:line="240" w:lineRule="auto"/>
              <w:ind w:left="4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09,30-11,0</w:t>
            </w:r>
            <w:r w:rsidR="002352DC" w:rsidRPr="000E2BC2">
              <w:rPr>
                <w:spacing w:val="-1"/>
                <w:sz w:val="22"/>
                <w:szCs w:val="22"/>
              </w:rPr>
              <w:t>0</w:t>
            </w:r>
          </w:p>
          <w:p w14:paraId="536A622F" w14:textId="2F1A5F36" w:rsidR="002352DC" w:rsidRPr="000E2BC2" w:rsidRDefault="000E2BC2" w:rsidP="007515F3">
            <w:pPr>
              <w:pStyle w:val="TableParagraph"/>
              <w:spacing w:before="92" w:line="240" w:lineRule="auto"/>
              <w:ind w:left="4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1,30-13,0</w:t>
            </w:r>
            <w:r w:rsidR="002352DC" w:rsidRPr="000E2BC2">
              <w:rPr>
                <w:spacing w:val="-1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58AE7" w14:textId="77777777" w:rsidR="002352DC" w:rsidRPr="000E2BC2" w:rsidRDefault="002352DC" w:rsidP="007515F3">
            <w:pPr>
              <w:pStyle w:val="TableParagraph"/>
              <w:spacing w:before="7" w:line="240" w:lineRule="auto"/>
              <w:ind w:left="150"/>
              <w:rPr>
                <w:sz w:val="22"/>
                <w:szCs w:val="22"/>
              </w:rPr>
            </w:pPr>
            <w:r w:rsidRPr="000E2BC2">
              <w:rPr>
                <w:bCs/>
                <w:sz w:val="22"/>
                <w:szCs w:val="22"/>
              </w:rPr>
              <w:t>1–2.</w:t>
            </w:r>
          </w:p>
        </w:tc>
        <w:tc>
          <w:tcPr>
            <w:tcW w:w="146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DEE9F74" w14:textId="77777777" w:rsidR="002352DC" w:rsidRPr="000E2BC2" w:rsidRDefault="002352DC" w:rsidP="007515F3">
            <w:pPr>
              <w:pStyle w:val="TableParagraph"/>
              <w:spacing w:before="137" w:line="240" w:lineRule="auto"/>
              <w:rPr>
                <w:sz w:val="22"/>
                <w:szCs w:val="22"/>
              </w:rPr>
            </w:pPr>
            <w:r w:rsidRPr="000E2BC2">
              <w:rPr>
                <w:sz w:val="22"/>
                <w:szCs w:val="22"/>
              </w:rPr>
              <w:t>Poetika</w:t>
            </w:r>
            <w:r w:rsidRPr="000E2BC2">
              <w:rPr>
                <w:spacing w:val="-4"/>
                <w:sz w:val="22"/>
                <w:szCs w:val="22"/>
              </w:rPr>
              <w:t xml:space="preserve"> </w:t>
            </w:r>
            <w:r w:rsidRPr="000E2BC2">
              <w:rPr>
                <w:spacing w:val="-1"/>
                <w:sz w:val="22"/>
                <w:szCs w:val="22"/>
              </w:rPr>
              <w:t>romanse</w:t>
            </w:r>
          </w:p>
        </w:tc>
        <w:tc>
          <w:tcPr>
            <w:tcW w:w="141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67EF53" w14:textId="4BD50ECB" w:rsidR="002352DC" w:rsidRPr="000E2BC2" w:rsidRDefault="000E2BC2" w:rsidP="007515F3">
            <w:pPr>
              <w:pStyle w:val="TableParagraph"/>
              <w:spacing w:line="240" w:lineRule="auto"/>
              <w:ind w:left="104" w:right="399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izv</w:t>
            </w:r>
            <w:r w:rsidR="002352DC" w:rsidRPr="000E2BC2">
              <w:rPr>
                <w:spacing w:val="-1"/>
                <w:sz w:val="22"/>
                <w:szCs w:val="22"/>
              </w:rPr>
              <w:t>.</w:t>
            </w:r>
            <w:r w:rsidR="002352DC" w:rsidRPr="000E2BC2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 xml:space="preserve">prof. </w:t>
            </w:r>
            <w:r w:rsidR="002352DC" w:rsidRPr="000E2BC2">
              <w:rPr>
                <w:sz w:val="22"/>
                <w:szCs w:val="22"/>
              </w:rPr>
              <w:t>dr.</w:t>
            </w:r>
            <w:r w:rsidR="002352DC" w:rsidRPr="000E2BC2">
              <w:rPr>
                <w:spacing w:val="-1"/>
                <w:sz w:val="22"/>
                <w:szCs w:val="22"/>
              </w:rPr>
              <w:t xml:space="preserve"> sc.</w:t>
            </w:r>
            <w:r w:rsidR="002352DC" w:rsidRPr="000E2BC2">
              <w:rPr>
                <w:sz w:val="22"/>
                <w:szCs w:val="22"/>
              </w:rPr>
              <w:t xml:space="preserve"> </w:t>
            </w:r>
            <w:r w:rsidR="002352DC" w:rsidRPr="000E2BC2">
              <w:rPr>
                <w:spacing w:val="-1"/>
                <w:sz w:val="22"/>
                <w:szCs w:val="22"/>
              </w:rPr>
              <w:t>Biljana</w:t>
            </w:r>
            <w:r w:rsidR="002352DC" w:rsidRPr="000E2BC2">
              <w:rPr>
                <w:spacing w:val="27"/>
                <w:sz w:val="22"/>
                <w:szCs w:val="22"/>
              </w:rPr>
              <w:t xml:space="preserve"> </w:t>
            </w:r>
            <w:r w:rsidR="002352DC" w:rsidRPr="000E2BC2">
              <w:rPr>
                <w:sz w:val="22"/>
                <w:szCs w:val="22"/>
              </w:rPr>
              <w:t>Oklopčić</w:t>
            </w:r>
          </w:p>
        </w:tc>
      </w:tr>
      <w:tr w:rsidR="002352DC" w14:paraId="30DB6011" w14:textId="77777777" w:rsidTr="007E756B">
        <w:trPr>
          <w:trHeight w:hRule="exact" w:val="288"/>
        </w:trPr>
        <w:tc>
          <w:tcPr>
            <w:tcW w:w="7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39BCC" w14:textId="77777777" w:rsidR="002352DC" w:rsidRDefault="002352DC" w:rsidP="002352DC"/>
        </w:tc>
        <w:tc>
          <w:tcPr>
            <w:tcW w:w="104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CD420" w14:textId="77777777" w:rsidR="002352DC" w:rsidRDefault="002352DC" w:rsidP="002352DC"/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2A27F" w14:textId="77777777" w:rsidR="002352DC" w:rsidRPr="000E2BC2" w:rsidRDefault="002352DC" w:rsidP="002352DC">
            <w:pPr>
              <w:pStyle w:val="TableParagraph"/>
              <w:spacing w:before="7"/>
              <w:ind w:left="150"/>
              <w:rPr>
                <w:sz w:val="22"/>
                <w:szCs w:val="22"/>
              </w:rPr>
            </w:pPr>
            <w:r w:rsidRPr="000E2BC2">
              <w:rPr>
                <w:bCs/>
                <w:sz w:val="22"/>
                <w:szCs w:val="22"/>
              </w:rPr>
              <w:t>3–4.</w:t>
            </w:r>
          </w:p>
        </w:tc>
        <w:tc>
          <w:tcPr>
            <w:tcW w:w="146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0B7ED" w14:textId="77777777" w:rsidR="002352DC" w:rsidRDefault="002352DC" w:rsidP="002352DC"/>
        </w:tc>
        <w:tc>
          <w:tcPr>
            <w:tcW w:w="141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CFE79" w14:textId="77777777" w:rsidR="002352DC" w:rsidRDefault="002352DC" w:rsidP="002352DC"/>
        </w:tc>
      </w:tr>
    </w:tbl>
    <w:p w14:paraId="6B014C88" w14:textId="77777777" w:rsidR="002352DC" w:rsidRDefault="002352DC" w:rsidP="002352DC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156F7694" w14:textId="77777777" w:rsidR="00D9685A" w:rsidRDefault="00D9685A" w:rsidP="002352DC">
      <w:pPr>
        <w:spacing w:before="71"/>
        <w:ind w:left="3011" w:right="3389"/>
        <w:jc w:val="center"/>
        <w:rPr>
          <w:rFonts w:ascii="Arial Narrow"/>
          <w:b/>
          <w:spacing w:val="-1"/>
          <w:sz w:val="24"/>
        </w:rPr>
      </w:pPr>
    </w:p>
    <w:p w14:paraId="7024DB30" w14:textId="77777777" w:rsidR="002352DC" w:rsidRDefault="002352DC" w:rsidP="002352DC">
      <w:pPr>
        <w:spacing w:before="71"/>
        <w:ind w:left="3011" w:right="3389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pacing w:val="-1"/>
          <w:sz w:val="24"/>
        </w:rPr>
        <w:t>RASPORED</w:t>
      </w:r>
      <w:r>
        <w:rPr>
          <w:rFonts w:ascii="Arial Narrow"/>
          <w:b/>
          <w:spacing w:val="-24"/>
          <w:sz w:val="24"/>
        </w:rPr>
        <w:t xml:space="preserve"> </w:t>
      </w:r>
      <w:r>
        <w:rPr>
          <w:rFonts w:ascii="Arial Narrow"/>
          <w:b/>
          <w:spacing w:val="-1"/>
          <w:sz w:val="24"/>
        </w:rPr>
        <w:t>PREDAVANJA</w:t>
      </w:r>
    </w:p>
    <w:p w14:paraId="50F9AEF5" w14:textId="77777777" w:rsidR="002352DC" w:rsidRDefault="00D9685A" w:rsidP="002352DC">
      <w:pPr>
        <w:ind w:left="3011" w:right="3389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b/>
          <w:sz w:val="24"/>
        </w:rPr>
        <w:t>drugi</w:t>
      </w:r>
      <w:r>
        <w:rPr>
          <w:rFonts w:ascii="Arial Narrow"/>
          <w:b/>
          <w:spacing w:val="-1"/>
          <w:sz w:val="24"/>
        </w:rPr>
        <w:t xml:space="preserve"> semestar, 2018/2019</w:t>
      </w:r>
      <w:r w:rsidR="002352DC">
        <w:rPr>
          <w:rFonts w:ascii="Arial Narrow"/>
          <w:b/>
          <w:spacing w:val="-1"/>
          <w:sz w:val="24"/>
        </w:rPr>
        <w:t>.</w:t>
      </w:r>
    </w:p>
    <w:p w14:paraId="15B9C3D9" w14:textId="77777777" w:rsidR="002352DC" w:rsidRDefault="002352DC" w:rsidP="002352DC">
      <w:pPr>
        <w:spacing w:before="6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869"/>
        <w:gridCol w:w="674"/>
        <w:gridCol w:w="2613"/>
        <w:gridCol w:w="2531"/>
      </w:tblGrid>
      <w:tr w:rsidR="002352DC" w14:paraId="7B16867A" w14:textId="77777777" w:rsidTr="00486591">
        <w:trPr>
          <w:trHeight w:hRule="exact" w:val="1109"/>
        </w:trPr>
        <w:tc>
          <w:tcPr>
            <w:tcW w:w="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29B2351" w14:textId="77777777" w:rsidR="002352DC" w:rsidRDefault="002352DC" w:rsidP="002352DC">
            <w:pPr>
              <w:pStyle w:val="TableParagraph"/>
              <w:rPr>
                <w:b/>
                <w:bCs/>
              </w:rPr>
            </w:pPr>
          </w:p>
          <w:p w14:paraId="64A698D7" w14:textId="77777777" w:rsidR="002352DC" w:rsidRDefault="002352DC" w:rsidP="002352DC">
            <w:pPr>
              <w:pStyle w:val="TableParagraph"/>
              <w:spacing w:before="4"/>
              <w:rPr>
                <w:b/>
                <w:bCs/>
                <w:sz w:val="23"/>
                <w:szCs w:val="23"/>
              </w:rPr>
            </w:pPr>
          </w:p>
          <w:p w14:paraId="664255B5" w14:textId="77777777" w:rsidR="002352DC" w:rsidRDefault="002352DC" w:rsidP="002352DC">
            <w:pPr>
              <w:pStyle w:val="TableParagraph"/>
              <w:ind w:left="167"/>
            </w:pPr>
            <w:r>
              <w:rPr>
                <w:b/>
                <w:spacing w:val="-1"/>
              </w:rPr>
              <w:t>DATUM</w:t>
            </w:r>
          </w:p>
        </w:tc>
        <w:tc>
          <w:tcPr>
            <w:tcW w:w="10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19DEE649" w14:textId="77777777" w:rsidR="002352DC" w:rsidRDefault="002352DC" w:rsidP="002352DC">
            <w:pPr>
              <w:pStyle w:val="TableParagraph"/>
              <w:spacing w:before="3"/>
              <w:rPr>
                <w:b/>
                <w:bCs/>
                <w:sz w:val="23"/>
                <w:szCs w:val="23"/>
              </w:rPr>
            </w:pPr>
          </w:p>
          <w:p w14:paraId="173536B8" w14:textId="77777777" w:rsidR="002352DC" w:rsidRDefault="002352DC" w:rsidP="002352DC">
            <w:pPr>
              <w:pStyle w:val="TableParagraph"/>
              <w:ind w:left="97" w:right="93" w:firstLine="249"/>
            </w:pPr>
            <w:r>
              <w:rPr>
                <w:b/>
                <w:spacing w:val="-1"/>
              </w:rPr>
              <w:t>VRIJEME</w:t>
            </w:r>
            <w:r>
              <w:rPr>
                <w:b/>
                <w:spacing w:val="26"/>
                <w:w w:val="99"/>
              </w:rPr>
              <w:t xml:space="preserve"> </w:t>
            </w:r>
            <w:r>
              <w:rPr>
                <w:b/>
                <w:spacing w:val="-1"/>
              </w:rPr>
              <w:t>ODRŽAVANJA</w:t>
            </w: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6F80ED29" w14:textId="77777777" w:rsidR="002352DC" w:rsidRDefault="002352DC" w:rsidP="002352DC">
            <w:pPr>
              <w:pStyle w:val="TableParagraph"/>
              <w:spacing w:before="2"/>
              <w:rPr>
                <w:b/>
                <w:bCs/>
                <w:sz w:val="35"/>
                <w:szCs w:val="35"/>
              </w:rPr>
            </w:pPr>
          </w:p>
          <w:p w14:paraId="40172033" w14:textId="77777777" w:rsidR="002352DC" w:rsidRDefault="002352DC" w:rsidP="002352DC">
            <w:pPr>
              <w:pStyle w:val="TableParagraph"/>
            </w:pPr>
            <w:r>
              <w:rPr>
                <w:b/>
              </w:rPr>
              <w:t>SAT</w:t>
            </w:r>
          </w:p>
        </w:tc>
        <w:tc>
          <w:tcPr>
            <w:tcW w:w="14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523B2A5B" w14:textId="77777777" w:rsidR="002352DC" w:rsidRDefault="002352DC" w:rsidP="002352DC">
            <w:pPr>
              <w:pStyle w:val="TableParagraph"/>
              <w:spacing w:before="2"/>
              <w:rPr>
                <w:b/>
                <w:bCs/>
                <w:sz w:val="35"/>
                <w:szCs w:val="35"/>
              </w:rPr>
            </w:pPr>
          </w:p>
          <w:p w14:paraId="42D4B921" w14:textId="77777777" w:rsidR="002352DC" w:rsidRDefault="002352DC" w:rsidP="002352DC">
            <w:pPr>
              <w:pStyle w:val="TableParagraph"/>
              <w:ind w:left="659"/>
            </w:pPr>
            <w:r>
              <w:rPr>
                <w:b/>
              </w:rPr>
              <w:t>KOLEGIJ</w:t>
            </w:r>
          </w:p>
        </w:tc>
        <w:tc>
          <w:tcPr>
            <w:tcW w:w="1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14:paraId="75CEF92F" w14:textId="77777777" w:rsidR="002352DC" w:rsidRDefault="002352DC" w:rsidP="002352DC">
            <w:pPr>
              <w:pStyle w:val="TableParagraph"/>
              <w:spacing w:before="2"/>
              <w:rPr>
                <w:b/>
                <w:bCs/>
                <w:sz w:val="35"/>
                <w:szCs w:val="35"/>
              </w:rPr>
            </w:pPr>
          </w:p>
          <w:p w14:paraId="203A63E2" w14:textId="77777777" w:rsidR="002352DC" w:rsidRDefault="002352DC" w:rsidP="002352DC">
            <w:pPr>
              <w:pStyle w:val="TableParagraph"/>
              <w:ind w:left="486"/>
            </w:pPr>
            <w:r>
              <w:rPr>
                <w:b/>
                <w:spacing w:val="-1"/>
              </w:rPr>
              <w:t>NASTAVNIK</w:t>
            </w:r>
          </w:p>
        </w:tc>
      </w:tr>
      <w:tr w:rsidR="002F75BC" w14:paraId="261C6EAD" w14:textId="77777777" w:rsidTr="00486591">
        <w:trPr>
          <w:trHeight w:val="367"/>
        </w:trPr>
        <w:tc>
          <w:tcPr>
            <w:tcW w:w="70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99AC3B" w14:textId="21B47FB2" w:rsidR="002F75BC" w:rsidRDefault="002F75BC" w:rsidP="003571AF">
            <w:pPr>
              <w:pStyle w:val="TableParagraph"/>
              <w:spacing w:before="7" w:line="240" w:lineRule="auto"/>
              <w:ind w:left="48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 5.4. 2019.</w:t>
            </w:r>
          </w:p>
        </w:tc>
        <w:tc>
          <w:tcPr>
            <w:tcW w:w="104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D2CEDD3" w14:textId="1FAC9098" w:rsidR="002F75BC" w:rsidRPr="002F75BC" w:rsidRDefault="002F75BC" w:rsidP="00652B6B">
            <w:pPr>
              <w:pStyle w:val="TableParagraph"/>
              <w:spacing w:before="7" w:line="240" w:lineRule="auto"/>
              <w:ind w:left="46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6,00-17,3</w:t>
            </w:r>
            <w:r w:rsidRPr="0050514F">
              <w:rPr>
                <w:spacing w:val="-1"/>
                <w:sz w:val="22"/>
                <w:szCs w:val="22"/>
              </w:rPr>
              <w:t>0</w:t>
            </w:r>
          </w:p>
          <w:p w14:paraId="0671288E" w14:textId="6CE73D8F" w:rsidR="002F75BC" w:rsidRPr="0050514F" w:rsidRDefault="002F75BC" w:rsidP="00652B6B">
            <w:pPr>
              <w:pStyle w:val="TableParagraph"/>
              <w:spacing w:before="7" w:line="240" w:lineRule="auto"/>
              <w:ind w:left="46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8,00-19,3</w:t>
            </w:r>
            <w:r w:rsidRPr="0050514F">
              <w:rPr>
                <w:spacing w:val="-1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E2D9040" w14:textId="0CF82F6B" w:rsidR="002F75BC" w:rsidRPr="00004E4F" w:rsidRDefault="002F75BC" w:rsidP="0050514F">
            <w:pPr>
              <w:pStyle w:val="TableParagraph"/>
              <w:spacing w:before="7" w:line="240" w:lineRule="auto"/>
              <w:ind w:left="150"/>
              <w:rPr>
                <w:bCs/>
                <w:sz w:val="22"/>
                <w:szCs w:val="22"/>
              </w:rPr>
            </w:pPr>
            <w:r w:rsidRPr="00004E4F">
              <w:rPr>
                <w:bCs/>
                <w:sz w:val="22"/>
                <w:szCs w:val="22"/>
              </w:rPr>
              <w:t>1–2.</w:t>
            </w:r>
          </w:p>
        </w:tc>
        <w:tc>
          <w:tcPr>
            <w:tcW w:w="146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503B7B8" w14:textId="0D3078D2" w:rsidR="002F75BC" w:rsidRPr="0050514F" w:rsidRDefault="002F75BC" w:rsidP="0050514F">
            <w:pPr>
              <w:pStyle w:val="TableParagraph"/>
              <w:spacing w:before="137" w:line="240" w:lineRule="auto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Gotička književnost</w:t>
            </w:r>
          </w:p>
        </w:tc>
        <w:tc>
          <w:tcPr>
            <w:tcW w:w="141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AC1132" w14:textId="4EDC66E7" w:rsidR="002F75BC" w:rsidRDefault="002F75BC" w:rsidP="0050514F">
            <w:pPr>
              <w:pStyle w:val="TableParagraph"/>
              <w:spacing w:line="240" w:lineRule="auto"/>
              <w:ind w:left="104" w:right="311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oc. dr. sc. Ljubica Matek</w:t>
            </w:r>
          </w:p>
        </w:tc>
      </w:tr>
      <w:tr w:rsidR="002F75BC" w14:paraId="0385A389" w14:textId="77777777" w:rsidTr="00486591">
        <w:trPr>
          <w:trHeight w:val="143"/>
        </w:trPr>
        <w:tc>
          <w:tcPr>
            <w:tcW w:w="70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7EAAE19" w14:textId="77777777" w:rsidR="002F75BC" w:rsidRDefault="002F75BC" w:rsidP="003571AF">
            <w:pPr>
              <w:pStyle w:val="TableParagraph"/>
              <w:spacing w:before="7" w:line="240" w:lineRule="auto"/>
              <w:ind w:left="48"/>
              <w:rPr>
                <w:spacing w:val="-1"/>
                <w:sz w:val="22"/>
                <w:szCs w:val="22"/>
              </w:rPr>
            </w:pPr>
          </w:p>
        </w:tc>
        <w:tc>
          <w:tcPr>
            <w:tcW w:w="1045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125D644" w14:textId="77777777" w:rsidR="002F75BC" w:rsidRDefault="002F75BC" w:rsidP="00652B6B">
            <w:pPr>
              <w:pStyle w:val="TableParagraph"/>
              <w:spacing w:before="7" w:line="240" w:lineRule="auto"/>
              <w:ind w:left="46"/>
              <w:rPr>
                <w:spacing w:val="-1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9B8BB" w14:textId="04821371" w:rsidR="002F75BC" w:rsidRPr="00004E4F" w:rsidRDefault="002F75BC" w:rsidP="0050514F">
            <w:pPr>
              <w:pStyle w:val="TableParagraph"/>
              <w:spacing w:before="7" w:line="240" w:lineRule="auto"/>
              <w:ind w:left="150"/>
              <w:rPr>
                <w:bCs/>
                <w:sz w:val="22"/>
                <w:szCs w:val="22"/>
              </w:rPr>
            </w:pPr>
            <w:r w:rsidRPr="00004E4F">
              <w:rPr>
                <w:bCs/>
                <w:sz w:val="22"/>
                <w:szCs w:val="22"/>
              </w:rPr>
              <w:t>3–4.</w:t>
            </w:r>
          </w:p>
        </w:tc>
        <w:tc>
          <w:tcPr>
            <w:tcW w:w="1461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50C975" w14:textId="77777777" w:rsidR="002F75BC" w:rsidRPr="0050514F" w:rsidRDefault="002F75BC" w:rsidP="0050514F">
            <w:pPr>
              <w:pStyle w:val="TableParagraph"/>
              <w:spacing w:before="137" w:line="240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415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4D5A16" w14:textId="77777777" w:rsidR="002F75BC" w:rsidRDefault="002F75BC" w:rsidP="0050514F">
            <w:pPr>
              <w:pStyle w:val="TableParagraph"/>
              <w:spacing w:line="240" w:lineRule="auto"/>
              <w:ind w:left="104" w:right="311"/>
              <w:rPr>
                <w:spacing w:val="-1"/>
                <w:sz w:val="22"/>
                <w:szCs w:val="22"/>
              </w:rPr>
            </w:pPr>
          </w:p>
        </w:tc>
      </w:tr>
      <w:tr w:rsidR="00486591" w:rsidRPr="00C23599" w14:paraId="44FCFEE1" w14:textId="77777777" w:rsidTr="00486591">
        <w:trPr>
          <w:trHeight w:hRule="exact" w:val="277"/>
        </w:trPr>
        <w:tc>
          <w:tcPr>
            <w:tcW w:w="70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130E91" w14:textId="4A4612FF" w:rsidR="00486591" w:rsidRPr="003571AF" w:rsidRDefault="00486591" w:rsidP="003571AF">
            <w:pPr>
              <w:pStyle w:val="TableParagraph"/>
              <w:spacing w:before="7" w:line="240" w:lineRule="auto"/>
              <w:ind w:left="48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 6.4. 2019.</w:t>
            </w:r>
          </w:p>
        </w:tc>
        <w:tc>
          <w:tcPr>
            <w:tcW w:w="104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F3CB60" w14:textId="77777777" w:rsidR="00486591" w:rsidRPr="0050514F" w:rsidRDefault="00486591" w:rsidP="00486591">
            <w:pPr>
              <w:pStyle w:val="TableParagraph"/>
              <w:spacing w:before="7" w:line="240" w:lineRule="auto"/>
              <w:ind w:left="46"/>
              <w:rPr>
                <w:sz w:val="22"/>
                <w:szCs w:val="22"/>
              </w:rPr>
            </w:pPr>
            <w:r w:rsidRPr="0050514F">
              <w:rPr>
                <w:spacing w:val="-1"/>
                <w:sz w:val="22"/>
                <w:szCs w:val="22"/>
              </w:rPr>
              <w:t>09,30-11,00</w:t>
            </w:r>
          </w:p>
          <w:p w14:paraId="7822B839" w14:textId="61CDF3EB" w:rsidR="00486591" w:rsidRDefault="00486591" w:rsidP="00486591">
            <w:pPr>
              <w:pStyle w:val="TableParagraph"/>
              <w:spacing w:before="7" w:line="240" w:lineRule="auto"/>
              <w:ind w:left="46"/>
              <w:rPr>
                <w:spacing w:val="-1"/>
                <w:sz w:val="22"/>
                <w:szCs w:val="22"/>
              </w:rPr>
            </w:pPr>
            <w:r w:rsidRPr="0050514F">
              <w:rPr>
                <w:spacing w:val="-1"/>
                <w:sz w:val="22"/>
                <w:szCs w:val="22"/>
              </w:rPr>
              <w:t>11,30-13,00</w:t>
            </w: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7BC525E" w14:textId="77777777" w:rsidR="00486591" w:rsidRDefault="00486591" w:rsidP="0050514F">
            <w:pPr>
              <w:pStyle w:val="TableParagraph"/>
              <w:spacing w:before="10" w:line="240" w:lineRule="auto"/>
              <w:ind w:left="150"/>
              <w:rPr>
                <w:bCs/>
                <w:sz w:val="22"/>
                <w:szCs w:val="22"/>
              </w:rPr>
            </w:pPr>
            <w:r w:rsidRPr="00004E4F">
              <w:rPr>
                <w:bCs/>
                <w:sz w:val="22"/>
                <w:szCs w:val="22"/>
              </w:rPr>
              <w:t>1–2.</w:t>
            </w:r>
          </w:p>
          <w:p w14:paraId="670263F5" w14:textId="60AE8916" w:rsidR="00486591" w:rsidRPr="003571AF" w:rsidRDefault="00486591" w:rsidP="0050514F">
            <w:pPr>
              <w:pStyle w:val="TableParagraph"/>
              <w:spacing w:before="10" w:line="240" w:lineRule="auto"/>
              <w:ind w:left="150"/>
              <w:rPr>
                <w:bCs/>
                <w:sz w:val="22"/>
                <w:szCs w:val="22"/>
              </w:rPr>
            </w:pPr>
          </w:p>
        </w:tc>
        <w:tc>
          <w:tcPr>
            <w:tcW w:w="146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1C19494" w14:textId="726A3C14" w:rsidR="00486591" w:rsidRPr="0050514F" w:rsidRDefault="00486591" w:rsidP="0050514F">
            <w:pPr>
              <w:pStyle w:val="TableParagraph"/>
              <w:spacing w:line="240" w:lineRule="auto"/>
              <w:ind w:right="687"/>
              <w:jc w:val="both"/>
              <w:rPr>
                <w:spacing w:val="-1"/>
                <w:sz w:val="22"/>
                <w:szCs w:val="22"/>
              </w:rPr>
            </w:pPr>
            <w:r w:rsidRPr="0050514F">
              <w:rPr>
                <w:spacing w:val="-1"/>
                <w:sz w:val="22"/>
                <w:szCs w:val="22"/>
              </w:rPr>
              <w:t>Povijesni</w:t>
            </w:r>
            <w:r w:rsidRPr="0050514F">
              <w:rPr>
                <w:spacing w:val="-2"/>
                <w:sz w:val="22"/>
                <w:szCs w:val="22"/>
              </w:rPr>
              <w:t xml:space="preserve"> </w:t>
            </w:r>
            <w:r w:rsidRPr="0050514F">
              <w:rPr>
                <w:spacing w:val="-1"/>
                <w:sz w:val="22"/>
                <w:szCs w:val="22"/>
              </w:rPr>
              <w:t>pregled</w:t>
            </w:r>
            <w:r w:rsidRPr="0050514F">
              <w:rPr>
                <w:spacing w:val="-2"/>
                <w:sz w:val="22"/>
                <w:szCs w:val="22"/>
              </w:rPr>
              <w:t xml:space="preserve"> </w:t>
            </w:r>
            <w:r w:rsidRPr="0050514F">
              <w:rPr>
                <w:spacing w:val="-1"/>
                <w:sz w:val="22"/>
                <w:szCs w:val="22"/>
              </w:rPr>
              <w:t>epa</w:t>
            </w:r>
          </w:p>
        </w:tc>
        <w:tc>
          <w:tcPr>
            <w:tcW w:w="141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6DE527" w14:textId="708FC4A6" w:rsidR="00486591" w:rsidRPr="00486591" w:rsidRDefault="00486591" w:rsidP="0050514F">
            <w:pPr>
              <w:pStyle w:val="TableParagraph"/>
              <w:spacing w:before="132" w:line="240" w:lineRule="auto"/>
              <w:ind w:left="104" w:right="117"/>
              <w:rPr>
                <w:sz w:val="22"/>
                <w:szCs w:val="22"/>
                <w:lang w:val="es-ES"/>
              </w:rPr>
            </w:pPr>
            <w:r w:rsidRPr="0050514F">
              <w:rPr>
                <w:spacing w:val="-1"/>
                <w:sz w:val="22"/>
                <w:szCs w:val="22"/>
                <w:lang w:val="es-ES"/>
              </w:rPr>
              <w:t>doc.</w:t>
            </w:r>
            <w:r w:rsidRPr="0050514F">
              <w:rPr>
                <w:spacing w:val="-3"/>
                <w:sz w:val="22"/>
                <w:szCs w:val="22"/>
                <w:lang w:val="es-ES"/>
              </w:rPr>
              <w:t xml:space="preserve"> </w:t>
            </w:r>
            <w:r w:rsidRPr="0050514F">
              <w:rPr>
                <w:sz w:val="22"/>
                <w:szCs w:val="22"/>
                <w:lang w:val="es-ES"/>
              </w:rPr>
              <w:t xml:space="preserve">dr. </w:t>
            </w:r>
            <w:r w:rsidRPr="0050514F">
              <w:rPr>
                <w:spacing w:val="-1"/>
                <w:sz w:val="22"/>
                <w:szCs w:val="22"/>
                <w:lang w:val="es-ES"/>
              </w:rPr>
              <w:t>sc. Marica</w:t>
            </w:r>
            <w:r w:rsidRPr="0050514F">
              <w:rPr>
                <w:spacing w:val="25"/>
                <w:sz w:val="22"/>
                <w:szCs w:val="22"/>
                <w:lang w:val="es-ES"/>
              </w:rPr>
              <w:t xml:space="preserve"> </w:t>
            </w:r>
            <w:r w:rsidRPr="0050514F">
              <w:rPr>
                <w:sz w:val="22"/>
                <w:szCs w:val="22"/>
                <w:lang w:val="es-ES"/>
              </w:rPr>
              <w:t>Liović</w:t>
            </w:r>
          </w:p>
        </w:tc>
      </w:tr>
      <w:tr w:rsidR="00486591" w:rsidRPr="00486591" w14:paraId="57C12914" w14:textId="77777777" w:rsidTr="00486591">
        <w:trPr>
          <w:trHeight w:hRule="exact" w:val="362"/>
        </w:trPr>
        <w:tc>
          <w:tcPr>
            <w:tcW w:w="70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139EBEF" w14:textId="77777777" w:rsidR="00486591" w:rsidRPr="00C4205C" w:rsidRDefault="00486591" w:rsidP="003571AF">
            <w:pPr>
              <w:pStyle w:val="TableParagraph"/>
              <w:spacing w:before="7" w:line="240" w:lineRule="auto"/>
              <w:ind w:left="48"/>
              <w:rPr>
                <w:spacing w:val="-1"/>
                <w:sz w:val="22"/>
                <w:szCs w:val="22"/>
                <w:lang w:val="es-ES"/>
              </w:rPr>
            </w:pPr>
          </w:p>
        </w:tc>
        <w:tc>
          <w:tcPr>
            <w:tcW w:w="1045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61CE94B" w14:textId="77777777" w:rsidR="00486591" w:rsidRPr="00C4205C" w:rsidRDefault="00486591" w:rsidP="00486591">
            <w:pPr>
              <w:pStyle w:val="TableParagraph"/>
              <w:spacing w:before="7" w:line="240" w:lineRule="auto"/>
              <w:ind w:left="46"/>
              <w:rPr>
                <w:spacing w:val="-1"/>
                <w:sz w:val="22"/>
                <w:szCs w:val="22"/>
                <w:lang w:val="es-E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EC84C" w14:textId="249BC617" w:rsidR="00486591" w:rsidRPr="00004E4F" w:rsidRDefault="00486591" w:rsidP="0050514F">
            <w:pPr>
              <w:pStyle w:val="TableParagraph"/>
              <w:spacing w:before="10"/>
              <w:ind w:left="150"/>
              <w:rPr>
                <w:bCs/>
                <w:sz w:val="22"/>
                <w:szCs w:val="22"/>
              </w:rPr>
            </w:pPr>
            <w:r w:rsidRPr="003571AF">
              <w:rPr>
                <w:bCs/>
                <w:sz w:val="22"/>
                <w:szCs w:val="22"/>
              </w:rPr>
              <w:t>3–4.</w:t>
            </w:r>
          </w:p>
        </w:tc>
        <w:tc>
          <w:tcPr>
            <w:tcW w:w="1461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C6F496" w14:textId="77777777" w:rsidR="00486591" w:rsidRPr="0050514F" w:rsidRDefault="00486591" w:rsidP="0050514F">
            <w:pPr>
              <w:pStyle w:val="TableParagraph"/>
              <w:spacing w:line="240" w:lineRule="auto"/>
              <w:ind w:right="687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1415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2A1E453" w14:textId="77777777" w:rsidR="00486591" w:rsidRPr="0050514F" w:rsidRDefault="00486591" w:rsidP="0050514F">
            <w:pPr>
              <w:pStyle w:val="TableParagraph"/>
              <w:spacing w:before="132" w:line="240" w:lineRule="auto"/>
              <w:ind w:left="104" w:right="117"/>
              <w:rPr>
                <w:spacing w:val="-1"/>
                <w:sz w:val="22"/>
                <w:szCs w:val="22"/>
                <w:lang w:val="es-ES"/>
              </w:rPr>
            </w:pPr>
          </w:p>
        </w:tc>
      </w:tr>
      <w:tr w:rsidR="00486591" w14:paraId="389CB964" w14:textId="77777777" w:rsidTr="00486591">
        <w:trPr>
          <w:trHeight w:hRule="exact" w:val="288"/>
        </w:trPr>
        <w:tc>
          <w:tcPr>
            <w:tcW w:w="70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649411" w14:textId="77777777" w:rsidR="00486591" w:rsidRDefault="00486591" w:rsidP="003571AF">
            <w:pPr>
              <w:pStyle w:val="TableParagraph"/>
              <w:spacing w:before="7" w:line="240" w:lineRule="auto"/>
              <w:ind w:left="48"/>
              <w:rPr>
                <w:spacing w:val="-1"/>
                <w:sz w:val="22"/>
                <w:szCs w:val="22"/>
              </w:rPr>
            </w:pPr>
            <w:r w:rsidRPr="003571AF">
              <w:rPr>
                <w:spacing w:val="-1"/>
                <w:sz w:val="22"/>
                <w:szCs w:val="22"/>
              </w:rPr>
              <w:t>12.4.2019.</w:t>
            </w:r>
          </w:p>
          <w:p w14:paraId="7F866E22" w14:textId="412CEB84" w:rsidR="00486591" w:rsidRPr="003571AF" w:rsidRDefault="00486591" w:rsidP="003571AF">
            <w:pPr>
              <w:pStyle w:val="TableParagraph"/>
              <w:spacing w:before="7" w:line="240" w:lineRule="auto"/>
              <w:ind w:left="48"/>
              <w:rPr>
                <w:sz w:val="22"/>
                <w:szCs w:val="22"/>
              </w:rPr>
            </w:pPr>
          </w:p>
        </w:tc>
        <w:tc>
          <w:tcPr>
            <w:tcW w:w="104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3C0D34" w14:textId="112A5806" w:rsidR="00486591" w:rsidRPr="0050514F" w:rsidRDefault="00486591" w:rsidP="0050514F">
            <w:pPr>
              <w:pStyle w:val="TableParagraph"/>
              <w:spacing w:before="7" w:line="240" w:lineRule="auto"/>
              <w:ind w:left="4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6,00-17,3</w:t>
            </w:r>
            <w:r w:rsidRPr="0050514F">
              <w:rPr>
                <w:spacing w:val="-1"/>
                <w:sz w:val="22"/>
                <w:szCs w:val="22"/>
              </w:rPr>
              <w:t>0</w:t>
            </w:r>
          </w:p>
          <w:p w14:paraId="11D371AA" w14:textId="663D9771" w:rsidR="00486591" w:rsidRPr="0050514F" w:rsidRDefault="00486591" w:rsidP="0050514F">
            <w:pPr>
              <w:pStyle w:val="TableParagraph"/>
              <w:spacing w:before="92" w:line="240" w:lineRule="auto"/>
              <w:ind w:left="4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8,00-19,3</w:t>
            </w:r>
            <w:r w:rsidRPr="0050514F">
              <w:rPr>
                <w:spacing w:val="-1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C3E34" w14:textId="77777777" w:rsidR="00486591" w:rsidRPr="003571AF" w:rsidRDefault="00486591" w:rsidP="0050514F">
            <w:pPr>
              <w:pStyle w:val="TableParagraph"/>
              <w:spacing w:before="10" w:line="240" w:lineRule="auto"/>
              <w:ind w:left="150"/>
              <w:rPr>
                <w:sz w:val="22"/>
                <w:szCs w:val="22"/>
              </w:rPr>
            </w:pPr>
            <w:r w:rsidRPr="003571AF">
              <w:rPr>
                <w:bCs/>
                <w:sz w:val="22"/>
                <w:szCs w:val="22"/>
              </w:rPr>
              <w:t>1–2.</w:t>
            </w:r>
          </w:p>
        </w:tc>
        <w:tc>
          <w:tcPr>
            <w:tcW w:w="146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AB3A9E" w14:textId="77777777" w:rsidR="00486591" w:rsidRPr="0050514F" w:rsidRDefault="00486591" w:rsidP="0050514F">
            <w:pPr>
              <w:pStyle w:val="TableParagraph"/>
              <w:spacing w:line="240" w:lineRule="auto"/>
              <w:ind w:right="687"/>
              <w:jc w:val="both"/>
              <w:rPr>
                <w:sz w:val="22"/>
                <w:szCs w:val="22"/>
              </w:rPr>
            </w:pPr>
            <w:r w:rsidRPr="0050514F">
              <w:rPr>
                <w:spacing w:val="-1"/>
                <w:sz w:val="22"/>
                <w:szCs w:val="22"/>
              </w:rPr>
              <w:t>Srednjovjekovni</w:t>
            </w:r>
            <w:r w:rsidRPr="0050514F">
              <w:rPr>
                <w:spacing w:val="28"/>
                <w:sz w:val="22"/>
                <w:szCs w:val="22"/>
              </w:rPr>
              <w:t xml:space="preserve"> </w:t>
            </w:r>
            <w:r w:rsidRPr="0050514F">
              <w:rPr>
                <w:spacing w:val="-1"/>
                <w:sz w:val="22"/>
                <w:szCs w:val="22"/>
              </w:rPr>
              <w:t xml:space="preserve">simboli </w:t>
            </w:r>
            <w:r w:rsidRPr="0050514F">
              <w:rPr>
                <w:sz w:val="22"/>
                <w:szCs w:val="22"/>
              </w:rPr>
              <w:t>i</w:t>
            </w:r>
            <w:r w:rsidRPr="0050514F">
              <w:rPr>
                <w:spacing w:val="-1"/>
                <w:sz w:val="22"/>
                <w:szCs w:val="22"/>
              </w:rPr>
              <w:t xml:space="preserve"> njihova</w:t>
            </w:r>
            <w:r w:rsidRPr="0050514F">
              <w:rPr>
                <w:spacing w:val="26"/>
                <w:sz w:val="22"/>
                <w:szCs w:val="22"/>
              </w:rPr>
              <w:t xml:space="preserve"> </w:t>
            </w:r>
            <w:r w:rsidRPr="0050514F">
              <w:rPr>
                <w:spacing w:val="-1"/>
                <w:sz w:val="22"/>
                <w:szCs w:val="22"/>
              </w:rPr>
              <w:t>značenja</w:t>
            </w:r>
          </w:p>
        </w:tc>
        <w:tc>
          <w:tcPr>
            <w:tcW w:w="141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F47E43" w14:textId="5F0FDB7C" w:rsidR="00486591" w:rsidRPr="0050514F" w:rsidRDefault="00486591" w:rsidP="0050514F">
            <w:pPr>
              <w:pStyle w:val="TableParagraph"/>
              <w:spacing w:before="132" w:line="240" w:lineRule="auto"/>
              <w:ind w:left="104" w:right="117"/>
              <w:rPr>
                <w:sz w:val="22"/>
                <w:szCs w:val="22"/>
              </w:rPr>
            </w:pPr>
            <w:r w:rsidRPr="0050514F">
              <w:rPr>
                <w:sz w:val="22"/>
                <w:szCs w:val="22"/>
              </w:rPr>
              <w:t>prof.</w:t>
            </w:r>
            <w:r w:rsidRPr="0050514F">
              <w:rPr>
                <w:spacing w:val="-2"/>
                <w:sz w:val="22"/>
                <w:szCs w:val="22"/>
              </w:rPr>
              <w:t xml:space="preserve"> </w:t>
            </w:r>
            <w:r w:rsidRPr="0050514F">
              <w:rPr>
                <w:sz w:val="22"/>
                <w:szCs w:val="22"/>
              </w:rPr>
              <w:t xml:space="preserve">dr. </w:t>
            </w:r>
            <w:r w:rsidRPr="0050514F">
              <w:rPr>
                <w:spacing w:val="-1"/>
                <w:sz w:val="22"/>
                <w:szCs w:val="22"/>
              </w:rPr>
              <w:t>sc. Milica</w:t>
            </w:r>
            <w:r w:rsidRPr="0050514F">
              <w:rPr>
                <w:spacing w:val="23"/>
                <w:sz w:val="22"/>
                <w:szCs w:val="22"/>
              </w:rPr>
              <w:t xml:space="preserve"> </w:t>
            </w:r>
            <w:r w:rsidRPr="0050514F">
              <w:rPr>
                <w:sz w:val="22"/>
                <w:szCs w:val="22"/>
              </w:rPr>
              <w:t>Lukić</w:t>
            </w:r>
          </w:p>
        </w:tc>
      </w:tr>
      <w:tr w:rsidR="00486591" w14:paraId="28BF6618" w14:textId="77777777" w:rsidTr="00486591">
        <w:trPr>
          <w:trHeight w:hRule="exact" w:val="550"/>
        </w:trPr>
        <w:tc>
          <w:tcPr>
            <w:tcW w:w="7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0FE21" w14:textId="77777777" w:rsidR="00486591" w:rsidRPr="003571AF" w:rsidRDefault="00486591" w:rsidP="003571AF">
            <w:pPr>
              <w:ind w:left="48"/>
              <w:rPr>
                <w:rFonts w:ascii="Arial Narrow" w:hAnsi="Arial Narrow"/>
              </w:rPr>
            </w:pPr>
          </w:p>
        </w:tc>
        <w:tc>
          <w:tcPr>
            <w:tcW w:w="104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218CC" w14:textId="77777777" w:rsidR="00486591" w:rsidRPr="0050514F" w:rsidRDefault="00486591" w:rsidP="0050514F">
            <w:pPr>
              <w:rPr>
                <w:rFonts w:ascii="Arial Narrow" w:hAnsi="Arial Narrow"/>
              </w:rPr>
            </w:pP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E17A9" w14:textId="77777777" w:rsidR="00486591" w:rsidRPr="003571AF" w:rsidRDefault="00486591" w:rsidP="0050514F">
            <w:pPr>
              <w:pStyle w:val="TableParagraph"/>
              <w:spacing w:before="139" w:line="240" w:lineRule="auto"/>
              <w:ind w:left="150"/>
              <w:rPr>
                <w:sz w:val="22"/>
                <w:szCs w:val="22"/>
              </w:rPr>
            </w:pPr>
            <w:r w:rsidRPr="003571AF">
              <w:rPr>
                <w:bCs/>
                <w:sz w:val="22"/>
                <w:szCs w:val="22"/>
              </w:rPr>
              <w:t>3–4.</w:t>
            </w:r>
          </w:p>
        </w:tc>
        <w:tc>
          <w:tcPr>
            <w:tcW w:w="146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E8828" w14:textId="77777777" w:rsidR="00486591" w:rsidRPr="0050514F" w:rsidRDefault="00486591" w:rsidP="0050514F">
            <w:pPr>
              <w:rPr>
                <w:rFonts w:ascii="Arial Narrow" w:hAnsi="Arial Narrow"/>
              </w:rPr>
            </w:pPr>
          </w:p>
        </w:tc>
        <w:tc>
          <w:tcPr>
            <w:tcW w:w="141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A579A" w14:textId="77777777" w:rsidR="00486591" w:rsidRPr="0050514F" w:rsidRDefault="00486591" w:rsidP="0050514F">
            <w:pPr>
              <w:rPr>
                <w:rFonts w:ascii="Arial Narrow" w:hAnsi="Arial Narrow"/>
              </w:rPr>
            </w:pPr>
          </w:p>
        </w:tc>
      </w:tr>
      <w:tr w:rsidR="00486591" w:rsidRPr="002F75BC" w14:paraId="1B854868" w14:textId="77777777" w:rsidTr="00486591">
        <w:trPr>
          <w:trHeight w:val="322"/>
        </w:trPr>
        <w:tc>
          <w:tcPr>
            <w:tcW w:w="70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A5E7EC" w14:textId="66D0F967" w:rsidR="00486591" w:rsidRPr="003571AF" w:rsidRDefault="00486591" w:rsidP="003571AF">
            <w:pPr>
              <w:pStyle w:val="TableParagraph"/>
              <w:spacing w:before="7" w:line="240" w:lineRule="auto"/>
              <w:ind w:left="48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3.4.2019</w:t>
            </w:r>
            <w:r w:rsidRPr="003571AF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104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9FCDDA6" w14:textId="77777777" w:rsidR="00486591" w:rsidRPr="0050514F" w:rsidRDefault="00486591" w:rsidP="001572BD">
            <w:pPr>
              <w:pStyle w:val="TableParagraph"/>
              <w:spacing w:before="7" w:line="240" w:lineRule="auto"/>
              <w:ind w:left="46"/>
              <w:rPr>
                <w:sz w:val="22"/>
                <w:szCs w:val="22"/>
              </w:rPr>
            </w:pPr>
            <w:r w:rsidRPr="0050514F">
              <w:rPr>
                <w:spacing w:val="-1"/>
                <w:sz w:val="22"/>
                <w:szCs w:val="22"/>
              </w:rPr>
              <w:t>09,30-11,00</w:t>
            </w:r>
          </w:p>
          <w:p w14:paraId="43BF251F" w14:textId="74D02575" w:rsidR="00486591" w:rsidRPr="0050514F" w:rsidRDefault="00486591" w:rsidP="0050514F">
            <w:pPr>
              <w:pStyle w:val="TableParagraph"/>
              <w:spacing w:before="7" w:line="240" w:lineRule="auto"/>
              <w:ind w:left="46"/>
              <w:rPr>
                <w:spacing w:val="-1"/>
                <w:sz w:val="22"/>
                <w:szCs w:val="22"/>
              </w:rPr>
            </w:pPr>
            <w:r w:rsidRPr="0050514F">
              <w:rPr>
                <w:spacing w:val="-1"/>
                <w:sz w:val="22"/>
                <w:szCs w:val="22"/>
              </w:rPr>
              <w:t>11,30-13,00</w:t>
            </w: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FFEEAE" w14:textId="7039F8F4" w:rsidR="00486591" w:rsidRPr="0050514F" w:rsidRDefault="00486591" w:rsidP="0050514F">
            <w:pPr>
              <w:pStyle w:val="TableParagraph"/>
              <w:spacing w:before="7" w:line="240" w:lineRule="auto"/>
              <w:ind w:left="150"/>
              <w:rPr>
                <w:b/>
                <w:bCs/>
                <w:sz w:val="22"/>
                <w:szCs w:val="22"/>
              </w:rPr>
            </w:pPr>
            <w:r w:rsidRPr="00004E4F">
              <w:rPr>
                <w:bCs/>
                <w:sz w:val="22"/>
                <w:szCs w:val="22"/>
              </w:rPr>
              <w:t>1–2.</w:t>
            </w:r>
          </w:p>
        </w:tc>
        <w:tc>
          <w:tcPr>
            <w:tcW w:w="146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744992" w14:textId="7B10A7CA" w:rsidR="00486591" w:rsidRPr="0050514F" w:rsidRDefault="00486591" w:rsidP="0050514F">
            <w:pPr>
              <w:pStyle w:val="TableParagraph"/>
              <w:spacing w:before="137" w:line="240" w:lineRule="auto"/>
              <w:rPr>
                <w:spacing w:val="-1"/>
                <w:sz w:val="22"/>
                <w:szCs w:val="22"/>
              </w:rPr>
            </w:pPr>
            <w:r w:rsidRPr="0050514F">
              <w:rPr>
                <w:spacing w:val="-1"/>
                <w:sz w:val="22"/>
                <w:szCs w:val="22"/>
              </w:rPr>
              <w:t xml:space="preserve">Dječji </w:t>
            </w:r>
            <w:r w:rsidRPr="0050514F">
              <w:rPr>
                <w:sz w:val="22"/>
                <w:szCs w:val="22"/>
              </w:rPr>
              <w:t>književni klasici</w:t>
            </w:r>
          </w:p>
        </w:tc>
        <w:tc>
          <w:tcPr>
            <w:tcW w:w="141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F37675D" w14:textId="4901FA07" w:rsidR="00486591" w:rsidRPr="002F75BC" w:rsidRDefault="00486591" w:rsidP="0050514F">
            <w:pPr>
              <w:pStyle w:val="TableParagraph"/>
              <w:spacing w:line="240" w:lineRule="auto"/>
              <w:ind w:left="104" w:right="400"/>
              <w:rPr>
                <w:spacing w:val="-1"/>
                <w:sz w:val="22"/>
                <w:szCs w:val="22"/>
                <w:lang w:val="en-GB"/>
              </w:rPr>
            </w:pPr>
            <w:r>
              <w:rPr>
                <w:spacing w:val="-1"/>
                <w:sz w:val="22"/>
                <w:szCs w:val="22"/>
              </w:rPr>
              <w:t>izv</w:t>
            </w:r>
            <w:r w:rsidRPr="0050514F">
              <w:rPr>
                <w:spacing w:val="-1"/>
                <w:sz w:val="22"/>
                <w:szCs w:val="22"/>
              </w:rPr>
              <w:t>.</w:t>
            </w:r>
            <w:r w:rsidRPr="0050514F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 xml:space="preserve">prof. </w:t>
            </w:r>
            <w:r w:rsidRPr="0050514F">
              <w:rPr>
                <w:sz w:val="22"/>
                <w:szCs w:val="22"/>
              </w:rPr>
              <w:t>dr.</w:t>
            </w:r>
            <w:r w:rsidRPr="0050514F">
              <w:rPr>
                <w:spacing w:val="-2"/>
                <w:sz w:val="22"/>
                <w:szCs w:val="22"/>
              </w:rPr>
              <w:t xml:space="preserve"> </w:t>
            </w:r>
            <w:r w:rsidRPr="0050514F">
              <w:rPr>
                <w:spacing w:val="-1"/>
                <w:sz w:val="22"/>
                <w:szCs w:val="22"/>
              </w:rPr>
              <w:t>sc.</w:t>
            </w:r>
            <w:r w:rsidRPr="0050514F">
              <w:rPr>
                <w:spacing w:val="-2"/>
                <w:sz w:val="22"/>
                <w:szCs w:val="22"/>
              </w:rPr>
              <w:t xml:space="preserve"> </w:t>
            </w:r>
            <w:r w:rsidRPr="0050514F">
              <w:rPr>
                <w:spacing w:val="-1"/>
                <w:sz w:val="22"/>
                <w:szCs w:val="22"/>
              </w:rPr>
              <w:t>Dragica</w:t>
            </w:r>
            <w:r w:rsidRPr="0050514F">
              <w:rPr>
                <w:spacing w:val="28"/>
                <w:sz w:val="22"/>
                <w:szCs w:val="22"/>
              </w:rPr>
              <w:t xml:space="preserve"> </w:t>
            </w:r>
            <w:r w:rsidRPr="0050514F">
              <w:rPr>
                <w:spacing w:val="-1"/>
                <w:sz w:val="22"/>
                <w:szCs w:val="22"/>
              </w:rPr>
              <w:t>Dragun</w:t>
            </w:r>
          </w:p>
        </w:tc>
      </w:tr>
      <w:tr w:rsidR="00486591" w:rsidRPr="002F75BC" w14:paraId="7B213A02" w14:textId="77777777" w:rsidTr="00486591">
        <w:trPr>
          <w:trHeight w:val="197"/>
        </w:trPr>
        <w:tc>
          <w:tcPr>
            <w:tcW w:w="70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083D43" w14:textId="77777777" w:rsidR="00486591" w:rsidRDefault="00486591" w:rsidP="003571AF">
            <w:pPr>
              <w:pStyle w:val="TableParagraph"/>
              <w:spacing w:before="7" w:line="240" w:lineRule="auto"/>
              <w:ind w:left="48"/>
              <w:rPr>
                <w:spacing w:val="-1"/>
                <w:sz w:val="22"/>
                <w:szCs w:val="22"/>
              </w:rPr>
            </w:pPr>
          </w:p>
        </w:tc>
        <w:tc>
          <w:tcPr>
            <w:tcW w:w="1045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23102D" w14:textId="77777777" w:rsidR="00486591" w:rsidRPr="0050514F" w:rsidRDefault="00486591" w:rsidP="001572BD">
            <w:pPr>
              <w:pStyle w:val="TableParagraph"/>
              <w:spacing w:before="7" w:line="240" w:lineRule="auto"/>
              <w:ind w:left="46"/>
              <w:rPr>
                <w:spacing w:val="-1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06A36" w14:textId="31245F57" w:rsidR="00486591" w:rsidRPr="00004E4F" w:rsidRDefault="00486591" w:rsidP="0050514F">
            <w:pPr>
              <w:pStyle w:val="TableParagraph"/>
              <w:spacing w:before="7"/>
              <w:ind w:left="150"/>
              <w:rPr>
                <w:bCs/>
                <w:sz w:val="22"/>
                <w:szCs w:val="22"/>
              </w:rPr>
            </w:pPr>
            <w:r w:rsidRPr="003571AF">
              <w:rPr>
                <w:bCs/>
                <w:sz w:val="22"/>
                <w:szCs w:val="22"/>
              </w:rPr>
              <w:t>3–4.</w:t>
            </w:r>
          </w:p>
        </w:tc>
        <w:tc>
          <w:tcPr>
            <w:tcW w:w="1461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667679E" w14:textId="77777777" w:rsidR="00486591" w:rsidRPr="0050514F" w:rsidRDefault="00486591" w:rsidP="0050514F">
            <w:pPr>
              <w:pStyle w:val="TableParagraph"/>
              <w:spacing w:before="137" w:line="240" w:lineRule="auto"/>
              <w:rPr>
                <w:spacing w:val="-1"/>
                <w:sz w:val="22"/>
                <w:szCs w:val="22"/>
              </w:rPr>
            </w:pPr>
          </w:p>
        </w:tc>
        <w:tc>
          <w:tcPr>
            <w:tcW w:w="1415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FEF59C" w14:textId="77777777" w:rsidR="00486591" w:rsidRDefault="00486591" w:rsidP="0050514F">
            <w:pPr>
              <w:pStyle w:val="TableParagraph"/>
              <w:spacing w:line="240" w:lineRule="auto"/>
              <w:ind w:left="104" w:right="400"/>
              <w:rPr>
                <w:spacing w:val="-1"/>
                <w:sz w:val="22"/>
                <w:szCs w:val="22"/>
              </w:rPr>
            </w:pPr>
          </w:p>
        </w:tc>
      </w:tr>
      <w:tr w:rsidR="00243C39" w:rsidRPr="00243C39" w14:paraId="6A54837B" w14:textId="77777777" w:rsidTr="00243C39">
        <w:trPr>
          <w:trHeight w:val="216"/>
        </w:trPr>
        <w:tc>
          <w:tcPr>
            <w:tcW w:w="70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9CE9BB" w14:textId="12707094" w:rsidR="00243C39" w:rsidRPr="00243C39" w:rsidRDefault="00243C39" w:rsidP="003571AF">
            <w:pPr>
              <w:pStyle w:val="TableParagraph"/>
              <w:spacing w:before="7" w:line="240" w:lineRule="auto"/>
              <w:ind w:left="48"/>
              <w:rPr>
                <w:spacing w:val="-1"/>
                <w:sz w:val="22"/>
                <w:szCs w:val="22"/>
                <w:lang w:val="es-ES"/>
              </w:rPr>
            </w:pPr>
            <w:r w:rsidRPr="00243C39">
              <w:rPr>
                <w:spacing w:val="-1"/>
                <w:sz w:val="22"/>
                <w:szCs w:val="22"/>
                <w:lang w:val="es-ES"/>
              </w:rPr>
              <w:t xml:space="preserve">26.4. </w:t>
            </w:r>
            <w:r>
              <w:rPr>
                <w:spacing w:val="-1"/>
                <w:sz w:val="22"/>
                <w:szCs w:val="22"/>
                <w:lang w:val="es-ES"/>
              </w:rPr>
              <w:t>2019.</w:t>
            </w:r>
          </w:p>
        </w:tc>
        <w:tc>
          <w:tcPr>
            <w:tcW w:w="104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0AD366" w14:textId="77777777" w:rsidR="00243C39" w:rsidRPr="0050514F" w:rsidRDefault="00243C39" w:rsidP="00243C39">
            <w:pPr>
              <w:pStyle w:val="TableParagraph"/>
              <w:spacing w:before="8" w:line="240" w:lineRule="auto"/>
              <w:ind w:left="4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6,00-17,3</w:t>
            </w:r>
            <w:r w:rsidRPr="0050514F">
              <w:rPr>
                <w:spacing w:val="-1"/>
                <w:sz w:val="22"/>
                <w:szCs w:val="22"/>
              </w:rPr>
              <w:t>0</w:t>
            </w:r>
          </w:p>
          <w:p w14:paraId="09BF8F91" w14:textId="4F5CB091" w:rsidR="00243C39" w:rsidRPr="00243C39" w:rsidRDefault="00243C39" w:rsidP="00243C39">
            <w:pPr>
              <w:pStyle w:val="TableParagraph"/>
              <w:spacing w:before="7" w:line="240" w:lineRule="auto"/>
              <w:ind w:left="46"/>
              <w:rPr>
                <w:spacing w:val="-1"/>
                <w:sz w:val="22"/>
                <w:szCs w:val="22"/>
                <w:lang w:val="es-ES"/>
              </w:rPr>
            </w:pPr>
            <w:r>
              <w:rPr>
                <w:spacing w:val="-1"/>
                <w:sz w:val="22"/>
                <w:szCs w:val="22"/>
              </w:rPr>
              <w:t>18,00-19,3</w:t>
            </w:r>
            <w:r w:rsidRPr="0050514F">
              <w:rPr>
                <w:spacing w:val="-1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4F35EFB" w14:textId="53B4C6E3" w:rsidR="00243C39" w:rsidRPr="00243C39" w:rsidRDefault="00243C39" w:rsidP="0050514F">
            <w:pPr>
              <w:pStyle w:val="TableParagraph"/>
              <w:spacing w:before="10" w:line="240" w:lineRule="auto"/>
              <w:ind w:left="150"/>
              <w:rPr>
                <w:bCs/>
                <w:sz w:val="22"/>
                <w:szCs w:val="22"/>
                <w:lang w:val="es-ES"/>
              </w:rPr>
            </w:pPr>
            <w:r w:rsidRPr="003571AF">
              <w:rPr>
                <w:bCs/>
                <w:sz w:val="22"/>
                <w:szCs w:val="22"/>
              </w:rPr>
              <w:t>1–2.</w:t>
            </w:r>
          </w:p>
        </w:tc>
        <w:tc>
          <w:tcPr>
            <w:tcW w:w="146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78F8A97" w14:textId="1FD0981D" w:rsidR="00243C39" w:rsidRPr="00243C39" w:rsidRDefault="00243C39" w:rsidP="0050514F">
            <w:pPr>
              <w:pStyle w:val="TableParagraph"/>
              <w:spacing w:before="139" w:line="240" w:lineRule="auto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ostor u književnosti</w:t>
            </w:r>
          </w:p>
        </w:tc>
        <w:tc>
          <w:tcPr>
            <w:tcW w:w="141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C4A0AB" w14:textId="7DA9C3E9" w:rsidR="00243C39" w:rsidRPr="00C23599" w:rsidRDefault="00243C39" w:rsidP="0050514F">
            <w:pPr>
              <w:pStyle w:val="TableParagraph"/>
              <w:spacing w:line="240" w:lineRule="auto"/>
              <w:ind w:left="104" w:right="367"/>
              <w:rPr>
                <w:spacing w:val="-1"/>
                <w:sz w:val="22"/>
                <w:szCs w:val="22"/>
                <w:lang w:val="en-GB"/>
              </w:rPr>
            </w:pPr>
            <w:r w:rsidRPr="00C23599">
              <w:rPr>
                <w:spacing w:val="-1"/>
                <w:sz w:val="22"/>
                <w:szCs w:val="22"/>
                <w:lang w:val="en-GB"/>
              </w:rPr>
              <w:t>izv. prof. dr. sc. Leo Rafolt</w:t>
            </w:r>
          </w:p>
        </w:tc>
      </w:tr>
      <w:tr w:rsidR="00243C39" w:rsidRPr="00243C39" w14:paraId="10F1D337" w14:textId="77777777" w:rsidTr="00383A29">
        <w:trPr>
          <w:trHeight w:val="295"/>
        </w:trPr>
        <w:tc>
          <w:tcPr>
            <w:tcW w:w="702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E801B67" w14:textId="77777777" w:rsidR="00243C39" w:rsidRPr="00C23599" w:rsidRDefault="00243C39" w:rsidP="003571AF">
            <w:pPr>
              <w:pStyle w:val="TableParagraph"/>
              <w:spacing w:before="7" w:line="240" w:lineRule="auto"/>
              <w:ind w:left="48"/>
              <w:rPr>
                <w:spacing w:val="-1"/>
                <w:sz w:val="22"/>
                <w:szCs w:val="22"/>
                <w:lang w:val="en-GB"/>
              </w:rPr>
            </w:pPr>
          </w:p>
        </w:tc>
        <w:tc>
          <w:tcPr>
            <w:tcW w:w="1045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3A81830" w14:textId="77777777" w:rsidR="00243C39" w:rsidRPr="00C23599" w:rsidRDefault="00243C39" w:rsidP="00243C39">
            <w:pPr>
              <w:pStyle w:val="TableParagraph"/>
              <w:spacing w:before="8" w:line="240" w:lineRule="auto"/>
              <w:ind w:left="46"/>
              <w:rPr>
                <w:spacing w:val="-1"/>
                <w:sz w:val="22"/>
                <w:szCs w:val="22"/>
                <w:lang w:val="en-GB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48DC7" w14:textId="11CA7AAA" w:rsidR="00243C39" w:rsidRPr="00243C39" w:rsidRDefault="00243C39" w:rsidP="0050514F">
            <w:pPr>
              <w:pStyle w:val="TableParagraph"/>
              <w:spacing w:before="10" w:line="240" w:lineRule="auto"/>
              <w:ind w:left="150"/>
              <w:rPr>
                <w:bCs/>
                <w:sz w:val="22"/>
                <w:szCs w:val="22"/>
                <w:lang w:val="es-ES"/>
              </w:rPr>
            </w:pPr>
            <w:r w:rsidRPr="00243C39">
              <w:rPr>
                <w:bCs/>
                <w:sz w:val="22"/>
                <w:szCs w:val="22"/>
                <w:lang w:val="es-ES"/>
              </w:rPr>
              <w:t>3–4.</w:t>
            </w:r>
          </w:p>
        </w:tc>
        <w:tc>
          <w:tcPr>
            <w:tcW w:w="1461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3AFE8CE" w14:textId="77777777" w:rsidR="00243C39" w:rsidRPr="00243C39" w:rsidRDefault="00243C39" w:rsidP="0050514F">
            <w:pPr>
              <w:pStyle w:val="TableParagraph"/>
              <w:spacing w:before="139" w:line="240" w:lineRule="auto"/>
              <w:rPr>
                <w:sz w:val="22"/>
                <w:szCs w:val="22"/>
                <w:lang w:val="es-ES"/>
              </w:rPr>
            </w:pPr>
          </w:p>
        </w:tc>
        <w:tc>
          <w:tcPr>
            <w:tcW w:w="1415" w:type="pct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E82F4B0" w14:textId="77777777" w:rsidR="00243C39" w:rsidRPr="00243C39" w:rsidRDefault="00243C39" w:rsidP="0050514F">
            <w:pPr>
              <w:pStyle w:val="TableParagraph"/>
              <w:spacing w:line="240" w:lineRule="auto"/>
              <w:ind w:left="104" w:right="367"/>
              <w:rPr>
                <w:spacing w:val="-1"/>
                <w:sz w:val="22"/>
                <w:szCs w:val="22"/>
                <w:lang w:val="es-ES"/>
              </w:rPr>
            </w:pPr>
          </w:p>
        </w:tc>
      </w:tr>
      <w:tr w:rsidR="00486591" w:rsidRPr="00C23599" w14:paraId="2F375985" w14:textId="77777777" w:rsidTr="00486591">
        <w:trPr>
          <w:trHeight w:hRule="exact" w:val="288"/>
        </w:trPr>
        <w:tc>
          <w:tcPr>
            <w:tcW w:w="70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1019A8" w14:textId="545CEDE8" w:rsidR="00486591" w:rsidRPr="00243C39" w:rsidRDefault="00486591" w:rsidP="003571AF">
            <w:pPr>
              <w:pStyle w:val="TableParagraph"/>
              <w:spacing w:before="7" w:line="240" w:lineRule="auto"/>
              <w:ind w:left="48"/>
              <w:rPr>
                <w:sz w:val="22"/>
                <w:szCs w:val="22"/>
                <w:lang w:val="es-ES"/>
              </w:rPr>
            </w:pPr>
            <w:r w:rsidRPr="00243C39">
              <w:rPr>
                <w:spacing w:val="-1"/>
                <w:sz w:val="22"/>
                <w:szCs w:val="22"/>
                <w:lang w:val="es-ES"/>
              </w:rPr>
              <w:t>18.5.2019.</w:t>
            </w:r>
          </w:p>
        </w:tc>
        <w:tc>
          <w:tcPr>
            <w:tcW w:w="104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FB5460E" w14:textId="77777777" w:rsidR="00486591" w:rsidRPr="00243C39" w:rsidRDefault="00486591" w:rsidP="0050514F">
            <w:pPr>
              <w:pStyle w:val="TableParagraph"/>
              <w:spacing w:before="7" w:line="240" w:lineRule="auto"/>
              <w:ind w:left="46"/>
              <w:rPr>
                <w:sz w:val="22"/>
                <w:szCs w:val="22"/>
                <w:lang w:val="es-ES"/>
              </w:rPr>
            </w:pPr>
            <w:r w:rsidRPr="00243C39">
              <w:rPr>
                <w:spacing w:val="-1"/>
                <w:sz w:val="22"/>
                <w:szCs w:val="22"/>
                <w:lang w:val="es-ES"/>
              </w:rPr>
              <w:t>09,30-11,00</w:t>
            </w:r>
          </w:p>
          <w:p w14:paraId="284D6306" w14:textId="77777777" w:rsidR="00486591" w:rsidRPr="00243C39" w:rsidRDefault="00486591" w:rsidP="0050514F">
            <w:pPr>
              <w:pStyle w:val="TableParagraph"/>
              <w:spacing w:before="92" w:line="240" w:lineRule="auto"/>
              <w:ind w:left="46"/>
              <w:rPr>
                <w:sz w:val="22"/>
                <w:szCs w:val="22"/>
                <w:lang w:val="es-ES"/>
              </w:rPr>
            </w:pPr>
            <w:r w:rsidRPr="00243C39">
              <w:rPr>
                <w:spacing w:val="-1"/>
                <w:sz w:val="22"/>
                <w:szCs w:val="22"/>
                <w:lang w:val="es-ES"/>
              </w:rPr>
              <w:t>11,30-13,00</w:t>
            </w: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CB226" w14:textId="77777777" w:rsidR="00486591" w:rsidRPr="00243C39" w:rsidRDefault="00486591" w:rsidP="0050514F">
            <w:pPr>
              <w:pStyle w:val="TableParagraph"/>
              <w:spacing w:before="10" w:line="240" w:lineRule="auto"/>
              <w:ind w:left="150"/>
              <w:rPr>
                <w:sz w:val="22"/>
                <w:szCs w:val="22"/>
                <w:lang w:val="es-ES"/>
              </w:rPr>
            </w:pPr>
            <w:r w:rsidRPr="00243C39">
              <w:rPr>
                <w:bCs/>
                <w:sz w:val="22"/>
                <w:szCs w:val="22"/>
                <w:lang w:val="es-ES"/>
              </w:rPr>
              <w:t>1–2.</w:t>
            </w:r>
          </w:p>
        </w:tc>
        <w:tc>
          <w:tcPr>
            <w:tcW w:w="146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CAB34E6" w14:textId="741524C1" w:rsidR="00486591" w:rsidRPr="00243C39" w:rsidRDefault="00486591" w:rsidP="0050514F">
            <w:pPr>
              <w:pStyle w:val="TableParagraph"/>
              <w:spacing w:before="139" w:line="240" w:lineRule="auto"/>
              <w:rPr>
                <w:sz w:val="22"/>
                <w:szCs w:val="22"/>
                <w:lang w:val="es-ES"/>
              </w:rPr>
            </w:pPr>
            <w:r w:rsidRPr="00243C39">
              <w:rPr>
                <w:sz w:val="22"/>
                <w:szCs w:val="22"/>
                <w:lang w:val="es-ES"/>
              </w:rPr>
              <w:t>Satira, parodija, travestija</w:t>
            </w:r>
          </w:p>
        </w:tc>
        <w:tc>
          <w:tcPr>
            <w:tcW w:w="141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190DE7" w14:textId="26A33A53" w:rsidR="00486591" w:rsidRPr="00243C39" w:rsidRDefault="00486591" w:rsidP="0050514F">
            <w:pPr>
              <w:pStyle w:val="TableParagraph"/>
              <w:spacing w:line="240" w:lineRule="auto"/>
              <w:ind w:left="104" w:right="367"/>
              <w:rPr>
                <w:sz w:val="22"/>
                <w:szCs w:val="22"/>
                <w:lang w:val="es-ES"/>
              </w:rPr>
            </w:pPr>
            <w:r w:rsidRPr="00243C39">
              <w:rPr>
                <w:spacing w:val="-1"/>
                <w:sz w:val="22"/>
                <w:szCs w:val="22"/>
                <w:lang w:val="es-ES"/>
              </w:rPr>
              <w:t>izv.</w:t>
            </w:r>
            <w:r w:rsidRPr="00243C39">
              <w:rPr>
                <w:spacing w:val="-3"/>
                <w:sz w:val="22"/>
                <w:szCs w:val="22"/>
                <w:lang w:val="es-ES"/>
              </w:rPr>
              <w:t xml:space="preserve"> prof. </w:t>
            </w:r>
            <w:r w:rsidRPr="00243C39">
              <w:rPr>
                <w:sz w:val="22"/>
                <w:szCs w:val="22"/>
                <w:lang w:val="es-ES"/>
              </w:rPr>
              <w:t xml:space="preserve">dr. </w:t>
            </w:r>
            <w:r w:rsidRPr="00243C39">
              <w:rPr>
                <w:spacing w:val="-1"/>
                <w:sz w:val="22"/>
                <w:szCs w:val="22"/>
                <w:lang w:val="es-ES"/>
              </w:rPr>
              <w:t>sc. Lahorka Plejić Poje</w:t>
            </w:r>
          </w:p>
        </w:tc>
      </w:tr>
      <w:tr w:rsidR="00486591" w:rsidRPr="00243C39" w14:paraId="67B5A287" w14:textId="77777777" w:rsidTr="00486591">
        <w:trPr>
          <w:trHeight w:hRule="exact" w:val="288"/>
        </w:trPr>
        <w:tc>
          <w:tcPr>
            <w:tcW w:w="7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20DDE" w14:textId="77777777" w:rsidR="00486591" w:rsidRPr="00243C39" w:rsidRDefault="00486591" w:rsidP="003571AF">
            <w:pPr>
              <w:ind w:left="48"/>
              <w:rPr>
                <w:rFonts w:ascii="Arial Narrow" w:hAnsi="Arial Narrow"/>
                <w:lang w:val="es-ES"/>
              </w:rPr>
            </w:pPr>
          </w:p>
        </w:tc>
        <w:tc>
          <w:tcPr>
            <w:tcW w:w="104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F396" w14:textId="77777777" w:rsidR="00486591" w:rsidRPr="00243C39" w:rsidRDefault="00486591" w:rsidP="0050514F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F97BD" w14:textId="77777777" w:rsidR="00486591" w:rsidRPr="00243C39" w:rsidRDefault="00486591" w:rsidP="0050514F">
            <w:pPr>
              <w:pStyle w:val="TableParagraph"/>
              <w:spacing w:before="10" w:line="240" w:lineRule="auto"/>
              <w:ind w:left="150"/>
              <w:rPr>
                <w:sz w:val="22"/>
                <w:szCs w:val="22"/>
                <w:lang w:val="es-ES"/>
              </w:rPr>
            </w:pPr>
            <w:r w:rsidRPr="00243C39">
              <w:rPr>
                <w:bCs/>
                <w:sz w:val="22"/>
                <w:szCs w:val="22"/>
                <w:lang w:val="es-ES"/>
              </w:rPr>
              <w:t>3–4.</w:t>
            </w:r>
          </w:p>
        </w:tc>
        <w:tc>
          <w:tcPr>
            <w:tcW w:w="146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CE3C3" w14:textId="77777777" w:rsidR="00486591" w:rsidRPr="00243C39" w:rsidRDefault="00486591" w:rsidP="0050514F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141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A68DC" w14:textId="77777777" w:rsidR="00486591" w:rsidRPr="00243C39" w:rsidRDefault="00486591" w:rsidP="0050514F">
            <w:pPr>
              <w:rPr>
                <w:rFonts w:ascii="Arial Narrow" w:hAnsi="Arial Narrow"/>
                <w:lang w:val="es-ES"/>
              </w:rPr>
            </w:pPr>
          </w:p>
        </w:tc>
      </w:tr>
      <w:tr w:rsidR="00486591" w14:paraId="50F2FF68" w14:textId="77777777" w:rsidTr="00486591">
        <w:trPr>
          <w:trHeight w:hRule="exact" w:val="289"/>
        </w:trPr>
        <w:tc>
          <w:tcPr>
            <w:tcW w:w="70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28F062" w14:textId="4F34D082" w:rsidR="00486591" w:rsidRPr="003571AF" w:rsidRDefault="00486591" w:rsidP="003571AF">
            <w:pPr>
              <w:pStyle w:val="TableParagraph"/>
              <w:spacing w:before="8" w:line="240" w:lineRule="auto"/>
              <w:ind w:left="48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24.5.2019</w:t>
            </w:r>
            <w:r w:rsidRPr="003571AF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104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39AA330" w14:textId="4C1B50B1" w:rsidR="00486591" w:rsidRPr="0050514F" w:rsidRDefault="00486591" w:rsidP="0050514F">
            <w:pPr>
              <w:pStyle w:val="TableParagraph"/>
              <w:spacing w:before="8" w:line="240" w:lineRule="auto"/>
              <w:ind w:left="4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6,00-17,3</w:t>
            </w:r>
            <w:r w:rsidRPr="0050514F">
              <w:rPr>
                <w:spacing w:val="-1"/>
                <w:sz w:val="22"/>
                <w:szCs w:val="22"/>
              </w:rPr>
              <w:t>0</w:t>
            </w:r>
          </w:p>
          <w:p w14:paraId="1E733C23" w14:textId="01A5A6AC" w:rsidR="00486591" w:rsidRPr="0050514F" w:rsidRDefault="00486591" w:rsidP="0050514F">
            <w:pPr>
              <w:pStyle w:val="TableParagraph"/>
              <w:spacing w:before="92" w:line="240" w:lineRule="auto"/>
              <w:ind w:left="4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18,00-19,3</w:t>
            </w:r>
            <w:r w:rsidRPr="0050514F">
              <w:rPr>
                <w:spacing w:val="-1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6BA12" w14:textId="77777777" w:rsidR="00486591" w:rsidRPr="00BE2BDC" w:rsidRDefault="00486591" w:rsidP="0050514F">
            <w:pPr>
              <w:pStyle w:val="TableParagraph"/>
              <w:spacing w:before="8" w:line="240" w:lineRule="auto"/>
              <w:ind w:left="150"/>
              <w:rPr>
                <w:sz w:val="22"/>
                <w:szCs w:val="22"/>
              </w:rPr>
            </w:pPr>
            <w:r w:rsidRPr="00BE2BDC">
              <w:rPr>
                <w:bCs/>
                <w:sz w:val="22"/>
                <w:szCs w:val="22"/>
              </w:rPr>
              <w:t>1–2.</w:t>
            </w:r>
          </w:p>
        </w:tc>
        <w:tc>
          <w:tcPr>
            <w:tcW w:w="146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9AD1696" w14:textId="4E7D8BD3" w:rsidR="00486591" w:rsidRPr="0050514F" w:rsidRDefault="00486591" w:rsidP="0050514F">
            <w:pPr>
              <w:pStyle w:val="TableParagraph"/>
              <w:spacing w:line="240" w:lineRule="auto"/>
              <w:ind w:right="55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Žanrovi usmene književnosti</w:t>
            </w:r>
          </w:p>
        </w:tc>
        <w:tc>
          <w:tcPr>
            <w:tcW w:w="141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484E5C" w14:textId="77777777" w:rsidR="00486591" w:rsidRPr="0050514F" w:rsidRDefault="00486591" w:rsidP="0050514F">
            <w:pPr>
              <w:pStyle w:val="TableParagraph"/>
              <w:spacing w:line="240" w:lineRule="auto"/>
              <w:ind w:left="104" w:right="366"/>
              <w:rPr>
                <w:sz w:val="22"/>
                <w:szCs w:val="22"/>
              </w:rPr>
            </w:pPr>
            <w:r w:rsidRPr="0050514F">
              <w:rPr>
                <w:sz w:val="22"/>
                <w:szCs w:val="22"/>
              </w:rPr>
              <w:t>prof. dr.</w:t>
            </w:r>
            <w:r w:rsidRPr="0050514F">
              <w:rPr>
                <w:spacing w:val="-3"/>
                <w:sz w:val="22"/>
                <w:szCs w:val="22"/>
              </w:rPr>
              <w:t xml:space="preserve"> </w:t>
            </w:r>
            <w:r w:rsidRPr="0050514F">
              <w:rPr>
                <w:sz w:val="22"/>
                <w:szCs w:val="22"/>
              </w:rPr>
              <w:t>sc. Ružica Pšihistal</w:t>
            </w:r>
          </w:p>
        </w:tc>
      </w:tr>
      <w:tr w:rsidR="00486591" w14:paraId="4E885C74" w14:textId="77777777" w:rsidTr="00486591">
        <w:trPr>
          <w:trHeight w:hRule="exact" w:val="286"/>
        </w:trPr>
        <w:tc>
          <w:tcPr>
            <w:tcW w:w="70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D0669" w14:textId="77777777" w:rsidR="00486591" w:rsidRPr="003571AF" w:rsidRDefault="00486591" w:rsidP="003571AF">
            <w:pPr>
              <w:ind w:left="48"/>
              <w:rPr>
                <w:rFonts w:ascii="Arial Narrow" w:hAnsi="Arial Narrow"/>
              </w:rPr>
            </w:pPr>
          </w:p>
        </w:tc>
        <w:tc>
          <w:tcPr>
            <w:tcW w:w="104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BA483" w14:textId="77777777" w:rsidR="00486591" w:rsidRPr="0050514F" w:rsidRDefault="00486591" w:rsidP="0050514F">
            <w:pPr>
              <w:rPr>
                <w:rFonts w:ascii="Arial Narrow" w:hAnsi="Arial Narrow"/>
              </w:rPr>
            </w:pPr>
          </w:p>
        </w:tc>
        <w:tc>
          <w:tcPr>
            <w:tcW w:w="3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32289" w14:textId="77777777" w:rsidR="00486591" w:rsidRPr="00BE2BDC" w:rsidRDefault="00486591" w:rsidP="0050514F">
            <w:pPr>
              <w:pStyle w:val="TableParagraph"/>
              <w:spacing w:before="7" w:line="240" w:lineRule="auto"/>
              <w:ind w:left="150"/>
              <w:rPr>
                <w:sz w:val="22"/>
                <w:szCs w:val="22"/>
              </w:rPr>
            </w:pPr>
            <w:r w:rsidRPr="00BE2BDC">
              <w:rPr>
                <w:bCs/>
                <w:sz w:val="22"/>
                <w:szCs w:val="22"/>
              </w:rPr>
              <w:t>3–4.</w:t>
            </w:r>
          </w:p>
        </w:tc>
        <w:tc>
          <w:tcPr>
            <w:tcW w:w="146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0BFA8" w14:textId="77777777" w:rsidR="00486591" w:rsidRPr="0050514F" w:rsidRDefault="00486591" w:rsidP="0050514F">
            <w:pPr>
              <w:rPr>
                <w:rFonts w:ascii="Arial Narrow" w:hAnsi="Arial Narrow"/>
              </w:rPr>
            </w:pPr>
          </w:p>
        </w:tc>
        <w:tc>
          <w:tcPr>
            <w:tcW w:w="141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55A5C" w14:textId="77777777" w:rsidR="00486591" w:rsidRPr="0050514F" w:rsidRDefault="00486591" w:rsidP="0050514F">
            <w:pPr>
              <w:rPr>
                <w:rFonts w:ascii="Arial Narrow" w:hAnsi="Arial Narrow"/>
              </w:rPr>
            </w:pPr>
          </w:p>
        </w:tc>
      </w:tr>
    </w:tbl>
    <w:p w14:paraId="2FE92546" w14:textId="77777777" w:rsidR="00C23599" w:rsidRDefault="00C23599" w:rsidP="002352DC"/>
    <w:p w14:paraId="1FDDFD67" w14:textId="45C1C42B" w:rsidR="002352DC" w:rsidRPr="00C23599" w:rsidRDefault="00C23599" w:rsidP="00C23599">
      <w:pPr>
        <w:jc w:val="both"/>
        <w:rPr>
          <w:lang w:val="es-ES"/>
        </w:rPr>
        <w:sectPr w:rsidR="002352DC" w:rsidRPr="00C23599">
          <w:headerReference w:type="default" r:id="rId22"/>
          <w:pgSz w:w="11910" w:h="16840"/>
          <w:pgMar w:top="1940" w:right="1300" w:bottom="1180" w:left="1680" w:header="1439" w:footer="990" w:gutter="0"/>
          <w:cols w:space="720"/>
        </w:sectPr>
      </w:pPr>
      <w:r w:rsidRPr="00C23599">
        <w:rPr>
          <w:lang w:val="es-ES"/>
        </w:rPr>
        <w:t xml:space="preserve">Sva se predavanja održavaju u </w:t>
      </w:r>
      <w:r>
        <w:rPr>
          <w:lang w:val="es-ES"/>
        </w:rPr>
        <w:t>predavaonici br. 62.</w:t>
      </w:r>
    </w:p>
    <w:p w14:paraId="224F1C61" w14:textId="77777777" w:rsidR="002352DC" w:rsidRPr="00C23599" w:rsidRDefault="002352DC">
      <w:pPr>
        <w:rPr>
          <w:lang w:val="es-ES"/>
        </w:rPr>
      </w:pPr>
    </w:p>
    <w:sectPr w:rsidR="002352DC" w:rsidRPr="00C23599">
      <w:headerReference w:type="default" r:id="rId23"/>
      <w:pgSz w:w="11910" w:h="16840"/>
      <w:pgMar w:top="1580" w:right="1300" w:bottom="1180" w:left="1680" w:header="0" w:footer="9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7A143" w14:textId="77777777" w:rsidR="008B282D" w:rsidRDefault="008B282D" w:rsidP="002352DC">
      <w:r>
        <w:separator/>
      </w:r>
    </w:p>
  </w:endnote>
  <w:endnote w:type="continuationSeparator" w:id="0">
    <w:p w14:paraId="691AAAE7" w14:textId="77777777" w:rsidR="008B282D" w:rsidRDefault="008B282D" w:rsidP="0023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DBE69" w14:textId="77777777" w:rsidR="00C109FC" w:rsidRDefault="00C109FC" w:rsidP="002352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5E813D" w14:textId="77777777" w:rsidR="00C109FC" w:rsidRDefault="00C109FC" w:rsidP="002352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866C4" w14:textId="77777777" w:rsidR="00C109FC" w:rsidRDefault="00C109FC" w:rsidP="002352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15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2B4F22" w14:textId="77777777" w:rsidR="00C109FC" w:rsidRDefault="00C109FC" w:rsidP="002352DC">
    <w:pPr>
      <w:spacing w:line="14" w:lineRule="auto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E9788" w14:textId="77777777" w:rsidR="008B282D" w:rsidRDefault="008B282D" w:rsidP="002352DC">
      <w:r>
        <w:separator/>
      </w:r>
    </w:p>
  </w:footnote>
  <w:footnote w:type="continuationSeparator" w:id="0">
    <w:p w14:paraId="247C82F2" w14:textId="77777777" w:rsidR="008B282D" w:rsidRDefault="008B282D" w:rsidP="00235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C1FB4" w14:textId="77777777" w:rsidR="00C109FC" w:rsidRDefault="00C109FC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99787" w14:textId="77777777" w:rsidR="00C109FC" w:rsidRDefault="00C109FC">
    <w:pPr>
      <w:pStyle w:val="Header"/>
    </w:pPr>
  </w:p>
  <w:p w14:paraId="31370816" w14:textId="77777777" w:rsidR="00C109FC" w:rsidRDefault="00C109FC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14A"/>
    <w:multiLevelType w:val="hybridMultilevel"/>
    <w:tmpl w:val="2B7EF002"/>
    <w:lvl w:ilvl="0" w:tplc="270C4DA8">
      <w:start w:val="1"/>
      <w:numFmt w:val="decimal"/>
      <w:lvlText w:val="%1."/>
      <w:lvlJc w:val="left"/>
      <w:pPr>
        <w:ind w:left="810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9454CBD6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5908F532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2A4E3F62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E276618E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00C4DE50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4F7E0FE6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55B47074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740A24B2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1">
    <w:nsid w:val="04317917"/>
    <w:multiLevelType w:val="hybridMultilevel"/>
    <w:tmpl w:val="65CA7050"/>
    <w:lvl w:ilvl="0" w:tplc="0DEEB14C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4EB294D0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5906C058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74042FEA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8A08EA82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2CDC6854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CE6EFB1A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AD18EA2A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0CB61B06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2">
    <w:nsid w:val="04C11983"/>
    <w:multiLevelType w:val="hybridMultilevel"/>
    <w:tmpl w:val="CCECF64A"/>
    <w:lvl w:ilvl="0" w:tplc="25908E3C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04125EC8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75A233B2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AD4E1392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36F6FB92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CED67204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71868FCC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17100334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395264A4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3">
    <w:nsid w:val="05287748"/>
    <w:multiLevelType w:val="hybridMultilevel"/>
    <w:tmpl w:val="C75E09A6"/>
    <w:lvl w:ilvl="0" w:tplc="7DAA5982">
      <w:start w:val="1"/>
      <w:numFmt w:val="bullet"/>
      <w:lvlText w:val="—"/>
      <w:lvlJc w:val="left"/>
      <w:pPr>
        <w:ind w:left="810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566CD904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21506920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631EFA6E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F968B096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EF40F1DE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779E5330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AD4CB0BA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805A64D6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4">
    <w:nsid w:val="0947205C"/>
    <w:multiLevelType w:val="hybridMultilevel"/>
    <w:tmpl w:val="25D26812"/>
    <w:lvl w:ilvl="0" w:tplc="030C325E">
      <w:start w:val="1"/>
      <w:numFmt w:val="bullet"/>
      <w:lvlText w:val="—"/>
      <w:lvlJc w:val="left"/>
      <w:pPr>
        <w:ind w:left="810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93521F56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9C5AB880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BA6E9C98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D88C2184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3EE2E730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A24CAC26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E30AAC4A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024433E8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5">
    <w:nsid w:val="09A52EF0"/>
    <w:multiLevelType w:val="hybridMultilevel"/>
    <w:tmpl w:val="EB80127E"/>
    <w:lvl w:ilvl="0" w:tplc="ACBE8C64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60262866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4316F596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406CBDE0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C9D22698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EB106426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943EA224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BC861AA6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CA2817CE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6">
    <w:nsid w:val="0C427806"/>
    <w:multiLevelType w:val="hybridMultilevel"/>
    <w:tmpl w:val="95CAD16C"/>
    <w:lvl w:ilvl="0" w:tplc="CE704614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038C7178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A4644218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037E4CA6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E98067FC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937C704A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66507EAA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A4B09560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335CD7A6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7">
    <w:nsid w:val="0EE34BFD"/>
    <w:multiLevelType w:val="hybridMultilevel"/>
    <w:tmpl w:val="C2EC94D0"/>
    <w:lvl w:ilvl="0" w:tplc="7ACE913E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6840C78C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E4A88C7E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4A840B5E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6622934E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988A6F7C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7DD03482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C8A881EE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15E0A344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8">
    <w:nsid w:val="0F9F6C74"/>
    <w:multiLevelType w:val="hybridMultilevel"/>
    <w:tmpl w:val="E184416C"/>
    <w:lvl w:ilvl="0" w:tplc="5CFE0CEC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1FE273AE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77F4470C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1A2C5006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4F480D04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B93CE9F8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679423B8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92C4D17E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8638A160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9">
    <w:nsid w:val="15545D06"/>
    <w:multiLevelType w:val="hybridMultilevel"/>
    <w:tmpl w:val="054A67A6"/>
    <w:lvl w:ilvl="0" w:tplc="B1D6F3DA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916EA58A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433E1F4E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6D5A8B50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23D60F40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4ADA12CE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E8B29DC6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60507A8E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1460E63A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10">
    <w:nsid w:val="155879ED"/>
    <w:multiLevelType w:val="hybridMultilevel"/>
    <w:tmpl w:val="A5AC6096"/>
    <w:lvl w:ilvl="0" w:tplc="E7203A9C">
      <w:start w:val="6"/>
      <w:numFmt w:val="decimal"/>
      <w:lvlText w:val="%1."/>
      <w:lvlJc w:val="left"/>
      <w:pPr>
        <w:ind w:left="810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C4849526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38CC642C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5A4C7524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60CE1A9A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C5749C86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50A07462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2F8EC1E8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55645286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11">
    <w:nsid w:val="15A9326E"/>
    <w:multiLevelType w:val="hybridMultilevel"/>
    <w:tmpl w:val="CD1C3A3C"/>
    <w:lvl w:ilvl="0" w:tplc="8E70E70C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622220BA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EBF835E2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73EC9C22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5CACAE5A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4ED84E9C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1F86D8AA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6A0A8AE4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AFE45C0C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12">
    <w:nsid w:val="17844A64"/>
    <w:multiLevelType w:val="hybridMultilevel"/>
    <w:tmpl w:val="3E467C7C"/>
    <w:lvl w:ilvl="0" w:tplc="1B1E91BA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1A7EBEB0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FCCEF3FE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DF2EAB1C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FD3A2534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A1C23358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32BE20F4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A5B481F6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2056EAB4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13">
    <w:nsid w:val="19D124FB"/>
    <w:multiLevelType w:val="hybridMultilevel"/>
    <w:tmpl w:val="C742C822"/>
    <w:lvl w:ilvl="0" w:tplc="3B64B7DC">
      <w:start w:val="27"/>
      <w:numFmt w:val="decimal"/>
      <w:lvlText w:val="%1."/>
      <w:lvlJc w:val="left"/>
      <w:pPr>
        <w:ind w:left="810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03366E6C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820C70B0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8D126D4C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82383712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0EFAE360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6918595A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567E93D0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0D3AAA1C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14">
    <w:nsid w:val="1BB3470F"/>
    <w:multiLevelType w:val="hybridMultilevel"/>
    <w:tmpl w:val="81D41848"/>
    <w:lvl w:ilvl="0" w:tplc="E8EADF2C">
      <w:start w:val="1"/>
      <w:numFmt w:val="decimal"/>
      <w:lvlText w:val="%1."/>
      <w:lvlJc w:val="left"/>
      <w:pPr>
        <w:ind w:left="810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48FC5E4E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2B025F02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2F66C4A8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FD36A878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78EA4E48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84E47D3C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FC0629C8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4BD0D0E0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15">
    <w:nsid w:val="1C5E7B88"/>
    <w:multiLevelType w:val="hybridMultilevel"/>
    <w:tmpl w:val="C7802A76"/>
    <w:lvl w:ilvl="0" w:tplc="4FB0A4AC">
      <w:start w:val="3"/>
      <w:numFmt w:val="decimal"/>
      <w:lvlText w:val="%1."/>
      <w:lvlJc w:val="left"/>
      <w:pPr>
        <w:ind w:left="810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CD1AF874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312CCF96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2CFC30FA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3BDA99D6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0C42AFCA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51884BA2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00B2EAD2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254AF622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16">
    <w:nsid w:val="20FB65AA"/>
    <w:multiLevelType w:val="hybridMultilevel"/>
    <w:tmpl w:val="CB3EA602"/>
    <w:lvl w:ilvl="0" w:tplc="21AC1FFE">
      <w:start w:val="1"/>
      <w:numFmt w:val="decimal"/>
      <w:lvlText w:val="%1."/>
      <w:lvlJc w:val="left"/>
      <w:pPr>
        <w:ind w:left="810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94D40ADA">
      <w:start w:val="1"/>
      <w:numFmt w:val="bullet"/>
      <w:lvlText w:val="•"/>
      <w:lvlJc w:val="left"/>
      <w:pPr>
        <w:ind w:left="1657" w:hanging="348"/>
      </w:pPr>
      <w:rPr>
        <w:rFonts w:hint="default"/>
      </w:rPr>
    </w:lvl>
    <w:lvl w:ilvl="2" w:tplc="9E247ACC">
      <w:start w:val="1"/>
      <w:numFmt w:val="bullet"/>
      <w:lvlText w:val="•"/>
      <w:lvlJc w:val="left"/>
      <w:pPr>
        <w:ind w:left="2505" w:hanging="348"/>
      </w:pPr>
      <w:rPr>
        <w:rFonts w:hint="default"/>
      </w:rPr>
    </w:lvl>
    <w:lvl w:ilvl="3" w:tplc="5BF65760">
      <w:start w:val="1"/>
      <w:numFmt w:val="bullet"/>
      <w:lvlText w:val="•"/>
      <w:lvlJc w:val="left"/>
      <w:pPr>
        <w:ind w:left="3352" w:hanging="348"/>
      </w:pPr>
      <w:rPr>
        <w:rFonts w:hint="default"/>
      </w:rPr>
    </w:lvl>
    <w:lvl w:ilvl="4" w:tplc="6960FEE4">
      <w:start w:val="1"/>
      <w:numFmt w:val="bullet"/>
      <w:lvlText w:val="•"/>
      <w:lvlJc w:val="left"/>
      <w:pPr>
        <w:ind w:left="4200" w:hanging="348"/>
      </w:pPr>
      <w:rPr>
        <w:rFonts w:hint="default"/>
      </w:rPr>
    </w:lvl>
    <w:lvl w:ilvl="5" w:tplc="3E687AF0">
      <w:start w:val="1"/>
      <w:numFmt w:val="bullet"/>
      <w:lvlText w:val="•"/>
      <w:lvlJc w:val="left"/>
      <w:pPr>
        <w:ind w:left="5047" w:hanging="348"/>
      </w:pPr>
      <w:rPr>
        <w:rFonts w:hint="default"/>
      </w:rPr>
    </w:lvl>
    <w:lvl w:ilvl="6" w:tplc="D4EC244E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2F9E44CE">
      <w:start w:val="1"/>
      <w:numFmt w:val="bullet"/>
      <w:lvlText w:val="•"/>
      <w:lvlJc w:val="left"/>
      <w:pPr>
        <w:ind w:left="6742" w:hanging="348"/>
      </w:pPr>
      <w:rPr>
        <w:rFonts w:hint="default"/>
      </w:rPr>
    </w:lvl>
    <w:lvl w:ilvl="8" w:tplc="F8F8F554">
      <w:start w:val="1"/>
      <w:numFmt w:val="bullet"/>
      <w:lvlText w:val="•"/>
      <w:lvlJc w:val="left"/>
      <w:pPr>
        <w:ind w:left="7590" w:hanging="348"/>
      </w:pPr>
      <w:rPr>
        <w:rFonts w:hint="default"/>
      </w:rPr>
    </w:lvl>
  </w:abstractNum>
  <w:abstractNum w:abstractNumId="17">
    <w:nsid w:val="23633DD0"/>
    <w:multiLevelType w:val="hybridMultilevel"/>
    <w:tmpl w:val="2CC28316"/>
    <w:lvl w:ilvl="0" w:tplc="69F67A12">
      <w:start w:val="1"/>
      <w:numFmt w:val="decimal"/>
      <w:lvlText w:val="%1."/>
      <w:lvlJc w:val="left"/>
      <w:pPr>
        <w:ind w:left="814" w:hanging="351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72FEE332">
      <w:start w:val="1"/>
      <w:numFmt w:val="bullet"/>
      <w:lvlText w:val="•"/>
      <w:lvlJc w:val="left"/>
      <w:pPr>
        <w:ind w:left="1661" w:hanging="351"/>
      </w:pPr>
      <w:rPr>
        <w:rFonts w:hint="default"/>
      </w:rPr>
    </w:lvl>
    <w:lvl w:ilvl="2" w:tplc="773EE622">
      <w:start w:val="1"/>
      <w:numFmt w:val="bullet"/>
      <w:lvlText w:val="•"/>
      <w:lvlJc w:val="left"/>
      <w:pPr>
        <w:ind w:left="2507" w:hanging="351"/>
      </w:pPr>
      <w:rPr>
        <w:rFonts w:hint="default"/>
      </w:rPr>
    </w:lvl>
    <w:lvl w:ilvl="3" w:tplc="3A982A86">
      <w:start w:val="1"/>
      <w:numFmt w:val="bullet"/>
      <w:lvlText w:val="•"/>
      <w:lvlJc w:val="left"/>
      <w:pPr>
        <w:ind w:left="3353" w:hanging="351"/>
      </w:pPr>
      <w:rPr>
        <w:rFonts w:hint="default"/>
      </w:rPr>
    </w:lvl>
    <w:lvl w:ilvl="4" w:tplc="AA261FC6">
      <w:start w:val="1"/>
      <w:numFmt w:val="bullet"/>
      <w:lvlText w:val="•"/>
      <w:lvlJc w:val="left"/>
      <w:pPr>
        <w:ind w:left="4200" w:hanging="351"/>
      </w:pPr>
      <w:rPr>
        <w:rFonts w:hint="default"/>
      </w:rPr>
    </w:lvl>
    <w:lvl w:ilvl="5" w:tplc="771CEA3C">
      <w:start w:val="1"/>
      <w:numFmt w:val="bullet"/>
      <w:lvlText w:val="•"/>
      <w:lvlJc w:val="left"/>
      <w:pPr>
        <w:ind w:left="5046" w:hanging="351"/>
      </w:pPr>
      <w:rPr>
        <w:rFonts w:hint="default"/>
      </w:rPr>
    </w:lvl>
    <w:lvl w:ilvl="6" w:tplc="AF76F784">
      <w:start w:val="1"/>
      <w:numFmt w:val="bullet"/>
      <w:lvlText w:val="•"/>
      <w:lvlJc w:val="left"/>
      <w:pPr>
        <w:ind w:left="5892" w:hanging="351"/>
      </w:pPr>
      <w:rPr>
        <w:rFonts w:hint="default"/>
      </w:rPr>
    </w:lvl>
    <w:lvl w:ilvl="7" w:tplc="496E9824">
      <w:start w:val="1"/>
      <w:numFmt w:val="bullet"/>
      <w:lvlText w:val="•"/>
      <w:lvlJc w:val="left"/>
      <w:pPr>
        <w:ind w:left="6739" w:hanging="351"/>
      </w:pPr>
      <w:rPr>
        <w:rFonts w:hint="default"/>
      </w:rPr>
    </w:lvl>
    <w:lvl w:ilvl="8" w:tplc="2C423416">
      <w:start w:val="1"/>
      <w:numFmt w:val="bullet"/>
      <w:lvlText w:val="•"/>
      <w:lvlJc w:val="left"/>
      <w:pPr>
        <w:ind w:left="7585" w:hanging="351"/>
      </w:pPr>
      <w:rPr>
        <w:rFonts w:hint="default"/>
      </w:rPr>
    </w:lvl>
  </w:abstractNum>
  <w:abstractNum w:abstractNumId="18">
    <w:nsid w:val="25380F45"/>
    <w:multiLevelType w:val="hybridMultilevel"/>
    <w:tmpl w:val="D8FE0C28"/>
    <w:lvl w:ilvl="0" w:tplc="96FE2140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08C00684">
      <w:start w:val="1"/>
      <w:numFmt w:val="bullet"/>
      <w:lvlText w:val="•"/>
      <w:lvlJc w:val="left"/>
      <w:pPr>
        <w:ind w:left="1668" w:hanging="348"/>
      </w:pPr>
      <w:rPr>
        <w:rFonts w:hint="default"/>
      </w:rPr>
    </w:lvl>
    <w:lvl w:ilvl="2" w:tplc="43B84390">
      <w:start w:val="1"/>
      <w:numFmt w:val="bullet"/>
      <w:lvlText w:val="•"/>
      <w:lvlJc w:val="left"/>
      <w:pPr>
        <w:ind w:left="2514" w:hanging="348"/>
      </w:pPr>
      <w:rPr>
        <w:rFonts w:hint="default"/>
      </w:rPr>
    </w:lvl>
    <w:lvl w:ilvl="3" w:tplc="4972EC7A">
      <w:start w:val="1"/>
      <w:numFmt w:val="bullet"/>
      <w:lvlText w:val="•"/>
      <w:lvlJc w:val="left"/>
      <w:pPr>
        <w:ind w:left="3361" w:hanging="348"/>
      </w:pPr>
      <w:rPr>
        <w:rFonts w:hint="default"/>
      </w:rPr>
    </w:lvl>
    <w:lvl w:ilvl="4" w:tplc="8F7CED18">
      <w:start w:val="1"/>
      <w:numFmt w:val="bullet"/>
      <w:lvlText w:val="•"/>
      <w:lvlJc w:val="left"/>
      <w:pPr>
        <w:ind w:left="4207" w:hanging="348"/>
      </w:pPr>
      <w:rPr>
        <w:rFonts w:hint="default"/>
      </w:rPr>
    </w:lvl>
    <w:lvl w:ilvl="5" w:tplc="7180BF10">
      <w:start w:val="1"/>
      <w:numFmt w:val="bullet"/>
      <w:lvlText w:val="•"/>
      <w:lvlJc w:val="left"/>
      <w:pPr>
        <w:ind w:left="5053" w:hanging="348"/>
      </w:pPr>
      <w:rPr>
        <w:rFonts w:hint="default"/>
      </w:rPr>
    </w:lvl>
    <w:lvl w:ilvl="6" w:tplc="61240AC8">
      <w:start w:val="1"/>
      <w:numFmt w:val="bullet"/>
      <w:lvlText w:val="•"/>
      <w:lvlJc w:val="left"/>
      <w:pPr>
        <w:ind w:left="5899" w:hanging="348"/>
      </w:pPr>
      <w:rPr>
        <w:rFonts w:hint="default"/>
      </w:rPr>
    </w:lvl>
    <w:lvl w:ilvl="7" w:tplc="036C9EF8">
      <w:start w:val="1"/>
      <w:numFmt w:val="bullet"/>
      <w:lvlText w:val="•"/>
      <w:lvlJc w:val="left"/>
      <w:pPr>
        <w:ind w:left="6746" w:hanging="348"/>
      </w:pPr>
      <w:rPr>
        <w:rFonts w:hint="default"/>
      </w:rPr>
    </w:lvl>
    <w:lvl w:ilvl="8" w:tplc="F6745188">
      <w:start w:val="1"/>
      <w:numFmt w:val="bullet"/>
      <w:lvlText w:val="•"/>
      <w:lvlJc w:val="left"/>
      <w:pPr>
        <w:ind w:left="7592" w:hanging="348"/>
      </w:pPr>
      <w:rPr>
        <w:rFonts w:hint="default"/>
      </w:rPr>
    </w:lvl>
  </w:abstractNum>
  <w:abstractNum w:abstractNumId="19">
    <w:nsid w:val="26055533"/>
    <w:multiLevelType w:val="hybridMultilevel"/>
    <w:tmpl w:val="7C10DEE6"/>
    <w:lvl w:ilvl="0" w:tplc="D99CE240">
      <w:start w:val="1"/>
      <w:numFmt w:val="bullet"/>
      <w:lvlText w:val="—"/>
      <w:lvlJc w:val="left"/>
      <w:pPr>
        <w:ind w:left="810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40266CB0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1752F8EC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19FC1AD8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4C08668E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C2DA9C12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D04EC67C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06B462E0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A760A9FA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20">
    <w:nsid w:val="26720CC6"/>
    <w:multiLevelType w:val="hybridMultilevel"/>
    <w:tmpl w:val="99BA203E"/>
    <w:lvl w:ilvl="0" w:tplc="74B840C2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DE040290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BA920B58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7C68FDF8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AF7491AE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26B4127C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9E129948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D7E05218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CBD2DA60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21">
    <w:nsid w:val="27D142F3"/>
    <w:multiLevelType w:val="hybridMultilevel"/>
    <w:tmpl w:val="28629408"/>
    <w:lvl w:ilvl="0" w:tplc="9364D8D8">
      <w:start w:val="1"/>
      <w:numFmt w:val="decimal"/>
      <w:lvlText w:val="%1."/>
      <w:lvlJc w:val="left"/>
      <w:pPr>
        <w:ind w:left="810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510CC918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16CE2704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28C21E7C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C0680A06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E70A15C4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768EBC30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F53EE2B6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0DC21CCE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22">
    <w:nsid w:val="2A135565"/>
    <w:multiLevelType w:val="hybridMultilevel"/>
    <w:tmpl w:val="B518D3C6"/>
    <w:lvl w:ilvl="0" w:tplc="E6B0747C">
      <w:start w:val="1"/>
      <w:numFmt w:val="bullet"/>
      <w:lvlText w:val="—"/>
      <w:lvlJc w:val="left"/>
      <w:pPr>
        <w:ind w:left="822" w:hanging="360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5E1A6B3C">
      <w:start w:val="1"/>
      <w:numFmt w:val="bullet"/>
      <w:lvlText w:val="•"/>
      <w:lvlJc w:val="left"/>
      <w:pPr>
        <w:ind w:left="1668" w:hanging="360"/>
      </w:pPr>
      <w:rPr>
        <w:rFonts w:hint="default"/>
      </w:rPr>
    </w:lvl>
    <w:lvl w:ilvl="2" w:tplc="40207FD2">
      <w:start w:val="1"/>
      <w:numFmt w:val="bullet"/>
      <w:lvlText w:val="•"/>
      <w:lvlJc w:val="left"/>
      <w:pPr>
        <w:ind w:left="2514" w:hanging="360"/>
      </w:pPr>
      <w:rPr>
        <w:rFonts w:hint="default"/>
      </w:rPr>
    </w:lvl>
    <w:lvl w:ilvl="3" w:tplc="057EF0EC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4B8C8F64">
      <w:start w:val="1"/>
      <w:numFmt w:val="bullet"/>
      <w:lvlText w:val="•"/>
      <w:lvlJc w:val="left"/>
      <w:pPr>
        <w:ind w:left="4207" w:hanging="360"/>
      </w:pPr>
      <w:rPr>
        <w:rFonts w:hint="default"/>
      </w:rPr>
    </w:lvl>
    <w:lvl w:ilvl="5" w:tplc="970AFA70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3EF4A658">
      <w:start w:val="1"/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EAB4A03A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6F9E96D8">
      <w:start w:val="1"/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23">
    <w:nsid w:val="2CA2048C"/>
    <w:multiLevelType w:val="hybridMultilevel"/>
    <w:tmpl w:val="3C7E2AEE"/>
    <w:lvl w:ilvl="0" w:tplc="5130188E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4664D7CC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6E647D0C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DCD2FEB0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3EF8FDF4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26A605E0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9F16A8D6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8D5EE7F0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72C80668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24">
    <w:nsid w:val="2DD920C4"/>
    <w:multiLevelType w:val="hybridMultilevel"/>
    <w:tmpl w:val="673CDCFE"/>
    <w:lvl w:ilvl="0" w:tplc="B50C0D4E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A58A3E2A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4A7CFA9A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8EA26104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4A9E17B2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90C448F4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29F62EF8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3A0C3BD0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1E261D06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25">
    <w:nsid w:val="2DE84F91"/>
    <w:multiLevelType w:val="hybridMultilevel"/>
    <w:tmpl w:val="5C8A8634"/>
    <w:lvl w:ilvl="0" w:tplc="20BE7F52">
      <w:start w:val="1"/>
      <w:numFmt w:val="bullet"/>
      <w:lvlText w:val="—"/>
      <w:lvlJc w:val="left"/>
      <w:pPr>
        <w:ind w:left="810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0F3274DA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2D24491A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ED5C7D76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993E53CA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C8CE0088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9E0CA43C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303CF8CC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5602F648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26">
    <w:nsid w:val="2E342DB6"/>
    <w:multiLevelType w:val="hybridMultilevel"/>
    <w:tmpl w:val="D3086F50"/>
    <w:lvl w:ilvl="0" w:tplc="EF0AF414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645EDE6E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BC386606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58F65CBA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AEC42CD2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C52CDCA6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5E901DE8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B33A3FF0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2F38CC22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27">
    <w:nsid w:val="332A066A"/>
    <w:multiLevelType w:val="hybridMultilevel"/>
    <w:tmpl w:val="5F6C44B4"/>
    <w:lvl w:ilvl="0" w:tplc="3DC888C8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FB08E3AE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3DCAE1D6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799E11A2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D0665F42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01CC6F66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34EA452C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FCF61DB2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841A3884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28">
    <w:nsid w:val="34D87024"/>
    <w:multiLevelType w:val="hybridMultilevel"/>
    <w:tmpl w:val="A5CCF11E"/>
    <w:lvl w:ilvl="0" w:tplc="AD2025F2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209A38A4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3DE85A3A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F7C25022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A2C25FD4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D31A4A8A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207EF5C6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59AA6562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CC9E840C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29">
    <w:nsid w:val="3ECE15F9"/>
    <w:multiLevelType w:val="hybridMultilevel"/>
    <w:tmpl w:val="2CB0D686"/>
    <w:lvl w:ilvl="0" w:tplc="605051FA">
      <w:start w:val="23"/>
      <w:numFmt w:val="decimal"/>
      <w:lvlText w:val="%1."/>
      <w:lvlJc w:val="left"/>
      <w:pPr>
        <w:ind w:left="810" w:hanging="348"/>
        <w:jc w:val="left"/>
      </w:pPr>
      <w:rPr>
        <w:rFonts w:ascii="Arial Narrow" w:eastAsia="Arial Narrow" w:hAnsi="Arial Narrow" w:hint="default"/>
        <w:i/>
        <w:w w:val="99"/>
        <w:sz w:val="20"/>
        <w:szCs w:val="20"/>
      </w:rPr>
    </w:lvl>
    <w:lvl w:ilvl="1" w:tplc="686C6E20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42DC743C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C17C66FA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0C183C60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B1CEDA9C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1C08CFC8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E6BEAD02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C1C092EE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30">
    <w:nsid w:val="489A725D"/>
    <w:multiLevelType w:val="hybridMultilevel"/>
    <w:tmpl w:val="40685F62"/>
    <w:lvl w:ilvl="0" w:tplc="BDD044FE">
      <w:start w:val="1"/>
      <w:numFmt w:val="bullet"/>
      <w:lvlText w:val="—"/>
      <w:lvlJc w:val="left"/>
      <w:pPr>
        <w:ind w:left="810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1B922634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E5707862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BCA0C8E0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BA107FFE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9E3E1F88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EF66BB18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2C589678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EB665C4A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31">
    <w:nsid w:val="4A655B48"/>
    <w:multiLevelType w:val="hybridMultilevel"/>
    <w:tmpl w:val="2E8C105A"/>
    <w:lvl w:ilvl="0" w:tplc="B65437BE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072A1580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1B0058DE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AA8A0EA6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3A54F194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61125D1E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9A6A5206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07C2FCBC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5B7E42E8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32">
    <w:nsid w:val="4BF664AF"/>
    <w:multiLevelType w:val="hybridMultilevel"/>
    <w:tmpl w:val="B9581C86"/>
    <w:lvl w:ilvl="0" w:tplc="968C07A2">
      <w:start w:val="25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22824274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E5D4A796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D174FE96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57DAAD72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78467148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596CEB70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B66262C6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BA62F062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33">
    <w:nsid w:val="4F0E1102"/>
    <w:multiLevelType w:val="hybridMultilevel"/>
    <w:tmpl w:val="452AA936"/>
    <w:lvl w:ilvl="0" w:tplc="16EE1DA4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7744E348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F80A4C3E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49907A60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48AC41E2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CB6EDDA4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5FB4E238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36FCD69E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0E181682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34">
    <w:nsid w:val="4F261FE3"/>
    <w:multiLevelType w:val="hybridMultilevel"/>
    <w:tmpl w:val="E31087F4"/>
    <w:lvl w:ilvl="0" w:tplc="01FEE7CA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CC42A20A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FE1642EC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CA82585C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55E8FF70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F2843132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CE9A8802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55F62EA2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44A6E1C6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35">
    <w:nsid w:val="4FA241EC"/>
    <w:multiLevelType w:val="hybridMultilevel"/>
    <w:tmpl w:val="8A520C2A"/>
    <w:lvl w:ilvl="0" w:tplc="283AB926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721ABED2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25327616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AE98A0AA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1AD251F4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7C74DEC2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680604F6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93640CFA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43F8E956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36">
    <w:nsid w:val="505B0780"/>
    <w:multiLevelType w:val="hybridMultilevel"/>
    <w:tmpl w:val="BD44764C"/>
    <w:lvl w:ilvl="0" w:tplc="A8AC7232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7B0CEFB2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48DC917E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F3AE1924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C1323C8A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E8603414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2BDC12DA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9A2C1F00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8CB8129A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37">
    <w:nsid w:val="528D27D1"/>
    <w:multiLevelType w:val="hybridMultilevel"/>
    <w:tmpl w:val="72407A72"/>
    <w:lvl w:ilvl="0" w:tplc="01CE7C38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CF129B4C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3DE284CE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4850B674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359AD730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C3B2FAB8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F8F8F0D6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D1AAFE80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2910BCA2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38">
    <w:nsid w:val="58B85A34"/>
    <w:multiLevelType w:val="hybridMultilevel"/>
    <w:tmpl w:val="9D624C64"/>
    <w:lvl w:ilvl="0" w:tplc="17B013DE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A86CB336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AFCCC59A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19A89C96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8FB69CC4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9996B4C4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3BA8EB96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7BEA304A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DA14B1DE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39">
    <w:nsid w:val="592E0CAA"/>
    <w:multiLevelType w:val="hybridMultilevel"/>
    <w:tmpl w:val="1B2CCB0C"/>
    <w:lvl w:ilvl="0" w:tplc="FE8C0D2E">
      <w:start w:val="1"/>
      <w:numFmt w:val="decimal"/>
      <w:lvlText w:val="%1."/>
      <w:lvlJc w:val="left"/>
      <w:pPr>
        <w:ind w:left="810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2474EE4C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7B5CD6DC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3626C986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D3F85F66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21D6515A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5CD23ABC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886870A6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07603F92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40">
    <w:nsid w:val="59723374"/>
    <w:multiLevelType w:val="hybridMultilevel"/>
    <w:tmpl w:val="65527458"/>
    <w:lvl w:ilvl="0" w:tplc="C5EA39C4">
      <w:start w:val="26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A3D217D8">
      <w:start w:val="1"/>
      <w:numFmt w:val="decimal"/>
      <w:lvlText w:val="%2."/>
      <w:lvlJc w:val="left"/>
      <w:pPr>
        <w:ind w:left="1182" w:hanging="360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2" w:tplc="2152B7A4">
      <w:start w:val="1"/>
      <w:numFmt w:val="bullet"/>
      <w:lvlText w:val="•"/>
      <w:lvlJc w:val="left"/>
      <w:pPr>
        <w:ind w:left="2081" w:hanging="360"/>
      </w:pPr>
      <w:rPr>
        <w:rFonts w:hint="default"/>
      </w:rPr>
    </w:lvl>
    <w:lvl w:ilvl="3" w:tplc="B9E62EB2">
      <w:start w:val="1"/>
      <w:numFmt w:val="bullet"/>
      <w:lvlText w:val="•"/>
      <w:lvlJc w:val="left"/>
      <w:pPr>
        <w:ind w:left="2981" w:hanging="360"/>
      </w:pPr>
      <w:rPr>
        <w:rFonts w:hint="default"/>
      </w:rPr>
    </w:lvl>
    <w:lvl w:ilvl="4" w:tplc="A79CAE6E">
      <w:start w:val="1"/>
      <w:numFmt w:val="bullet"/>
      <w:lvlText w:val="•"/>
      <w:lvlJc w:val="left"/>
      <w:pPr>
        <w:ind w:left="3880" w:hanging="360"/>
      </w:pPr>
      <w:rPr>
        <w:rFonts w:hint="default"/>
      </w:rPr>
    </w:lvl>
    <w:lvl w:ilvl="5" w:tplc="66D4388C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6" w:tplc="E2C68806">
      <w:start w:val="1"/>
      <w:numFmt w:val="bullet"/>
      <w:lvlText w:val="•"/>
      <w:lvlJc w:val="left"/>
      <w:pPr>
        <w:ind w:left="5679" w:hanging="360"/>
      </w:pPr>
      <w:rPr>
        <w:rFonts w:hint="default"/>
      </w:rPr>
    </w:lvl>
    <w:lvl w:ilvl="7" w:tplc="C16032EC">
      <w:start w:val="1"/>
      <w:numFmt w:val="bullet"/>
      <w:lvlText w:val="•"/>
      <w:lvlJc w:val="left"/>
      <w:pPr>
        <w:ind w:left="6579" w:hanging="360"/>
      </w:pPr>
      <w:rPr>
        <w:rFonts w:hint="default"/>
      </w:rPr>
    </w:lvl>
    <w:lvl w:ilvl="8" w:tplc="E5A0D444">
      <w:start w:val="1"/>
      <w:numFmt w:val="bullet"/>
      <w:lvlText w:val="•"/>
      <w:lvlJc w:val="left"/>
      <w:pPr>
        <w:ind w:left="7478" w:hanging="360"/>
      </w:pPr>
      <w:rPr>
        <w:rFonts w:hint="default"/>
      </w:rPr>
    </w:lvl>
  </w:abstractNum>
  <w:abstractNum w:abstractNumId="41">
    <w:nsid w:val="5BC60559"/>
    <w:multiLevelType w:val="hybridMultilevel"/>
    <w:tmpl w:val="B60C73B2"/>
    <w:lvl w:ilvl="0" w:tplc="E6223C66">
      <w:start w:val="1"/>
      <w:numFmt w:val="bullet"/>
      <w:lvlText w:val="—"/>
      <w:lvlJc w:val="left"/>
      <w:pPr>
        <w:ind w:left="810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9CC00DD0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693A32F6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8114576C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3D66BE86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9BFA5D7A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7E26D482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FA286A1A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DF40147A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42">
    <w:nsid w:val="5EBA5B8A"/>
    <w:multiLevelType w:val="hybridMultilevel"/>
    <w:tmpl w:val="05BC6D52"/>
    <w:lvl w:ilvl="0" w:tplc="778E01E0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618C938A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A462B274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BA644364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E38C1FB0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17740304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FC22716A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6082F516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E9E44E22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43">
    <w:nsid w:val="5F383AF0"/>
    <w:multiLevelType w:val="hybridMultilevel"/>
    <w:tmpl w:val="7CA0A832"/>
    <w:lvl w:ilvl="0" w:tplc="326EEB5A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9556911A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11A8CCC0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6556FA10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E06E6AD8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6B1A20F6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FE98A942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EA60FDB8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2A880CFC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44">
    <w:nsid w:val="5F5D2F56"/>
    <w:multiLevelType w:val="hybridMultilevel"/>
    <w:tmpl w:val="4F56205E"/>
    <w:lvl w:ilvl="0" w:tplc="36C8DE84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27DA393A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B40E2FF6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64DCC250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1FB277EC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F8E61A08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07941DBE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853A741E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45AA1F52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45">
    <w:nsid w:val="66871D80"/>
    <w:multiLevelType w:val="hybridMultilevel"/>
    <w:tmpl w:val="C4C89FF8"/>
    <w:lvl w:ilvl="0" w:tplc="9C005C9C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3F7CD788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36A23B0E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D9AAC85C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12743DB8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1BE68D6C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CF7EA2CA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C29EA31E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41C8EF56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46">
    <w:nsid w:val="68861CE2"/>
    <w:multiLevelType w:val="hybridMultilevel"/>
    <w:tmpl w:val="785A8EBA"/>
    <w:lvl w:ilvl="0" w:tplc="F4087CB0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CCC2C83C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1F4E36E2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D2A21910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F6A81DD0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3C944F92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0A7CA2F4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E2546008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7AF0C604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47">
    <w:nsid w:val="691174B4"/>
    <w:multiLevelType w:val="hybridMultilevel"/>
    <w:tmpl w:val="E5BC043A"/>
    <w:lvl w:ilvl="0" w:tplc="6D68CEA2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B3AC7CBE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03449156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0FD00C0A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3A28A482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7B20FAFA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CAC68AC2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D0E0C108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E094091E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48">
    <w:nsid w:val="6E7D7231"/>
    <w:multiLevelType w:val="hybridMultilevel"/>
    <w:tmpl w:val="40542542"/>
    <w:lvl w:ilvl="0" w:tplc="C15A2464">
      <w:start w:val="1"/>
      <w:numFmt w:val="bullet"/>
      <w:lvlText w:val="—"/>
      <w:lvlJc w:val="left"/>
      <w:pPr>
        <w:ind w:left="810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60ECCF16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2EB05F64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D4FC662C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42FE7694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783280D4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B36CAD84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4BEAC008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88A838FA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49">
    <w:nsid w:val="6F990F19"/>
    <w:multiLevelType w:val="hybridMultilevel"/>
    <w:tmpl w:val="C1E02662"/>
    <w:lvl w:ilvl="0" w:tplc="CD525244">
      <w:start w:val="1"/>
      <w:numFmt w:val="decimal"/>
      <w:lvlText w:val="%1."/>
      <w:lvlJc w:val="left"/>
      <w:pPr>
        <w:ind w:left="810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6F38494C">
      <w:start w:val="1"/>
      <w:numFmt w:val="bullet"/>
      <w:lvlText w:val="•"/>
      <w:lvlJc w:val="left"/>
      <w:pPr>
        <w:ind w:left="1656" w:hanging="348"/>
      </w:pPr>
      <w:rPr>
        <w:rFonts w:hint="default"/>
      </w:rPr>
    </w:lvl>
    <w:lvl w:ilvl="2" w:tplc="70CA9428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3" w:tplc="54CC74D0">
      <w:start w:val="1"/>
      <w:numFmt w:val="bullet"/>
      <w:lvlText w:val="•"/>
      <w:lvlJc w:val="left"/>
      <w:pPr>
        <w:ind w:left="3350" w:hanging="348"/>
      </w:pPr>
      <w:rPr>
        <w:rFonts w:hint="default"/>
      </w:rPr>
    </w:lvl>
    <w:lvl w:ilvl="4" w:tplc="DC8ECC4C">
      <w:start w:val="1"/>
      <w:numFmt w:val="bullet"/>
      <w:lvlText w:val="•"/>
      <w:lvlJc w:val="left"/>
      <w:pPr>
        <w:ind w:left="4197" w:hanging="348"/>
      </w:pPr>
      <w:rPr>
        <w:rFonts w:hint="default"/>
      </w:rPr>
    </w:lvl>
    <w:lvl w:ilvl="5" w:tplc="3258C390">
      <w:start w:val="1"/>
      <w:numFmt w:val="bullet"/>
      <w:lvlText w:val="•"/>
      <w:lvlJc w:val="left"/>
      <w:pPr>
        <w:ind w:left="5044" w:hanging="348"/>
      </w:pPr>
      <w:rPr>
        <w:rFonts w:hint="default"/>
      </w:rPr>
    </w:lvl>
    <w:lvl w:ilvl="6" w:tplc="F9B8C19A">
      <w:start w:val="1"/>
      <w:numFmt w:val="bullet"/>
      <w:lvlText w:val="•"/>
      <w:lvlJc w:val="left"/>
      <w:pPr>
        <w:ind w:left="5890" w:hanging="348"/>
      </w:pPr>
      <w:rPr>
        <w:rFonts w:hint="default"/>
      </w:rPr>
    </w:lvl>
    <w:lvl w:ilvl="7" w:tplc="B1EC46E6">
      <w:start w:val="1"/>
      <w:numFmt w:val="bullet"/>
      <w:lvlText w:val="•"/>
      <w:lvlJc w:val="left"/>
      <w:pPr>
        <w:ind w:left="6737" w:hanging="348"/>
      </w:pPr>
      <w:rPr>
        <w:rFonts w:hint="default"/>
      </w:rPr>
    </w:lvl>
    <w:lvl w:ilvl="8" w:tplc="38A22FB8">
      <w:start w:val="1"/>
      <w:numFmt w:val="bullet"/>
      <w:lvlText w:val="•"/>
      <w:lvlJc w:val="left"/>
      <w:pPr>
        <w:ind w:left="7584" w:hanging="348"/>
      </w:pPr>
      <w:rPr>
        <w:rFonts w:hint="default"/>
      </w:rPr>
    </w:lvl>
  </w:abstractNum>
  <w:abstractNum w:abstractNumId="50">
    <w:nsid w:val="71FD5827"/>
    <w:multiLevelType w:val="hybridMultilevel"/>
    <w:tmpl w:val="26C84B18"/>
    <w:lvl w:ilvl="0" w:tplc="6B02B52C">
      <w:start w:val="16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F40623F2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583EB894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AB3A64EA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06125E7C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0F708912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0D283A34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391685C8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E0C22B72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51">
    <w:nsid w:val="725A2DDF"/>
    <w:multiLevelType w:val="hybridMultilevel"/>
    <w:tmpl w:val="101E9278"/>
    <w:lvl w:ilvl="0" w:tplc="74625DD6">
      <w:start w:val="1"/>
      <w:numFmt w:val="decimal"/>
      <w:lvlText w:val="%1."/>
      <w:lvlJc w:val="left"/>
      <w:pPr>
        <w:ind w:left="810" w:hanging="281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2F648358">
      <w:start w:val="1"/>
      <w:numFmt w:val="bullet"/>
      <w:lvlText w:val="•"/>
      <w:lvlJc w:val="left"/>
      <w:pPr>
        <w:ind w:left="1656" w:hanging="281"/>
      </w:pPr>
      <w:rPr>
        <w:rFonts w:hint="default"/>
      </w:rPr>
    </w:lvl>
    <w:lvl w:ilvl="2" w:tplc="3C9ED956">
      <w:start w:val="1"/>
      <w:numFmt w:val="bullet"/>
      <w:lvlText w:val="•"/>
      <w:lvlJc w:val="left"/>
      <w:pPr>
        <w:ind w:left="2503" w:hanging="281"/>
      </w:pPr>
      <w:rPr>
        <w:rFonts w:hint="default"/>
      </w:rPr>
    </w:lvl>
    <w:lvl w:ilvl="3" w:tplc="5BB82A38">
      <w:start w:val="1"/>
      <w:numFmt w:val="bullet"/>
      <w:lvlText w:val="•"/>
      <w:lvlJc w:val="left"/>
      <w:pPr>
        <w:ind w:left="3350" w:hanging="281"/>
      </w:pPr>
      <w:rPr>
        <w:rFonts w:hint="default"/>
      </w:rPr>
    </w:lvl>
    <w:lvl w:ilvl="4" w:tplc="08C8361E">
      <w:start w:val="1"/>
      <w:numFmt w:val="bullet"/>
      <w:lvlText w:val="•"/>
      <w:lvlJc w:val="left"/>
      <w:pPr>
        <w:ind w:left="4197" w:hanging="281"/>
      </w:pPr>
      <w:rPr>
        <w:rFonts w:hint="default"/>
      </w:rPr>
    </w:lvl>
    <w:lvl w:ilvl="5" w:tplc="8D382C46">
      <w:start w:val="1"/>
      <w:numFmt w:val="bullet"/>
      <w:lvlText w:val="•"/>
      <w:lvlJc w:val="left"/>
      <w:pPr>
        <w:ind w:left="5044" w:hanging="281"/>
      </w:pPr>
      <w:rPr>
        <w:rFonts w:hint="default"/>
      </w:rPr>
    </w:lvl>
    <w:lvl w:ilvl="6" w:tplc="05A4DC92">
      <w:start w:val="1"/>
      <w:numFmt w:val="bullet"/>
      <w:lvlText w:val="•"/>
      <w:lvlJc w:val="left"/>
      <w:pPr>
        <w:ind w:left="5890" w:hanging="281"/>
      </w:pPr>
      <w:rPr>
        <w:rFonts w:hint="default"/>
      </w:rPr>
    </w:lvl>
    <w:lvl w:ilvl="7" w:tplc="7CBE2160">
      <w:start w:val="1"/>
      <w:numFmt w:val="bullet"/>
      <w:lvlText w:val="•"/>
      <w:lvlJc w:val="left"/>
      <w:pPr>
        <w:ind w:left="6737" w:hanging="281"/>
      </w:pPr>
      <w:rPr>
        <w:rFonts w:hint="default"/>
      </w:rPr>
    </w:lvl>
    <w:lvl w:ilvl="8" w:tplc="B57CCB9C">
      <w:start w:val="1"/>
      <w:numFmt w:val="bullet"/>
      <w:lvlText w:val="•"/>
      <w:lvlJc w:val="left"/>
      <w:pPr>
        <w:ind w:left="7584" w:hanging="281"/>
      </w:pPr>
      <w:rPr>
        <w:rFonts w:hint="default"/>
      </w:rPr>
    </w:lvl>
  </w:abstractNum>
  <w:abstractNum w:abstractNumId="52">
    <w:nsid w:val="72D700E6"/>
    <w:multiLevelType w:val="hybridMultilevel"/>
    <w:tmpl w:val="56F08AAA"/>
    <w:lvl w:ilvl="0" w:tplc="1A7EDA8C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C5528F46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18C45644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F40628EE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921489EC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CBA4D400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BA002B0C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F732E85A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72F483DA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53">
    <w:nsid w:val="73361FEC"/>
    <w:multiLevelType w:val="hybridMultilevel"/>
    <w:tmpl w:val="BB98455E"/>
    <w:lvl w:ilvl="0" w:tplc="8CB0E71A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8BB64270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529C9416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BE2C4CDC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14AA1BEA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5D424970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C0D67AD4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97D2C1A4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33CC72A2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54">
    <w:nsid w:val="74400B5A"/>
    <w:multiLevelType w:val="hybridMultilevel"/>
    <w:tmpl w:val="77A0A128"/>
    <w:lvl w:ilvl="0" w:tplc="1F58BA44">
      <w:start w:val="1"/>
      <w:numFmt w:val="decimal"/>
      <w:lvlText w:val="%1."/>
      <w:lvlJc w:val="left"/>
      <w:pPr>
        <w:ind w:left="822" w:hanging="348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3800C000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6296B354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3A18065C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71A0A0D2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4AC28DAA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5372A5A4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342AAF82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AB521B82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55">
    <w:nsid w:val="75CD0B40"/>
    <w:multiLevelType w:val="hybridMultilevel"/>
    <w:tmpl w:val="739CC06E"/>
    <w:lvl w:ilvl="0" w:tplc="F0C426A2">
      <w:start w:val="1"/>
      <w:numFmt w:val="bullet"/>
      <w:lvlText w:val="—"/>
      <w:lvlJc w:val="left"/>
      <w:pPr>
        <w:ind w:left="822" w:hanging="34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830E34F4">
      <w:start w:val="1"/>
      <w:numFmt w:val="bullet"/>
      <w:lvlText w:val="•"/>
      <w:lvlJc w:val="left"/>
      <w:pPr>
        <w:ind w:left="1667" w:hanging="348"/>
      </w:pPr>
      <w:rPr>
        <w:rFonts w:hint="default"/>
      </w:rPr>
    </w:lvl>
    <w:lvl w:ilvl="2" w:tplc="CEB0B47C">
      <w:start w:val="1"/>
      <w:numFmt w:val="bullet"/>
      <w:lvlText w:val="•"/>
      <w:lvlJc w:val="left"/>
      <w:pPr>
        <w:ind w:left="2513" w:hanging="348"/>
      </w:pPr>
      <w:rPr>
        <w:rFonts w:hint="default"/>
      </w:rPr>
    </w:lvl>
    <w:lvl w:ilvl="3" w:tplc="9CBEC40E">
      <w:start w:val="1"/>
      <w:numFmt w:val="bullet"/>
      <w:lvlText w:val="•"/>
      <w:lvlJc w:val="left"/>
      <w:pPr>
        <w:ind w:left="3358" w:hanging="348"/>
      </w:pPr>
      <w:rPr>
        <w:rFonts w:hint="default"/>
      </w:rPr>
    </w:lvl>
    <w:lvl w:ilvl="4" w:tplc="F57E7E66">
      <w:start w:val="1"/>
      <w:numFmt w:val="bullet"/>
      <w:lvlText w:val="•"/>
      <w:lvlJc w:val="left"/>
      <w:pPr>
        <w:ind w:left="4204" w:hanging="348"/>
      </w:pPr>
      <w:rPr>
        <w:rFonts w:hint="default"/>
      </w:rPr>
    </w:lvl>
    <w:lvl w:ilvl="5" w:tplc="6EB23838">
      <w:start w:val="1"/>
      <w:numFmt w:val="bullet"/>
      <w:lvlText w:val="•"/>
      <w:lvlJc w:val="left"/>
      <w:pPr>
        <w:ind w:left="5050" w:hanging="348"/>
      </w:pPr>
      <w:rPr>
        <w:rFonts w:hint="default"/>
      </w:rPr>
    </w:lvl>
    <w:lvl w:ilvl="6" w:tplc="0D2EF476">
      <w:start w:val="1"/>
      <w:numFmt w:val="bullet"/>
      <w:lvlText w:val="•"/>
      <w:lvlJc w:val="left"/>
      <w:pPr>
        <w:ind w:left="5895" w:hanging="348"/>
      </w:pPr>
      <w:rPr>
        <w:rFonts w:hint="default"/>
      </w:rPr>
    </w:lvl>
    <w:lvl w:ilvl="7" w:tplc="EA92A7A8">
      <w:start w:val="1"/>
      <w:numFmt w:val="bullet"/>
      <w:lvlText w:val="•"/>
      <w:lvlJc w:val="left"/>
      <w:pPr>
        <w:ind w:left="6741" w:hanging="348"/>
      </w:pPr>
      <w:rPr>
        <w:rFonts w:hint="default"/>
      </w:rPr>
    </w:lvl>
    <w:lvl w:ilvl="8" w:tplc="5E80E68C">
      <w:start w:val="1"/>
      <w:numFmt w:val="bullet"/>
      <w:lvlText w:val="•"/>
      <w:lvlJc w:val="left"/>
      <w:pPr>
        <w:ind w:left="7586" w:hanging="348"/>
      </w:pPr>
      <w:rPr>
        <w:rFonts w:hint="default"/>
      </w:rPr>
    </w:lvl>
  </w:abstractNum>
  <w:abstractNum w:abstractNumId="56">
    <w:nsid w:val="7A654632"/>
    <w:multiLevelType w:val="hybridMultilevel"/>
    <w:tmpl w:val="618EFD4E"/>
    <w:lvl w:ilvl="0" w:tplc="445AB704">
      <w:start w:val="1"/>
      <w:numFmt w:val="decimal"/>
      <w:lvlText w:val="%1."/>
      <w:lvlJc w:val="left"/>
      <w:pPr>
        <w:ind w:left="810" w:hanging="336"/>
        <w:jc w:val="left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9A3A5020">
      <w:start w:val="1"/>
      <w:numFmt w:val="bullet"/>
      <w:lvlText w:val="•"/>
      <w:lvlJc w:val="left"/>
      <w:pPr>
        <w:ind w:left="1656" w:hanging="336"/>
      </w:pPr>
      <w:rPr>
        <w:rFonts w:hint="default"/>
      </w:rPr>
    </w:lvl>
    <w:lvl w:ilvl="2" w:tplc="670222BC">
      <w:start w:val="1"/>
      <w:numFmt w:val="bullet"/>
      <w:lvlText w:val="•"/>
      <w:lvlJc w:val="left"/>
      <w:pPr>
        <w:ind w:left="2503" w:hanging="336"/>
      </w:pPr>
      <w:rPr>
        <w:rFonts w:hint="default"/>
      </w:rPr>
    </w:lvl>
    <w:lvl w:ilvl="3" w:tplc="0F76A8D2">
      <w:start w:val="1"/>
      <w:numFmt w:val="bullet"/>
      <w:lvlText w:val="•"/>
      <w:lvlJc w:val="left"/>
      <w:pPr>
        <w:ind w:left="3350" w:hanging="336"/>
      </w:pPr>
      <w:rPr>
        <w:rFonts w:hint="default"/>
      </w:rPr>
    </w:lvl>
    <w:lvl w:ilvl="4" w:tplc="20C8ECFA">
      <w:start w:val="1"/>
      <w:numFmt w:val="bullet"/>
      <w:lvlText w:val="•"/>
      <w:lvlJc w:val="left"/>
      <w:pPr>
        <w:ind w:left="4197" w:hanging="336"/>
      </w:pPr>
      <w:rPr>
        <w:rFonts w:hint="default"/>
      </w:rPr>
    </w:lvl>
    <w:lvl w:ilvl="5" w:tplc="D8721FE4">
      <w:start w:val="1"/>
      <w:numFmt w:val="bullet"/>
      <w:lvlText w:val="•"/>
      <w:lvlJc w:val="left"/>
      <w:pPr>
        <w:ind w:left="5044" w:hanging="336"/>
      </w:pPr>
      <w:rPr>
        <w:rFonts w:hint="default"/>
      </w:rPr>
    </w:lvl>
    <w:lvl w:ilvl="6" w:tplc="E3582B2A">
      <w:start w:val="1"/>
      <w:numFmt w:val="bullet"/>
      <w:lvlText w:val="•"/>
      <w:lvlJc w:val="left"/>
      <w:pPr>
        <w:ind w:left="5890" w:hanging="336"/>
      </w:pPr>
      <w:rPr>
        <w:rFonts w:hint="default"/>
      </w:rPr>
    </w:lvl>
    <w:lvl w:ilvl="7" w:tplc="430A527A">
      <w:start w:val="1"/>
      <w:numFmt w:val="bullet"/>
      <w:lvlText w:val="•"/>
      <w:lvlJc w:val="left"/>
      <w:pPr>
        <w:ind w:left="6737" w:hanging="336"/>
      </w:pPr>
      <w:rPr>
        <w:rFonts w:hint="default"/>
      </w:rPr>
    </w:lvl>
    <w:lvl w:ilvl="8" w:tplc="6354F730">
      <w:start w:val="1"/>
      <w:numFmt w:val="bullet"/>
      <w:lvlText w:val="•"/>
      <w:lvlJc w:val="left"/>
      <w:pPr>
        <w:ind w:left="7584" w:hanging="336"/>
      </w:pPr>
      <w:rPr>
        <w:rFonts w:hint="default"/>
      </w:rPr>
    </w:lvl>
  </w:abstractNum>
  <w:num w:numId="1">
    <w:abstractNumId w:val="38"/>
  </w:num>
  <w:num w:numId="2">
    <w:abstractNumId w:val="14"/>
  </w:num>
  <w:num w:numId="3">
    <w:abstractNumId w:val="37"/>
  </w:num>
  <w:num w:numId="4">
    <w:abstractNumId w:val="19"/>
  </w:num>
  <w:num w:numId="5">
    <w:abstractNumId w:val="25"/>
  </w:num>
  <w:num w:numId="6">
    <w:abstractNumId w:val="40"/>
  </w:num>
  <w:num w:numId="7">
    <w:abstractNumId w:val="45"/>
  </w:num>
  <w:num w:numId="8">
    <w:abstractNumId w:val="28"/>
  </w:num>
  <w:num w:numId="9">
    <w:abstractNumId w:val="21"/>
  </w:num>
  <w:num w:numId="10">
    <w:abstractNumId w:val="30"/>
  </w:num>
  <w:num w:numId="11">
    <w:abstractNumId w:val="48"/>
  </w:num>
  <w:num w:numId="12">
    <w:abstractNumId w:val="18"/>
  </w:num>
  <w:num w:numId="13">
    <w:abstractNumId w:val="16"/>
  </w:num>
  <w:num w:numId="14">
    <w:abstractNumId w:val="22"/>
  </w:num>
  <w:num w:numId="15">
    <w:abstractNumId w:val="35"/>
  </w:num>
  <w:num w:numId="16">
    <w:abstractNumId w:val="10"/>
  </w:num>
  <w:num w:numId="17">
    <w:abstractNumId w:val="15"/>
  </w:num>
  <w:num w:numId="18">
    <w:abstractNumId w:val="2"/>
  </w:num>
  <w:num w:numId="19">
    <w:abstractNumId w:val="26"/>
  </w:num>
  <w:num w:numId="20">
    <w:abstractNumId w:val="42"/>
  </w:num>
  <w:num w:numId="21">
    <w:abstractNumId w:val="44"/>
  </w:num>
  <w:num w:numId="22">
    <w:abstractNumId w:val="49"/>
  </w:num>
  <w:num w:numId="23">
    <w:abstractNumId w:val="3"/>
  </w:num>
  <w:num w:numId="24">
    <w:abstractNumId w:val="13"/>
  </w:num>
  <w:num w:numId="25">
    <w:abstractNumId w:val="32"/>
  </w:num>
  <w:num w:numId="26">
    <w:abstractNumId w:val="29"/>
  </w:num>
  <w:num w:numId="27">
    <w:abstractNumId w:val="20"/>
  </w:num>
  <w:num w:numId="28">
    <w:abstractNumId w:val="17"/>
  </w:num>
  <w:num w:numId="29">
    <w:abstractNumId w:val="36"/>
  </w:num>
  <w:num w:numId="30">
    <w:abstractNumId w:val="0"/>
  </w:num>
  <w:num w:numId="31">
    <w:abstractNumId w:val="5"/>
  </w:num>
  <w:num w:numId="32">
    <w:abstractNumId w:val="31"/>
  </w:num>
  <w:num w:numId="33">
    <w:abstractNumId w:val="8"/>
  </w:num>
  <w:num w:numId="34">
    <w:abstractNumId w:val="24"/>
  </w:num>
  <w:num w:numId="35">
    <w:abstractNumId w:val="56"/>
  </w:num>
  <w:num w:numId="36">
    <w:abstractNumId w:val="39"/>
  </w:num>
  <w:num w:numId="37">
    <w:abstractNumId w:val="23"/>
  </w:num>
  <w:num w:numId="38">
    <w:abstractNumId w:val="12"/>
  </w:num>
  <w:num w:numId="39">
    <w:abstractNumId w:val="50"/>
  </w:num>
  <w:num w:numId="40">
    <w:abstractNumId w:val="9"/>
  </w:num>
  <w:num w:numId="41">
    <w:abstractNumId w:val="51"/>
  </w:num>
  <w:num w:numId="42">
    <w:abstractNumId w:val="47"/>
  </w:num>
  <w:num w:numId="43">
    <w:abstractNumId w:val="7"/>
  </w:num>
  <w:num w:numId="44">
    <w:abstractNumId w:val="1"/>
  </w:num>
  <w:num w:numId="45">
    <w:abstractNumId w:val="4"/>
  </w:num>
  <w:num w:numId="46">
    <w:abstractNumId w:val="34"/>
  </w:num>
  <w:num w:numId="47">
    <w:abstractNumId w:val="54"/>
  </w:num>
  <w:num w:numId="48">
    <w:abstractNumId w:val="33"/>
  </w:num>
  <w:num w:numId="49">
    <w:abstractNumId w:val="55"/>
  </w:num>
  <w:num w:numId="50">
    <w:abstractNumId w:val="46"/>
  </w:num>
  <w:num w:numId="51">
    <w:abstractNumId w:val="6"/>
  </w:num>
  <w:num w:numId="52">
    <w:abstractNumId w:val="41"/>
  </w:num>
  <w:num w:numId="53">
    <w:abstractNumId w:val="52"/>
  </w:num>
  <w:num w:numId="54">
    <w:abstractNumId w:val="53"/>
  </w:num>
  <w:num w:numId="55">
    <w:abstractNumId w:val="11"/>
  </w:num>
  <w:num w:numId="56">
    <w:abstractNumId w:val="43"/>
  </w:num>
  <w:num w:numId="57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4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2DC"/>
    <w:rsid w:val="00004E4F"/>
    <w:rsid w:val="0003422F"/>
    <w:rsid w:val="0003440D"/>
    <w:rsid w:val="00074BFA"/>
    <w:rsid w:val="000E2BC2"/>
    <w:rsid w:val="001377CB"/>
    <w:rsid w:val="001572BD"/>
    <w:rsid w:val="001E678D"/>
    <w:rsid w:val="00226BDE"/>
    <w:rsid w:val="002352DC"/>
    <w:rsid w:val="00243C39"/>
    <w:rsid w:val="002957C6"/>
    <w:rsid w:val="002A139A"/>
    <w:rsid w:val="002F75BC"/>
    <w:rsid w:val="00306549"/>
    <w:rsid w:val="00313F10"/>
    <w:rsid w:val="003571AF"/>
    <w:rsid w:val="00451F1F"/>
    <w:rsid w:val="00463D29"/>
    <w:rsid w:val="00486591"/>
    <w:rsid w:val="004935C8"/>
    <w:rsid w:val="004A1F37"/>
    <w:rsid w:val="0050514F"/>
    <w:rsid w:val="00545067"/>
    <w:rsid w:val="005720AC"/>
    <w:rsid w:val="005F2BC5"/>
    <w:rsid w:val="00652B6B"/>
    <w:rsid w:val="006C47BC"/>
    <w:rsid w:val="007515F3"/>
    <w:rsid w:val="007B2FA2"/>
    <w:rsid w:val="007E756B"/>
    <w:rsid w:val="0085211D"/>
    <w:rsid w:val="00856555"/>
    <w:rsid w:val="008A1488"/>
    <w:rsid w:val="008B282D"/>
    <w:rsid w:val="008D096D"/>
    <w:rsid w:val="009C79C7"/>
    <w:rsid w:val="00A65616"/>
    <w:rsid w:val="00AB4FE1"/>
    <w:rsid w:val="00AD2EFA"/>
    <w:rsid w:val="00AE7567"/>
    <w:rsid w:val="00B855DF"/>
    <w:rsid w:val="00B9065E"/>
    <w:rsid w:val="00BE2BDC"/>
    <w:rsid w:val="00C109FC"/>
    <w:rsid w:val="00C20DB8"/>
    <w:rsid w:val="00C23599"/>
    <w:rsid w:val="00C4205C"/>
    <w:rsid w:val="00C83FDD"/>
    <w:rsid w:val="00C94974"/>
    <w:rsid w:val="00CA3BEB"/>
    <w:rsid w:val="00CF215C"/>
    <w:rsid w:val="00D05208"/>
    <w:rsid w:val="00D215B7"/>
    <w:rsid w:val="00D27372"/>
    <w:rsid w:val="00D937B3"/>
    <w:rsid w:val="00D9685A"/>
    <w:rsid w:val="00DD6F54"/>
    <w:rsid w:val="00FA46BA"/>
    <w:rsid w:val="00FE0712"/>
    <w:rsid w:val="00F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853C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52DC"/>
    <w:pPr>
      <w:widowControl w:val="0"/>
    </w:pPr>
    <w:rPr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2352DC"/>
    <w:pPr>
      <w:outlineLvl w:val="0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352DC"/>
    <w:rPr>
      <w:rFonts w:ascii="Arial Narrow" w:eastAsia="Arial Narrow" w:hAnsi="Arial Narrow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2352DC"/>
    <w:pPr>
      <w:spacing w:line="268" w:lineRule="exact"/>
      <w:ind w:left="102"/>
    </w:pPr>
    <w:rPr>
      <w:rFonts w:ascii="Arial Narrow" w:eastAsia="Arial Narrow" w:hAnsi="Arial Narrow" w:cs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52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2DC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352DC"/>
  </w:style>
  <w:style w:type="paragraph" w:styleId="TOC1">
    <w:name w:val="toc 1"/>
    <w:basedOn w:val="Normal"/>
    <w:uiPriority w:val="1"/>
    <w:qFormat/>
    <w:rsid w:val="002352DC"/>
    <w:pPr>
      <w:ind w:left="600" w:hanging="384"/>
    </w:pPr>
    <w:rPr>
      <w:rFonts w:ascii="Arial Narrow" w:eastAsia="Arial Narrow" w:hAnsi="Arial Narrow"/>
      <w:sz w:val="24"/>
      <w:szCs w:val="24"/>
    </w:rPr>
  </w:style>
  <w:style w:type="paragraph" w:styleId="TOC2">
    <w:name w:val="toc 2"/>
    <w:basedOn w:val="Normal"/>
    <w:uiPriority w:val="1"/>
    <w:qFormat/>
    <w:rsid w:val="002352DC"/>
    <w:pPr>
      <w:spacing w:before="550"/>
      <w:ind w:left="216"/>
    </w:pPr>
    <w:rPr>
      <w:rFonts w:ascii="Arial Narrow" w:eastAsia="Arial Narrow" w:hAnsi="Arial Narrow"/>
      <w:b/>
      <w:bCs/>
      <w:i/>
    </w:rPr>
  </w:style>
  <w:style w:type="paragraph" w:styleId="TOC3">
    <w:name w:val="toc 3"/>
    <w:basedOn w:val="Normal"/>
    <w:uiPriority w:val="1"/>
    <w:qFormat/>
    <w:rsid w:val="002352DC"/>
    <w:pPr>
      <w:ind w:left="655"/>
    </w:pPr>
    <w:rPr>
      <w:rFonts w:ascii="Arial Narrow" w:eastAsia="Arial Narrow" w:hAnsi="Arial Narrow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352DC"/>
    <w:pPr>
      <w:ind w:left="116"/>
    </w:pPr>
    <w:rPr>
      <w:rFonts w:ascii="Arial Narrow" w:eastAsia="Arial Narrow" w:hAnsi="Arial Narro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352DC"/>
    <w:rPr>
      <w:rFonts w:ascii="Arial Narrow" w:eastAsia="Arial Narrow" w:hAnsi="Arial Narrow"/>
      <w:lang w:val="en-US"/>
    </w:rPr>
  </w:style>
  <w:style w:type="paragraph" w:styleId="ListParagraph">
    <w:name w:val="List Paragraph"/>
    <w:basedOn w:val="Normal"/>
    <w:uiPriority w:val="1"/>
    <w:qFormat/>
    <w:rsid w:val="002352DC"/>
  </w:style>
  <w:style w:type="paragraph" w:styleId="Header">
    <w:name w:val="header"/>
    <w:basedOn w:val="Normal"/>
    <w:link w:val="HeaderChar"/>
    <w:uiPriority w:val="99"/>
    <w:unhideWhenUsed/>
    <w:rsid w:val="00D968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85A"/>
    <w:rPr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52DC"/>
    <w:pPr>
      <w:widowControl w:val="0"/>
    </w:pPr>
    <w:rPr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2352DC"/>
    <w:pPr>
      <w:outlineLvl w:val="0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352DC"/>
    <w:rPr>
      <w:rFonts w:ascii="Arial Narrow" w:eastAsia="Arial Narrow" w:hAnsi="Arial Narrow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2352DC"/>
    <w:pPr>
      <w:spacing w:line="268" w:lineRule="exact"/>
      <w:ind w:left="102"/>
    </w:pPr>
    <w:rPr>
      <w:rFonts w:ascii="Arial Narrow" w:eastAsia="Arial Narrow" w:hAnsi="Arial Narrow" w:cs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52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2DC"/>
    <w:rPr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352DC"/>
  </w:style>
  <w:style w:type="paragraph" w:styleId="TOC1">
    <w:name w:val="toc 1"/>
    <w:basedOn w:val="Normal"/>
    <w:uiPriority w:val="1"/>
    <w:qFormat/>
    <w:rsid w:val="002352DC"/>
    <w:pPr>
      <w:ind w:left="600" w:hanging="384"/>
    </w:pPr>
    <w:rPr>
      <w:rFonts w:ascii="Arial Narrow" w:eastAsia="Arial Narrow" w:hAnsi="Arial Narrow"/>
      <w:sz w:val="24"/>
      <w:szCs w:val="24"/>
    </w:rPr>
  </w:style>
  <w:style w:type="paragraph" w:styleId="TOC2">
    <w:name w:val="toc 2"/>
    <w:basedOn w:val="Normal"/>
    <w:uiPriority w:val="1"/>
    <w:qFormat/>
    <w:rsid w:val="002352DC"/>
    <w:pPr>
      <w:spacing w:before="550"/>
      <w:ind w:left="216"/>
    </w:pPr>
    <w:rPr>
      <w:rFonts w:ascii="Arial Narrow" w:eastAsia="Arial Narrow" w:hAnsi="Arial Narrow"/>
      <w:b/>
      <w:bCs/>
      <w:i/>
    </w:rPr>
  </w:style>
  <w:style w:type="paragraph" w:styleId="TOC3">
    <w:name w:val="toc 3"/>
    <w:basedOn w:val="Normal"/>
    <w:uiPriority w:val="1"/>
    <w:qFormat/>
    <w:rsid w:val="002352DC"/>
    <w:pPr>
      <w:ind w:left="655"/>
    </w:pPr>
    <w:rPr>
      <w:rFonts w:ascii="Arial Narrow" w:eastAsia="Arial Narrow" w:hAnsi="Arial Narrow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352DC"/>
    <w:pPr>
      <w:ind w:left="116"/>
    </w:pPr>
    <w:rPr>
      <w:rFonts w:ascii="Arial Narrow" w:eastAsia="Arial Narrow" w:hAnsi="Arial Narrow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352DC"/>
    <w:rPr>
      <w:rFonts w:ascii="Arial Narrow" w:eastAsia="Arial Narrow" w:hAnsi="Arial Narrow"/>
      <w:lang w:val="en-US"/>
    </w:rPr>
  </w:style>
  <w:style w:type="paragraph" w:styleId="ListParagraph">
    <w:name w:val="List Paragraph"/>
    <w:basedOn w:val="Normal"/>
    <w:uiPriority w:val="1"/>
    <w:qFormat/>
    <w:rsid w:val="002352DC"/>
  </w:style>
  <w:style w:type="paragraph" w:styleId="Header">
    <w:name w:val="header"/>
    <w:basedOn w:val="Normal"/>
    <w:link w:val="HeaderChar"/>
    <w:uiPriority w:val="99"/>
    <w:unhideWhenUsed/>
    <w:rsid w:val="00D968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85A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se.jhu.edu/journals/magic_ritual_and_witchcraft/toc/mrw.5.2.html" TargetMode="External"/><Relationship Id="rId18" Type="http://schemas.openxmlformats.org/officeDocument/2006/relationships/hyperlink" Target="mailto:lrafolt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lmatek@ffos.h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use.jhu.edu/journals/magic_ritual_and_witchcraft" TargetMode="External"/><Relationship Id="rId17" Type="http://schemas.openxmlformats.org/officeDocument/2006/relationships/hyperlink" Target="mailto:kpeterna@ffos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psihistal@ffos.hr" TargetMode="External"/><Relationship Id="rId20" Type="http://schemas.openxmlformats.org/officeDocument/2006/relationships/hyperlink" Target="mailto:akurtovi@ffos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perial.ac.uk/Library/pdf/Harvard_referencing.pdf)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ebcat.warwick.ac.uk/record%3Db1126429" TargetMode="External"/><Relationship Id="rId23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yperlink" Target="mailto:ddragun@ffos.h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ebcat.warwick.ac.uk/record%3Db112642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3F3A29-9AD6-41E8-965C-B28957C9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6927</Words>
  <Characters>96485</Characters>
  <Application>Microsoft Office Word</Application>
  <DocSecurity>0</DocSecurity>
  <Lines>804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Korisnik</cp:lastModifiedBy>
  <cp:revision>2</cp:revision>
  <cp:lastPrinted>2018-10-28T14:42:00Z</cp:lastPrinted>
  <dcterms:created xsi:type="dcterms:W3CDTF">2018-11-20T09:40:00Z</dcterms:created>
  <dcterms:modified xsi:type="dcterms:W3CDTF">2018-11-20T09:40:00Z</dcterms:modified>
</cp:coreProperties>
</file>